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E2" w:rsidRPr="00C25D1C" w:rsidRDefault="00A37470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C25D1C">
        <w:rPr>
          <w:rFonts w:ascii="Comic Sans MS" w:hAnsi="Comic Sans MS"/>
          <w:sz w:val="22"/>
          <w:szCs w:val="22"/>
        </w:rPr>
        <w:t>5.4 Inverses and Contrapositives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50C95" w:rsidRPr="00C25D1C">
        <w:rPr>
          <w:rFonts w:ascii="Comic Sans MS" w:hAnsi="Comic Sans MS"/>
          <w:sz w:val="22"/>
          <w:szCs w:val="22"/>
        </w:rPr>
        <w:tab/>
        <w:t>Date:  _______</w:t>
      </w:r>
      <w:r w:rsidR="006362E2" w:rsidRPr="00C25D1C">
        <w:rPr>
          <w:rFonts w:ascii="Comic Sans MS" w:hAnsi="Comic Sans MS"/>
          <w:sz w:val="22"/>
          <w:szCs w:val="22"/>
        </w:rPr>
        <w:tab/>
      </w:r>
    </w:p>
    <w:p w:rsidR="006362E2" w:rsidRDefault="006362E2">
      <w:pPr>
        <w:rPr>
          <w:rFonts w:ascii="Comic Sans MS" w:hAnsi="Comic Sans MS"/>
          <w:sz w:val="22"/>
          <w:szCs w:val="22"/>
        </w:rPr>
      </w:pPr>
    </w:p>
    <w:tbl>
      <w:tblPr>
        <w:tblpPr w:leftFromText="180" w:rightFromText="180" w:vertAnchor="page" w:horzAnchor="margin" w:tblpY="20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8"/>
        <w:gridCol w:w="810"/>
        <w:gridCol w:w="1080"/>
        <w:gridCol w:w="1080"/>
        <w:gridCol w:w="1327"/>
      </w:tblGrid>
      <w:tr w:rsidR="00C91763" w:rsidTr="00A727DA">
        <w:trPr>
          <w:trHeight w:val="530"/>
        </w:trPr>
        <w:tc>
          <w:tcPr>
            <w:tcW w:w="6228" w:type="dxa"/>
            <w:shd w:val="clear" w:color="auto" w:fill="auto"/>
          </w:tcPr>
          <w:p w:rsidR="00C91763" w:rsidRPr="00A727DA" w:rsidRDefault="00C91763" w:rsidP="00A727DA">
            <w:pPr>
              <w:contextualSpacing/>
              <w:jc w:val="center"/>
              <w:rPr>
                <w:rFonts w:ascii="Comic Sans MS" w:eastAsia="Calibri" w:hAnsi="Comic Sans MS" w:cs="Arial"/>
                <w:b/>
              </w:rPr>
            </w:pPr>
            <w:r w:rsidRPr="00A727DA">
              <w:rPr>
                <w:rFonts w:ascii="Comic Sans MS" w:eastAsia="Calibri" w:hAnsi="Comic Sans MS" w:cs="Arial"/>
                <w:b/>
              </w:rPr>
              <w:t>Learning Targe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</w:rPr>
            </w:pPr>
            <w:r w:rsidRPr="00A727DA">
              <w:rPr>
                <w:rFonts w:ascii="Comic Sans MS" w:eastAsia="Calibri" w:hAnsi="Comic Sans MS" w:cs="Arial"/>
                <w:b/>
                <w:sz w:val="16"/>
                <w:szCs w:val="16"/>
              </w:rPr>
              <w:t xml:space="preserve">Help!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</w:rPr>
            </w:pPr>
            <w:r w:rsidRPr="00A727DA">
              <w:rPr>
                <w:rFonts w:ascii="Comic Sans MS" w:eastAsia="Calibri" w:hAnsi="Comic Sans MS" w:cs="Arial"/>
                <w:b/>
                <w:sz w:val="16"/>
                <w:szCs w:val="16"/>
              </w:rPr>
              <w:t>I’m getting there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</w:rPr>
            </w:pPr>
            <w:r w:rsidRPr="00A727DA">
              <w:rPr>
                <w:rFonts w:ascii="Comic Sans MS" w:eastAsia="Calibri" w:hAnsi="Comic Sans MS" w:cs="Arial"/>
                <w:b/>
                <w:sz w:val="16"/>
                <w:szCs w:val="16"/>
              </w:rPr>
              <w:t>I’m almost there…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</w:rPr>
            </w:pPr>
            <w:r w:rsidRPr="00A727DA">
              <w:rPr>
                <w:rFonts w:ascii="Comic Sans MS" w:eastAsia="Calibri" w:hAnsi="Comic Sans MS" w:cs="Arial"/>
                <w:b/>
                <w:sz w:val="16"/>
                <w:szCs w:val="16"/>
              </w:rPr>
              <w:t xml:space="preserve">Yes!  I totally got this! </w:t>
            </w:r>
            <w:r w:rsidRPr="00A727DA">
              <w:rPr>
                <w:rFonts w:ascii="Comic Sans MS" w:eastAsia="Calibri" w:hAnsi="Comic Sans MS" w:cs="Arial"/>
                <w:b/>
                <w:sz w:val="16"/>
                <w:szCs w:val="16"/>
              </w:rPr>
              <w:sym w:font="Wingdings" w:char="F04A"/>
            </w:r>
          </w:p>
        </w:tc>
      </w:tr>
      <w:tr w:rsidR="00C91763" w:rsidTr="00A727DA">
        <w:trPr>
          <w:trHeight w:val="350"/>
        </w:trPr>
        <w:tc>
          <w:tcPr>
            <w:tcW w:w="6228" w:type="dxa"/>
            <w:shd w:val="clear" w:color="auto" w:fill="auto"/>
          </w:tcPr>
          <w:p w:rsidR="00C91763" w:rsidRPr="00A727DA" w:rsidRDefault="00C91763" w:rsidP="00A727DA">
            <w:pPr>
              <w:tabs>
                <w:tab w:val="left" w:pos="517"/>
              </w:tabs>
              <w:ind w:left="427" w:hanging="427"/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A727DA">
              <w:rPr>
                <w:rFonts w:ascii="Comic Sans MS" w:eastAsia="Calibri" w:hAnsi="Comic Sans MS" w:cs="Arial"/>
                <w:sz w:val="20"/>
                <w:szCs w:val="20"/>
              </w:rPr>
              <w:t>1.     I can write the converse of a conditional state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</w:tr>
      <w:tr w:rsidR="00C91763" w:rsidTr="00A727DA">
        <w:trPr>
          <w:trHeight w:val="350"/>
        </w:trPr>
        <w:tc>
          <w:tcPr>
            <w:tcW w:w="6228" w:type="dxa"/>
            <w:shd w:val="clear" w:color="auto" w:fill="auto"/>
          </w:tcPr>
          <w:p w:rsidR="00C91763" w:rsidRPr="00A727DA" w:rsidRDefault="00C91763" w:rsidP="00A727DA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A727DA">
              <w:rPr>
                <w:rFonts w:ascii="Comic Sans MS" w:eastAsia="Calibri" w:hAnsi="Comic Sans MS" w:cs="Arial"/>
                <w:sz w:val="20"/>
                <w:szCs w:val="20"/>
              </w:rPr>
              <w:t>2.     I can write the inverse of a conditional state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</w:tr>
      <w:tr w:rsidR="00C91763" w:rsidTr="00A727DA">
        <w:trPr>
          <w:trHeight w:val="350"/>
        </w:trPr>
        <w:tc>
          <w:tcPr>
            <w:tcW w:w="6228" w:type="dxa"/>
            <w:shd w:val="clear" w:color="auto" w:fill="auto"/>
          </w:tcPr>
          <w:p w:rsidR="00C91763" w:rsidRPr="00A727DA" w:rsidRDefault="00C91763" w:rsidP="00A727DA">
            <w:pPr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A727DA">
              <w:rPr>
                <w:rFonts w:ascii="Comic Sans MS" w:eastAsia="Calibri" w:hAnsi="Comic Sans MS" w:cs="Arial"/>
                <w:sz w:val="20"/>
                <w:szCs w:val="20"/>
              </w:rPr>
              <w:t>3.     I can write the contrapositive of a conditional state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</w:tr>
      <w:tr w:rsidR="00C91763" w:rsidTr="00A727DA">
        <w:trPr>
          <w:trHeight w:val="350"/>
        </w:trPr>
        <w:tc>
          <w:tcPr>
            <w:tcW w:w="6228" w:type="dxa"/>
            <w:shd w:val="clear" w:color="auto" w:fill="auto"/>
          </w:tcPr>
          <w:p w:rsidR="00C91763" w:rsidRPr="00A727DA" w:rsidRDefault="00C91763" w:rsidP="00A727DA">
            <w:pPr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A727DA">
              <w:rPr>
                <w:rFonts w:ascii="Comic Sans MS" w:eastAsia="Calibri" w:hAnsi="Comic Sans MS" w:cs="Arial"/>
                <w:sz w:val="20"/>
                <w:szCs w:val="20"/>
              </w:rPr>
              <w:t>4.     I can determine the truth of a state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</w:tr>
      <w:tr w:rsidR="00C91763" w:rsidTr="00A727DA">
        <w:trPr>
          <w:trHeight w:val="350"/>
        </w:trPr>
        <w:tc>
          <w:tcPr>
            <w:tcW w:w="6228" w:type="dxa"/>
            <w:shd w:val="clear" w:color="auto" w:fill="auto"/>
          </w:tcPr>
          <w:p w:rsidR="00C91763" w:rsidRPr="00A727DA" w:rsidRDefault="00C91763" w:rsidP="00A727DA">
            <w:pPr>
              <w:ind w:left="450" w:hanging="45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A727DA">
              <w:rPr>
                <w:rFonts w:ascii="Comic Sans MS" w:eastAsia="Calibri" w:hAnsi="Comic Sans MS" w:cs="Arial"/>
                <w:sz w:val="20"/>
                <w:szCs w:val="20"/>
              </w:rPr>
              <w:t>5.     I can provide a counterexample to show a statement is fals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763" w:rsidRPr="00A727DA" w:rsidRDefault="00C91763" w:rsidP="00A727DA">
            <w:pPr>
              <w:contextualSpacing/>
              <w:rPr>
                <w:rFonts w:ascii="Comic Sans MS" w:eastAsia="Calibri" w:hAnsi="Comic Sans MS"/>
                <w:sz w:val="16"/>
                <w:szCs w:val="16"/>
              </w:rPr>
            </w:pPr>
          </w:p>
        </w:tc>
      </w:tr>
    </w:tbl>
    <w:p w:rsidR="00C91763" w:rsidRDefault="00C91763">
      <w:pPr>
        <w:rPr>
          <w:rFonts w:ascii="Comic Sans MS" w:hAnsi="Comic Sans MS"/>
          <w:sz w:val="22"/>
          <w:szCs w:val="22"/>
        </w:rPr>
      </w:pPr>
    </w:p>
    <w:p w:rsidR="00C91763" w:rsidRPr="00C25D1C" w:rsidRDefault="00C91763">
      <w:pPr>
        <w:rPr>
          <w:rFonts w:ascii="Comic Sans MS" w:hAnsi="Comic Sans MS"/>
          <w:sz w:val="22"/>
          <w:szCs w:val="22"/>
        </w:rPr>
      </w:pPr>
    </w:p>
    <w:p w:rsidR="006362E2" w:rsidRPr="00C25D1C" w:rsidRDefault="006362E2">
      <w:pPr>
        <w:rPr>
          <w:rFonts w:ascii="Comic Sans MS" w:hAnsi="Comic Sans MS"/>
          <w:sz w:val="22"/>
          <w:szCs w:val="22"/>
        </w:rPr>
      </w:pPr>
    </w:p>
    <w:p w:rsidR="00A076A6" w:rsidRPr="00C25D1C" w:rsidRDefault="00A076A6" w:rsidP="00C25D1C">
      <w:pPr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522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461"/>
        <w:gridCol w:w="3379"/>
      </w:tblGrid>
      <w:tr w:rsidR="00C91763" w:rsidRPr="00C25D1C" w:rsidTr="00C9176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790" w:type="dxa"/>
          </w:tcPr>
          <w:p w:rsidR="00C91763" w:rsidRPr="00C25D1C" w:rsidRDefault="00C91763" w:rsidP="00C9176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C25D1C">
              <w:rPr>
                <w:rFonts w:ascii="Comic Sans MS" w:hAnsi="Comic Sans MS"/>
                <w:b/>
                <w:bCs/>
                <w:sz w:val="22"/>
                <w:szCs w:val="22"/>
              </w:rPr>
              <w:t>Conditional Statements:</w:t>
            </w:r>
          </w:p>
        </w:tc>
        <w:tc>
          <w:tcPr>
            <w:tcW w:w="3461" w:type="dxa"/>
          </w:tcPr>
          <w:p w:rsidR="00C91763" w:rsidRPr="00C25D1C" w:rsidRDefault="00C91763" w:rsidP="00C9176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C25D1C">
              <w:rPr>
                <w:rFonts w:ascii="Comic Sans MS" w:hAnsi="Comic Sans MS"/>
                <w:b/>
                <w:bCs/>
                <w:sz w:val="22"/>
                <w:szCs w:val="22"/>
              </w:rPr>
              <w:t>Symbolic Form:</w:t>
            </w:r>
          </w:p>
        </w:tc>
        <w:tc>
          <w:tcPr>
            <w:tcW w:w="3379" w:type="dxa"/>
          </w:tcPr>
          <w:p w:rsidR="00C91763" w:rsidRPr="00C25D1C" w:rsidRDefault="00C91763" w:rsidP="00C9176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C25D1C">
              <w:rPr>
                <w:rFonts w:ascii="Comic Sans MS" w:hAnsi="Comic Sans MS"/>
                <w:b/>
                <w:bCs/>
                <w:sz w:val="22"/>
                <w:szCs w:val="22"/>
              </w:rPr>
              <w:t>Meaning:</w:t>
            </w:r>
          </w:p>
        </w:tc>
      </w:tr>
      <w:tr w:rsidR="00C91763" w:rsidRPr="00C25D1C" w:rsidTr="00C9176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790" w:type="dxa"/>
          </w:tcPr>
          <w:p w:rsidR="00C91763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  <w:r w:rsidRPr="00C25D1C">
              <w:rPr>
                <w:rFonts w:ascii="Comic Sans MS" w:hAnsi="Comic Sans MS"/>
                <w:sz w:val="22"/>
                <w:szCs w:val="22"/>
              </w:rPr>
              <w:t>Conditional</w:t>
            </w:r>
          </w:p>
          <w:p w:rsidR="00C91763" w:rsidRPr="00C25D1C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61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9554</wp:posOffset>
                      </wp:positionH>
                      <wp:positionV relativeFrom="paragraph">
                        <wp:posOffset>161231</wp:posOffset>
                      </wp:positionV>
                      <wp:extent cx="211320" cy="168840"/>
                      <wp:effectExtent l="38100" t="38100" r="17780" b="603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32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0568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83.4pt;margin-top:11.85pt;width:18.3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5274</wp:posOffset>
                      </wp:positionH>
                      <wp:positionV relativeFrom="paragraph">
                        <wp:posOffset>167711</wp:posOffset>
                      </wp:positionV>
                      <wp:extent cx="180000" cy="76320"/>
                      <wp:effectExtent l="38100" t="57150" r="48895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84EB7" id="Ink 3" o:spid="_x0000_s1026" type="#_x0000_t75" style="position:absolute;margin-left:59.1pt;margin-top:12.4pt;width:15.45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2794</wp:posOffset>
                      </wp:positionH>
                      <wp:positionV relativeFrom="paragraph">
                        <wp:posOffset>135671</wp:posOffset>
                      </wp:positionV>
                      <wp:extent cx="132840" cy="126720"/>
                      <wp:effectExtent l="38100" t="57150" r="19685" b="4508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5819A" id="Ink 2" o:spid="_x0000_s1026" type="#_x0000_t75" style="position:absolute;margin-left:41.35pt;margin-top:9.9pt;width:11.9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394</wp:posOffset>
                      </wp:positionH>
                      <wp:positionV relativeFrom="paragraph">
                        <wp:posOffset>151511</wp:posOffset>
                      </wp:positionV>
                      <wp:extent cx="7200" cy="177480"/>
                      <wp:effectExtent l="38100" t="38100" r="50165" b="5143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BD9B16" id="Ink 1" o:spid="_x0000_s1026" type="#_x0000_t75" style="position:absolute;margin-left:41.1pt;margin-top:11.55pt;width:1.8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">
                      <v:imagedata r:id="rId15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p </w: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sym w:font="Symbol" w:char="F0AE"/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 q</w:t>
            </w:r>
          </w:p>
        </w:tc>
        <w:tc>
          <w:tcPr>
            <w:tcW w:w="3379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37619</wp:posOffset>
                      </wp:positionH>
                      <wp:positionV relativeFrom="paragraph">
                        <wp:posOffset>259871</wp:posOffset>
                      </wp:positionV>
                      <wp:extent cx="179640" cy="208440"/>
                      <wp:effectExtent l="38100" t="38100" r="11430" b="584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78AFA5" id="Ink 14" o:spid="_x0000_s1026" type="#_x0000_t75" style="position:absolute;margin-left:120.35pt;margin-top:19.7pt;width:15.6pt;height:1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96339</wp:posOffset>
                      </wp:positionH>
                      <wp:positionV relativeFrom="paragraph">
                        <wp:posOffset>268511</wp:posOffset>
                      </wp:positionV>
                      <wp:extent cx="181440" cy="108720"/>
                      <wp:effectExtent l="38100" t="38100" r="47625" b="4381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F3ADDB" id="Ink 13" o:spid="_x0000_s1026" type="#_x0000_t75" style="position:absolute;margin-left:93.4pt;margin-top:20.4pt;width:15.8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68899</wp:posOffset>
                      </wp:positionH>
                      <wp:positionV relativeFrom="paragraph">
                        <wp:posOffset>178871</wp:posOffset>
                      </wp:positionV>
                      <wp:extent cx="77400" cy="181800"/>
                      <wp:effectExtent l="19050" t="38100" r="56515" b="4699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7B543" id="Ink 12" o:spid="_x0000_s1026" type="#_x0000_t75" style="position:absolute;margin-left:83.45pt;margin-top:13.6pt;width:7.6pt;height:1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8019</wp:posOffset>
                      </wp:positionH>
                      <wp:positionV relativeFrom="paragraph">
                        <wp:posOffset>264911</wp:posOffset>
                      </wp:positionV>
                      <wp:extent cx="119880" cy="14760"/>
                      <wp:effectExtent l="38100" t="38100" r="52070" b="4254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A19611" id="Ink 11" o:spid="_x0000_s1026" type="#_x0000_t75" style="position:absolute;margin-left:74.85pt;margin-top:20.3pt;width:10.65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85019</wp:posOffset>
                      </wp:positionH>
                      <wp:positionV relativeFrom="paragraph">
                        <wp:posOffset>204071</wp:posOffset>
                      </wp:positionV>
                      <wp:extent cx="21240" cy="159120"/>
                      <wp:effectExtent l="38100" t="57150" r="55245" b="508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38C31" id="Ink 10" o:spid="_x0000_s1026" type="#_x0000_t75" style="position:absolute;margin-left:76.85pt;margin-top:15.4pt;width:3.1pt;height: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2739</wp:posOffset>
                      </wp:positionH>
                      <wp:positionV relativeFrom="paragraph">
                        <wp:posOffset>265631</wp:posOffset>
                      </wp:positionV>
                      <wp:extent cx="138960" cy="185400"/>
                      <wp:effectExtent l="38100" t="38100" r="33020" b="4381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F70C9F" id="Ink 8" o:spid="_x0000_s1026" type="#_x0000_t75" style="position:absolute;margin-left:43.6pt;margin-top:20.1pt;width:12.45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3179</wp:posOffset>
                      </wp:positionH>
                      <wp:positionV relativeFrom="paragraph">
                        <wp:posOffset>261671</wp:posOffset>
                      </wp:positionV>
                      <wp:extent cx="83520" cy="7200"/>
                      <wp:effectExtent l="38100" t="57150" r="50165" b="5016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890984" id="Ink 7" o:spid="_x0000_s1026" type="#_x0000_t75" style="position:absolute;margin-left:30.35pt;margin-top:19.85pt;width:8pt;height: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2259</wp:posOffset>
                      </wp:positionH>
                      <wp:positionV relativeFrom="paragraph">
                        <wp:posOffset>144671</wp:posOffset>
                      </wp:positionV>
                      <wp:extent cx="55440" cy="207000"/>
                      <wp:effectExtent l="38100" t="57150" r="40005" b="4127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1DA21" id="Ink 6" o:spid="_x0000_s1026" type="#_x0000_t75" style="position:absolute;margin-left:31.9pt;margin-top:10.65pt;width:5.55pt;height: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0059</wp:posOffset>
                      </wp:positionH>
                      <wp:positionV relativeFrom="paragraph">
                        <wp:posOffset>162671</wp:posOffset>
                      </wp:positionV>
                      <wp:extent cx="39600" cy="193320"/>
                      <wp:effectExtent l="57150" t="57150" r="55880" b="5461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19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5D72B" id="Ink 5" o:spid="_x0000_s1026" type="#_x0000_t75" style="position:absolute;margin-left:20.6pt;margin-top:12.05pt;width:4.5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">
                      <v:imagedata r:id="rId33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>If p, then q</w:t>
            </w:r>
          </w:p>
        </w:tc>
      </w:tr>
      <w:tr w:rsidR="00C91763" w:rsidRPr="00C25D1C" w:rsidTr="00C9176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790" w:type="dxa"/>
          </w:tcPr>
          <w:p w:rsidR="00C91763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  <w:r w:rsidRPr="00C25D1C">
              <w:rPr>
                <w:rFonts w:ascii="Comic Sans MS" w:hAnsi="Comic Sans MS"/>
                <w:sz w:val="22"/>
                <w:szCs w:val="22"/>
              </w:rPr>
              <w:t>Converse</w:t>
            </w:r>
          </w:p>
          <w:p w:rsidR="00C91763" w:rsidRPr="00C25D1C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61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67394</wp:posOffset>
                      </wp:positionH>
                      <wp:positionV relativeFrom="paragraph">
                        <wp:posOffset>108706</wp:posOffset>
                      </wp:positionV>
                      <wp:extent cx="140760" cy="237960"/>
                      <wp:effectExtent l="38100" t="57150" r="0" b="4826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23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8C946" id="Ink 17" o:spid="_x0000_s1026" type="#_x0000_t75" style="position:absolute;margin-left:83.15pt;margin-top:7.65pt;width:12.9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55634</wp:posOffset>
                      </wp:positionH>
                      <wp:positionV relativeFrom="paragraph">
                        <wp:posOffset>110146</wp:posOffset>
                      </wp:positionV>
                      <wp:extent cx="172440" cy="121680"/>
                      <wp:effectExtent l="38100" t="57150" r="18415" b="5016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57625" id="Ink 16" o:spid="_x0000_s1026" type="#_x0000_t75" style="position:absolute;margin-left:58.85pt;margin-top:7.7pt;width:15.25pt;height:1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2154</wp:posOffset>
                      </wp:positionH>
                      <wp:positionV relativeFrom="paragraph">
                        <wp:posOffset>88186</wp:posOffset>
                      </wp:positionV>
                      <wp:extent cx="179640" cy="259560"/>
                      <wp:effectExtent l="38100" t="38100" r="11430" b="4572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763ED4" id="Ink 15" o:spid="_x0000_s1026" type="#_x0000_t75" style="position:absolute;margin-left:41.85pt;margin-top:6.1pt;width:16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">
                      <v:imagedata r:id="rId39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q </w: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sym w:font="Symbol" w:char="F0AE"/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 p</w:t>
            </w:r>
          </w:p>
        </w:tc>
        <w:tc>
          <w:tcPr>
            <w:tcW w:w="3379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428899</wp:posOffset>
                      </wp:positionH>
                      <wp:positionV relativeFrom="paragraph">
                        <wp:posOffset>224626</wp:posOffset>
                      </wp:positionV>
                      <wp:extent cx="123840" cy="210600"/>
                      <wp:effectExtent l="57150" t="38100" r="9525" b="5651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07476" id="Ink 27" o:spid="_x0000_s1026" type="#_x0000_t75" style="position:absolute;margin-left:111.7pt;margin-top:16.9pt;width:11.4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70699</wp:posOffset>
                      </wp:positionH>
                      <wp:positionV relativeFrom="paragraph">
                        <wp:posOffset>234706</wp:posOffset>
                      </wp:positionV>
                      <wp:extent cx="240480" cy="100440"/>
                      <wp:effectExtent l="38100" t="38100" r="26670" b="5207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03128" id="Ink 26" o:spid="_x0000_s1026" type="#_x0000_t75" style="position:absolute;margin-left:83.85pt;margin-top:17.5pt;width:20.25pt;height: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59099</wp:posOffset>
                      </wp:positionH>
                      <wp:positionV relativeFrom="paragraph">
                        <wp:posOffset>131746</wp:posOffset>
                      </wp:positionV>
                      <wp:extent cx="74160" cy="231480"/>
                      <wp:effectExtent l="38100" t="38100" r="21590" b="5461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7F4CD" id="Ink 25" o:spid="_x0000_s1026" type="#_x0000_t75" style="position:absolute;margin-left:74.65pt;margin-top:9.9pt;width:7.45pt;height:1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52179</wp:posOffset>
                      </wp:positionH>
                      <wp:positionV relativeFrom="paragraph">
                        <wp:posOffset>258466</wp:posOffset>
                      </wp:positionV>
                      <wp:extent cx="105480" cy="16920"/>
                      <wp:effectExtent l="38100" t="57150" r="46990" b="4064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5FAB2" id="Ink 24" o:spid="_x0000_s1026" type="#_x0000_t75" style="position:absolute;margin-left:66.8pt;margin-top:19.7pt;width:9.25pt;height: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86019</wp:posOffset>
                      </wp:positionH>
                      <wp:positionV relativeFrom="paragraph">
                        <wp:posOffset>162346</wp:posOffset>
                      </wp:positionV>
                      <wp:extent cx="28080" cy="188280"/>
                      <wp:effectExtent l="38100" t="38100" r="48260" b="4064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28360" id="Ink 23" o:spid="_x0000_s1026" type="#_x0000_t75" style="position:absolute;margin-left:69pt;margin-top:12.25pt;width:3.25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7539</wp:posOffset>
                      </wp:positionH>
                      <wp:positionV relativeFrom="paragraph">
                        <wp:posOffset>338026</wp:posOffset>
                      </wp:positionV>
                      <wp:extent cx="3240" cy="67680"/>
                      <wp:effectExtent l="57150" t="38100" r="53975" b="4699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76AD7" id="Ink 22" o:spid="_x0000_s1026" type="#_x0000_t75" style="position:absolute;margin-left:55.75pt;margin-top:26.35pt;width:1.8pt;height: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81379</wp:posOffset>
                      </wp:positionH>
                      <wp:positionV relativeFrom="paragraph">
                        <wp:posOffset>225346</wp:posOffset>
                      </wp:positionV>
                      <wp:extent cx="127440" cy="217440"/>
                      <wp:effectExtent l="57150" t="38100" r="6350" b="4953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3599DC" id="Ink 21" o:spid="_x0000_s1026" type="#_x0000_t75" style="position:absolute;margin-left:37.15pt;margin-top:17pt;width:11.5pt;height:1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5859</wp:posOffset>
                      </wp:positionH>
                      <wp:positionV relativeFrom="paragraph">
                        <wp:posOffset>265306</wp:posOffset>
                      </wp:positionV>
                      <wp:extent cx="78120" cy="12600"/>
                      <wp:effectExtent l="19050" t="57150" r="55245" b="4508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3D0A6" id="Ink 20" o:spid="_x0000_s1026" type="#_x0000_t75" style="position:absolute;margin-left:25.15pt;margin-top:20.2pt;width:7.3pt;height: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3419</wp:posOffset>
                      </wp:positionH>
                      <wp:positionV relativeFrom="paragraph">
                        <wp:posOffset>122386</wp:posOffset>
                      </wp:positionV>
                      <wp:extent cx="47520" cy="219240"/>
                      <wp:effectExtent l="38100" t="38100" r="48260" b="4762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603E4F" id="Ink 19" o:spid="_x0000_s1026" type="#_x0000_t75" style="position:absolute;margin-left:25.45pt;margin-top:8.9pt;width:5.25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5499</wp:posOffset>
                      </wp:positionH>
                      <wp:positionV relativeFrom="paragraph">
                        <wp:posOffset>155506</wp:posOffset>
                      </wp:positionV>
                      <wp:extent cx="19080" cy="171000"/>
                      <wp:effectExtent l="38100" t="38100" r="38100" b="3873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E90E13" id="Ink 18" o:spid="_x0000_s1026" type="#_x0000_t75" style="position:absolute;margin-left:18.05pt;margin-top:11.8pt;width:2.6pt;height:1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57859</wp:posOffset>
                      </wp:positionH>
                      <wp:positionV relativeFrom="paragraph">
                        <wp:posOffset>-30614</wp:posOffset>
                      </wp:positionV>
                      <wp:extent cx="33480" cy="94320"/>
                      <wp:effectExtent l="38100" t="38100" r="43180" b="3937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BA408" id="Ink 9" o:spid="_x0000_s1026" type="#_x0000_t75" style="position:absolute;margin-left:58.95pt;margin-top:-2.65pt;width:4.15pt;height: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">
                      <v:imagedata r:id="rId61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>If q, then p</w:t>
            </w:r>
          </w:p>
        </w:tc>
      </w:tr>
      <w:tr w:rsidR="00C91763" w:rsidRPr="00C25D1C" w:rsidTr="00C9176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790" w:type="dxa"/>
          </w:tcPr>
          <w:p w:rsidR="00C91763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  <w:r w:rsidRPr="00C25D1C">
              <w:rPr>
                <w:rFonts w:ascii="Comic Sans MS" w:hAnsi="Comic Sans MS"/>
                <w:sz w:val="22"/>
                <w:szCs w:val="22"/>
              </w:rPr>
              <w:t>Inverse</w:t>
            </w:r>
          </w:p>
          <w:p w:rsidR="00C91763" w:rsidRPr="00C25D1C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61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64834</wp:posOffset>
                      </wp:positionH>
                      <wp:positionV relativeFrom="paragraph">
                        <wp:posOffset>168861</wp:posOffset>
                      </wp:positionV>
                      <wp:extent cx="180360" cy="199080"/>
                      <wp:effectExtent l="38100" t="57150" r="10160" b="4889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6FF3F1" id="Ink 33" o:spid="_x0000_s1026" type="#_x0000_t75" style="position:absolute;margin-left:114.55pt;margin-top:12.55pt;width:15.8pt;height:1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56314</wp:posOffset>
                      </wp:positionH>
                      <wp:positionV relativeFrom="paragraph">
                        <wp:posOffset>191541</wp:posOffset>
                      </wp:positionV>
                      <wp:extent cx="185040" cy="60480"/>
                      <wp:effectExtent l="38100" t="38100" r="43815" b="5397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9729D" id="Ink 32" o:spid="_x0000_s1026" type="#_x0000_t75" style="position:absolute;margin-left:90.55pt;margin-top:14.25pt;width:15.95pt;height: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87754</wp:posOffset>
                      </wp:positionH>
                      <wp:positionV relativeFrom="paragraph">
                        <wp:posOffset>190461</wp:posOffset>
                      </wp:positionV>
                      <wp:extent cx="161640" cy="125280"/>
                      <wp:effectExtent l="38100" t="57150" r="29210" b="4635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F02161" id="Ink 31" o:spid="_x0000_s1026" type="#_x0000_t75" style="position:absolute;margin-left:69.45pt;margin-top:14.15pt;width:14.15pt;height: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15234</wp:posOffset>
                      </wp:positionH>
                      <wp:positionV relativeFrom="paragraph">
                        <wp:posOffset>162021</wp:posOffset>
                      </wp:positionV>
                      <wp:extent cx="147600" cy="116280"/>
                      <wp:effectExtent l="38100" t="57150" r="43180" b="5524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21098" id="Ink 30" o:spid="_x0000_s1026" type="#_x0000_t75" style="position:absolute;margin-left:47.85pt;margin-top:12.05pt;width:13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13794</wp:posOffset>
                      </wp:positionH>
                      <wp:positionV relativeFrom="paragraph">
                        <wp:posOffset>204141</wp:posOffset>
                      </wp:positionV>
                      <wp:extent cx="35280" cy="213840"/>
                      <wp:effectExtent l="38100" t="38100" r="41275" b="5334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9B9CD9" id="Ink 29" o:spid="_x0000_s1026" type="#_x0000_t75" style="position:absolute;margin-left:48.1pt;margin-top:15.5pt;width:3.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56394</wp:posOffset>
                      </wp:positionH>
                      <wp:positionV relativeFrom="paragraph">
                        <wp:posOffset>182541</wp:posOffset>
                      </wp:positionV>
                      <wp:extent cx="163080" cy="58680"/>
                      <wp:effectExtent l="38100" t="38100" r="46990" b="558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310C2" id="Ink 28" o:spid="_x0000_s1026" type="#_x0000_t75" style="position:absolute;margin-left:27.5pt;margin-top:13.5pt;width:14.3pt;height: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">
                      <v:imagedata r:id="rId73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not p </w: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sym w:font="Symbol" w:char="F0AE"/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 not q</w:t>
            </w:r>
          </w:p>
        </w:tc>
        <w:tc>
          <w:tcPr>
            <w:tcW w:w="3379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64219</wp:posOffset>
                      </wp:positionH>
                      <wp:positionV relativeFrom="paragraph">
                        <wp:posOffset>249861</wp:posOffset>
                      </wp:positionV>
                      <wp:extent cx="120960" cy="219240"/>
                      <wp:effectExtent l="57150" t="38100" r="0" b="4762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A68F5" id="Ink 52" o:spid="_x0000_s1026" type="#_x0000_t75" style="position:absolute;margin-left:153.9pt;margin-top:18.9pt;width:11.1pt;height:1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775579</wp:posOffset>
                      </wp:positionH>
                      <wp:positionV relativeFrom="paragraph">
                        <wp:posOffset>283341</wp:posOffset>
                      </wp:positionV>
                      <wp:extent cx="94680" cy="12600"/>
                      <wp:effectExtent l="38100" t="57150" r="38735" b="4508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89051" id="Ink 51" o:spid="_x0000_s1026" type="#_x0000_t75" style="position:absolute;margin-left:139.3pt;margin-top:21.55pt;width:8.7pt;height: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29219</wp:posOffset>
                      </wp:positionH>
                      <wp:positionV relativeFrom="paragraph">
                        <wp:posOffset>233301</wp:posOffset>
                      </wp:positionV>
                      <wp:extent cx="3960" cy="153720"/>
                      <wp:effectExtent l="57150" t="19050" r="53340" b="5588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41A4E0" id="Ink 50" o:spid="_x0000_s1026" type="#_x0000_t75" style="position:absolute;margin-left:143.15pt;margin-top:17.8pt;width:1.8pt;height:1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718699</wp:posOffset>
                      </wp:positionH>
                      <wp:positionV relativeFrom="paragraph">
                        <wp:posOffset>278301</wp:posOffset>
                      </wp:positionV>
                      <wp:extent cx="51120" cy="90720"/>
                      <wp:effectExtent l="57150" t="38100" r="44450" b="4318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E9B24" id="Ink 49" o:spid="_x0000_s1026" type="#_x0000_t75" style="position:absolute;margin-left:134.55pt;margin-top:21.65pt;width:5.8pt;height: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82979</wp:posOffset>
                      </wp:positionH>
                      <wp:positionV relativeFrom="paragraph">
                        <wp:posOffset>277221</wp:posOffset>
                      </wp:positionV>
                      <wp:extent cx="92160" cy="91080"/>
                      <wp:effectExtent l="38100" t="57150" r="60325" b="4254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313187" id="Ink 48" o:spid="_x0000_s1026" type="#_x0000_t75" style="position:absolute;margin-left:123.85pt;margin-top:21pt;width:8.9pt;height: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00819</wp:posOffset>
                      </wp:positionH>
                      <wp:positionV relativeFrom="paragraph">
                        <wp:posOffset>265701</wp:posOffset>
                      </wp:positionV>
                      <wp:extent cx="66240" cy="100080"/>
                      <wp:effectExtent l="38100" t="38100" r="48260" b="5270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2148E" id="Ink 47" o:spid="_x0000_s1026" type="#_x0000_t75" style="position:absolute;margin-left:109.45pt;margin-top:20.05pt;width:6.8pt;height: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90299</wp:posOffset>
                      </wp:positionH>
                      <wp:positionV relativeFrom="paragraph">
                        <wp:posOffset>280101</wp:posOffset>
                      </wp:positionV>
                      <wp:extent cx="55080" cy="90360"/>
                      <wp:effectExtent l="19050" t="57150" r="40640" b="4318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03EF9" id="Ink 46" o:spid="_x0000_s1026" type="#_x0000_t75" style="position:absolute;margin-left:101.2pt;margin-top:21.3pt;width:5.55pt;height: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10019</wp:posOffset>
                      </wp:positionH>
                      <wp:positionV relativeFrom="paragraph">
                        <wp:posOffset>193701</wp:posOffset>
                      </wp:positionV>
                      <wp:extent cx="66240" cy="185040"/>
                      <wp:effectExtent l="38100" t="38100" r="48260" b="4381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615E4" id="Ink 45" o:spid="_x0000_s1026" type="#_x0000_t75" style="position:absolute;margin-left:94.6pt;margin-top:14.6pt;width:6.45pt;height:1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94459</wp:posOffset>
                      </wp:positionH>
                      <wp:positionV relativeFrom="paragraph">
                        <wp:posOffset>268221</wp:posOffset>
                      </wp:positionV>
                      <wp:extent cx="128160" cy="35640"/>
                      <wp:effectExtent l="38100" t="38100" r="43815" b="4064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15AEE6" id="Ink 44" o:spid="_x0000_s1026" type="#_x0000_t75" style="position:absolute;margin-left:85.65pt;margin-top:20.6pt;width:11.2pt;height: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"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53139</wp:posOffset>
                      </wp:positionH>
                      <wp:positionV relativeFrom="paragraph">
                        <wp:posOffset>198381</wp:posOffset>
                      </wp:positionV>
                      <wp:extent cx="2160" cy="171720"/>
                      <wp:effectExtent l="57150" t="38100" r="55245" b="3810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276FE" id="Ink 43" o:spid="_x0000_s1026" type="#_x0000_t75" style="position:absolute;margin-left:90.05pt;margin-top:15pt;width:1.6pt;height:1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51179</wp:posOffset>
                      </wp:positionH>
                      <wp:positionV relativeFrom="paragraph">
                        <wp:posOffset>320781</wp:posOffset>
                      </wp:positionV>
                      <wp:extent cx="19440" cy="99720"/>
                      <wp:effectExtent l="38100" t="38100" r="57150" b="5270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F78F2" id="Ink 42" o:spid="_x0000_s1026" type="#_x0000_t75" style="position:absolute;margin-left:74.15pt;margin-top:25pt;width:3.15pt;height: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58939</wp:posOffset>
                      </wp:positionH>
                      <wp:positionV relativeFrom="paragraph">
                        <wp:posOffset>233301</wp:posOffset>
                      </wp:positionV>
                      <wp:extent cx="131400" cy="210240"/>
                      <wp:effectExtent l="38100" t="38100" r="40640" b="5651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F19DE" id="Ink 41" o:spid="_x0000_s1026" type="#_x0000_t75" style="position:absolute;margin-left:59.05pt;margin-top:17.45pt;width:12.05pt;height:1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3979</wp:posOffset>
                      </wp:positionH>
                      <wp:positionV relativeFrom="paragraph">
                        <wp:posOffset>245181</wp:posOffset>
                      </wp:positionV>
                      <wp:extent cx="98280" cy="16560"/>
                      <wp:effectExtent l="38100" t="57150" r="54610" b="4064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0ED22" id="Ink 40" o:spid="_x0000_s1026" type="#_x0000_t75" style="position:absolute;margin-left:45.35pt;margin-top:18.55pt;width:9.2pt;height: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31499</wp:posOffset>
                      </wp:positionH>
                      <wp:positionV relativeFrom="paragraph">
                        <wp:posOffset>199821</wp:posOffset>
                      </wp:positionV>
                      <wp:extent cx="11880" cy="147960"/>
                      <wp:effectExtent l="38100" t="38100" r="45720" b="4254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99FD28" id="Ink 39" o:spid="_x0000_s1026" type="#_x0000_t75" style="position:absolute;margin-left:48.95pt;margin-top:15.25pt;width:2.55pt;height: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93619</wp:posOffset>
                      </wp:positionH>
                      <wp:positionV relativeFrom="paragraph">
                        <wp:posOffset>261381</wp:posOffset>
                      </wp:positionV>
                      <wp:extent cx="62640" cy="91080"/>
                      <wp:effectExtent l="38100" t="38100" r="52070" b="4254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EE4A85" id="Ink 38" o:spid="_x0000_s1026" type="#_x0000_t75" style="position:absolute;margin-left:38.05pt;margin-top:20.1pt;width:6.65pt;height: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2819</wp:posOffset>
                      </wp:positionH>
                      <wp:positionV relativeFrom="paragraph">
                        <wp:posOffset>239061</wp:posOffset>
                      </wp:positionV>
                      <wp:extent cx="71640" cy="110520"/>
                      <wp:effectExtent l="38100" t="38100" r="43180" b="4191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EDED5" id="Ink 37" o:spid="_x0000_s1026" type="#_x0000_t75" style="position:absolute;margin-left:30.1pt;margin-top:17.95pt;width:7.35pt;height:1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9539</wp:posOffset>
                      </wp:positionH>
                      <wp:positionV relativeFrom="paragraph">
                        <wp:posOffset>260301</wp:posOffset>
                      </wp:positionV>
                      <wp:extent cx="108720" cy="15120"/>
                      <wp:effectExtent l="38100" t="57150" r="43815" b="4254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06D40" id="Ink 36" o:spid="_x0000_s1026" type="#_x0000_t75" style="position:absolute;margin-left:12.15pt;margin-top:19.75pt;width:9.65pt;height: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0859</wp:posOffset>
                      </wp:positionH>
                      <wp:positionV relativeFrom="paragraph">
                        <wp:posOffset>153381</wp:posOffset>
                      </wp:positionV>
                      <wp:extent cx="61920" cy="207000"/>
                      <wp:effectExtent l="19050" t="57150" r="33655" b="4127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EF621" id="Ink 35" o:spid="_x0000_s1026" type="#_x0000_t75" style="position:absolute;margin-left:14.35pt;margin-top:11.4pt;width:6.0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9179</wp:posOffset>
                      </wp:positionH>
                      <wp:positionV relativeFrom="paragraph">
                        <wp:posOffset>164901</wp:posOffset>
                      </wp:positionV>
                      <wp:extent cx="19440" cy="190800"/>
                      <wp:effectExtent l="38100" t="38100" r="57150" b="3810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C2079" id="Ink 34" o:spid="_x0000_s1026" type="#_x0000_t75" style="position:absolute;margin-left:4.85pt;margin-top:12.55pt;width:3pt;height:16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">
                      <v:imagedata r:id="rId111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>If not p, then not q</w:t>
            </w:r>
          </w:p>
        </w:tc>
      </w:tr>
      <w:tr w:rsidR="00C91763" w:rsidRPr="00C25D1C" w:rsidTr="00C9176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790" w:type="dxa"/>
          </w:tcPr>
          <w:p w:rsidR="00C91763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  <w:r w:rsidRPr="00C25D1C">
              <w:rPr>
                <w:rFonts w:ascii="Comic Sans MS" w:hAnsi="Comic Sans MS"/>
                <w:sz w:val="22"/>
                <w:szCs w:val="22"/>
              </w:rPr>
              <w:t>Contrapositive</w:t>
            </w:r>
          </w:p>
          <w:p w:rsidR="00C91763" w:rsidRPr="00C25D1C" w:rsidRDefault="00C91763" w:rsidP="00C9176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61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55834</wp:posOffset>
                      </wp:positionH>
                      <wp:positionV relativeFrom="paragraph">
                        <wp:posOffset>220016</wp:posOffset>
                      </wp:positionV>
                      <wp:extent cx="143280" cy="236880"/>
                      <wp:effectExtent l="38100" t="57150" r="0" b="4889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A241F" id="Ink 58" o:spid="_x0000_s1026" type="#_x0000_t75" style="position:absolute;margin-left:113.9pt;margin-top:16.35pt;width:13.1pt;height:2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">
                      <v:imagedata r:id="rId11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81874</wp:posOffset>
                      </wp:positionH>
                      <wp:positionV relativeFrom="paragraph">
                        <wp:posOffset>232616</wp:posOffset>
                      </wp:positionV>
                      <wp:extent cx="199080" cy="71280"/>
                      <wp:effectExtent l="57150" t="38100" r="29845" b="6223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44CDDB" id="Ink 57" o:spid="_x0000_s1026" type="#_x0000_t75" style="position:absolute;margin-left:92.3pt;margin-top:17.4pt;width:17.15pt;height:7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">
                      <v:imagedata r:id="rId11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41674</wp:posOffset>
                      </wp:positionH>
                      <wp:positionV relativeFrom="paragraph">
                        <wp:posOffset>247016</wp:posOffset>
                      </wp:positionV>
                      <wp:extent cx="189360" cy="90000"/>
                      <wp:effectExtent l="57150" t="38100" r="20320" b="6286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3E70B" id="Ink 56" o:spid="_x0000_s1026" type="#_x0000_t75" style="position:absolute;margin-left:65.6pt;margin-top:18.45pt;width:16.6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26754</wp:posOffset>
                      </wp:positionH>
                      <wp:positionV relativeFrom="paragraph">
                        <wp:posOffset>204176</wp:posOffset>
                      </wp:positionV>
                      <wp:extent cx="167040" cy="279000"/>
                      <wp:effectExtent l="38100" t="57150" r="4445" b="4508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27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CEE4A" id="Ink 55" o:spid="_x0000_s1026" type="#_x0000_t75" style="position:absolute;margin-left:48.55pt;margin-top:15.3pt;width:14.9pt;height:2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">
                      <v:imagedata r:id="rId11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70794</wp:posOffset>
                      </wp:positionH>
                      <wp:positionV relativeFrom="paragraph">
                        <wp:posOffset>251696</wp:posOffset>
                      </wp:positionV>
                      <wp:extent cx="174960" cy="55440"/>
                      <wp:effectExtent l="19050" t="38100" r="34925" b="5905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5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BFAAD8" id="Ink 54" o:spid="_x0000_s1026" type="#_x0000_t75" style="position:absolute;margin-left:28.35pt;margin-top:18.95pt;width:15.4pt;height: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">
                      <v:imagedata r:id="rId121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not q </w: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sym w:font="Symbol" w:char="F0AE"/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 xml:space="preserve"> not p</w:t>
            </w:r>
          </w:p>
        </w:tc>
        <w:tc>
          <w:tcPr>
            <w:tcW w:w="3379" w:type="dxa"/>
          </w:tcPr>
          <w:p w:rsidR="00C91763" w:rsidRPr="00C25D1C" w:rsidRDefault="00A4141D" w:rsidP="00C91763">
            <w:pPr>
              <w:jc w:val="center"/>
              <w:rPr>
                <w:rFonts w:ascii="Comic Sans MS" w:hAnsi="Comic Sans MS"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65659</wp:posOffset>
                      </wp:positionH>
                      <wp:positionV relativeFrom="paragraph">
                        <wp:posOffset>239096</wp:posOffset>
                      </wp:positionV>
                      <wp:extent cx="118800" cy="239040"/>
                      <wp:effectExtent l="38100" t="57150" r="33655" b="4699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23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DD0B67" id="Ink 77" o:spid="_x0000_s1026" type="#_x0000_t75" style="position:absolute;margin-left:154.2pt;margin-top:17.9pt;width:10.9pt;height:2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">
                      <v:imagedata r:id="rId12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789979</wp:posOffset>
                      </wp:positionH>
                      <wp:positionV relativeFrom="paragraph">
                        <wp:posOffset>292016</wp:posOffset>
                      </wp:positionV>
                      <wp:extent cx="102240" cy="16560"/>
                      <wp:effectExtent l="38100" t="57150" r="50165" b="4064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7064C2" id="Ink 76" o:spid="_x0000_s1026" type="#_x0000_t75" style="position:absolute;margin-left:140.5pt;margin-top:22.25pt;width:9.25pt;height:2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">
                      <v:imagedata r:id="rId12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829219</wp:posOffset>
                      </wp:positionH>
                      <wp:positionV relativeFrom="paragraph">
                        <wp:posOffset>189416</wp:posOffset>
                      </wp:positionV>
                      <wp:extent cx="9360" cy="183960"/>
                      <wp:effectExtent l="38100" t="38100" r="48260" b="45085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A659E" id="Ink 75" o:spid="_x0000_s1026" type="#_x0000_t75" style="position:absolute;margin-left:143.45pt;margin-top:14.6pt;width:1.95pt;height:15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">
                      <v:imagedata r:id="rId12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10779</wp:posOffset>
                      </wp:positionH>
                      <wp:positionV relativeFrom="paragraph">
                        <wp:posOffset>291296</wp:posOffset>
                      </wp:positionV>
                      <wp:extent cx="69120" cy="68760"/>
                      <wp:effectExtent l="38100" t="38100" r="45720" b="4572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C6213" id="Ink 74" o:spid="_x0000_s1026" type="#_x0000_t75" style="position:absolute;margin-left:134.45pt;margin-top:22.1pt;width:6.65pt;height:7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567499</wp:posOffset>
                      </wp:positionH>
                      <wp:positionV relativeFrom="paragraph">
                        <wp:posOffset>284456</wp:posOffset>
                      </wp:positionV>
                      <wp:extent cx="119880" cy="89640"/>
                      <wp:effectExtent l="57150" t="57150" r="13970" b="4381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00717" id="Ink 73" o:spid="_x0000_s1026" type="#_x0000_t75" style="position:absolute;margin-left:122.7pt;margin-top:21.55pt;width:10.9pt;height:8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381739</wp:posOffset>
                      </wp:positionH>
                      <wp:positionV relativeFrom="paragraph">
                        <wp:posOffset>284816</wp:posOffset>
                      </wp:positionV>
                      <wp:extent cx="75240" cy="69480"/>
                      <wp:effectExtent l="38100" t="38100" r="58420" b="4508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40B593" id="Ink 72" o:spid="_x0000_s1026" type="#_x0000_t75" style="position:absolute;margin-left:108pt;margin-top:21.65pt;width:7.4pt;height: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69419</wp:posOffset>
                      </wp:positionH>
                      <wp:positionV relativeFrom="paragraph">
                        <wp:posOffset>273656</wp:posOffset>
                      </wp:positionV>
                      <wp:extent cx="60120" cy="95400"/>
                      <wp:effectExtent l="38100" t="38100" r="35560" b="5715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054A0" id="Ink 71" o:spid="_x0000_s1026" type="#_x0000_t75" style="position:absolute;margin-left:99.7pt;margin-top:20.8pt;width:5.7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183019</wp:posOffset>
                      </wp:positionH>
                      <wp:positionV relativeFrom="paragraph">
                        <wp:posOffset>202016</wp:posOffset>
                      </wp:positionV>
                      <wp:extent cx="75600" cy="158040"/>
                      <wp:effectExtent l="38100" t="38100" r="0" b="5207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B2B7A" id="Ink 70" o:spid="_x0000_s1026" type="#_x0000_t75" style="position:absolute;margin-left:92.4pt;margin-top:15.25pt;width:7.3pt;height:1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">
                      <v:imagedata r:id="rId13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64219</wp:posOffset>
                      </wp:positionH>
                      <wp:positionV relativeFrom="paragraph">
                        <wp:posOffset>299576</wp:posOffset>
                      </wp:positionV>
                      <wp:extent cx="109080" cy="17640"/>
                      <wp:effectExtent l="38100" t="38100" r="43815" b="40005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4CCD48" id="Ink 69" o:spid="_x0000_s1026" type="#_x0000_t75" style="position:absolute;margin-left:83.25pt;margin-top:23pt;width:9.75pt;height: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22539</wp:posOffset>
                      </wp:positionH>
                      <wp:positionV relativeFrom="paragraph">
                        <wp:posOffset>194816</wp:posOffset>
                      </wp:positionV>
                      <wp:extent cx="2520" cy="175680"/>
                      <wp:effectExtent l="57150" t="38100" r="55245" b="53340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26414" id="Ink 68" o:spid="_x0000_s1026" type="#_x0000_t75" style="position:absolute;margin-left:87.35pt;margin-top:14.65pt;width:2.25pt;height:15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">
                      <v:imagedata r:id="rId14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21659</wp:posOffset>
                      </wp:positionH>
                      <wp:positionV relativeFrom="paragraph">
                        <wp:posOffset>333776</wp:posOffset>
                      </wp:positionV>
                      <wp:extent cx="21240" cy="95760"/>
                      <wp:effectExtent l="38100" t="38100" r="55245" b="3810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F522A8" id="Ink 67" o:spid="_x0000_s1026" type="#_x0000_t75" style="position:absolute;margin-left:72.2pt;margin-top:26.05pt;width:3.05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">
                      <v:imagedata r:id="rId14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08899</wp:posOffset>
                      </wp:positionH>
                      <wp:positionV relativeFrom="paragraph">
                        <wp:posOffset>246296</wp:posOffset>
                      </wp:positionV>
                      <wp:extent cx="133200" cy="239760"/>
                      <wp:effectExtent l="38100" t="57150" r="635" b="4635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23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2EECF2" id="Ink 66" o:spid="_x0000_s1026" type="#_x0000_t75" style="position:absolute;margin-left:55.05pt;margin-top:18.6pt;width:12.1pt;height:20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">
                      <v:imagedata r:id="rId14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1579</wp:posOffset>
                      </wp:positionH>
                      <wp:positionV relativeFrom="paragraph">
                        <wp:posOffset>283016</wp:posOffset>
                      </wp:positionV>
                      <wp:extent cx="79920" cy="8640"/>
                      <wp:effectExtent l="19050" t="57150" r="53975" b="4889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A982B" id="Ink 65" o:spid="_x0000_s1026" type="#_x0000_t75" style="position:absolute;margin-left:42.95pt;margin-top:21.5pt;width:7.55pt;height: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">
                      <v:imagedata r:id="rId14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2819</wp:posOffset>
                      </wp:positionH>
                      <wp:positionV relativeFrom="paragraph">
                        <wp:posOffset>193376</wp:posOffset>
                      </wp:positionV>
                      <wp:extent cx="14400" cy="184320"/>
                      <wp:effectExtent l="38100" t="38100" r="43180" b="4445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0636EA" id="Ink 64" o:spid="_x0000_s1026" type="#_x0000_t75" style="position:absolute;margin-left:44.6pt;margin-top:14.9pt;width:2.55pt;height:1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">
                      <v:imagedata r:id="rId14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53299</wp:posOffset>
                      </wp:positionH>
                      <wp:positionV relativeFrom="paragraph">
                        <wp:posOffset>276176</wp:posOffset>
                      </wp:positionV>
                      <wp:extent cx="55800" cy="82440"/>
                      <wp:effectExtent l="38100" t="57150" r="40005" b="5143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6FFD3" id="Ink 63" o:spid="_x0000_s1026" type="#_x0000_t75" style="position:absolute;margin-left:35.4pt;margin-top:20.95pt;width:5.65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">
                      <v:imagedata r:id="rId151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51419</wp:posOffset>
                      </wp:positionH>
                      <wp:positionV relativeFrom="paragraph">
                        <wp:posOffset>278696</wp:posOffset>
                      </wp:positionV>
                      <wp:extent cx="79560" cy="91800"/>
                      <wp:effectExtent l="38100" t="57150" r="34925" b="4191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AC33D" id="Ink 62" o:spid="_x0000_s1026" type="#_x0000_t75" style="position:absolute;margin-left:27.05pt;margin-top:21.2pt;width:7.65pt;height:8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">
                      <v:imagedata r:id="rId153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6939</wp:posOffset>
                      </wp:positionH>
                      <wp:positionV relativeFrom="paragraph">
                        <wp:posOffset>293096</wp:posOffset>
                      </wp:positionV>
                      <wp:extent cx="76320" cy="7920"/>
                      <wp:effectExtent l="38100" t="57150" r="38100" b="4953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97D71" id="Ink 61" o:spid="_x0000_s1026" type="#_x0000_t75" style="position:absolute;margin-left:11.05pt;margin-top:22.4pt;width:7.15pt;height: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8819</wp:posOffset>
                      </wp:positionH>
                      <wp:positionV relativeFrom="paragraph">
                        <wp:posOffset>181496</wp:posOffset>
                      </wp:positionV>
                      <wp:extent cx="66960" cy="200520"/>
                      <wp:effectExtent l="19050" t="57150" r="28575" b="4762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04C6A" id="Ink 60" o:spid="_x0000_s1026" type="#_x0000_t75" style="position:absolute;margin-left:11.75pt;margin-top:13.55pt;width:6.6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">
                      <v:imagedata r:id="rId15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FFFF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0099</wp:posOffset>
                      </wp:positionH>
                      <wp:positionV relativeFrom="paragraph">
                        <wp:posOffset>196976</wp:posOffset>
                      </wp:positionV>
                      <wp:extent cx="33480" cy="171360"/>
                      <wp:effectExtent l="38100" t="57150" r="43180" b="3873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572E8" id="Ink 59" o:spid="_x0000_s1026" type="#_x0000_t75" style="position:absolute;margin-left:3.55pt;margin-top:14.85pt;width:3.75pt;height:14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">
                      <v:imagedata r:id="rId159" o:title=""/>
                    </v:shape>
                  </w:pict>
                </mc:Fallback>
              </mc:AlternateContent>
            </w:r>
            <w:r w:rsidR="00C91763" w:rsidRPr="00C25D1C">
              <w:rPr>
                <w:rFonts w:ascii="Comic Sans MS" w:hAnsi="Comic Sans MS"/>
                <w:color w:val="FFFFFF"/>
                <w:sz w:val="22"/>
                <w:szCs w:val="22"/>
              </w:rPr>
              <w:t>If not q, then not p</w:t>
            </w:r>
          </w:p>
        </w:tc>
      </w:tr>
    </w:tbl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A4141D">
      <w:pPr>
        <w:ind w:left="1800" w:hanging="1800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39619</wp:posOffset>
                </wp:positionH>
                <wp:positionV relativeFrom="paragraph">
                  <wp:posOffset>94666</wp:posOffset>
                </wp:positionV>
                <wp:extent cx="6480" cy="4680"/>
                <wp:effectExtent l="38100" t="57150" r="50800" b="527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52EE4" id="Ink 53" o:spid="_x0000_s1026" type="#_x0000_t75" style="position:absolute;margin-left:514.45pt;margin-top:6.5pt;width:1.95pt;height: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">
                <v:imagedata r:id="rId161" o:title=""/>
              </v:shape>
            </w:pict>
          </mc:Fallback>
        </mc:AlternateContent>
      </w: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A4141D">
      <w:pPr>
        <w:ind w:left="1800" w:hanging="1800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573819</wp:posOffset>
                </wp:positionH>
                <wp:positionV relativeFrom="paragraph">
                  <wp:posOffset>105371</wp:posOffset>
                </wp:positionV>
                <wp:extent cx="2520" cy="1080"/>
                <wp:effectExtent l="57150" t="57150" r="55245" b="5651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D5D30" id="Ink 78" o:spid="_x0000_s1026" type="#_x0000_t75" style="position:absolute;margin-left:516.3pt;margin-top:6.65pt;width:2.65pt;height: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">
                <v:imagedata r:id="rId163" o:title=""/>
              </v:shape>
            </w:pict>
          </mc:Fallback>
        </mc:AlternateContent>
      </w: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C91763">
      <w:pPr>
        <w:ind w:left="1800" w:hanging="1800"/>
        <w:rPr>
          <w:rFonts w:ascii="Comic Sans MS" w:hAnsi="Comic Sans MS"/>
          <w:sz w:val="22"/>
          <w:szCs w:val="22"/>
          <w:u w:val="single"/>
        </w:rPr>
      </w:pPr>
    </w:p>
    <w:p w:rsidR="00C91763" w:rsidRDefault="00A4141D">
      <w:pPr>
        <w:ind w:left="1800" w:hanging="1800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44899</wp:posOffset>
                </wp:positionH>
                <wp:positionV relativeFrom="paragraph">
                  <wp:posOffset>152460</wp:posOffset>
                </wp:positionV>
                <wp:extent cx="181440" cy="43200"/>
                <wp:effectExtent l="38100" t="57150" r="47625" b="520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1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301D8" id="Ink 124" o:spid="_x0000_s1026" type="#_x0000_t75" style="position:absolute;margin-left:325.6pt;margin-top:11.25pt;width:15.85pt;height:4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">
                <v:imagedata r:id="rId165" o:title=""/>
              </v:shape>
            </w:pict>
          </mc:Fallback>
        </mc:AlternateContent>
      </w:r>
    </w:p>
    <w:p w:rsidR="006362E2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13259</wp:posOffset>
                </wp:positionH>
                <wp:positionV relativeFrom="paragraph">
                  <wp:posOffset>-10805</wp:posOffset>
                </wp:positionV>
                <wp:extent cx="115560" cy="86760"/>
                <wp:effectExtent l="57150" t="57150" r="18415" b="4699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5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D38F" id="Ink 127" o:spid="_x0000_s1026" type="#_x0000_t75" style="position:absolute;margin-left:362.2pt;margin-top:-1.75pt;width:11.05pt;height:8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">
                <v:imagedata r:id="rId1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91579</wp:posOffset>
                </wp:positionH>
                <wp:positionV relativeFrom="paragraph">
                  <wp:posOffset>6835</wp:posOffset>
                </wp:positionV>
                <wp:extent cx="65880" cy="88200"/>
                <wp:effectExtent l="38100" t="57150" r="48895" b="4572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5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B6550" id="Ink 126" o:spid="_x0000_s1026" type="#_x0000_t75" style="position:absolute;margin-left:353pt;margin-top:-.2pt;width:6.65pt;height: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73139</wp:posOffset>
                </wp:positionH>
                <wp:positionV relativeFrom="paragraph">
                  <wp:posOffset>4315</wp:posOffset>
                </wp:positionV>
                <wp:extent cx="69840" cy="102240"/>
                <wp:effectExtent l="38100" t="38100" r="45085" b="5016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9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60891" id="Ink 125" o:spid="_x0000_s1026" type="#_x0000_t75" style="position:absolute;margin-left:343.5pt;margin-top:-.35pt;width:7.1pt;height:9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46419</wp:posOffset>
                </wp:positionH>
                <wp:positionV relativeFrom="paragraph">
                  <wp:posOffset>-19445</wp:posOffset>
                </wp:positionV>
                <wp:extent cx="2520" cy="132120"/>
                <wp:effectExtent l="57150" t="38100" r="55245" b="584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68A3" id="Ink 123" o:spid="_x0000_s1026" type="#_x0000_t75" style="position:absolute;margin-left:333.15pt;margin-top:-2.35pt;width:2.8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">
                <v:imagedata r:id="rId173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  <w:u w:val="single"/>
        </w:rPr>
        <w:t>Ex 1:</w:t>
      </w:r>
      <w:r w:rsidR="006362E2" w:rsidRPr="00C25D1C">
        <w:rPr>
          <w:rFonts w:ascii="Comic Sans MS" w:hAnsi="Comic Sans MS"/>
          <w:sz w:val="22"/>
          <w:szCs w:val="22"/>
        </w:rPr>
        <w:t xml:space="preserve">  If an angle has a measure of 90</w:t>
      </w:r>
      <w:r w:rsidR="006362E2" w:rsidRPr="00C25D1C">
        <w:rPr>
          <w:rFonts w:ascii="Comic Sans MS" w:hAnsi="Comic Sans MS"/>
          <w:sz w:val="22"/>
          <w:szCs w:val="22"/>
        </w:rPr>
        <w:sym w:font="Symbol" w:char="F0B0"/>
      </w:r>
      <w:r w:rsidR="006362E2" w:rsidRPr="00C25D1C">
        <w:rPr>
          <w:rFonts w:ascii="Comic Sans MS" w:hAnsi="Comic Sans MS"/>
          <w:sz w:val="22"/>
          <w:szCs w:val="22"/>
        </w:rPr>
        <w:t>, then it is a right angle.</w:t>
      </w:r>
    </w:p>
    <w:p w:rsidR="006362E2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6501</wp:posOffset>
                </wp:positionH>
                <wp:positionV relativeFrom="paragraph">
                  <wp:posOffset>122485</wp:posOffset>
                </wp:positionV>
                <wp:extent cx="110520" cy="90000"/>
                <wp:effectExtent l="19050" t="57150" r="41910" b="438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0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72D24" id="Ink 132" o:spid="_x0000_s1026" type="#_x0000_t75" style="position:absolute;margin-left:-3.65pt;margin-top:8.9pt;width:10.25pt;height: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29021</wp:posOffset>
                </wp:positionH>
                <wp:positionV relativeFrom="paragraph">
                  <wp:posOffset>166765</wp:posOffset>
                </wp:positionV>
                <wp:extent cx="54000" cy="113760"/>
                <wp:effectExtent l="57150" t="38100" r="41275" b="577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4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A3CD" id="Ink 131" o:spid="_x0000_s1026" type="#_x0000_t75" style="position:absolute;margin-left:-10.8pt;margin-top:12.45pt;width:5.65pt;height:10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97221</wp:posOffset>
                </wp:positionH>
                <wp:positionV relativeFrom="paragraph">
                  <wp:posOffset>122125</wp:posOffset>
                </wp:positionV>
                <wp:extent cx="166320" cy="77040"/>
                <wp:effectExtent l="38100" t="19050" r="43815" b="565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6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95A8" id="Ink 129" o:spid="_x0000_s1026" type="#_x0000_t75" style="position:absolute;margin-left:-31.95pt;margin-top:8.95pt;width:14.4pt;height:7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25941</wp:posOffset>
                </wp:positionH>
                <wp:positionV relativeFrom="paragraph">
                  <wp:posOffset>175405</wp:posOffset>
                </wp:positionV>
                <wp:extent cx="6840" cy="151560"/>
                <wp:effectExtent l="57150" t="38100" r="50800" b="5842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EE8F" id="Ink 128" o:spid="_x0000_s1026" type="#_x0000_t75" style="position:absolute;margin-left:-26.55pt;margin-top:13.1pt;width:1.9pt;height:13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06459</wp:posOffset>
                </wp:positionH>
                <wp:positionV relativeFrom="paragraph">
                  <wp:posOffset>144805</wp:posOffset>
                </wp:positionV>
                <wp:extent cx="74880" cy="42480"/>
                <wp:effectExtent l="38100" t="57150" r="59055" b="533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48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6F08" id="Ink 121" o:spid="_x0000_s1026" type="#_x0000_t75" style="position:absolute;margin-left:472.25pt;margin-top:10.55pt;width:7.45pt;height:4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">
                <v:imagedata r:id="rId183" o:title=""/>
              </v:shape>
            </w:pict>
          </mc:Fallback>
        </mc:AlternateContent>
      </w:r>
    </w:p>
    <w:p w:rsidR="006362E2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21901</wp:posOffset>
                </wp:positionH>
                <wp:positionV relativeFrom="paragraph">
                  <wp:posOffset>1340</wp:posOffset>
                </wp:positionV>
                <wp:extent cx="53280" cy="114840"/>
                <wp:effectExtent l="57150" t="38100" r="42545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3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34D0" id="Ink 130" o:spid="_x0000_s1026" type="#_x0000_t75" style="position:absolute;margin-left:-18.3pt;margin-top:-.55pt;width:5.7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149019</wp:posOffset>
                </wp:positionH>
                <wp:positionV relativeFrom="paragraph">
                  <wp:posOffset>128420</wp:posOffset>
                </wp:positionV>
                <wp:extent cx="11520" cy="15480"/>
                <wp:effectExtent l="57150" t="38100" r="45720" b="6096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15358" id="Ink 122" o:spid="_x0000_s1026" type="#_x0000_t75" style="position:absolute;margin-left:483.2pt;margin-top:9.15pt;width:2.6pt;height: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907459</wp:posOffset>
                </wp:positionH>
                <wp:positionV relativeFrom="paragraph">
                  <wp:posOffset>-9820</wp:posOffset>
                </wp:positionV>
                <wp:extent cx="110160" cy="145440"/>
                <wp:effectExtent l="38100" t="38100" r="42545" b="450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0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E636" id="Ink 120" o:spid="_x0000_s1026" type="#_x0000_t75" style="position:absolute;margin-left:464.55pt;margin-top:-1.25pt;width:10.1pt;height:1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792259</wp:posOffset>
                </wp:positionH>
                <wp:positionV relativeFrom="paragraph">
                  <wp:posOffset>-40060</wp:posOffset>
                </wp:positionV>
                <wp:extent cx="102600" cy="184680"/>
                <wp:effectExtent l="38100" t="38100" r="50165" b="444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26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7A4B" id="Ink 119" o:spid="_x0000_s1026" type="#_x0000_t75" style="position:absolute;margin-left:455.45pt;margin-top:-3.85pt;width:9.45pt;height:15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19739</wp:posOffset>
                </wp:positionH>
                <wp:positionV relativeFrom="paragraph">
                  <wp:posOffset>24020</wp:posOffset>
                </wp:positionV>
                <wp:extent cx="59760" cy="110880"/>
                <wp:effectExtent l="38100" t="38100" r="54610" b="419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9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1587" id="Ink 118" o:spid="_x0000_s1026" type="#_x0000_t75" style="position:absolute;margin-left:433.9pt;margin-top:1.35pt;width:5.8pt;height:10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83299</wp:posOffset>
                </wp:positionH>
                <wp:positionV relativeFrom="paragraph">
                  <wp:posOffset>35540</wp:posOffset>
                </wp:positionV>
                <wp:extent cx="109440" cy="101880"/>
                <wp:effectExtent l="19050" t="38100" r="43180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9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9418" id="Ink 117" o:spid="_x0000_s1026" type="#_x0000_t75" style="position:absolute;margin-left:423.15pt;margin-top:2.05pt;width:9.85pt;height:9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88259</wp:posOffset>
                </wp:positionH>
                <wp:positionV relativeFrom="paragraph">
                  <wp:posOffset>40940</wp:posOffset>
                </wp:positionV>
                <wp:extent cx="74520" cy="104040"/>
                <wp:effectExtent l="38100" t="38100" r="40005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B34B6" id="Ink 116" o:spid="_x0000_s1026" type="#_x0000_t75" style="position:absolute;margin-left:415.9pt;margin-top:2.8pt;width:7.05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160459</wp:posOffset>
                </wp:positionH>
                <wp:positionV relativeFrom="paragraph">
                  <wp:posOffset>42740</wp:posOffset>
                </wp:positionV>
                <wp:extent cx="56880" cy="98640"/>
                <wp:effectExtent l="38100" t="38100" r="57785" b="539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6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4092" id="Ink 115" o:spid="_x0000_s1026" type="#_x0000_t75" style="position:absolute;margin-left:405.65pt;margin-top:2.7pt;width:6pt;height:9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59299</wp:posOffset>
                </wp:positionH>
                <wp:positionV relativeFrom="paragraph">
                  <wp:posOffset>59300</wp:posOffset>
                </wp:positionV>
                <wp:extent cx="47520" cy="95400"/>
                <wp:effectExtent l="38100" t="38100" r="48260" b="381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7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C5468" id="Ink 114" o:spid="_x0000_s1026" type="#_x0000_t75" style="position:absolute;margin-left:397.5pt;margin-top:4.15pt;width:5.15pt;height: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">
                <v:imagedata r:id="rId2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39419</wp:posOffset>
                </wp:positionH>
                <wp:positionV relativeFrom="paragraph">
                  <wp:posOffset>42020</wp:posOffset>
                </wp:positionV>
                <wp:extent cx="84960" cy="116280"/>
                <wp:effectExtent l="57150" t="57150" r="29845" b="552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4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C599" id="Ink 113" o:spid="_x0000_s1026" type="#_x0000_t75" style="position:absolute;margin-left:388.25pt;margin-top:2.55pt;width:8.1pt;height:10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">
                <v:imagedata r:id="rId2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53379</wp:posOffset>
                </wp:positionH>
                <wp:positionV relativeFrom="paragraph">
                  <wp:posOffset>47060</wp:posOffset>
                </wp:positionV>
                <wp:extent cx="56160" cy="99720"/>
                <wp:effectExtent l="38100" t="38100" r="39370" b="5270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6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0E21" id="Ink 112" o:spid="_x0000_s1026" type="#_x0000_t75" style="position:absolute;margin-left:381.4pt;margin-top:2.95pt;width:5.75pt;height: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66899</wp:posOffset>
                </wp:positionH>
                <wp:positionV relativeFrom="paragraph">
                  <wp:posOffset>49580</wp:posOffset>
                </wp:positionV>
                <wp:extent cx="151560" cy="115560"/>
                <wp:effectExtent l="38100" t="38100" r="39370" b="565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1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51CF" id="Ink 111" o:spid="_x0000_s1026" type="#_x0000_t75" style="position:absolute;margin-left:366.8pt;margin-top:3.15pt;width:13.2pt;height:10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48019</wp:posOffset>
                </wp:positionH>
                <wp:positionV relativeFrom="paragraph">
                  <wp:posOffset>54260</wp:posOffset>
                </wp:positionV>
                <wp:extent cx="68040" cy="12240"/>
                <wp:effectExtent l="19050" t="57150" r="46355" b="450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5D1CC" id="Ink 110" o:spid="_x0000_s1026" type="#_x0000_t75" style="position:absolute;margin-left:349.95pt;margin-top:3.45pt;width:6.45pt;height: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">
                <v:imagedata r:id="rId2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76459</wp:posOffset>
                </wp:positionH>
                <wp:positionV relativeFrom="paragraph">
                  <wp:posOffset>-40780</wp:posOffset>
                </wp:positionV>
                <wp:extent cx="11160" cy="181800"/>
                <wp:effectExtent l="38100" t="38100" r="46355" b="469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1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59EED" id="Ink 109" o:spid="_x0000_s1026" type="#_x0000_t75" style="position:absolute;margin-left:351.7pt;margin-top:-3.5pt;width:2.35pt;height:15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">
                <v:imagedata r:id="rId2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78539</wp:posOffset>
                </wp:positionH>
                <wp:positionV relativeFrom="paragraph">
                  <wp:posOffset>35180</wp:posOffset>
                </wp:positionV>
                <wp:extent cx="6840" cy="103680"/>
                <wp:effectExtent l="57150" t="38100" r="50800" b="488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8F7A2" id="Ink 108" o:spid="_x0000_s1026" type="#_x0000_t75" style="position:absolute;margin-left:344.05pt;margin-top:2.35pt;width:2.05pt;height: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51379</wp:posOffset>
                </wp:positionH>
                <wp:positionV relativeFrom="paragraph">
                  <wp:posOffset>45260</wp:posOffset>
                </wp:positionV>
                <wp:extent cx="83880" cy="91800"/>
                <wp:effectExtent l="57150" t="57150" r="30480" b="419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3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4520" id="Ink 107" o:spid="_x0000_s1026" type="#_x0000_t75" style="position:absolute;margin-left:326.2pt;margin-top:2.8pt;width:7.95pt;height:8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60299</wp:posOffset>
                </wp:positionH>
                <wp:positionV relativeFrom="paragraph">
                  <wp:posOffset>36620</wp:posOffset>
                </wp:positionV>
                <wp:extent cx="53280" cy="98640"/>
                <wp:effectExtent l="19050" t="38100" r="42545" b="539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3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76AA" id="Ink 106" o:spid="_x0000_s1026" type="#_x0000_t75" style="position:absolute;margin-left:319.35pt;margin-top:2.15pt;width:5.35pt;height:9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59139</wp:posOffset>
                </wp:positionH>
                <wp:positionV relativeFrom="paragraph">
                  <wp:posOffset>-45100</wp:posOffset>
                </wp:positionV>
                <wp:extent cx="72360" cy="187200"/>
                <wp:effectExtent l="38100" t="38100" r="42545" b="4191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2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5A566" id="Ink 105" o:spid="_x0000_s1026" type="#_x0000_t75" style="position:absolute;margin-left:311.05pt;margin-top:-4.05pt;width:7.05pt;height:15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52939</wp:posOffset>
                </wp:positionH>
                <wp:positionV relativeFrom="paragraph">
                  <wp:posOffset>36980</wp:posOffset>
                </wp:positionV>
                <wp:extent cx="115200" cy="36000"/>
                <wp:effectExtent l="38100" t="38100" r="37465" b="4064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DF355" id="Ink 104" o:spid="_x0000_s1026" type="#_x0000_t75" style="position:absolute;margin-left:302.85pt;margin-top:2.45pt;width:10.05pt;height: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84619</wp:posOffset>
                </wp:positionH>
                <wp:positionV relativeFrom="paragraph">
                  <wp:posOffset>-18100</wp:posOffset>
                </wp:positionV>
                <wp:extent cx="10440" cy="164160"/>
                <wp:effectExtent l="38100" t="38100" r="46990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B50B" id="Ink 103" o:spid="_x0000_s1026" type="#_x0000_t75" style="position:absolute;margin-left:305.35pt;margin-top:-1.95pt;width:2.15pt;height:14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92019</wp:posOffset>
                </wp:positionH>
                <wp:positionV relativeFrom="paragraph">
                  <wp:posOffset>104300</wp:posOffset>
                </wp:positionV>
                <wp:extent cx="14040" cy="88920"/>
                <wp:effectExtent l="38100" t="38100" r="43180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B672" id="Ink 102" o:spid="_x0000_s1026" type="#_x0000_t75" style="position:absolute;margin-left:290.45pt;margin-top:7.95pt;width:1.85pt;height: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">
                <v:imagedata r:id="rId2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71059</wp:posOffset>
                </wp:positionH>
                <wp:positionV relativeFrom="paragraph">
                  <wp:posOffset>23660</wp:posOffset>
                </wp:positionV>
                <wp:extent cx="55080" cy="95400"/>
                <wp:effectExtent l="38100" t="38100" r="40640" b="571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5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ED986" id="Ink 101" o:spid="_x0000_s1026" type="#_x0000_t75" style="position:absolute;margin-left:280.95pt;margin-top:1.1pt;width:5.25pt;height: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">
                <v:imagedata r:id="rId2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38299</wp:posOffset>
                </wp:positionH>
                <wp:positionV relativeFrom="paragraph">
                  <wp:posOffset>-25660</wp:posOffset>
                </wp:positionV>
                <wp:extent cx="6120" cy="150480"/>
                <wp:effectExtent l="38100" t="38100" r="51435" b="4064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4A941" id="Ink 100" o:spid="_x0000_s1026" type="#_x0000_t75" style="position:absolute;margin-left:278.05pt;margin-top:-2.45pt;width:1.85pt;height:1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">
                <v:imagedata r:id="rId2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71179</wp:posOffset>
                </wp:positionH>
                <wp:positionV relativeFrom="paragraph">
                  <wp:posOffset>34100</wp:posOffset>
                </wp:positionV>
                <wp:extent cx="207720" cy="208800"/>
                <wp:effectExtent l="38100" t="38100" r="40005" b="5842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077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ED1C6" id="Ink 99" o:spid="_x0000_s1026" type="#_x0000_t75" style="position:absolute;margin-left:256.95pt;margin-top:2pt;width:17.6pt;height:1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39059</wp:posOffset>
                </wp:positionH>
                <wp:positionV relativeFrom="paragraph">
                  <wp:posOffset>33380</wp:posOffset>
                </wp:positionV>
                <wp:extent cx="96480" cy="113760"/>
                <wp:effectExtent l="57150" t="38100" r="37465" b="3873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96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4614" id="Ink 98" o:spid="_x0000_s1026" type="#_x0000_t75" style="position:absolute;margin-left:246.45pt;margin-top:1.95pt;width:8.9pt;height:10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">
                <v:imagedata r:id="rId2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05139</wp:posOffset>
                </wp:positionH>
                <wp:positionV relativeFrom="paragraph">
                  <wp:posOffset>39500</wp:posOffset>
                </wp:positionV>
                <wp:extent cx="22680" cy="1800"/>
                <wp:effectExtent l="38100" t="57150" r="53975" b="558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3C66E" id="Ink 97" o:spid="_x0000_s1026" type="#_x0000_t75" style="position:absolute;margin-left:235.85pt;margin-top:2.2pt;width:3.4pt;height:2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07659</wp:posOffset>
                </wp:positionH>
                <wp:positionV relativeFrom="paragraph">
                  <wp:posOffset>-20980</wp:posOffset>
                </wp:positionV>
                <wp:extent cx="17280" cy="146520"/>
                <wp:effectExtent l="38100" t="38100" r="40005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2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D7BEE" id="Ink 96" o:spid="_x0000_s1026" type="#_x0000_t75" style="position:absolute;margin-left:236.55pt;margin-top:-2.2pt;width:2.25pt;height:1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00739</wp:posOffset>
                </wp:positionH>
                <wp:positionV relativeFrom="paragraph">
                  <wp:posOffset>-27820</wp:posOffset>
                </wp:positionV>
                <wp:extent cx="72360" cy="146520"/>
                <wp:effectExtent l="38100" t="38100" r="42545" b="444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2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5168E" id="Ink 95" o:spid="_x0000_s1026" type="#_x0000_t75" style="position:absolute;margin-left:228.05pt;margin-top:-2.75pt;width:6.65pt;height:1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77259</wp:posOffset>
                </wp:positionH>
                <wp:positionV relativeFrom="paragraph">
                  <wp:posOffset>45620</wp:posOffset>
                </wp:positionV>
                <wp:extent cx="78840" cy="201600"/>
                <wp:effectExtent l="57150" t="57150" r="54610" b="463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88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A8A0" id="Ink 94" o:spid="_x0000_s1026" type="#_x0000_t75" style="position:absolute;margin-left:218pt;margin-top:2.9pt;width:7.55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33699</wp:posOffset>
                </wp:positionH>
                <wp:positionV relativeFrom="paragraph">
                  <wp:posOffset>44540</wp:posOffset>
                </wp:positionV>
                <wp:extent cx="1800" cy="87480"/>
                <wp:effectExtent l="38100" t="38100" r="55880" b="4635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0D856" id="Ink 93" o:spid="_x0000_s1026" type="#_x0000_t75" style="position:absolute;margin-left:214.8pt;margin-top:2.95pt;width:1pt;height:8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28939</wp:posOffset>
                </wp:positionH>
                <wp:positionV relativeFrom="paragraph">
                  <wp:posOffset>25460</wp:posOffset>
                </wp:positionV>
                <wp:extent cx="80280" cy="115200"/>
                <wp:effectExtent l="19050" t="38100" r="15240" b="374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0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9F228" id="Ink 92" o:spid="_x0000_s1026" type="#_x0000_t75" style="position:absolute;margin-left:206.45pt;margin-top:1.45pt;width:7.45pt;height:10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09699</wp:posOffset>
                </wp:positionH>
                <wp:positionV relativeFrom="paragraph">
                  <wp:posOffset>18620</wp:posOffset>
                </wp:positionV>
                <wp:extent cx="88560" cy="116640"/>
                <wp:effectExtent l="57150" t="57150" r="45085" b="552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8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74B9" id="Ink 91" o:spid="_x0000_s1026" type="#_x0000_t75" style="position:absolute;margin-left:189.05pt;margin-top:.75pt;width:8.3pt;height:1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23219</wp:posOffset>
                </wp:positionH>
                <wp:positionV relativeFrom="paragraph">
                  <wp:posOffset>13580</wp:posOffset>
                </wp:positionV>
                <wp:extent cx="42480" cy="104040"/>
                <wp:effectExtent l="57150" t="38100" r="53340" b="488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2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74A14" id="Ink 90" o:spid="_x0000_s1026" type="#_x0000_t75" style="position:absolute;margin-left:174.3pt;margin-top:.55pt;width:4.75pt;height:9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58419</wp:posOffset>
                </wp:positionH>
                <wp:positionV relativeFrom="paragraph">
                  <wp:posOffset>31220</wp:posOffset>
                </wp:positionV>
                <wp:extent cx="5760" cy="118800"/>
                <wp:effectExtent l="38100" t="19050" r="51435" b="527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4A21" id="Ink 89" o:spid="_x0000_s1026" type="#_x0000_t75" style="position:absolute;margin-left:169.45pt;margin-top:1.9pt;width:1.55pt;height:1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02099</wp:posOffset>
                </wp:positionH>
                <wp:positionV relativeFrom="paragraph">
                  <wp:posOffset>26180</wp:posOffset>
                </wp:positionV>
                <wp:extent cx="92520" cy="111960"/>
                <wp:effectExtent l="38100" t="38100" r="41275" b="5969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2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392B6" id="Ink 88" o:spid="_x0000_s1026" type="#_x0000_t75" style="position:absolute;margin-left:149.5pt;margin-top:1.3pt;width:8.35pt;height:1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51699</wp:posOffset>
                </wp:positionH>
                <wp:positionV relativeFrom="paragraph">
                  <wp:posOffset>-24220</wp:posOffset>
                </wp:positionV>
                <wp:extent cx="8640" cy="151200"/>
                <wp:effectExtent l="38100" t="38100" r="48895" b="393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D0E35" id="Ink 87" o:spid="_x0000_s1026" type="#_x0000_t75" style="position:absolute;margin-left:145.55pt;margin-top:-2.4pt;width:1.65pt;height:1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20659</wp:posOffset>
                </wp:positionH>
                <wp:positionV relativeFrom="paragraph">
                  <wp:posOffset>36260</wp:posOffset>
                </wp:positionV>
                <wp:extent cx="83520" cy="198000"/>
                <wp:effectExtent l="57150" t="57150" r="31115" b="5016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35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3FBAE" id="Ink 86" o:spid="_x0000_s1026" type="#_x0000_t75" style="position:absolute;margin-left:134.85pt;margin-top:2.15pt;width:7.95pt;height:1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">
                <v:imagedata r:id="rId2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25619</wp:posOffset>
                </wp:positionH>
                <wp:positionV relativeFrom="paragraph">
                  <wp:posOffset>57500</wp:posOffset>
                </wp:positionV>
                <wp:extent cx="73080" cy="86760"/>
                <wp:effectExtent l="38100" t="57150" r="22225" b="469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3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8832" id="Ink 85" o:spid="_x0000_s1026" type="#_x0000_t75" style="position:absolute;margin-left:127.3pt;margin-top:3.85pt;width:6.95pt;height:8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9019</wp:posOffset>
                </wp:positionH>
                <wp:positionV relativeFrom="paragraph">
                  <wp:posOffset>31940</wp:posOffset>
                </wp:positionV>
                <wp:extent cx="117360" cy="106560"/>
                <wp:effectExtent l="38100" t="38100" r="35560" b="463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7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0A5FB" id="Ink 84" o:spid="_x0000_s1026" type="#_x0000_t75" style="position:absolute;margin-left:115.1pt;margin-top:1.9pt;width:10.35pt;height: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">
                <v:imagedata r:id="rId2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67779</wp:posOffset>
                </wp:positionH>
                <wp:positionV relativeFrom="paragraph">
                  <wp:posOffset>24020</wp:posOffset>
                </wp:positionV>
                <wp:extent cx="87120" cy="97560"/>
                <wp:effectExtent l="38100" t="38100" r="46355" b="552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7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18D0" id="Ink 83" o:spid="_x0000_s1026" type="#_x0000_t75" style="position:absolute;margin-left:99.25pt;margin-top:1.2pt;width:8.0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">
                <v:imagedata r:id="rId2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43219</wp:posOffset>
                </wp:positionH>
                <wp:positionV relativeFrom="paragraph">
                  <wp:posOffset>-2980</wp:posOffset>
                </wp:positionV>
                <wp:extent cx="91080" cy="130320"/>
                <wp:effectExtent l="38100" t="38100" r="23495" b="412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1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B4D95" id="Ink 82" o:spid="_x0000_s1026" type="#_x0000_t75" style="position:absolute;margin-left:89.45pt;margin-top:-.85pt;width:8.2pt;height:1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">
                <v:imagedata r:id="rId2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29739</wp:posOffset>
                </wp:positionH>
                <wp:positionV relativeFrom="paragraph">
                  <wp:posOffset>21500</wp:posOffset>
                </wp:positionV>
                <wp:extent cx="54360" cy="7920"/>
                <wp:effectExtent l="38100" t="57150" r="41275" b="495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4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EA54" id="Ink 81" o:spid="_x0000_s1026" type="#_x0000_t75" style="position:absolute;margin-left:72.55pt;margin-top:1pt;width:5.6pt;height: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">
                <v:imagedata r:id="rId2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35139</wp:posOffset>
                </wp:positionH>
                <wp:positionV relativeFrom="paragraph">
                  <wp:posOffset>-83980</wp:posOffset>
                </wp:positionV>
                <wp:extent cx="45000" cy="211320"/>
                <wp:effectExtent l="57150" t="38100" r="50800" b="558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50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DE72" id="Ink 80" o:spid="_x0000_s1026" type="#_x0000_t75" style="position:absolute;margin-left:73pt;margin-top:-7.3pt;width:4.9pt;height:17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">
                <v:imagedata r:id="rId2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27859</wp:posOffset>
                </wp:positionH>
                <wp:positionV relativeFrom="paragraph">
                  <wp:posOffset>-61660</wp:posOffset>
                </wp:positionV>
                <wp:extent cx="14040" cy="177840"/>
                <wp:effectExtent l="38100" t="38100" r="43180" b="508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40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C6919" id="Ink 79" o:spid="_x0000_s1026" type="#_x0000_t75" style="position:absolute;margin-left:64.95pt;margin-top:-5.6pt;width:2.15pt;height:1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">
                <v:imagedata r:id="rId27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 xml:space="preserve">Converse:  </w:t>
      </w:r>
      <w:r w:rsidR="009054C6" w:rsidRPr="00C25D1C">
        <w:rPr>
          <w:rFonts w:ascii="Comic Sans MS" w:hAnsi="Comic Sans MS"/>
          <w:sz w:val="22"/>
          <w:szCs w:val="22"/>
        </w:rPr>
        <w:t>_______________________________________________________________</w:t>
      </w:r>
    </w:p>
    <w:p w:rsidR="009054C6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4781</wp:posOffset>
                </wp:positionH>
                <wp:positionV relativeFrom="paragraph">
                  <wp:posOffset>88910</wp:posOffset>
                </wp:positionV>
                <wp:extent cx="125280" cy="108360"/>
                <wp:effectExtent l="38100" t="38100" r="46355" b="444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5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722A" id="Ink 189" o:spid="_x0000_s1026" type="#_x0000_t75" style="position:absolute;margin-left:-3.85pt;margin-top:6.15pt;width:10.95pt;height:10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">
                <v:imagedata r:id="rId27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42701</wp:posOffset>
                </wp:positionH>
                <wp:positionV relativeFrom="paragraph">
                  <wp:posOffset>126710</wp:posOffset>
                </wp:positionV>
                <wp:extent cx="69840" cy="137160"/>
                <wp:effectExtent l="38100" t="38100" r="45085" b="533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9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28AA" id="Ink 188" o:spid="_x0000_s1026" type="#_x0000_t75" style="position:absolute;margin-left:-11.65pt;margin-top:9.4pt;width:6.8pt;height:12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">
                <v:imagedata r:id="rId2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20821</wp:posOffset>
                </wp:positionH>
                <wp:positionV relativeFrom="paragraph">
                  <wp:posOffset>171710</wp:posOffset>
                </wp:positionV>
                <wp:extent cx="57960" cy="136080"/>
                <wp:effectExtent l="38100" t="38100" r="37465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7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A938A" id="Ink 187" o:spid="_x0000_s1026" type="#_x0000_t75" style="position:absolute;margin-left:-17.9pt;margin-top:12.9pt;width:5.65pt;height:12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">
                <v:imagedata r:id="rId2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414501</wp:posOffset>
                </wp:positionH>
                <wp:positionV relativeFrom="paragraph">
                  <wp:posOffset>131030</wp:posOffset>
                </wp:positionV>
                <wp:extent cx="173520" cy="119160"/>
                <wp:effectExtent l="38100" t="57150" r="55245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73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20C6" id="Ink 186" o:spid="_x0000_s1026" type="#_x0000_t75" style="position:absolute;margin-left:-33.2pt;margin-top:9.55pt;width:15pt;height:10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">
                <v:imagedata r:id="rId2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072419</wp:posOffset>
                </wp:positionH>
                <wp:positionV relativeFrom="paragraph">
                  <wp:posOffset>165950</wp:posOffset>
                </wp:positionV>
                <wp:extent cx="22320" cy="141840"/>
                <wp:effectExtent l="38100" t="38100" r="53975" b="488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2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68E2C" id="Ink 182" o:spid="_x0000_s1026" type="#_x0000_t75" style="position:absolute;margin-left:556.1pt;margin-top:12.5pt;width:3.25pt;height:12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">
                <v:imagedata r:id="rId28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48859</wp:posOffset>
                </wp:positionH>
                <wp:positionV relativeFrom="paragraph">
                  <wp:posOffset>157310</wp:posOffset>
                </wp:positionV>
                <wp:extent cx="44280" cy="57240"/>
                <wp:effectExtent l="38100" t="38100" r="51435" b="571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4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5DBF" id="Ink 159" o:spid="_x0000_s1026" type="#_x0000_t75" style="position:absolute;margin-left:325.95pt;margin-top:11.6pt;width:5.1pt;height:6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">
                <v:imagedata r:id="rId283" o:title=""/>
              </v:shape>
            </w:pict>
          </mc:Fallback>
        </mc:AlternateContent>
      </w:r>
    </w:p>
    <w:p w:rsidR="006362E2" w:rsidRPr="00C25D1C" w:rsidRDefault="00A4141D" w:rsidP="009054C6">
      <w:pPr>
        <w:pStyle w:val="BodyTextInden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330261</wp:posOffset>
                </wp:positionH>
                <wp:positionV relativeFrom="paragraph">
                  <wp:posOffset>11685</wp:posOffset>
                </wp:positionV>
                <wp:extent cx="21600" cy="156240"/>
                <wp:effectExtent l="38100" t="57150" r="54610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1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9D45" id="Ink 185" o:spid="_x0000_s1026" type="#_x0000_t75" style="position:absolute;margin-left:-26.35pt;margin-top:.15pt;width:2.85pt;height:13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">
                <v:imagedata r:id="rId28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233699</wp:posOffset>
                </wp:positionH>
                <wp:positionV relativeFrom="paragraph">
                  <wp:posOffset>90885</wp:posOffset>
                </wp:positionV>
                <wp:extent cx="1800" cy="5040"/>
                <wp:effectExtent l="57150" t="57150" r="55880" b="527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9326C" id="Ink 184" o:spid="_x0000_s1026" type="#_x0000_t75" style="position:absolute;margin-left:567.95pt;margin-top:5.6pt;width:3.4pt;height:3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">
                <v:imagedata r:id="rId28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108419</wp:posOffset>
                </wp:positionH>
                <wp:positionV relativeFrom="paragraph">
                  <wp:posOffset>13845</wp:posOffset>
                </wp:positionV>
                <wp:extent cx="73440" cy="96840"/>
                <wp:effectExtent l="19050" t="38100" r="60325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3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2AD0" id="Ink 183" o:spid="_x0000_s1026" type="#_x0000_t75" style="position:absolute;margin-left:558.8pt;margin-top:.2pt;width:7.4pt;height:9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">
                <v:imagedata r:id="rId28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722859</wp:posOffset>
                </wp:positionH>
                <wp:positionV relativeFrom="paragraph">
                  <wp:posOffset>11325</wp:posOffset>
                </wp:positionV>
                <wp:extent cx="294840" cy="251280"/>
                <wp:effectExtent l="38100" t="38100" r="48260" b="5397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948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FD3FB" id="Ink 181" o:spid="_x0000_s1026" type="#_x0000_t75" style="position:absolute;margin-left:528.6pt;margin-top:.1pt;width:24.85pt;height:21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">
                <v:imagedata r:id="rId29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77779</wp:posOffset>
                </wp:positionH>
                <wp:positionV relativeFrom="paragraph">
                  <wp:posOffset>20325</wp:posOffset>
                </wp:positionV>
                <wp:extent cx="74520" cy="15840"/>
                <wp:effectExtent l="38100" t="38100" r="40005" b="419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4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3797" id="Ink 180" o:spid="_x0000_s1026" type="#_x0000_t75" style="position:absolute;margin-left:517.3pt;margin-top:.95pt;width:7.1pt;height:2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">
                <v:imagedata r:id="rId29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601539</wp:posOffset>
                </wp:positionH>
                <wp:positionV relativeFrom="paragraph">
                  <wp:posOffset>-35835</wp:posOffset>
                </wp:positionV>
                <wp:extent cx="13320" cy="144360"/>
                <wp:effectExtent l="38100" t="38100" r="44450" b="4635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3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7E12" id="Ink 179" o:spid="_x0000_s1026" type="#_x0000_t75" style="position:absolute;margin-left:519.55pt;margin-top:-3.2pt;width:2.1pt;height:12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">
                <v:imagedata r:id="rId29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486699</wp:posOffset>
                </wp:positionH>
                <wp:positionV relativeFrom="paragraph">
                  <wp:posOffset>-46275</wp:posOffset>
                </wp:positionV>
                <wp:extent cx="50760" cy="160200"/>
                <wp:effectExtent l="38100" t="38100" r="45085" b="4953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0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7860" id="Ink 178" o:spid="_x0000_s1026" type="#_x0000_t75" style="position:absolute;margin-left:509.9pt;margin-top:-4.15pt;width:5.65pt;height:13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">
                <v:imagedata r:id="rId29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359619</wp:posOffset>
                </wp:positionH>
                <wp:positionV relativeFrom="paragraph">
                  <wp:posOffset>23205</wp:posOffset>
                </wp:positionV>
                <wp:extent cx="76680" cy="206280"/>
                <wp:effectExtent l="19050" t="57150" r="57150" b="4191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66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5D82" id="Ink 177" o:spid="_x0000_s1026" type="#_x0000_t75" style="position:absolute;margin-left:500.15pt;margin-top:1.1pt;width:7.55pt;height:17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">
                <v:imagedata r:id="rId29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319659</wp:posOffset>
                </wp:positionH>
                <wp:positionV relativeFrom="paragraph">
                  <wp:posOffset>12765</wp:posOffset>
                </wp:positionV>
                <wp:extent cx="25920" cy="106560"/>
                <wp:effectExtent l="38100" t="38100" r="50800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5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2ED11" id="Ink 176" o:spid="_x0000_s1026" type="#_x0000_t75" style="position:absolute;margin-left:496.8pt;margin-top:.75pt;width:3.35pt;height:9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">
                <v:imagedata r:id="rId3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216339</wp:posOffset>
                </wp:positionH>
                <wp:positionV relativeFrom="paragraph">
                  <wp:posOffset>19605</wp:posOffset>
                </wp:positionV>
                <wp:extent cx="84600" cy="109800"/>
                <wp:effectExtent l="57150" t="38100" r="48895" b="431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4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9E30" id="Ink 175" o:spid="_x0000_s1026" type="#_x0000_t75" style="position:absolute;margin-left:488.75pt;margin-top:.8pt;width:8pt;height:1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">
                <v:imagedata r:id="rId30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001779</wp:posOffset>
                </wp:positionH>
                <wp:positionV relativeFrom="paragraph">
                  <wp:posOffset>25725</wp:posOffset>
                </wp:positionV>
                <wp:extent cx="79560" cy="90720"/>
                <wp:effectExtent l="57150" t="57150" r="53975" b="431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9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E781" id="Ink 174" o:spid="_x0000_s1026" type="#_x0000_t75" style="position:absolute;margin-left:471.85pt;margin-top:1.25pt;width:7.7pt;height:8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">
                <v:imagedata r:id="rId30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755179</wp:posOffset>
                </wp:positionH>
                <wp:positionV relativeFrom="paragraph">
                  <wp:posOffset>26085</wp:posOffset>
                </wp:positionV>
                <wp:extent cx="94320" cy="10800"/>
                <wp:effectExtent l="38100" t="57150" r="58420" b="4635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4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3479" id="Ink 173" o:spid="_x0000_s1026" type="#_x0000_t75" style="position:absolute;margin-left:452.55pt;margin-top:1.25pt;width:8.85pt;height:2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">
                <v:imagedata r:id="rId30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786859</wp:posOffset>
                </wp:positionH>
                <wp:positionV relativeFrom="paragraph">
                  <wp:posOffset>-41595</wp:posOffset>
                </wp:positionV>
                <wp:extent cx="23040" cy="155520"/>
                <wp:effectExtent l="38100" t="19050" r="53340" b="5461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3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B7E5" id="Ink 172" o:spid="_x0000_s1026" type="#_x0000_t75" style="position:absolute;margin-left:455pt;margin-top:-3.8pt;width:2.8pt;height:13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">
                <v:imagedata r:id="rId30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51139</wp:posOffset>
                </wp:positionH>
                <wp:positionV relativeFrom="paragraph">
                  <wp:posOffset>37605</wp:posOffset>
                </wp:positionV>
                <wp:extent cx="69480" cy="84240"/>
                <wp:effectExtent l="38100" t="57150" r="45085" b="4953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9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32EB" id="Ink 171" o:spid="_x0000_s1026" type="#_x0000_t75" style="position:absolute;margin-left:444.25pt;margin-top:2.2pt;width:7.05pt;height:8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">
                <v:imagedata r:id="rId3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508579</wp:posOffset>
                </wp:positionH>
                <wp:positionV relativeFrom="paragraph">
                  <wp:posOffset>54165</wp:posOffset>
                </wp:positionV>
                <wp:extent cx="91080" cy="81360"/>
                <wp:effectExtent l="57150" t="57150" r="42545" b="520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10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C609B" id="Ink 170" o:spid="_x0000_s1026" type="#_x0000_t75" style="position:absolute;margin-left:433pt;margin-top:3.45pt;width:8.65pt;height:7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">
                <v:imagedata r:id="rId31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326419</wp:posOffset>
                </wp:positionH>
                <wp:positionV relativeFrom="paragraph">
                  <wp:posOffset>24285</wp:posOffset>
                </wp:positionV>
                <wp:extent cx="51120" cy="91440"/>
                <wp:effectExtent l="38100" t="57150" r="44450" b="419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1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D0D1" id="Ink 169" o:spid="_x0000_s1026" type="#_x0000_t75" style="position:absolute;margin-left:418.75pt;margin-top:1.2pt;width:5.4pt;height:8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">
                <v:imagedata r:id="rId3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236779</wp:posOffset>
                </wp:positionH>
                <wp:positionV relativeFrom="paragraph">
                  <wp:posOffset>40485</wp:posOffset>
                </wp:positionV>
                <wp:extent cx="23400" cy="99000"/>
                <wp:effectExtent l="38100" t="38100" r="53340" b="5397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3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4C19" id="Ink 168" o:spid="_x0000_s1026" type="#_x0000_t75" style="position:absolute;margin-left:411.65pt;margin-top:2.55pt;width:3pt;height:9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">
                <v:imagedata r:id="rId3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031219</wp:posOffset>
                </wp:positionH>
                <wp:positionV relativeFrom="paragraph">
                  <wp:posOffset>49845</wp:posOffset>
                </wp:positionV>
                <wp:extent cx="69120" cy="17280"/>
                <wp:effectExtent l="38100" t="57150" r="45720" b="4000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9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B34AC" id="Ink 167" o:spid="_x0000_s1026" type="#_x0000_t75" style="position:absolute;margin-left:395.65pt;margin-top:3.1pt;width:6.8pt;height: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">
                <v:imagedata r:id="rId3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076579</wp:posOffset>
                </wp:positionH>
                <wp:positionV relativeFrom="paragraph">
                  <wp:posOffset>-47715</wp:posOffset>
                </wp:positionV>
                <wp:extent cx="14040" cy="168480"/>
                <wp:effectExtent l="57150" t="38100" r="43180" b="4127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0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2E21" id="Ink 166" o:spid="_x0000_s1026" type="#_x0000_t75" style="position:absolute;margin-left:399pt;margin-top:-4pt;width:2.2pt;height:14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">
                <v:imagedata r:id="rId32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67859</wp:posOffset>
                </wp:positionH>
                <wp:positionV relativeFrom="paragraph">
                  <wp:posOffset>8805</wp:posOffset>
                </wp:positionV>
                <wp:extent cx="16200" cy="107640"/>
                <wp:effectExtent l="57150" t="38100" r="41275" b="4508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62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DDB0" id="Ink 165" o:spid="_x0000_s1026" type="#_x0000_t75" style="position:absolute;margin-left:390.4pt;margin-top:.35pt;width:2.4pt;height:9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">
                <v:imagedata r:id="rId3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73819</wp:posOffset>
                </wp:positionH>
                <wp:positionV relativeFrom="paragraph">
                  <wp:posOffset>26085</wp:posOffset>
                </wp:positionV>
                <wp:extent cx="78840" cy="89280"/>
                <wp:effectExtent l="38100" t="57150" r="35560" b="444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88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EDD4" id="Ink 164" o:spid="_x0000_s1026" type="#_x0000_t75" style="position:absolute;margin-left:375.55pt;margin-top:1.2pt;width:7.15pt;height: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">
                <v:imagedata r:id="rId3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61139</wp:posOffset>
                </wp:positionH>
                <wp:positionV relativeFrom="paragraph">
                  <wp:posOffset>30765</wp:posOffset>
                </wp:positionV>
                <wp:extent cx="71280" cy="100080"/>
                <wp:effectExtent l="19050" t="38100" r="43180" b="5270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12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3459D" id="Ink 163" o:spid="_x0000_s1026" type="#_x0000_t75" style="position:absolute;margin-left:366.7pt;margin-top:1.65pt;width:6.5pt;height: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">
                <v:imagedata r:id="rId3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75659</wp:posOffset>
                </wp:positionH>
                <wp:positionV relativeFrom="paragraph">
                  <wp:posOffset>-37995</wp:posOffset>
                </wp:positionV>
                <wp:extent cx="242280" cy="177480"/>
                <wp:effectExtent l="38100" t="38100" r="5715" b="514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2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C124" id="Ink 162" o:spid="_x0000_s1026" type="#_x0000_t75" style="position:absolute;margin-left:344.05pt;margin-top:-3.55pt;width:20.2pt;height:15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">
                <v:imagedata r:id="rId32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30739</wp:posOffset>
                </wp:positionH>
                <wp:positionV relativeFrom="paragraph">
                  <wp:posOffset>-49515</wp:posOffset>
                </wp:positionV>
                <wp:extent cx="19080" cy="180360"/>
                <wp:effectExtent l="38100" t="38100" r="57150" b="4826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90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8BAF" id="Ink 161" o:spid="_x0000_s1026" type="#_x0000_t75" style="position:absolute;margin-left:348.2pt;margin-top:-4.5pt;width:2.8pt;height:15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">
                <v:imagedata r:id="rId33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201419</wp:posOffset>
                </wp:positionH>
                <wp:positionV relativeFrom="paragraph">
                  <wp:posOffset>137325</wp:posOffset>
                </wp:positionV>
                <wp:extent cx="33840" cy="84240"/>
                <wp:effectExtent l="38100" t="38100" r="42545" b="4953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38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CF378" id="Ink 160" o:spid="_x0000_s1026" type="#_x0000_t75" style="position:absolute;margin-left:330.1pt;margin-top:10.55pt;width:3.7pt;height:7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">
                <v:imagedata r:id="rId33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64619</wp:posOffset>
                </wp:positionH>
                <wp:positionV relativeFrom="paragraph">
                  <wp:posOffset>8085</wp:posOffset>
                </wp:positionV>
                <wp:extent cx="66600" cy="141120"/>
                <wp:effectExtent l="19050" t="38100" r="48260" b="4953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6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F88D" id="Ink 158" o:spid="_x0000_s1026" type="#_x0000_t75" style="position:absolute;margin-left:319.3pt;margin-top:.3pt;width:6.9pt;height:12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">
                <v:imagedata r:id="rId33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32859</wp:posOffset>
                </wp:positionH>
                <wp:positionV relativeFrom="paragraph">
                  <wp:posOffset>-27555</wp:posOffset>
                </wp:positionV>
                <wp:extent cx="84240" cy="169560"/>
                <wp:effectExtent l="57150" t="57150" r="49530" b="400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4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B900" id="Ink 157" o:spid="_x0000_s1026" type="#_x0000_t75" style="position:absolute;margin-left:308.9pt;margin-top:-2.9pt;width:8.1pt;height:14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">
                <v:imagedata r:id="rId3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33779</wp:posOffset>
                </wp:positionH>
                <wp:positionV relativeFrom="paragraph">
                  <wp:posOffset>22845</wp:posOffset>
                </wp:positionV>
                <wp:extent cx="97920" cy="92880"/>
                <wp:effectExtent l="19050" t="38100" r="54610" b="5969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7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5D88F" id="Ink 156" o:spid="_x0000_s1026" type="#_x0000_t75" style="position:absolute;margin-left:293.45pt;margin-top:1pt;width:8.9pt;height:8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">
                <v:imagedata r:id="rId33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650259</wp:posOffset>
                </wp:positionH>
                <wp:positionV relativeFrom="paragraph">
                  <wp:posOffset>20685</wp:posOffset>
                </wp:positionV>
                <wp:extent cx="53280" cy="87840"/>
                <wp:effectExtent l="38100" t="57150" r="42545" b="457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3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685BC" id="Ink 155" o:spid="_x0000_s1026" type="#_x0000_t75" style="position:absolute;margin-left:286.95pt;margin-top:.9pt;width:5.45pt;height:8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">
                <v:imagedata r:id="rId34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33619</wp:posOffset>
                </wp:positionH>
                <wp:positionV relativeFrom="paragraph">
                  <wp:posOffset>27525</wp:posOffset>
                </wp:positionV>
                <wp:extent cx="67680" cy="86760"/>
                <wp:effectExtent l="38100" t="57150" r="46990" b="469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7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3E23E" id="Ink 154" o:spid="_x0000_s1026" type="#_x0000_t75" style="position:absolute;margin-left:277.5pt;margin-top:1.4pt;width:6.9pt;height:8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">
                <v:imagedata r:id="rId34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31739</wp:posOffset>
                </wp:positionH>
                <wp:positionV relativeFrom="paragraph">
                  <wp:posOffset>20685</wp:posOffset>
                </wp:positionV>
                <wp:extent cx="64080" cy="99360"/>
                <wp:effectExtent l="38100" t="38100" r="50800" b="533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40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14BD" id="Ink 153" o:spid="_x0000_s1026" type="#_x0000_t75" style="position:absolute;margin-left:269.3pt;margin-top:1.15pt;width:6.75pt;height:9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">
                <v:imagedata r:id="rId34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296019</wp:posOffset>
                </wp:positionH>
                <wp:positionV relativeFrom="paragraph">
                  <wp:posOffset>41205</wp:posOffset>
                </wp:positionV>
                <wp:extent cx="131400" cy="77400"/>
                <wp:effectExtent l="57150" t="38100" r="40640" b="5651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31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8308" id="Ink 152" o:spid="_x0000_s1026" type="#_x0000_t75" style="position:absolute;margin-left:258.8pt;margin-top:2.55pt;width:11.6pt;height:7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">
                <v:imagedata r:id="rId34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197019</wp:posOffset>
                </wp:positionH>
                <wp:positionV relativeFrom="paragraph">
                  <wp:posOffset>18525</wp:posOffset>
                </wp:positionV>
                <wp:extent cx="100440" cy="93600"/>
                <wp:effectExtent l="38100" t="38100" r="52070" b="5905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0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1DC8E" id="Ink 151" o:spid="_x0000_s1026" type="#_x0000_t75" style="position:absolute;margin-left:251.4pt;margin-top:.7pt;width:8.85pt;height:8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">
                <v:imagedata r:id="rId34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00819</wp:posOffset>
                </wp:positionH>
                <wp:positionV relativeFrom="paragraph">
                  <wp:posOffset>18165</wp:posOffset>
                </wp:positionV>
                <wp:extent cx="171720" cy="106200"/>
                <wp:effectExtent l="38100" t="38100" r="19050" b="4635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71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3B831" id="Ink 150" o:spid="_x0000_s1026" type="#_x0000_t75" style="position:absolute;margin-left:235.75pt;margin-top:.7pt;width:14.65pt;height: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">
                <v:imagedata r:id="rId35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27659</wp:posOffset>
                </wp:positionH>
                <wp:positionV relativeFrom="paragraph">
                  <wp:posOffset>24645</wp:posOffset>
                </wp:positionV>
                <wp:extent cx="68040" cy="7560"/>
                <wp:effectExtent l="38100" t="57150" r="46355" b="501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8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448F" id="Ink 149" o:spid="_x0000_s1026" type="#_x0000_t75" style="position:absolute;margin-left:221.9pt;margin-top:1.1pt;width:6.85pt;height:2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">
                <v:imagedata r:id="rId35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55739</wp:posOffset>
                </wp:positionH>
                <wp:positionV relativeFrom="paragraph">
                  <wp:posOffset>-56715</wp:posOffset>
                </wp:positionV>
                <wp:extent cx="16560" cy="161640"/>
                <wp:effectExtent l="38100" t="38100" r="40640" b="4826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6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B208C" id="Ink 148" o:spid="_x0000_s1026" type="#_x0000_t75" style="position:absolute;margin-left:224.6pt;margin-top:-4.75pt;width:2.2pt;height:13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">
                <v:imagedata r:id="rId35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22179</wp:posOffset>
                </wp:positionH>
                <wp:positionV relativeFrom="paragraph">
                  <wp:posOffset>5205</wp:posOffset>
                </wp:positionV>
                <wp:extent cx="74520" cy="97920"/>
                <wp:effectExtent l="38100" t="38100" r="59055" b="546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4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6479" id="Ink 147" o:spid="_x0000_s1026" type="#_x0000_t75" style="position:absolute;margin-left:213.6pt;margin-top:-.3pt;width:7.45pt;height:9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">
                <v:imagedata r:id="rId35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56579</wp:posOffset>
                </wp:positionH>
                <wp:positionV relativeFrom="paragraph">
                  <wp:posOffset>17085</wp:posOffset>
                </wp:positionV>
                <wp:extent cx="127080" cy="92520"/>
                <wp:effectExtent l="38100" t="38100" r="44450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270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DD6F" id="Ink 146" o:spid="_x0000_s1026" type="#_x0000_t75" style="position:absolute;margin-left:201pt;margin-top:.5pt;width:10.95pt;height:8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">
                <v:imagedata r:id="rId35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20499</wp:posOffset>
                </wp:positionH>
                <wp:positionV relativeFrom="paragraph">
                  <wp:posOffset>9165</wp:posOffset>
                </wp:positionV>
                <wp:extent cx="46440" cy="105840"/>
                <wp:effectExtent l="57150" t="38100" r="48895" b="4699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6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3999" id="Ink 145" o:spid="_x0000_s1026" type="#_x0000_t75" style="position:absolute;margin-left:189.8pt;margin-top:.2pt;width:5.2pt;height:9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">
                <v:imagedata r:id="rId3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02059</wp:posOffset>
                </wp:positionH>
                <wp:positionV relativeFrom="paragraph">
                  <wp:posOffset>21765</wp:posOffset>
                </wp:positionV>
                <wp:extent cx="91080" cy="90000"/>
                <wp:effectExtent l="38100" t="57150" r="42545" b="4381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10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F1B8" id="Ink 144" o:spid="_x0000_s1026" type="#_x0000_t75" style="position:absolute;margin-left:180.75pt;margin-top:.95pt;width:8.25pt;height:8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">
                <v:imagedata r:id="rId36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09179</wp:posOffset>
                </wp:positionH>
                <wp:positionV relativeFrom="paragraph">
                  <wp:posOffset>35805</wp:posOffset>
                </wp:positionV>
                <wp:extent cx="56160" cy="90000"/>
                <wp:effectExtent l="38100" t="57150" r="39370" b="438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61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E97A" id="Ink 143" o:spid="_x0000_s1026" type="#_x0000_t75" style="position:absolute;margin-left:173.35pt;margin-top:2.1pt;width:5.75pt;height: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">
                <v:imagedata r:id="rId3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31339</wp:posOffset>
                </wp:positionH>
                <wp:positionV relativeFrom="paragraph">
                  <wp:posOffset>-68235</wp:posOffset>
                </wp:positionV>
                <wp:extent cx="149760" cy="201960"/>
                <wp:effectExtent l="38100" t="38100" r="2222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497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B224" id="Ink 142" o:spid="_x0000_s1026" type="#_x0000_t75" style="position:absolute;margin-left:159.3pt;margin-top:-5.95pt;width:13.05pt;height:17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">
                <v:imagedata r:id="rId3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81499</wp:posOffset>
                </wp:positionH>
                <wp:positionV relativeFrom="paragraph">
                  <wp:posOffset>26805</wp:posOffset>
                </wp:positionV>
                <wp:extent cx="116640" cy="113760"/>
                <wp:effectExtent l="38100" t="38100" r="36195" b="577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6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C1C4" id="Ink 141" o:spid="_x0000_s1026" type="#_x0000_t75" style="position:absolute;margin-left:140pt;margin-top:1.35pt;width:10.2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">
                <v:imagedata r:id="rId36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22819</wp:posOffset>
                </wp:positionH>
                <wp:positionV relativeFrom="paragraph">
                  <wp:posOffset>-46995</wp:posOffset>
                </wp:positionV>
                <wp:extent cx="21960" cy="192240"/>
                <wp:effectExtent l="38100" t="38100" r="54610" b="368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1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9555" id="Ink 140" o:spid="_x0000_s1026" type="#_x0000_t75" style="position:absolute;margin-left:135pt;margin-top:-4.1pt;width:3pt;height:16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">
                <v:imagedata r:id="rId37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55699</wp:posOffset>
                </wp:positionH>
                <wp:positionV relativeFrom="paragraph">
                  <wp:posOffset>40845</wp:posOffset>
                </wp:positionV>
                <wp:extent cx="213120" cy="211320"/>
                <wp:effectExtent l="38100" t="38100" r="53975" b="5588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31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F1FD2" id="Ink 139" o:spid="_x0000_s1026" type="#_x0000_t75" style="position:absolute;margin-left:113.9pt;margin-top:2.6pt;width:18.2pt;height:1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">
                <v:imagedata r:id="rId3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01619</wp:posOffset>
                </wp:positionH>
                <wp:positionV relativeFrom="paragraph">
                  <wp:posOffset>32925</wp:posOffset>
                </wp:positionV>
                <wp:extent cx="129600" cy="128520"/>
                <wp:effectExtent l="57150" t="57150" r="0" b="431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29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1FA30" id="Ink 138" o:spid="_x0000_s1026" type="#_x0000_t75" style="position:absolute;margin-left:101.8pt;margin-top:1.95pt;width:11.35pt;height:11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">
                <v:imagedata r:id="rId3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64379</wp:posOffset>
                </wp:positionH>
                <wp:positionV relativeFrom="paragraph">
                  <wp:posOffset>44445</wp:posOffset>
                </wp:positionV>
                <wp:extent cx="70200" cy="91800"/>
                <wp:effectExtent l="38100" t="57150" r="25400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0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26D2" id="Ink 137" o:spid="_x0000_s1026" type="#_x0000_t75" style="position:absolute;margin-left:83.05pt;margin-top:2.75pt;width:7.1pt;height: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">
                <v:imagedata r:id="rId37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23979</wp:posOffset>
                </wp:positionH>
                <wp:positionV relativeFrom="paragraph">
                  <wp:posOffset>19245</wp:posOffset>
                </wp:positionV>
                <wp:extent cx="123480" cy="122400"/>
                <wp:effectExtent l="57150" t="57150" r="0" b="4953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234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1144E" id="Ink 136" o:spid="_x0000_s1026" type="#_x0000_t75" style="position:absolute;margin-left:72.05pt;margin-top:.8pt;width:10.95pt;height:11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">
                <v:imagedata r:id="rId37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28859</wp:posOffset>
                </wp:positionH>
                <wp:positionV relativeFrom="paragraph">
                  <wp:posOffset>26805</wp:posOffset>
                </wp:positionV>
                <wp:extent cx="57240" cy="17640"/>
                <wp:effectExtent l="38100" t="38100" r="57150" b="400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7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0C20" id="Ink 135" o:spid="_x0000_s1026" type="#_x0000_t75" style="position:absolute;margin-left:56.85pt;margin-top:1.85pt;width:5.8pt;height:2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">
                <v:imagedata r:id="rId38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46499</wp:posOffset>
                </wp:positionH>
                <wp:positionV relativeFrom="paragraph">
                  <wp:posOffset>-73635</wp:posOffset>
                </wp:positionV>
                <wp:extent cx="50400" cy="205560"/>
                <wp:effectExtent l="38100" t="57150" r="45085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04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F3DD" id="Ink 134" o:spid="_x0000_s1026" type="#_x0000_t75" style="position:absolute;margin-left:58.05pt;margin-top:-6.5pt;width:5.3pt;height:17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">
                <v:imagedata r:id="rId38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51459</wp:posOffset>
                </wp:positionH>
                <wp:positionV relativeFrom="paragraph">
                  <wp:posOffset>-62835</wp:posOffset>
                </wp:positionV>
                <wp:extent cx="2520" cy="205920"/>
                <wp:effectExtent l="57150" t="57150" r="55245" b="4191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5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BFE8B" id="Ink 133" o:spid="_x0000_s1026" type="#_x0000_t75" style="position:absolute;margin-left:50.25pt;margin-top:-5.65pt;width:2.35pt;height:17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">
                <v:imagedata r:id="rId385" o:title=""/>
              </v:shape>
            </w:pict>
          </mc:Fallback>
        </mc:AlternateContent>
      </w:r>
      <w:r w:rsidR="006362E2" w:rsidRPr="00C25D1C">
        <w:rPr>
          <w:sz w:val="22"/>
          <w:szCs w:val="22"/>
        </w:rPr>
        <w:t xml:space="preserve">Inverse: </w:t>
      </w:r>
      <w:r w:rsidR="009054C6" w:rsidRPr="00C25D1C">
        <w:rPr>
          <w:sz w:val="22"/>
          <w:szCs w:val="22"/>
        </w:rPr>
        <w:t>_________________________________________________________________</w:t>
      </w:r>
    </w:p>
    <w:p w:rsidR="009054C6" w:rsidRPr="00C25D1C" w:rsidRDefault="00A4141D" w:rsidP="009054C6">
      <w:pPr>
        <w:pStyle w:val="BodyTextInden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1899</wp:posOffset>
                </wp:positionH>
                <wp:positionV relativeFrom="paragraph">
                  <wp:posOffset>135615</wp:posOffset>
                </wp:positionV>
                <wp:extent cx="123840" cy="96480"/>
                <wp:effectExtent l="38100" t="38100" r="28575" b="565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23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8523" id="Ink 249" o:spid="_x0000_s1026" type="#_x0000_t75" style="position:absolute;margin-left:2.25pt;margin-top:9.9pt;width:10.8pt;height:9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">
                <v:imagedata r:id="rId38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91221</wp:posOffset>
                </wp:positionH>
                <wp:positionV relativeFrom="paragraph">
                  <wp:posOffset>164055</wp:posOffset>
                </wp:positionV>
                <wp:extent cx="78840" cy="124560"/>
                <wp:effectExtent l="19050" t="57150" r="54610" b="4699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8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342C" id="Ink 248" o:spid="_x0000_s1026" type="#_x0000_t75" style="position:absolute;margin-left:-7.6pt;margin-top:12.2pt;width:7.35pt;height:11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">
                <v:imagedata r:id="rId38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400461</wp:posOffset>
                </wp:positionH>
                <wp:positionV relativeFrom="paragraph">
                  <wp:posOffset>173775</wp:posOffset>
                </wp:positionV>
                <wp:extent cx="217440" cy="145440"/>
                <wp:effectExtent l="38100" t="38100" r="49530" b="4508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174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1C12D" id="Ink 246" o:spid="_x0000_s1026" type="#_x0000_t75" style="position:absolute;margin-left:-32.1pt;margin-top:13pt;width:18.35pt;height:12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">
                <v:imagedata r:id="rId391" o:title=""/>
              </v:shape>
            </w:pict>
          </mc:Fallback>
        </mc:AlternateContent>
      </w:r>
    </w:p>
    <w:p w:rsidR="009054C6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189501</wp:posOffset>
                </wp:positionH>
                <wp:positionV relativeFrom="paragraph">
                  <wp:posOffset>21670</wp:posOffset>
                </wp:positionV>
                <wp:extent cx="60480" cy="149400"/>
                <wp:effectExtent l="38100" t="38100" r="53975" b="412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0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F5B6" id="Ink 247" o:spid="_x0000_s1026" type="#_x0000_t75" style="position:absolute;margin-left:-15.45pt;margin-top:1pt;width:6pt;height:13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314421</wp:posOffset>
                </wp:positionH>
                <wp:positionV relativeFrom="paragraph">
                  <wp:posOffset>59830</wp:posOffset>
                </wp:positionV>
                <wp:extent cx="29160" cy="188640"/>
                <wp:effectExtent l="38100" t="38100" r="47625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91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5EF4" id="Ink 245" o:spid="_x0000_s1026" type="#_x0000_t75" style="position:absolute;margin-left:-25.55pt;margin-top:4.1pt;width:3.8pt;height:16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">
                <v:imagedata r:id="rId3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813579</wp:posOffset>
                </wp:positionH>
                <wp:positionV relativeFrom="paragraph">
                  <wp:posOffset>25270</wp:posOffset>
                </wp:positionV>
                <wp:extent cx="87840" cy="13680"/>
                <wp:effectExtent l="38100" t="57150" r="45720" b="4381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87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2DE3" id="Ink 234" o:spid="_x0000_s1026" type="#_x0000_t75" style="position:absolute;margin-left:536.05pt;margin-top:1.05pt;width:8.3pt;height: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889179</wp:posOffset>
                </wp:positionH>
                <wp:positionV relativeFrom="paragraph">
                  <wp:posOffset>-40250</wp:posOffset>
                </wp:positionV>
                <wp:extent cx="23040" cy="183600"/>
                <wp:effectExtent l="38100" t="38100" r="53340" b="450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3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2C20" id="Ink 233" o:spid="_x0000_s1026" type="#_x0000_t75" style="position:absolute;margin-left:541.5pt;margin-top:-3.45pt;width:3.1pt;height:15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721059</wp:posOffset>
                </wp:positionH>
                <wp:positionV relativeFrom="paragraph">
                  <wp:posOffset>33550</wp:posOffset>
                </wp:positionV>
                <wp:extent cx="71280" cy="110520"/>
                <wp:effectExtent l="38100" t="38100" r="62230" b="609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1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ED455" id="Ink 232" o:spid="_x0000_s1026" type="#_x0000_t75" style="position:absolute;margin-left:528.3pt;margin-top:1.85pt;width:7.45pt;height:10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">
                <v:imagedata r:id="rId4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539619</wp:posOffset>
                </wp:positionH>
                <wp:positionV relativeFrom="paragraph">
                  <wp:posOffset>53710</wp:posOffset>
                </wp:positionV>
                <wp:extent cx="127080" cy="92520"/>
                <wp:effectExtent l="57150" t="38100" r="44450" b="6032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70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57542" id="Ink 231" o:spid="_x0000_s1026" type="#_x0000_t75" style="position:absolute;margin-left:514.05pt;margin-top:3.3pt;width:11.6pt;height:9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88059</wp:posOffset>
                </wp:positionH>
                <wp:positionV relativeFrom="paragraph">
                  <wp:posOffset>21670</wp:posOffset>
                </wp:positionV>
                <wp:extent cx="58680" cy="111240"/>
                <wp:effectExtent l="57150" t="38100" r="36830" b="603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8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CFBD0" id="Ink 230" o:spid="_x0000_s1026" type="#_x0000_t75" style="position:absolute;margin-left:502.25pt;margin-top:.8pt;width:5.65pt;height:10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269619</wp:posOffset>
                </wp:positionH>
                <wp:positionV relativeFrom="paragraph">
                  <wp:posOffset>17710</wp:posOffset>
                </wp:positionV>
                <wp:extent cx="93960" cy="108360"/>
                <wp:effectExtent l="57150" t="38100" r="40005" b="444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3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BDF7" id="Ink 229" o:spid="_x0000_s1026" type="#_x0000_t75" style="position:absolute;margin-left:492.85pt;margin-top:.6pt;width:8.85pt;height:10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161979</wp:posOffset>
                </wp:positionH>
                <wp:positionV relativeFrom="paragraph">
                  <wp:posOffset>9790</wp:posOffset>
                </wp:positionV>
                <wp:extent cx="63000" cy="103320"/>
                <wp:effectExtent l="38100" t="38100" r="51435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3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DBF06" id="Ink 228" o:spid="_x0000_s1026" type="#_x0000_t75" style="position:absolute;margin-left:484.4pt;margin-top:.25pt;width:6.65pt;height: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66139</wp:posOffset>
                </wp:positionH>
                <wp:positionV relativeFrom="paragraph">
                  <wp:posOffset>-69050</wp:posOffset>
                </wp:positionV>
                <wp:extent cx="147240" cy="202320"/>
                <wp:effectExtent l="38100" t="57150" r="43815" b="457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472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CF4C" id="Ink 227" o:spid="_x0000_s1026" type="#_x0000_t75" style="position:absolute;margin-left:468.9pt;margin-top:-6.15pt;width:13.2pt;height:17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679579</wp:posOffset>
                </wp:positionH>
                <wp:positionV relativeFrom="paragraph">
                  <wp:posOffset>39310</wp:posOffset>
                </wp:positionV>
                <wp:extent cx="57960" cy="7560"/>
                <wp:effectExtent l="38100" t="57150" r="37465" b="501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7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36EA" id="Ink 226" o:spid="_x0000_s1026" type="#_x0000_t75" style="position:absolute;margin-left:446.9pt;margin-top:2.15pt;width:5.75pt;height:2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">
                <v:imagedata r:id="rId4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703339</wp:posOffset>
                </wp:positionH>
                <wp:positionV relativeFrom="paragraph">
                  <wp:posOffset>-52130</wp:posOffset>
                </wp:positionV>
                <wp:extent cx="41400" cy="202320"/>
                <wp:effectExtent l="38100" t="38100" r="53975" b="457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1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E070F" id="Ink 225" o:spid="_x0000_s1026" type="#_x0000_t75" style="position:absolute;margin-left:448.35pt;margin-top:-4.35pt;width:4.35pt;height:16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592099</wp:posOffset>
                </wp:positionH>
                <wp:positionV relativeFrom="paragraph">
                  <wp:posOffset>25630</wp:posOffset>
                </wp:positionV>
                <wp:extent cx="33120" cy="128160"/>
                <wp:effectExtent l="38100" t="38100" r="43180" b="4381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3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04422" id="Ink 224" o:spid="_x0000_s1026" type="#_x0000_t75" style="position:absolute;margin-left:439.55pt;margin-top:1.7pt;width:3.75pt;height:11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327499</wp:posOffset>
                </wp:positionH>
                <wp:positionV relativeFrom="paragraph">
                  <wp:posOffset>57670</wp:posOffset>
                </wp:positionV>
                <wp:extent cx="115920" cy="93600"/>
                <wp:effectExtent l="57150" t="38100" r="55880" b="5905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5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0BC36" id="Ink 223" o:spid="_x0000_s1026" type="#_x0000_t75" style="position:absolute;margin-left:418.7pt;margin-top:3.65pt;width:10.7pt;height:9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953819</wp:posOffset>
                </wp:positionH>
                <wp:positionV relativeFrom="paragraph">
                  <wp:posOffset>-20810</wp:posOffset>
                </wp:positionV>
                <wp:extent cx="318960" cy="194040"/>
                <wp:effectExtent l="38100" t="38100" r="43180" b="539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189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4D63" id="Ink 222" o:spid="_x0000_s1026" type="#_x0000_t75" style="position:absolute;margin-left:389.75pt;margin-top:-2.25pt;width:26.1pt;height:16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12499</wp:posOffset>
                </wp:positionH>
                <wp:positionV relativeFrom="paragraph">
                  <wp:posOffset>-20450</wp:posOffset>
                </wp:positionV>
                <wp:extent cx="60480" cy="196920"/>
                <wp:effectExtent l="38100" t="38100" r="53975" b="508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0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17C6A" id="Ink 221" o:spid="_x0000_s1026" type="#_x0000_t75" style="position:absolute;margin-left:393.95pt;margin-top:-2.2pt;width:5.8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">
                <v:imagedata r:id="rId4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617579</wp:posOffset>
                </wp:positionH>
                <wp:positionV relativeFrom="paragraph">
                  <wp:posOffset>47950</wp:posOffset>
                </wp:positionV>
                <wp:extent cx="67680" cy="134640"/>
                <wp:effectExtent l="38100" t="38100" r="46990" b="5588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67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24BF" id="Ink 219" o:spid="_x0000_s1026" type="#_x0000_t75" style="position:absolute;margin-left:363.1pt;margin-top:3pt;width:6.7pt;height:12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574739</wp:posOffset>
                </wp:positionH>
                <wp:positionV relativeFrom="paragraph">
                  <wp:posOffset>-18290</wp:posOffset>
                </wp:positionV>
                <wp:extent cx="16920" cy="187560"/>
                <wp:effectExtent l="38100" t="38100" r="59690" b="412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6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2FB1" id="Ink 218" o:spid="_x0000_s1026" type="#_x0000_t75" style="position:absolute;margin-left:359.45pt;margin-top:-1.8pt;width:3pt;height:15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">
                <v:imagedata r:id="rId4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291059</wp:posOffset>
                </wp:positionH>
                <wp:positionV relativeFrom="paragraph">
                  <wp:posOffset>38590</wp:posOffset>
                </wp:positionV>
                <wp:extent cx="208080" cy="221040"/>
                <wp:effectExtent l="38100" t="38100" r="40005" b="4572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080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FDC4" id="Ink 217" o:spid="_x0000_s1026" type="#_x0000_t75" style="position:absolute;margin-left:337pt;margin-top:2.3pt;width:18.05pt;height:18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42019</wp:posOffset>
                </wp:positionH>
                <wp:positionV relativeFrom="paragraph">
                  <wp:posOffset>28510</wp:posOffset>
                </wp:positionV>
                <wp:extent cx="121680" cy="121320"/>
                <wp:effectExtent l="57150" t="57150" r="0" b="501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16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2E1DB" id="Ink 216" o:spid="_x0000_s1026" type="#_x0000_t75" style="position:absolute;margin-left:325.3pt;margin-top:1.45pt;width:11.1pt;height:11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">
                <v:imagedata r:id="rId43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49779</wp:posOffset>
                </wp:positionH>
                <wp:positionV relativeFrom="paragraph">
                  <wp:posOffset>63430</wp:posOffset>
                </wp:positionV>
                <wp:extent cx="68040" cy="7560"/>
                <wp:effectExtent l="19050" t="57150" r="46355" b="5016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68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A0CA5" id="Ink 215" o:spid="_x0000_s1026" type="#_x0000_t75" style="position:absolute;margin-left:310.45pt;margin-top:4.15pt;width:6.75pt;height:2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">
                <v:imagedata r:id="rId4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980379</wp:posOffset>
                </wp:positionH>
                <wp:positionV relativeFrom="paragraph">
                  <wp:posOffset>-33050</wp:posOffset>
                </wp:positionV>
                <wp:extent cx="19080" cy="214560"/>
                <wp:effectExtent l="57150" t="38100" r="38100" b="336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90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56BA" id="Ink 214" o:spid="_x0000_s1026" type="#_x0000_t75" style="position:absolute;margin-left:312.6pt;margin-top:-2.85pt;width:2.8pt;height:17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">
                <v:imagedata r:id="rId4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825579</wp:posOffset>
                </wp:positionH>
                <wp:positionV relativeFrom="paragraph">
                  <wp:posOffset>-22250</wp:posOffset>
                </wp:positionV>
                <wp:extent cx="66960" cy="200520"/>
                <wp:effectExtent l="38100" t="38100" r="28575" b="476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6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F82B6" id="Ink 213" o:spid="_x0000_s1026" type="#_x0000_t75" style="position:absolute;margin-left:300.4pt;margin-top:-2.1pt;width:6.85pt;height:1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">
                <v:imagedata r:id="rId4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675099</wp:posOffset>
                </wp:positionH>
                <wp:positionV relativeFrom="paragraph">
                  <wp:posOffset>30310</wp:posOffset>
                </wp:positionV>
                <wp:extent cx="86040" cy="236520"/>
                <wp:effectExtent l="38100" t="38100" r="47625" b="4953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60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1EC2" id="Ink 212" o:spid="_x0000_s1026" type="#_x0000_t75" style="position:absolute;margin-left:288.8pt;margin-top:1.9pt;width:7.7pt;height:19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">
                <v:imagedata r:id="rId43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608499</wp:posOffset>
                </wp:positionH>
                <wp:positionV relativeFrom="paragraph">
                  <wp:posOffset>35350</wp:posOffset>
                </wp:positionV>
                <wp:extent cx="21240" cy="128880"/>
                <wp:effectExtent l="57150" t="38100" r="36195" b="4318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1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A9E4" id="Ink 211" o:spid="_x0000_s1026" type="#_x0000_t75" style="position:absolute;margin-left:283.45pt;margin-top:2.55pt;width:2.7pt;height:11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">
                <v:imagedata r:id="rId4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491859</wp:posOffset>
                </wp:positionH>
                <wp:positionV relativeFrom="paragraph">
                  <wp:posOffset>40030</wp:posOffset>
                </wp:positionV>
                <wp:extent cx="83520" cy="123120"/>
                <wp:effectExtent l="57150" t="57150" r="50165" b="488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3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21BB" id="Ink 210" o:spid="_x0000_s1026" type="#_x0000_t75" style="position:absolute;margin-left:274.2pt;margin-top:2.4pt;width:8pt;height:11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">
                <v:imagedata r:id="rId4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39859</wp:posOffset>
                </wp:positionH>
                <wp:positionV relativeFrom="paragraph">
                  <wp:posOffset>23470</wp:posOffset>
                </wp:positionV>
                <wp:extent cx="88920" cy="142200"/>
                <wp:effectExtent l="57150" t="38100" r="25400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89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8E65" id="Ink 209" o:spid="_x0000_s1026" type="#_x0000_t75" style="position:absolute;margin-left:254.35pt;margin-top:1.15pt;width:8.5pt;height:12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">
                <v:imagedata r:id="rId44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50779</wp:posOffset>
                </wp:positionH>
                <wp:positionV relativeFrom="paragraph">
                  <wp:posOffset>7270</wp:posOffset>
                </wp:positionV>
                <wp:extent cx="126360" cy="18720"/>
                <wp:effectExtent l="38100" t="57150" r="45720" b="3873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26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398F7" id="Ink 204" o:spid="_x0000_s1026" type="#_x0000_t75" style="position:absolute;margin-left:232.05pt;margin-top:-.15pt;width:10.95pt;height: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">
                <v:imagedata r:id="rId44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94699</wp:posOffset>
                </wp:positionH>
                <wp:positionV relativeFrom="paragraph">
                  <wp:posOffset>-55010</wp:posOffset>
                </wp:positionV>
                <wp:extent cx="27000" cy="172440"/>
                <wp:effectExtent l="38100" t="38100" r="49530" b="3746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70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F250" id="Ink 203" o:spid="_x0000_s1026" type="#_x0000_t75" style="position:absolute;margin-left:235.2pt;margin-top:-4.6pt;width:3.15pt;height:14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">
                <v:imagedata r:id="rId4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52859</wp:posOffset>
                </wp:positionH>
                <wp:positionV relativeFrom="paragraph">
                  <wp:posOffset>31390</wp:posOffset>
                </wp:positionV>
                <wp:extent cx="69120" cy="120600"/>
                <wp:effectExtent l="38100" t="19050" r="45720" b="514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91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4653F" id="Ink 202" o:spid="_x0000_s1026" type="#_x0000_t75" style="position:absolute;margin-left:223.95pt;margin-top:2.2pt;width:6.95pt;height:10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">
                <v:imagedata r:id="rId45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697699</wp:posOffset>
                </wp:positionH>
                <wp:positionV relativeFrom="paragraph">
                  <wp:posOffset>40750</wp:posOffset>
                </wp:positionV>
                <wp:extent cx="100440" cy="105840"/>
                <wp:effectExtent l="38100" t="38100" r="52070" b="469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00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F73BC" id="Ink 201" o:spid="_x0000_s1026" type="#_x0000_t75" style="position:absolute;margin-left:211.85pt;margin-top:2.55pt;width:9.05pt;height:9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">
                <v:imagedata r:id="rId4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24459</wp:posOffset>
                </wp:positionH>
                <wp:positionV relativeFrom="paragraph">
                  <wp:posOffset>28870</wp:posOffset>
                </wp:positionV>
                <wp:extent cx="14400" cy="115200"/>
                <wp:effectExtent l="57150" t="57150" r="43180" b="5651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1498" id="Ink 200" o:spid="_x0000_s1026" type="#_x0000_t75" style="position:absolute;margin-left:190.1pt;margin-top:1.55pt;width:2.65pt;height:10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">
                <v:imagedata r:id="rId4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450019</wp:posOffset>
                </wp:positionH>
                <wp:positionV relativeFrom="paragraph">
                  <wp:posOffset>38590</wp:posOffset>
                </wp:positionV>
                <wp:extent cx="3600" cy="3600"/>
                <wp:effectExtent l="19050" t="38100" r="53975" b="539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129EB" id="Ink 199" o:spid="_x0000_s1026" type="#_x0000_t75" style="position:absolute;margin-left:192.45pt;margin-top:2.35pt;width:1.55pt;height:1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">
                <v:imagedata r:id="rId4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488899</wp:posOffset>
                </wp:positionH>
                <wp:positionV relativeFrom="paragraph">
                  <wp:posOffset>47590</wp:posOffset>
                </wp:positionV>
                <wp:extent cx="47160" cy="97920"/>
                <wp:effectExtent l="57150" t="38100" r="48260" b="5461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7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87F51" id="Ink 198" o:spid="_x0000_s1026" type="#_x0000_t75" style="position:absolute;margin-left:195.1pt;margin-top:3.1pt;width:5.05pt;height:9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">
                <v:imagedata r:id="rId4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37259</wp:posOffset>
                </wp:positionH>
                <wp:positionV relativeFrom="paragraph">
                  <wp:posOffset>49390</wp:posOffset>
                </wp:positionV>
                <wp:extent cx="54720" cy="103680"/>
                <wp:effectExtent l="19050" t="38100" r="40640" b="488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4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08072" id="Ink 197" o:spid="_x0000_s1026" type="#_x0000_t75" style="position:absolute;margin-left:175.8pt;margin-top:3.15pt;width:5.45pt;height: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">
                <v:imagedata r:id="rId4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206299</wp:posOffset>
                </wp:positionH>
                <wp:positionV relativeFrom="paragraph">
                  <wp:posOffset>-21170</wp:posOffset>
                </wp:positionV>
                <wp:extent cx="15120" cy="150120"/>
                <wp:effectExtent l="38100" t="38100" r="425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5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ED30" id="Ink 196" o:spid="_x0000_s1026" type="#_x0000_t75" style="position:absolute;margin-left:173pt;margin-top:-2pt;width:2.6pt;height:12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">
                <v:imagedata r:id="rId4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819299</wp:posOffset>
                </wp:positionH>
                <wp:positionV relativeFrom="paragraph">
                  <wp:posOffset>37870</wp:posOffset>
                </wp:positionV>
                <wp:extent cx="326520" cy="213480"/>
                <wp:effectExtent l="38100" t="38100" r="54610" b="533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265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E0F1" id="Ink 195" o:spid="_x0000_s1026" type="#_x0000_t75" style="position:absolute;margin-left:142.5pt;margin-top:2.3pt;width:27.1pt;height:18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">
                <v:imagedata r:id="rId4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90699</wp:posOffset>
                </wp:positionH>
                <wp:positionV relativeFrom="paragraph">
                  <wp:posOffset>38590</wp:posOffset>
                </wp:positionV>
                <wp:extent cx="39240" cy="101520"/>
                <wp:effectExtent l="38100" t="38100" r="56515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9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4D3B9" id="Ink 194" o:spid="_x0000_s1026" type="#_x0000_t75" style="position:absolute;margin-left:124.6pt;margin-top:2.8pt;width:4.55pt;height:9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">
                <v:imagedata r:id="rId4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54259</wp:posOffset>
                </wp:positionH>
                <wp:positionV relativeFrom="paragraph">
                  <wp:posOffset>23110</wp:posOffset>
                </wp:positionV>
                <wp:extent cx="107280" cy="122040"/>
                <wp:effectExtent l="38100" t="57150" r="0" b="495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07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11FC7" id="Ink 193" o:spid="_x0000_s1026" type="#_x0000_t75" style="position:absolute;margin-left:113.7pt;margin-top:1pt;width:9.85pt;height:11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">
                <v:imagedata r:id="rId4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222419</wp:posOffset>
                </wp:positionH>
                <wp:positionV relativeFrom="paragraph">
                  <wp:posOffset>45070</wp:posOffset>
                </wp:positionV>
                <wp:extent cx="68760" cy="4320"/>
                <wp:effectExtent l="38100" t="57150" r="45720" b="533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8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72FE" id="Ink 192" o:spid="_x0000_s1026" type="#_x0000_t75" style="position:absolute;margin-left:95.75pt;margin-top:2.75pt;width:6.65pt;height:2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">
                <v:imagedata r:id="rId4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2299</wp:posOffset>
                </wp:positionH>
                <wp:positionV relativeFrom="paragraph">
                  <wp:posOffset>-58250</wp:posOffset>
                </wp:positionV>
                <wp:extent cx="62280" cy="205560"/>
                <wp:effectExtent l="38100" t="57150" r="52070" b="4254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22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A4C51" id="Ink 191" o:spid="_x0000_s1026" type="#_x0000_t75" style="position:absolute;margin-left:98pt;margin-top:-5.3pt;width:5.9pt;height:1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">
                <v:imagedata r:id="rId47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55099</wp:posOffset>
                </wp:positionH>
                <wp:positionV relativeFrom="paragraph">
                  <wp:posOffset>-56810</wp:posOffset>
                </wp:positionV>
                <wp:extent cx="11160" cy="192240"/>
                <wp:effectExtent l="57150" t="57150" r="46355" b="5588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1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5A221" id="Ink 190" o:spid="_x0000_s1026" type="#_x0000_t75" style="position:absolute;margin-left:90.05pt;margin-top:-5.2pt;width:2.7pt;height:16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">
                <v:imagedata r:id="rId475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 xml:space="preserve">Contrapositive:  </w:t>
      </w:r>
      <w:r w:rsidR="009054C6" w:rsidRPr="00C25D1C">
        <w:rPr>
          <w:rFonts w:ascii="Comic Sans MS" w:hAnsi="Comic Sans MS"/>
          <w:sz w:val="22"/>
          <w:szCs w:val="22"/>
        </w:rPr>
        <w:t>___________________________________________________________</w:t>
      </w:r>
    </w:p>
    <w:p w:rsidR="009054C6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56739</wp:posOffset>
                </wp:positionH>
                <wp:positionV relativeFrom="paragraph">
                  <wp:posOffset>77285</wp:posOffset>
                </wp:positionV>
                <wp:extent cx="51840" cy="53280"/>
                <wp:effectExtent l="38100" t="38100" r="62865" b="615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1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6A35" id="Ink 243" o:spid="_x0000_s1026" type="#_x0000_t75" style="position:absolute;margin-left:358pt;margin-top:5.15pt;width:5.9pt;height:6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">
                <v:imagedata r:id="rId4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417059</wp:posOffset>
                </wp:positionH>
                <wp:positionV relativeFrom="paragraph">
                  <wp:posOffset>99605</wp:posOffset>
                </wp:positionV>
                <wp:extent cx="105840" cy="153360"/>
                <wp:effectExtent l="19050" t="57150" r="46990" b="5651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058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E58" id="Ink 242" o:spid="_x0000_s1026" type="#_x0000_t75" style="position:absolute;margin-left:346.9pt;margin-top:7.2pt;width:10.3pt;height:1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">
                <v:imagedata r:id="rId4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71619</wp:posOffset>
                </wp:positionH>
                <wp:positionV relativeFrom="paragraph">
                  <wp:posOffset>92765</wp:posOffset>
                </wp:positionV>
                <wp:extent cx="99360" cy="153720"/>
                <wp:effectExtent l="38100" t="57150" r="34290" b="5588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9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BD1FE" id="Ink 241" o:spid="_x0000_s1026" type="#_x0000_t75" style="position:absolute;margin-left:335.45pt;margin-top:6.4pt;width:9.55pt;height:13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">
                <v:imagedata r:id="rId48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68579</wp:posOffset>
                </wp:positionH>
                <wp:positionV relativeFrom="paragraph">
                  <wp:posOffset>128405</wp:posOffset>
                </wp:positionV>
                <wp:extent cx="64440" cy="79920"/>
                <wp:effectExtent l="38100" t="57150" r="50165" b="539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4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0915" id="Ink 240" o:spid="_x0000_s1026" type="#_x0000_t75" style="position:absolute;margin-left:319.9pt;margin-top:9.25pt;width:6.2pt;height:8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">
                <v:imagedata r:id="rId48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973899</wp:posOffset>
                </wp:positionH>
                <wp:positionV relativeFrom="paragraph">
                  <wp:posOffset>113645</wp:posOffset>
                </wp:positionV>
                <wp:extent cx="83160" cy="102960"/>
                <wp:effectExtent l="57150" t="38100" r="50800" b="495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3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B4EF" id="Ink 239" o:spid="_x0000_s1026" type="#_x0000_t75" style="position:absolute;margin-left:312.05pt;margin-top:8.25pt;width:8.15pt;height:9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">
                <v:imagedata r:id="rId4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68059</wp:posOffset>
                </wp:positionH>
                <wp:positionV relativeFrom="paragraph">
                  <wp:posOffset>121565</wp:posOffset>
                </wp:positionV>
                <wp:extent cx="64440" cy="83520"/>
                <wp:effectExtent l="38100" t="57150" r="50165" b="5016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4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D9775" id="Ink 238" o:spid="_x0000_s1026" type="#_x0000_t75" style="position:absolute;margin-left:303.75pt;margin-top:8.8pt;width:6.7pt;height:8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">
                <v:imagedata r:id="rId4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756819</wp:posOffset>
                </wp:positionH>
                <wp:positionV relativeFrom="paragraph">
                  <wp:posOffset>115445</wp:posOffset>
                </wp:positionV>
                <wp:extent cx="55440" cy="99000"/>
                <wp:effectExtent l="57150" t="38100" r="40005" b="539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5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25CD3" id="Ink 237" o:spid="_x0000_s1026" type="#_x0000_t75" style="position:absolute;margin-left:294.9pt;margin-top:8.35pt;width:5.75pt;height:9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">
                <v:imagedata r:id="rId4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600579</wp:posOffset>
                </wp:positionH>
                <wp:positionV relativeFrom="paragraph">
                  <wp:posOffset>113285</wp:posOffset>
                </wp:positionV>
                <wp:extent cx="135720" cy="100800"/>
                <wp:effectExtent l="38100" t="38100" r="17145" b="520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35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71CD" id="Ink 236" o:spid="_x0000_s1026" type="#_x0000_t75" style="position:absolute;margin-left:282.65pt;margin-top:8.1pt;width:12.2pt;height:9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">
                <v:imagedata r:id="rId4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300699</wp:posOffset>
                </wp:positionH>
                <wp:positionV relativeFrom="paragraph">
                  <wp:posOffset>91685</wp:posOffset>
                </wp:positionV>
                <wp:extent cx="277920" cy="135000"/>
                <wp:effectExtent l="57150" t="38100" r="27305" b="368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77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A53D" id="Ink 235" o:spid="_x0000_s1026" type="#_x0000_t75" style="position:absolute;margin-left:259.1pt;margin-top:6.9pt;width:23.4pt;height:11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">
                <v:imagedata r:id="rId4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77059</wp:posOffset>
                </wp:positionH>
                <wp:positionV relativeFrom="paragraph">
                  <wp:posOffset>-7315</wp:posOffset>
                </wp:positionV>
                <wp:extent cx="27360" cy="82080"/>
                <wp:effectExtent l="38100" t="19050" r="48895" b="5143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73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B820" id="Ink 220" o:spid="_x0000_s1026" type="#_x0000_t75" style="position:absolute;margin-left:375.4pt;margin-top:-.85pt;width:3.15pt;height:7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">
                <v:imagedata r:id="rId495" o:title=""/>
              </v:shape>
            </w:pict>
          </mc:Fallback>
        </mc:AlternateContent>
      </w:r>
    </w:p>
    <w:p w:rsidR="006362E2" w:rsidRPr="00C25D1C" w:rsidRDefault="00A4141D" w:rsidP="00C25D1C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21539</wp:posOffset>
                </wp:positionH>
                <wp:positionV relativeFrom="paragraph">
                  <wp:posOffset>57575</wp:posOffset>
                </wp:positionV>
                <wp:extent cx="7560" cy="27000"/>
                <wp:effectExtent l="57150" t="38100" r="50165" b="4953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9B661" id="Ink 244" o:spid="_x0000_s1026" type="#_x0000_t75" style="position:absolute;margin-left:362.9pt;margin-top:3.5pt;width:2.75pt;height:4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">
                <v:imagedata r:id="rId497" o:title=""/>
              </v:shape>
            </w:pict>
          </mc:Fallback>
        </mc:AlternateContent>
      </w:r>
      <w:r w:rsidR="009054C6" w:rsidRPr="00C25D1C">
        <w:rPr>
          <w:rFonts w:ascii="Comic Sans MS" w:hAnsi="Comic Sans MS"/>
          <w:sz w:val="22"/>
          <w:szCs w:val="22"/>
        </w:rPr>
        <w:t xml:space="preserve"> </w:t>
      </w:r>
    </w:p>
    <w:p w:rsidR="006362E2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384261</wp:posOffset>
                </wp:positionH>
                <wp:positionV relativeFrom="paragraph">
                  <wp:posOffset>219817</wp:posOffset>
                </wp:positionV>
                <wp:extent cx="77040" cy="56520"/>
                <wp:effectExtent l="19050" t="38100" r="56515" b="3873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70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0981" id="Ink 417" o:spid="_x0000_s1026" type="#_x0000_t75" style="position:absolute;margin-left:-30.85pt;margin-top:16.7pt;width:7.3pt;height:5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">
                <v:imagedata r:id="rId4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454859</wp:posOffset>
                </wp:positionH>
                <wp:positionV relativeFrom="paragraph">
                  <wp:posOffset>31177</wp:posOffset>
                </wp:positionV>
                <wp:extent cx="84600" cy="111240"/>
                <wp:effectExtent l="38100" t="57150" r="48895" b="6032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84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6BA5" id="Ink 415" o:spid="_x0000_s1026" type="#_x0000_t75" style="position:absolute;margin-left:349.85pt;margin-top:1.55pt;width:8.5pt;height:10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">
                <v:imagedata r:id="rId5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341099</wp:posOffset>
                </wp:positionH>
                <wp:positionV relativeFrom="paragraph">
                  <wp:posOffset>42697</wp:posOffset>
                </wp:positionV>
                <wp:extent cx="57960" cy="101160"/>
                <wp:effectExtent l="38100" t="38100" r="56515" b="5143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79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B9B9" id="Ink 414" o:spid="_x0000_s1026" type="#_x0000_t75" style="position:absolute;margin-left:341.1pt;margin-top:2.6pt;width:6.1pt;height:9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">
                <v:imagedata r:id="rId5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243179</wp:posOffset>
                </wp:positionH>
                <wp:positionV relativeFrom="paragraph">
                  <wp:posOffset>60337</wp:posOffset>
                </wp:positionV>
                <wp:extent cx="63720" cy="109080"/>
                <wp:effectExtent l="38100" t="38100" r="50800" b="4381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3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31381" id="Ink 413" o:spid="_x0000_s1026" type="#_x0000_t75" style="position:absolute;margin-left:333.5pt;margin-top:4.05pt;width:6.25pt;height:10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">
                <v:imagedata r:id="rId5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039779</wp:posOffset>
                </wp:positionH>
                <wp:positionV relativeFrom="paragraph">
                  <wp:posOffset>23617</wp:posOffset>
                </wp:positionV>
                <wp:extent cx="179640" cy="39960"/>
                <wp:effectExtent l="38100" t="57150" r="49530" b="558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796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DF777" id="Ink 412" o:spid="_x0000_s1026" type="#_x0000_t75" style="position:absolute;margin-left:317.5pt;margin-top:1.1pt;width:15.55pt;height:4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">
                <v:imagedata r:id="rId50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140579</wp:posOffset>
                </wp:positionH>
                <wp:positionV relativeFrom="paragraph">
                  <wp:posOffset>31897</wp:posOffset>
                </wp:positionV>
                <wp:extent cx="18720" cy="142920"/>
                <wp:effectExtent l="38100" t="38100" r="57785" b="476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8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A09B" id="Ink 411" o:spid="_x0000_s1026" type="#_x0000_t75" style="position:absolute;margin-left:325.2pt;margin-top:1.75pt;width:3.05pt;height:12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">
                <v:imagedata r:id="rId509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  <w:u w:val="single"/>
        </w:rPr>
        <w:t>TRY 1:</w:t>
      </w:r>
      <w:r w:rsidR="006362E2" w:rsidRPr="00C25D1C">
        <w:rPr>
          <w:rFonts w:ascii="Comic Sans MS" w:hAnsi="Comic Sans MS"/>
          <w:sz w:val="22"/>
          <w:szCs w:val="22"/>
        </w:rPr>
        <w:t xml:space="preserve">    If a figure is a square, then it has 4 congruent sides.</w:t>
      </w:r>
    </w:p>
    <w:p w:rsidR="006362E2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50899</wp:posOffset>
                </wp:positionH>
                <wp:positionV relativeFrom="paragraph">
                  <wp:posOffset>-76013</wp:posOffset>
                </wp:positionV>
                <wp:extent cx="81360" cy="177840"/>
                <wp:effectExtent l="38100" t="38100" r="52070" b="508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1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4A0E8" id="Ink 434" o:spid="_x0000_s1026" type="#_x0000_t75" style="position:absolute;margin-left:66.75pt;margin-top:-6.25pt;width:7.7pt;height:15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">
                <v:imagedata r:id="rId5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19939</wp:posOffset>
                </wp:positionH>
                <wp:positionV relativeFrom="paragraph">
                  <wp:posOffset>-8693</wp:posOffset>
                </wp:positionV>
                <wp:extent cx="30240" cy="91800"/>
                <wp:effectExtent l="38100" t="38100" r="46355" b="4191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0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BE4FA" id="Ink 433" o:spid="_x0000_s1026" type="#_x0000_t75" style="position:absolute;margin-left:63.7pt;margin-top:-.95pt;width:3.9pt;height:8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">
                <v:imagedata r:id="rId5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745059</wp:posOffset>
                </wp:positionH>
                <wp:positionV relativeFrom="paragraph">
                  <wp:posOffset>13267</wp:posOffset>
                </wp:positionV>
                <wp:extent cx="54000" cy="57960"/>
                <wp:effectExtent l="38100" t="38100" r="41275" b="5651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54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55CE" id="Ink 432" o:spid="_x0000_s1026" type="#_x0000_t75" style="position:absolute;margin-left:58.4pt;margin-top:.3pt;width:5.25pt;height: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">
                <v:imagedata r:id="rId5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76299</wp:posOffset>
                </wp:positionH>
                <wp:positionV relativeFrom="paragraph">
                  <wp:posOffset>-31733</wp:posOffset>
                </wp:positionV>
                <wp:extent cx="58680" cy="128520"/>
                <wp:effectExtent l="38100" t="38100" r="55880" b="431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8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D6C3B" id="Ink 431" o:spid="_x0000_s1026" type="#_x0000_t75" style="position:absolute;margin-left:52.65pt;margin-top:-2.95pt;width:6.05pt;height:11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">
                <v:imagedata r:id="rId5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72259</wp:posOffset>
                </wp:positionH>
                <wp:positionV relativeFrom="paragraph">
                  <wp:posOffset>44587</wp:posOffset>
                </wp:positionV>
                <wp:extent cx="97200" cy="75240"/>
                <wp:effectExtent l="38100" t="38100" r="36195" b="584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7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07D82" id="Ink 430" o:spid="_x0000_s1026" type="#_x0000_t75" style="position:absolute;margin-left:44.7pt;margin-top:2.7pt;width:8.6pt;height:7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">
                <v:imagedata r:id="rId5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00979</wp:posOffset>
                </wp:positionH>
                <wp:positionV relativeFrom="paragraph">
                  <wp:posOffset>55027</wp:posOffset>
                </wp:positionV>
                <wp:extent cx="39600" cy="73800"/>
                <wp:effectExtent l="19050" t="38100" r="55880" b="406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96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AC25" id="Ink 429" o:spid="_x0000_s1026" type="#_x0000_t75" style="position:absolute;margin-left:38.85pt;margin-top:3.9pt;width:4.45pt;height:6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">
                <v:imagedata r:id="rId5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86499</wp:posOffset>
                </wp:positionH>
                <wp:positionV relativeFrom="paragraph">
                  <wp:posOffset>60067</wp:posOffset>
                </wp:positionV>
                <wp:extent cx="71280" cy="66600"/>
                <wp:effectExtent l="19050" t="38100" r="43180" b="4826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12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5DEDA" id="Ink 428" o:spid="_x0000_s1026" type="#_x0000_t75" style="position:absolute;margin-left:30pt;margin-top:4.05pt;width:6.7pt;height:6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">
                <v:imagedata r:id="rId5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69939</wp:posOffset>
                </wp:positionH>
                <wp:positionV relativeFrom="paragraph">
                  <wp:posOffset>33427</wp:posOffset>
                </wp:positionV>
                <wp:extent cx="23040" cy="102600"/>
                <wp:effectExtent l="38100" t="38100" r="53340" b="5016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3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E486" id="Ink 427" o:spid="_x0000_s1026" type="#_x0000_t75" style="position:absolute;margin-left:28.55pt;margin-top:2pt;width:3.1pt;height:9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">
                <v:imagedata r:id="rId5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42499</wp:posOffset>
                </wp:positionH>
                <wp:positionV relativeFrom="paragraph">
                  <wp:posOffset>27667</wp:posOffset>
                </wp:positionV>
                <wp:extent cx="127440" cy="118800"/>
                <wp:effectExtent l="38100" t="57150" r="6350" b="5270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27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1716F" id="Ink 424" o:spid="_x0000_s1026" type="#_x0000_t75" style="position:absolute;margin-left:18.8pt;margin-top:1.4pt;width:11pt;height:10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">
                <v:imagedata r:id="rId5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81659</wp:posOffset>
                </wp:positionH>
                <wp:positionV relativeFrom="paragraph">
                  <wp:posOffset>-7973</wp:posOffset>
                </wp:positionV>
                <wp:extent cx="35640" cy="164880"/>
                <wp:effectExtent l="38100" t="38100" r="40640" b="450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56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A8E0" id="Ink 423" o:spid="_x0000_s1026" type="#_x0000_t75" style="position:absolute;margin-left:13.55pt;margin-top:-1pt;width:4.15pt;height:14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">
                <v:imagedata r:id="rId5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28221</wp:posOffset>
                </wp:positionH>
                <wp:positionV relativeFrom="paragraph">
                  <wp:posOffset>91387</wp:posOffset>
                </wp:positionV>
                <wp:extent cx="64800" cy="82440"/>
                <wp:effectExtent l="38100" t="57150" r="49530" b="5143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4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71ABA" id="Ink 422" o:spid="_x0000_s1026" type="#_x0000_t75" style="position:absolute;margin-left:-2.45pt;margin-top:6.35pt;width:6.2pt;height:8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">
                <v:imagedata r:id="rId53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-98061</wp:posOffset>
                </wp:positionH>
                <wp:positionV relativeFrom="paragraph">
                  <wp:posOffset>83107</wp:posOffset>
                </wp:positionV>
                <wp:extent cx="52920" cy="108000"/>
                <wp:effectExtent l="38100" t="38100" r="61595" b="444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2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5A78" id="Ink 421" o:spid="_x0000_s1026" type="#_x0000_t75" style="position:absolute;margin-left:-8.55pt;margin-top:5.8pt;width:5.8pt;height:10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">
                <v:imagedata r:id="rId5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165021</wp:posOffset>
                </wp:positionH>
                <wp:positionV relativeFrom="paragraph">
                  <wp:posOffset>21187</wp:posOffset>
                </wp:positionV>
                <wp:extent cx="53640" cy="161640"/>
                <wp:effectExtent l="38100" t="38100" r="41910" b="4826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3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1608E" id="Ink 420" o:spid="_x0000_s1026" type="#_x0000_t75" style="position:absolute;margin-left:-13.55pt;margin-top:1.3pt;width:5.45pt;height:13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">
                <v:imagedata r:id="rId5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254301</wp:posOffset>
                </wp:positionH>
                <wp:positionV relativeFrom="paragraph">
                  <wp:posOffset>111907</wp:posOffset>
                </wp:positionV>
                <wp:extent cx="99720" cy="90000"/>
                <wp:effectExtent l="38100" t="57150" r="0" b="4381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997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AEDC" id="Ink 419" o:spid="_x0000_s1026" type="#_x0000_t75" style="position:absolute;margin-left:-20.75pt;margin-top:8.15pt;width:9.2pt;height:8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">
                <v:imagedata r:id="rId5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360141</wp:posOffset>
                </wp:positionH>
                <wp:positionV relativeFrom="paragraph">
                  <wp:posOffset>127747</wp:posOffset>
                </wp:positionV>
                <wp:extent cx="66240" cy="48240"/>
                <wp:effectExtent l="38100" t="38100" r="48260" b="4762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662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D65A4" id="Ink 418" o:spid="_x0000_s1026" type="#_x0000_t75" style="position:absolute;margin-left:-28.85pt;margin-top:9.45pt;width:6.3pt;height:4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">
                <v:imagedata r:id="rId53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359781</wp:posOffset>
                </wp:positionH>
                <wp:positionV relativeFrom="paragraph">
                  <wp:posOffset>110107</wp:posOffset>
                </wp:positionV>
                <wp:extent cx="25200" cy="134280"/>
                <wp:effectExtent l="38100" t="38100" r="51435" b="5651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5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F0560" id="Ink 416" o:spid="_x0000_s1026" type="#_x0000_t75" style="position:absolute;margin-left:-29.2pt;margin-top:7.9pt;width:3.6pt;height:12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64419</wp:posOffset>
                </wp:positionH>
                <wp:positionV relativeFrom="paragraph">
                  <wp:posOffset>106507</wp:posOffset>
                </wp:positionV>
                <wp:extent cx="1440" cy="4680"/>
                <wp:effectExtent l="57150" t="38100" r="55880" b="5270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206A1" id="Ink 286" o:spid="_x0000_s1026" type="#_x0000_t75" style="position:absolute;margin-left:335.05pt;margin-top:7.95pt;width:1.55pt;height:1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">
                <v:imagedata r:id="rId5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963099</wp:posOffset>
                </wp:positionH>
                <wp:positionV relativeFrom="paragraph">
                  <wp:posOffset>159787</wp:posOffset>
                </wp:positionV>
                <wp:extent cx="10440" cy="6120"/>
                <wp:effectExtent l="38100" t="38100" r="46990" b="5143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0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1C1CA" id="Ink 283" o:spid="_x0000_s1026" type="#_x0000_t75" style="position:absolute;margin-left:311.4pt;margin-top:11.9pt;width:1.75pt;height: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">
                <v:imagedata r:id="rId54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87899</wp:posOffset>
                </wp:positionH>
                <wp:positionV relativeFrom="paragraph">
                  <wp:posOffset>163387</wp:posOffset>
                </wp:positionV>
                <wp:extent cx="119160" cy="39960"/>
                <wp:effectExtent l="38100" t="38100" r="52705" b="558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19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730B" id="Ink 266" o:spid="_x0000_s1026" type="#_x0000_t75" style="position:absolute;margin-left:203.1pt;margin-top:12.15pt;width:10.65pt;height:4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">
                <v:imagedata r:id="rId547" o:title=""/>
              </v:shape>
            </w:pict>
          </mc:Fallback>
        </mc:AlternateContent>
      </w:r>
    </w:p>
    <w:p w:rsidR="00A076A6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641059</wp:posOffset>
                </wp:positionH>
                <wp:positionV relativeFrom="paragraph">
                  <wp:posOffset>54482</wp:posOffset>
                </wp:positionV>
                <wp:extent cx="4320" cy="9000"/>
                <wp:effectExtent l="57150" t="57150" r="53340" b="4826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431C8" id="Ink 294" o:spid="_x0000_s1026" type="#_x0000_t75" style="position:absolute;margin-left:443.2pt;margin-top:3.5pt;width:2.05pt;height:1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">
                <v:imagedata r:id="rId5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441619</wp:posOffset>
                </wp:positionH>
                <wp:positionV relativeFrom="paragraph">
                  <wp:posOffset>-21118</wp:posOffset>
                </wp:positionV>
                <wp:extent cx="93240" cy="117720"/>
                <wp:effectExtent l="38100" t="57150" r="40640" b="539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93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6B035" id="Ink 293" o:spid="_x0000_s1026" type="#_x0000_t75" style="position:absolute;margin-left:428.15pt;margin-top:-2.4pt;width:8.3pt;height:10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">
                <v:imagedata r:id="rId55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364579</wp:posOffset>
                </wp:positionH>
                <wp:positionV relativeFrom="paragraph">
                  <wp:posOffset>-16078</wp:posOffset>
                </wp:positionV>
                <wp:extent cx="65520" cy="101160"/>
                <wp:effectExtent l="38100" t="38100" r="48895" b="514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5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F4AD2" id="Ink 292" o:spid="_x0000_s1026" type="#_x0000_t75" style="position:absolute;margin-left:421.65pt;margin-top:-1.85pt;width:6.55pt;height:9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">
                <v:imagedata r:id="rId5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225979</wp:posOffset>
                </wp:positionH>
                <wp:positionV relativeFrom="paragraph">
                  <wp:posOffset>1202</wp:posOffset>
                </wp:positionV>
                <wp:extent cx="117000" cy="113400"/>
                <wp:effectExtent l="38100" t="38100" r="35560" b="3937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7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DC86" id="Ink 291" o:spid="_x0000_s1026" type="#_x0000_t75" style="position:absolute;margin-left:410.75pt;margin-top:-.6pt;width:10.45pt;height:10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">
                <v:imagedata r:id="rId5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121219</wp:posOffset>
                </wp:positionH>
                <wp:positionV relativeFrom="paragraph">
                  <wp:posOffset>2282</wp:posOffset>
                </wp:positionV>
                <wp:extent cx="77400" cy="112320"/>
                <wp:effectExtent l="38100" t="38100" r="37465" b="4064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7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C7DD4" id="Ink 290" o:spid="_x0000_s1026" type="#_x0000_t75" style="position:absolute;margin-left:403pt;margin-top:-.25pt;width:7.05pt;height:10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">
                <v:imagedata r:id="rId5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965339</wp:posOffset>
                </wp:positionH>
                <wp:positionV relativeFrom="paragraph">
                  <wp:posOffset>-9958</wp:posOffset>
                </wp:positionV>
                <wp:extent cx="143640" cy="241560"/>
                <wp:effectExtent l="38100" t="57150" r="0" b="444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43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596E" id="Ink 289" o:spid="_x0000_s1026" type="#_x0000_t75" style="position:absolute;margin-left:390.25pt;margin-top:-1.5pt;width:12.55pt;height:20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">
                <v:imagedata r:id="rId5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869939</wp:posOffset>
                </wp:positionH>
                <wp:positionV relativeFrom="paragraph">
                  <wp:posOffset>-40558</wp:posOffset>
                </wp:positionV>
                <wp:extent cx="57240" cy="141480"/>
                <wp:effectExtent l="38100" t="38100" r="57150" b="495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7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5145" id="Ink 288" o:spid="_x0000_s1026" type="#_x0000_t75" style="position:absolute;margin-left:382.7pt;margin-top:-3.95pt;width:5.95pt;height:12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">
                <v:imagedata r:id="rId5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577619</wp:posOffset>
                </wp:positionH>
                <wp:positionV relativeFrom="paragraph">
                  <wp:posOffset>-30478</wp:posOffset>
                </wp:positionV>
                <wp:extent cx="124200" cy="130680"/>
                <wp:effectExtent l="57150" t="38100" r="47625" b="412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4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9B418" id="Ink 287" o:spid="_x0000_s1026" type="#_x0000_t75" style="position:absolute;margin-left:359.75pt;margin-top:-3.05pt;width:11.15pt;height:11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">
                <v:imagedata r:id="rId5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348299</wp:posOffset>
                </wp:positionH>
                <wp:positionV relativeFrom="paragraph">
                  <wp:posOffset>-30838</wp:posOffset>
                </wp:positionV>
                <wp:extent cx="58320" cy="127080"/>
                <wp:effectExtent l="38100" t="38100" r="56515" b="444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58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3433C" id="Ink 285" o:spid="_x0000_s1026" type="#_x0000_t75" style="position:absolute;margin-left:341.75pt;margin-top:-3.05pt;width:6pt;height:11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">
                <v:imagedata r:id="rId5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291059</wp:posOffset>
                </wp:positionH>
                <wp:positionV relativeFrom="paragraph">
                  <wp:posOffset>-16798</wp:posOffset>
                </wp:positionV>
                <wp:extent cx="11160" cy="139320"/>
                <wp:effectExtent l="57150" t="38100" r="46355" b="514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1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C37CE" id="Ink 284" o:spid="_x0000_s1026" type="#_x0000_t75" style="position:absolute;margin-left:337.15pt;margin-top:-1.85pt;width:2.4pt;height:12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">
                <v:imagedata r:id="rId5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000539</wp:posOffset>
                </wp:positionH>
                <wp:positionV relativeFrom="paragraph">
                  <wp:posOffset>8042</wp:posOffset>
                </wp:positionV>
                <wp:extent cx="86400" cy="24120"/>
                <wp:effectExtent l="38100" t="38100" r="46990" b="5270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6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FBF8" id="Ink 282" o:spid="_x0000_s1026" type="#_x0000_t75" style="position:absolute;margin-left:314.55pt;margin-top:0;width:7.9pt;height:3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">
                <v:imagedata r:id="rId5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32219</wp:posOffset>
                </wp:positionH>
                <wp:positionV relativeFrom="paragraph">
                  <wp:posOffset>-73678</wp:posOffset>
                </wp:positionV>
                <wp:extent cx="16920" cy="185760"/>
                <wp:effectExtent l="38100" t="38100" r="40640" b="4318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6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C516" id="Ink 281" o:spid="_x0000_s1026" type="#_x0000_t75" style="position:absolute;margin-left:316.9pt;margin-top:-6.1pt;width:2.55pt;height:15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">
                <v:imagedata r:id="rId5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934659</wp:posOffset>
                </wp:positionH>
                <wp:positionV relativeFrom="paragraph">
                  <wp:posOffset>15962</wp:posOffset>
                </wp:positionV>
                <wp:extent cx="13680" cy="110880"/>
                <wp:effectExtent l="38100" t="38100" r="43815" b="4191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3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84DDF" id="Ink 280" o:spid="_x0000_s1026" type="#_x0000_t75" style="position:absolute;margin-left:309.1pt;margin-top:.7pt;width:2.4pt;height:9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">
                <v:imagedata r:id="rId57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40259</wp:posOffset>
                </wp:positionH>
                <wp:positionV relativeFrom="paragraph">
                  <wp:posOffset>13082</wp:posOffset>
                </wp:positionV>
                <wp:extent cx="73440" cy="101520"/>
                <wp:effectExtent l="38100" t="38100" r="41275" b="514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3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52A48" id="Ink 279" o:spid="_x0000_s1026" type="#_x0000_t75" style="position:absolute;margin-left:293.7pt;margin-top:.2pt;width:7.35pt;height:9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">
                <v:imagedata r:id="rId5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39819</wp:posOffset>
                </wp:positionH>
                <wp:positionV relativeFrom="paragraph">
                  <wp:posOffset>4442</wp:posOffset>
                </wp:positionV>
                <wp:extent cx="72360" cy="104400"/>
                <wp:effectExtent l="38100" t="38100" r="42545" b="4826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23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6012" id="Ink 278" o:spid="_x0000_s1026" type="#_x0000_t75" style="position:absolute;margin-left:286.3pt;margin-top:-.35pt;width:6.65pt;height:9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">
                <v:imagedata r:id="rId5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542979</wp:posOffset>
                </wp:positionH>
                <wp:positionV relativeFrom="paragraph">
                  <wp:posOffset>-73678</wp:posOffset>
                </wp:positionV>
                <wp:extent cx="65160" cy="192600"/>
                <wp:effectExtent l="38100" t="38100" r="30480" b="3619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651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25DCA" id="Ink 277" o:spid="_x0000_s1026" type="#_x0000_t75" style="position:absolute;margin-left:278.35pt;margin-top:-6.15pt;width:6.35pt;height:16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">
                <v:imagedata r:id="rId5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429219</wp:posOffset>
                </wp:positionH>
                <wp:positionV relativeFrom="paragraph">
                  <wp:posOffset>13082</wp:posOffset>
                </wp:positionV>
                <wp:extent cx="104040" cy="21600"/>
                <wp:effectExtent l="38100" t="38100" r="48895" b="355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4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6A5E" id="Ink 276" o:spid="_x0000_s1026" type="#_x0000_t75" style="position:absolute;margin-left:269.5pt;margin-top:.45pt;width:9.3pt;height:2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">
                <v:imagedata r:id="rId58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61619</wp:posOffset>
                </wp:positionH>
                <wp:positionV relativeFrom="paragraph">
                  <wp:posOffset>-56038</wp:posOffset>
                </wp:positionV>
                <wp:extent cx="24840" cy="181080"/>
                <wp:effectExtent l="38100" t="38100" r="32385" b="476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4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5F07" id="Ink 275" o:spid="_x0000_s1026" type="#_x0000_t75" style="position:absolute;margin-left:272.05pt;margin-top:-4.65pt;width:2.8pt;height:15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">
                <v:imagedata r:id="rId58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306099</wp:posOffset>
                </wp:positionH>
                <wp:positionV relativeFrom="paragraph">
                  <wp:posOffset>95162</wp:posOffset>
                </wp:positionV>
                <wp:extent cx="16560" cy="79200"/>
                <wp:effectExtent l="38100" t="38100" r="40640" b="355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6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8058D" id="Ink 274" o:spid="_x0000_s1026" type="#_x0000_t75" style="position:absolute;margin-left:259.7pt;margin-top:7.25pt;width:2.2pt;height:7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">
                <v:imagedata r:id="rId5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77939</wp:posOffset>
                </wp:positionH>
                <wp:positionV relativeFrom="paragraph">
                  <wp:posOffset>-21118</wp:posOffset>
                </wp:positionV>
                <wp:extent cx="62280" cy="111240"/>
                <wp:effectExtent l="38100" t="38100" r="52070" b="4127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62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7CA3E" id="Ink 273" o:spid="_x0000_s1026" type="#_x0000_t75" style="position:absolute;margin-left:249.45pt;margin-top:-2.2pt;width:6.4pt;height:10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">
                <v:imagedata r:id="rId5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67059</wp:posOffset>
                </wp:positionH>
                <wp:positionV relativeFrom="paragraph">
                  <wp:posOffset>-8878</wp:posOffset>
                </wp:positionV>
                <wp:extent cx="95760" cy="118440"/>
                <wp:effectExtent l="57150" t="57150" r="38100" b="533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5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7AAEB" id="Ink 272" o:spid="_x0000_s1026" type="#_x0000_t75" style="position:absolute;margin-left:240.75pt;margin-top:-1.4pt;width:8.85pt;height:10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">
                <v:imagedata r:id="rId5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72739</wp:posOffset>
                </wp:positionH>
                <wp:positionV relativeFrom="paragraph">
                  <wp:posOffset>-76198</wp:posOffset>
                </wp:positionV>
                <wp:extent cx="85320" cy="192600"/>
                <wp:effectExtent l="57150" t="19050" r="29210" b="5524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5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2DAA" id="Ink 271" o:spid="_x0000_s1026" type="#_x0000_t75" style="position:absolute;margin-left:233.3pt;margin-top:-6.55pt;width:8pt;height:16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">
                <v:imagedata r:id="rId5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936379</wp:posOffset>
                </wp:positionH>
                <wp:positionV relativeFrom="paragraph">
                  <wp:posOffset>-2398</wp:posOffset>
                </wp:positionV>
                <wp:extent cx="7200" cy="95760"/>
                <wp:effectExtent l="19050" t="38100" r="50165" b="3810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36A2" id="Ink 270" o:spid="_x0000_s1026" type="#_x0000_t75" style="position:absolute;margin-left:230.8pt;margin-top:-.45pt;width:1.55pt;height:8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">
                <v:imagedata r:id="rId5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21179</wp:posOffset>
                </wp:positionH>
                <wp:positionV relativeFrom="paragraph">
                  <wp:posOffset>-25438</wp:posOffset>
                </wp:positionV>
                <wp:extent cx="62280" cy="127800"/>
                <wp:effectExtent l="38100" t="38100" r="52070" b="4381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62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220C" id="Ink 269" o:spid="_x0000_s1026" type="#_x0000_t75" style="position:absolute;margin-left:221.55pt;margin-top:-2.55pt;width:6pt;height:11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">
                <v:imagedata r:id="rId5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615619</wp:posOffset>
                </wp:positionH>
                <wp:positionV relativeFrom="paragraph">
                  <wp:posOffset>80402</wp:posOffset>
                </wp:positionV>
                <wp:extent cx="68400" cy="13680"/>
                <wp:effectExtent l="38100" t="38100" r="46355" b="438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8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7FC1" id="Ink 268" o:spid="_x0000_s1026" type="#_x0000_t75" style="position:absolute;margin-left:205.3pt;margin-top:6.1pt;width:6.85pt;height:2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610579</wp:posOffset>
                </wp:positionH>
                <wp:positionV relativeFrom="paragraph">
                  <wp:posOffset>36842</wp:posOffset>
                </wp:positionV>
                <wp:extent cx="101880" cy="14400"/>
                <wp:effectExtent l="38100" t="57150" r="50800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1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DF684" id="Ink 267" o:spid="_x0000_s1026" type="#_x0000_t75" style="position:absolute;margin-left:205.2pt;margin-top:2.15pt;width:9pt;height:2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459019</wp:posOffset>
                </wp:positionH>
                <wp:positionV relativeFrom="paragraph">
                  <wp:posOffset>-88798</wp:posOffset>
                </wp:positionV>
                <wp:extent cx="19440" cy="209520"/>
                <wp:effectExtent l="38100" t="38100" r="57150" b="387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4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2B304" id="Ink 265" o:spid="_x0000_s1026" type="#_x0000_t75" style="position:absolute;margin-left:192.85pt;margin-top:-7.35pt;width:2.95pt;height:17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387019</wp:posOffset>
                </wp:positionH>
                <wp:positionV relativeFrom="paragraph">
                  <wp:posOffset>-38038</wp:posOffset>
                </wp:positionV>
                <wp:extent cx="70920" cy="93240"/>
                <wp:effectExtent l="38100" t="38100" r="24765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0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E4319" id="Ink 264" o:spid="_x0000_s1026" type="#_x0000_t75" style="position:absolute;margin-left:187.2pt;margin-top:-3.25pt;width:6.9pt;height:8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01619</wp:posOffset>
                </wp:positionH>
                <wp:positionV relativeFrom="paragraph">
                  <wp:posOffset>8402</wp:posOffset>
                </wp:positionV>
                <wp:extent cx="57600" cy="106200"/>
                <wp:effectExtent l="38100" t="38100" r="57150" b="463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7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3B90" id="Ink 263" o:spid="_x0000_s1026" type="#_x0000_t75" style="position:absolute;margin-left:172.55pt;margin-top:.25pt;width:5.95pt;height:9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099379</wp:posOffset>
                </wp:positionH>
                <wp:positionV relativeFrom="paragraph">
                  <wp:posOffset>14162</wp:posOffset>
                </wp:positionV>
                <wp:extent cx="87480" cy="102600"/>
                <wp:effectExtent l="38100" t="38100" r="8255" b="5016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7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4141" id="Ink 262" o:spid="_x0000_s1026" type="#_x0000_t75" style="position:absolute;margin-left:164.55pt;margin-top:.4pt;width:8.15pt;height:9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">
                <v:imagedata r:id="rId60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983459</wp:posOffset>
                </wp:positionH>
                <wp:positionV relativeFrom="paragraph">
                  <wp:posOffset>-50638</wp:posOffset>
                </wp:positionV>
                <wp:extent cx="82800" cy="178560"/>
                <wp:effectExtent l="38100" t="38100" r="12700" b="5016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28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7DEF" id="Ink 261" o:spid="_x0000_s1026" type="#_x0000_t75" style="position:absolute;margin-left:155.7pt;margin-top:-4.45pt;width:7.7pt;height:15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47659</wp:posOffset>
                </wp:positionH>
                <wp:positionV relativeFrom="paragraph">
                  <wp:posOffset>19922</wp:posOffset>
                </wp:positionV>
                <wp:extent cx="98640" cy="87480"/>
                <wp:effectExtent l="38100" t="57150" r="15875" b="4635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8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FBB94" id="Ink 260" o:spid="_x0000_s1026" type="#_x0000_t75" style="position:absolute;margin-left:137.3pt;margin-top:.8pt;width:8.7pt;height:8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667739</wp:posOffset>
                </wp:positionH>
                <wp:positionV relativeFrom="paragraph">
                  <wp:posOffset>16322</wp:posOffset>
                </wp:positionV>
                <wp:extent cx="53640" cy="99720"/>
                <wp:effectExtent l="38100" t="38100" r="41910" b="527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3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71C4" id="Ink 259" o:spid="_x0000_s1026" type="#_x0000_t75" style="position:absolute;margin-left:130.95pt;margin-top:.7pt;width:5.15pt;height:9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73059</wp:posOffset>
                </wp:positionH>
                <wp:positionV relativeFrom="paragraph">
                  <wp:posOffset>32162</wp:posOffset>
                </wp:positionV>
                <wp:extent cx="59400" cy="94320"/>
                <wp:effectExtent l="38100" t="38100" r="36195" b="3937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59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0373" id="Ink 258" o:spid="_x0000_s1026" type="#_x0000_t75" style="position:absolute;margin-left:123.5pt;margin-top:1.95pt;width:5.65pt;height:8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449939</wp:posOffset>
                </wp:positionH>
                <wp:positionV relativeFrom="paragraph">
                  <wp:posOffset>25322</wp:posOffset>
                </wp:positionV>
                <wp:extent cx="83160" cy="214200"/>
                <wp:effectExtent l="38100" t="38100" r="31750" b="527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831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807F" id="Ink 257" o:spid="_x0000_s1026" type="#_x0000_t75" style="position:absolute;margin-left:113.6pt;margin-top:1.4pt;width:7.75pt;height:18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">
                <v:imagedata r:id="rId6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420059</wp:posOffset>
                </wp:positionH>
                <wp:positionV relativeFrom="paragraph">
                  <wp:posOffset>30362</wp:posOffset>
                </wp:positionV>
                <wp:extent cx="1080" cy="99720"/>
                <wp:effectExtent l="38100" t="38100" r="56515" b="336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C415" id="Ink 256" o:spid="_x0000_s1026" type="#_x0000_t75" style="position:absolute;margin-left:110.75pt;margin-top:2.1pt;width:2.2pt;height:8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">
                <v:imagedata r:id="rId6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81459</wp:posOffset>
                </wp:positionH>
                <wp:positionV relativeFrom="paragraph">
                  <wp:posOffset>37202</wp:posOffset>
                </wp:positionV>
                <wp:extent cx="109440" cy="17640"/>
                <wp:effectExtent l="38100" t="38100" r="43180" b="4000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9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BAD49" id="Ink 255" o:spid="_x0000_s1026" type="#_x0000_t75" style="position:absolute;margin-left:100.6pt;margin-top:2.35pt;width:9.45pt;height:2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">
                <v:imagedata r:id="rId6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30779</wp:posOffset>
                </wp:positionH>
                <wp:positionV relativeFrom="paragraph">
                  <wp:posOffset>-85198</wp:posOffset>
                </wp:positionV>
                <wp:extent cx="45000" cy="219240"/>
                <wp:effectExtent l="57150" t="38100" r="50800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50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93BD" id="Ink 254" o:spid="_x0000_s1026" type="#_x0000_t75" style="position:absolute;margin-left:104.1pt;margin-top:-7.35pt;width:4.85pt;height:1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">
                <v:imagedata r:id="rId6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61499</wp:posOffset>
                </wp:positionH>
                <wp:positionV relativeFrom="paragraph">
                  <wp:posOffset>-9958</wp:posOffset>
                </wp:positionV>
                <wp:extent cx="91440" cy="116640"/>
                <wp:effectExtent l="57150" t="19050" r="41910" b="552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1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9873" id="Ink 253" o:spid="_x0000_s1026" type="#_x0000_t75" style="position:absolute;margin-left:82.9pt;margin-top:-1.45pt;width:8.55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">
                <v:imagedata r:id="rId6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842619</wp:posOffset>
                </wp:positionH>
                <wp:positionV relativeFrom="paragraph">
                  <wp:posOffset>32522</wp:posOffset>
                </wp:positionV>
                <wp:extent cx="84960" cy="8280"/>
                <wp:effectExtent l="38100" t="57150" r="48895" b="4889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4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1D730" id="Ink 252" o:spid="_x0000_s1026" type="#_x0000_t75" style="position:absolute;margin-left:66.05pt;margin-top:1.85pt;width:7.7pt;height:2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">
                <v:imagedata r:id="rId6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864219</wp:posOffset>
                </wp:positionH>
                <wp:positionV relativeFrom="paragraph">
                  <wp:posOffset>-105718</wp:posOffset>
                </wp:positionV>
                <wp:extent cx="50400" cy="229680"/>
                <wp:effectExtent l="38100" t="38100" r="45085" b="3746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04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F27F" id="Ink 251" o:spid="_x0000_s1026" type="#_x0000_t75" style="position:absolute;margin-left:67.45pt;margin-top:-8.9pt;width:4.9pt;height:19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">
                <v:imagedata r:id="rId6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779259</wp:posOffset>
                </wp:positionH>
                <wp:positionV relativeFrom="paragraph">
                  <wp:posOffset>-107158</wp:posOffset>
                </wp:positionV>
                <wp:extent cx="7560" cy="218520"/>
                <wp:effectExtent l="38100" t="38100" r="50165" b="482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5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61250" id="Ink 250" o:spid="_x0000_s1026" type="#_x0000_t75" style="position:absolute;margin-left:60.65pt;margin-top:-9.05pt;width:2.2pt;height:18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">
                <v:imagedata r:id="rId63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 xml:space="preserve">Converse:  </w:t>
      </w:r>
      <w:r w:rsidR="009054C6" w:rsidRPr="00C25D1C"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:rsidR="009054C6" w:rsidRPr="00C25D1C" w:rsidRDefault="00DC0A18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979</wp:posOffset>
                </wp:positionH>
                <wp:positionV relativeFrom="paragraph">
                  <wp:posOffset>91377</wp:posOffset>
                </wp:positionV>
                <wp:extent cx="108360" cy="79200"/>
                <wp:effectExtent l="38100" t="57150" r="44450" b="546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8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3936" id="Ink 441" o:spid="_x0000_s1026" type="#_x0000_t75" style="position:absolute;margin-left:.2pt;margin-top:6.3pt;width:9.65pt;height:8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">
                <v:imagedata r:id="rId6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59541</wp:posOffset>
                </wp:positionH>
                <wp:positionV relativeFrom="paragraph">
                  <wp:posOffset>103617</wp:posOffset>
                </wp:positionV>
                <wp:extent cx="51840" cy="127080"/>
                <wp:effectExtent l="38100" t="38100" r="43815" b="444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1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D60E4" id="Ink 440" o:spid="_x0000_s1026" type="#_x0000_t75" style="position:absolute;margin-left:-5.35pt;margin-top:7.6pt;width:5.6pt;height:11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">
                <v:imagedata r:id="rId6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113541</wp:posOffset>
                </wp:positionH>
                <wp:positionV relativeFrom="paragraph">
                  <wp:posOffset>60777</wp:posOffset>
                </wp:positionV>
                <wp:extent cx="24120" cy="186120"/>
                <wp:effectExtent l="38100" t="38100" r="52705" b="4254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41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2821" id="Ink 439" o:spid="_x0000_s1026" type="#_x0000_t75" style="position:absolute;margin-left:-9.6pt;margin-top:4.3pt;width:3.25pt;height:15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">
                <v:imagedata r:id="rId6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229101</wp:posOffset>
                </wp:positionH>
                <wp:positionV relativeFrom="paragraph">
                  <wp:posOffset>190017</wp:posOffset>
                </wp:positionV>
                <wp:extent cx="115560" cy="99360"/>
                <wp:effectExtent l="19050" t="38100" r="18415" b="533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5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B42E" id="Ink 438" o:spid="_x0000_s1026" type="#_x0000_t75" style="position:absolute;margin-left:-18.9pt;margin-top:14.25pt;width:10.6pt;height:9.3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">
                <v:imagedata r:id="rId63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-322341</wp:posOffset>
                </wp:positionH>
                <wp:positionV relativeFrom="paragraph">
                  <wp:posOffset>211257</wp:posOffset>
                </wp:positionV>
                <wp:extent cx="74160" cy="26280"/>
                <wp:effectExtent l="38100" t="38100" r="40640" b="5016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4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A9E31" id="Ink 437" o:spid="_x0000_s1026" type="#_x0000_t75" style="position:absolute;margin-left:-25.65pt;margin-top:15.95pt;width:6.85pt;height:3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">
                <v:imagedata r:id="rId6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348621</wp:posOffset>
                </wp:positionH>
                <wp:positionV relativeFrom="paragraph">
                  <wp:posOffset>75177</wp:posOffset>
                </wp:positionV>
                <wp:extent cx="137880" cy="62640"/>
                <wp:effectExtent l="38100" t="38100" r="52705" b="5207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37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A6B31" id="Ink 436" o:spid="_x0000_s1026" type="#_x0000_t75" style="position:absolute;margin-left:-27.8pt;margin-top:5.25pt;width:11.85pt;height:6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">
                <v:imagedata r:id="rId6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318021</wp:posOffset>
                </wp:positionH>
                <wp:positionV relativeFrom="paragraph">
                  <wp:posOffset>165897</wp:posOffset>
                </wp:positionV>
                <wp:extent cx="21240" cy="159840"/>
                <wp:effectExtent l="38100" t="57150" r="55245" b="501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1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95B1D" id="Ink 435" o:spid="_x0000_s1026" type="#_x0000_t75" style="position:absolute;margin-left:-25.55pt;margin-top:12.3pt;width:2.85pt;height:14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">
                <v:imagedata r:id="rId64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147219</wp:posOffset>
                </wp:positionH>
                <wp:positionV relativeFrom="paragraph">
                  <wp:posOffset>155817</wp:posOffset>
                </wp:positionV>
                <wp:extent cx="168480" cy="57600"/>
                <wp:effectExtent l="57150" t="57150" r="41275" b="381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68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7E5A5" id="Ink 345" o:spid="_x0000_s1026" type="#_x0000_t75" style="position:absolute;margin-left:483.4pt;margin-top:11.6pt;width:14.65pt;height:5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">
                <v:imagedata r:id="rId64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146499</wp:posOffset>
                </wp:positionH>
                <wp:positionV relativeFrom="paragraph">
                  <wp:posOffset>168777</wp:posOffset>
                </wp:positionV>
                <wp:extent cx="115200" cy="18720"/>
                <wp:effectExtent l="38100" t="57150" r="37465" b="3873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15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59EE" id="Ink 344" o:spid="_x0000_s1026" type="#_x0000_t75" style="position:absolute;margin-left:483.6pt;margin-top:12.55pt;width:10.15pt;height:2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">
                <v:imagedata r:id="rId64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921139</wp:posOffset>
                </wp:positionH>
                <wp:positionV relativeFrom="paragraph">
                  <wp:posOffset>133137</wp:posOffset>
                </wp:positionV>
                <wp:extent cx="84960" cy="97920"/>
                <wp:effectExtent l="57150" t="38100" r="10795" b="5461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4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489B0" id="Ink 342" o:spid="_x0000_s1026" type="#_x0000_t75" style="position:absolute;margin-left:465.4pt;margin-top:10.2pt;width:8.1pt;height:8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">
                <v:imagedata r:id="rId65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066419</wp:posOffset>
                </wp:positionH>
                <wp:positionV relativeFrom="paragraph">
                  <wp:posOffset>174177</wp:posOffset>
                </wp:positionV>
                <wp:extent cx="15480" cy="4320"/>
                <wp:effectExtent l="38100" t="38100" r="41910" b="533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5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F07B" id="Ink 328" o:spid="_x0000_s1026" type="#_x0000_t75" style="position:absolute;margin-left:319.95pt;margin-top:13.1pt;width:2.25pt;height:1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">
                <v:imagedata r:id="rId65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905699</wp:posOffset>
                </wp:positionH>
                <wp:positionV relativeFrom="paragraph">
                  <wp:posOffset>169137</wp:posOffset>
                </wp:positionV>
                <wp:extent cx="3960" cy="4320"/>
                <wp:effectExtent l="38100" t="38100" r="53340" b="533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14B1" id="Ink 307" o:spid="_x0000_s1026" type="#_x0000_t75" style="position:absolute;margin-left:149.5pt;margin-top:12.75pt;width:1.6pt;height:1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">
                <v:imagedata r:id="rId655" o:title=""/>
              </v:shape>
            </w:pict>
          </mc:Fallback>
        </mc:AlternateContent>
      </w:r>
    </w:p>
    <w:p w:rsidR="009054C6" w:rsidRPr="00C25D1C" w:rsidRDefault="00A4141D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934539</wp:posOffset>
                </wp:positionH>
                <wp:positionV relativeFrom="paragraph">
                  <wp:posOffset>53307</wp:posOffset>
                </wp:positionV>
                <wp:extent cx="7560" cy="720"/>
                <wp:effectExtent l="57150" t="57150" r="50165" b="5651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5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6249" id="Ink 353" o:spid="_x0000_s1026" type="#_x0000_t75" style="position:absolute;margin-left:545.15pt;margin-top:3.4pt;width:2pt;height:1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">
                <v:imagedata r:id="rId6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832299</wp:posOffset>
                </wp:positionH>
                <wp:positionV relativeFrom="paragraph">
                  <wp:posOffset>-7893</wp:posOffset>
                </wp:positionV>
                <wp:extent cx="42840" cy="89280"/>
                <wp:effectExtent l="38100" t="57150" r="52705" b="444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28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0BDE" id="Ink 352" o:spid="_x0000_s1026" type="#_x0000_t75" style="position:absolute;margin-left:537pt;margin-top:-1.5pt;width:5.1pt;height:8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">
                <v:imagedata r:id="rId6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722139</wp:posOffset>
                </wp:positionH>
                <wp:positionV relativeFrom="paragraph">
                  <wp:posOffset>-3933</wp:posOffset>
                </wp:positionV>
                <wp:extent cx="87840" cy="96120"/>
                <wp:effectExtent l="57150" t="38100" r="26670" b="565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7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BC6E" id="Ink 351" o:spid="_x0000_s1026" type="#_x0000_t75" style="position:absolute;margin-left:528.4pt;margin-top:-1.15pt;width:8.35pt;height:9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">
                <v:imagedata r:id="rId6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579579</wp:posOffset>
                </wp:positionH>
                <wp:positionV relativeFrom="paragraph">
                  <wp:posOffset>-80253</wp:posOffset>
                </wp:positionV>
                <wp:extent cx="115920" cy="175680"/>
                <wp:effectExtent l="57150" t="38100" r="55880" b="5334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159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DB93" id="Ink 350" o:spid="_x0000_s1026" type="#_x0000_t75" style="position:absolute;margin-left:517.3pt;margin-top:-7pt;width:10.7pt;height:15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">
                <v:imagedata r:id="rId6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521979</wp:posOffset>
                </wp:positionH>
                <wp:positionV relativeFrom="paragraph">
                  <wp:posOffset>-7173</wp:posOffset>
                </wp:positionV>
                <wp:extent cx="11880" cy="99360"/>
                <wp:effectExtent l="57150" t="38100" r="45720" b="342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18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3FCBC" id="Ink 349" o:spid="_x0000_s1026" type="#_x0000_t75" style="position:absolute;margin-left:512.75pt;margin-top:-.85pt;width:2.5pt;height:8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">
                <v:imagedata r:id="rId6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398499</wp:posOffset>
                </wp:positionH>
                <wp:positionV relativeFrom="paragraph">
                  <wp:posOffset>-11493</wp:posOffset>
                </wp:positionV>
                <wp:extent cx="68400" cy="104760"/>
                <wp:effectExtent l="38100" t="38100" r="46355" b="4826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8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F2F00" id="Ink 348" o:spid="_x0000_s1026" type="#_x0000_t75" style="position:absolute;margin-left:503.15pt;margin-top:-1.5pt;width:6.6pt;height:9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">
                <v:imagedata r:id="rId6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174219</wp:posOffset>
                </wp:positionH>
                <wp:positionV relativeFrom="paragraph">
                  <wp:posOffset>104427</wp:posOffset>
                </wp:positionV>
                <wp:extent cx="88560" cy="5400"/>
                <wp:effectExtent l="38100" t="57150" r="45085" b="5207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8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6E0F" id="Ink 347" o:spid="_x0000_s1026" type="#_x0000_t75" style="position:absolute;margin-left:485.6pt;margin-top:7.45pt;width:8.15pt;height:1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">
                <v:imagedata r:id="rId6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167739</wp:posOffset>
                </wp:positionH>
                <wp:positionV relativeFrom="paragraph">
                  <wp:posOffset>50427</wp:posOffset>
                </wp:positionV>
                <wp:extent cx="143280" cy="8280"/>
                <wp:effectExtent l="38100" t="57150" r="47625" b="4889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3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4305" id="Ink 346" o:spid="_x0000_s1026" type="#_x0000_t75" style="position:absolute;margin-left:485.15pt;margin-top:3.25pt;width:12.45pt;height: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997819</wp:posOffset>
                </wp:positionH>
                <wp:positionV relativeFrom="paragraph">
                  <wp:posOffset>-90333</wp:posOffset>
                </wp:positionV>
                <wp:extent cx="36000" cy="200160"/>
                <wp:effectExtent l="38100" t="38100" r="40640" b="476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60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3B8C" id="Ink 343" o:spid="_x0000_s1026" type="#_x0000_t75" style="position:absolute;margin-left:471.55pt;margin-top:-7.7pt;width:4.3pt;height:1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">
                <v:imagedata r:id="rId67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691099</wp:posOffset>
                </wp:positionH>
                <wp:positionV relativeFrom="paragraph">
                  <wp:posOffset>-21933</wp:posOffset>
                </wp:positionV>
                <wp:extent cx="122760" cy="97920"/>
                <wp:effectExtent l="57150" t="38100" r="0" b="5461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22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71A8F" id="Ink 341" o:spid="_x0000_s1026" type="#_x0000_t75" style="position:absolute;margin-left:447.35pt;margin-top:-2.45pt;width:11.05pt;height:9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644299</wp:posOffset>
                </wp:positionH>
                <wp:positionV relativeFrom="paragraph">
                  <wp:posOffset>9387</wp:posOffset>
                </wp:positionV>
                <wp:extent cx="81360" cy="67320"/>
                <wp:effectExtent l="0" t="38100" r="52070" b="4699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1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393C" id="Ink 340" o:spid="_x0000_s1026" type="#_x0000_t75" style="position:absolute;margin-left:444.2pt;margin-top:0;width:7.4pt;height:6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560059</wp:posOffset>
                </wp:positionH>
                <wp:positionV relativeFrom="paragraph">
                  <wp:posOffset>-6813</wp:posOffset>
                </wp:positionV>
                <wp:extent cx="74160" cy="76680"/>
                <wp:effectExtent l="38100" t="57150" r="4064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4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15B5" id="Ink 339" o:spid="_x0000_s1026" type="#_x0000_t75" style="position:absolute;margin-left:437.35pt;margin-top:-1.25pt;width:7.05pt;height:7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434059</wp:posOffset>
                </wp:positionH>
                <wp:positionV relativeFrom="paragraph">
                  <wp:posOffset>3267</wp:posOffset>
                </wp:positionV>
                <wp:extent cx="96120" cy="84600"/>
                <wp:effectExtent l="38100" t="57150" r="18415" b="4889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96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B5A35" id="Ink 338" o:spid="_x0000_s1026" type="#_x0000_t75" style="position:absolute;margin-left:427.15pt;margin-top:-.45pt;width:8.95pt;height: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">
                <v:imagedata r:id="rId68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305539</wp:posOffset>
                </wp:positionH>
                <wp:positionV relativeFrom="paragraph">
                  <wp:posOffset>-74133</wp:posOffset>
                </wp:positionV>
                <wp:extent cx="92520" cy="165960"/>
                <wp:effectExtent l="57150" t="38100" r="3175" b="438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92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517B" id="Ink 337" o:spid="_x0000_s1026" type="#_x0000_t75" style="position:absolute;margin-left:417pt;margin-top:-6.2pt;width:8.75pt;height:14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119419</wp:posOffset>
                </wp:positionH>
                <wp:positionV relativeFrom="paragraph">
                  <wp:posOffset>15507</wp:posOffset>
                </wp:positionV>
                <wp:extent cx="72720" cy="13680"/>
                <wp:effectExtent l="38100" t="57150" r="41910" b="4381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2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C130" id="Ink 336" o:spid="_x0000_s1026" type="#_x0000_t75" style="position:absolute;margin-left:402.7pt;margin-top:.5pt;width:6.9pt;height:2.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">
                <v:imagedata r:id="rId6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146059</wp:posOffset>
                </wp:positionH>
                <wp:positionV relativeFrom="paragraph">
                  <wp:posOffset>-62973</wp:posOffset>
                </wp:positionV>
                <wp:extent cx="23400" cy="164160"/>
                <wp:effectExtent l="38100" t="38100" r="53340" b="4572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34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10536" id="Ink 335" o:spid="_x0000_s1026" type="#_x0000_t75" style="position:absolute;margin-left:404.6pt;margin-top:-5.45pt;width:3.2pt;height:14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015019</wp:posOffset>
                </wp:positionH>
                <wp:positionV relativeFrom="paragraph">
                  <wp:posOffset>13347</wp:posOffset>
                </wp:positionV>
                <wp:extent cx="80640" cy="81000"/>
                <wp:effectExtent l="57150" t="57150" r="34290" b="5270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06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F735" id="Ink 334" o:spid="_x0000_s1026" type="#_x0000_t75" style="position:absolute;margin-left:394.25pt;margin-top:.3pt;width:7.9pt;height: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">
                <v:imagedata r:id="rId6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891179</wp:posOffset>
                </wp:positionH>
                <wp:positionV relativeFrom="paragraph">
                  <wp:posOffset>23427</wp:posOffset>
                </wp:positionV>
                <wp:extent cx="75240" cy="82440"/>
                <wp:effectExtent l="38100" t="57150" r="58420" b="5143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5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4A43" id="Ink 333" o:spid="_x0000_s1026" type="#_x0000_t75" style="position:absolute;margin-left:384.45pt;margin-top:1.05pt;width:7.4pt;height:7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">
                <v:imagedata r:id="rId6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765539</wp:posOffset>
                </wp:positionH>
                <wp:positionV relativeFrom="paragraph">
                  <wp:posOffset>-9333</wp:posOffset>
                </wp:positionV>
                <wp:extent cx="43200" cy="92880"/>
                <wp:effectExtent l="38100" t="38100" r="52070" b="4064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43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C1B2C" id="Ink 332" o:spid="_x0000_s1026" type="#_x0000_t75" style="position:absolute;margin-left:374.65pt;margin-top:-1.05pt;width:4.5pt;height:8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">
                <v:imagedata r:id="rId6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627299</wp:posOffset>
                </wp:positionH>
                <wp:positionV relativeFrom="paragraph">
                  <wp:posOffset>-7533</wp:posOffset>
                </wp:positionV>
                <wp:extent cx="120600" cy="98640"/>
                <wp:effectExtent l="38100" t="38100" r="32385" b="5397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20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355C7" id="Ink 331" o:spid="_x0000_s1026" type="#_x0000_t75" style="position:absolute;margin-left:364.1pt;margin-top:-1.35pt;width:10.3pt;height:9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">
                <v:imagedata r:id="rId6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565739</wp:posOffset>
                </wp:positionH>
                <wp:positionV relativeFrom="paragraph">
                  <wp:posOffset>14787</wp:posOffset>
                </wp:positionV>
                <wp:extent cx="38880" cy="81720"/>
                <wp:effectExtent l="19050" t="57150" r="56515" b="5207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8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CD4C0" id="Ink 330" o:spid="_x0000_s1026" type="#_x0000_t75" style="position:absolute;margin-left:358.95pt;margin-top:.45pt;width:4.35pt;height:7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">
                <v:imagedata r:id="rId6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395099</wp:posOffset>
                </wp:positionH>
                <wp:positionV relativeFrom="paragraph">
                  <wp:posOffset>-71973</wp:posOffset>
                </wp:positionV>
                <wp:extent cx="127800" cy="181800"/>
                <wp:effectExtent l="57150" t="38100" r="43815" b="469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278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152F9" id="Ink 329" o:spid="_x0000_s1026" type="#_x0000_t75" style="position:absolute;margin-left:345.4pt;margin-top:-6.2pt;width:11.3pt;height:15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">
                <v:imagedata r:id="rId6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157859</wp:posOffset>
                </wp:positionH>
                <wp:positionV relativeFrom="paragraph">
                  <wp:posOffset>23787</wp:posOffset>
                </wp:positionV>
                <wp:extent cx="111240" cy="23400"/>
                <wp:effectExtent l="38100" t="38100" r="41275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11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2C05" id="Ink 327" o:spid="_x0000_s1026" type="#_x0000_t75" style="position:absolute;margin-left:326.95pt;margin-top:1.25pt;width:9.75pt;height:3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">
                <v:imagedata r:id="rId7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182339</wp:posOffset>
                </wp:positionH>
                <wp:positionV relativeFrom="paragraph">
                  <wp:posOffset>-46773</wp:posOffset>
                </wp:positionV>
                <wp:extent cx="23400" cy="157320"/>
                <wp:effectExtent l="38100" t="19050" r="53340" b="5270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3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0F4A9" id="Ink 326" o:spid="_x0000_s1026" type="#_x0000_t75" style="position:absolute;margin-left:329.05pt;margin-top:-4.05pt;width:2.95pt;height:13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">
                <v:imagedata r:id="rId7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110339</wp:posOffset>
                </wp:positionH>
                <wp:positionV relativeFrom="paragraph">
                  <wp:posOffset>6867</wp:posOffset>
                </wp:positionV>
                <wp:extent cx="14400" cy="99720"/>
                <wp:effectExtent l="57150" t="38100" r="43180" b="336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4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E32D" id="Ink 325" o:spid="_x0000_s1026" type="#_x0000_t75" style="position:absolute;margin-left:322.95pt;margin-top:.3pt;width:2.3pt;height:8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">
                <v:imagedata r:id="rId7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902619</wp:posOffset>
                </wp:positionH>
                <wp:positionV relativeFrom="paragraph">
                  <wp:posOffset>21987</wp:posOffset>
                </wp:positionV>
                <wp:extent cx="78840" cy="82440"/>
                <wp:effectExtent l="57150" t="57150" r="54610" b="5143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8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5CC50" id="Ink 324" o:spid="_x0000_s1026" type="#_x0000_t75" style="position:absolute;margin-left:306.55pt;margin-top:1pt;width:7.55pt;height:7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">
                <v:imagedata r:id="rId70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805419</wp:posOffset>
                </wp:positionH>
                <wp:positionV relativeFrom="paragraph">
                  <wp:posOffset>-333</wp:posOffset>
                </wp:positionV>
                <wp:extent cx="63360" cy="99000"/>
                <wp:effectExtent l="19050" t="38100" r="32385" b="5397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3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1D33" id="Ink 323" o:spid="_x0000_s1026" type="#_x0000_t75" style="position:absolute;margin-left:299.4pt;margin-top:-.8pt;width:5.85pt;height:9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">
                <v:imagedata r:id="rId7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730899</wp:posOffset>
                </wp:positionH>
                <wp:positionV relativeFrom="paragraph">
                  <wp:posOffset>-67653</wp:posOffset>
                </wp:positionV>
                <wp:extent cx="63360" cy="170280"/>
                <wp:effectExtent l="38100" t="38100" r="51435" b="3937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3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C423" id="Ink 322" o:spid="_x0000_s1026" type="#_x0000_t75" style="position:absolute;margin-left:293.05pt;margin-top:-5.9pt;width:6.5pt;height:14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">
                <v:imagedata r:id="rId7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601659</wp:posOffset>
                </wp:positionH>
                <wp:positionV relativeFrom="paragraph">
                  <wp:posOffset>20907</wp:posOffset>
                </wp:positionV>
                <wp:extent cx="129960" cy="44280"/>
                <wp:effectExtent l="38100" t="19050" r="41910" b="514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99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C035" id="Ink 321" o:spid="_x0000_s1026" type="#_x0000_t75" style="position:absolute;margin-left:283.2pt;margin-top:1.1pt;width:11.2pt;height:4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">
                <v:imagedata r:id="rId7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635499</wp:posOffset>
                </wp:positionH>
                <wp:positionV relativeFrom="paragraph">
                  <wp:posOffset>-47493</wp:posOffset>
                </wp:positionV>
                <wp:extent cx="17280" cy="167760"/>
                <wp:effectExtent l="38100" t="38100" r="40005" b="419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7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D092" id="Ink 320" o:spid="_x0000_s1026" type="#_x0000_t75" style="position:absolute;margin-left:285.75pt;margin-top:-4.15pt;width:2.3pt;height:14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">
                <v:imagedata r:id="rId7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461979</wp:posOffset>
                </wp:positionH>
                <wp:positionV relativeFrom="paragraph">
                  <wp:posOffset>63027</wp:posOffset>
                </wp:positionV>
                <wp:extent cx="13320" cy="107640"/>
                <wp:effectExtent l="57150" t="38100" r="44450" b="4508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3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6D55" id="Ink 319" o:spid="_x0000_s1026" type="#_x0000_t75" style="position:absolute;margin-left:271.9pt;margin-top:4.7pt;width:2.5pt;height:9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">
                <v:imagedata r:id="rId7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335259</wp:posOffset>
                </wp:positionH>
                <wp:positionV relativeFrom="paragraph">
                  <wp:posOffset>-20853</wp:posOffset>
                </wp:positionV>
                <wp:extent cx="68760" cy="99720"/>
                <wp:effectExtent l="38100" t="38100" r="45720" b="5270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8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97A4" id="Ink 318" o:spid="_x0000_s1026" type="#_x0000_t75" style="position:absolute;margin-left:262.15pt;margin-top:-2.4pt;width:6.45pt;height:9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">
                <v:imagedata r:id="rId7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264339</wp:posOffset>
                </wp:positionH>
                <wp:positionV relativeFrom="paragraph">
                  <wp:posOffset>-2493</wp:posOffset>
                </wp:positionV>
                <wp:extent cx="40680" cy="97920"/>
                <wp:effectExtent l="38100" t="38100" r="54610" b="5461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0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6F91" id="Ink 317" o:spid="_x0000_s1026" type="#_x0000_t75" style="position:absolute;margin-left:256.25pt;margin-top:-.95pt;width:4.8pt;height:9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">
                <v:imagedata r:id="rId7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128259</wp:posOffset>
                </wp:positionH>
                <wp:positionV relativeFrom="paragraph">
                  <wp:posOffset>18027</wp:posOffset>
                </wp:positionV>
                <wp:extent cx="96480" cy="91800"/>
                <wp:effectExtent l="38100" t="57150" r="18415" b="4191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96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7620A" id="Ink 316" o:spid="_x0000_s1026" type="#_x0000_t75" style="position:absolute;margin-left:245.55pt;margin-top:.7pt;width:9pt;height:8.6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">
                <v:imagedata r:id="rId7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028899</wp:posOffset>
                </wp:positionH>
                <wp:positionV relativeFrom="paragraph">
                  <wp:posOffset>12267</wp:posOffset>
                </wp:positionV>
                <wp:extent cx="68760" cy="111960"/>
                <wp:effectExtent l="38100" t="38100" r="45720" b="4064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8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FB175" id="Ink 315" o:spid="_x0000_s1026" type="#_x0000_t75" style="position:absolute;margin-left:237.9pt;margin-top:.35pt;width:6.75pt;height:10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">
                <v:imagedata r:id="rId7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912619</wp:posOffset>
                </wp:positionH>
                <wp:positionV relativeFrom="paragraph">
                  <wp:posOffset>-4293</wp:posOffset>
                </wp:positionV>
                <wp:extent cx="87120" cy="244800"/>
                <wp:effectExtent l="57150" t="57150" r="27305" b="4127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1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B0AC" id="Ink 314" o:spid="_x0000_s1026" type="#_x0000_t75" style="position:absolute;margin-left:228.6pt;margin-top:-1.05pt;width:8.15pt;height:20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">
                <v:imagedata r:id="rId7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794179</wp:posOffset>
                </wp:positionH>
                <wp:positionV relativeFrom="paragraph">
                  <wp:posOffset>-23733</wp:posOffset>
                </wp:positionV>
                <wp:extent cx="93600" cy="120240"/>
                <wp:effectExtent l="57150" t="38100" r="40005" b="5143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93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2F2C" id="Ink 313" o:spid="_x0000_s1026" type="#_x0000_t75" style="position:absolute;margin-left:219.35pt;margin-top:-2.45pt;width:8.3pt;height:10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">
                <v:imagedata r:id="rId7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61259</wp:posOffset>
                </wp:positionH>
                <wp:positionV relativeFrom="paragraph">
                  <wp:posOffset>9747</wp:posOffset>
                </wp:positionV>
                <wp:extent cx="100800" cy="112680"/>
                <wp:effectExtent l="38100" t="38100" r="13970" b="4000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0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FD27" id="Ink 312" o:spid="_x0000_s1026" type="#_x0000_t75" style="position:absolute;margin-left:200.9pt;margin-top:.15pt;width:9.4pt;height:10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">
                <v:imagedata r:id="rId73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97459</wp:posOffset>
                </wp:positionH>
                <wp:positionV relativeFrom="paragraph">
                  <wp:posOffset>15507</wp:posOffset>
                </wp:positionV>
                <wp:extent cx="68760" cy="11160"/>
                <wp:effectExtent l="38100" t="57150" r="45720" b="4635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68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AA38" id="Ink 311" o:spid="_x0000_s1026" type="#_x0000_t75" style="position:absolute;margin-left:188.25pt;margin-top:.5pt;width:6.65pt;height:2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">
                <v:imagedata r:id="rId7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423019</wp:posOffset>
                </wp:positionH>
                <wp:positionV relativeFrom="paragraph">
                  <wp:posOffset>-64773</wp:posOffset>
                </wp:positionV>
                <wp:extent cx="21960" cy="177120"/>
                <wp:effectExtent l="38100" t="38100" r="54610" b="5207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1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5EF52" id="Ink 310" o:spid="_x0000_s1026" type="#_x0000_t75" style="position:absolute;margin-left:190.15pt;margin-top:-5.55pt;width:2.95pt;height:15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">
                <v:imagedata r:id="rId7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99539</wp:posOffset>
                </wp:positionH>
                <wp:positionV relativeFrom="paragraph">
                  <wp:posOffset>11907</wp:posOffset>
                </wp:positionV>
                <wp:extent cx="61920" cy="105840"/>
                <wp:effectExtent l="38100" t="38100" r="52705" b="4699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1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D328" id="Ink 309" o:spid="_x0000_s1026" type="#_x0000_t75" style="position:absolute;margin-left:180.75pt;margin-top:.65pt;width:6pt;height:9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">
                <v:imagedata r:id="rId7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168139</wp:posOffset>
                </wp:positionH>
                <wp:positionV relativeFrom="paragraph">
                  <wp:posOffset>12987</wp:posOffset>
                </wp:positionV>
                <wp:extent cx="93600" cy="108000"/>
                <wp:effectExtent l="38100" t="38100" r="40005" b="444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936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3A620" id="Ink 308" o:spid="_x0000_s1026" type="#_x0000_t75" style="position:absolute;margin-left:170.2pt;margin-top:.5pt;width:8.45pt;height:9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">
                <v:imagedata r:id="rId73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974819</wp:posOffset>
                </wp:positionH>
                <wp:positionV relativeFrom="paragraph">
                  <wp:posOffset>-1773</wp:posOffset>
                </wp:positionV>
                <wp:extent cx="65160" cy="120600"/>
                <wp:effectExtent l="38100" t="38100" r="30480" b="5143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5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F1AC" id="Ink 306" o:spid="_x0000_s1026" type="#_x0000_t75" style="position:absolute;margin-left:154.6pt;margin-top:-.75pt;width:6.8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">
                <v:imagedata r:id="rId7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929459</wp:posOffset>
                </wp:positionH>
                <wp:positionV relativeFrom="paragraph">
                  <wp:posOffset>-2133</wp:posOffset>
                </wp:positionV>
                <wp:extent cx="10080" cy="115560"/>
                <wp:effectExtent l="57150" t="38100" r="47625" b="3746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0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DFED" id="Ink 305" o:spid="_x0000_s1026" type="#_x0000_t75" style="position:absolute;margin-left:151.2pt;margin-top:-.5pt;width:2.45pt;height:1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">
                <v:imagedata r:id="rId7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697979</wp:posOffset>
                </wp:positionH>
                <wp:positionV relativeFrom="paragraph">
                  <wp:posOffset>15867</wp:posOffset>
                </wp:positionV>
                <wp:extent cx="63360" cy="83880"/>
                <wp:effectExtent l="19050" t="57150" r="51435" b="4953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3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94304" id="Ink 304" o:spid="_x0000_s1026" type="#_x0000_t75" style="position:absolute;margin-left:133.35pt;margin-top:.5pt;width:6.05pt;height:8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">
                <v:imagedata r:id="rId74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626699</wp:posOffset>
                </wp:positionH>
                <wp:positionV relativeFrom="paragraph">
                  <wp:posOffset>6507</wp:posOffset>
                </wp:positionV>
                <wp:extent cx="38520" cy="88200"/>
                <wp:effectExtent l="38100" t="38100" r="57150" b="457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8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21D3" id="Ink 303" o:spid="_x0000_s1026" type="#_x0000_t75" style="position:absolute;margin-left:127.4pt;margin-top:-.15pt;width:4.45pt;height:8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">
                <v:imagedata r:id="rId74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516179</wp:posOffset>
                </wp:positionH>
                <wp:positionV relativeFrom="paragraph">
                  <wp:posOffset>-333</wp:posOffset>
                </wp:positionV>
                <wp:extent cx="63360" cy="111600"/>
                <wp:effectExtent l="38100" t="38100" r="51435" b="4127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3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8E94" id="Ink 302" o:spid="_x0000_s1026" type="#_x0000_t75" style="position:absolute;margin-left:119.15pt;margin-top:-.7pt;width:6.05pt;height:10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">
                <v:imagedata r:id="rId7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381539</wp:posOffset>
                </wp:positionH>
                <wp:positionV relativeFrom="paragraph">
                  <wp:posOffset>10107</wp:posOffset>
                </wp:positionV>
                <wp:extent cx="90000" cy="213480"/>
                <wp:effectExtent l="57150" t="38100" r="24765" b="533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90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B3A3" id="Ink 301" o:spid="_x0000_s1026" type="#_x0000_t75" style="position:absolute;margin-left:108.05pt;margin-top:.1pt;width:8.55pt;height:18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">
                <v:imagedata r:id="rId75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208379</wp:posOffset>
                </wp:positionH>
                <wp:positionV relativeFrom="paragraph">
                  <wp:posOffset>24867</wp:posOffset>
                </wp:positionV>
                <wp:extent cx="129600" cy="83520"/>
                <wp:effectExtent l="0" t="57150" r="41910" b="5016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96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17EA" id="Ink 300" o:spid="_x0000_s1026" type="#_x0000_t75" style="position:absolute;margin-left:94.7pt;margin-top:1.2pt;width:11.4pt;height:8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">
                <v:imagedata r:id="rId7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236099</wp:posOffset>
                </wp:positionH>
                <wp:positionV relativeFrom="paragraph">
                  <wp:posOffset>-95373</wp:posOffset>
                </wp:positionV>
                <wp:extent cx="56160" cy="223560"/>
                <wp:effectExtent l="57150" t="38100" r="39370" b="431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61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A0DB" id="Ink 299" o:spid="_x0000_s1026" type="#_x0000_t75" style="position:absolute;margin-left:96.65pt;margin-top:-8.2pt;width:5.45pt;height:18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">
                <v:imagedata r:id="rId7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947379</wp:posOffset>
                </wp:positionH>
                <wp:positionV relativeFrom="paragraph">
                  <wp:posOffset>-14013</wp:posOffset>
                </wp:positionV>
                <wp:extent cx="120600" cy="124920"/>
                <wp:effectExtent l="57150" t="57150" r="51435" b="469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20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A2F49" id="Ink 298" o:spid="_x0000_s1026" type="#_x0000_t75" style="position:absolute;margin-left:73.85pt;margin-top:-1.75pt;width:11pt;height:11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">
                <v:imagedata r:id="rId7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49379</wp:posOffset>
                </wp:positionH>
                <wp:positionV relativeFrom="paragraph">
                  <wp:posOffset>52947</wp:posOffset>
                </wp:positionV>
                <wp:extent cx="66240" cy="8640"/>
                <wp:effectExtent l="38100" t="57150" r="48260" b="4889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66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04B5" id="Ink 297" o:spid="_x0000_s1026" type="#_x0000_t75" style="position:absolute;margin-left:58.75pt;margin-top:3.45pt;width:6.15pt;height:1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">
                <v:imagedata r:id="rId7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76019</wp:posOffset>
                </wp:positionH>
                <wp:positionV relativeFrom="paragraph">
                  <wp:posOffset>-83853</wp:posOffset>
                </wp:positionV>
                <wp:extent cx="69120" cy="217440"/>
                <wp:effectExtent l="38100" t="38100" r="45720" b="495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91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0AD6" id="Ink 296" o:spid="_x0000_s1026" type="#_x0000_t75" style="position:absolute;margin-left:60.4pt;margin-top:-7.35pt;width:6.5pt;height:18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">
                <v:imagedata r:id="rId7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95379</wp:posOffset>
                </wp:positionH>
                <wp:positionV relativeFrom="paragraph">
                  <wp:posOffset>-102933</wp:posOffset>
                </wp:positionV>
                <wp:extent cx="3960" cy="229680"/>
                <wp:effectExtent l="57150" t="38100" r="53340" b="3746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A22D1" id="Ink 295" o:spid="_x0000_s1026" type="#_x0000_t75" style="position:absolute;margin-left:54.1pt;margin-top:-8.6pt;width:1.65pt;height:19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">
                <v:imagedata r:id="rId763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 xml:space="preserve">Inverse: </w:t>
      </w:r>
      <w:r w:rsidR="009054C6" w:rsidRPr="00C25D1C">
        <w:rPr>
          <w:rFonts w:ascii="Comic Sans MS" w:hAnsi="Comic Sans MS"/>
          <w:sz w:val="22"/>
          <w:szCs w:val="22"/>
        </w:rPr>
        <w:t>_______________________________________________________________</w:t>
      </w:r>
    </w:p>
    <w:p w:rsidR="00A076A6" w:rsidRPr="00C25D1C" w:rsidRDefault="00DC0A18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-4101</wp:posOffset>
                </wp:positionH>
                <wp:positionV relativeFrom="paragraph">
                  <wp:posOffset>105322</wp:posOffset>
                </wp:positionV>
                <wp:extent cx="119880" cy="98640"/>
                <wp:effectExtent l="19050" t="38100" r="52070" b="5397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19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16EB" id="Ink 446" o:spid="_x0000_s1026" type="#_x0000_t75" style="position:absolute;margin-left:-.55pt;margin-top:7.45pt;width:10.55pt;height: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">
                <v:imagedata r:id="rId7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-112461</wp:posOffset>
                </wp:positionH>
                <wp:positionV relativeFrom="paragraph">
                  <wp:posOffset>145642</wp:posOffset>
                </wp:positionV>
                <wp:extent cx="55440" cy="136080"/>
                <wp:effectExtent l="38100" t="38100" r="40005" b="5461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5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4E018" id="Ink 445" o:spid="_x0000_s1026" type="#_x0000_t75" style="position:absolute;margin-left:-9.15pt;margin-top:10.7pt;width:5.5pt;height:12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">
                <v:imagedata r:id="rId7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395421</wp:posOffset>
                </wp:positionH>
                <wp:positionV relativeFrom="paragraph">
                  <wp:posOffset>160402</wp:posOffset>
                </wp:positionV>
                <wp:extent cx="163440" cy="119880"/>
                <wp:effectExtent l="38100" t="57150" r="46355" b="5207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63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1289" id="Ink 443" o:spid="_x0000_s1026" type="#_x0000_t75" style="position:absolute;margin-left:-31.75pt;margin-top:11.95pt;width:14.2pt;height:10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">
                <v:imagedata r:id="rId76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389419</wp:posOffset>
                </wp:positionH>
                <wp:positionV relativeFrom="paragraph">
                  <wp:posOffset>124402</wp:posOffset>
                </wp:positionV>
                <wp:extent cx="4680" cy="21960"/>
                <wp:effectExtent l="38100" t="38100" r="52705" b="546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6709" id="Ink 397" o:spid="_x0000_s1026" type="#_x0000_t75" style="position:absolute;margin-left:423.7pt;margin-top:9.2pt;width:1.65pt;height:2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">
                <v:imagedata r:id="rId77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101059</wp:posOffset>
                </wp:positionH>
                <wp:positionV relativeFrom="paragraph">
                  <wp:posOffset>148162</wp:posOffset>
                </wp:positionV>
                <wp:extent cx="1080" cy="3240"/>
                <wp:effectExtent l="38100" t="19050" r="37465" b="5397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7987" id="Ink 393" o:spid="_x0000_s1026" type="#_x0000_t75" style="position:absolute;margin-left:400.05pt;margin-top:11.3pt;width:3.9pt;height:1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">
                <v:imagedata r:id="rId77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770139</wp:posOffset>
                </wp:positionH>
                <wp:positionV relativeFrom="paragraph">
                  <wp:posOffset>152482</wp:posOffset>
                </wp:positionV>
                <wp:extent cx="139320" cy="41760"/>
                <wp:effectExtent l="38100" t="57150" r="51435" b="5397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39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A4DE" id="Ink 378" o:spid="_x0000_s1026" type="#_x0000_t75" style="position:absolute;margin-left:296.15pt;margin-top:11.15pt;width:12.3pt;height:4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">
                <v:imagedata r:id="rId77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576099</wp:posOffset>
                </wp:positionH>
                <wp:positionV relativeFrom="paragraph">
                  <wp:posOffset>124762</wp:posOffset>
                </wp:positionV>
                <wp:extent cx="69840" cy="106920"/>
                <wp:effectExtent l="38100" t="38100" r="45085" b="457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9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7E16" id="Ink 376" o:spid="_x0000_s1026" type="#_x0000_t75" style="position:absolute;margin-left:280.75pt;margin-top:9.5pt;width:7pt;height:9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">
                <v:imagedata r:id="rId77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079299</wp:posOffset>
                </wp:positionH>
                <wp:positionV relativeFrom="paragraph">
                  <wp:posOffset>118282</wp:posOffset>
                </wp:positionV>
                <wp:extent cx="89280" cy="158400"/>
                <wp:effectExtent l="38100" t="57150" r="44450" b="5143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89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653B" id="Ink 372" o:spid="_x0000_s1026" type="#_x0000_t75" style="position:absolute;margin-left:241.9pt;margin-top:8.65pt;width:8.35pt;height:13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">
                <v:imagedata r:id="rId77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640019</wp:posOffset>
                </wp:positionH>
                <wp:positionV relativeFrom="paragraph">
                  <wp:posOffset>78322</wp:posOffset>
                </wp:positionV>
                <wp:extent cx="54720" cy="209520"/>
                <wp:effectExtent l="57150" t="57150" r="21590" b="3873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547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9467" id="Ink 358" o:spid="_x0000_s1026" type="#_x0000_t75" style="position:absolute;margin-left:128.45pt;margin-top:5.45pt;width:5.45pt;height:17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">
                <v:imagedata r:id="rId78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 xml:space="preserve"> </w:t>
      </w:r>
    </w:p>
    <w:p w:rsidR="00A076A6" w:rsidRPr="00C25D1C" w:rsidRDefault="00DC0A18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-226221</wp:posOffset>
                </wp:positionH>
                <wp:positionV relativeFrom="paragraph">
                  <wp:posOffset>9292</wp:posOffset>
                </wp:positionV>
                <wp:extent cx="62280" cy="150120"/>
                <wp:effectExtent l="38100" t="38100" r="52070" b="5969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2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BF28" id="Ink 444" o:spid="_x0000_s1026" type="#_x0000_t75" style="position:absolute;margin-left:-18.05pt;margin-top:.05pt;width:5.85pt;height:13.3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">
                <v:imagedata r:id="rId78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317661</wp:posOffset>
                </wp:positionH>
                <wp:positionV relativeFrom="paragraph">
                  <wp:posOffset>34852</wp:posOffset>
                </wp:positionV>
                <wp:extent cx="34920" cy="153720"/>
                <wp:effectExtent l="38100" t="38100" r="41910" b="5588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349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0578" id="Ink 442" o:spid="_x0000_s1026" type="#_x0000_t75" style="position:absolute;margin-left:-25.6pt;margin-top:2.1pt;width:4.05pt;height:13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">
                <v:imagedata r:id="rId78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974859</wp:posOffset>
                </wp:positionH>
                <wp:positionV relativeFrom="paragraph">
                  <wp:posOffset>98212</wp:posOffset>
                </wp:positionV>
                <wp:extent cx="3240" cy="3960"/>
                <wp:effectExtent l="57150" t="57150" r="53975" b="5334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3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24E2" id="Ink 410" o:spid="_x0000_s1026" type="#_x0000_t75" style="position:absolute;margin-left:548.3pt;margin-top:6.95pt;width:1.95pt;height:1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">
                <v:imagedata r:id="rId78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815379</wp:posOffset>
                </wp:positionH>
                <wp:positionV relativeFrom="paragraph">
                  <wp:posOffset>-1148</wp:posOffset>
                </wp:positionV>
                <wp:extent cx="65880" cy="117360"/>
                <wp:effectExtent l="19050" t="57150" r="48895" b="5461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65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ECF8" id="Ink 409" o:spid="_x0000_s1026" type="#_x0000_t75" style="position:absolute;margin-left:535.75pt;margin-top:-.9pt;width:6.8pt;height:10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">
                <v:imagedata r:id="rId78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739059</wp:posOffset>
                </wp:positionH>
                <wp:positionV relativeFrom="paragraph">
                  <wp:posOffset>7852</wp:posOffset>
                </wp:positionV>
                <wp:extent cx="35280" cy="112680"/>
                <wp:effectExtent l="38100" t="38100" r="41275" b="4000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5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3978" id="Ink 408" o:spid="_x0000_s1026" type="#_x0000_t75" style="position:absolute;margin-left:529.85pt;margin-top:.2pt;width:4.35pt;height:10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">
                <v:imagedata r:id="rId79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616299</wp:posOffset>
                </wp:positionH>
                <wp:positionV relativeFrom="paragraph">
                  <wp:posOffset>36292</wp:posOffset>
                </wp:positionV>
                <wp:extent cx="90720" cy="100800"/>
                <wp:effectExtent l="38100" t="38100" r="5080" b="5207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90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7D371" id="Ink 407" o:spid="_x0000_s1026" type="#_x0000_t75" style="position:absolute;margin-left:520.15pt;margin-top:2.05pt;width:8.6pt;height:9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">
                <v:imagedata r:id="rId79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505779</wp:posOffset>
                </wp:positionH>
                <wp:positionV relativeFrom="paragraph">
                  <wp:posOffset>24412</wp:posOffset>
                </wp:positionV>
                <wp:extent cx="78840" cy="108000"/>
                <wp:effectExtent l="38100" t="38100" r="35560" b="444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8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A25C6" id="Ink 406" o:spid="_x0000_s1026" type="#_x0000_t75" style="position:absolute;margin-left:511.95pt;margin-top:1.2pt;width:7.3pt;height:10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">
                <v:imagedata r:id="rId79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416859</wp:posOffset>
                </wp:positionH>
                <wp:positionV relativeFrom="paragraph">
                  <wp:posOffset>-1508</wp:posOffset>
                </wp:positionV>
                <wp:extent cx="79560" cy="245520"/>
                <wp:effectExtent l="57150" t="57150" r="15875" b="4064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95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34C53" id="Ink 405" o:spid="_x0000_s1026" type="#_x0000_t75" style="position:absolute;margin-left:504.5pt;margin-top:-.85pt;width:7.55pt;height:20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">
                <v:imagedata r:id="rId79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277899</wp:posOffset>
                </wp:positionH>
                <wp:positionV relativeFrom="paragraph">
                  <wp:posOffset>-22028</wp:posOffset>
                </wp:positionV>
                <wp:extent cx="80280" cy="123840"/>
                <wp:effectExtent l="38100" t="57150" r="53340" b="4762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80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3E21" id="Ink 404" o:spid="_x0000_s1026" type="#_x0000_t75" style="position:absolute;margin-left:493.5pt;margin-top:-2.5pt;width:7.4pt;height:11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">
                <v:imagedata r:id="rId79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035619</wp:posOffset>
                </wp:positionH>
                <wp:positionV relativeFrom="paragraph">
                  <wp:posOffset>1732</wp:posOffset>
                </wp:positionV>
                <wp:extent cx="96840" cy="123120"/>
                <wp:effectExtent l="38100" t="57150" r="17780" b="4889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6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17F4" id="Ink 403" o:spid="_x0000_s1026" type="#_x0000_t75" style="position:absolute;margin-left:474.5pt;margin-top:-.6pt;width:9.2pt;height:11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">
                <v:imagedata r:id="rId80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809899</wp:posOffset>
                </wp:positionH>
                <wp:positionV relativeFrom="paragraph">
                  <wp:posOffset>15772</wp:posOffset>
                </wp:positionV>
                <wp:extent cx="97920" cy="7920"/>
                <wp:effectExtent l="38100" t="57150" r="54610" b="495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9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0ED6" id="Ink 402" o:spid="_x0000_s1026" type="#_x0000_t75" style="position:absolute;margin-left:457pt;margin-top:.5pt;width:8.85pt;height:1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">
                <v:imagedata r:id="rId80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862099</wp:posOffset>
                </wp:positionH>
                <wp:positionV relativeFrom="paragraph">
                  <wp:posOffset>-59468</wp:posOffset>
                </wp:positionV>
                <wp:extent cx="21240" cy="186840"/>
                <wp:effectExtent l="38100" t="38100" r="55245" b="4191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12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1A58" id="Ink 401" o:spid="_x0000_s1026" type="#_x0000_t75" style="position:absolute;margin-left:460.95pt;margin-top:-5pt;width:3.05pt;height:15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">
                <v:imagedata r:id="rId80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733579</wp:posOffset>
                </wp:positionH>
                <wp:positionV relativeFrom="paragraph">
                  <wp:posOffset>9292</wp:posOffset>
                </wp:positionV>
                <wp:extent cx="58680" cy="110880"/>
                <wp:effectExtent l="38100" t="38100" r="55880" b="4191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8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367D6" id="Ink 400" o:spid="_x0000_s1026" type="#_x0000_t75" style="position:absolute;margin-left:450.65pt;margin-top:0;width:6.2pt;height:10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">
                <v:imagedata r:id="rId80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622699</wp:posOffset>
                </wp:positionH>
                <wp:positionV relativeFrom="paragraph">
                  <wp:posOffset>14332</wp:posOffset>
                </wp:positionV>
                <wp:extent cx="78480" cy="124200"/>
                <wp:effectExtent l="19050" t="57150" r="55245" b="476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78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34BD" id="Ink 399" o:spid="_x0000_s1026" type="#_x0000_t75" style="position:absolute;margin-left:442.1pt;margin-top:.45pt;width:7.55pt;height:11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">
                <v:imagedata r:id="rId80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423259</wp:posOffset>
                </wp:positionH>
                <wp:positionV relativeFrom="paragraph">
                  <wp:posOffset>-22028</wp:posOffset>
                </wp:positionV>
                <wp:extent cx="60120" cy="137880"/>
                <wp:effectExtent l="38100" t="38100" r="54610" b="5270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60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8090" id="Ink 398" o:spid="_x0000_s1026" type="#_x0000_t75" style="position:absolute;margin-left:426.2pt;margin-top:-2.2pt;width:6.2pt;height:12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">
                <v:imagedata r:id="rId81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363859</wp:posOffset>
                </wp:positionH>
                <wp:positionV relativeFrom="paragraph">
                  <wp:posOffset>17572</wp:posOffset>
                </wp:positionV>
                <wp:extent cx="16200" cy="116280"/>
                <wp:effectExtent l="38100" t="38100" r="41275" b="3619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6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3F767" id="Ink 396" o:spid="_x0000_s1026" type="#_x0000_t75" style="position:absolute;margin-left:421.75pt;margin-top:.9pt;width:2.5pt;height:10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">
                <v:imagedata r:id="rId81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138139</wp:posOffset>
                </wp:positionH>
                <wp:positionV relativeFrom="paragraph">
                  <wp:posOffset>59332</wp:posOffset>
                </wp:positionV>
                <wp:extent cx="89280" cy="7200"/>
                <wp:effectExtent l="38100" t="57150" r="44450" b="5016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9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B9E5B" id="Ink 395" o:spid="_x0000_s1026" type="#_x0000_t75" style="position:absolute;margin-left:404.2pt;margin-top:3.75pt;width:8.35pt;height:2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">
                <v:imagedata r:id="rId81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160459</wp:posOffset>
                </wp:positionH>
                <wp:positionV relativeFrom="paragraph">
                  <wp:posOffset>-49388</wp:posOffset>
                </wp:positionV>
                <wp:extent cx="25200" cy="192960"/>
                <wp:effectExtent l="38100" t="38100" r="51435" b="3619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52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E1A44" id="Ink 394" o:spid="_x0000_s1026" type="#_x0000_t75" style="position:absolute;margin-left:405.65pt;margin-top:-4.15pt;width:3.6pt;height:16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">
                <v:imagedata r:id="rId81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061459</wp:posOffset>
                </wp:positionH>
                <wp:positionV relativeFrom="paragraph">
                  <wp:posOffset>39172</wp:posOffset>
                </wp:positionV>
                <wp:extent cx="12960" cy="109440"/>
                <wp:effectExtent l="57150" t="38100" r="44450" b="4318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2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B253" id="Ink 392" o:spid="_x0000_s1026" type="#_x0000_t75" style="position:absolute;margin-left:397.8pt;margin-top:2.85pt;width:2.3pt;height:9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">
                <v:imagedata r:id="rId81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66699</wp:posOffset>
                </wp:positionH>
                <wp:positionV relativeFrom="paragraph">
                  <wp:posOffset>53932</wp:posOffset>
                </wp:positionV>
                <wp:extent cx="66240" cy="81360"/>
                <wp:effectExtent l="38100" t="57150" r="48260" b="520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62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CC252" id="Ink 391" o:spid="_x0000_s1026" type="#_x0000_t75" style="position:absolute;margin-left:382.4pt;margin-top:3.45pt;width:6.65pt;height: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">
                <v:imagedata r:id="rId82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92539</wp:posOffset>
                </wp:positionH>
                <wp:positionV relativeFrom="paragraph">
                  <wp:posOffset>44932</wp:posOffset>
                </wp:positionV>
                <wp:extent cx="54000" cy="92520"/>
                <wp:effectExtent l="38100" t="38100" r="41275" b="6032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4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0026" id="Ink 390" o:spid="_x0000_s1026" type="#_x0000_t75" style="position:absolute;margin-left:377.1pt;margin-top:2.7pt;width:5.15pt;height:8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">
                <v:imagedata r:id="rId82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03619</wp:posOffset>
                </wp:positionH>
                <wp:positionV relativeFrom="paragraph">
                  <wp:posOffset>-37148</wp:posOffset>
                </wp:positionV>
                <wp:extent cx="66960" cy="180720"/>
                <wp:effectExtent l="38100" t="38100" r="47625" b="4826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669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269DC" id="Ink 389" o:spid="_x0000_s1026" type="#_x0000_t75" style="position:absolute;margin-left:369.6pt;margin-top:-3.5pt;width:6.75pt;height:15.5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">
                <v:imagedata r:id="rId82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558539</wp:posOffset>
                </wp:positionH>
                <wp:positionV relativeFrom="paragraph">
                  <wp:posOffset>41332</wp:posOffset>
                </wp:positionV>
                <wp:extent cx="129240" cy="16200"/>
                <wp:effectExtent l="38100" t="57150" r="42545" b="4127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9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FAB0" id="Ink 388" o:spid="_x0000_s1026" type="#_x0000_t75" style="position:absolute;margin-left:358.6pt;margin-top:2.5pt;width:11.15pt;height:2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">
                <v:imagedata r:id="rId82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587339</wp:posOffset>
                </wp:positionH>
                <wp:positionV relativeFrom="paragraph">
                  <wp:posOffset>-40748</wp:posOffset>
                </wp:positionV>
                <wp:extent cx="19080" cy="189360"/>
                <wp:effectExtent l="38100" t="38100" r="57150" b="3937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90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FD79" id="Ink 387" o:spid="_x0000_s1026" type="#_x0000_t75" style="position:absolute;margin-left:360.55pt;margin-top:-3.8pt;width:2.8pt;height:16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">
                <v:imagedata r:id="rId82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432179</wp:posOffset>
                </wp:positionH>
                <wp:positionV relativeFrom="paragraph">
                  <wp:posOffset>129172</wp:posOffset>
                </wp:positionV>
                <wp:extent cx="25200" cy="78840"/>
                <wp:effectExtent l="38100" t="38100" r="51435" b="3556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5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6136D" id="Ink 386" o:spid="_x0000_s1026" type="#_x0000_t75" style="position:absolute;margin-left:348.35pt;margin-top:9.9pt;width:3pt;height:7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">
                <v:imagedata r:id="rId83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347219</wp:posOffset>
                </wp:positionH>
                <wp:positionV relativeFrom="paragraph">
                  <wp:posOffset>10012</wp:posOffset>
                </wp:positionV>
                <wp:extent cx="36720" cy="133560"/>
                <wp:effectExtent l="19050" t="38100" r="59055" b="5715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36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D242" id="Ink 385" o:spid="_x0000_s1026" type="#_x0000_t75" style="position:absolute;margin-left:341.35pt;margin-top:.15pt;width:4.55pt;height:11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">
                <v:imagedata r:id="rId83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252179</wp:posOffset>
                </wp:positionH>
                <wp:positionV relativeFrom="paragraph">
                  <wp:posOffset>19012</wp:posOffset>
                </wp:positionV>
                <wp:extent cx="66240" cy="116640"/>
                <wp:effectExtent l="38100" t="57150" r="48260" b="552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66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803E" id="Ink 384" o:spid="_x0000_s1026" type="#_x0000_t75" style="position:absolute;margin-left:333.9pt;margin-top:.65pt;width:6.65pt;height:10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">
                <v:imagedata r:id="rId83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131579</wp:posOffset>
                </wp:positionH>
                <wp:positionV relativeFrom="paragraph">
                  <wp:posOffset>-42548</wp:posOffset>
                </wp:positionV>
                <wp:extent cx="98280" cy="162360"/>
                <wp:effectExtent l="38100" t="57150" r="54610" b="4762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98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E61D" id="Ink 383" o:spid="_x0000_s1026" type="#_x0000_t75" style="position:absolute;margin-left:324.4pt;margin-top:-4.05pt;width:9.4pt;height:14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">
                <v:imagedata r:id="rId83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091619</wp:posOffset>
                </wp:positionH>
                <wp:positionV relativeFrom="paragraph">
                  <wp:posOffset>1012</wp:posOffset>
                </wp:positionV>
                <wp:extent cx="7920" cy="119520"/>
                <wp:effectExtent l="38100" t="38100" r="49530" b="3302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BAEF" id="Ink 382" o:spid="_x0000_s1026" type="#_x0000_t75" style="position:absolute;margin-left:321.9pt;margin-top:-.15pt;width:1.65pt;height:10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">
                <v:imagedata r:id="rId83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971019</wp:posOffset>
                </wp:positionH>
                <wp:positionV relativeFrom="paragraph">
                  <wp:posOffset>-21308</wp:posOffset>
                </wp:positionV>
                <wp:extent cx="74520" cy="141480"/>
                <wp:effectExtent l="38100" t="38100" r="59055" b="495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745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DDAB" id="Ink 381" o:spid="_x0000_s1026" type="#_x0000_t75" style="position:absolute;margin-left:311.75pt;margin-top:-2.4pt;width:7.5pt;height:12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">
                <v:imagedata r:id="rId84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808659</wp:posOffset>
                </wp:positionH>
                <wp:positionV relativeFrom="paragraph">
                  <wp:posOffset>61852</wp:posOffset>
                </wp:positionV>
                <wp:extent cx="75600" cy="12240"/>
                <wp:effectExtent l="19050" t="57150" r="38735" b="450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5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4AFC" id="Ink 380" o:spid="_x0000_s1026" type="#_x0000_t75" style="position:absolute;margin-left:299.3pt;margin-top:4.15pt;width:7.3pt;height:2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">
                <v:imagedata r:id="rId84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803619</wp:posOffset>
                </wp:positionH>
                <wp:positionV relativeFrom="paragraph">
                  <wp:posOffset>25852</wp:posOffset>
                </wp:positionV>
                <wp:extent cx="104400" cy="19080"/>
                <wp:effectExtent l="38100" t="57150" r="48260" b="3810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4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DD47" id="Ink 379" o:spid="_x0000_s1026" type="#_x0000_t75" style="position:absolute;margin-left:298.95pt;margin-top:1.4pt;width:9.35pt;height:2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">
                <v:imagedata r:id="rId84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632979</wp:posOffset>
                </wp:positionH>
                <wp:positionV relativeFrom="paragraph">
                  <wp:posOffset>-76748</wp:posOffset>
                </wp:positionV>
                <wp:extent cx="33120" cy="196560"/>
                <wp:effectExtent l="38100" t="57150" r="43180" b="5143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31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6E27" id="Ink 377" o:spid="_x0000_s1026" type="#_x0000_t75" style="position:absolute;margin-left:285.25pt;margin-top:-6.7pt;width:4.15pt;height:16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">
                <v:imagedata r:id="rId84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361899</wp:posOffset>
                </wp:positionH>
                <wp:positionV relativeFrom="paragraph">
                  <wp:posOffset>-1148</wp:posOffset>
                </wp:positionV>
                <wp:extent cx="83880" cy="86040"/>
                <wp:effectExtent l="38100" t="57150" r="49530" b="4762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83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51D6" id="Ink 375" o:spid="_x0000_s1026" type="#_x0000_t75" style="position:absolute;margin-left:264.35pt;margin-top:-.9pt;width:7.65pt;height:8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">
                <v:imagedata r:id="rId84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272979</wp:posOffset>
                </wp:positionH>
                <wp:positionV relativeFrom="paragraph">
                  <wp:posOffset>-9068</wp:posOffset>
                </wp:positionV>
                <wp:extent cx="71640" cy="96120"/>
                <wp:effectExtent l="38100" t="38100" r="43180" b="5651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71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3DABD" id="Ink 374" o:spid="_x0000_s1026" type="#_x0000_t75" style="position:absolute;margin-left:257.4pt;margin-top:-1.35pt;width:6.6pt;height: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">
                <v:imagedata r:id="rId85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175059</wp:posOffset>
                </wp:positionH>
                <wp:positionV relativeFrom="paragraph">
                  <wp:posOffset>-21668</wp:posOffset>
                </wp:positionV>
                <wp:extent cx="83880" cy="106200"/>
                <wp:effectExtent l="57150" t="38100" r="49530" b="4635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83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C4C0" id="Ink 373" o:spid="_x0000_s1026" type="#_x0000_t75" style="position:absolute;margin-left:249.2pt;margin-top:-2.4pt;width:8pt;height:9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">
                <v:imagedata r:id="rId85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899659</wp:posOffset>
                </wp:positionH>
                <wp:positionV relativeFrom="paragraph">
                  <wp:posOffset>30532</wp:posOffset>
                </wp:positionV>
                <wp:extent cx="64440" cy="9720"/>
                <wp:effectExtent l="19050" t="57150" r="50165" b="4762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64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D7EE" id="Ink 371" o:spid="_x0000_s1026" type="#_x0000_t75" style="position:absolute;margin-left:228.05pt;margin-top:1.65pt;width:6.1pt;height:2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">
                <v:imagedata r:id="rId85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930259</wp:posOffset>
                </wp:positionH>
                <wp:positionV relativeFrom="paragraph">
                  <wp:posOffset>-41828</wp:posOffset>
                </wp:positionV>
                <wp:extent cx="17280" cy="151920"/>
                <wp:effectExtent l="38100" t="38100" r="40005" b="3873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7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8C6F" id="Ink 370" o:spid="_x0000_s1026" type="#_x0000_t75" style="position:absolute;margin-left:230.5pt;margin-top:-3.6pt;width:2.45pt;height:1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">
                <v:imagedata r:id="rId85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821179</wp:posOffset>
                </wp:positionH>
                <wp:positionV relativeFrom="paragraph">
                  <wp:posOffset>14692</wp:posOffset>
                </wp:positionV>
                <wp:extent cx="43560" cy="80280"/>
                <wp:effectExtent l="38100" t="38100" r="52070" b="533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43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7087" id="Ink 369" o:spid="_x0000_s1026" type="#_x0000_t75" style="position:absolute;margin-left:221.5pt;margin-top:.6pt;width:4.95pt;height:7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">
                <v:imagedata r:id="rId85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682939</wp:posOffset>
                </wp:positionH>
                <wp:positionV relativeFrom="paragraph">
                  <wp:posOffset>27652</wp:posOffset>
                </wp:positionV>
                <wp:extent cx="93960" cy="79560"/>
                <wp:effectExtent l="38100" t="57150" r="40005" b="5397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93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FB90" id="Ink 368" o:spid="_x0000_s1026" type="#_x0000_t75" style="position:absolute;margin-left:210.9pt;margin-top:1.35pt;width:8.45pt;height:7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">
                <v:imagedata r:id="rId86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543259</wp:posOffset>
                </wp:positionH>
                <wp:positionV relativeFrom="paragraph">
                  <wp:posOffset>32332</wp:posOffset>
                </wp:positionV>
                <wp:extent cx="46080" cy="100440"/>
                <wp:effectExtent l="57150" t="38100" r="49530" b="5207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46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F311E" id="Ink 367" o:spid="_x0000_s1026" type="#_x0000_t75" style="position:absolute;margin-left:199.4pt;margin-top:2.05pt;width:5.2pt;height:9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">
                <v:imagedata r:id="rId86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461899</wp:posOffset>
                </wp:positionH>
                <wp:positionV relativeFrom="paragraph">
                  <wp:posOffset>3172</wp:posOffset>
                </wp:positionV>
                <wp:extent cx="73440" cy="117360"/>
                <wp:effectExtent l="38100" t="57150" r="41275" b="5461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73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DFFA" id="Ink 366" o:spid="_x0000_s1026" type="#_x0000_t75" style="position:absolute;margin-left:193.6pt;margin-top:-.5pt;width:6.6pt;height:10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">
                <v:imagedata r:id="rId86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415099</wp:posOffset>
                </wp:positionH>
                <wp:positionV relativeFrom="paragraph">
                  <wp:posOffset>10012</wp:posOffset>
                </wp:positionV>
                <wp:extent cx="27360" cy="95760"/>
                <wp:effectExtent l="38100" t="38100" r="48895" b="3810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27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A15B" id="Ink 365" o:spid="_x0000_s1026" type="#_x0000_t75" style="position:absolute;margin-left:189.45pt;margin-top:.55pt;width:3.6pt;height:8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">
                <v:imagedata r:id="rId86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257419</wp:posOffset>
                </wp:positionH>
                <wp:positionV relativeFrom="paragraph">
                  <wp:posOffset>-53708</wp:posOffset>
                </wp:positionV>
                <wp:extent cx="114480" cy="186840"/>
                <wp:effectExtent l="38100" t="38100" r="19050" b="419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14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CA6EB" id="Ink 364" o:spid="_x0000_s1026" type="#_x0000_t75" style="position:absolute;margin-left:177.05pt;margin-top:-4.8pt;width:10.25pt;height:15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">
                <v:imagedata r:id="rId86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061939</wp:posOffset>
                </wp:positionH>
                <wp:positionV relativeFrom="paragraph">
                  <wp:posOffset>24772</wp:posOffset>
                </wp:positionV>
                <wp:extent cx="84600" cy="95400"/>
                <wp:effectExtent l="19050" t="38100" r="29845" b="5715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84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96EE1" id="Ink 363" o:spid="_x0000_s1026" type="#_x0000_t75" style="position:absolute;margin-left:161.9pt;margin-top:1.15pt;width:7.8pt;height:9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">
                <v:imagedata r:id="rId87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973739</wp:posOffset>
                </wp:positionH>
                <wp:positionV relativeFrom="paragraph">
                  <wp:posOffset>-428</wp:posOffset>
                </wp:positionV>
                <wp:extent cx="62640" cy="106200"/>
                <wp:effectExtent l="38100" t="38100" r="52070" b="4635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62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63B3" id="Ink 362" o:spid="_x0000_s1026" type="#_x0000_t75" style="position:absolute;margin-left:155.1pt;margin-top:-.65pt;width:5.9pt;height:9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">
                <v:imagedata r:id="rId87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880139</wp:posOffset>
                </wp:positionH>
                <wp:positionV relativeFrom="paragraph">
                  <wp:posOffset>5332</wp:posOffset>
                </wp:positionV>
                <wp:extent cx="46800" cy="109080"/>
                <wp:effectExtent l="38100" t="38100" r="48895" b="4381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6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BF491" id="Ink 361" o:spid="_x0000_s1026" type="#_x0000_t75" style="position:absolute;margin-left:147.6pt;margin-top:0;width:4.95pt;height:9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">
                <v:imagedata r:id="rId87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762419</wp:posOffset>
                </wp:positionH>
                <wp:positionV relativeFrom="paragraph">
                  <wp:posOffset>-7988</wp:posOffset>
                </wp:positionV>
                <wp:extent cx="82080" cy="226800"/>
                <wp:effectExtent l="38100" t="38100" r="32385" b="4000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20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CB7B8" id="Ink 360" o:spid="_x0000_s1026" type="#_x0000_t75" style="position:absolute;margin-left:138pt;margin-top:-1.35pt;width:7.95pt;height:19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">
                <v:imagedata r:id="rId877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607259</wp:posOffset>
                </wp:positionH>
                <wp:positionV relativeFrom="paragraph">
                  <wp:posOffset>-11588</wp:posOffset>
                </wp:positionV>
                <wp:extent cx="117360" cy="89640"/>
                <wp:effectExtent l="0" t="57150" r="54610" b="4381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17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9849" id="Ink 359" o:spid="_x0000_s1026" type="#_x0000_t75" style="position:absolute;margin-left:125.9pt;margin-top:-1.65pt;width:10.55pt;height:8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">
                <v:imagedata r:id="rId879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71099</wp:posOffset>
                </wp:positionH>
                <wp:positionV relativeFrom="paragraph">
                  <wp:posOffset>-16268</wp:posOffset>
                </wp:positionV>
                <wp:extent cx="110880" cy="127440"/>
                <wp:effectExtent l="38100" t="57150" r="41910" b="444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10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B85D5" id="Ink 357" o:spid="_x0000_s1026" type="#_x0000_t75" style="position:absolute;margin-left:107.2pt;margin-top:-1.95pt;width:10.35pt;height:11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">
                <v:imagedata r:id="rId881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75619</wp:posOffset>
                </wp:positionH>
                <wp:positionV relativeFrom="paragraph">
                  <wp:posOffset>34852</wp:posOffset>
                </wp:positionV>
                <wp:extent cx="65160" cy="6120"/>
                <wp:effectExtent l="38100" t="57150" r="49530" b="5143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65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15C5" id="Ink 356" o:spid="_x0000_s1026" type="#_x0000_t75" style="position:absolute;margin-left:92.25pt;margin-top:2pt;width:6.2pt;height: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">
                <v:imagedata r:id="rId883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194699</wp:posOffset>
                </wp:positionH>
                <wp:positionV relativeFrom="paragraph">
                  <wp:posOffset>-109508</wp:posOffset>
                </wp:positionV>
                <wp:extent cx="73800" cy="228960"/>
                <wp:effectExtent l="38100" t="38100" r="21590" b="571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73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97CAE" id="Ink 355" o:spid="_x0000_s1026" type="#_x0000_t75" style="position:absolute;margin-left:93.35pt;margin-top:-9.3pt;width:6.85pt;height:19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">
                <v:imagedata r:id="rId885" o:title=""/>
              </v:shape>
            </w:pict>
          </mc:Fallback>
        </mc:AlternateContent>
      </w:r>
      <w:r w:rsidR="00A4141D"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113699</wp:posOffset>
                </wp:positionH>
                <wp:positionV relativeFrom="paragraph">
                  <wp:posOffset>-97988</wp:posOffset>
                </wp:positionV>
                <wp:extent cx="6840" cy="205920"/>
                <wp:effectExtent l="57150" t="38100" r="50800" b="4191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68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688F9" id="Ink 354" o:spid="_x0000_s1026" type="#_x0000_t75" style="position:absolute;margin-left:86.9pt;margin-top:-8.3pt;width:2.15pt;height:1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">
                <v:imagedata r:id="rId887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>Contrapositive</w:t>
      </w:r>
      <w:r w:rsidR="009054C6" w:rsidRPr="00C25D1C">
        <w:rPr>
          <w:rFonts w:ascii="Comic Sans MS" w:hAnsi="Comic Sans MS"/>
          <w:sz w:val="22"/>
          <w:szCs w:val="22"/>
        </w:rPr>
        <w:t>:  _________________________________________________________</w:t>
      </w:r>
    </w:p>
    <w:p w:rsidR="009054C6" w:rsidRPr="00C25D1C" w:rsidRDefault="009054C6">
      <w:pPr>
        <w:ind w:left="1800" w:hanging="1800"/>
        <w:rPr>
          <w:rFonts w:ascii="Comic Sans MS" w:hAnsi="Comic Sans MS"/>
          <w:sz w:val="22"/>
          <w:szCs w:val="22"/>
        </w:rPr>
      </w:pPr>
    </w:p>
    <w:p w:rsidR="009054C6" w:rsidRPr="00C25D1C" w:rsidRDefault="009054C6" w:rsidP="00C25D1C">
      <w:pPr>
        <w:rPr>
          <w:rFonts w:ascii="Comic Sans MS" w:hAnsi="Comic Sans MS"/>
          <w:b/>
          <w:bCs/>
          <w:sz w:val="22"/>
          <w:szCs w:val="22"/>
        </w:rPr>
      </w:pPr>
    </w:p>
    <w:p w:rsidR="009054C6" w:rsidRPr="00C25D1C" w:rsidRDefault="009054C6" w:rsidP="009054C6">
      <w:pPr>
        <w:rPr>
          <w:rFonts w:ascii="Comic Sans MS" w:hAnsi="Comic Sans MS"/>
          <w:b/>
          <w:bCs/>
          <w:sz w:val="22"/>
          <w:szCs w:val="22"/>
          <w:u w:val="double"/>
        </w:rPr>
      </w:pPr>
      <w:r w:rsidRPr="00C25D1C">
        <w:rPr>
          <w:rFonts w:ascii="Comic Sans MS" w:hAnsi="Comic Sans MS"/>
          <w:b/>
          <w:bCs/>
          <w:sz w:val="22"/>
          <w:szCs w:val="22"/>
          <w:u w:val="double"/>
        </w:rPr>
        <w:lastRenderedPageBreak/>
        <w:t>Truth Value:</w:t>
      </w:r>
    </w:p>
    <w:p w:rsidR="009054C6" w:rsidRPr="00C25D1C" w:rsidRDefault="009054C6" w:rsidP="009054C6">
      <w:pPr>
        <w:rPr>
          <w:rFonts w:ascii="Comic Sans MS" w:hAnsi="Comic Sans MS"/>
          <w:b/>
          <w:bCs/>
          <w:sz w:val="22"/>
          <w:szCs w:val="22"/>
        </w:rPr>
      </w:pPr>
      <w:r w:rsidRPr="00C25D1C">
        <w:rPr>
          <w:rFonts w:ascii="Comic Sans MS" w:hAnsi="Comic Sans MS"/>
          <w:b/>
          <w:bCs/>
          <w:sz w:val="22"/>
          <w:szCs w:val="22"/>
        </w:rPr>
        <w:tab/>
      </w:r>
      <w:r w:rsidRPr="00C25D1C">
        <w:rPr>
          <w:rFonts w:ascii="Comic Sans MS" w:hAnsi="Comic Sans MS"/>
          <w:b/>
          <w:bCs/>
          <w:sz w:val="22"/>
          <w:szCs w:val="22"/>
        </w:rPr>
        <w:tab/>
      </w:r>
      <w:r w:rsidRPr="00C25D1C">
        <w:rPr>
          <w:rFonts w:ascii="Comic Sans MS" w:hAnsi="Comic Sans MS"/>
          <w:b/>
          <w:bCs/>
          <w:sz w:val="22"/>
          <w:szCs w:val="22"/>
        </w:rPr>
        <w:tab/>
      </w:r>
      <w:r w:rsidRPr="00C25D1C">
        <w:rPr>
          <w:rFonts w:ascii="Comic Sans MS" w:hAnsi="Comic Sans MS"/>
          <w:b/>
          <w:bCs/>
          <w:sz w:val="22"/>
          <w:szCs w:val="22"/>
        </w:rPr>
        <w:tab/>
      </w:r>
      <w:r w:rsidRPr="00C25D1C">
        <w:rPr>
          <w:rFonts w:ascii="Comic Sans MS" w:hAnsi="Comic Sans MS"/>
          <w:b/>
          <w:bCs/>
          <w:sz w:val="22"/>
          <w:szCs w:val="22"/>
        </w:rPr>
        <w:tab/>
      </w:r>
    </w:p>
    <w:p w:rsidR="009054C6" w:rsidRPr="00C25D1C" w:rsidRDefault="00DC0A18" w:rsidP="009054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777779</wp:posOffset>
                </wp:positionH>
                <wp:positionV relativeFrom="paragraph">
                  <wp:posOffset>-2745</wp:posOffset>
                </wp:positionV>
                <wp:extent cx="138600" cy="149040"/>
                <wp:effectExtent l="38100" t="38100" r="52070" b="609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386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AA02D" id="Ink 472" o:spid="_x0000_s1026" type="#_x0000_t75" style="position:absolute;margin-left:375.95pt;margin-top:-1.1pt;width:11.9pt;height:13.5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">
                <v:imagedata r:id="rId8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708299</wp:posOffset>
                </wp:positionH>
                <wp:positionV relativeFrom="paragraph">
                  <wp:posOffset>1575</wp:posOffset>
                </wp:positionV>
                <wp:extent cx="73440" cy="137880"/>
                <wp:effectExtent l="38100" t="38100" r="41275" b="5270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3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4417" id="Ink 471" o:spid="_x0000_s1026" type="#_x0000_t75" style="position:absolute;margin-left:370pt;margin-top:-.75pt;width:7.25pt;height:12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">
                <v:imagedata r:id="rId8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461339</wp:posOffset>
                </wp:positionH>
                <wp:positionV relativeFrom="paragraph">
                  <wp:posOffset>6615</wp:posOffset>
                </wp:positionV>
                <wp:extent cx="246240" cy="144360"/>
                <wp:effectExtent l="38100" t="38100" r="40005" b="4635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246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49483" id="Ink 470" o:spid="_x0000_s1026" type="#_x0000_t75" style="position:absolute;margin-left:351pt;margin-top:-.25pt;width:20.35pt;height:12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">
                <v:imagedata r:id="rId8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352619</wp:posOffset>
                </wp:positionH>
                <wp:positionV relativeFrom="paragraph">
                  <wp:posOffset>30015</wp:posOffset>
                </wp:positionV>
                <wp:extent cx="89280" cy="115560"/>
                <wp:effectExtent l="38100" t="19050" r="44450" b="5651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89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DFCDA" id="Ink 469" o:spid="_x0000_s1026" type="#_x0000_t75" style="position:absolute;margin-left:342.5pt;margin-top:1.75pt;width:7.95pt;height:10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">
                <v:imagedata r:id="rId8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244259</wp:posOffset>
                </wp:positionH>
                <wp:positionV relativeFrom="paragraph">
                  <wp:posOffset>15975</wp:posOffset>
                </wp:positionV>
                <wp:extent cx="81360" cy="124920"/>
                <wp:effectExtent l="57150" t="38100" r="52070" b="4699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81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582D" id="Ink 468" o:spid="_x0000_s1026" type="#_x0000_t75" style="position:absolute;margin-left:333.55pt;margin-top:1pt;width:7.75pt;height:10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">
                <v:imagedata r:id="rId8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130499</wp:posOffset>
                </wp:positionH>
                <wp:positionV relativeFrom="paragraph">
                  <wp:posOffset>10935</wp:posOffset>
                </wp:positionV>
                <wp:extent cx="74160" cy="118080"/>
                <wp:effectExtent l="38100" t="57150" r="40640" b="5397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4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16D6" id="Ink 467" o:spid="_x0000_s1026" type="#_x0000_t75" style="position:absolute;margin-left:324.55pt;margin-top:.15pt;width:7.35pt;height:10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">
                <v:imagedata r:id="rId8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000539</wp:posOffset>
                </wp:positionH>
                <wp:positionV relativeFrom="paragraph">
                  <wp:posOffset>-32265</wp:posOffset>
                </wp:positionV>
                <wp:extent cx="99000" cy="149760"/>
                <wp:effectExtent l="19050" t="38100" r="34925" b="6032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990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4125D" id="Ink 466" o:spid="_x0000_s1026" type="#_x0000_t75" style="position:absolute;margin-left:314.25pt;margin-top:-3.3pt;width:9.2pt;height:13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">
                <v:imagedata r:id="rId9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661419</wp:posOffset>
                </wp:positionH>
                <wp:positionV relativeFrom="paragraph">
                  <wp:posOffset>13815</wp:posOffset>
                </wp:positionV>
                <wp:extent cx="103680" cy="120960"/>
                <wp:effectExtent l="38100" t="57150" r="48895" b="5080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9D2F" id="Ink 465" o:spid="_x0000_s1026" type="#_x0000_t75" style="position:absolute;margin-left:288.05pt;margin-top:.3pt;width:9.15pt;height:11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">
                <v:imagedata r:id="rId9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531459</wp:posOffset>
                </wp:positionH>
                <wp:positionV relativeFrom="paragraph">
                  <wp:posOffset>-40185</wp:posOffset>
                </wp:positionV>
                <wp:extent cx="83880" cy="184680"/>
                <wp:effectExtent l="57150" t="38100" r="49530" b="444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83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FF3A" id="Ink 464" o:spid="_x0000_s1026" type="#_x0000_t75" style="position:absolute;margin-left:277.3pt;margin-top:-3.6pt;width:8.15pt;height:15.6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">
                <v:imagedata r:id="rId9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395019</wp:posOffset>
                </wp:positionH>
                <wp:positionV relativeFrom="paragraph">
                  <wp:posOffset>36135</wp:posOffset>
                </wp:positionV>
                <wp:extent cx="159120" cy="27720"/>
                <wp:effectExtent l="19050" t="38100" r="50800" b="4889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59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C618D" id="Ink 463" o:spid="_x0000_s1026" type="#_x0000_t75" style="position:absolute;margin-left:266.8pt;margin-top:2.35pt;width:13.55pt;height:3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">
                <v:imagedata r:id="rId90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441459</wp:posOffset>
                </wp:positionH>
                <wp:positionV relativeFrom="paragraph">
                  <wp:posOffset>-11385</wp:posOffset>
                </wp:positionV>
                <wp:extent cx="38520" cy="174240"/>
                <wp:effectExtent l="38100" t="38100" r="57150" b="5461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85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67825" id="Ink 462" o:spid="_x0000_s1026" type="#_x0000_t75" style="position:absolute;margin-left:270.3pt;margin-top:-1.55pt;width:4.45pt;height:1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">
                <v:imagedata r:id="rId9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94059</wp:posOffset>
                </wp:positionH>
                <wp:positionV relativeFrom="paragraph">
                  <wp:posOffset>1215</wp:posOffset>
                </wp:positionV>
                <wp:extent cx="93240" cy="133200"/>
                <wp:effectExtent l="38100" t="38100" r="40640" b="5778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93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BA8DC" id="Ink 461" o:spid="_x0000_s1026" type="#_x0000_t75" style="position:absolute;margin-left:242.95pt;margin-top:-.7pt;width:8.35pt;height:12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">
                <v:imagedata r:id="rId9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949339</wp:posOffset>
                </wp:positionH>
                <wp:positionV relativeFrom="paragraph">
                  <wp:posOffset>14175</wp:posOffset>
                </wp:positionV>
                <wp:extent cx="127800" cy="123480"/>
                <wp:effectExtent l="57150" t="57150" r="43815" b="48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27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ECC03" id="Ink 460" o:spid="_x0000_s1026" type="#_x0000_t75" style="position:absolute;margin-left:231.55pt;margin-top:.4pt;width:11.4pt;height:11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">
                <v:imagedata r:id="rId9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700219</wp:posOffset>
                </wp:positionH>
                <wp:positionV relativeFrom="paragraph">
                  <wp:posOffset>45135</wp:posOffset>
                </wp:positionV>
                <wp:extent cx="89280" cy="88560"/>
                <wp:effectExtent l="38100" t="57150" r="44450" b="4508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89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B276" id="Ink 459" o:spid="_x0000_s1026" type="#_x0000_t75" style="position:absolute;margin-left:212.3pt;margin-top:2.8pt;width:8pt;height:8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">
                <v:imagedata r:id="rId9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590779</wp:posOffset>
                </wp:positionH>
                <wp:positionV relativeFrom="paragraph">
                  <wp:posOffset>26055</wp:posOffset>
                </wp:positionV>
                <wp:extent cx="86040" cy="103320"/>
                <wp:effectExtent l="38100" t="38100" r="28575" b="4953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86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E48C" id="Ink 458" o:spid="_x0000_s1026" type="#_x0000_t75" style="position:absolute;margin-left:203.75pt;margin-top:1.7pt;width:7.75pt;height:9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">
                <v:imagedata r:id="rId9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527419</wp:posOffset>
                </wp:positionH>
                <wp:positionV relativeFrom="paragraph">
                  <wp:posOffset>-32985</wp:posOffset>
                </wp:positionV>
                <wp:extent cx="17280" cy="150480"/>
                <wp:effectExtent l="57150" t="38100" r="40005" b="4064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72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FEFD2" id="Ink 457" o:spid="_x0000_s1026" type="#_x0000_t75" style="position:absolute;margin-left:198.3pt;margin-top:-3.1pt;width:2.6pt;height:13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">
                <v:imagedata r:id="rId9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368299</wp:posOffset>
                </wp:positionH>
                <wp:positionV relativeFrom="paragraph">
                  <wp:posOffset>19215</wp:posOffset>
                </wp:positionV>
                <wp:extent cx="116640" cy="108000"/>
                <wp:effectExtent l="38100" t="38100" r="36195" b="444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166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A1CB" id="Ink 456" o:spid="_x0000_s1026" type="#_x0000_t75" style="position:absolute;margin-left:185.8pt;margin-top:.85pt;width:10.45pt;height:9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">
                <v:imagedata r:id="rId9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255259</wp:posOffset>
                </wp:positionH>
                <wp:positionV relativeFrom="paragraph">
                  <wp:posOffset>16335</wp:posOffset>
                </wp:positionV>
                <wp:extent cx="106200" cy="126720"/>
                <wp:effectExtent l="38100" t="38100" r="46355" b="4508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06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6A7AF" id="Ink 455" o:spid="_x0000_s1026" type="#_x0000_t75" style="position:absolute;margin-left:177.1pt;margin-top:.7pt;width:9.4pt;height:11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">
                <v:imagedata r:id="rId9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995699</wp:posOffset>
                </wp:positionH>
                <wp:positionV relativeFrom="paragraph">
                  <wp:posOffset>-60705</wp:posOffset>
                </wp:positionV>
                <wp:extent cx="87480" cy="174240"/>
                <wp:effectExtent l="57150" t="38100" r="46355" b="5461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87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EDACF" id="Ink 454" o:spid="_x0000_s1026" type="#_x0000_t75" style="position:absolute;margin-left:156.4pt;margin-top:-5.25pt;width:8.5pt;height:14.9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">
                <v:imagedata r:id="rId9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871499</wp:posOffset>
                </wp:positionH>
                <wp:positionV relativeFrom="paragraph">
                  <wp:posOffset>16695</wp:posOffset>
                </wp:positionV>
                <wp:extent cx="119160" cy="4680"/>
                <wp:effectExtent l="19050" t="19050" r="52705" b="5270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19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CDDBB" id="Ink 453" o:spid="_x0000_s1026" type="#_x0000_t75" style="position:absolute;margin-left:146.9pt;margin-top:.7pt;width:10.45pt;height:1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">
                <v:imagedata r:id="rId9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926579</wp:posOffset>
                </wp:positionH>
                <wp:positionV relativeFrom="paragraph">
                  <wp:posOffset>-71865</wp:posOffset>
                </wp:positionV>
                <wp:extent cx="13320" cy="165960"/>
                <wp:effectExtent l="38100" t="38100" r="44450" b="4381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3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2341C" id="Ink 452" o:spid="_x0000_s1026" type="#_x0000_t75" style="position:absolute;margin-left:151.05pt;margin-top:-6.1pt;width:2.4pt;height:14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">
                <v:imagedata r:id="rId9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736139</wp:posOffset>
                </wp:positionH>
                <wp:positionV relativeFrom="paragraph">
                  <wp:posOffset>12735</wp:posOffset>
                </wp:positionV>
                <wp:extent cx="121680" cy="97920"/>
                <wp:effectExtent l="19050" t="38100" r="31115" b="546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21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62492" id="Ink 451" o:spid="_x0000_s1026" type="#_x0000_t75" style="position:absolute;margin-left:136.4pt;margin-top:.2pt;width:10.55pt;height:9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">
                <v:imagedata r:id="rId93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494579</wp:posOffset>
                </wp:positionH>
                <wp:positionV relativeFrom="paragraph">
                  <wp:posOffset>2295</wp:posOffset>
                </wp:positionV>
                <wp:extent cx="212040" cy="110520"/>
                <wp:effectExtent l="0" t="38100" r="36195" b="4191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12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FCAD" id="Ink 450" o:spid="_x0000_s1026" type="#_x0000_t75" style="position:absolute;margin-left:117.2pt;margin-top:-.45pt;width:17.9pt;height:10.1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">
                <v:imagedata r:id="rId9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533099</wp:posOffset>
                </wp:positionH>
                <wp:positionV relativeFrom="paragraph">
                  <wp:posOffset>-49185</wp:posOffset>
                </wp:positionV>
                <wp:extent cx="28800" cy="185040"/>
                <wp:effectExtent l="38100" t="38100" r="47625" b="438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88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843F2" id="Ink 449" o:spid="_x0000_s1026" type="#_x0000_t75" style="position:absolute;margin-left:120.1pt;margin-top:-4.45pt;width:3.35pt;height:15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">
                <v:imagedata r:id="rId9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924699</wp:posOffset>
                </wp:positionH>
                <wp:positionV relativeFrom="paragraph">
                  <wp:posOffset>17415</wp:posOffset>
                </wp:positionV>
                <wp:extent cx="428040" cy="133200"/>
                <wp:effectExtent l="57150" t="38100" r="29210" b="5778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428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8541" id="Ink 448" o:spid="_x0000_s1026" type="#_x0000_t75" style="position:absolute;margin-left:72.05pt;margin-top:.55pt;width:35.25pt;height:12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">
                <v:imagedata r:id="rId9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96899</wp:posOffset>
                </wp:positionH>
                <wp:positionV relativeFrom="paragraph">
                  <wp:posOffset>-46665</wp:posOffset>
                </wp:positionV>
                <wp:extent cx="96120" cy="195120"/>
                <wp:effectExtent l="38100" t="57150" r="37465" b="5270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96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44B4E" id="Ink 447" o:spid="_x0000_s1026" type="#_x0000_t75" style="position:absolute;margin-left:62.2pt;margin-top:-4.4pt;width:8.75pt;height:16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">
                <v:imagedata r:id="rId939" o:title=""/>
              </v:shape>
            </w:pict>
          </mc:Fallback>
        </mc:AlternateContent>
      </w:r>
      <w:r w:rsidR="009054C6" w:rsidRPr="00C25D1C">
        <w:rPr>
          <w:rFonts w:ascii="Comic Sans MS" w:hAnsi="Comic Sans MS"/>
          <w:sz w:val="22"/>
          <w:szCs w:val="22"/>
        </w:rPr>
        <w:t>Inverse:  ____________________________________________________________</w:t>
      </w:r>
    </w:p>
    <w:p w:rsidR="009054C6" w:rsidRPr="00C25D1C" w:rsidRDefault="00DC0A18" w:rsidP="009054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242539</wp:posOffset>
                </wp:positionH>
                <wp:positionV relativeFrom="paragraph">
                  <wp:posOffset>128219</wp:posOffset>
                </wp:positionV>
                <wp:extent cx="4680" cy="5040"/>
                <wp:effectExtent l="57150" t="57150" r="52705" b="5270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CF7AC" id="Ink 503" o:spid="_x0000_s1026" type="#_x0000_t75" style="position:absolute;margin-left:411.4pt;margin-top:8.9pt;width:2.85pt;height:3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">
                <v:imagedata r:id="rId9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487339</wp:posOffset>
                </wp:positionH>
                <wp:positionV relativeFrom="paragraph">
                  <wp:posOffset>136499</wp:posOffset>
                </wp:positionV>
                <wp:extent cx="4680" cy="5760"/>
                <wp:effectExtent l="38100" t="57150" r="52705" b="5143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4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48D9" id="Ink 502" o:spid="_x0000_s1026" type="#_x0000_t75" style="position:absolute;margin-left:431.3pt;margin-top:9.95pt;width:2.15pt;height:2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">
                <v:imagedata r:id="rId9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963619</wp:posOffset>
                </wp:positionH>
                <wp:positionV relativeFrom="paragraph">
                  <wp:posOffset>75659</wp:posOffset>
                </wp:positionV>
                <wp:extent cx="38520" cy="211680"/>
                <wp:effectExtent l="38100" t="38100" r="38100" b="3619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8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E66EB" id="Ink 501" o:spid="_x0000_s1026" type="#_x0000_t75" style="position:absolute;margin-left:468.7pt;margin-top:5.7pt;width:4.25pt;height:17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">
                <v:imagedata r:id="rId945" o:title=""/>
              </v:shape>
            </w:pict>
          </mc:Fallback>
        </mc:AlternateContent>
      </w:r>
    </w:p>
    <w:p w:rsidR="009054C6" w:rsidRPr="00C25D1C" w:rsidRDefault="00DC0A18" w:rsidP="009054C6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630619</wp:posOffset>
                </wp:positionH>
                <wp:positionV relativeFrom="paragraph">
                  <wp:posOffset>6989</wp:posOffset>
                </wp:positionV>
                <wp:extent cx="294120" cy="102600"/>
                <wp:effectExtent l="38100" t="38100" r="10795" b="5016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94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61322" id="Ink 500" o:spid="_x0000_s1026" type="#_x0000_t75" style="position:absolute;margin-left:442.5pt;margin-top:-.25pt;width:24.7pt;height:9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">
                <v:imagedata r:id="rId94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529819</wp:posOffset>
                </wp:positionH>
                <wp:positionV relativeFrom="paragraph">
                  <wp:posOffset>12389</wp:posOffset>
                </wp:positionV>
                <wp:extent cx="60480" cy="92880"/>
                <wp:effectExtent l="38100" t="38100" r="53975" b="406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0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DB68" id="Ink 499" o:spid="_x0000_s1026" type="#_x0000_t75" style="position:absolute;margin-left:434.55pt;margin-top:.6pt;width:6.5pt;height:8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">
                <v:imagedata r:id="rId9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327859</wp:posOffset>
                </wp:positionH>
                <wp:positionV relativeFrom="paragraph">
                  <wp:posOffset>37949</wp:posOffset>
                </wp:positionV>
                <wp:extent cx="138600" cy="92520"/>
                <wp:effectExtent l="19050" t="38100" r="52070" b="603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38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31ED1" id="Ink 498" o:spid="_x0000_s1026" type="#_x0000_t75" style="position:absolute;margin-left:419pt;margin-top:2.1pt;width:12.25pt;height:9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">
                <v:imagedata r:id="rId95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357019</wp:posOffset>
                </wp:positionH>
                <wp:positionV relativeFrom="paragraph">
                  <wp:posOffset>-56011</wp:posOffset>
                </wp:positionV>
                <wp:extent cx="24120" cy="183240"/>
                <wp:effectExtent l="38100" t="38100" r="52705" b="4572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41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1A38" id="Ink 497" o:spid="_x0000_s1026" type="#_x0000_t75" style="position:absolute;margin-left:421pt;margin-top:-4.7pt;width:3.45pt;height:15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">
                <v:imagedata r:id="rId9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250099</wp:posOffset>
                </wp:positionH>
                <wp:positionV relativeFrom="paragraph">
                  <wp:posOffset>40829</wp:posOffset>
                </wp:positionV>
                <wp:extent cx="19080" cy="90000"/>
                <wp:effectExtent l="38100" t="38100" r="57150" b="4381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90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F19E6" id="Ink 496" o:spid="_x0000_s1026" type="#_x0000_t75" style="position:absolute;margin-left:412.6pt;margin-top:2.7pt;width:2.9pt;height:8.3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">
                <v:imagedata r:id="rId9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911339</wp:posOffset>
                </wp:positionH>
                <wp:positionV relativeFrom="paragraph">
                  <wp:posOffset>-43411</wp:posOffset>
                </wp:positionV>
                <wp:extent cx="306720" cy="198360"/>
                <wp:effectExtent l="57150" t="57150" r="0" b="4953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067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7206E" id="Ink 495" o:spid="_x0000_s1026" type="#_x0000_t75" style="position:absolute;margin-left:385.9pt;margin-top:-4.15pt;width:25.55pt;height:17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">
                <v:imagedata r:id="rId9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18459</wp:posOffset>
                </wp:positionH>
                <wp:positionV relativeFrom="paragraph">
                  <wp:posOffset>38309</wp:posOffset>
                </wp:positionV>
                <wp:extent cx="53280" cy="99000"/>
                <wp:effectExtent l="57150" t="38100" r="42545" b="3492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53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B02D" id="Ink 494" o:spid="_x0000_s1026" type="#_x0000_t75" style="position:absolute;margin-left:378.6pt;margin-top:2.75pt;width:5.85pt;height:8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">
                <v:imagedata r:id="rId9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96419</wp:posOffset>
                </wp:positionH>
                <wp:positionV relativeFrom="paragraph">
                  <wp:posOffset>2309</wp:posOffset>
                </wp:positionV>
                <wp:extent cx="105480" cy="120960"/>
                <wp:effectExtent l="38100" t="57150" r="46990" b="5080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05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36DC3" id="Ink 493" o:spid="_x0000_s1026" type="#_x0000_t75" style="position:absolute;margin-left:369.05pt;margin-top:-.55pt;width:9.6pt;height:1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">
                <v:imagedata r:id="rId9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327779</wp:posOffset>
                </wp:positionH>
                <wp:positionV relativeFrom="paragraph">
                  <wp:posOffset>13469</wp:posOffset>
                </wp:positionV>
                <wp:extent cx="99360" cy="108000"/>
                <wp:effectExtent l="19050" t="38100" r="53340" b="4445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99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A8BE" id="Ink 492" o:spid="_x0000_s1026" type="#_x0000_t75" style="position:absolute;margin-left:340.4pt;margin-top:.2pt;width:8.95pt;height:10.3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">
                <v:imagedata r:id="rId9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199259</wp:posOffset>
                </wp:positionH>
                <wp:positionV relativeFrom="paragraph">
                  <wp:posOffset>-49171</wp:posOffset>
                </wp:positionV>
                <wp:extent cx="95040" cy="176760"/>
                <wp:effectExtent l="38100" t="38100" r="19685" b="5207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950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C0858" id="Ink 491" o:spid="_x0000_s1026" type="#_x0000_t75" style="position:absolute;margin-left:329.85pt;margin-top:-4.4pt;width:9pt;height:15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">
                <v:imagedata r:id="rId9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076859</wp:posOffset>
                </wp:positionH>
                <wp:positionV relativeFrom="paragraph">
                  <wp:posOffset>44789</wp:posOffset>
                </wp:positionV>
                <wp:extent cx="136800" cy="23760"/>
                <wp:effectExtent l="38100" t="38100" r="53975" b="5270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36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7248" id="Ink 490" o:spid="_x0000_s1026" type="#_x0000_t75" style="position:absolute;margin-left:320.45pt;margin-top:3pt;width:11.9pt;height:3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">
                <v:imagedata r:id="rId9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124739</wp:posOffset>
                </wp:positionH>
                <wp:positionV relativeFrom="paragraph">
                  <wp:posOffset>-44851</wp:posOffset>
                </wp:positionV>
                <wp:extent cx="34560" cy="182880"/>
                <wp:effectExtent l="38100" t="38100" r="41910" b="4572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34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589D" id="Ink 489" o:spid="_x0000_s1026" type="#_x0000_t75" style="position:absolute;margin-left:324.1pt;margin-top:-3.95pt;width:3.95pt;height:15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">
                <v:imagedata r:id="rId9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873819</wp:posOffset>
                </wp:positionH>
                <wp:positionV relativeFrom="paragraph">
                  <wp:posOffset>23189</wp:posOffset>
                </wp:positionV>
                <wp:extent cx="69120" cy="125280"/>
                <wp:effectExtent l="38100" t="38100" r="45720" b="463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69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73E1" id="Ink 488" o:spid="_x0000_s1026" type="#_x0000_t75" style="position:absolute;margin-left:304.4pt;margin-top:1.2pt;width:6.5pt;height:11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">
                <v:imagedata r:id="rId9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733419</wp:posOffset>
                </wp:positionH>
                <wp:positionV relativeFrom="paragraph">
                  <wp:posOffset>4469</wp:posOffset>
                </wp:positionV>
                <wp:extent cx="136440" cy="142200"/>
                <wp:effectExtent l="38100" t="38100" r="54610" b="4889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36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1E52" id="Ink 487" o:spid="_x0000_s1026" type="#_x0000_t75" style="position:absolute;margin-left:293.15pt;margin-top:-.4pt;width:12.2pt;height:12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">
                <v:imagedata r:id="rId97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417339</wp:posOffset>
                </wp:positionH>
                <wp:positionV relativeFrom="paragraph">
                  <wp:posOffset>21749</wp:posOffset>
                </wp:positionV>
                <wp:extent cx="90000" cy="98640"/>
                <wp:effectExtent l="19050" t="38100" r="43815" b="5397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90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4472" id="Ink 486" o:spid="_x0000_s1026" type="#_x0000_t75" style="position:absolute;margin-left:268.85pt;margin-top:.85pt;width:8.25pt;height:9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">
                <v:imagedata r:id="rId9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323019</wp:posOffset>
                </wp:positionH>
                <wp:positionV relativeFrom="paragraph">
                  <wp:posOffset>10229</wp:posOffset>
                </wp:positionV>
                <wp:extent cx="66240" cy="113400"/>
                <wp:effectExtent l="38100" t="38100" r="48260" b="5842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66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5D21" id="Ink 485" o:spid="_x0000_s1026" type="#_x0000_t75" style="position:absolute;margin-left:261.4pt;margin-top:0;width:6.35pt;height:10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">
                <v:imagedata r:id="rId9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271179</wp:posOffset>
                </wp:positionH>
                <wp:positionV relativeFrom="paragraph">
                  <wp:posOffset>-73651</wp:posOffset>
                </wp:positionV>
                <wp:extent cx="10440" cy="199440"/>
                <wp:effectExtent l="57150" t="38100" r="46990" b="482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04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355C" id="Ink 484" o:spid="_x0000_s1026" type="#_x0000_t75" style="position:absolute;margin-left:256.75pt;margin-top:-6.3pt;width:1.9pt;height:16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">
                <v:imagedata r:id="rId9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119979</wp:posOffset>
                </wp:positionH>
                <wp:positionV relativeFrom="paragraph">
                  <wp:posOffset>12749</wp:posOffset>
                </wp:positionV>
                <wp:extent cx="115920" cy="114120"/>
                <wp:effectExtent l="57150" t="57150" r="36830" b="5778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15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8C6AE" id="Ink 483" o:spid="_x0000_s1026" type="#_x0000_t75" style="position:absolute;margin-left:244.8pt;margin-top:.2pt;width:10.65pt;height:10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">
                <v:imagedata r:id="rId98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987139</wp:posOffset>
                </wp:positionH>
                <wp:positionV relativeFrom="paragraph">
                  <wp:posOffset>149</wp:posOffset>
                </wp:positionV>
                <wp:extent cx="84960" cy="136080"/>
                <wp:effectExtent l="38100" t="38100" r="48895" b="5461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84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3FC9" id="Ink 482" o:spid="_x0000_s1026" type="#_x0000_t75" style="position:absolute;margin-left:234.85pt;margin-top:-.65pt;width:7.75pt;height:12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">
                <v:imagedata r:id="rId98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615979</wp:posOffset>
                </wp:positionH>
                <wp:positionV relativeFrom="paragraph">
                  <wp:posOffset>-64291</wp:posOffset>
                </wp:positionV>
                <wp:extent cx="81000" cy="192600"/>
                <wp:effectExtent l="38100" t="38100" r="0" b="5524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81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977B" id="Ink 481" o:spid="_x0000_s1026" type="#_x0000_t75" style="position:absolute;margin-left:205.1pt;margin-top:-5.6pt;width:8.05pt;height:16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">
                <v:imagedata r:id="rId9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496819</wp:posOffset>
                </wp:positionH>
                <wp:positionV relativeFrom="paragraph">
                  <wp:posOffset>15629</wp:posOffset>
                </wp:positionV>
                <wp:extent cx="126360" cy="35280"/>
                <wp:effectExtent l="38100" t="38100" r="45720" b="4127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26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5B33C" id="Ink 480" o:spid="_x0000_s1026" type="#_x0000_t75" style="position:absolute;margin-left:196.1pt;margin-top:.7pt;width:11.05pt;height:3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">
                <v:imagedata r:id="rId9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540739</wp:posOffset>
                </wp:positionH>
                <wp:positionV relativeFrom="paragraph">
                  <wp:posOffset>-56011</wp:posOffset>
                </wp:positionV>
                <wp:extent cx="12960" cy="190080"/>
                <wp:effectExtent l="57150" t="38100" r="44450" b="3873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2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9B78" id="Ink 479" o:spid="_x0000_s1026" type="#_x0000_t75" style="position:absolute;margin-left:199.35pt;margin-top:-4.8pt;width:2.05pt;height:16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">
                <v:imagedata r:id="rId9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380539</wp:posOffset>
                </wp:positionH>
                <wp:positionV relativeFrom="paragraph">
                  <wp:posOffset>15989</wp:posOffset>
                </wp:positionV>
                <wp:extent cx="101160" cy="93960"/>
                <wp:effectExtent l="38100" t="38100" r="51435" b="5905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011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E2CD" id="Ink 478" o:spid="_x0000_s1026" type="#_x0000_t75" style="position:absolute;margin-left:186.65pt;margin-top:.5pt;width:9.45pt;height:8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">
                <v:imagedata r:id="rId9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153739</wp:posOffset>
                </wp:positionH>
                <wp:positionV relativeFrom="paragraph">
                  <wp:posOffset>8069</wp:posOffset>
                </wp:positionV>
                <wp:extent cx="173160" cy="105480"/>
                <wp:effectExtent l="0" t="38100" r="55880" b="4699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731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77A6B" id="Ink 477" o:spid="_x0000_s1026" type="#_x0000_t75" style="position:absolute;margin-left:168.9pt;margin-top:-.05pt;width:15.1pt;height:9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">
                <v:imagedata r:id="rId9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188299</wp:posOffset>
                </wp:positionH>
                <wp:positionV relativeFrom="paragraph">
                  <wp:posOffset>-33691</wp:posOffset>
                </wp:positionV>
                <wp:extent cx="3240" cy="163440"/>
                <wp:effectExtent l="57150" t="38100" r="53975" b="4635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32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E91E4" id="Ink 476" o:spid="_x0000_s1026" type="#_x0000_t75" style="position:absolute;margin-left:171.55pt;margin-top:-3.25pt;width:1.65pt;height:14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">
                <v:imagedata r:id="rId9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811739</wp:posOffset>
                </wp:positionH>
                <wp:positionV relativeFrom="paragraph">
                  <wp:posOffset>-6691</wp:posOffset>
                </wp:positionV>
                <wp:extent cx="107640" cy="114840"/>
                <wp:effectExtent l="38100" t="57150" r="45085" b="571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07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95A0" id="Ink 475" o:spid="_x0000_s1026" type="#_x0000_t75" style="position:absolute;margin-left:142.4pt;margin-top:-1.4pt;width:9.5pt;height:10.8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">
                <v:imagedata r:id="rId9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488459</wp:posOffset>
                </wp:positionH>
                <wp:positionV relativeFrom="paragraph">
                  <wp:posOffset>15269</wp:posOffset>
                </wp:positionV>
                <wp:extent cx="285120" cy="102960"/>
                <wp:effectExtent l="38100" t="38100" r="38735" b="495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851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90C5" id="Ink 474" o:spid="_x0000_s1026" type="#_x0000_t75" style="position:absolute;margin-left:116.45pt;margin-top:.5pt;width:24pt;height:9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">
                <v:imagedata r:id="rId9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353819</wp:posOffset>
                </wp:positionH>
                <wp:positionV relativeFrom="paragraph">
                  <wp:posOffset>-11371</wp:posOffset>
                </wp:positionV>
                <wp:extent cx="79560" cy="134640"/>
                <wp:effectExtent l="38100" t="38100" r="53975" b="558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79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FC65" id="Ink 473" o:spid="_x0000_s1026" type="#_x0000_t75" style="position:absolute;margin-left:106pt;margin-top:-1.65pt;width:7.55pt;height:12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">
                <v:imagedata r:id="rId1001" o:title=""/>
              </v:shape>
            </w:pict>
          </mc:Fallback>
        </mc:AlternateContent>
      </w:r>
      <w:r w:rsidR="009054C6" w:rsidRPr="00C25D1C">
        <w:rPr>
          <w:rFonts w:ascii="Comic Sans MS" w:hAnsi="Comic Sans MS"/>
          <w:sz w:val="22"/>
          <w:szCs w:val="22"/>
        </w:rPr>
        <w:t>Contrapositive:  ________________________________________________________</w:t>
      </w:r>
    </w:p>
    <w:p w:rsidR="00A076A6" w:rsidRDefault="00A076A6" w:rsidP="00C25D1C">
      <w:pPr>
        <w:rPr>
          <w:rFonts w:ascii="Comic Sans MS" w:hAnsi="Comic Sans MS"/>
          <w:b/>
          <w:bCs/>
          <w:sz w:val="22"/>
          <w:szCs w:val="22"/>
        </w:rPr>
      </w:pPr>
    </w:p>
    <w:p w:rsidR="007D4923" w:rsidRPr="00C25D1C" w:rsidRDefault="007D4923" w:rsidP="00C25D1C">
      <w:pPr>
        <w:rPr>
          <w:rFonts w:ascii="Comic Sans MS" w:hAnsi="Comic Sans MS"/>
          <w:b/>
          <w:bCs/>
          <w:sz w:val="22"/>
          <w:szCs w:val="22"/>
        </w:rPr>
      </w:pPr>
    </w:p>
    <w:p w:rsidR="006362E2" w:rsidRPr="00C25D1C" w:rsidRDefault="006362E2">
      <w:pPr>
        <w:ind w:left="1800" w:hanging="1800"/>
        <w:rPr>
          <w:rFonts w:ascii="Comic Sans MS" w:hAnsi="Comic Sans MS"/>
          <w:b/>
          <w:bCs/>
          <w:sz w:val="22"/>
          <w:szCs w:val="22"/>
          <w:u w:val="double"/>
        </w:rPr>
      </w:pPr>
      <w:r w:rsidRPr="00C25D1C">
        <w:rPr>
          <w:rFonts w:ascii="Comic Sans MS" w:hAnsi="Comic Sans MS"/>
          <w:b/>
          <w:bCs/>
          <w:sz w:val="22"/>
          <w:szCs w:val="22"/>
          <w:u w:val="double"/>
        </w:rPr>
        <w:t>Deductive Reasoning:</w:t>
      </w:r>
    </w:p>
    <w:p w:rsidR="006362E2" w:rsidRPr="00C25D1C" w:rsidRDefault="006362E2">
      <w:pPr>
        <w:numPr>
          <w:ilvl w:val="0"/>
          <w:numId w:val="1"/>
        </w:numPr>
        <w:rPr>
          <w:rFonts w:ascii="Comic Sans MS" w:hAnsi="Comic Sans MS"/>
          <w:b/>
          <w:bCs/>
          <w:sz w:val="22"/>
          <w:szCs w:val="22"/>
        </w:rPr>
      </w:pPr>
      <w:r w:rsidRPr="00C25D1C">
        <w:rPr>
          <w:rFonts w:ascii="Comic Sans MS" w:hAnsi="Comic Sans MS"/>
          <w:sz w:val="22"/>
          <w:szCs w:val="22"/>
        </w:rPr>
        <w:t>Logical reasoning</w:t>
      </w:r>
    </w:p>
    <w:p w:rsidR="006362E2" w:rsidRPr="00C25D1C" w:rsidRDefault="006362E2">
      <w:pPr>
        <w:numPr>
          <w:ilvl w:val="0"/>
          <w:numId w:val="1"/>
        </w:numPr>
        <w:rPr>
          <w:rFonts w:ascii="Comic Sans MS" w:hAnsi="Comic Sans MS"/>
          <w:b/>
          <w:bCs/>
          <w:sz w:val="22"/>
          <w:szCs w:val="22"/>
        </w:rPr>
      </w:pPr>
      <w:r w:rsidRPr="00C25D1C">
        <w:rPr>
          <w:rFonts w:ascii="Comic Sans MS" w:hAnsi="Comic Sans MS"/>
          <w:sz w:val="22"/>
          <w:szCs w:val="22"/>
        </w:rPr>
        <w:t>Given statements to a conclusion</w:t>
      </w:r>
    </w:p>
    <w:p w:rsidR="006362E2" w:rsidRPr="00C25D1C" w:rsidRDefault="006362E2">
      <w:pPr>
        <w:rPr>
          <w:rFonts w:ascii="Comic Sans MS" w:hAnsi="Comic Sans MS"/>
          <w:sz w:val="22"/>
          <w:szCs w:val="22"/>
        </w:rPr>
      </w:pPr>
    </w:p>
    <w:p w:rsidR="006362E2" w:rsidRPr="00C25D1C" w:rsidRDefault="00DC0A18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358539</wp:posOffset>
                </wp:positionH>
                <wp:positionV relativeFrom="paragraph">
                  <wp:posOffset>316839</wp:posOffset>
                </wp:positionV>
                <wp:extent cx="2160" cy="1800"/>
                <wp:effectExtent l="57150" t="57150" r="55245" b="5588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4DE5" id="Ink 522" o:spid="_x0000_s1026" type="#_x0000_t75" style="position:absolute;margin-left:499.75pt;margin-top:23.9pt;width:1.85pt;height:2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">
                <v:imagedata r:id="rId1003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170619</wp:posOffset>
                </wp:positionH>
                <wp:positionV relativeFrom="paragraph">
                  <wp:posOffset>240519</wp:posOffset>
                </wp:positionV>
                <wp:extent cx="110160" cy="30960"/>
                <wp:effectExtent l="38100" t="38100" r="42545" b="4572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10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67B0" id="Ink 521" o:spid="_x0000_s1026" type="#_x0000_t75" style="position:absolute;margin-left:485.55pt;margin-top:18.2pt;width:9.75pt;height:3.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">
                <v:imagedata r:id="rId1005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200499</wp:posOffset>
                </wp:positionH>
                <wp:positionV relativeFrom="paragraph">
                  <wp:posOffset>176439</wp:posOffset>
                </wp:positionV>
                <wp:extent cx="9720" cy="179280"/>
                <wp:effectExtent l="38100" t="38100" r="47625" b="4953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9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BB74" id="Ink 520" o:spid="_x0000_s1026" type="#_x0000_t75" style="position:absolute;margin-left:488pt;margin-top:13.45pt;width:1.85pt;height:15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">
                <v:imagedata r:id="rId1007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922579</wp:posOffset>
                </wp:positionH>
                <wp:positionV relativeFrom="paragraph">
                  <wp:posOffset>239799</wp:posOffset>
                </wp:positionV>
                <wp:extent cx="211320" cy="123480"/>
                <wp:effectExtent l="38100" t="38100" r="55880" b="4826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211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D2AC" id="Ink 519" o:spid="_x0000_s1026" type="#_x0000_t75" style="position:absolute;margin-left:465.6pt;margin-top:18.25pt;width:18.1pt;height:11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">
                <v:imagedata r:id="rId1009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800899</wp:posOffset>
                </wp:positionH>
                <wp:positionV relativeFrom="paragraph">
                  <wp:posOffset>282279</wp:posOffset>
                </wp:positionV>
                <wp:extent cx="106200" cy="24480"/>
                <wp:effectExtent l="19050" t="38100" r="46355" b="5207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06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D1DA5" id="Ink 518" o:spid="_x0000_s1026" type="#_x0000_t75" style="position:absolute;margin-left:456.45pt;margin-top:21.55pt;width:9.35pt;height:3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">
                <v:imagedata r:id="rId1011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852379</wp:posOffset>
                </wp:positionH>
                <wp:positionV relativeFrom="paragraph">
                  <wp:posOffset>212439</wp:posOffset>
                </wp:positionV>
                <wp:extent cx="7920" cy="163800"/>
                <wp:effectExtent l="38100" t="38100" r="49530" b="4635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ADAB" id="Ink 517" o:spid="_x0000_s1026" type="#_x0000_t75" style="position:absolute;margin-left:460.25pt;margin-top:16.4pt;width:1.95pt;height:13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">
                <v:imagedata r:id="rId1013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722779</wp:posOffset>
                </wp:positionH>
                <wp:positionV relativeFrom="paragraph">
                  <wp:posOffset>244839</wp:posOffset>
                </wp:positionV>
                <wp:extent cx="66240" cy="116280"/>
                <wp:effectExtent l="38100" t="38100" r="48260" b="3619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6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884C" id="Ink 516" o:spid="_x0000_s1026" type="#_x0000_t75" style="position:absolute;margin-left:450.05pt;margin-top:18.95pt;width:6.05pt;height:10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">
                <v:imagedata r:id="rId1015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466459</wp:posOffset>
                </wp:positionH>
                <wp:positionV relativeFrom="paragraph">
                  <wp:posOffset>187959</wp:posOffset>
                </wp:positionV>
                <wp:extent cx="63720" cy="171360"/>
                <wp:effectExtent l="38100" t="38100" r="50800" b="3873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63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F4056" id="Ink 515" o:spid="_x0000_s1026" type="#_x0000_t75" style="position:absolute;margin-left:429.9pt;margin-top:14.55pt;width:6.3pt;height:14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">
                <v:imagedata r:id="rId1017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429379</wp:posOffset>
                </wp:positionH>
                <wp:positionV relativeFrom="paragraph">
                  <wp:posOffset>213879</wp:posOffset>
                </wp:positionV>
                <wp:extent cx="4320" cy="48240"/>
                <wp:effectExtent l="38100" t="38100" r="53340" b="4762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4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B7CC" id="Ink 514" o:spid="_x0000_s1026" type="#_x0000_t75" style="position:absolute;margin-left:426.8pt;margin-top:16.6pt;width:1.8pt;height:4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">
                <v:imagedata r:id="rId1019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324259</wp:posOffset>
                </wp:positionH>
                <wp:positionV relativeFrom="paragraph">
                  <wp:posOffset>296319</wp:posOffset>
                </wp:positionV>
                <wp:extent cx="89280" cy="83520"/>
                <wp:effectExtent l="38100" t="57150" r="25400" b="5016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892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D291" id="Ink 513" o:spid="_x0000_s1026" type="#_x0000_t75" style="position:absolute;margin-left:419pt;margin-top:22.6pt;width:7.95pt;height:8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">
                <v:imagedata r:id="rId1021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232459</wp:posOffset>
                </wp:positionH>
                <wp:positionV relativeFrom="paragraph">
                  <wp:posOffset>311439</wp:posOffset>
                </wp:positionV>
                <wp:extent cx="49680" cy="76320"/>
                <wp:effectExtent l="57150" t="57150" r="45720" b="5715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49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267D" id="Ink 512" o:spid="_x0000_s1026" type="#_x0000_t75" style="position:absolute;margin-left:411.25pt;margin-top:23.75pt;width:5.45pt;height:7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">
                <v:imagedata r:id="rId1023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061459</wp:posOffset>
                </wp:positionH>
                <wp:positionV relativeFrom="paragraph">
                  <wp:posOffset>290559</wp:posOffset>
                </wp:positionV>
                <wp:extent cx="118800" cy="98640"/>
                <wp:effectExtent l="57150" t="38100" r="33655" b="5397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18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765C" id="Ink 511" o:spid="_x0000_s1026" type="#_x0000_t75" style="position:absolute;margin-left:397.85pt;margin-top:22.4pt;width:10.8pt;height: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">
                <v:imagedata r:id="rId1025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873179</wp:posOffset>
                </wp:positionH>
                <wp:positionV relativeFrom="paragraph">
                  <wp:posOffset>262839</wp:posOffset>
                </wp:positionV>
                <wp:extent cx="50040" cy="90360"/>
                <wp:effectExtent l="57150" t="57150" r="45720" b="4318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50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0195" id="Ink 510" o:spid="_x0000_s1026" type="#_x0000_t75" style="position:absolute;margin-left:382.85pt;margin-top:20pt;width:5.55pt;height:8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">
                <v:imagedata r:id="rId1027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753299</wp:posOffset>
                </wp:positionH>
                <wp:positionV relativeFrom="paragraph">
                  <wp:posOffset>280119</wp:posOffset>
                </wp:positionV>
                <wp:extent cx="102240" cy="96840"/>
                <wp:effectExtent l="19050" t="38100" r="31115" b="5588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02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0B24" id="Ink 509" o:spid="_x0000_s1026" type="#_x0000_t75" style="position:absolute;margin-left:373.5pt;margin-top:21.35pt;width:9.45pt;height:9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">
                <v:imagedata r:id="rId1029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633779</wp:posOffset>
                </wp:positionH>
                <wp:positionV relativeFrom="paragraph">
                  <wp:posOffset>246279</wp:posOffset>
                </wp:positionV>
                <wp:extent cx="69480" cy="125280"/>
                <wp:effectExtent l="38100" t="57150" r="26035" b="4635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69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E27B" id="Ink 508" o:spid="_x0000_s1026" type="#_x0000_t75" style="position:absolute;margin-left:364.05pt;margin-top:18.7pt;width:6.85pt;height:11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">
                <v:imagedata r:id="rId1031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398339</wp:posOffset>
                </wp:positionH>
                <wp:positionV relativeFrom="paragraph">
                  <wp:posOffset>274359</wp:posOffset>
                </wp:positionV>
                <wp:extent cx="70200" cy="102240"/>
                <wp:effectExtent l="19050" t="38100" r="44450" b="5016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70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CB65" id="Ink 507" o:spid="_x0000_s1026" type="#_x0000_t75" style="position:absolute;margin-left:345.7pt;margin-top:20.85pt;width:6.9pt;height:9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">
                <v:imagedata r:id="rId1033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314459</wp:posOffset>
                </wp:positionH>
                <wp:positionV relativeFrom="paragraph">
                  <wp:posOffset>237639</wp:posOffset>
                </wp:positionV>
                <wp:extent cx="60840" cy="124200"/>
                <wp:effectExtent l="38100" t="38100" r="15875" b="4762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60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2268C" id="Ink 506" o:spid="_x0000_s1026" type="#_x0000_t75" style="position:absolute;margin-left:339.05pt;margin-top:18.1pt;width:6.2pt;height:11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">
                <v:imagedata r:id="rId1035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157139</wp:posOffset>
                </wp:positionH>
                <wp:positionV relativeFrom="paragraph">
                  <wp:posOffset>226119</wp:posOffset>
                </wp:positionV>
                <wp:extent cx="143640" cy="42480"/>
                <wp:effectExtent l="38100" t="38100" r="46990" b="5334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436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5CF52" id="Ink 505" o:spid="_x0000_s1026" type="#_x0000_t75" style="position:absolute;margin-left:326.75pt;margin-top:17.1pt;width:12.6pt;height:4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">
                <v:imagedata r:id="rId1037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232379</wp:posOffset>
                </wp:positionH>
                <wp:positionV relativeFrom="paragraph">
                  <wp:posOffset>238719</wp:posOffset>
                </wp:positionV>
                <wp:extent cx="26280" cy="156960"/>
                <wp:effectExtent l="19050" t="38100" r="50165" b="5270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26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9829B" id="Ink 504" o:spid="_x0000_s1026" type="#_x0000_t75" style="position:absolute;margin-left:332.65pt;margin-top:18.3pt;width:2.9pt;height:13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">
                <v:imagedata r:id="rId1039" o:title=""/>
              </v:shape>
            </w:pict>
          </mc:Fallback>
        </mc:AlternateContent>
      </w:r>
      <w:r w:rsidR="006362E2" w:rsidRPr="00C25D1C">
        <w:rPr>
          <w:sz w:val="22"/>
          <w:szCs w:val="22"/>
          <w:u w:val="single"/>
        </w:rPr>
        <w:t>Ex 2:</w:t>
      </w:r>
      <w:r w:rsidR="006362E2" w:rsidRPr="00C25D1C">
        <w:rPr>
          <w:sz w:val="22"/>
          <w:szCs w:val="22"/>
        </w:rPr>
        <w:t xml:space="preserve">  An auto mechanic knows that if a car has a dead battery, then it won’t start.  They begin work on a car and the battery is dead.  What can you conclude?</w:t>
      </w:r>
    </w:p>
    <w:p w:rsidR="00A076A6" w:rsidRPr="007D4923" w:rsidRDefault="006362E2" w:rsidP="007D4923">
      <w:pPr>
        <w:pStyle w:val="BodyTextIndent2"/>
        <w:rPr>
          <w:color w:val="FFFFFF"/>
          <w:sz w:val="22"/>
          <w:szCs w:val="22"/>
        </w:rPr>
      </w:pPr>
      <w:r w:rsidRPr="00C25D1C">
        <w:rPr>
          <w:sz w:val="22"/>
          <w:szCs w:val="22"/>
        </w:rPr>
        <w:tab/>
      </w:r>
      <w:r w:rsidRPr="00C25D1C">
        <w:rPr>
          <w:sz w:val="22"/>
          <w:szCs w:val="22"/>
        </w:rPr>
        <w:tab/>
      </w:r>
      <w:r w:rsidRPr="00C25D1C">
        <w:rPr>
          <w:sz w:val="22"/>
          <w:szCs w:val="22"/>
        </w:rPr>
        <w:tab/>
        <w:t xml:space="preserve">               </w:t>
      </w:r>
      <w:r w:rsidRPr="00C25D1C">
        <w:rPr>
          <w:color w:val="FFFFFF"/>
          <w:sz w:val="22"/>
          <w:szCs w:val="22"/>
        </w:rPr>
        <w:t>The car won’t start!</w:t>
      </w:r>
    </w:p>
    <w:p w:rsidR="006362E2" w:rsidRPr="00C25D1C" w:rsidRDefault="00DC0A18">
      <w:pPr>
        <w:ind w:left="1800" w:hanging="180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6723219</wp:posOffset>
                </wp:positionH>
                <wp:positionV relativeFrom="paragraph">
                  <wp:posOffset>110785</wp:posOffset>
                </wp:positionV>
                <wp:extent cx="2520" cy="5040"/>
                <wp:effectExtent l="57150" t="57150" r="55245" b="5270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0D8D" id="Ink 553" o:spid="_x0000_s1026" type="#_x0000_t75" style="position:absolute;margin-left:527.85pt;margin-top:7.35pt;width:3.35pt;height:2.8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">
                <v:imagedata r:id="rId1041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487059</wp:posOffset>
                </wp:positionH>
                <wp:positionV relativeFrom="paragraph">
                  <wp:posOffset>23665</wp:posOffset>
                </wp:positionV>
                <wp:extent cx="133920" cy="108720"/>
                <wp:effectExtent l="38100" t="38100" r="38100" b="6286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339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CA8C" id="Ink 552" o:spid="_x0000_s1026" type="#_x0000_t75" style="position:absolute;margin-left:510.55pt;margin-top:.95pt;width:11.55pt;height:10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">
                <v:imagedata r:id="rId1043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6380139</wp:posOffset>
                </wp:positionH>
                <wp:positionV relativeFrom="paragraph">
                  <wp:posOffset>23665</wp:posOffset>
                </wp:positionV>
                <wp:extent cx="81360" cy="120240"/>
                <wp:effectExtent l="38100" t="38100" r="52070" b="5143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81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B4427" id="Ink 551" o:spid="_x0000_s1026" type="#_x0000_t75" style="position:absolute;margin-left:501.55pt;margin-top:1.35pt;width:7.95pt;height:10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">
                <v:imagedata r:id="rId1045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131019</wp:posOffset>
                </wp:positionH>
                <wp:positionV relativeFrom="paragraph">
                  <wp:posOffset>23305</wp:posOffset>
                </wp:positionV>
                <wp:extent cx="212400" cy="116640"/>
                <wp:effectExtent l="0" t="57150" r="54610" b="552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12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A3B2C" id="Ink 550" o:spid="_x0000_s1026" type="#_x0000_t75" style="position:absolute;margin-left:482.2pt;margin-top:1.1pt;width:17.95pt;height:10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">
                <v:imagedata r:id="rId1047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165939</wp:posOffset>
                </wp:positionH>
                <wp:positionV relativeFrom="paragraph">
                  <wp:posOffset>-45815</wp:posOffset>
                </wp:positionV>
                <wp:extent cx="30600" cy="183240"/>
                <wp:effectExtent l="38100" t="38100" r="45720" b="4572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06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DBEE" id="Ink 549" o:spid="_x0000_s1026" type="#_x0000_t75" style="position:absolute;margin-left:484.75pt;margin-top:-3.95pt;width:3.45pt;height:15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">
                <v:imagedata r:id="rId104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963979</wp:posOffset>
                </wp:positionH>
                <wp:positionV relativeFrom="paragraph">
                  <wp:posOffset>11785</wp:posOffset>
                </wp:positionV>
                <wp:extent cx="55800" cy="119880"/>
                <wp:effectExtent l="57150" t="57150" r="40005" b="5207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55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5BE7" id="Ink 548" o:spid="_x0000_s1026" type="#_x0000_t75" style="position:absolute;margin-left:468.95pt;margin-top:.3pt;width:5.9pt;height:10.9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">
                <v:imagedata r:id="rId1051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906739</wp:posOffset>
                </wp:positionH>
                <wp:positionV relativeFrom="paragraph">
                  <wp:posOffset>23305</wp:posOffset>
                </wp:positionV>
                <wp:extent cx="7200" cy="127080"/>
                <wp:effectExtent l="57150" t="38100" r="50165" b="444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7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89B9" id="Ink 547" o:spid="_x0000_s1026" type="#_x0000_t75" style="position:absolute;margin-left:464.3pt;margin-top:1.25pt;width:2.2pt;height:11.3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">
                <v:imagedata r:id="rId1053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616939</wp:posOffset>
                </wp:positionH>
                <wp:positionV relativeFrom="paragraph">
                  <wp:posOffset>12145</wp:posOffset>
                </wp:positionV>
                <wp:extent cx="168840" cy="232200"/>
                <wp:effectExtent l="57150" t="57150" r="3175" b="5397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688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21D0" id="Ink 546" o:spid="_x0000_s1026" type="#_x0000_t75" style="position:absolute;margin-left:441.5pt;margin-top:.2pt;width:14.9pt;height:19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">
                <v:imagedata r:id="rId1055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296179</wp:posOffset>
                </wp:positionH>
                <wp:positionV relativeFrom="paragraph">
                  <wp:posOffset>36985</wp:posOffset>
                </wp:positionV>
                <wp:extent cx="90360" cy="117720"/>
                <wp:effectExtent l="57150" t="38100" r="43180" b="5397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90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9F65C" id="Ink 545" o:spid="_x0000_s1026" type="#_x0000_t75" style="position:absolute;margin-left:416.2pt;margin-top:2.3pt;width:8.8pt;height:10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">
                <v:imagedata r:id="rId1057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146779</wp:posOffset>
                </wp:positionH>
                <wp:positionV relativeFrom="paragraph">
                  <wp:posOffset>19345</wp:posOffset>
                </wp:positionV>
                <wp:extent cx="113040" cy="109440"/>
                <wp:effectExtent l="38100" t="38100" r="39370" b="4318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13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3D033" id="Ink 544" o:spid="_x0000_s1026" type="#_x0000_t75" style="position:absolute;margin-left:404.9pt;margin-top:.75pt;width:9.85pt;height:10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">
                <v:imagedata r:id="rId105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036979</wp:posOffset>
                </wp:positionH>
                <wp:positionV relativeFrom="paragraph">
                  <wp:posOffset>-55895</wp:posOffset>
                </wp:positionV>
                <wp:extent cx="84600" cy="183960"/>
                <wp:effectExtent l="57150" t="38100" r="48895" b="4508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84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514CB" id="Ink 543" o:spid="_x0000_s1026" type="#_x0000_t75" style="position:absolute;margin-left:395.9pt;margin-top:-4.95pt;width:8.1pt;height:15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">
                <v:imagedata r:id="rId1061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896939</wp:posOffset>
                </wp:positionH>
                <wp:positionV relativeFrom="paragraph">
                  <wp:posOffset>66865</wp:posOffset>
                </wp:positionV>
                <wp:extent cx="125640" cy="25200"/>
                <wp:effectExtent l="38100" t="38100" r="46355" b="514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2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3FA4" id="Ink 542" o:spid="_x0000_s1026" type="#_x0000_t75" style="position:absolute;margin-left:385.1pt;margin-top:4.65pt;width:11.05pt;height:3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">
                <v:imagedata r:id="rId1063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940499</wp:posOffset>
                </wp:positionH>
                <wp:positionV relativeFrom="paragraph">
                  <wp:posOffset>-39695</wp:posOffset>
                </wp:positionV>
                <wp:extent cx="5400" cy="183600"/>
                <wp:effectExtent l="57150" t="38100" r="52070" b="4508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4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C1765" id="Ink 541" o:spid="_x0000_s1026" type="#_x0000_t75" style="position:absolute;margin-left:388.3pt;margin-top:-3.7pt;width:1.55pt;height:15.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">
                <v:imagedata r:id="rId1065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671579</wp:posOffset>
                </wp:positionH>
                <wp:positionV relativeFrom="paragraph">
                  <wp:posOffset>94585</wp:posOffset>
                </wp:positionV>
                <wp:extent cx="25560" cy="120600"/>
                <wp:effectExtent l="38100" t="38100" r="50800" b="5143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5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6B814" id="Ink 540" o:spid="_x0000_s1026" type="#_x0000_t75" style="position:absolute;margin-left:367.1pt;margin-top:6.95pt;width:3.7pt;height:10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">
                <v:imagedata r:id="rId1067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446939</wp:posOffset>
                </wp:positionH>
                <wp:positionV relativeFrom="paragraph">
                  <wp:posOffset>28705</wp:posOffset>
                </wp:positionV>
                <wp:extent cx="130320" cy="85320"/>
                <wp:effectExtent l="38100" t="57150" r="3175" b="4826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30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4622" id="Ink 539" o:spid="_x0000_s1026" type="#_x0000_t75" style="position:absolute;margin-left:349.85pt;margin-top:1.45pt;width:11.25pt;height:8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">
                <v:imagedata r:id="rId106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294659</wp:posOffset>
                </wp:positionH>
                <wp:positionV relativeFrom="paragraph">
                  <wp:posOffset>21145</wp:posOffset>
                </wp:positionV>
                <wp:extent cx="128160" cy="122400"/>
                <wp:effectExtent l="38100" t="57150" r="43815" b="4953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28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4075" id="Ink 538" o:spid="_x0000_s1026" type="#_x0000_t75" style="position:absolute;margin-left:337.9pt;margin-top:.8pt;width:11.1pt;height:11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">
                <v:imagedata r:id="rId1071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040499</wp:posOffset>
                </wp:positionH>
                <wp:positionV relativeFrom="paragraph">
                  <wp:posOffset>35905</wp:posOffset>
                </wp:positionV>
                <wp:extent cx="217080" cy="104400"/>
                <wp:effectExtent l="0" t="38100" r="50165" b="4826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170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84E04" id="Ink 537" o:spid="_x0000_s1026" type="#_x0000_t75" style="position:absolute;margin-left:317.5pt;margin-top:2.1pt;width:18.45pt;height:9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">
                <v:imagedata r:id="rId1073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072539</wp:posOffset>
                </wp:positionH>
                <wp:positionV relativeFrom="paragraph">
                  <wp:posOffset>-16655</wp:posOffset>
                </wp:positionV>
                <wp:extent cx="4680" cy="162360"/>
                <wp:effectExtent l="57150" t="38100" r="52705" b="4762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4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2532" id="Ink 536" o:spid="_x0000_s1026" type="#_x0000_t75" style="position:absolute;margin-left:319.75pt;margin-top:-1.85pt;width:1.95pt;height:14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">
                <v:imagedata r:id="rId1075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826299</wp:posOffset>
                </wp:positionH>
                <wp:positionV relativeFrom="paragraph">
                  <wp:posOffset>26545</wp:posOffset>
                </wp:positionV>
                <wp:extent cx="63360" cy="111240"/>
                <wp:effectExtent l="38100" t="38100" r="51435" b="4127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63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AB0FB" id="Ink 535" o:spid="_x0000_s1026" type="#_x0000_t75" style="position:absolute;margin-left:300.45pt;margin-top:1.4pt;width:6.6pt;height:10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">
                <v:imagedata r:id="rId1077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749619</wp:posOffset>
                </wp:positionH>
                <wp:positionV relativeFrom="paragraph">
                  <wp:posOffset>39145</wp:posOffset>
                </wp:positionV>
                <wp:extent cx="8640" cy="118440"/>
                <wp:effectExtent l="57150" t="38100" r="48895" b="3429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8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A2124" id="Ink 534" o:spid="_x0000_s1026" type="#_x0000_t75" style="position:absolute;margin-left:294.5pt;margin-top:2.65pt;width:1.95pt;height:10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">
                <v:imagedata r:id="rId107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366579</wp:posOffset>
                </wp:positionH>
                <wp:positionV relativeFrom="paragraph">
                  <wp:posOffset>52465</wp:posOffset>
                </wp:positionV>
                <wp:extent cx="136080" cy="89280"/>
                <wp:effectExtent l="38100" t="57150" r="35560" b="4445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36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DC941" id="Ink 533" o:spid="_x0000_s1026" type="#_x0000_t75" style="position:absolute;margin-left:264.4pt;margin-top:3.35pt;width:12.25pt;height:8.7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">
                <v:imagedata r:id="rId1081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372339</wp:posOffset>
                </wp:positionH>
                <wp:positionV relativeFrom="paragraph">
                  <wp:posOffset>64705</wp:posOffset>
                </wp:positionV>
                <wp:extent cx="24480" cy="181800"/>
                <wp:effectExtent l="38100" t="38100" r="52070" b="4699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24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3568" id="Ink 532" o:spid="_x0000_s1026" type="#_x0000_t75" style="position:absolute;margin-left:265pt;margin-top:4.55pt;width:3.35pt;height:15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">
                <v:imagedata r:id="rId1083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939259</wp:posOffset>
                </wp:positionH>
                <wp:positionV relativeFrom="paragraph">
                  <wp:posOffset>-62015</wp:posOffset>
                </wp:positionV>
                <wp:extent cx="271800" cy="196560"/>
                <wp:effectExtent l="38100" t="57150" r="13970" b="5143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718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A3AE" id="Ink 531" o:spid="_x0000_s1026" type="#_x0000_t75" style="position:absolute;margin-left:230.9pt;margin-top:-5.65pt;width:22.7pt;height:16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">
                <v:imagedata r:id="rId1085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777259</wp:posOffset>
                </wp:positionH>
                <wp:positionV relativeFrom="paragraph">
                  <wp:posOffset>-1535</wp:posOffset>
                </wp:positionV>
                <wp:extent cx="129600" cy="133200"/>
                <wp:effectExtent l="57150" t="57150" r="41910" b="3873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29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296F" id="Ink 530" o:spid="_x0000_s1026" type="#_x0000_t75" style="position:absolute;margin-left:218pt;margin-top:-.75pt;width:11.5pt;height:11.8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">
                <v:imagedata r:id="rId1087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363259</wp:posOffset>
                </wp:positionH>
                <wp:positionV relativeFrom="paragraph">
                  <wp:posOffset>-8015</wp:posOffset>
                </wp:positionV>
                <wp:extent cx="166320" cy="261720"/>
                <wp:effectExtent l="57150" t="38100" r="5715" b="4318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66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134D" id="Ink 529" o:spid="_x0000_s1026" type="#_x0000_t75" style="position:absolute;margin-left:185.35pt;margin-top:-1.35pt;width:14.7pt;height:22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">
                <v:imagedata r:id="rId108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124939</wp:posOffset>
                </wp:positionH>
                <wp:positionV relativeFrom="paragraph">
                  <wp:posOffset>-1535</wp:posOffset>
                </wp:positionV>
                <wp:extent cx="146520" cy="105840"/>
                <wp:effectExtent l="38100" t="38100" r="44450" b="4699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46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9CD42" id="Ink 528" o:spid="_x0000_s1026" type="#_x0000_t75" style="position:absolute;margin-left:166.85pt;margin-top:-.9pt;width:13pt;height:10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">
                <v:imagedata r:id="rId1091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925859</wp:posOffset>
                </wp:positionH>
                <wp:positionV relativeFrom="paragraph">
                  <wp:posOffset>3145</wp:posOffset>
                </wp:positionV>
                <wp:extent cx="144000" cy="126360"/>
                <wp:effectExtent l="38100" t="57150" r="8890" b="4572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44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282C9" id="Ink 527" o:spid="_x0000_s1026" type="#_x0000_t75" style="position:absolute;margin-left:151pt;margin-top:-.45pt;width:12.75pt;height:11.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">
                <v:imagedata r:id="rId1093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957179</wp:posOffset>
                </wp:positionH>
                <wp:positionV relativeFrom="paragraph">
                  <wp:posOffset>8185</wp:posOffset>
                </wp:positionV>
                <wp:extent cx="1800" cy="216360"/>
                <wp:effectExtent l="38100" t="38100" r="55880" b="5080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8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9878" id="Ink 526" o:spid="_x0000_s1026" type="#_x0000_t75" style="position:absolute;margin-left:153.2pt;margin-top:.15pt;width:1.85pt;height:18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">
                <v:imagedata r:id="rId1095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632819</wp:posOffset>
                </wp:positionH>
                <wp:positionV relativeFrom="paragraph">
                  <wp:posOffset>47785</wp:posOffset>
                </wp:positionV>
                <wp:extent cx="106200" cy="14400"/>
                <wp:effectExtent l="38100" t="38100" r="46355" b="431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6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AD8B" id="Ink 525" o:spid="_x0000_s1026" type="#_x0000_t75" style="position:absolute;margin-left:127.95pt;margin-top:3.35pt;width:9.65pt;height:2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">
                <v:imagedata r:id="rId1097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652979</wp:posOffset>
                </wp:positionH>
                <wp:positionV relativeFrom="paragraph">
                  <wp:posOffset>-100175</wp:posOffset>
                </wp:positionV>
                <wp:extent cx="40680" cy="252720"/>
                <wp:effectExtent l="57150" t="38100" r="54610" b="527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06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CF04" id="Ink 524" o:spid="_x0000_s1026" type="#_x0000_t75" style="position:absolute;margin-left:129.4pt;margin-top:-8.65pt;width:4.65pt;height:21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">
                <v:imagedata r:id="rId109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533459</wp:posOffset>
                </wp:positionH>
                <wp:positionV relativeFrom="paragraph">
                  <wp:posOffset>-91895</wp:posOffset>
                </wp:positionV>
                <wp:extent cx="16920" cy="225000"/>
                <wp:effectExtent l="38100" t="38100" r="40640" b="6096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69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BE9BA" id="Ink 523" o:spid="_x0000_s1026" type="#_x0000_t75" style="position:absolute;margin-left:120.45pt;margin-top:-8pt;width:2.3pt;height:19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">
                <v:imagedata r:id="rId110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b/>
          <w:bCs/>
          <w:sz w:val="22"/>
          <w:szCs w:val="22"/>
          <w:u w:val="double"/>
        </w:rPr>
        <w:t>Law of Detachment</w:t>
      </w:r>
      <w:r w:rsidR="008C43CF" w:rsidRPr="00C25D1C">
        <w:rPr>
          <w:rFonts w:ascii="Comic Sans MS" w:hAnsi="Comic Sans MS"/>
          <w:bCs/>
          <w:sz w:val="22"/>
          <w:szCs w:val="22"/>
        </w:rPr>
        <w:t>:  ______________________________________________________</w:t>
      </w:r>
    </w:p>
    <w:p w:rsidR="008C43CF" w:rsidRPr="00C25D1C" w:rsidRDefault="008C43CF">
      <w:pPr>
        <w:ind w:left="1800" w:hanging="1800"/>
        <w:rPr>
          <w:rFonts w:ascii="Comic Sans MS" w:hAnsi="Comic Sans MS"/>
          <w:sz w:val="22"/>
          <w:szCs w:val="22"/>
        </w:rPr>
      </w:pPr>
    </w:p>
    <w:p w:rsidR="008C43CF" w:rsidRPr="00C25D1C" w:rsidRDefault="00DC0A18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525419</wp:posOffset>
                </wp:positionH>
                <wp:positionV relativeFrom="paragraph">
                  <wp:posOffset>-51670</wp:posOffset>
                </wp:positionV>
                <wp:extent cx="166320" cy="176040"/>
                <wp:effectExtent l="57150" t="38100" r="0" b="5270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66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5BA12" id="Ink 558" o:spid="_x0000_s1026" type="#_x0000_t75" style="position:absolute;margin-left:355.65pt;margin-top:-4.75pt;width:14.6pt;height:15.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">
                <v:imagedata r:id="rId11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479099</wp:posOffset>
                </wp:positionH>
                <wp:positionV relativeFrom="paragraph">
                  <wp:posOffset>59930</wp:posOffset>
                </wp:positionV>
                <wp:extent cx="144720" cy="81000"/>
                <wp:effectExtent l="38100" t="57150" r="27305" b="5270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44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8EC51" id="Ink 556" o:spid="_x0000_s1026" type="#_x0000_t75" style="position:absolute;margin-left:115.8pt;margin-top:4pt;width:12.85pt;height:7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">
                <v:imagedata r:id="rId11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488459</wp:posOffset>
                </wp:positionH>
                <wp:positionV relativeFrom="paragraph">
                  <wp:posOffset>80810</wp:posOffset>
                </wp:positionV>
                <wp:extent cx="12240" cy="142200"/>
                <wp:effectExtent l="38100" t="38100" r="45085" b="4889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2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D2CE" id="Ink 555" o:spid="_x0000_s1026" type="#_x0000_t75" style="position:absolute;margin-left:116.6pt;margin-top:5.8pt;width:2.3pt;height:12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">
                <v:imagedata r:id="rId1107" o:title=""/>
              </v:shape>
            </w:pict>
          </mc:Fallback>
        </mc:AlternateContent>
      </w:r>
    </w:p>
    <w:p w:rsidR="006362E2" w:rsidRPr="00C25D1C" w:rsidRDefault="00DC0A18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667099</wp:posOffset>
                </wp:positionH>
                <wp:positionV relativeFrom="paragraph">
                  <wp:posOffset>-74895</wp:posOffset>
                </wp:positionV>
                <wp:extent cx="3866040" cy="329400"/>
                <wp:effectExtent l="38100" t="38100" r="58420" b="5207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38660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6AAB" id="Ink 557" o:spid="_x0000_s1026" type="#_x0000_t75" style="position:absolute;margin-left:208.9pt;margin-top:-6.9pt;width:306.55pt;height:27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">
                <v:imagedata r:id="rId1109" o:title=""/>
              </v:shape>
            </w:pict>
          </mc:Fallback>
        </mc:AlternateContent>
      </w:r>
      <w:r w:rsidR="006362E2" w:rsidRPr="00373C05">
        <w:rPr>
          <w:sz w:val="22"/>
          <w:szCs w:val="22"/>
          <w:u w:val="single"/>
        </w:rPr>
        <w:t>Ex 3</w:t>
      </w:r>
      <w:r w:rsidR="006362E2" w:rsidRPr="00C25D1C">
        <w:rPr>
          <w:sz w:val="22"/>
          <w:szCs w:val="22"/>
        </w:rPr>
        <w:t>:  If M is the midpoint of a segment, then it divides the segment into two congruent segments.</w:t>
      </w:r>
    </w:p>
    <w:p w:rsidR="006362E2" w:rsidRPr="00C25D1C" w:rsidRDefault="00DC0A18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21741</wp:posOffset>
                </wp:positionH>
                <wp:positionV relativeFrom="paragraph">
                  <wp:posOffset>51195</wp:posOffset>
                </wp:positionV>
                <wp:extent cx="150480" cy="187200"/>
                <wp:effectExtent l="19050" t="38100" r="40640" b="4191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50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AB1F" id="Ink 586" o:spid="_x0000_s1026" type="#_x0000_t75" style="position:absolute;margin-left:-2.35pt;margin-top:3.35pt;width:13.45pt;height:16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">
                <v:imagedata r:id="rId11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193461</wp:posOffset>
                </wp:positionH>
                <wp:positionV relativeFrom="paragraph">
                  <wp:posOffset>66315</wp:posOffset>
                </wp:positionV>
                <wp:extent cx="101520" cy="99720"/>
                <wp:effectExtent l="38100" t="38100" r="51435" b="5270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01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8653" id="Ink 585" o:spid="_x0000_s1026" type="#_x0000_t75" style="position:absolute;margin-left:-15.8pt;margin-top:4.55pt;width:9.25pt;height:9.1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">
                <v:imagedata r:id="rId111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334581</wp:posOffset>
                </wp:positionH>
                <wp:positionV relativeFrom="paragraph">
                  <wp:posOffset>61275</wp:posOffset>
                </wp:positionV>
                <wp:extent cx="116640" cy="103680"/>
                <wp:effectExtent l="19050" t="38100" r="55245" b="488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16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2C3B" id="Ink 584" o:spid="_x0000_s1026" type="#_x0000_t75" style="position:absolute;margin-left:-26.9pt;margin-top:4.2pt;width:10.4pt;height:9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">
                <v:imagedata r:id="rId11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309021</wp:posOffset>
                </wp:positionH>
                <wp:positionV relativeFrom="paragraph">
                  <wp:posOffset>83955</wp:posOffset>
                </wp:positionV>
                <wp:extent cx="9720" cy="186840"/>
                <wp:effectExtent l="38100" t="38100" r="47625" b="4191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9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FBC8" id="Ink 583" o:spid="_x0000_s1026" type="#_x0000_t75" style="position:absolute;margin-left:-24.7pt;margin-top:6.05pt;width:1.5pt;height:15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">
                <v:imagedata r:id="rId11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90179</wp:posOffset>
                </wp:positionH>
                <wp:positionV relativeFrom="paragraph">
                  <wp:posOffset>136875</wp:posOffset>
                </wp:positionV>
                <wp:extent cx="2119320" cy="94680"/>
                <wp:effectExtent l="38100" t="38100" r="0" b="5778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119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E057" id="Ink 559" o:spid="_x0000_s1026" type="#_x0000_t75" style="position:absolute;margin-left:38.3pt;margin-top:9.95pt;width:167.9pt;height:9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">
                <v:imagedata r:id="rId11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61019</wp:posOffset>
                </wp:positionH>
                <wp:positionV relativeFrom="paragraph">
                  <wp:posOffset>-29445</wp:posOffset>
                </wp:positionV>
                <wp:extent cx="2167920" cy="66960"/>
                <wp:effectExtent l="38100" t="38100" r="41910" b="4762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167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A685" id="Ink 554" o:spid="_x0000_s1026" type="#_x0000_t75" style="position:absolute;margin-left:35.8pt;margin-top:-2.65pt;width:172.3pt;height:6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">
                <v:imagedata r:id="rId1121" o:title=""/>
              </v:shape>
            </w:pict>
          </mc:Fallback>
        </mc:AlternateContent>
      </w:r>
      <w:r w:rsidR="006362E2" w:rsidRPr="00C25D1C">
        <w:rPr>
          <w:sz w:val="22"/>
          <w:szCs w:val="22"/>
        </w:rPr>
        <w:tab/>
        <w:t>M is the midpoint of segment AB</w:t>
      </w:r>
    </w:p>
    <w:p w:rsidR="006362E2" w:rsidRPr="00C25D1C" w:rsidRDefault="00DC0A18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-327021</wp:posOffset>
                </wp:positionH>
                <wp:positionV relativeFrom="paragraph">
                  <wp:posOffset>120130</wp:posOffset>
                </wp:positionV>
                <wp:extent cx="143640" cy="99720"/>
                <wp:effectExtent l="19050" t="38100" r="27940" b="5270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3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9480F" id="Ink 588" o:spid="_x0000_s1026" type="#_x0000_t75" style="position:absolute;margin-left:-26.4pt;margin-top:8.7pt;width:12.7pt;height:9.3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">
                <v:imagedata r:id="rId11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-291741</wp:posOffset>
                </wp:positionH>
                <wp:positionV relativeFrom="paragraph">
                  <wp:posOffset>140650</wp:posOffset>
                </wp:positionV>
                <wp:extent cx="3960" cy="178560"/>
                <wp:effectExtent l="57150" t="38100" r="53340" b="5016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9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2863" id="Ink 587" o:spid="_x0000_s1026" type="#_x0000_t75" style="position:absolute;margin-left:-23.6pt;margin-top:10.45pt;width:1.6pt;height:15.2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">
                <v:imagedata r:id="rId11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957699</wp:posOffset>
                </wp:positionH>
                <wp:positionV relativeFrom="paragraph">
                  <wp:posOffset>-32510</wp:posOffset>
                </wp:positionV>
                <wp:extent cx="7560" cy="91080"/>
                <wp:effectExtent l="38100" t="57150" r="50165" b="4254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7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D7DA" id="Ink 571" o:spid="_x0000_s1026" type="#_x0000_t75" style="position:absolute;margin-left:311.25pt;margin-top:-3.2pt;width:2pt;height:8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">
                <v:imagedata r:id="rId11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366939</wp:posOffset>
                </wp:positionH>
                <wp:positionV relativeFrom="paragraph">
                  <wp:posOffset>2770</wp:posOffset>
                </wp:positionV>
                <wp:extent cx="15840" cy="81000"/>
                <wp:effectExtent l="38100" t="38100" r="41910" b="5270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5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E664" id="Ink 570" o:spid="_x0000_s1026" type="#_x0000_t75" style="position:absolute;margin-left:264.5pt;margin-top:-.25pt;width:2.75pt;height:7.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">
                <v:imagedata r:id="rId112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233819</wp:posOffset>
                </wp:positionH>
                <wp:positionV relativeFrom="paragraph">
                  <wp:posOffset>79090</wp:posOffset>
                </wp:positionV>
                <wp:extent cx="131040" cy="131760"/>
                <wp:effectExtent l="19050" t="38100" r="40640" b="5905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31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BC5BE" id="Ink 569" o:spid="_x0000_s1026" type="#_x0000_t75" style="position:absolute;margin-left:332.8pt;margin-top:5.5pt;width:11.6pt;height:11.9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">
                <v:imagedata r:id="rId113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256499</wp:posOffset>
                </wp:positionH>
                <wp:positionV relativeFrom="paragraph">
                  <wp:posOffset>102130</wp:posOffset>
                </wp:positionV>
                <wp:extent cx="29520" cy="109440"/>
                <wp:effectExtent l="38100" t="38100" r="46990" b="431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9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CC827" id="Ink 568" o:spid="_x0000_s1026" type="#_x0000_t75" style="position:absolute;margin-left:334.75pt;margin-top:7.35pt;width:3.5pt;height:10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">
                <v:imagedata r:id="rId113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647379</wp:posOffset>
                </wp:positionH>
                <wp:positionV relativeFrom="paragraph">
                  <wp:posOffset>5650</wp:posOffset>
                </wp:positionV>
                <wp:extent cx="75240" cy="66600"/>
                <wp:effectExtent l="19050" t="38100" r="58420" b="4826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5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61FE4" id="Ink 564" o:spid="_x0000_s1026" type="#_x0000_t75" style="position:absolute;margin-left:286.45pt;margin-top:-.3pt;width:7.5pt;height:6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">
                <v:imagedata r:id="rId113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089379</wp:posOffset>
                </wp:positionH>
                <wp:positionV relativeFrom="paragraph">
                  <wp:posOffset>-25670</wp:posOffset>
                </wp:positionV>
                <wp:extent cx="1211760" cy="90000"/>
                <wp:effectExtent l="38100" t="57150" r="45720" b="4381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211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CA5E" id="Ink 563" o:spid="_x0000_s1026" type="#_x0000_t75" style="position:absolute;margin-left:242.75pt;margin-top:-2.9pt;width:96.85pt;height:8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">
                <v:imagedata r:id="rId11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042579</wp:posOffset>
                </wp:positionH>
                <wp:positionV relativeFrom="paragraph">
                  <wp:posOffset>18970</wp:posOffset>
                </wp:positionV>
                <wp:extent cx="81720" cy="69480"/>
                <wp:effectExtent l="38100" t="38100" r="52070" b="4508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81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90060" id="Ink 562" o:spid="_x0000_s1026" type="#_x0000_t75" style="position:absolute;margin-left:239.05pt;margin-top:.75pt;width:7.75pt;height:6.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">
                <v:imagedata r:id="rId113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435899</wp:posOffset>
                </wp:positionH>
                <wp:positionV relativeFrom="paragraph">
                  <wp:posOffset>47770</wp:posOffset>
                </wp:positionV>
                <wp:extent cx="129240" cy="80640"/>
                <wp:effectExtent l="38100" t="57150" r="42545" b="5334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292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2A10" id="Ink 561" o:spid="_x0000_s1026" type="#_x0000_t75" style="position:absolute;margin-left:112.5pt;margin-top:3.05pt;width:11.45pt;height:7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">
                <v:imagedata r:id="rId114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434819</wp:posOffset>
                </wp:positionH>
                <wp:positionV relativeFrom="paragraph">
                  <wp:posOffset>66850</wp:posOffset>
                </wp:positionV>
                <wp:extent cx="5760" cy="137880"/>
                <wp:effectExtent l="38100" t="38100" r="32385" b="5270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5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F71E" id="Ink 560" o:spid="_x0000_s1026" type="#_x0000_t75" style="position:absolute;margin-left:112.75pt;margin-top:4.8pt;width:1.3pt;height:11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">
                <v:imagedata r:id="rId1143" o:title=""/>
              </v:shape>
            </w:pict>
          </mc:Fallback>
        </mc:AlternateContent>
      </w:r>
    </w:p>
    <w:p w:rsidR="00A076A6" w:rsidRPr="00C25D1C" w:rsidRDefault="00DC0A18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381619</wp:posOffset>
                </wp:positionH>
                <wp:positionV relativeFrom="paragraph">
                  <wp:posOffset>30305</wp:posOffset>
                </wp:positionV>
                <wp:extent cx="317520" cy="61200"/>
                <wp:effectExtent l="38100" t="38100" r="44450" b="5334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3175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909E7" id="Ink 582" o:spid="_x0000_s1026" type="#_x0000_t75" style="position:absolute;margin-left:187pt;margin-top:1.6pt;width:26.35pt;height:6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">
                <v:imagedata r:id="rId114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076339</wp:posOffset>
                </wp:positionH>
                <wp:positionV relativeFrom="paragraph">
                  <wp:posOffset>122825</wp:posOffset>
                </wp:positionV>
                <wp:extent cx="146520" cy="73800"/>
                <wp:effectExtent l="38100" t="38100" r="0" b="4064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46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0410E" id="Ink 577" o:spid="_x0000_s1026" type="#_x0000_t75" style="position:absolute;margin-left:162.85pt;margin-top:8.95pt;width:12.8pt;height:6.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">
                <v:imagedata r:id="rId114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628139</wp:posOffset>
                </wp:positionH>
                <wp:positionV relativeFrom="paragraph">
                  <wp:posOffset>57665</wp:posOffset>
                </wp:positionV>
                <wp:extent cx="330480" cy="38160"/>
                <wp:effectExtent l="38100" t="38100" r="50800" b="571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330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440E" id="Ink 576" o:spid="_x0000_s1026" type="#_x0000_t75" style="position:absolute;margin-left:127.7pt;margin-top:3.8pt;width:27.25pt;height:4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">
                <v:imagedata r:id="rId114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086499</wp:posOffset>
                </wp:positionH>
                <wp:positionV relativeFrom="paragraph">
                  <wp:posOffset>9425</wp:posOffset>
                </wp:positionV>
                <wp:extent cx="87480" cy="11160"/>
                <wp:effectExtent l="38100" t="57150" r="46355" b="4635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87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10D1" id="Ink 567" o:spid="_x0000_s1026" type="#_x0000_t75" style="position:absolute;margin-left:242.5pt;margin-top:0;width:8.2pt;height: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">
                <v:imagedata r:id="rId115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076059</wp:posOffset>
                </wp:positionH>
                <wp:positionV relativeFrom="paragraph">
                  <wp:posOffset>-60775</wp:posOffset>
                </wp:positionV>
                <wp:extent cx="125640" cy="143280"/>
                <wp:effectExtent l="38100" t="38100" r="46355" b="4762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25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86A68" id="Ink 566" o:spid="_x0000_s1026" type="#_x0000_t75" style="position:absolute;margin-left:241.65pt;margin-top:-5.45pt;width:11.15pt;height:12.5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">
                <v:imagedata r:id="rId115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657819</wp:posOffset>
                </wp:positionH>
                <wp:positionV relativeFrom="paragraph">
                  <wp:posOffset>-60775</wp:posOffset>
                </wp:positionV>
                <wp:extent cx="173160" cy="137880"/>
                <wp:effectExtent l="38100" t="38100" r="55880" b="5270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73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DCD2" id="Ink 565" o:spid="_x0000_s1026" type="#_x0000_t75" style="position:absolute;margin-left:287.45pt;margin-top:-5.45pt;width:14.9pt;height:12.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">
                <v:imagedata r:id="rId1155" o:title=""/>
              </v:shape>
            </w:pict>
          </mc:Fallback>
        </mc:AlternateContent>
      </w:r>
      <w:r w:rsidR="006362E2" w:rsidRPr="00C25D1C">
        <w:rPr>
          <w:sz w:val="22"/>
          <w:szCs w:val="22"/>
        </w:rPr>
        <w:tab/>
      </w:r>
    </w:p>
    <w:p w:rsidR="006362E2" w:rsidRPr="00C25D1C" w:rsidRDefault="00DC0A18" w:rsidP="00A076A6">
      <w:pPr>
        <w:pStyle w:val="BodyTextIndent2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032499</wp:posOffset>
                </wp:positionH>
                <wp:positionV relativeFrom="paragraph">
                  <wp:posOffset>14915</wp:posOffset>
                </wp:positionV>
                <wp:extent cx="262080" cy="277560"/>
                <wp:effectExtent l="38100" t="57150" r="5080" b="463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620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4C56" id="Ink 591" o:spid="_x0000_s1026" type="#_x0000_t75" style="position:absolute;margin-left:238pt;margin-top:.4pt;width:22.4pt;height:23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">
                <v:imagedata r:id="rId115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097299</wp:posOffset>
                </wp:positionH>
                <wp:positionV relativeFrom="paragraph">
                  <wp:posOffset>58115</wp:posOffset>
                </wp:positionV>
                <wp:extent cx="360" cy="360"/>
                <wp:effectExtent l="38100" t="38100" r="38100" b="3810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7D00" id="Ink 590" o:spid="_x0000_s1026" type="#_x0000_t75" style="position:absolute;margin-left:243.65pt;margin-top:4.35pt;width:.6pt;height: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">
                <v:imagedata r:id="rId115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372899</wp:posOffset>
                </wp:positionH>
                <wp:positionV relativeFrom="paragraph">
                  <wp:posOffset>-308365</wp:posOffset>
                </wp:positionV>
                <wp:extent cx="1529640" cy="777240"/>
                <wp:effectExtent l="57150" t="38100" r="52070" b="419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52964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FA069" id="Ink 589" o:spid="_x0000_s1026" type="#_x0000_t75" style="position:absolute;margin-left:107.4pt;margin-top:-24.9pt;width:122.1pt;height:62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">
                <v:imagedata r:id="rId11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604459</wp:posOffset>
                </wp:positionH>
                <wp:positionV relativeFrom="paragraph">
                  <wp:posOffset>-72565</wp:posOffset>
                </wp:positionV>
                <wp:extent cx="103680" cy="208440"/>
                <wp:effectExtent l="38100" t="38100" r="48895" b="5842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036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4158" id="Ink 581" o:spid="_x0000_s1026" type="#_x0000_t75" style="position:absolute;margin-left:204.35pt;margin-top:-6.45pt;width:9.7pt;height:1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">
                <v:imagedata r:id="rId116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374419</wp:posOffset>
                </wp:positionH>
                <wp:positionV relativeFrom="paragraph">
                  <wp:posOffset>-40165</wp:posOffset>
                </wp:positionV>
                <wp:extent cx="182160" cy="149760"/>
                <wp:effectExtent l="38100" t="38100" r="27940" b="4127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82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64EE" id="Ink 580" o:spid="_x0000_s1026" type="#_x0000_t75" style="position:absolute;margin-left:186.15pt;margin-top:-3.9pt;width:15.8pt;height:13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">
                <v:imagedata r:id="rId11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135379</wp:posOffset>
                </wp:positionH>
                <wp:positionV relativeFrom="paragraph">
                  <wp:posOffset>67115</wp:posOffset>
                </wp:positionV>
                <wp:extent cx="73800" cy="14040"/>
                <wp:effectExtent l="38100" t="38100" r="40640" b="4318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73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309B" id="Ink 579" o:spid="_x0000_s1026" type="#_x0000_t75" style="position:absolute;margin-left:167.75pt;margin-top:5.05pt;width:6.9pt;height:2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">
                <v:imagedata r:id="rId11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137539</wp:posOffset>
                </wp:positionH>
                <wp:positionV relativeFrom="paragraph">
                  <wp:posOffset>9155</wp:posOffset>
                </wp:positionV>
                <wp:extent cx="76320" cy="23760"/>
                <wp:effectExtent l="38100" t="38100" r="38100" b="5270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6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DA34" id="Ink 578" o:spid="_x0000_s1026" type="#_x0000_t75" style="position:absolute;margin-left:167.95pt;margin-top:.05pt;width:7pt;height:3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">
                <v:imagedata r:id="rId116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778979</wp:posOffset>
                </wp:positionH>
                <wp:positionV relativeFrom="paragraph">
                  <wp:posOffset>-25405</wp:posOffset>
                </wp:positionV>
                <wp:extent cx="183240" cy="175320"/>
                <wp:effectExtent l="38100" t="38100" r="26670" b="5334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83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668C" id="Ink 575" o:spid="_x0000_s1026" type="#_x0000_t75" style="position:absolute;margin-left:139.8pt;margin-top:-2.65pt;width:15.4pt;height:14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">
                <v:imagedata r:id="rId117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616979</wp:posOffset>
                </wp:positionH>
                <wp:positionV relativeFrom="paragraph">
                  <wp:posOffset>59555</wp:posOffset>
                </wp:positionV>
                <wp:extent cx="63720" cy="22680"/>
                <wp:effectExtent l="38100" t="38100" r="50800" b="5397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3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AAFE" id="Ink 574" o:spid="_x0000_s1026" type="#_x0000_t75" style="position:absolute;margin-left:126.75pt;margin-top:4.05pt;width:6.2pt;height:3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">
                <v:imagedata r:id="rId11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598619</wp:posOffset>
                </wp:positionH>
                <wp:positionV relativeFrom="paragraph">
                  <wp:posOffset>-60685</wp:posOffset>
                </wp:positionV>
                <wp:extent cx="124920" cy="196560"/>
                <wp:effectExtent l="38100" t="57150" r="46990" b="5143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249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613C" id="Ink 573" o:spid="_x0000_s1026" type="#_x0000_t75" style="position:absolute;margin-left:125.35pt;margin-top:-5.55pt;width:11.1pt;height:16.8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">
                <v:imagedata r:id="rId11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602579</wp:posOffset>
                </wp:positionH>
                <wp:positionV relativeFrom="paragraph">
                  <wp:posOffset>107795</wp:posOffset>
                </wp:positionV>
                <wp:extent cx="3960" cy="2160"/>
                <wp:effectExtent l="38100" t="38100" r="34290" b="3619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D021" id="Ink 572" o:spid="_x0000_s1026" type="#_x0000_t75" style="position:absolute;margin-left:125.75pt;margin-top:8.05pt;width:1pt;height: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">
                <v:imagedata r:id="rId1177" o:title=""/>
              </v:shape>
            </w:pict>
          </mc:Fallback>
        </mc:AlternateContent>
      </w:r>
      <w:r w:rsidR="006362E2" w:rsidRPr="00C25D1C">
        <w:rPr>
          <w:sz w:val="22"/>
          <w:szCs w:val="22"/>
        </w:rPr>
        <w:t xml:space="preserve">Conclusion:  </w:t>
      </w:r>
      <w:r w:rsidR="00830069" w:rsidRPr="00C25D1C">
        <w:rPr>
          <w:sz w:val="22"/>
          <w:szCs w:val="22"/>
        </w:rPr>
        <w:t>_______________________________________________</w:t>
      </w:r>
    </w:p>
    <w:p w:rsidR="006362E2" w:rsidRPr="00C25D1C" w:rsidRDefault="00DC0A18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850699</wp:posOffset>
                </wp:positionH>
                <wp:positionV relativeFrom="paragraph">
                  <wp:posOffset>14944</wp:posOffset>
                </wp:positionV>
                <wp:extent cx="156960" cy="125640"/>
                <wp:effectExtent l="57150" t="57150" r="0" b="4635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56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97B33" id="Ink 597" o:spid="_x0000_s1026" type="#_x0000_t75" style="position:absolute;margin-left:223.8pt;margin-top:.55pt;width:13.7pt;height:11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">
                <v:imagedata r:id="rId117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085619</wp:posOffset>
                </wp:positionH>
                <wp:positionV relativeFrom="paragraph">
                  <wp:posOffset>95224</wp:posOffset>
                </wp:positionV>
                <wp:extent cx="103320" cy="75960"/>
                <wp:effectExtent l="19050" t="38100" r="49530" b="5778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03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3872" id="Ink 594" o:spid="_x0000_s1026" type="#_x0000_t75" style="position:absolute;margin-left:84.8pt;margin-top:6.85pt;width:9.55pt;height:7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">
                <v:imagedata r:id="rId118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114779</wp:posOffset>
                </wp:positionH>
                <wp:positionV relativeFrom="paragraph">
                  <wp:posOffset>127264</wp:posOffset>
                </wp:positionV>
                <wp:extent cx="6120" cy="109440"/>
                <wp:effectExtent l="38100" t="38100" r="51435" b="4318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6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A3C1" id="Ink 593" o:spid="_x0000_s1026" type="#_x0000_t75" style="position:absolute;margin-left:87.3pt;margin-top:9.45pt;width:1.7pt;height:9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">
                <v:imagedata r:id="rId1183" o:title=""/>
              </v:shape>
            </w:pict>
          </mc:Fallback>
        </mc:AlternateContent>
      </w:r>
    </w:p>
    <w:p w:rsidR="00830069" w:rsidRPr="00C25D1C" w:rsidRDefault="00DC0A18" w:rsidP="00830069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925499</wp:posOffset>
                </wp:positionH>
                <wp:positionV relativeFrom="paragraph">
                  <wp:posOffset>-60206</wp:posOffset>
                </wp:positionV>
                <wp:extent cx="1889280" cy="331200"/>
                <wp:effectExtent l="38100" t="38100" r="53975" b="5016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88928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3241" id="Ink 596" o:spid="_x0000_s1026" type="#_x0000_t75" style="position:absolute;margin-left:150.85pt;margin-top:-5.5pt;width:150.3pt;height:27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">
                <v:imagedata r:id="rId1185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17459</wp:posOffset>
                </wp:positionH>
                <wp:positionV relativeFrom="paragraph">
                  <wp:posOffset>152194</wp:posOffset>
                </wp:positionV>
                <wp:extent cx="1439280" cy="65520"/>
                <wp:effectExtent l="38100" t="38100" r="46990" b="4889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439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CFC8B" id="Ink 592" o:spid="_x0000_s1026" type="#_x0000_t75" style="position:absolute;margin-left:32.35pt;margin-top:11.25pt;width:114.6pt;height:6.6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">
                <v:imagedata r:id="rId1187" o:title=""/>
              </v:shape>
            </w:pict>
          </mc:Fallback>
        </mc:AlternateContent>
      </w:r>
      <w:r w:rsidR="00830069" w:rsidRPr="00373C05">
        <w:rPr>
          <w:sz w:val="22"/>
          <w:szCs w:val="22"/>
          <w:u w:val="single"/>
        </w:rPr>
        <w:t>Ex 4</w:t>
      </w:r>
      <w:r w:rsidR="00830069" w:rsidRPr="00C25D1C">
        <w:rPr>
          <w:sz w:val="22"/>
          <w:szCs w:val="22"/>
        </w:rPr>
        <w:t>:  If I study for 3 hours, then I get an A on my test.</w:t>
      </w:r>
    </w:p>
    <w:p w:rsidR="00830069" w:rsidRPr="00C25D1C" w:rsidRDefault="00070B3F" w:rsidP="00830069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-252861</wp:posOffset>
                </wp:positionH>
                <wp:positionV relativeFrom="paragraph">
                  <wp:posOffset>239534</wp:posOffset>
                </wp:positionV>
                <wp:extent cx="86400" cy="54360"/>
                <wp:effectExtent l="38100" t="38100" r="46990" b="412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86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9847" id="Ink 624" o:spid="_x0000_s1026" type="#_x0000_t75" style="position:absolute;margin-left:-20.15pt;margin-top:18.25pt;width:7.65pt;height:5.6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">
                <v:imagedata r:id="rId118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-265461</wp:posOffset>
                </wp:positionH>
                <wp:positionV relativeFrom="paragraph">
                  <wp:posOffset>268334</wp:posOffset>
                </wp:positionV>
                <wp:extent cx="7560" cy="108000"/>
                <wp:effectExtent l="19050" t="38100" r="50165" b="444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91EA" id="Ink 623" o:spid="_x0000_s1026" type="#_x0000_t75" style="position:absolute;margin-left:-21.25pt;margin-top:20.7pt;width:1.6pt;height:9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">
                <v:imagedata r:id="rId119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56019</wp:posOffset>
                </wp:positionH>
                <wp:positionV relativeFrom="paragraph">
                  <wp:posOffset>6254</wp:posOffset>
                </wp:positionV>
                <wp:extent cx="115560" cy="139680"/>
                <wp:effectExtent l="38100" t="38100" r="37465" b="5143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15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155C" id="Ink 622" o:spid="_x0000_s1026" type="#_x0000_t75" style="position:absolute;margin-left:3.65pt;margin-top:-.15pt;width:10.5pt;height:12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">
                <v:imagedata r:id="rId119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136221</wp:posOffset>
                </wp:positionH>
                <wp:positionV relativeFrom="paragraph">
                  <wp:posOffset>28214</wp:posOffset>
                </wp:positionV>
                <wp:extent cx="123480" cy="66600"/>
                <wp:effectExtent l="38100" t="38100" r="48260" b="4826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23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2F39" id="Ink 621" o:spid="_x0000_s1026" type="#_x0000_t75" style="position:absolute;margin-left:-11.25pt;margin-top:1.5pt;width:10.95pt;height:6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">
                <v:imagedata r:id="rId119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262221</wp:posOffset>
                </wp:positionH>
                <wp:positionV relativeFrom="paragraph">
                  <wp:posOffset>35054</wp:posOffset>
                </wp:positionV>
                <wp:extent cx="76320" cy="89640"/>
                <wp:effectExtent l="38100" t="38100" r="38100" b="4381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76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CC8E" id="Ink 620" o:spid="_x0000_s1026" type="#_x0000_t75" style="position:absolute;margin-left:-21.1pt;margin-top:2.15pt;width:7.05pt;height:8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">
                <v:imagedata r:id="rId119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-268701</wp:posOffset>
                </wp:positionH>
                <wp:positionV relativeFrom="paragraph">
                  <wp:posOffset>53414</wp:posOffset>
                </wp:positionV>
                <wp:extent cx="13680" cy="140040"/>
                <wp:effectExtent l="57150" t="38100" r="43815" b="5080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36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C6FA" id="Ink 619" o:spid="_x0000_s1026" type="#_x0000_t75" style="position:absolute;margin-left:-21.8pt;margin-top:3.6pt;width:2.4pt;height:12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">
                <v:imagedata r:id="rId119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097939</wp:posOffset>
                </wp:positionH>
                <wp:positionV relativeFrom="paragraph">
                  <wp:posOffset>48014</wp:posOffset>
                </wp:positionV>
                <wp:extent cx="97200" cy="71640"/>
                <wp:effectExtent l="19050" t="38100" r="36195" b="4318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7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243C" id="Ink 618" o:spid="_x0000_s1026" type="#_x0000_t75" style="position:absolute;margin-left:164.7pt;margin-top:3.15pt;width:8.85pt;height:7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">
                <v:imagedata r:id="rId12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102979</wp:posOffset>
                </wp:positionH>
                <wp:positionV relativeFrom="paragraph">
                  <wp:posOffset>74294</wp:posOffset>
                </wp:positionV>
                <wp:extent cx="10800" cy="126000"/>
                <wp:effectExtent l="38100" t="38100" r="46355" b="457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0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2300" id="Ink 617" o:spid="_x0000_s1026" type="#_x0000_t75" style="position:absolute;margin-left:165.1pt;margin-top:5.55pt;width:1.9pt;height:10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">
                <v:imagedata r:id="rId120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644979</wp:posOffset>
                </wp:positionH>
                <wp:positionV relativeFrom="paragraph">
                  <wp:posOffset>138374</wp:posOffset>
                </wp:positionV>
                <wp:extent cx="1370880" cy="68040"/>
                <wp:effectExtent l="38100" t="38100" r="20320" b="4635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370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68E0" id="Ink 616" o:spid="_x0000_s1026" type="#_x0000_t75" style="position:absolute;margin-left:50.45pt;margin-top:10.15pt;width:109pt;height:6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">
                <v:imagedata r:id="rId1205" o:title=""/>
              </v:shape>
            </w:pict>
          </mc:Fallback>
        </mc:AlternateContent>
      </w:r>
      <w:r w:rsidR="00830069" w:rsidRPr="00C25D1C">
        <w:rPr>
          <w:sz w:val="22"/>
          <w:szCs w:val="22"/>
        </w:rPr>
        <w:tab/>
        <w:t>a.  I studied for 3 hours.</w:t>
      </w:r>
    </w:p>
    <w:p w:rsidR="00830069" w:rsidRPr="00C25D1C" w:rsidRDefault="00DC0A18" w:rsidP="00830069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809819</wp:posOffset>
                </wp:positionH>
                <wp:positionV relativeFrom="paragraph">
                  <wp:posOffset>40314</wp:posOffset>
                </wp:positionV>
                <wp:extent cx="61920" cy="25560"/>
                <wp:effectExtent l="19050" t="38100" r="52705" b="5080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1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F9AC" id="Ink 615" o:spid="_x0000_s1026" type="#_x0000_t75" style="position:absolute;margin-left:378.15pt;margin-top:2.35pt;width:6.3pt;height:3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">
                <v:imagedata r:id="rId120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821699</wp:posOffset>
                </wp:positionH>
                <wp:positionV relativeFrom="paragraph">
                  <wp:posOffset>-32406</wp:posOffset>
                </wp:positionV>
                <wp:extent cx="23760" cy="158760"/>
                <wp:effectExtent l="38100" t="38100" r="52705" b="5080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3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9CB5" id="Ink 614" o:spid="_x0000_s1026" type="#_x0000_t75" style="position:absolute;margin-left:378.95pt;margin-top:-2.9pt;width:3.3pt;height:13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">
                <v:imagedata r:id="rId120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665819</wp:posOffset>
                </wp:positionH>
                <wp:positionV relativeFrom="paragraph">
                  <wp:posOffset>25554</wp:posOffset>
                </wp:positionV>
                <wp:extent cx="84960" cy="98640"/>
                <wp:effectExtent l="57150" t="38100" r="48895" b="5397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84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76DB" id="Ink 613" o:spid="_x0000_s1026" type="#_x0000_t75" style="position:absolute;margin-left:366.5pt;margin-top:1.3pt;width:8.35pt;height:9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">
                <v:imagedata r:id="rId12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516059</wp:posOffset>
                </wp:positionH>
                <wp:positionV relativeFrom="paragraph">
                  <wp:posOffset>20874</wp:posOffset>
                </wp:positionV>
                <wp:extent cx="129600" cy="100440"/>
                <wp:effectExtent l="38100" t="38100" r="22860" b="5207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29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B0FE6" id="Ink 612" o:spid="_x0000_s1026" type="#_x0000_t75" style="position:absolute;margin-left:355.15pt;margin-top:.95pt;width:11.15pt;height:9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">
                <v:imagedata r:id="rId121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399059</wp:posOffset>
                </wp:positionH>
                <wp:positionV relativeFrom="paragraph">
                  <wp:posOffset>40314</wp:posOffset>
                </wp:positionV>
                <wp:extent cx="82800" cy="5760"/>
                <wp:effectExtent l="38100" t="57150" r="50800" b="5143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82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4653" id="Ink 611" o:spid="_x0000_s1026" type="#_x0000_t75" style="position:absolute;margin-left:345.9pt;margin-top:2.5pt;width:7.65pt;height:1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">
                <v:imagedata r:id="rId12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422459</wp:posOffset>
                </wp:positionH>
                <wp:positionV relativeFrom="paragraph">
                  <wp:posOffset>-51846</wp:posOffset>
                </wp:positionV>
                <wp:extent cx="3600" cy="187560"/>
                <wp:effectExtent l="38100" t="38100" r="53975" b="4127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36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C2B83" id="Ink 610" o:spid="_x0000_s1026" type="#_x0000_t75" style="position:absolute;margin-left:347.55pt;margin-top:-4.4pt;width:1.55pt;height:15.6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">
                <v:imagedata r:id="rId12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156059</wp:posOffset>
                </wp:positionH>
                <wp:positionV relativeFrom="paragraph">
                  <wp:posOffset>25914</wp:posOffset>
                </wp:positionV>
                <wp:extent cx="128160" cy="259200"/>
                <wp:effectExtent l="38100" t="38100" r="43815" b="4572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281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1A2A" id="Ink 609" o:spid="_x0000_s1026" type="#_x0000_t75" style="position:absolute;margin-left:326.65pt;margin-top:1.3pt;width:11.5pt;height:21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">
                <v:imagedata r:id="rId12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035459</wp:posOffset>
                </wp:positionH>
                <wp:positionV relativeFrom="paragraph">
                  <wp:posOffset>20154</wp:posOffset>
                </wp:positionV>
                <wp:extent cx="124920" cy="86760"/>
                <wp:effectExtent l="38100" t="38100" r="46990" b="4699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24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9D8F" id="Ink 608" o:spid="_x0000_s1026" type="#_x0000_t75" style="position:absolute;margin-left:317.45pt;margin-top:1.35pt;width:10.85pt;height:7.7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">
                <v:imagedata r:id="rId122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793899</wp:posOffset>
                </wp:positionH>
                <wp:positionV relativeFrom="paragraph">
                  <wp:posOffset>32754</wp:posOffset>
                </wp:positionV>
                <wp:extent cx="84600" cy="82080"/>
                <wp:effectExtent l="38100" t="57150" r="10795" b="5143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4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F891" id="Ink 607" o:spid="_x0000_s1026" type="#_x0000_t75" style="position:absolute;margin-left:298.5pt;margin-top:1.85pt;width:7.55pt;height:7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">
                <v:imagedata r:id="rId12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666819</wp:posOffset>
                </wp:positionH>
                <wp:positionV relativeFrom="paragraph">
                  <wp:posOffset>23034</wp:posOffset>
                </wp:positionV>
                <wp:extent cx="49320" cy="95040"/>
                <wp:effectExtent l="38100" t="57150" r="46355" b="3873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493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E6C8B" id="Ink 606" o:spid="_x0000_s1026" type="#_x0000_t75" style="position:absolute;margin-left:288.25pt;margin-top:1.1pt;width:5.05pt;height:8.8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">
                <v:imagedata r:id="rId12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392859</wp:posOffset>
                </wp:positionH>
                <wp:positionV relativeFrom="paragraph">
                  <wp:posOffset>43554</wp:posOffset>
                </wp:positionV>
                <wp:extent cx="81000" cy="20880"/>
                <wp:effectExtent l="38100" t="38100" r="52705" b="5588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81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0AD4" id="Ink 605" o:spid="_x0000_s1026" type="#_x0000_t75" style="position:absolute;margin-left:266.6pt;margin-top:2.7pt;width:7.7pt;height: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">
                <v:imagedata r:id="rId12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407259</wp:posOffset>
                </wp:positionH>
                <wp:positionV relativeFrom="paragraph">
                  <wp:posOffset>-49326</wp:posOffset>
                </wp:positionV>
                <wp:extent cx="86400" cy="171000"/>
                <wp:effectExtent l="57150" t="57150" r="46990" b="3873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86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1E40" id="Ink 604" o:spid="_x0000_s1026" type="#_x0000_t75" style="position:absolute;margin-left:267.6pt;margin-top:-4.6pt;width:8.15pt;height:14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">
                <v:imagedata r:id="rId122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999019</wp:posOffset>
                </wp:positionH>
                <wp:positionV relativeFrom="paragraph">
                  <wp:posOffset>7554</wp:posOffset>
                </wp:positionV>
                <wp:extent cx="203040" cy="115200"/>
                <wp:effectExtent l="38100" t="38100" r="45085" b="5651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03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B582C" id="Ink 603" o:spid="_x0000_s1026" type="#_x0000_t75" style="position:absolute;margin-left:235.4pt;margin-top:-.1pt;width:17.45pt;height:10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">
                <v:imagedata r:id="rId123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765379</wp:posOffset>
                </wp:positionH>
                <wp:positionV relativeFrom="paragraph">
                  <wp:posOffset>22314</wp:posOffset>
                </wp:positionV>
                <wp:extent cx="85320" cy="8640"/>
                <wp:effectExtent l="38100" t="38100" r="48260" b="4889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85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E855" id="Ink 602" o:spid="_x0000_s1026" type="#_x0000_t75" style="position:absolute;margin-left:217.3pt;margin-top:1.15pt;width:7.75pt;height:2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">
                <v:imagedata r:id="rId123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792019</wp:posOffset>
                </wp:positionH>
                <wp:positionV relativeFrom="paragraph">
                  <wp:posOffset>-45726</wp:posOffset>
                </wp:positionV>
                <wp:extent cx="10080" cy="165240"/>
                <wp:effectExtent l="38100" t="38100" r="47625" b="4445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0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0F0D" id="Ink 601" o:spid="_x0000_s1026" type="#_x0000_t75" style="position:absolute;margin-left:219.6pt;margin-top:-4.05pt;width:1.9pt;height:14.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">
                <v:imagedata r:id="rId123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660979</wp:posOffset>
                </wp:positionH>
                <wp:positionV relativeFrom="paragraph">
                  <wp:posOffset>9714</wp:posOffset>
                </wp:positionV>
                <wp:extent cx="56880" cy="85320"/>
                <wp:effectExtent l="38100" t="57150" r="38735" b="4826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56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52AD" id="Ink 600" o:spid="_x0000_s1026" type="#_x0000_t75" style="position:absolute;margin-left:208.9pt;margin-top:.05pt;width:5.85pt;height:8.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">
                <v:imagedata r:id="rId12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504379</wp:posOffset>
                </wp:positionH>
                <wp:positionV relativeFrom="paragraph">
                  <wp:posOffset>-3246</wp:posOffset>
                </wp:positionV>
                <wp:extent cx="92880" cy="283680"/>
                <wp:effectExtent l="38100" t="38100" r="40640" b="4064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928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7270A" id="Ink 599" o:spid="_x0000_s1026" type="#_x0000_t75" style="position:absolute;margin-left:196.6pt;margin-top:-.8pt;width:8.45pt;height:23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">
                <v:imagedata r:id="rId123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343819</wp:posOffset>
                </wp:positionH>
                <wp:positionV relativeFrom="paragraph">
                  <wp:posOffset>-49686</wp:posOffset>
                </wp:positionV>
                <wp:extent cx="7920" cy="194760"/>
                <wp:effectExtent l="57150" t="19050" r="49530" b="5334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7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31F4" id="Ink 598" o:spid="_x0000_s1026" type="#_x0000_t75" style="position:absolute;margin-left:183.8pt;margin-top:-4.3pt;width:1.65pt;height:16.4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">
                <v:imagedata r:id="rId1241" o:title=""/>
              </v:shape>
            </w:pict>
          </mc:Fallback>
        </mc:AlternateContent>
      </w:r>
      <w:r w:rsidR="00830069" w:rsidRPr="00C25D1C">
        <w:rPr>
          <w:sz w:val="22"/>
          <w:szCs w:val="22"/>
        </w:rPr>
        <w:tab/>
      </w:r>
      <w:r w:rsidR="00830069" w:rsidRPr="00C25D1C">
        <w:rPr>
          <w:sz w:val="22"/>
          <w:szCs w:val="22"/>
        </w:rPr>
        <w:tab/>
        <w:t>Conclusion: ___________________________________________</w:t>
      </w:r>
    </w:p>
    <w:p w:rsidR="00830069" w:rsidRPr="00C25D1C" w:rsidRDefault="00070B3F" w:rsidP="00830069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119661</wp:posOffset>
                </wp:positionH>
                <wp:positionV relativeFrom="paragraph">
                  <wp:posOffset>211894</wp:posOffset>
                </wp:positionV>
                <wp:extent cx="111960" cy="99000"/>
                <wp:effectExtent l="0" t="38100" r="40640" b="539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D2B1" id="Ink 629" o:spid="_x0000_s1026" type="#_x0000_t75" style="position:absolute;margin-left:-9.95pt;margin-top:16pt;width:10.1pt;height:9.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">
                <v:imagedata r:id="rId124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-291021</wp:posOffset>
                </wp:positionH>
                <wp:positionV relativeFrom="paragraph">
                  <wp:posOffset>198574</wp:posOffset>
                </wp:positionV>
                <wp:extent cx="101160" cy="96480"/>
                <wp:effectExtent l="38100" t="38100" r="51435" b="3746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011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12F6" id="Ink 628" o:spid="_x0000_s1026" type="#_x0000_t75" style="position:absolute;margin-left:-23.45pt;margin-top:15.1pt;width:9.1pt;height:8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">
                <v:imagedata r:id="rId124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298941</wp:posOffset>
                </wp:positionH>
                <wp:positionV relativeFrom="paragraph">
                  <wp:posOffset>217654</wp:posOffset>
                </wp:positionV>
                <wp:extent cx="3600" cy="161280"/>
                <wp:effectExtent l="38100" t="19050" r="34925" b="4889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2E6E" id="Ink 627" o:spid="_x0000_s1026" type="#_x0000_t75" style="position:absolute;margin-left:-24.15pt;margin-top:16.85pt;width:1.6pt;height:13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">
                <v:imagedata r:id="rId124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162739</wp:posOffset>
                </wp:positionH>
                <wp:positionV relativeFrom="paragraph">
                  <wp:posOffset>60334</wp:posOffset>
                </wp:positionV>
                <wp:extent cx="135360" cy="148680"/>
                <wp:effectExtent l="38100" t="38100" r="17145" b="4191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353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10FCA" id="Ink 626" o:spid="_x0000_s1026" type="#_x0000_t75" style="position:absolute;margin-left:169.6pt;margin-top:4.05pt;width:12.1pt;height:13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">
                <v:imagedata r:id="rId124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619419</wp:posOffset>
                </wp:positionH>
                <wp:positionV relativeFrom="paragraph">
                  <wp:posOffset>-10586</wp:posOffset>
                </wp:positionV>
                <wp:extent cx="1521000" cy="254880"/>
                <wp:effectExtent l="19050" t="38100" r="41275" b="5016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521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DC3C" id="Ink 625" o:spid="_x0000_s1026" type="#_x0000_t75" style="position:absolute;margin-left:48.15pt;margin-top:-1.5pt;width:121.2pt;height:21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">
                <v:imagedata r:id="rId1251" o:title=""/>
              </v:shape>
            </w:pict>
          </mc:Fallback>
        </mc:AlternateContent>
      </w:r>
      <w:r w:rsidR="00830069" w:rsidRPr="00C25D1C">
        <w:rPr>
          <w:sz w:val="22"/>
          <w:szCs w:val="22"/>
        </w:rPr>
        <w:tab/>
        <w:t>b.  I got an A on my test.</w:t>
      </w:r>
      <w:r w:rsidR="00830069" w:rsidRPr="00C25D1C">
        <w:rPr>
          <w:sz w:val="22"/>
          <w:szCs w:val="22"/>
        </w:rPr>
        <w:tab/>
      </w:r>
    </w:p>
    <w:p w:rsidR="00830069" w:rsidRPr="00C25D1C" w:rsidRDefault="00070B3F" w:rsidP="00830069">
      <w:pPr>
        <w:pStyle w:val="BodyTextIndent2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662219</wp:posOffset>
                </wp:positionH>
                <wp:positionV relativeFrom="paragraph">
                  <wp:posOffset>37874</wp:posOffset>
                </wp:positionV>
                <wp:extent cx="85320" cy="31680"/>
                <wp:effectExtent l="38100" t="38100" r="48260" b="4508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85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8237" id="Ink 644" o:spid="_x0000_s1026" type="#_x0000_t75" style="position:absolute;margin-left:366.5pt;margin-top:2.35pt;width:7.85pt;height:3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">
                <v:imagedata r:id="rId125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602459</wp:posOffset>
                </wp:positionH>
                <wp:positionV relativeFrom="paragraph">
                  <wp:posOffset>38954</wp:posOffset>
                </wp:positionV>
                <wp:extent cx="274320" cy="111960"/>
                <wp:effectExtent l="57150" t="38100" r="0" b="5969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74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39BE" id="Ink 643" o:spid="_x0000_s1026" type="#_x0000_t75" style="position:absolute;margin-left:361.55pt;margin-top:2.25pt;width:23.15pt;height:10.4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">
                <v:imagedata r:id="rId125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499859</wp:posOffset>
                </wp:positionH>
                <wp:positionV relativeFrom="paragraph">
                  <wp:posOffset>23834</wp:posOffset>
                </wp:positionV>
                <wp:extent cx="15120" cy="116280"/>
                <wp:effectExtent l="57150" t="38100" r="42545" b="3619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5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FB31" id="Ink 642" o:spid="_x0000_s1026" type="#_x0000_t75" style="position:absolute;margin-left:353.45pt;margin-top:1.6pt;width:2.6pt;height:10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">
                <v:imagedata r:id="rId125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336779</wp:posOffset>
                </wp:positionH>
                <wp:positionV relativeFrom="paragraph">
                  <wp:posOffset>4394</wp:posOffset>
                </wp:positionV>
                <wp:extent cx="69480" cy="142920"/>
                <wp:effectExtent l="38100" t="38100" r="45085" b="4762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69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8D5D" id="Ink 641" o:spid="_x0000_s1026" type="#_x0000_t75" style="position:absolute;margin-left:340.8pt;margin-top:-.15pt;width:6.9pt;height:12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">
                <v:imagedata r:id="rId125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219779</wp:posOffset>
                </wp:positionH>
                <wp:positionV relativeFrom="paragraph">
                  <wp:posOffset>8354</wp:posOffset>
                </wp:positionV>
                <wp:extent cx="73800" cy="92520"/>
                <wp:effectExtent l="38100" t="38100" r="40640" b="4127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73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C742" id="Ink 640" o:spid="_x0000_s1026" type="#_x0000_t75" style="position:absolute;margin-left:331.5pt;margin-top:.2pt;width:7.3pt;height:8.5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">
                <v:imagedata r:id="rId12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142739</wp:posOffset>
                </wp:positionH>
                <wp:positionV relativeFrom="paragraph">
                  <wp:posOffset>-78766</wp:posOffset>
                </wp:positionV>
                <wp:extent cx="20160" cy="177120"/>
                <wp:effectExtent l="38100" t="38100" r="56515" b="5207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01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06AC" id="Ink 639" o:spid="_x0000_s1026" type="#_x0000_t75" style="position:absolute;margin-left:325.45pt;margin-top:-6.7pt;width:3pt;height:15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">
                <v:imagedata r:id="rId126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825939</wp:posOffset>
                </wp:positionH>
                <wp:positionV relativeFrom="paragraph">
                  <wp:posOffset>-2086</wp:posOffset>
                </wp:positionV>
                <wp:extent cx="260280" cy="127080"/>
                <wp:effectExtent l="38100" t="57150" r="26035" b="444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602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5ECD" id="Ink 638" o:spid="_x0000_s1026" type="#_x0000_t75" style="position:absolute;margin-left:300.8pt;margin-top:-.8pt;width:21.55pt;height:11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">
                <v:imagedata r:id="rId12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704979</wp:posOffset>
                </wp:positionH>
                <wp:positionV relativeFrom="paragraph">
                  <wp:posOffset>15194</wp:posOffset>
                </wp:positionV>
                <wp:extent cx="69120" cy="97560"/>
                <wp:effectExtent l="38100" t="38100" r="45720" b="5524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69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93D6" id="Ink 637" o:spid="_x0000_s1026" type="#_x0000_t75" style="position:absolute;margin-left:291.1pt;margin-top:.5pt;width:6.8pt;height:9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">
                <v:imagedata r:id="rId12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556299</wp:posOffset>
                </wp:positionH>
                <wp:positionV relativeFrom="paragraph">
                  <wp:posOffset>-105406</wp:posOffset>
                </wp:positionV>
                <wp:extent cx="112320" cy="228600"/>
                <wp:effectExtent l="38100" t="38100" r="21590" b="3810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123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B0B9" id="Ink 636" o:spid="_x0000_s1026" type="#_x0000_t75" style="position:absolute;margin-left:279.3pt;margin-top:-8.9pt;width:10.2pt;height:19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">
                <v:imagedata r:id="rId126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068859</wp:posOffset>
                </wp:positionH>
                <wp:positionV relativeFrom="paragraph">
                  <wp:posOffset>21674</wp:posOffset>
                </wp:positionV>
                <wp:extent cx="65520" cy="128520"/>
                <wp:effectExtent l="38100" t="38100" r="48895" b="4318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65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62436" id="Ink 635" o:spid="_x0000_s1026" type="#_x0000_t75" style="position:absolute;margin-left:240.85pt;margin-top:1.1pt;width:6.85pt;height:11.5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">
                <v:imagedata r:id="rId127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945739</wp:posOffset>
                </wp:positionH>
                <wp:positionV relativeFrom="paragraph">
                  <wp:posOffset>-62566</wp:posOffset>
                </wp:positionV>
                <wp:extent cx="2520" cy="226080"/>
                <wp:effectExtent l="38100" t="38100" r="55245" b="4064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5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53C6" id="Ink 634" o:spid="_x0000_s1026" type="#_x0000_t75" style="position:absolute;margin-left:231.1pt;margin-top:-5.4pt;width:2.15pt;height:18.8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">
                <v:imagedata r:id="rId12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806419</wp:posOffset>
                </wp:positionH>
                <wp:positionV relativeFrom="paragraph">
                  <wp:posOffset>-21166</wp:posOffset>
                </wp:positionV>
                <wp:extent cx="127080" cy="175320"/>
                <wp:effectExtent l="38100" t="38100" r="44450" b="5334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270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1569" id="Ink 633" o:spid="_x0000_s1026" type="#_x0000_t75" style="position:absolute;margin-left:220.4pt;margin-top:-2.3pt;width:11.25pt;height:15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">
                <v:imagedata r:id="rId12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767899</wp:posOffset>
                </wp:positionH>
                <wp:positionV relativeFrom="paragraph">
                  <wp:posOffset>-51406</wp:posOffset>
                </wp:positionV>
                <wp:extent cx="41760" cy="212400"/>
                <wp:effectExtent l="57150" t="38100" r="53975" b="5461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41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ED125" id="Ink 632" o:spid="_x0000_s1026" type="#_x0000_t75" style="position:absolute;margin-left:217.15pt;margin-top:-4.75pt;width:4.8pt;height:18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">
                <v:imagedata r:id="rId127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-323421</wp:posOffset>
                </wp:positionH>
                <wp:positionV relativeFrom="paragraph">
                  <wp:posOffset>189074</wp:posOffset>
                </wp:positionV>
                <wp:extent cx="167400" cy="226080"/>
                <wp:effectExtent l="38100" t="38100" r="23495" b="4064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67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71B1" id="Ink 631" o:spid="_x0000_s1026" type="#_x0000_t75" style="position:absolute;margin-left:-26.05pt;margin-top:14.35pt;width:14.5pt;height:1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">
                <v:imagedata r:id="rId127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65379</wp:posOffset>
                </wp:positionH>
                <wp:positionV relativeFrom="paragraph">
                  <wp:posOffset>-93526</wp:posOffset>
                </wp:positionV>
                <wp:extent cx="170280" cy="224640"/>
                <wp:effectExtent l="38100" t="38100" r="1270" b="4254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702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2BFD" id="Ink 630" o:spid="_x0000_s1026" type="#_x0000_t75" style="position:absolute;margin-left:4.4pt;margin-top:-7.95pt;width:14.9pt;height:19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">
                <v:imagedata r:id="rId1281" o:title=""/>
              </v:shape>
            </w:pict>
          </mc:Fallback>
        </mc:AlternateContent>
      </w:r>
      <w:r w:rsidR="00830069" w:rsidRPr="00C25D1C">
        <w:rPr>
          <w:sz w:val="22"/>
          <w:szCs w:val="22"/>
        </w:rPr>
        <w:tab/>
      </w:r>
      <w:r w:rsidR="00830069" w:rsidRPr="00C25D1C">
        <w:rPr>
          <w:sz w:val="22"/>
          <w:szCs w:val="22"/>
        </w:rPr>
        <w:tab/>
        <w:t>Conclusion:  ___________________________________________</w:t>
      </w:r>
    </w:p>
    <w:p w:rsidR="006362E2" w:rsidRPr="00C25D1C" w:rsidRDefault="006362E2">
      <w:pPr>
        <w:pStyle w:val="BodyTextIndent2"/>
        <w:rPr>
          <w:sz w:val="22"/>
          <w:szCs w:val="22"/>
        </w:rPr>
      </w:pPr>
    </w:p>
    <w:p w:rsidR="006362E2" w:rsidRPr="00C25D1C" w:rsidRDefault="006362E2">
      <w:pPr>
        <w:pStyle w:val="BodyTextIndent2"/>
        <w:rPr>
          <w:b/>
          <w:sz w:val="22"/>
          <w:szCs w:val="22"/>
          <w:u w:val="double"/>
        </w:rPr>
      </w:pPr>
    </w:p>
    <w:p w:rsidR="006362E2" w:rsidRPr="00C25D1C" w:rsidRDefault="00070B3F">
      <w:pPr>
        <w:pStyle w:val="BodyTextIndent2"/>
        <w:rPr>
          <w:sz w:val="22"/>
          <w:szCs w:val="22"/>
        </w:rPr>
      </w:pP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791899</wp:posOffset>
                </wp:positionH>
                <wp:positionV relativeFrom="paragraph">
                  <wp:posOffset>-20185</wp:posOffset>
                </wp:positionV>
                <wp:extent cx="134280" cy="140760"/>
                <wp:effectExtent l="38100" t="38100" r="56515" b="5016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34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8AC8" id="Ink 665" o:spid="_x0000_s1026" type="#_x0000_t75" style="position:absolute;margin-left:455.25pt;margin-top:-2.4pt;width:12.15pt;height:12.7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">
                <v:imagedata r:id="rId1283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490579</wp:posOffset>
                </wp:positionH>
                <wp:positionV relativeFrom="paragraph">
                  <wp:posOffset>-19825</wp:posOffset>
                </wp:positionV>
                <wp:extent cx="181800" cy="112320"/>
                <wp:effectExtent l="38100" t="38100" r="46990" b="5969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81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88AD" id="Ink 664" o:spid="_x0000_s1026" type="#_x0000_t75" style="position:absolute;margin-left:431.85pt;margin-top:-2.4pt;width:15.7pt;height:10.5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">
                <v:imagedata r:id="rId1285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272779</wp:posOffset>
                </wp:positionH>
                <wp:positionV relativeFrom="paragraph">
                  <wp:posOffset>-19105</wp:posOffset>
                </wp:positionV>
                <wp:extent cx="135360" cy="122400"/>
                <wp:effectExtent l="19050" t="57150" r="55245" b="4953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35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D1CF" id="Ink 663" o:spid="_x0000_s1026" type="#_x0000_t75" style="position:absolute;margin-left:414.7pt;margin-top:-2.2pt;width:11.9pt;height:11.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">
                <v:imagedata r:id="rId1287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252619</wp:posOffset>
                </wp:positionH>
                <wp:positionV relativeFrom="paragraph">
                  <wp:posOffset>-2185</wp:posOffset>
                </wp:positionV>
                <wp:extent cx="4680" cy="236160"/>
                <wp:effectExtent l="19050" t="38100" r="52705" b="5016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46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EA6E0" id="Ink 662" o:spid="_x0000_s1026" type="#_x0000_t75" style="position:absolute;margin-left:413.15pt;margin-top:-.65pt;width:1.55pt;height:19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">
                <v:imagedata r:id="rId1289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778139</wp:posOffset>
                </wp:positionH>
                <wp:positionV relativeFrom="paragraph">
                  <wp:posOffset>29495</wp:posOffset>
                </wp:positionV>
                <wp:extent cx="100440" cy="120240"/>
                <wp:effectExtent l="38100" t="19050" r="52070" b="5143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00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3D3E" id="Ink 661" o:spid="_x0000_s1026" type="#_x0000_t75" style="position:absolute;margin-left:375.5pt;margin-top:2.05pt;width:9.4pt;height:10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">
                <v:imagedata r:id="rId1291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634139</wp:posOffset>
                </wp:positionH>
                <wp:positionV relativeFrom="paragraph">
                  <wp:posOffset>5375</wp:posOffset>
                </wp:positionV>
                <wp:extent cx="95040" cy="126720"/>
                <wp:effectExtent l="38100" t="57150" r="38735" b="4508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95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F6A2" id="Ink 660" o:spid="_x0000_s1026" type="#_x0000_t75" style="position:absolute;margin-left:364.65pt;margin-top:-.35pt;width:8.45pt;height:11.5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">
                <v:imagedata r:id="rId1293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462059</wp:posOffset>
                </wp:positionH>
                <wp:positionV relativeFrom="paragraph">
                  <wp:posOffset>-96505</wp:posOffset>
                </wp:positionV>
                <wp:extent cx="113400" cy="228240"/>
                <wp:effectExtent l="38100" t="38100" r="0" b="3873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134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461EE" id="Ink 659" o:spid="_x0000_s1026" type="#_x0000_t75" style="position:absolute;margin-left:350.6pt;margin-top:-8pt;width:10.35pt;height:19.1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">
                <v:imagedata r:id="rId1295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305099</wp:posOffset>
                </wp:positionH>
                <wp:positionV relativeFrom="paragraph">
                  <wp:posOffset>55055</wp:posOffset>
                </wp:positionV>
                <wp:extent cx="116280" cy="16920"/>
                <wp:effectExtent l="38100" t="38100" r="36195" b="4064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16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7F9E" id="Ink 658" o:spid="_x0000_s1026" type="#_x0000_t75" style="position:absolute;margin-left:338.55pt;margin-top:3.7pt;width:10.25pt;height:2.5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">
                <v:imagedata r:id="rId1297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358379</wp:posOffset>
                </wp:positionH>
                <wp:positionV relativeFrom="paragraph">
                  <wp:posOffset>-68425</wp:posOffset>
                </wp:positionV>
                <wp:extent cx="11880" cy="218520"/>
                <wp:effectExtent l="57150" t="38100" r="45720" b="482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18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9DF51" id="Ink 657" o:spid="_x0000_s1026" type="#_x0000_t75" style="position:absolute;margin-left:342.45pt;margin-top:-5.9pt;width:2.45pt;height:18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">
                <v:imagedata r:id="rId1299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051659</wp:posOffset>
                </wp:positionH>
                <wp:positionV relativeFrom="paragraph">
                  <wp:posOffset>110135</wp:posOffset>
                </wp:positionV>
                <wp:extent cx="30240" cy="133200"/>
                <wp:effectExtent l="38100" t="38100" r="46355" b="5778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30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99A3" id="Ink 656" o:spid="_x0000_s1026" type="#_x0000_t75" style="position:absolute;margin-left:318.4pt;margin-top:7.95pt;width:3.85pt;height:11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">
                <v:imagedata r:id="rId1301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783099</wp:posOffset>
                </wp:positionH>
                <wp:positionV relativeFrom="paragraph">
                  <wp:posOffset>-3625</wp:posOffset>
                </wp:positionV>
                <wp:extent cx="138240" cy="144720"/>
                <wp:effectExtent l="38100" t="38100" r="52705" b="4635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38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C62E" id="Ink 655" o:spid="_x0000_s1026" type="#_x0000_t75" style="position:absolute;margin-left:297.4pt;margin-top:-1.05pt;width:12.15pt;height:12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">
                <v:imagedata r:id="rId1303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531819</wp:posOffset>
                </wp:positionH>
                <wp:positionV relativeFrom="paragraph">
                  <wp:posOffset>335</wp:posOffset>
                </wp:positionV>
                <wp:extent cx="150480" cy="141840"/>
                <wp:effectExtent l="38100" t="38100" r="40640" b="4889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50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86778" id="Ink 654" o:spid="_x0000_s1026" type="#_x0000_t75" style="position:absolute;margin-left:277.5pt;margin-top:-.7pt;width:13.3pt;height:12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">
                <v:imagedata r:id="rId1305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365859</wp:posOffset>
                </wp:positionH>
                <wp:positionV relativeFrom="paragraph">
                  <wp:posOffset>-33505</wp:posOffset>
                </wp:positionV>
                <wp:extent cx="155520" cy="326880"/>
                <wp:effectExtent l="19050" t="38100" r="54610" b="5461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555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8CCD2" id="Ink 653" o:spid="_x0000_s1026" type="#_x0000_t75" style="position:absolute;margin-left:264.45pt;margin-top:-3.2pt;width:13.55pt;height:26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">
                <v:imagedata r:id="rId1307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857539</wp:posOffset>
                </wp:positionH>
                <wp:positionV relativeFrom="paragraph">
                  <wp:posOffset>-86065</wp:posOffset>
                </wp:positionV>
                <wp:extent cx="297720" cy="214200"/>
                <wp:effectExtent l="38100" t="38100" r="0" b="5270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2977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C860" id="Ink 652" o:spid="_x0000_s1026" type="#_x0000_t75" style="position:absolute;margin-left:224.3pt;margin-top:-7.45pt;width:24.85pt;height:18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">
                <v:imagedata r:id="rId1309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716419</wp:posOffset>
                </wp:positionH>
                <wp:positionV relativeFrom="paragraph">
                  <wp:posOffset>-19825</wp:posOffset>
                </wp:positionV>
                <wp:extent cx="95400" cy="161280"/>
                <wp:effectExtent l="38100" t="38100" r="0" b="4889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95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C9BF" id="Ink 651" o:spid="_x0000_s1026" type="#_x0000_t75" style="position:absolute;margin-left:213.3pt;margin-top:-2.2pt;width:8.65pt;height:13.9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">
                <v:imagedata r:id="rId1311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256699</wp:posOffset>
                </wp:positionH>
                <wp:positionV relativeFrom="paragraph">
                  <wp:posOffset>-7585</wp:posOffset>
                </wp:positionV>
                <wp:extent cx="185400" cy="279360"/>
                <wp:effectExtent l="38100" t="57150" r="5715" b="4508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854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A41C" id="Ink 650" o:spid="_x0000_s1026" type="#_x0000_t75" style="position:absolute;margin-left:177pt;margin-top:-1.3pt;width:16.25pt;height:23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">
                <v:imagedata r:id="rId1313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996419</wp:posOffset>
                </wp:positionH>
                <wp:positionV relativeFrom="paragraph">
                  <wp:posOffset>7895</wp:posOffset>
                </wp:positionV>
                <wp:extent cx="157320" cy="118440"/>
                <wp:effectExtent l="38100" t="57150" r="52705" b="5334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57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E50C" id="Ink 649" o:spid="_x0000_s1026" type="#_x0000_t75" style="position:absolute;margin-left:156.55pt;margin-top:-.1pt;width:13.9pt;height:10.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">
                <v:imagedata r:id="rId1315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787619</wp:posOffset>
                </wp:positionH>
                <wp:positionV relativeFrom="paragraph">
                  <wp:posOffset>2495</wp:posOffset>
                </wp:positionV>
                <wp:extent cx="148680" cy="276480"/>
                <wp:effectExtent l="38100" t="57150" r="22860" b="4762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486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2719A" id="Ink 648" o:spid="_x0000_s1026" type="#_x0000_t75" style="position:absolute;margin-left:140.15pt;margin-top:-.5pt;width:12.95pt;height:23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">
                <v:imagedata r:id="rId1317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437699</wp:posOffset>
                </wp:positionH>
                <wp:positionV relativeFrom="paragraph">
                  <wp:posOffset>39215</wp:posOffset>
                </wp:positionV>
                <wp:extent cx="75960" cy="7560"/>
                <wp:effectExtent l="38100" t="57150" r="57785" b="5016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75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2685" id="Ink 647" o:spid="_x0000_s1026" type="#_x0000_t75" style="position:absolute;margin-left:112.55pt;margin-top:2.25pt;width:7.45pt;height:2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">
                <v:imagedata r:id="rId1319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447059</wp:posOffset>
                </wp:positionH>
                <wp:positionV relativeFrom="paragraph">
                  <wp:posOffset>-105145</wp:posOffset>
                </wp:positionV>
                <wp:extent cx="86400" cy="249840"/>
                <wp:effectExtent l="38100" t="38100" r="8890" b="5524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864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FD783" id="Ink 646" o:spid="_x0000_s1026" type="#_x0000_t75" style="position:absolute;margin-left:113.25pt;margin-top:-9pt;width:7.95pt;height:20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">
                <v:imagedata r:id="rId1321" o:title=""/>
              </v:shape>
            </w:pict>
          </mc:Fallback>
        </mc:AlternateContent>
      </w:r>
      <w:r>
        <w:rPr>
          <w:b/>
          <w:noProof/>
          <w:sz w:val="22"/>
          <w:szCs w:val="22"/>
          <w:u w:val="double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335459</wp:posOffset>
                </wp:positionH>
                <wp:positionV relativeFrom="paragraph">
                  <wp:posOffset>-80305</wp:posOffset>
                </wp:positionV>
                <wp:extent cx="12960" cy="228960"/>
                <wp:effectExtent l="57150" t="38100" r="44450" b="3810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2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1DCF" id="Ink 645" o:spid="_x0000_s1026" type="#_x0000_t75" style="position:absolute;margin-left:104.35pt;margin-top:-6.65pt;width:2.1pt;height:19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">
                <v:imagedata r:id="rId1323" o:title=""/>
              </v:shape>
            </w:pict>
          </mc:Fallback>
        </mc:AlternateContent>
      </w:r>
      <w:r w:rsidR="006362E2" w:rsidRPr="00C25D1C">
        <w:rPr>
          <w:b/>
          <w:sz w:val="22"/>
          <w:szCs w:val="22"/>
          <w:u w:val="double"/>
        </w:rPr>
        <w:t>Law of Syllogism:</w:t>
      </w:r>
      <w:r w:rsidR="006362E2" w:rsidRPr="00C25D1C">
        <w:rPr>
          <w:sz w:val="22"/>
          <w:szCs w:val="22"/>
        </w:rPr>
        <w:t xml:space="preserve"> </w:t>
      </w:r>
      <w:r w:rsidR="008C43CF" w:rsidRPr="00C25D1C">
        <w:rPr>
          <w:sz w:val="22"/>
          <w:szCs w:val="22"/>
        </w:rPr>
        <w:t>_________________________________________________________</w:t>
      </w:r>
    </w:p>
    <w:p w:rsidR="008C43CF" w:rsidRPr="00C25D1C" w:rsidRDefault="00070B3F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6144699</wp:posOffset>
                </wp:positionH>
                <wp:positionV relativeFrom="paragraph">
                  <wp:posOffset>134345</wp:posOffset>
                </wp:positionV>
                <wp:extent cx="105480" cy="108360"/>
                <wp:effectExtent l="38100" t="38100" r="46990" b="4445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054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F2186" id="Ink 676" o:spid="_x0000_s1026" type="#_x0000_t75" style="position:absolute;margin-left:483.55pt;margin-top:9.95pt;width:9.35pt;height:10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">
                <v:imagedata r:id="rId1325" o:title=""/>
              </v:shape>
            </w:pict>
          </mc:Fallback>
        </mc:AlternateContent>
      </w:r>
    </w:p>
    <w:p w:rsidR="008C43CF" w:rsidRPr="00C25D1C" w:rsidRDefault="00070B3F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453779</wp:posOffset>
                </wp:positionH>
                <wp:positionV relativeFrom="paragraph">
                  <wp:posOffset>79080</wp:posOffset>
                </wp:positionV>
                <wp:extent cx="107280" cy="61560"/>
                <wp:effectExtent l="38100" t="38100" r="45720" b="5334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072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2B7B" id="Ink 674" o:spid="_x0000_s1026" type="#_x0000_t75" style="position:absolute;margin-left:350.15pt;margin-top:5.85pt;width:9.9pt;height:6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">
                <v:imagedata r:id="rId13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403739</wp:posOffset>
                </wp:positionH>
                <wp:positionV relativeFrom="paragraph">
                  <wp:posOffset>-3000</wp:posOffset>
                </wp:positionV>
                <wp:extent cx="129240" cy="146880"/>
                <wp:effectExtent l="57150" t="38100" r="0" b="4381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29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23BE" id="Ink 673" o:spid="_x0000_s1026" type="#_x0000_t75" style="position:absolute;margin-left:345.95pt;margin-top:-.8pt;width:11.8pt;height:12.9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">
                <v:imagedata r:id="rId132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582859</wp:posOffset>
                </wp:positionH>
                <wp:positionV relativeFrom="paragraph">
                  <wp:posOffset>40200</wp:posOffset>
                </wp:positionV>
                <wp:extent cx="107280" cy="60840"/>
                <wp:effectExtent l="38100" t="38100" r="45720" b="5397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07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AD16" id="Ink 671" o:spid="_x0000_s1026" type="#_x0000_t75" style="position:absolute;margin-left:203.05pt;margin-top:2.6pt;width:9.55pt;height:6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">
                <v:imagedata r:id="rId133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508699</wp:posOffset>
                </wp:positionH>
                <wp:positionV relativeFrom="paragraph">
                  <wp:posOffset>-35400</wp:posOffset>
                </wp:positionV>
                <wp:extent cx="127800" cy="130320"/>
                <wp:effectExtent l="38100" t="38100" r="43815" b="4127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27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6848C" id="Ink 670" o:spid="_x0000_s1026" type="#_x0000_t75" style="position:absolute;margin-left:196.95pt;margin-top:-3.2pt;width:11.5pt;height:11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">
                <v:imagedata r:id="rId133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970059</wp:posOffset>
                </wp:positionH>
                <wp:positionV relativeFrom="paragraph">
                  <wp:posOffset>101760</wp:posOffset>
                </wp:positionV>
                <wp:extent cx="132120" cy="80640"/>
                <wp:effectExtent l="19050" t="57150" r="58420" b="5334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32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1ECB8" id="Ink 668" o:spid="_x0000_s1026" type="#_x0000_t75" style="position:absolute;margin-left:75.65pt;margin-top:7.25pt;width:11.95pt;height:8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">
                <v:imagedata r:id="rId133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982659</wp:posOffset>
                </wp:positionH>
                <wp:positionV relativeFrom="paragraph">
                  <wp:posOffset>115080</wp:posOffset>
                </wp:positionV>
                <wp:extent cx="20160" cy="140040"/>
                <wp:effectExtent l="38100" t="38100" r="37465" b="5080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20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3055" id="Ink 667" o:spid="_x0000_s1026" type="#_x0000_t75" style="position:absolute;margin-left:77.1pt;margin-top:8.4pt;width:2.7pt;height:12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">
                <v:imagedata r:id="rId1337" o:title=""/>
              </v:shape>
            </w:pict>
          </mc:Fallback>
        </mc:AlternateContent>
      </w:r>
    </w:p>
    <w:p w:rsidR="006362E2" w:rsidRPr="00C25D1C" w:rsidRDefault="00070B3F" w:rsidP="00830069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562579</wp:posOffset>
                </wp:positionH>
                <wp:positionV relativeFrom="paragraph">
                  <wp:posOffset>-107225</wp:posOffset>
                </wp:positionV>
                <wp:extent cx="1208880" cy="379440"/>
                <wp:effectExtent l="38100" t="57150" r="48895" b="5905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2088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83B5" id="Ink 675" o:spid="_x0000_s1026" type="#_x0000_t75" style="position:absolute;margin-left:437.15pt;margin-top:-9.45pt;width:97.05pt;height:31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">
                <v:imagedata r:id="rId1339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608139</wp:posOffset>
                </wp:positionH>
                <wp:positionV relativeFrom="paragraph">
                  <wp:posOffset>-43865</wp:posOffset>
                </wp:positionV>
                <wp:extent cx="1941840" cy="276840"/>
                <wp:effectExtent l="38100" t="57150" r="58420" b="4762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9418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C384" id="Ink 672" o:spid="_x0000_s1026" type="#_x0000_t75" style="position:absolute;margin-left:283.2pt;margin-top:-4.1pt;width:154.75pt;height:23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">
                <v:imagedata r:id="rId1341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531299</wp:posOffset>
                </wp:positionH>
                <wp:positionV relativeFrom="paragraph">
                  <wp:posOffset>-48185</wp:posOffset>
                </wp:positionV>
                <wp:extent cx="2109240" cy="276480"/>
                <wp:effectExtent l="57150" t="57150" r="24765" b="4762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1092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6CB4" id="Ink 669" o:spid="_x0000_s1026" type="#_x0000_t75" style="position:absolute;margin-left:119.85pt;margin-top:-4.7pt;width:167.7pt;height:23.5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">
                <v:imagedata r:id="rId1343" o:title=""/>
              </v:shape>
            </w:pict>
          </mc:Fallback>
        </mc:AlternateContent>
      </w:r>
      <w:r w:rsidR="00830069" w:rsidRPr="00373C05">
        <w:rPr>
          <w:sz w:val="22"/>
          <w:szCs w:val="22"/>
          <w:u w:val="single"/>
        </w:rPr>
        <w:t>Ex 5</w:t>
      </w:r>
      <w:r w:rsidR="006362E2" w:rsidRPr="00373C05">
        <w:rPr>
          <w:sz w:val="22"/>
          <w:szCs w:val="22"/>
          <w:u w:val="single"/>
        </w:rPr>
        <w:t>:</w:t>
      </w:r>
      <w:r w:rsidR="006362E2" w:rsidRPr="00C25D1C">
        <w:rPr>
          <w:sz w:val="22"/>
          <w:szCs w:val="22"/>
        </w:rPr>
        <w:t xml:space="preserve">  </w:t>
      </w:r>
      <w:r w:rsidR="00830069" w:rsidRPr="00C25D1C">
        <w:rPr>
          <w:sz w:val="22"/>
          <w:szCs w:val="22"/>
        </w:rPr>
        <w:t>If I stay up late, then I am tired in the morning.  If I am tired in the morning, then I oversleep.</w:t>
      </w:r>
    </w:p>
    <w:p w:rsidR="006362E2" w:rsidRPr="00C25D1C" w:rsidRDefault="00070B3F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616619</wp:posOffset>
                </wp:positionH>
                <wp:positionV relativeFrom="paragraph">
                  <wp:posOffset>72865</wp:posOffset>
                </wp:positionV>
                <wp:extent cx="3600" cy="230760"/>
                <wp:effectExtent l="38100" t="19050" r="53975" b="5524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3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0C54" id="Ink 685" o:spid="_x0000_s1026" type="#_x0000_t75" style="position:absolute;margin-left:126.7pt;margin-top:5.15pt;width:1.8pt;height:19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">
                <v:imagedata r:id="rId134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899</wp:posOffset>
                </wp:positionH>
                <wp:positionV relativeFrom="paragraph">
                  <wp:posOffset>66025</wp:posOffset>
                </wp:positionV>
                <wp:extent cx="137160" cy="169200"/>
                <wp:effectExtent l="38100" t="57150" r="15240" b="4064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37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61553" id="Ink 680" o:spid="_x0000_s1026" type="#_x0000_t75" style="position:absolute;margin-left:-.3pt;margin-top:4.55pt;width:12.2pt;height:14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">
                <v:imagedata r:id="rId134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187341</wp:posOffset>
                </wp:positionH>
                <wp:positionV relativeFrom="paragraph">
                  <wp:posOffset>59545</wp:posOffset>
                </wp:positionV>
                <wp:extent cx="107280" cy="99000"/>
                <wp:effectExtent l="38100" t="38100" r="45720" b="5397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7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A114" id="Ink 679" o:spid="_x0000_s1026" type="#_x0000_t75" style="position:absolute;margin-left:-15.3pt;margin-top:4pt;width:9.8pt;height:9.2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">
                <v:imagedata r:id="rId134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-331341</wp:posOffset>
                </wp:positionH>
                <wp:positionV relativeFrom="paragraph">
                  <wp:posOffset>47665</wp:posOffset>
                </wp:positionV>
                <wp:extent cx="100080" cy="89640"/>
                <wp:effectExtent l="38100" t="38100" r="52705" b="438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00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C1130" id="Ink 678" o:spid="_x0000_s1026" type="#_x0000_t75" style="position:absolute;margin-left:-26.75pt;margin-top:3.15pt;width:9.2pt;height:8.3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">
                <v:imagedata r:id="rId135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-338541</wp:posOffset>
                </wp:positionH>
                <wp:positionV relativeFrom="paragraph">
                  <wp:posOffset>111385</wp:posOffset>
                </wp:positionV>
                <wp:extent cx="7920" cy="125640"/>
                <wp:effectExtent l="19050" t="38100" r="49530" b="4635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7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D1B7F" id="Ink 677" o:spid="_x0000_s1026" type="#_x0000_t75" style="position:absolute;margin-left:-27.25pt;margin-top:8.5pt;width:1.5pt;height:10.7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">
                <v:imagedata r:id="rId135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13499</wp:posOffset>
                </wp:positionH>
                <wp:positionV relativeFrom="paragraph">
                  <wp:posOffset>-8495</wp:posOffset>
                </wp:positionV>
                <wp:extent cx="1049760" cy="50040"/>
                <wp:effectExtent l="38100" t="38100" r="17145" b="4572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049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D8A7" id="Ink 666" o:spid="_x0000_s1026" type="#_x0000_t75" style="position:absolute;margin-left:32pt;margin-top:-1.3pt;width:83.95pt;height:5.4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">
                <v:imagedata r:id="rId1355" o:title=""/>
              </v:shape>
            </w:pict>
          </mc:Fallback>
        </mc:AlternateContent>
      </w:r>
    </w:p>
    <w:p w:rsidR="006362E2" w:rsidRPr="00C25D1C" w:rsidRDefault="00070B3F" w:rsidP="00830069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603619</wp:posOffset>
                </wp:positionH>
                <wp:positionV relativeFrom="paragraph">
                  <wp:posOffset>1400</wp:posOffset>
                </wp:positionV>
                <wp:extent cx="228600" cy="253080"/>
                <wp:effectExtent l="57150" t="38100" r="38100" b="5207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2286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C827" id="Ink 711" o:spid="_x0000_s1026" type="#_x0000_t75" style="position:absolute;margin-left:440.3pt;margin-top:-.8pt;width:19.8pt;height:21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">
                <v:imagedata r:id="rId135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483739</wp:posOffset>
                </wp:positionH>
                <wp:positionV relativeFrom="paragraph">
                  <wp:posOffset>11480</wp:posOffset>
                </wp:positionV>
                <wp:extent cx="114480" cy="109800"/>
                <wp:effectExtent l="38100" t="38100" r="19050" b="6223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14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14B0" id="Ink 710" o:spid="_x0000_s1026" type="#_x0000_t75" style="position:absolute;margin-left:431.5pt;margin-top:0;width:9.85pt;height:10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">
                <v:imagedata r:id="rId135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404539</wp:posOffset>
                </wp:positionH>
                <wp:positionV relativeFrom="paragraph">
                  <wp:posOffset>-62680</wp:posOffset>
                </wp:positionV>
                <wp:extent cx="35640" cy="177480"/>
                <wp:effectExtent l="38100" t="38100" r="59690" b="5143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35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87E57" id="Ink 709" o:spid="_x0000_s1026" type="#_x0000_t75" style="position:absolute;margin-left:424.75pt;margin-top:-5.45pt;width:4.3pt;height:15.1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">
                <v:imagedata r:id="rId13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296179</wp:posOffset>
                </wp:positionH>
                <wp:positionV relativeFrom="paragraph">
                  <wp:posOffset>8960</wp:posOffset>
                </wp:positionV>
                <wp:extent cx="79200" cy="97200"/>
                <wp:effectExtent l="38100" t="38100" r="54610" b="5524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65D9" id="Ink 708" o:spid="_x0000_s1026" type="#_x0000_t75" style="position:absolute;margin-left:416.3pt;margin-top:.05pt;width:7.45pt;height:9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">
                <v:imagedata r:id="rId136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206539</wp:posOffset>
                </wp:positionH>
                <wp:positionV relativeFrom="paragraph">
                  <wp:posOffset>12920</wp:posOffset>
                </wp:positionV>
                <wp:extent cx="90000" cy="100080"/>
                <wp:effectExtent l="57150" t="38100" r="43815" b="5270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90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E89DA" id="Ink 707" o:spid="_x0000_s1026" type="#_x0000_t75" style="position:absolute;margin-left:409.1pt;margin-top:.3pt;width:8.6pt;height:9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">
                <v:imagedata r:id="rId13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099259</wp:posOffset>
                </wp:positionH>
                <wp:positionV relativeFrom="paragraph">
                  <wp:posOffset>14360</wp:posOffset>
                </wp:positionV>
                <wp:extent cx="76320" cy="97200"/>
                <wp:effectExtent l="38100" t="38100" r="57150" b="5524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763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21C19" id="Ink 706" o:spid="_x0000_s1026" type="#_x0000_t75" style="position:absolute;margin-left:400.7pt;margin-top:.35pt;width:7.45pt;height:9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">
                <v:imagedata r:id="rId13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990899</wp:posOffset>
                </wp:positionH>
                <wp:positionV relativeFrom="paragraph">
                  <wp:posOffset>-8680</wp:posOffset>
                </wp:positionV>
                <wp:extent cx="94680" cy="111600"/>
                <wp:effectExtent l="38100" t="38100" r="38735" b="4127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94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619D" id="Ink 705" o:spid="_x0000_s1026" type="#_x0000_t75" style="position:absolute;margin-left:392.55pt;margin-top:-1.2pt;width:8.55pt;height:10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">
                <v:imagedata r:id="rId136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872099</wp:posOffset>
                </wp:positionH>
                <wp:positionV relativeFrom="paragraph">
                  <wp:posOffset>-14440</wp:posOffset>
                </wp:positionV>
                <wp:extent cx="51480" cy="131760"/>
                <wp:effectExtent l="19050" t="38100" r="62865" b="5905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51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2FBD" id="Ink 704" o:spid="_x0000_s1026" type="#_x0000_t75" style="position:absolute;margin-left:382.75pt;margin-top:-1.95pt;width:5.8pt;height:1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">
                <v:imagedata r:id="rId137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590939</wp:posOffset>
                </wp:positionH>
                <wp:positionV relativeFrom="paragraph">
                  <wp:posOffset>-74920</wp:posOffset>
                </wp:positionV>
                <wp:extent cx="32760" cy="235800"/>
                <wp:effectExtent l="38100" t="38100" r="43815" b="5016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327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92F3" id="Ink 703" o:spid="_x0000_s1026" type="#_x0000_t75" style="position:absolute;margin-left:360.55pt;margin-top:-6.15pt;width:4.1pt;height:19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">
                <v:imagedata r:id="rId13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081179</wp:posOffset>
                </wp:positionH>
                <wp:positionV relativeFrom="paragraph">
                  <wp:posOffset>-93640</wp:posOffset>
                </wp:positionV>
                <wp:extent cx="328320" cy="237600"/>
                <wp:effectExtent l="38100" t="38100" r="0" b="4826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3283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78297" id="Ink 702" o:spid="_x0000_s1026" type="#_x0000_t75" style="position:absolute;margin-left:320.65pt;margin-top:-7.85pt;width:27.25pt;height:20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">
                <v:imagedata r:id="rId13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957699</wp:posOffset>
                </wp:positionH>
                <wp:positionV relativeFrom="paragraph">
                  <wp:posOffset>19760</wp:posOffset>
                </wp:positionV>
                <wp:extent cx="138240" cy="36720"/>
                <wp:effectExtent l="38100" t="38100" r="33655" b="4000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38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3B78C" id="Ink 701" o:spid="_x0000_s1026" type="#_x0000_t75" style="position:absolute;margin-left:311.3pt;margin-top:1pt;width:11.8pt;height:3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">
                <v:imagedata r:id="rId137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990099</wp:posOffset>
                </wp:positionH>
                <wp:positionV relativeFrom="paragraph">
                  <wp:posOffset>-54400</wp:posOffset>
                </wp:positionV>
                <wp:extent cx="46080" cy="195480"/>
                <wp:effectExtent l="38100" t="38100" r="49530" b="5270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460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7A06" id="Ink 700" o:spid="_x0000_s1026" type="#_x0000_t75" style="position:absolute;margin-left:313.55pt;margin-top:-4.85pt;width:4.85pt;height:16.6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">
                <v:imagedata r:id="rId137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753579</wp:posOffset>
                </wp:positionH>
                <wp:positionV relativeFrom="paragraph">
                  <wp:posOffset>130280</wp:posOffset>
                </wp:positionV>
                <wp:extent cx="33840" cy="133200"/>
                <wp:effectExtent l="38100" t="38100" r="42545" b="3873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33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CA220" id="Ink 699" o:spid="_x0000_s1026" type="#_x0000_t75" style="position:absolute;margin-left:294.8pt;margin-top:10pt;width:3.65pt;height:11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">
                <v:imagedata r:id="rId138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610659</wp:posOffset>
                </wp:positionH>
                <wp:positionV relativeFrom="paragraph">
                  <wp:posOffset>25880</wp:posOffset>
                </wp:positionV>
                <wp:extent cx="71640" cy="120960"/>
                <wp:effectExtent l="38100" t="57150" r="43180" b="508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71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C5BD" id="Ink 698" o:spid="_x0000_s1026" type="#_x0000_t75" style="position:absolute;margin-left:283.4pt;margin-top:1.25pt;width:7.35pt;height:11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">
                <v:imagedata r:id="rId138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510219</wp:posOffset>
                </wp:positionH>
                <wp:positionV relativeFrom="paragraph">
                  <wp:posOffset>47840</wp:posOffset>
                </wp:positionV>
                <wp:extent cx="100440" cy="18720"/>
                <wp:effectExtent l="38100" t="38100" r="52070" b="5778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0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8D7C" id="Ink 697" o:spid="_x0000_s1026" type="#_x0000_t75" style="position:absolute;margin-left:276.1pt;margin-top:3.1pt;width:8.85pt;height:2.8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">
                <v:imagedata r:id="rId138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546939</wp:posOffset>
                </wp:positionH>
                <wp:positionV relativeFrom="paragraph">
                  <wp:posOffset>-58000</wp:posOffset>
                </wp:positionV>
                <wp:extent cx="25920" cy="220320"/>
                <wp:effectExtent l="38100" t="38100" r="50800" b="4699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59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BF66" id="Ink 696" o:spid="_x0000_s1026" type="#_x0000_t75" style="position:absolute;margin-left:278.55pt;margin-top:-4.85pt;width:3.25pt;height:18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">
                <v:imagedata r:id="rId138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378819</wp:posOffset>
                </wp:positionH>
                <wp:positionV relativeFrom="paragraph">
                  <wp:posOffset>44240</wp:posOffset>
                </wp:positionV>
                <wp:extent cx="126360" cy="124560"/>
                <wp:effectExtent l="57150" t="57150" r="0" b="4699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26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8CEE" id="Ink 695" o:spid="_x0000_s1026" type="#_x0000_t75" style="position:absolute;margin-left:265.25pt;margin-top:2.75pt;width:11.45pt;height:11.3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">
                <v:imagedata r:id="rId138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302499</wp:posOffset>
                </wp:positionH>
                <wp:positionV relativeFrom="paragraph">
                  <wp:posOffset>-43240</wp:posOffset>
                </wp:positionV>
                <wp:extent cx="31320" cy="206640"/>
                <wp:effectExtent l="38100" t="38100" r="45085" b="4127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313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0980" id="Ink 694" o:spid="_x0000_s1026" type="#_x0000_t75" style="position:absolute;margin-left:259.2pt;margin-top:-3.75pt;width:3.65pt;height:17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">
                <v:imagedata r:id="rId139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888499</wp:posOffset>
                </wp:positionH>
                <wp:positionV relativeFrom="paragraph">
                  <wp:posOffset>29120</wp:posOffset>
                </wp:positionV>
                <wp:extent cx="237960" cy="267480"/>
                <wp:effectExtent l="38100" t="57150" r="29210" b="5651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2379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A55AD" id="Ink 693" o:spid="_x0000_s1026" type="#_x0000_t75" style="position:absolute;margin-left:227pt;margin-top:1.55pt;width:19.95pt;height:22.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">
                <v:imagedata r:id="rId139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2485659</wp:posOffset>
                </wp:positionH>
                <wp:positionV relativeFrom="paragraph">
                  <wp:posOffset>2840</wp:posOffset>
                </wp:positionV>
                <wp:extent cx="229680" cy="276840"/>
                <wp:effectExtent l="57150" t="57150" r="37465" b="4762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296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E1C7" id="Ink 692" o:spid="_x0000_s1026" type="#_x0000_t75" style="position:absolute;margin-left:194.95pt;margin-top:-.5pt;width:19.75pt;height:23.4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">
                <v:imagedata r:id="rId139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2362539</wp:posOffset>
                </wp:positionH>
                <wp:positionV relativeFrom="paragraph">
                  <wp:posOffset>25880</wp:posOffset>
                </wp:positionV>
                <wp:extent cx="100080" cy="18360"/>
                <wp:effectExtent l="38100" t="38100" r="52705" b="3937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00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E0F58" id="Ink 691" o:spid="_x0000_s1026" type="#_x0000_t75" style="position:absolute;margin-left:185.6pt;margin-top:1.4pt;width:9pt;height:2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">
                <v:imagedata r:id="rId139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405379</wp:posOffset>
                </wp:positionH>
                <wp:positionV relativeFrom="paragraph">
                  <wp:posOffset>-47200</wp:posOffset>
                </wp:positionV>
                <wp:extent cx="10440" cy="175680"/>
                <wp:effectExtent l="57150" t="38100" r="46990" b="5334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0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2C6E9" id="Ink 690" o:spid="_x0000_s1026" type="#_x0000_t75" style="position:absolute;margin-left:188.7pt;margin-top:-4.2pt;width:2.3pt;height:15.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">
                <v:imagedata r:id="rId139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242299</wp:posOffset>
                </wp:positionH>
                <wp:positionV relativeFrom="paragraph">
                  <wp:posOffset>-5440</wp:posOffset>
                </wp:positionV>
                <wp:extent cx="82440" cy="142560"/>
                <wp:effectExtent l="38100" t="38100" r="51435" b="4826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824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9ADF8" id="Ink 689" o:spid="_x0000_s1026" type="#_x0000_t75" style="position:absolute;margin-left:175.9pt;margin-top:-1.15pt;width:7.45pt;height:12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">
                <v:imagedata r:id="rId14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992819</wp:posOffset>
                </wp:positionH>
                <wp:positionV relativeFrom="paragraph">
                  <wp:posOffset>-67720</wp:posOffset>
                </wp:positionV>
                <wp:extent cx="21240" cy="194400"/>
                <wp:effectExtent l="38100" t="38100" r="55245" b="5334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21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EB6A" id="Ink 688" o:spid="_x0000_s1026" type="#_x0000_t75" style="position:absolute;margin-left:156pt;margin-top:-5.9pt;width:2.8pt;height:16.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">
                <v:imagedata r:id="rId140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702299</wp:posOffset>
                </wp:positionH>
                <wp:positionV relativeFrom="paragraph">
                  <wp:posOffset>38480</wp:posOffset>
                </wp:positionV>
                <wp:extent cx="53280" cy="3600"/>
                <wp:effectExtent l="38100" t="57150" r="42545" b="5397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53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FABCD" id="Ink 687" o:spid="_x0000_s1026" type="#_x0000_t75" style="position:absolute;margin-left:133.7pt;margin-top:2.3pt;width:5.3pt;height:1.9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">
                <v:imagedata r:id="rId140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707339</wp:posOffset>
                </wp:positionH>
                <wp:positionV relativeFrom="paragraph">
                  <wp:posOffset>-100840</wp:posOffset>
                </wp:positionV>
                <wp:extent cx="56880" cy="214560"/>
                <wp:effectExtent l="38100" t="38100" r="57785" b="5270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568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1842" id="Ink 686" o:spid="_x0000_s1026" type="#_x0000_t75" style="position:absolute;margin-left:133.7pt;margin-top:-8.65pt;width:5.9pt;height:18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">
                <v:imagedata r:id="rId140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416661</wp:posOffset>
                </wp:positionH>
                <wp:positionV relativeFrom="paragraph">
                  <wp:posOffset>-182560</wp:posOffset>
                </wp:positionV>
                <wp:extent cx="590760" cy="530280"/>
                <wp:effectExtent l="57150" t="38100" r="38100" b="4127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59076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C8CB3" id="Ink 684" o:spid="_x0000_s1026" type="#_x0000_t75" style="position:absolute;margin-left:-33.55pt;margin-top:-14.8pt;width:47.65pt;height:42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">
                <v:imagedata r:id="rId140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-231621</wp:posOffset>
                </wp:positionH>
                <wp:positionV relativeFrom="paragraph">
                  <wp:posOffset>179960</wp:posOffset>
                </wp:positionV>
                <wp:extent cx="131760" cy="109440"/>
                <wp:effectExtent l="38100" t="38100" r="40005" b="4318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31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642C" id="Ink 682" o:spid="_x0000_s1026" type="#_x0000_t75" style="position:absolute;margin-left:-18.85pt;margin-top:13.35pt;width:11.75pt;height:10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">
                <v:imagedata r:id="rId14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379581</wp:posOffset>
                </wp:positionH>
                <wp:positionV relativeFrom="paragraph">
                  <wp:posOffset>125600</wp:posOffset>
                </wp:positionV>
                <wp:extent cx="133560" cy="243360"/>
                <wp:effectExtent l="57150" t="38100" r="0" b="4254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335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5281" id="Ink 681" o:spid="_x0000_s1026" type="#_x0000_t75" style="position:absolute;margin-left:-30.55pt;margin-top:9.35pt;width:11.75pt;height:20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">
                <v:imagedata r:id="rId1413" o:title=""/>
              </v:shape>
            </w:pict>
          </mc:Fallback>
        </mc:AlternateContent>
      </w:r>
      <w:r w:rsidR="006362E2" w:rsidRPr="00C25D1C">
        <w:rPr>
          <w:sz w:val="22"/>
          <w:szCs w:val="22"/>
        </w:rPr>
        <w:tab/>
        <w:t xml:space="preserve">Conclusion:  </w:t>
      </w:r>
      <w:r w:rsidR="00830069" w:rsidRPr="00C25D1C">
        <w:rPr>
          <w:sz w:val="22"/>
          <w:szCs w:val="22"/>
        </w:rPr>
        <w:t>_______________________________________________________</w:t>
      </w:r>
    </w:p>
    <w:p w:rsidR="00830069" w:rsidRPr="00C25D1C" w:rsidRDefault="00070B3F" w:rsidP="00830069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6116619</wp:posOffset>
                </wp:positionH>
                <wp:positionV relativeFrom="paragraph">
                  <wp:posOffset>114890</wp:posOffset>
                </wp:positionV>
                <wp:extent cx="80280" cy="47160"/>
                <wp:effectExtent l="38100" t="38100" r="34290" b="482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802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47F6" id="Ink 722" o:spid="_x0000_s1026" type="#_x0000_t75" style="position:absolute;margin-left:481.3pt;margin-top:8.8pt;width:7.3pt;height:4.6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">
                <v:imagedata r:id="rId14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6079539</wp:posOffset>
                </wp:positionH>
                <wp:positionV relativeFrom="paragraph">
                  <wp:posOffset>56210</wp:posOffset>
                </wp:positionV>
                <wp:extent cx="100800" cy="90720"/>
                <wp:effectExtent l="19050" t="57150" r="33020" b="4318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0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483B1" id="Ink 721" o:spid="_x0000_s1026" type="#_x0000_t75" style="position:absolute;margin-left:478pt;margin-top:3.7pt;width:9.5pt;height:8.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">
                <v:imagedata r:id="rId14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566099</wp:posOffset>
                </wp:positionH>
                <wp:positionV relativeFrom="paragraph">
                  <wp:posOffset>43970</wp:posOffset>
                </wp:positionV>
                <wp:extent cx="101520" cy="59400"/>
                <wp:effectExtent l="38100" t="38100" r="51435" b="5524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01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F8385" id="Ink 719" o:spid="_x0000_s1026" type="#_x0000_t75" style="position:absolute;margin-left:358.75pt;margin-top:2.65pt;width:9.6pt;height:6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">
                <v:imagedata r:id="rId14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880579</wp:posOffset>
                </wp:positionH>
                <wp:positionV relativeFrom="paragraph">
                  <wp:posOffset>85730</wp:posOffset>
                </wp:positionV>
                <wp:extent cx="91080" cy="51480"/>
                <wp:effectExtent l="38100" t="38100" r="42545" b="4381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910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B151" id="Ink 717" o:spid="_x0000_s1026" type="#_x0000_t75" style="position:absolute;margin-left:226.55pt;margin-top:6.3pt;width:8.2pt;height:5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">
                <v:imagedata r:id="rId142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861859</wp:posOffset>
                </wp:positionH>
                <wp:positionV relativeFrom="paragraph">
                  <wp:posOffset>49010</wp:posOffset>
                </wp:positionV>
                <wp:extent cx="92880" cy="85320"/>
                <wp:effectExtent l="38100" t="57150" r="21590" b="4826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92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1552" id="Ink 716" o:spid="_x0000_s1026" type="#_x0000_t75" style="position:absolute;margin-left:224.6pt;margin-top:3pt;width:8.85pt;height:8.3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">
                <v:imagedata r:id="rId14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367139</wp:posOffset>
                </wp:positionH>
                <wp:positionV relativeFrom="paragraph">
                  <wp:posOffset>111290</wp:posOffset>
                </wp:positionV>
                <wp:extent cx="110520" cy="53280"/>
                <wp:effectExtent l="38100" t="57150" r="41910" b="4254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105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7BBB" id="Ink 714" o:spid="_x0000_s1026" type="#_x0000_t75" style="position:absolute;margin-left:106.9pt;margin-top:8.05pt;width:10.2pt;height:5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">
                <v:imagedata r:id="rId14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389819</wp:posOffset>
                </wp:positionH>
                <wp:positionV relativeFrom="paragraph">
                  <wp:posOffset>122810</wp:posOffset>
                </wp:positionV>
                <wp:extent cx="4680" cy="128520"/>
                <wp:effectExtent l="38100" t="38100" r="52705" b="4318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4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6DA6" id="Ink 713" o:spid="_x0000_s1026" type="#_x0000_t75" style="position:absolute;margin-left:108.85pt;margin-top:9.2pt;width:1.55pt;height:11.1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">
                <v:imagedata r:id="rId14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-8781</wp:posOffset>
                </wp:positionH>
                <wp:positionV relativeFrom="paragraph">
                  <wp:posOffset>-28390</wp:posOffset>
                </wp:positionV>
                <wp:extent cx="122400" cy="112320"/>
                <wp:effectExtent l="57150" t="38100" r="49530" b="5969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22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48E5" id="Ink 683" o:spid="_x0000_s1026" type="#_x0000_t75" style="position:absolute;margin-left:-1.45pt;margin-top:-3.1pt;width:11.15pt;height:10.5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">
                <v:imagedata r:id="rId1429" o:title=""/>
              </v:shape>
            </w:pict>
          </mc:Fallback>
        </mc:AlternateContent>
      </w:r>
    </w:p>
    <w:p w:rsidR="00830069" w:rsidRPr="00C25D1C" w:rsidRDefault="00070B3F" w:rsidP="00830069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15579</wp:posOffset>
                </wp:positionH>
                <wp:positionV relativeFrom="paragraph">
                  <wp:posOffset>249345</wp:posOffset>
                </wp:positionV>
                <wp:extent cx="632160" cy="195840"/>
                <wp:effectExtent l="38100" t="57150" r="53975" b="5207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632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09E1" id="Ink 723" o:spid="_x0000_s1026" type="#_x0000_t75" style="position:absolute;margin-left:23.95pt;margin-top:18.85pt;width:50.95pt;height:17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">
                <v:imagedata r:id="rId1431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357739</wp:posOffset>
                </wp:positionH>
                <wp:positionV relativeFrom="paragraph">
                  <wp:posOffset>-31815</wp:posOffset>
                </wp:positionV>
                <wp:extent cx="1400040" cy="267840"/>
                <wp:effectExtent l="38100" t="57150" r="29210" b="5651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4000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3486E" id="Ink 720" o:spid="_x0000_s1026" type="#_x0000_t75" style="position:absolute;margin-left:421.1pt;margin-top:-3.15pt;width:111.95pt;height:22.7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">
                <v:imagedata r:id="rId1433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620379</wp:posOffset>
                </wp:positionH>
                <wp:positionV relativeFrom="paragraph">
                  <wp:posOffset>-71415</wp:posOffset>
                </wp:positionV>
                <wp:extent cx="1683720" cy="354960"/>
                <wp:effectExtent l="57150" t="38100" r="31115" b="6477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683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5C6F1" id="Ink 718" o:spid="_x0000_s1026" type="#_x0000_t75" style="position:absolute;margin-left:284.15pt;margin-top:-6.6pt;width:134.55pt;height:29.9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">
                <v:imagedata r:id="rId1435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165619</wp:posOffset>
                </wp:positionH>
                <wp:positionV relativeFrom="paragraph">
                  <wp:posOffset>-32535</wp:posOffset>
                </wp:positionV>
                <wp:extent cx="1395000" cy="229680"/>
                <wp:effectExtent l="38100" t="57150" r="53340" b="5651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3950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F985" id="Ink 715" o:spid="_x0000_s1026" type="#_x0000_t75" style="position:absolute;margin-left:169.6pt;margin-top:-3.45pt;width:111.8pt;height:20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">
                <v:imagedata r:id="rId1437" o:title="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69299</wp:posOffset>
                </wp:positionH>
                <wp:positionV relativeFrom="paragraph">
                  <wp:posOffset>168345</wp:posOffset>
                </wp:positionV>
                <wp:extent cx="1672560" cy="59400"/>
                <wp:effectExtent l="38100" t="38100" r="42545" b="5524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672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7CBB" id="Ink 712" o:spid="_x0000_s1026" type="#_x0000_t75" style="position:absolute;margin-left:36.5pt;margin-top:12.35pt;width:133pt;height:6.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">
                <v:imagedata r:id="rId1439" o:title=""/>
              </v:shape>
            </w:pict>
          </mc:Fallback>
        </mc:AlternateContent>
      </w:r>
      <w:r w:rsidR="00830069" w:rsidRPr="00373C05">
        <w:rPr>
          <w:sz w:val="22"/>
          <w:szCs w:val="22"/>
          <w:u w:val="single"/>
        </w:rPr>
        <w:t>Ex 6:</w:t>
      </w:r>
      <w:r w:rsidR="00830069" w:rsidRPr="00C25D1C">
        <w:rPr>
          <w:sz w:val="22"/>
          <w:szCs w:val="22"/>
        </w:rPr>
        <w:t xml:space="preserve">  If I pass the driving test, then I get my license.  If I want to use the car, then I have to get my license.</w:t>
      </w:r>
    </w:p>
    <w:p w:rsidR="00B119DD" w:rsidRPr="00C25D1C" w:rsidRDefault="00070B3F" w:rsidP="00830069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-162141</wp:posOffset>
                </wp:positionH>
                <wp:positionV relativeFrom="paragraph">
                  <wp:posOffset>169690</wp:posOffset>
                </wp:positionV>
                <wp:extent cx="132120" cy="96480"/>
                <wp:effectExtent l="38100" t="38100" r="39370" b="5651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32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50DA1" id="Ink 726" o:spid="_x0000_s1026" type="#_x0000_t75" style="position:absolute;margin-left:-13.35pt;margin-top:12.55pt;width:11.8pt;height:9.1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">
                <v:imagedata r:id="rId144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300381</wp:posOffset>
                </wp:positionH>
                <wp:positionV relativeFrom="paragraph">
                  <wp:posOffset>165370</wp:posOffset>
                </wp:positionV>
                <wp:extent cx="93960" cy="142560"/>
                <wp:effectExtent l="38100" t="38100" r="40005" b="4826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39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00643" id="Ink 725" o:spid="_x0000_s1026" type="#_x0000_t75" style="position:absolute;margin-left:-24.2pt;margin-top:12.35pt;width:8.65pt;height:12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">
                <v:imagedata r:id="rId1443" o:title=""/>
              </v:shape>
            </w:pict>
          </mc:Fallback>
        </mc:AlternateContent>
      </w:r>
    </w:p>
    <w:p w:rsidR="00B119DD" w:rsidRPr="00C25D1C" w:rsidRDefault="00070B3F" w:rsidP="00830069">
      <w:pPr>
        <w:pStyle w:val="BodyTextIndent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951499</wp:posOffset>
                </wp:positionH>
                <wp:positionV relativeFrom="paragraph">
                  <wp:posOffset>53945</wp:posOffset>
                </wp:positionV>
                <wp:extent cx="105840" cy="252360"/>
                <wp:effectExtent l="38100" t="38100" r="46990" b="5270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58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5B3B" id="Ink 734" o:spid="_x0000_s1026" type="#_x0000_t75" style="position:absolute;margin-left:231.65pt;margin-top:3.6pt;width:9.65pt;height:21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">
                <v:imagedata r:id="rId144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458299</wp:posOffset>
                </wp:positionH>
                <wp:positionV relativeFrom="paragraph">
                  <wp:posOffset>67265</wp:posOffset>
                </wp:positionV>
                <wp:extent cx="14760" cy="252720"/>
                <wp:effectExtent l="57150" t="38100" r="42545" b="3365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47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5EE0" id="Ink 732" o:spid="_x0000_s1026" type="#_x0000_t75" style="position:absolute;margin-left:192.8pt;margin-top:5.05pt;width:2.2pt;height:20.7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">
                <v:imagedata r:id="rId144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5859</wp:posOffset>
                </wp:positionH>
                <wp:positionV relativeFrom="paragraph">
                  <wp:posOffset>-16255</wp:posOffset>
                </wp:positionV>
                <wp:extent cx="148320" cy="208440"/>
                <wp:effectExtent l="19050" t="38100" r="4445" b="5842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483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DE0E" id="Ink 727" o:spid="_x0000_s1026" type="#_x0000_t75" style="position:absolute;margin-left:2pt;margin-top:-2.05pt;width:13.25pt;height:17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">
                <v:imagedata r:id="rId144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-305421</wp:posOffset>
                </wp:positionH>
                <wp:positionV relativeFrom="paragraph">
                  <wp:posOffset>-6175</wp:posOffset>
                </wp:positionV>
                <wp:extent cx="13320" cy="187200"/>
                <wp:effectExtent l="57150" t="38100" r="44450" b="4191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3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8C89" id="Ink 724" o:spid="_x0000_s1026" type="#_x0000_t75" style="position:absolute;margin-left:-24.75pt;margin-top:-1.15pt;width:2.1pt;height:1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">
                <v:imagedata r:id="rId1451" o:title=""/>
              </v:shape>
            </w:pict>
          </mc:Fallback>
        </mc:AlternateContent>
      </w:r>
    </w:p>
    <w:p w:rsidR="00B119DD" w:rsidRPr="00C25D1C" w:rsidRDefault="00070B3F" w:rsidP="00830069">
      <w:pPr>
        <w:pStyle w:val="BodyTextIndent2"/>
        <w:rPr>
          <w:color w:val="FFFFF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3648819</wp:posOffset>
                </wp:positionH>
                <wp:positionV relativeFrom="paragraph">
                  <wp:posOffset>139355</wp:posOffset>
                </wp:positionV>
                <wp:extent cx="43200" cy="20880"/>
                <wp:effectExtent l="19050" t="38100" r="52070" b="3683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43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FAC3" id="Ink 745" o:spid="_x0000_s1026" type="#_x0000_t75" style="position:absolute;margin-left:287pt;margin-top:10.4pt;width:4.4pt;height:2.9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">
                <v:imagedata r:id="rId145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878499</wp:posOffset>
                </wp:positionH>
                <wp:positionV relativeFrom="paragraph">
                  <wp:posOffset>22355</wp:posOffset>
                </wp:positionV>
                <wp:extent cx="45000" cy="116640"/>
                <wp:effectExtent l="57150" t="38100" r="50800" b="3619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45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1BCE" id="Ink 744" o:spid="_x0000_s1026" type="#_x0000_t75" style="position:absolute;margin-left:304.65pt;margin-top:1.25pt;width:4.65pt;height:10.3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">
                <v:imagedata r:id="rId145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059219</wp:posOffset>
                </wp:positionH>
                <wp:positionV relativeFrom="paragraph">
                  <wp:posOffset>-18325</wp:posOffset>
                </wp:positionV>
                <wp:extent cx="114120" cy="128160"/>
                <wp:effectExtent l="38100" t="57150" r="38735" b="4381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14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BE241" id="Ink 743" o:spid="_x0000_s1026" type="#_x0000_t75" style="position:absolute;margin-left:319.15pt;margin-top:-2.2pt;width:10.2pt;height:11.6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">
                <v:imagedata r:id="rId145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3890739</wp:posOffset>
                </wp:positionH>
                <wp:positionV relativeFrom="paragraph">
                  <wp:posOffset>-29845</wp:posOffset>
                </wp:positionV>
                <wp:extent cx="190080" cy="149760"/>
                <wp:effectExtent l="38100" t="38100" r="19685" b="4127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900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4A276" id="Ink 742" o:spid="_x0000_s1026" type="#_x0000_t75" style="position:absolute;margin-left:305.55pt;margin-top:-3pt;width:16.55pt;height:13.3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">
                <v:imagedata r:id="rId145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815139</wp:posOffset>
                </wp:positionH>
                <wp:positionV relativeFrom="paragraph">
                  <wp:posOffset>-14005</wp:posOffset>
                </wp:positionV>
                <wp:extent cx="2520" cy="130320"/>
                <wp:effectExtent l="57150" t="38100" r="55245" b="4127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BEA6" id="Ink 741" o:spid="_x0000_s1026" type="#_x0000_t75" style="position:absolute;margin-left:299.3pt;margin-top:-1.65pt;width:2.35pt;height:11.4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">
                <v:imagedata r:id="rId14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624699</wp:posOffset>
                </wp:positionH>
                <wp:positionV relativeFrom="paragraph">
                  <wp:posOffset>-3925</wp:posOffset>
                </wp:positionV>
                <wp:extent cx="115560" cy="165600"/>
                <wp:effectExtent l="38100" t="38100" r="56515" b="4445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15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5642" id="Ink 740" o:spid="_x0000_s1026" type="#_x0000_t75" style="position:absolute;margin-left:284.55pt;margin-top:-.6pt;width:10.65pt;height:14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">
                <v:imagedata r:id="rId146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647379</wp:posOffset>
                </wp:positionH>
                <wp:positionV relativeFrom="paragraph">
                  <wp:posOffset>-13285</wp:posOffset>
                </wp:positionV>
                <wp:extent cx="32400" cy="52560"/>
                <wp:effectExtent l="38100" t="38100" r="43815" b="4318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2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4FC0" id="Ink 739" o:spid="_x0000_s1026" type="#_x0000_t75" style="position:absolute;margin-left:286.45pt;margin-top:-1.55pt;width:3.65pt;height:5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">
                <v:imagedata r:id="rId14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526059</wp:posOffset>
                </wp:positionH>
                <wp:positionV relativeFrom="paragraph">
                  <wp:posOffset>2915</wp:posOffset>
                </wp:positionV>
                <wp:extent cx="66240" cy="117720"/>
                <wp:effectExtent l="38100" t="38100" r="48260" b="3492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66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67E3" id="Ink 738" o:spid="_x0000_s1026" type="#_x0000_t75" style="position:absolute;margin-left:277.4pt;margin-top:0;width:6.2pt;height:10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">
                <v:imagedata r:id="rId14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466659</wp:posOffset>
                </wp:positionH>
                <wp:positionV relativeFrom="paragraph">
                  <wp:posOffset>-97165</wp:posOffset>
                </wp:positionV>
                <wp:extent cx="14400" cy="219240"/>
                <wp:effectExtent l="38100" t="38100" r="43180" b="4762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44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1E57D" id="Ink 737" o:spid="_x0000_s1026" type="#_x0000_t75" style="position:absolute;margin-left:272.3pt;margin-top:-8pt;width:2.55pt;height:18.2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">
                <v:imagedata r:id="rId146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205299</wp:posOffset>
                </wp:positionH>
                <wp:positionV relativeFrom="paragraph">
                  <wp:posOffset>-3565</wp:posOffset>
                </wp:positionV>
                <wp:extent cx="189720" cy="136080"/>
                <wp:effectExtent l="38100" t="38100" r="39370" b="3556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89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B7909" id="Ink 736" o:spid="_x0000_s1026" type="#_x0000_t75" style="position:absolute;margin-left:252pt;margin-top:-.55pt;width:16.05pt;height:11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">
                <v:imagedata r:id="rId147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103059</wp:posOffset>
                </wp:positionH>
                <wp:positionV relativeFrom="paragraph">
                  <wp:posOffset>-20485</wp:posOffset>
                </wp:positionV>
                <wp:extent cx="63360" cy="132480"/>
                <wp:effectExtent l="19050" t="38100" r="51435" b="3937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63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0A0C" id="Ink 735" o:spid="_x0000_s1026" type="#_x0000_t75" style="position:absolute;margin-left:243.75pt;margin-top:-1.85pt;width:6.3pt;height:11.4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">
                <v:imagedata r:id="rId14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2551899</wp:posOffset>
                </wp:positionH>
                <wp:positionV relativeFrom="paragraph">
                  <wp:posOffset>-9325</wp:posOffset>
                </wp:positionV>
                <wp:extent cx="81360" cy="147600"/>
                <wp:effectExtent l="57150" t="38100" r="33020" b="4318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813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2AE9" id="Ink 733" o:spid="_x0000_s1026" type="#_x0000_t75" style="position:absolute;margin-left:200.25pt;margin-top:-1.5pt;width:7.9pt;height:13.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">
                <v:imagedata r:id="rId14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309619</wp:posOffset>
                </wp:positionH>
                <wp:positionV relativeFrom="paragraph">
                  <wp:posOffset>-86725</wp:posOffset>
                </wp:positionV>
                <wp:extent cx="155520" cy="216720"/>
                <wp:effectExtent l="57150" t="38100" r="0" b="5016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555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C13D" id="Ink 731" o:spid="_x0000_s1026" type="#_x0000_t75" style="position:absolute;margin-left:181.1pt;margin-top:-7.35pt;width:13.65pt;height:18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">
                <v:imagedata r:id="rId147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-154941</wp:posOffset>
                </wp:positionH>
                <wp:positionV relativeFrom="paragraph">
                  <wp:posOffset>164555</wp:posOffset>
                </wp:positionV>
                <wp:extent cx="125640" cy="93960"/>
                <wp:effectExtent l="38100" t="38100" r="46355" b="5905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25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A6A7C" id="Ink 729" o:spid="_x0000_s1026" type="#_x0000_t75" style="position:absolute;margin-left:-12.8pt;margin-top:12.2pt;width:11.35pt;height:9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">
                <v:imagedata r:id="rId147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-293541</wp:posOffset>
                </wp:positionH>
                <wp:positionV relativeFrom="paragraph">
                  <wp:posOffset>154475</wp:posOffset>
                </wp:positionV>
                <wp:extent cx="93960" cy="116640"/>
                <wp:effectExtent l="57150" t="57150" r="40005" b="5524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939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570DE" id="Ink 728" o:spid="_x0000_s1026" type="#_x0000_t75" style="position:absolute;margin-left:-23.85pt;margin-top:11.5pt;width:8.85pt;height:10.6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">
                <v:imagedata r:id="rId1481" o:title=""/>
              </v:shape>
            </w:pict>
          </mc:Fallback>
        </mc:AlternateContent>
      </w:r>
      <w:r w:rsidR="00B119DD" w:rsidRPr="00C25D1C">
        <w:rPr>
          <w:sz w:val="22"/>
          <w:szCs w:val="22"/>
        </w:rPr>
        <w:tab/>
        <w:t>Conclusion:  _________________________________________________________</w:t>
      </w:r>
    </w:p>
    <w:p w:rsidR="00373C05" w:rsidRDefault="00070B3F">
      <w:pPr>
        <w:pStyle w:val="BodyTextIndent3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62139</wp:posOffset>
                </wp:positionH>
                <wp:positionV relativeFrom="paragraph">
                  <wp:posOffset>-37590</wp:posOffset>
                </wp:positionV>
                <wp:extent cx="187560" cy="223560"/>
                <wp:effectExtent l="38100" t="38100" r="22225" b="4318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875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413F3" id="Ink 730" o:spid="_x0000_s1026" type="#_x0000_t75" style="position:absolute;margin-left:4.15pt;margin-top:-3.7pt;width:16.4pt;height:19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">
                <v:imagedata r:id="rId1483" o:title=""/>
              </v:shape>
            </w:pict>
          </mc:Fallback>
        </mc:AlternateContent>
      </w:r>
    </w:p>
    <w:p w:rsidR="00373C05" w:rsidRDefault="00373C05">
      <w:pPr>
        <w:pStyle w:val="BodyTextIndent3"/>
        <w:rPr>
          <w:sz w:val="22"/>
          <w:szCs w:val="22"/>
          <w:u w:val="single"/>
        </w:rPr>
      </w:pPr>
    </w:p>
    <w:p w:rsidR="00373C05" w:rsidRDefault="00373C05">
      <w:pPr>
        <w:pStyle w:val="BodyTextIndent3"/>
        <w:rPr>
          <w:sz w:val="22"/>
          <w:szCs w:val="22"/>
          <w:u w:val="single"/>
        </w:rPr>
      </w:pPr>
    </w:p>
    <w:p w:rsidR="006362E2" w:rsidRPr="00C25D1C" w:rsidRDefault="006362E2">
      <w:pPr>
        <w:pStyle w:val="BodyTextIndent3"/>
        <w:rPr>
          <w:sz w:val="22"/>
          <w:szCs w:val="22"/>
        </w:rPr>
      </w:pPr>
      <w:r w:rsidRPr="00373C05">
        <w:rPr>
          <w:sz w:val="22"/>
          <w:szCs w:val="22"/>
          <w:u w:val="single"/>
        </w:rPr>
        <w:t>TRY 2</w:t>
      </w:r>
      <w:r w:rsidRPr="00C25D1C">
        <w:rPr>
          <w:sz w:val="22"/>
          <w:szCs w:val="22"/>
        </w:rPr>
        <w:t>:  Make a conclusion from the following statements and state the law that allows that conclusion.</w:t>
      </w:r>
    </w:p>
    <w:p w:rsidR="006362E2" w:rsidRPr="00C25D1C" w:rsidRDefault="00070B3F">
      <w:pPr>
        <w:ind w:left="900" w:hanging="9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752059</wp:posOffset>
                </wp:positionH>
                <wp:positionV relativeFrom="paragraph">
                  <wp:posOffset>61009</wp:posOffset>
                </wp:positionV>
                <wp:extent cx="80640" cy="44280"/>
                <wp:effectExtent l="38100" t="38100" r="53340" b="5143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0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6A90" id="Ink 760" o:spid="_x0000_s1026" type="#_x0000_t75" style="position:absolute;margin-left:216.2pt;margin-top:4.35pt;width:7.65pt;height:4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">
                <v:imagedata r:id="rId14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697339</wp:posOffset>
                </wp:positionH>
                <wp:positionV relativeFrom="paragraph">
                  <wp:posOffset>-7751</wp:posOffset>
                </wp:positionV>
                <wp:extent cx="116640" cy="108360"/>
                <wp:effectExtent l="38100" t="38100" r="36195" b="4445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166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D873F" id="Ink 759" o:spid="_x0000_s1026" type="#_x0000_t75" style="position:absolute;margin-left:211.65pt;margin-top:-1.45pt;width:10.8pt;height:10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">
                <v:imagedata r:id="rId14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990939</wp:posOffset>
                </wp:positionH>
                <wp:positionV relativeFrom="paragraph">
                  <wp:posOffset>55969</wp:posOffset>
                </wp:positionV>
                <wp:extent cx="124200" cy="158040"/>
                <wp:effectExtent l="38100" t="57150" r="28575" b="5207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242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5361" id="Ink 757" o:spid="_x0000_s1026" type="#_x0000_t75" style="position:absolute;margin-left:77.55pt;margin-top:3.65pt;width:11.15pt;height:13.9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">
                <v:imagedata r:id="rId14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671619</wp:posOffset>
                </wp:positionH>
                <wp:positionV relativeFrom="paragraph">
                  <wp:posOffset>68929</wp:posOffset>
                </wp:positionV>
                <wp:extent cx="96840" cy="18720"/>
                <wp:effectExtent l="38100" t="38100" r="55880" b="5778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96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7A299" id="Ink 755" o:spid="_x0000_s1026" type="#_x0000_t75" style="position:absolute;margin-left:52.45pt;margin-top:4.55pt;width:9.05pt;height:3.0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">
                <v:imagedata r:id="rId14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719139</wp:posOffset>
                </wp:positionH>
                <wp:positionV relativeFrom="paragraph">
                  <wp:posOffset>529</wp:posOffset>
                </wp:positionV>
                <wp:extent cx="7200" cy="183960"/>
                <wp:effectExtent l="57150" t="38100" r="50165" b="450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7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425E" id="Ink 754" o:spid="_x0000_s1026" type="#_x0000_t75" style="position:absolute;margin-left:55.85pt;margin-top:-.4pt;width:2.05pt;height:15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">
                <v:imagedata r:id="rId14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06939</wp:posOffset>
                </wp:positionH>
                <wp:positionV relativeFrom="paragraph">
                  <wp:posOffset>79729</wp:posOffset>
                </wp:positionV>
                <wp:extent cx="345960" cy="131040"/>
                <wp:effectExtent l="57150" t="38100" r="35560" b="5969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345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3FF6" id="Ink 753" o:spid="_x0000_s1026" type="#_x0000_t75" style="position:absolute;margin-left:23.45pt;margin-top:5.45pt;width:28.7pt;height:11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">
                <v:imagedata r:id="rId14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78419</wp:posOffset>
                </wp:positionH>
                <wp:positionV relativeFrom="paragraph">
                  <wp:posOffset>79009</wp:posOffset>
                </wp:positionV>
                <wp:extent cx="99720" cy="151920"/>
                <wp:effectExtent l="38100" t="38100" r="0" b="3873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997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D809" id="Ink 752" o:spid="_x0000_s1026" type="#_x0000_t75" style="position:absolute;margin-left:13.3pt;margin-top:5.65pt;width:9.2pt;height:13.2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">
                <v:imagedata r:id="rId14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-21741</wp:posOffset>
                </wp:positionH>
                <wp:positionV relativeFrom="paragraph">
                  <wp:posOffset>133009</wp:posOffset>
                </wp:positionV>
                <wp:extent cx="184680" cy="133560"/>
                <wp:effectExtent l="38100" t="38100" r="25400" b="571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84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D6E4" id="Ink 751" o:spid="_x0000_s1026" type="#_x0000_t75" style="position:absolute;margin-left:-2.45pt;margin-top:9.7pt;width:15.9pt;height:1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">
                <v:imagedata r:id="rId14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-138741</wp:posOffset>
                </wp:positionH>
                <wp:positionV relativeFrom="paragraph">
                  <wp:posOffset>178009</wp:posOffset>
                </wp:positionV>
                <wp:extent cx="74880" cy="34200"/>
                <wp:effectExtent l="38100" t="38100" r="40005" b="4254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74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8F26" id="Ink 750" o:spid="_x0000_s1026" type="#_x0000_t75" style="position:absolute;margin-left:-11.15pt;margin-top:13.3pt;width:6.9pt;height:3.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">
                <v:imagedata r:id="rId15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-103101</wp:posOffset>
                </wp:positionH>
                <wp:positionV relativeFrom="paragraph">
                  <wp:posOffset>120049</wp:posOffset>
                </wp:positionV>
                <wp:extent cx="2880" cy="166680"/>
                <wp:effectExtent l="57150" t="38100" r="54610" b="4318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C6EA" id="Ink 749" o:spid="_x0000_s1026" type="#_x0000_t75" style="position:absolute;margin-left:-8.85pt;margin-top:9.15pt;width:1.65pt;height:14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">
                <v:imagedata r:id="rId15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372021</wp:posOffset>
                </wp:positionH>
                <wp:positionV relativeFrom="paragraph">
                  <wp:posOffset>167209</wp:posOffset>
                </wp:positionV>
                <wp:extent cx="127440" cy="156240"/>
                <wp:effectExtent l="38100" t="57150" r="25400" b="5334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274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C6A6" id="Ink 747" o:spid="_x0000_s1026" type="#_x0000_t75" style="position:absolute;margin-left:-29.9pt;margin-top:12.45pt;width:11.4pt;height:13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">
                <v:imagedata r:id="rId15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359781</wp:posOffset>
                </wp:positionH>
                <wp:positionV relativeFrom="paragraph">
                  <wp:posOffset>176569</wp:posOffset>
                </wp:positionV>
                <wp:extent cx="13680" cy="154440"/>
                <wp:effectExtent l="38100" t="19050" r="43815" b="5524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3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D5CFE" id="Ink 746" o:spid="_x0000_s1026" type="#_x0000_t75" style="position:absolute;margin-left:-28.95pt;margin-top:13.35pt;width:2.5pt;height:13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">
                <v:imagedata r:id="rId1507" o:title=""/>
              </v:shape>
            </w:pict>
          </mc:Fallback>
        </mc:AlternateContent>
      </w:r>
    </w:p>
    <w:p w:rsidR="006362E2" w:rsidRPr="00C25D1C" w:rsidRDefault="00070B3F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1464699</wp:posOffset>
                </wp:positionH>
                <wp:positionV relativeFrom="paragraph">
                  <wp:posOffset>-50501</wp:posOffset>
                </wp:positionV>
                <wp:extent cx="2605680" cy="327960"/>
                <wp:effectExtent l="38100" t="38100" r="61595" b="5334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26056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0151" id="Ink 758" o:spid="_x0000_s1026" type="#_x0000_t75" style="position:absolute;margin-left:114.55pt;margin-top:-4.95pt;width:206.95pt;height:27.5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">
                <v:imagedata r:id="rId15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-229461</wp:posOffset>
                </wp:positionH>
                <wp:positionV relativeFrom="paragraph">
                  <wp:posOffset>259</wp:posOffset>
                </wp:positionV>
                <wp:extent cx="86040" cy="106920"/>
                <wp:effectExtent l="38100" t="38100" r="47625" b="4572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860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842C" id="Ink 748" o:spid="_x0000_s1026" type="#_x0000_t75" style="position:absolute;margin-left:-18.35pt;margin-top:-.6pt;width:7.7pt;height:9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">
                <v:imagedata r:id="rId151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 xml:space="preserve">If a road is icy, then driving conditions are hazardous.  </w:t>
      </w:r>
    </w:p>
    <w:p w:rsidR="00A076A6" w:rsidRPr="00C25D1C" w:rsidRDefault="00070B3F" w:rsidP="00A076A6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923659</wp:posOffset>
                </wp:positionH>
                <wp:positionV relativeFrom="paragraph">
                  <wp:posOffset>105914</wp:posOffset>
                </wp:positionV>
                <wp:extent cx="136080" cy="176400"/>
                <wp:effectExtent l="38100" t="38100" r="16510" b="5270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36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99F6" id="Ink 794" o:spid="_x0000_s1026" type="#_x0000_t75" style="position:absolute;margin-left:465.5pt;margin-top:7.5pt;width:12.4pt;height:15.7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">
                <v:imagedata r:id="rId15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910979</wp:posOffset>
                </wp:positionH>
                <wp:positionV relativeFrom="paragraph">
                  <wp:posOffset>89354</wp:posOffset>
                </wp:positionV>
                <wp:extent cx="175680" cy="197640"/>
                <wp:effectExtent l="38100" t="57150" r="34290" b="5016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756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425F" id="Ink 790" o:spid="_x0000_s1026" type="#_x0000_t75" style="position:absolute;margin-left:385.95pt;margin-top:6.3pt;width:15.35pt;height:17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">
                <v:imagedata r:id="rId15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-45141</wp:posOffset>
                </wp:positionH>
                <wp:positionV relativeFrom="paragraph">
                  <wp:posOffset>128234</wp:posOffset>
                </wp:positionV>
                <wp:extent cx="149400" cy="167400"/>
                <wp:effectExtent l="38100" t="57150" r="3175" b="4254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49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EF50" id="Ink 767" o:spid="_x0000_s1026" type="#_x0000_t75" style="position:absolute;margin-left:-4.25pt;margin-top:9.4pt;width:13.2pt;height:14.7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">
                <v:imagedata r:id="rId15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250341</wp:posOffset>
                </wp:positionH>
                <wp:positionV relativeFrom="paragraph">
                  <wp:posOffset>132914</wp:posOffset>
                </wp:positionV>
                <wp:extent cx="132120" cy="95400"/>
                <wp:effectExtent l="38100" t="38100" r="39370" b="5715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32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A57E" id="Ink 766" o:spid="_x0000_s1026" type="#_x0000_t75" style="position:absolute;margin-left:-19.95pt;margin-top:9.7pt;width:11.4pt;height: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">
                <v:imagedata r:id="rId15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374901</wp:posOffset>
                </wp:positionH>
                <wp:positionV relativeFrom="paragraph">
                  <wp:posOffset>108434</wp:posOffset>
                </wp:positionV>
                <wp:extent cx="88560" cy="83160"/>
                <wp:effectExtent l="57150" t="57150" r="26035" b="5080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88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F61BA" id="Ink 765" o:spid="_x0000_s1026" type="#_x0000_t75" style="position:absolute;margin-left:-30.15pt;margin-top:7.8pt;width:8.35pt;height:8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">
                <v:imagedata r:id="rId15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386421</wp:posOffset>
                </wp:positionH>
                <wp:positionV relativeFrom="paragraph">
                  <wp:posOffset>158834</wp:posOffset>
                </wp:positionV>
                <wp:extent cx="6840" cy="126360"/>
                <wp:effectExtent l="57150" t="57150" r="50800" b="4572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6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E83E4" id="Ink 764" o:spid="_x0000_s1026" type="#_x0000_t75" style="position:absolute;margin-left:-31.15pt;margin-top:11.8pt;width:2.05pt;height:11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">
                <v:imagedata r:id="rId15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60299</wp:posOffset>
                </wp:positionH>
                <wp:positionV relativeFrom="paragraph">
                  <wp:posOffset>-9286</wp:posOffset>
                </wp:positionV>
                <wp:extent cx="983880" cy="65520"/>
                <wp:effectExtent l="38100" t="38100" r="26035" b="4889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983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693FB" id="Ink 756" o:spid="_x0000_s1026" type="#_x0000_t75" style="position:absolute;margin-left:35.45pt;margin-top:-1.55pt;width:79.05pt;height: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">
                <v:imagedata r:id="rId1525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>LaGrange Road is icy.</w:t>
      </w:r>
    </w:p>
    <w:p w:rsidR="006362E2" w:rsidRPr="00C25D1C" w:rsidRDefault="00070B3F">
      <w:pPr>
        <w:ind w:left="720"/>
        <w:rPr>
          <w:rFonts w:ascii="Comic Sans MS" w:hAnsi="Comic Sans MS"/>
          <w:color w:val="FFFFFF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750499</wp:posOffset>
                </wp:positionH>
                <wp:positionV relativeFrom="paragraph">
                  <wp:posOffset>-63556</wp:posOffset>
                </wp:positionV>
                <wp:extent cx="151200" cy="154440"/>
                <wp:effectExtent l="38100" t="57150" r="20320" b="5524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51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063A" id="Ink 793" o:spid="_x0000_s1026" type="#_x0000_t75" style="position:absolute;margin-left:452.45pt;margin-top:-5.85pt;width:12.95pt;height:13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">
                <v:imagedata r:id="rId15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517939</wp:posOffset>
                </wp:positionH>
                <wp:positionV relativeFrom="paragraph">
                  <wp:posOffset>7004</wp:posOffset>
                </wp:positionV>
                <wp:extent cx="75960" cy="87840"/>
                <wp:effectExtent l="57150" t="57150" r="38735" b="4572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75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9E38" id="Ink 792" o:spid="_x0000_s1026" type="#_x0000_t75" style="position:absolute;margin-left:433.55pt;margin-top:-.3pt;width:7.8pt;height:8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">
                <v:imagedata r:id="rId15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126259</wp:posOffset>
                </wp:positionH>
                <wp:positionV relativeFrom="paragraph">
                  <wp:posOffset>-5596</wp:posOffset>
                </wp:positionV>
                <wp:extent cx="325080" cy="219600"/>
                <wp:effectExtent l="38100" t="38100" r="56515" b="4762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3250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279BE" id="Ink 791" o:spid="_x0000_s1026" type="#_x0000_t75" style="position:absolute;margin-left:402.85pt;margin-top:-1.15pt;width:27.25pt;height:18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">
                <v:imagedata r:id="rId153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775619</wp:posOffset>
                </wp:positionH>
                <wp:positionV relativeFrom="paragraph">
                  <wp:posOffset>6644</wp:posOffset>
                </wp:positionV>
                <wp:extent cx="75960" cy="84960"/>
                <wp:effectExtent l="38100" t="57150" r="57785" b="4889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75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3741" id="Ink 789" o:spid="_x0000_s1026" type="#_x0000_t75" style="position:absolute;margin-left:375.3pt;margin-top:-.2pt;width:7.45pt;height:8.1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">
                <v:imagedata r:id="rId153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660059</wp:posOffset>
                </wp:positionH>
                <wp:positionV relativeFrom="paragraph">
                  <wp:posOffset>-63196</wp:posOffset>
                </wp:positionV>
                <wp:extent cx="82080" cy="168120"/>
                <wp:effectExtent l="57150" t="38100" r="51435" b="4191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820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ABAB7" id="Ink 788" o:spid="_x0000_s1026" type="#_x0000_t75" style="position:absolute;margin-left:366.2pt;margin-top:-5.5pt;width:7.8pt;height:14.5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">
                <v:imagedata r:id="rId153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344699</wp:posOffset>
                </wp:positionH>
                <wp:positionV relativeFrom="paragraph">
                  <wp:posOffset>35084</wp:posOffset>
                </wp:positionV>
                <wp:extent cx="110520" cy="81360"/>
                <wp:effectExtent l="38100" t="19050" r="41910" b="5207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10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F6C8" id="Ink 787" o:spid="_x0000_s1026" type="#_x0000_t75" style="position:absolute;margin-left:341.8pt;margin-top:2.5pt;width:9.8pt;height:7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">
                <v:imagedata r:id="rId153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240659</wp:posOffset>
                </wp:positionH>
                <wp:positionV relativeFrom="paragraph">
                  <wp:posOffset>36884</wp:posOffset>
                </wp:positionV>
                <wp:extent cx="65520" cy="92880"/>
                <wp:effectExtent l="38100" t="38100" r="48895" b="5969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65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6C4F7" id="Ink 786" o:spid="_x0000_s1026" type="#_x0000_t75" style="position:absolute;margin-left:333.15pt;margin-top:2.1pt;width:6.7pt;height:8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">
                <v:imagedata r:id="rId153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017099</wp:posOffset>
                </wp:positionH>
                <wp:positionV relativeFrom="paragraph">
                  <wp:posOffset>32564</wp:posOffset>
                </wp:positionV>
                <wp:extent cx="43560" cy="98280"/>
                <wp:effectExtent l="38100" t="38100" r="52070" b="5461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43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1E7B" id="Ink 785" o:spid="_x0000_s1026" type="#_x0000_t75" style="position:absolute;margin-left:315.6pt;margin-top:1.85pt;width:4.65pt;height:9.2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">
                <v:imagedata r:id="rId154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896139</wp:posOffset>
                </wp:positionH>
                <wp:positionV relativeFrom="paragraph">
                  <wp:posOffset>50924</wp:posOffset>
                </wp:positionV>
                <wp:extent cx="95400" cy="79920"/>
                <wp:effectExtent l="38100" t="57150" r="38100" b="5397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9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28B4" id="Ink 784" o:spid="_x0000_s1026" type="#_x0000_t75" style="position:absolute;margin-left:306.55pt;margin-top:3.1pt;width:8.5pt;height:8.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">
                <v:imagedata r:id="rId154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796419</wp:posOffset>
                </wp:positionH>
                <wp:positionV relativeFrom="paragraph">
                  <wp:posOffset>48764</wp:posOffset>
                </wp:positionV>
                <wp:extent cx="55080" cy="78840"/>
                <wp:effectExtent l="38100" t="38100" r="40640" b="3556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550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DC74" id="Ink 783" o:spid="_x0000_s1026" type="#_x0000_t75" style="position:absolute;margin-left:298.25pt;margin-top:3.6pt;width:5.9pt;height:7.3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">
                <v:imagedata r:id="rId154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608499</wp:posOffset>
                </wp:positionH>
                <wp:positionV relativeFrom="paragraph">
                  <wp:posOffset>49484</wp:posOffset>
                </wp:positionV>
                <wp:extent cx="128160" cy="88920"/>
                <wp:effectExtent l="0" t="57150" r="43815" b="4445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28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33C0" id="Ink 782" o:spid="_x0000_s1026" type="#_x0000_t75" style="position:absolute;margin-left:283.85pt;margin-top:3.1pt;width:11.3pt;height:8.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">
                <v:imagedata r:id="rId154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656019</wp:posOffset>
                </wp:positionH>
                <wp:positionV relativeFrom="paragraph">
                  <wp:posOffset>-36916</wp:posOffset>
                </wp:positionV>
                <wp:extent cx="7200" cy="162360"/>
                <wp:effectExtent l="38100" t="38100" r="50165" b="4762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72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A131" id="Ink 781" o:spid="_x0000_s1026" type="#_x0000_t75" style="position:absolute;margin-left:287.4pt;margin-top:-3.15pt;width:1.85pt;height:13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">
                <v:imagedata r:id="rId15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558459</wp:posOffset>
                </wp:positionH>
                <wp:positionV relativeFrom="paragraph">
                  <wp:posOffset>48404</wp:posOffset>
                </wp:positionV>
                <wp:extent cx="10440" cy="75600"/>
                <wp:effectExtent l="38100" t="38100" r="46990" b="3873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0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841AD" id="Ink 780" o:spid="_x0000_s1026" type="#_x0000_t75" style="position:absolute;margin-left:279.5pt;margin-top:3.35pt;width:2.15pt;height:7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">
                <v:imagedata r:id="rId155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297099</wp:posOffset>
                </wp:positionH>
                <wp:positionV relativeFrom="paragraph">
                  <wp:posOffset>-34756</wp:posOffset>
                </wp:positionV>
                <wp:extent cx="221040" cy="186120"/>
                <wp:effectExtent l="38100" t="38100" r="45720" b="4254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221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858E" id="Ink 779" o:spid="_x0000_s1026" type="#_x0000_t75" style="position:absolute;margin-left:259.25pt;margin-top:-3.5pt;width:18.45pt;height:16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">
                <v:imagedata r:id="rId15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193779</wp:posOffset>
                </wp:positionH>
                <wp:positionV relativeFrom="paragraph">
                  <wp:posOffset>44084</wp:posOffset>
                </wp:positionV>
                <wp:extent cx="52920" cy="95400"/>
                <wp:effectExtent l="38100" t="38100" r="42545" b="3810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529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2329B" id="Ink 778" o:spid="_x0000_s1026" type="#_x0000_t75" style="position:absolute;margin-left:250.85pt;margin-top:3pt;width:5.6pt;height:8.7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">
                <v:imagedata r:id="rId15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079299</wp:posOffset>
                </wp:positionH>
                <wp:positionV relativeFrom="paragraph">
                  <wp:posOffset>25004</wp:posOffset>
                </wp:positionV>
                <wp:extent cx="82440" cy="140760"/>
                <wp:effectExtent l="57150" t="38100" r="32385" b="5016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824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F6FD5" id="Ink 777" o:spid="_x0000_s1026" type="#_x0000_t75" style="position:absolute;margin-left:241.65pt;margin-top:1.2pt;width:7.95pt;height:12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">
                <v:imagedata r:id="rId15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694459</wp:posOffset>
                </wp:positionH>
                <wp:positionV relativeFrom="paragraph">
                  <wp:posOffset>41204</wp:posOffset>
                </wp:positionV>
                <wp:extent cx="189360" cy="225000"/>
                <wp:effectExtent l="38100" t="38100" r="39370" b="4191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893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0E2A" id="Ink 776" o:spid="_x0000_s1026" type="#_x0000_t75" style="position:absolute;margin-left:211.85pt;margin-top:2.45pt;width:16pt;height:19.3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">
                <v:imagedata r:id="rId15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634699</wp:posOffset>
                </wp:positionH>
                <wp:positionV relativeFrom="paragraph">
                  <wp:posOffset>65684</wp:posOffset>
                </wp:positionV>
                <wp:extent cx="6120" cy="97920"/>
                <wp:effectExtent l="38100" t="38100" r="51435" b="3556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6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BF1E" id="Ink 775" o:spid="_x0000_s1026" type="#_x0000_t75" style="position:absolute;margin-left:206.95pt;margin-top:4.9pt;width:1.9pt;height:8.7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">
                <v:imagedata r:id="rId15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510139</wp:posOffset>
                </wp:positionH>
                <wp:positionV relativeFrom="paragraph">
                  <wp:posOffset>59924</wp:posOffset>
                </wp:positionV>
                <wp:extent cx="79200" cy="92160"/>
                <wp:effectExtent l="38100" t="38100" r="35560" b="4127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792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2C6B8" id="Ink 774" o:spid="_x0000_s1026" type="#_x0000_t75" style="position:absolute;margin-left:197.35pt;margin-top:4.1pt;width:7.3pt;height:8.6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">
                <v:imagedata r:id="rId15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454699</wp:posOffset>
                </wp:positionH>
                <wp:positionV relativeFrom="paragraph">
                  <wp:posOffset>61724</wp:posOffset>
                </wp:positionV>
                <wp:extent cx="7560" cy="92520"/>
                <wp:effectExtent l="57150" t="38100" r="50165" b="4127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E9EF" id="Ink 773" o:spid="_x0000_s1026" type="#_x0000_t75" style="position:absolute;margin-left:192.4pt;margin-top:4.55pt;width:1.95pt;height:8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">
                <v:imagedata r:id="rId15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351379</wp:posOffset>
                </wp:positionH>
                <wp:positionV relativeFrom="paragraph">
                  <wp:posOffset>54164</wp:posOffset>
                </wp:positionV>
                <wp:extent cx="60480" cy="92160"/>
                <wp:effectExtent l="38100" t="57150" r="34925" b="4127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04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BB809" id="Ink 772" o:spid="_x0000_s1026" type="#_x0000_t75" style="position:absolute;margin-left:184.9pt;margin-top:3.55pt;width:5.7pt;height:8.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">
                <v:imagedata r:id="rId15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183979</wp:posOffset>
                </wp:positionH>
                <wp:positionV relativeFrom="paragraph">
                  <wp:posOffset>19604</wp:posOffset>
                </wp:positionV>
                <wp:extent cx="127080" cy="155520"/>
                <wp:effectExtent l="57150" t="38100" r="6350" b="5461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27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BAC1D" id="Ink 771" o:spid="_x0000_s1026" type="#_x0000_t75" style="position:absolute;margin-left:171.25pt;margin-top:1pt;width:11.55pt;height:13.7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">
                <v:imagedata r:id="rId15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215659</wp:posOffset>
                </wp:positionH>
                <wp:positionV relativeFrom="paragraph">
                  <wp:posOffset>28244</wp:posOffset>
                </wp:positionV>
                <wp:extent cx="6840" cy="138600"/>
                <wp:effectExtent l="57150" t="38100" r="50800" b="5207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6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8B02" id="Ink 770" o:spid="_x0000_s1026" type="#_x0000_t75" style="position:absolute;margin-left:173.75pt;margin-top:1.6pt;width:2.1pt;height:12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">
                <v:imagedata r:id="rId15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-345021</wp:posOffset>
                </wp:positionH>
                <wp:positionV relativeFrom="paragraph">
                  <wp:posOffset>123284</wp:posOffset>
                </wp:positionV>
                <wp:extent cx="99360" cy="82800"/>
                <wp:effectExtent l="38100" t="57150" r="34290" b="5080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99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D56FD" id="Ink 769" o:spid="_x0000_s1026" type="#_x0000_t75" style="position:absolute;margin-left:-27.4pt;margin-top:9.05pt;width:8.75pt;height:7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">
                <v:imagedata r:id="rId157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-346101</wp:posOffset>
                </wp:positionH>
                <wp:positionV relativeFrom="paragraph">
                  <wp:posOffset>134804</wp:posOffset>
                </wp:positionV>
                <wp:extent cx="1440" cy="164520"/>
                <wp:effectExtent l="19050" t="38100" r="55880" b="4508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67422" id="Ink 768" o:spid="_x0000_s1026" type="#_x0000_t75" style="position:absolute;margin-left:-27.85pt;margin-top:10.1pt;width:1.4pt;height:14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">
                <v:imagedata r:id="rId15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071219</wp:posOffset>
                </wp:positionH>
                <wp:positionV relativeFrom="paragraph">
                  <wp:posOffset>38324</wp:posOffset>
                </wp:positionV>
                <wp:extent cx="121680" cy="57240"/>
                <wp:effectExtent l="38100" t="38100" r="50165" b="571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21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D37E" id="Ink 763" o:spid="_x0000_s1026" type="#_x0000_t75" style="position:absolute;margin-left:84.05pt;margin-top:2.2pt;width:10.75pt;height:6.1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">
                <v:imagedata r:id="rId15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103619</wp:posOffset>
                </wp:positionH>
                <wp:positionV relativeFrom="paragraph">
                  <wp:posOffset>43724</wp:posOffset>
                </wp:positionV>
                <wp:extent cx="10800" cy="122400"/>
                <wp:effectExtent l="38100" t="38100" r="46355" b="4953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8A4F" id="Ink 762" o:spid="_x0000_s1026" type="#_x0000_t75" style="position:absolute;margin-left:86.45pt;margin-top:2.85pt;width:2.05pt;height:11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">
                <v:imagedata r:id="rId157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90539</wp:posOffset>
                </wp:positionH>
                <wp:positionV relativeFrom="paragraph">
                  <wp:posOffset>-28996</wp:posOffset>
                </wp:positionV>
                <wp:extent cx="1267200" cy="73800"/>
                <wp:effectExtent l="38100" t="57150" r="0" b="5969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267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DB2" id="Ink 761" o:spid="_x0000_s1026" type="#_x0000_t75" style="position:absolute;margin-left:38.1pt;margin-top:-3.25pt;width:101.1pt;height:7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">
                <v:imagedata r:id="rId158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ab/>
      </w:r>
      <w:r w:rsidR="006362E2" w:rsidRPr="00C25D1C">
        <w:rPr>
          <w:rFonts w:ascii="Comic Sans MS" w:hAnsi="Comic Sans MS"/>
          <w:sz w:val="22"/>
          <w:szCs w:val="22"/>
        </w:rPr>
        <w:tab/>
      </w:r>
      <w:r w:rsidR="006362E2" w:rsidRPr="00C25D1C">
        <w:rPr>
          <w:rFonts w:ascii="Comic Sans MS" w:hAnsi="Comic Sans MS"/>
          <w:color w:val="FFFFFF"/>
          <w:sz w:val="22"/>
          <w:szCs w:val="22"/>
        </w:rPr>
        <w:t>The driving conditions on LaGrange Rd are hazardous</w:t>
      </w:r>
    </w:p>
    <w:p w:rsidR="00A076A6" w:rsidRPr="00C25D1C" w:rsidRDefault="00070B3F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197539</wp:posOffset>
                </wp:positionH>
                <wp:positionV relativeFrom="paragraph">
                  <wp:posOffset>90699</wp:posOffset>
                </wp:positionV>
                <wp:extent cx="4680" cy="3240"/>
                <wp:effectExtent l="57150" t="57150" r="52705" b="5397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4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9CB8" id="Ink 807" o:spid="_x0000_s1026" type="#_x0000_t75" style="position:absolute;margin-left:408.25pt;margin-top:5.9pt;width:2.65pt;height:2.6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">
                <v:imagedata r:id="rId158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047419</wp:posOffset>
                </wp:positionH>
                <wp:positionV relativeFrom="paragraph">
                  <wp:posOffset>-6861</wp:posOffset>
                </wp:positionV>
                <wp:extent cx="66240" cy="109440"/>
                <wp:effectExtent l="38100" t="38100" r="48260" b="6223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66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518CC" id="Ink 806" o:spid="_x0000_s1026" type="#_x0000_t75" style="position:absolute;margin-left:396.4pt;margin-top:-1.3pt;width:7.15pt;height:10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">
                <v:imagedata r:id="rId158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912779</wp:posOffset>
                </wp:positionH>
                <wp:positionV relativeFrom="paragraph">
                  <wp:posOffset>12219</wp:posOffset>
                </wp:positionV>
                <wp:extent cx="130680" cy="90000"/>
                <wp:effectExtent l="38100" t="38100" r="41275" b="6286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306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EED9" id="Ink 805" o:spid="_x0000_s1026" type="#_x0000_t75" style="position:absolute;margin-left:386.6pt;margin-top:0;width:11.2pt;height: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">
                <v:imagedata r:id="rId158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831059</wp:posOffset>
                </wp:positionH>
                <wp:positionV relativeFrom="paragraph">
                  <wp:posOffset>19059</wp:posOffset>
                </wp:positionV>
                <wp:extent cx="53640" cy="81720"/>
                <wp:effectExtent l="57150" t="38100" r="41910" b="5207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536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A101" id="Ink 804" o:spid="_x0000_s1026" type="#_x0000_t75" style="position:absolute;margin-left:379.75pt;margin-top:1pt;width:5.75pt;height:7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">
                <v:imagedata r:id="rId158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4689219</wp:posOffset>
                </wp:positionH>
                <wp:positionV relativeFrom="paragraph">
                  <wp:posOffset>-55101</wp:posOffset>
                </wp:positionV>
                <wp:extent cx="97920" cy="174600"/>
                <wp:effectExtent l="38100" t="38100" r="54610" b="5461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979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9F31" id="Ink 803" o:spid="_x0000_s1026" type="#_x0000_t75" style="position:absolute;margin-left:368.35pt;margin-top:-5.1pt;width:9.25pt;height:15.3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">
                <v:imagedata r:id="rId159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589499</wp:posOffset>
                </wp:positionH>
                <wp:positionV relativeFrom="paragraph">
                  <wp:posOffset>33459</wp:posOffset>
                </wp:positionV>
                <wp:extent cx="59040" cy="98280"/>
                <wp:effectExtent l="38100" t="38100" r="55880" b="5461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59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478E2" id="Ink 802" o:spid="_x0000_s1026" type="#_x0000_t75" style="position:absolute;margin-left:360.55pt;margin-top:1.8pt;width:6.35pt;height:9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">
                <v:imagedata r:id="rId159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4442619</wp:posOffset>
                </wp:positionH>
                <wp:positionV relativeFrom="paragraph">
                  <wp:posOffset>34899</wp:posOffset>
                </wp:positionV>
                <wp:extent cx="97560" cy="101160"/>
                <wp:effectExtent l="38100" t="38100" r="17145" b="5143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97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F050" id="Ink 801" o:spid="_x0000_s1026" type="#_x0000_t75" style="position:absolute;margin-left:349pt;margin-top:2pt;width:9.2pt;height:9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">
                <v:imagedata r:id="rId159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307619</wp:posOffset>
                </wp:positionH>
                <wp:positionV relativeFrom="paragraph">
                  <wp:posOffset>25539</wp:posOffset>
                </wp:positionV>
                <wp:extent cx="89640" cy="115920"/>
                <wp:effectExtent l="57150" t="57150" r="24765" b="5588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89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E512" id="Ink 800" o:spid="_x0000_s1026" type="#_x0000_t75" style="position:absolute;margin-left:338.5pt;margin-top:1.2pt;width:8.35pt;height:10.8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">
                <v:imagedata r:id="rId159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199259</wp:posOffset>
                </wp:positionH>
                <wp:positionV relativeFrom="paragraph">
                  <wp:posOffset>53619</wp:posOffset>
                </wp:positionV>
                <wp:extent cx="75240" cy="99000"/>
                <wp:effectExtent l="19050" t="38100" r="39370" b="5397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75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39BA" id="Ink 799" o:spid="_x0000_s1026" type="#_x0000_t75" style="position:absolute;margin-left:329.9pt;margin-top:3.5pt;width:7.35pt;height:9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">
                <v:imagedata r:id="rId159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020699</wp:posOffset>
                </wp:positionH>
                <wp:positionV relativeFrom="paragraph">
                  <wp:posOffset>27339</wp:posOffset>
                </wp:positionV>
                <wp:extent cx="122760" cy="139680"/>
                <wp:effectExtent l="38100" t="38100" r="0" b="514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22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0D031" id="Ink 798" o:spid="_x0000_s1026" type="#_x0000_t75" style="position:absolute;margin-left:316.3pt;margin-top:1.5pt;width:10.55pt;height:12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">
                <v:imagedata r:id="rId160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714339</wp:posOffset>
                </wp:positionH>
                <wp:positionV relativeFrom="paragraph">
                  <wp:posOffset>39219</wp:posOffset>
                </wp:positionV>
                <wp:extent cx="78840" cy="111240"/>
                <wp:effectExtent l="57150" t="57150" r="54610" b="6032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78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AE6E" id="Ink 797" o:spid="_x0000_s1026" type="#_x0000_t75" style="position:absolute;margin-left:291.5pt;margin-top:2.25pt;width:7.95pt;height:10.5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">
                <v:imagedata r:id="rId160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613539</wp:posOffset>
                </wp:positionH>
                <wp:positionV relativeFrom="paragraph">
                  <wp:posOffset>35619</wp:posOffset>
                </wp:positionV>
                <wp:extent cx="54000" cy="93600"/>
                <wp:effectExtent l="38100" t="38100" r="41275" b="5905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54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04686" id="Ink 796" o:spid="_x0000_s1026" type="#_x0000_t75" style="position:absolute;margin-left:283.95pt;margin-top:2.05pt;width:5.6pt;height:8.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">
                <v:imagedata r:id="rId160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468459</wp:posOffset>
                </wp:positionH>
                <wp:positionV relativeFrom="paragraph">
                  <wp:posOffset>57939</wp:posOffset>
                </wp:positionV>
                <wp:extent cx="114840" cy="92520"/>
                <wp:effectExtent l="57150" t="38100" r="57150" b="6032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14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DD104" id="Ink 795" o:spid="_x0000_s1026" type="#_x0000_t75" style="position:absolute;margin-left:272.25pt;margin-top:3.7pt;width:10.6pt;height:8.9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">
                <v:imagedata r:id="rId1607" o:title=""/>
              </v:shape>
            </w:pict>
          </mc:Fallback>
        </mc:AlternateContent>
      </w:r>
    </w:p>
    <w:p w:rsidR="006362E2" w:rsidRPr="00C25D1C" w:rsidRDefault="00070B3F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026179</wp:posOffset>
                </wp:positionH>
                <wp:positionV relativeFrom="paragraph">
                  <wp:posOffset>-29366</wp:posOffset>
                </wp:positionV>
                <wp:extent cx="1601640" cy="248400"/>
                <wp:effectExtent l="57150" t="38100" r="36830" b="5651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6016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86AEC" id="Ink 824" o:spid="_x0000_s1026" type="#_x0000_t75" style="position:absolute;margin-left:395pt;margin-top:-3.25pt;width:127.8pt;height:21.3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">
                <v:imagedata r:id="rId160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540099</wp:posOffset>
                </wp:positionH>
                <wp:positionV relativeFrom="paragraph">
                  <wp:posOffset>-28286</wp:posOffset>
                </wp:positionV>
                <wp:extent cx="1431000" cy="299520"/>
                <wp:effectExtent l="38100" t="38100" r="17145" b="4381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43100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65574" id="Ink 822" o:spid="_x0000_s1026" type="#_x0000_t75" style="position:absolute;margin-left:277.95pt;margin-top:-3.05pt;width:114.55pt;height:25.3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">
                <v:imagedata r:id="rId161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919739</wp:posOffset>
                </wp:positionH>
                <wp:positionV relativeFrom="paragraph">
                  <wp:posOffset>-35486</wp:posOffset>
                </wp:positionV>
                <wp:extent cx="1559880" cy="248040"/>
                <wp:effectExtent l="38100" t="38100" r="2540" b="5715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559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AAB7" id="Ink 820" o:spid="_x0000_s1026" type="#_x0000_t75" style="position:absolute;margin-left:150.7pt;margin-top:-3.65pt;width:124.15pt;height:21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">
                <v:imagedata r:id="rId161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494859</wp:posOffset>
                </wp:positionH>
                <wp:positionV relativeFrom="paragraph">
                  <wp:posOffset>150634</wp:posOffset>
                </wp:positionV>
                <wp:extent cx="1379880" cy="70560"/>
                <wp:effectExtent l="38100" t="38100" r="48895" b="4381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379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CB98" id="Ink 817" o:spid="_x0000_s1026" type="#_x0000_t75" style="position:absolute;margin-left:38.45pt;margin-top:10.95pt;width:109.95pt;height:7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">
                <v:imagedata r:id="rId161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07939</wp:posOffset>
                </wp:positionH>
                <wp:positionV relativeFrom="paragraph">
                  <wp:posOffset>-36566</wp:posOffset>
                </wp:positionV>
                <wp:extent cx="191520" cy="100440"/>
                <wp:effectExtent l="19050" t="38100" r="18415" b="5207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91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D51C" id="Ink 816" o:spid="_x0000_s1026" type="#_x0000_t75" style="position:absolute;margin-left:15.8pt;margin-top:-3.85pt;width:16.6pt;height:9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">
                <v:imagedata r:id="rId161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28379</wp:posOffset>
                </wp:positionH>
                <wp:positionV relativeFrom="paragraph">
                  <wp:posOffset>-21806</wp:posOffset>
                </wp:positionV>
                <wp:extent cx="50400" cy="109800"/>
                <wp:effectExtent l="38100" t="38100" r="45085" b="4318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50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FDBA" id="Ink 815" o:spid="_x0000_s1026" type="#_x0000_t75" style="position:absolute;margin-left:9.3pt;margin-top:-2.15pt;width:5.5pt;height:9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">
                <v:imagedata r:id="rId161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86619</wp:posOffset>
                </wp:positionH>
                <wp:positionV relativeFrom="paragraph">
                  <wp:posOffset>5194</wp:posOffset>
                </wp:positionV>
                <wp:extent cx="28440" cy="111600"/>
                <wp:effectExtent l="38100" t="38100" r="48260" b="4127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28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935EA" id="Ink 814" o:spid="_x0000_s1026" type="#_x0000_t75" style="position:absolute;margin-left:6.5pt;margin-top:.1pt;width:3.25pt;height:9.8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">
                <v:imagedata r:id="rId162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2539</wp:posOffset>
                </wp:positionH>
                <wp:positionV relativeFrom="paragraph">
                  <wp:posOffset>60274</wp:posOffset>
                </wp:positionV>
                <wp:extent cx="70560" cy="210600"/>
                <wp:effectExtent l="19050" t="38100" r="43815" b="5651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70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C5059" id="Ink 813" o:spid="_x0000_s1026" type="#_x0000_t75" style="position:absolute;margin-left:1pt;margin-top:4.15pt;width:7.05pt;height:17.9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">
                <v:imagedata r:id="rId162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-57741</wp:posOffset>
                </wp:positionH>
                <wp:positionV relativeFrom="paragraph">
                  <wp:posOffset>77554</wp:posOffset>
                </wp:positionV>
                <wp:extent cx="61200" cy="101160"/>
                <wp:effectExtent l="19050" t="38100" r="53340" b="5143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61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8E27B" id="Ink 812" o:spid="_x0000_s1026" type="#_x0000_t75" style="position:absolute;margin-left:-5.15pt;margin-top:5.85pt;width:6.2pt;height:8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">
                <v:imagedata r:id="rId162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-123621</wp:posOffset>
                </wp:positionH>
                <wp:positionV relativeFrom="paragraph">
                  <wp:posOffset>48394</wp:posOffset>
                </wp:positionV>
                <wp:extent cx="38160" cy="154800"/>
                <wp:effectExtent l="38100" t="38100" r="38100" b="3619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81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40BB" id="Ink 811" o:spid="_x0000_s1026" type="#_x0000_t75" style="position:absolute;margin-left:-10.05pt;margin-top:3.5pt;width:3.9pt;height:13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">
                <v:imagedata r:id="rId162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-165381</wp:posOffset>
                </wp:positionH>
                <wp:positionV relativeFrom="paragraph">
                  <wp:posOffset>66034</wp:posOffset>
                </wp:positionV>
                <wp:extent cx="25920" cy="158400"/>
                <wp:effectExtent l="38100" t="19050" r="50800" b="5143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25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596A" id="Ink 810" o:spid="_x0000_s1026" type="#_x0000_t75" style="position:absolute;margin-left:-13.55pt;margin-top:4.9pt;width:3.3pt;height:13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">
                <v:imagedata r:id="rId162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-371661</wp:posOffset>
                </wp:positionH>
                <wp:positionV relativeFrom="paragraph">
                  <wp:posOffset>114274</wp:posOffset>
                </wp:positionV>
                <wp:extent cx="87840" cy="163440"/>
                <wp:effectExtent l="57150" t="38100" r="45720" b="4635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878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BECD" id="Ink 808" o:spid="_x0000_s1026" type="#_x0000_t75" style="position:absolute;margin-left:-30pt;margin-top:8.55pt;width:7.95pt;height:14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">
                <v:imagedata r:id="rId1631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sz w:val="22"/>
          <w:szCs w:val="22"/>
        </w:rPr>
        <w:t>If a number ends in 6, then it is divisible by 2.  If a number ends in 4, then it is divisible by 2.</w:t>
      </w:r>
    </w:p>
    <w:p w:rsidR="006362E2" w:rsidRPr="00C25D1C" w:rsidRDefault="00070B3F">
      <w:pPr>
        <w:ind w:left="2160"/>
        <w:rPr>
          <w:rFonts w:ascii="Comic Sans MS" w:hAnsi="Comic Sans MS"/>
          <w:color w:val="FFFFFF"/>
          <w:sz w:val="22"/>
          <w:szCs w:val="22"/>
        </w:rPr>
      </w:pPr>
      <w:r>
        <w:rPr>
          <w:rFonts w:ascii="Comic Sans MS" w:hAnsi="Comic Sans MS"/>
          <w:noProof/>
          <w:color w:val="FFFF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5893059</wp:posOffset>
                </wp:positionH>
                <wp:positionV relativeFrom="paragraph">
                  <wp:posOffset>43444</wp:posOffset>
                </wp:positionV>
                <wp:extent cx="133920" cy="171720"/>
                <wp:effectExtent l="38100" t="38100" r="0" b="5715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33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95891" id="Ink 825" o:spid="_x0000_s1026" type="#_x0000_t75" style="position:absolute;margin-left:463.25pt;margin-top:2.65pt;width:12.35pt;height:15.2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">
                <v:imagedata r:id="rId163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242819</wp:posOffset>
                </wp:positionH>
                <wp:positionV relativeFrom="paragraph">
                  <wp:posOffset>124444</wp:posOffset>
                </wp:positionV>
                <wp:extent cx="112320" cy="83520"/>
                <wp:effectExtent l="38100" t="38100" r="2540" b="5016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12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8ABC3" id="Ink 823" o:spid="_x0000_s1026" type="#_x0000_t75" style="position:absolute;margin-left:333.6pt;margin-top:9.2pt;width:10.2pt;height:8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">
                <v:imagedata r:id="rId1635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645859</wp:posOffset>
                </wp:positionH>
                <wp:positionV relativeFrom="paragraph">
                  <wp:posOffset>34804</wp:posOffset>
                </wp:positionV>
                <wp:extent cx="150120" cy="187560"/>
                <wp:effectExtent l="38100" t="38100" r="21590" b="4127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501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A116D" id="Ink 821" o:spid="_x0000_s1026" type="#_x0000_t75" style="position:absolute;margin-left:207.65pt;margin-top:2.05pt;width:13.4pt;height:16.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">
                <v:imagedata r:id="rId1637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178859</wp:posOffset>
                </wp:positionH>
                <wp:positionV relativeFrom="paragraph">
                  <wp:posOffset>66124</wp:posOffset>
                </wp:positionV>
                <wp:extent cx="127440" cy="81360"/>
                <wp:effectExtent l="38100" t="57150" r="25400" b="5207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27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D07F" id="Ink 819" o:spid="_x0000_s1026" type="#_x0000_t75" style="position:absolute;margin-left:92.05pt;margin-top:4.45pt;width:11.7pt;height:8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">
                <v:imagedata r:id="rId1639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176699</wp:posOffset>
                </wp:positionH>
                <wp:positionV relativeFrom="paragraph">
                  <wp:posOffset>82684</wp:posOffset>
                </wp:positionV>
                <wp:extent cx="16200" cy="132480"/>
                <wp:effectExtent l="38100" t="38100" r="41275" b="3937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6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9BDB4" id="Ink 818" o:spid="_x0000_s1026" type="#_x0000_t75" style="position:absolute;margin-left:92.05pt;margin-top:5.85pt;width:2.65pt;height:11.7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">
                <v:imagedata r:id="rId1641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-266541</wp:posOffset>
                </wp:positionH>
                <wp:positionV relativeFrom="paragraph">
                  <wp:posOffset>-33956</wp:posOffset>
                </wp:positionV>
                <wp:extent cx="73800" cy="202680"/>
                <wp:effectExtent l="38100" t="57150" r="40640" b="4508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738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F3E7" id="Ink 809" o:spid="_x0000_s1026" type="#_x0000_t75" style="position:absolute;margin-left:-21.6pt;margin-top:-3.4pt;width:7.25pt;height:17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">
                <v:imagedata r:id="rId1643" o:title=""/>
              </v:shape>
            </w:pict>
          </mc:Fallback>
        </mc:AlternateContent>
      </w:r>
      <w:r w:rsidR="006362E2" w:rsidRPr="00C25D1C">
        <w:rPr>
          <w:rFonts w:ascii="Comic Sans MS" w:hAnsi="Comic Sans MS"/>
          <w:color w:val="FFFFFF"/>
          <w:sz w:val="22"/>
          <w:szCs w:val="22"/>
        </w:rPr>
        <w:t xml:space="preserve">                No Conclusion!</w:t>
      </w:r>
    </w:p>
    <w:p w:rsidR="006362E2" w:rsidRPr="00C25D1C" w:rsidRDefault="00070B3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96699</wp:posOffset>
                </wp:positionH>
                <wp:positionV relativeFrom="paragraph">
                  <wp:posOffset>48659</wp:posOffset>
                </wp:positionV>
                <wp:extent cx="181440" cy="205560"/>
                <wp:effectExtent l="38100" t="57150" r="9525" b="4254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81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27D96" id="Ink 829" o:spid="_x0000_s1026" type="#_x0000_t75" style="position:absolute;margin-left:6.85pt;margin-top:3.15pt;width:15.95pt;height:17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">
                <v:imagedata r:id="rId164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-92301</wp:posOffset>
                </wp:positionH>
                <wp:positionV relativeFrom="paragraph">
                  <wp:posOffset>92219</wp:posOffset>
                </wp:positionV>
                <wp:extent cx="133560" cy="90720"/>
                <wp:effectExtent l="38100" t="57150" r="38100" b="4318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33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9DAD" id="Ink 828" o:spid="_x0000_s1026" type="#_x0000_t75" style="position:absolute;margin-left:-7.75pt;margin-top:6.45pt;width:11.8pt;height:8.8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">
                <v:imagedata r:id="rId164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-204261</wp:posOffset>
                </wp:positionH>
                <wp:positionV relativeFrom="paragraph">
                  <wp:posOffset>103019</wp:posOffset>
                </wp:positionV>
                <wp:extent cx="93960" cy="109080"/>
                <wp:effectExtent l="38100" t="38100" r="40005" b="4381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93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6E8BF" id="Ink 827" o:spid="_x0000_s1026" type="#_x0000_t75" style="position:absolute;margin-left:-16.65pt;margin-top:7.45pt;width:8.65pt;height:9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">
                <v:imagedata r:id="rId164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-210741</wp:posOffset>
                </wp:positionH>
                <wp:positionV relativeFrom="paragraph">
                  <wp:posOffset>172499</wp:posOffset>
                </wp:positionV>
                <wp:extent cx="19800" cy="136440"/>
                <wp:effectExtent l="38100" t="38100" r="37465" b="5461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9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8814A" id="Ink 826" o:spid="_x0000_s1026" type="#_x0000_t75" style="position:absolute;margin-left:-17.2pt;margin-top:12.9pt;width:2.8pt;height:12.1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">
                <v:imagedata r:id="rId1651" o:title=""/>
              </v:shape>
            </w:pict>
          </mc:Fallback>
        </mc:AlternateContent>
      </w:r>
    </w:p>
    <w:p w:rsidR="00A076A6" w:rsidRPr="00C25D1C" w:rsidRDefault="00070B3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831259</wp:posOffset>
                </wp:positionH>
                <wp:positionV relativeFrom="paragraph">
                  <wp:posOffset>9869</wp:posOffset>
                </wp:positionV>
                <wp:extent cx="280080" cy="119160"/>
                <wp:effectExtent l="57150" t="57150" r="0" b="5270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280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9082" id="Ink 843" o:spid="_x0000_s1026" type="#_x0000_t75" style="position:absolute;margin-left:222.15pt;margin-top:-.05pt;width:23.65pt;height:11.3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">
                <v:imagedata r:id="rId165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764299</wp:posOffset>
                </wp:positionH>
                <wp:positionV relativeFrom="paragraph">
                  <wp:posOffset>25709</wp:posOffset>
                </wp:positionV>
                <wp:extent cx="7200" cy="95400"/>
                <wp:effectExtent l="57150" t="38100" r="50165" b="3810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7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B91E" id="Ink 842" o:spid="_x0000_s1026" type="#_x0000_t75" style="position:absolute;margin-left:216.85pt;margin-top:1.75pt;width:1.8pt;height:8.5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">
                <v:imagedata r:id="rId165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606259</wp:posOffset>
                </wp:positionH>
                <wp:positionV relativeFrom="paragraph">
                  <wp:posOffset>-17851</wp:posOffset>
                </wp:positionV>
                <wp:extent cx="85320" cy="125280"/>
                <wp:effectExtent l="57150" t="38100" r="48260" b="4635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85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3F17" id="Ink 841" o:spid="_x0000_s1026" type="#_x0000_t75" style="position:absolute;margin-left:204.55pt;margin-top:-1.85pt;width:7.65pt;height:11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">
                <v:imagedata r:id="rId165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513379</wp:posOffset>
                </wp:positionH>
                <wp:positionV relativeFrom="paragraph">
                  <wp:posOffset>-5251</wp:posOffset>
                </wp:positionV>
                <wp:extent cx="60120" cy="113400"/>
                <wp:effectExtent l="38100" t="38100" r="54610" b="3937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60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B85B" id="Ink 840" o:spid="_x0000_s1026" type="#_x0000_t75" style="position:absolute;margin-left:197.25pt;margin-top:-1.1pt;width:6.2pt;height:10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">
                <v:imagedata r:id="rId165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443539</wp:posOffset>
                </wp:positionH>
                <wp:positionV relativeFrom="paragraph">
                  <wp:posOffset>-88771</wp:posOffset>
                </wp:positionV>
                <wp:extent cx="5760" cy="195840"/>
                <wp:effectExtent l="38100" t="19050" r="51435" b="5207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57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E95A" id="Ink 839" o:spid="_x0000_s1026" type="#_x0000_t75" style="position:absolute;margin-left:191.95pt;margin-top:-7.35pt;width:1.65pt;height:16.4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">
                <v:imagedata r:id="rId166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182539</wp:posOffset>
                </wp:positionH>
                <wp:positionV relativeFrom="paragraph">
                  <wp:posOffset>-23611</wp:posOffset>
                </wp:positionV>
                <wp:extent cx="216000" cy="141480"/>
                <wp:effectExtent l="38100" t="38100" r="31750" b="4953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216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1E38" id="Ink 838" o:spid="_x0000_s1026" type="#_x0000_t75" style="position:absolute;margin-left:171.05pt;margin-top:-2.6pt;width:18.45pt;height:12.7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">
                <v:imagedata r:id="rId1663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077779</wp:posOffset>
                </wp:positionH>
                <wp:positionV relativeFrom="paragraph">
                  <wp:posOffset>12029</wp:posOffset>
                </wp:positionV>
                <wp:extent cx="70920" cy="86760"/>
                <wp:effectExtent l="38100" t="38100" r="43815" b="4699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70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3824" id="Ink 837" o:spid="_x0000_s1026" type="#_x0000_t75" style="position:absolute;margin-left:162.95pt;margin-top:.65pt;width:7.1pt;height:7.9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">
                <v:imagedata r:id="rId166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948539</wp:posOffset>
                </wp:positionH>
                <wp:positionV relativeFrom="paragraph">
                  <wp:posOffset>-93091</wp:posOffset>
                </wp:positionV>
                <wp:extent cx="101520" cy="214560"/>
                <wp:effectExtent l="38100" t="38100" r="32385" b="5270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015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C280E" id="Ink 836" o:spid="_x0000_s1026" type="#_x0000_t75" style="position:absolute;margin-left:152.7pt;margin-top:-8.1pt;width:9.4pt;height:18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">
                <v:imagedata r:id="rId166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654779</wp:posOffset>
                </wp:positionH>
                <wp:positionV relativeFrom="paragraph">
                  <wp:posOffset>6269</wp:posOffset>
                </wp:positionV>
                <wp:extent cx="59760" cy="110880"/>
                <wp:effectExtent l="38100" t="38100" r="54610" b="4191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59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9E16" id="Ink 835" o:spid="_x0000_s1026" type="#_x0000_t75" style="position:absolute;margin-left:129.9pt;margin-top:.25pt;width:5.9pt;height:9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">
                <v:imagedata r:id="rId1669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601499</wp:posOffset>
                </wp:positionH>
                <wp:positionV relativeFrom="paragraph">
                  <wp:posOffset>-92011</wp:posOffset>
                </wp:positionV>
                <wp:extent cx="8640" cy="194400"/>
                <wp:effectExtent l="57150" t="38100" r="48895" b="3429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8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5BDA4" id="Ink 834" o:spid="_x0000_s1026" type="#_x0000_t75" style="position:absolute;margin-left:125.35pt;margin-top:-7.55pt;width:1.75pt;height:16.2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">
                <v:imagedata r:id="rId1671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420059</wp:posOffset>
                </wp:positionH>
                <wp:positionV relativeFrom="paragraph">
                  <wp:posOffset>-23251</wp:posOffset>
                </wp:positionV>
                <wp:extent cx="156240" cy="158040"/>
                <wp:effectExtent l="57150" t="19050" r="53340" b="5207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56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5DF8" id="Ink 833" o:spid="_x0000_s1026" type="#_x0000_t75" style="position:absolute;margin-left:111.15pt;margin-top:-2.15pt;width:13.55pt;height:13.4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">
                <v:imagedata r:id="rId1673" o:title=""/>
              </v:shape>
            </w:pict>
          </mc:Fallback>
        </mc:AlternateContent>
      </w:r>
    </w:p>
    <w:p w:rsidR="006362E2" w:rsidRPr="00C25D1C" w:rsidRDefault="00070B3F">
      <w:pPr>
        <w:ind w:left="1800" w:hanging="18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94259</wp:posOffset>
                </wp:positionH>
                <wp:positionV relativeFrom="paragraph">
                  <wp:posOffset>-54756</wp:posOffset>
                </wp:positionV>
                <wp:extent cx="193680" cy="197640"/>
                <wp:effectExtent l="57150" t="57150" r="0" b="5016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936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51AC2" id="Ink 832" o:spid="_x0000_s1026" type="#_x0000_t75" style="position:absolute;margin-left:14.45pt;margin-top:-5.1pt;width:17pt;height:17.2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">
                <v:imagedata r:id="rId1675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6779</wp:posOffset>
                </wp:positionH>
                <wp:positionV relativeFrom="paragraph">
                  <wp:posOffset>-37116</wp:posOffset>
                </wp:positionV>
                <wp:extent cx="109800" cy="111240"/>
                <wp:effectExtent l="38100" t="38100" r="43180" b="4127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09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381D" id="Ink 831" o:spid="_x0000_s1026" type="#_x0000_t75" style="position:absolute;margin-left:.9pt;margin-top:-3.75pt;width:10pt;height:10.4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">
                <v:imagedata r:id="rId1677" o:title="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153141</wp:posOffset>
                </wp:positionH>
                <wp:positionV relativeFrom="paragraph">
                  <wp:posOffset>-28836</wp:posOffset>
                </wp:positionV>
                <wp:extent cx="83880" cy="145080"/>
                <wp:effectExtent l="38100" t="38100" r="49530" b="4572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838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A161F" id="Ink 830" o:spid="_x0000_s1026" type="#_x0000_t75" style="position:absolute;margin-left:-12.55pt;margin-top:-2.95pt;width:7.8pt;height:12.8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">
                <v:imagedata r:id="rId1679" o:title=""/>
              </v:shape>
            </w:pict>
          </mc:Fallback>
        </mc:AlternateContent>
      </w:r>
    </w:p>
    <w:p w:rsidR="008C43CF" w:rsidRPr="00C25D1C" w:rsidRDefault="008C43CF">
      <w:pPr>
        <w:ind w:left="1800" w:hanging="1800"/>
        <w:rPr>
          <w:rFonts w:ascii="Comic Sans MS" w:hAnsi="Comic Sans MS"/>
          <w:sz w:val="22"/>
          <w:szCs w:val="22"/>
        </w:rPr>
      </w:pPr>
      <w:r w:rsidRPr="00C25D1C">
        <w:rPr>
          <w:rFonts w:ascii="Comic Sans MS" w:hAnsi="Comic Sans MS"/>
          <w:sz w:val="22"/>
          <w:szCs w:val="22"/>
          <w:u w:val="double"/>
        </w:rPr>
        <w:t>Challenge:</w:t>
      </w:r>
      <w:r w:rsidRPr="00C25D1C">
        <w:rPr>
          <w:rFonts w:ascii="Comic Sans MS" w:hAnsi="Comic Sans MS"/>
          <w:sz w:val="22"/>
          <w:szCs w:val="22"/>
        </w:rPr>
        <w:t xml:space="preserve">  If I pass the driving test, then I get my license.  If I get my license, then I want to use the car.  If I want to use the car, then I need to be nice to my parents.</w:t>
      </w:r>
    </w:p>
    <w:p w:rsidR="008C43CF" w:rsidRPr="00C25D1C" w:rsidRDefault="008C43CF">
      <w:pPr>
        <w:ind w:left="1800" w:hanging="1800"/>
        <w:rPr>
          <w:sz w:val="22"/>
          <w:szCs w:val="22"/>
        </w:rPr>
      </w:pPr>
    </w:p>
    <w:p w:rsidR="008C43CF" w:rsidRPr="00C25D1C" w:rsidRDefault="008C43CF">
      <w:pPr>
        <w:ind w:left="1800" w:hanging="1800"/>
        <w:rPr>
          <w:sz w:val="22"/>
          <w:szCs w:val="22"/>
        </w:rPr>
      </w:pPr>
    </w:p>
    <w:p w:rsidR="008C43CF" w:rsidRPr="00C25D1C" w:rsidRDefault="008C43CF" w:rsidP="008C43CF">
      <w:pPr>
        <w:ind w:left="1800" w:hanging="1080"/>
        <w:rPr>
          <w:rFonts w:ascii="Comic Sans MS" w:hAnsi="Comic Sans MS"/>
          <w:sz w:val="22"/>
          <w:szCs w:val="22"/>
        </w:rPr>
      </w:pPr>
      <w:r w:rsidRPr="00C25D1C">
        <w:rPr>
          <w:rFonts w:ascii="Comic Sans MS" w:hAnsi="Comic Sans MS"/>
          <w:sz w:val="22"/>
          <w:szCs w:val="22"/>
        </w:rPr>
        <w:t>Conclusion:  ______________________________________________________</w:t>
      </w:r>
    </w:p>
    <w:p w:rsidR="008C43CF" w:rsidRPr="00C25D1C" w:rsidRDefault="008C43CF" w:rsidP="008C43CF">
      <w:pPr>
        <w:ind w:left="1800" w:hanging="1080"/>
        <w:rPr>
          <w:rFonts w:ascii="Comic Sans MS" w:hAnsi="Comic Sans MS"/>
          <w:sz w:val="22"/>
          <w:szCs w:val="22"/>
        </w:rPr>
      </w:pPr>
    </w:p>
    <w:p w:rsidR="008C43CF" w:rsidRPr="00C25D1C" w:rsidRDefault="008C43CF" w:rsidP="008C43CF">
      <w:pPr>
        <w:ind w:left="1800" w:hanging="1080"/>
        <w:rPr>
          <w:rFonts w:ascii="Comic Sans MS" w:hAnsi="Comic Sans MS"/>
          <w:sz w:val="22"/>
          <w:szCs w:val="22"/>
        </w:rPr>
      </w:pPr>
    </w:p>
    <w:p w:rsidR="008C43CF" w:rsidRPr="00C25D1C" w:rsidRDefault="008C43CF" w:rsidP="008C43CF">
      <w:pPr>
        <w:rPr>
          <w:rFonts w:ascii="Comic Sans MS" w:hAnsi="Comic Sans MS"/>
          <w:sz w:val="22"/>
          <w:szCs w:val="22"/>
        </w:rPr>
      </w:pPr>
      <w:r w:rsidRPr="00C25D1C">
        <w:rPr>
          <w:rFonts w:ascii="Comic Sans MS" w:hAnsi="Comic Sans MS"/>
          <w:sz w:val="22"/>
          <w:szCs w:val="22"/>
          <w:u w:val="double"/>
        </w:rPr>
        <w:t>Challenge:</w:t>
      </w:r>
      <w:r w:rsidR="00373C05">
        <w:rPr>
          <w:rFonts w:ascii="Comic Sans MS" w:hAnsi="Comic Sans MS"/>
          <w:sz w:val="22"/>
          <w:szCs w:val="22"/>
        </w:rPr>
        <w:t xml:space="preserve">  If you practice, then y</w:t>
      </w:r>
      <w:r w:rsidR="00630031" w:rsidRPr="00C25D1C">
        <w:rPr>
          <w:rFonts w:ascii="Comic Sans MS" w:hAnsi="Comic Sans MS"/>
          <w:sz w:val="22"/>
          <w:szCs w:val="22"/>
        </w:rPr>
        <w:t>our basketball game imporves.  If you don’t practice, then you don’t make the team.  (HINT:  Consider all contrapositives.)</w:t>
      </w:r>
    </w:p>
    <w:p w:rsidR="00630031" w:rsidRPr="00C25D1C" w:rsidRDefault="00630031" w:rsidP="008C43CF">
      <w:pPr>
        <w:rPr>
          <w:rFonts w:ascii="Comic Sans MS" w:hAnsi="Comic Sans MS"/>
          <w:sz w:val="22"/>
          <w:szCs w:val="22"/>
        </w:rPr>
      </w:pPr>
    </w:p>
    <w:p w:rsidR="00630031" w:rsidRPr="00C25D1C" w:rsidRDefault="00630031" w:rsidP="008C43CF">
      <w:pPr>
        <w:rPr>
          <w:rFonts w:ascii="Comic Sans MS" w:hAnsi="Comic Sans MS"/>
          <w:sz w:val="22"/>
          <w:szCs w:val="22"/>
        </w:rPr>
      </w:pPr>
    </w:p>
    <w:p w:rsidR="00630031" w:rsidRPr="00C25D1C" w:rsidRDefault="00630031" w:rsidP="008C43CF">
      <w:pPr>
        <w:rPr>
          <w:rFonts w:ascii="Comic Sans MS" w:hAnsi="Comic Sans MS"/>
          <w:sz w:val="22"/>
          <w:szCs w:val="22"/>
        </w:rPr>
      </w:pPr>
      <w:r w:rsidRPr="00C25D1C">
        <w:rPr>
          <w:rFonts w:ascii="Comic Sans MS" w:hAnsi="Comic Sans MS"/>
          <w:sz w:val="22"/>
          <w:szCs w:val="22"/>
        </w:rPr>
        <w:tab/>
        <w:t>Conclusion:  ______________________________________________________</w:t>
      </w:r>
    </w:p>
    <w:sectPr w:rsidR="00630031" w:rsidRPr="00C25D1C" w:rsidSect="00250C95">
      <w:footerReference w:type="default" r:id="rId168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DA" w:rsidRDefault="00A727DA" w:rsidP="00C25D1C">
      <w:r>
        <w:separator/>
      </w:r>
    </w:p>
  </w:endnote>
  <w:endnote w:type="continuationSeparator" w:id="0">
    <w:p w:rsidR="00A727DA" w:rsidRDefault="00A727DA" w:rsidP="00C2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D3" w:rsidRPr="00645FD3" w:rsidRDefault="00645FD3">
    <w:pPr>
      <w:pStyle w:val="Footer"/>
      <w:jc w:val="right"/>
      <w:rPr>
        <w:rFonts w:ascii="Comic Sans MS" w:hAnsi="Comic Sans MS"/>
        <w:sz w:val="16"/>
        <w:szCs w:val="16"/>
      </w:rPr>
    </w:pPr>
    <w:r w:rsidRPr="00645FD3">
      <w:rPr>
        <w:rFonts w:ascii="Comic Sans MS" w:hAnsi="Comic Sans MS"/>
        <w:sz w:val="16"/>
        <w:szCs w:val="16"/>
      </w:rPr>
      <w:t xml:space="preserve">5.4 Notes – Page </w:t>
    </w:r>
    <w:r w:rsidRPr="00645FD3">
      <w:rPr>
        <w:rFonts w:ascii="Comic Sans MS" w:hAnsi="Comic Sans MS"/>
        <w:sz w:val="16"/>
        <w:szCs w:val="16"/>
      </w:rPr>
      <w:fldChar w:fldCharType="begin"/>
    </w:r>
    <w:r w:rsidRPr="00645FD3">
      <w:rPr>
        <w:rFonts w:ascii="Comic Sans MS" w:hAnsi="Comic Sans MS"/>
        <w:sz w:val="16"/>
        <w:szCs w:val="16"/>
      </w:rPr>
      <w:instrText xml:space="preserve"> PAGE   \* MERGEFORMAT </w:instrText>
    </w:r>
    <w:r w:rsidRPr="00645FD3">
      <w:rPr>
        <w:rFonts w:ascii="Comic Sans MS" w:hAnsi="Comic Sans MS"/>
        <w:sz w:val="16"/>
        <w:szCs w:val="16"/>
      </w:rPr>
      <w:fldChar w:fldCharType="separate"/>
    </w:r>
    <w:r w:rsidR="00786B33">
      <w:rPr>
        <w:rFonts w:ascii="Comic Sans MS" w:hAnsi="Comic Sans MS"/>
        <w:noProof/>
        <w:sz w:val="16"/>
        <w:szCs w:val="16"/>
      </w:rPr>
      <w:t>3</w:t>
    </w:r>
    <w:r w:rsidRPr="00645FD3">
      <w:rPr>
        <w:rFonts w:ascii="Comic Sans MS" w:hAnsi="Comic Sans MS"/>
        <w:noProof/>
        <w:sz w:val="16"/>
        <w:szCs w:val="16"/>
      </w:rPr>
      <w:fldChar w:fldCharType="end"/>
    </w:r>
  </w:p>
  <w:p w:rsidR="00C25D1C" w:rsidRPr="00645FD3" w:rsidRDefault="00C25D1C" w:rsidP="00C25D1C">
    <w:pPr>
      <w:pStyle w:val="Footer"/>
      <w:jc w:val="right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DA" w:rsidRDefault="00A727DA" w:rsidP="00C25D1C">
      <w:r>
        <w:separator/>
      </w:r>
    </w:p>
  </w:footnote>
  <w:footnote w:type="continuationSeparator" w:id="0">
    <w:p w:rsidR="00A727DA" w:rsidRDefault="00A727DA" w:rsidP="00C2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098"/>
    <w:multiLevelType w:val="hybridMultilevel"/>
    <w:tmpl w:val="75FA5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8B4D46"/>
    <w:multiLevelType w:val="hybridMultilevel"/>
    <w:tmpl w:val="87182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10C5"/>
    <w:multiLevelType w:val="hybridMultilevel"/>
    <w:tmpl w:val="68261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EE"/>
    <w:rsid w:val="00070B3F"/>
    <w:rsid w:val="00084ED0"/>
    <w:rsid w:val="002415DE"/>
    <w:rsid w:val="00250C95"/>
    <w:rsid w:val="003548EE"/>
    <w:rsid w:val="00373C05"/>
    <w:rsid w:val="00630031"/>
    <w:rsid w:val="006362E2"/>
    <w:rsid w:val="00636916"/>
    <w:rsid w:val="00645FD3"/>
    <w:rsid w:val="00685FFD"/>
    <w:rsid w:val="006C4BDF"/>
    <w:rsid w:val="00786B33"/>
    <w:rsid w:val="007D4923"/>
    <w:rsid w:val="00830069"/>
    <w:rsid w:val="00875212"/>
    <w:rsid w:val="0087728F"/>
    <w:rsid w:val="008C43CF"/>
    <w:rsid w:val="009054C6"/>
    <w:rsid w:val="00A076A6"/>
    <w:rsid w:val="00A37470"/>
    <w:rsid w:val="00A4141D"/>
    <w:rsid w:val="00A727DA"/>
    <w:rsid w:val="00AA7F39"/>
    <w:rsid w:val="00B119DD"/>
    <w:rsid w:val="00BF104D"/>
    <w:rsid w:val="00C25D1C"/>
    <w:rsid w:val="00C91763"/>
    <w:rsid w:val="00DB1909"/>
    <w:rsid w:val="00DC0A18"/>
    <w:rsid w:val="00EC36EC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344099-50CD-4786-B247-E124C3AD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 w:hanging="108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pPr>
      <w:ind w:left="900" w:hanging="900"/>
    </w:pPr>
    <w:rPr>
      <w:rFonts w:ascii="Comic Sans MS" w:hAnsi="Comic Sans MS"/>
    </w:rPr>
  </w:style>
  <w:style w:type="paragraph" w:styleId="Header">
    <w:name w:val="header"/>
    <w:basedOn w:val="Normal"/>
    <w:link w:val="HeaderChar"/>
    <w:uiPriority w:val="99"/>
    <w:unhideWhenUsed/>
    <w:rsid w:val="00C25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5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5D1C"/>
    <w:rPr>
      <w:sz w:val="24"/>
      <w:szCs w:val="24"/>
    </w:rPr>
  </w:style>
  <w:style w:type="table" w:styleId="TableGrid">
    <w:name w:val="Table Grid"/>
    <w:basedOn w:val="TableNormal"/>
    <w:uiPriority w:val="59"/>
    <w:rsid w:val="00C9176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8.xml"/><Relationship Id="rId21" Type="http://schemas.openxmlformats.org/officeDocument/2006/relationships/image" Target="media/image7.emf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customXml" Target="ink/ink583.xml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1477" Type="http://schemas.openxmlformats.org/officeDocument/2006/relationships/image" Target="media/image735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image" Target="media/image665.emf"/><Relationship Id="rId1544" Type="http://schemas.openxmlformats.org/officeDocument/2006/relationships/customXml" Target="ink/ink769.xml"/><Relationship Id="rId43" Type="http://schemas.openxmlformats.org/officeDocument/2006/relationships/image" Target="media/image18.emf"/><Relationship Id="rId1404" Type="http://schemas.openxmlformats.org/officeDocument/2006/relationships/customXml" Target="ink/ink699.xml"/><Relationship Id="rId1611" Type="http://schemas.openxmlformats.org/officeDocument/2006/relationships/image" Target="media/image802.emf"/><Relationship Id="rId192" Type="http://schemas.openxmlformats.org/officeDocument/2006/relationships/customXml" Target="ink/ink93.xml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1194" Type="http://schemas.openxmlformats.org/officeDocument/2006/relationships/customXml" Target="ink/ink59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46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1566" Type="http://schemas.openxmlformats.org/officeDocument/2006/relationships/customXml" Target="ink/ink780.xml"/><Relationship Id="rId65" Type="http://schemas.openxmlformats.org/officeDocument/2006/relationships/image" Target="media/image29.emf"/><Relationship Id="rId1426" Type="http://schemas.openxmlformats.org/officeDocument/2006/relationships/customXml" Target="ink/ink710.xml"/><Relationship Id="rId1633" Type="http://schemas.openxmlformats.org/officeDocument/2006/relationships/image" Target="media/image813.emf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1490" Type="http://schemas.openxmlformats.org/officeDocument/2006/relationships/customXml" Target="ink/ink742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1588" Type="http://schemas.openxmlformats.org/officeDocument/2006/relationships/customXml" Target="ink/ink791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customXml" Target="ink/ink721.xml"/><Relationship Id="rId1655" Type="http://schemas.openxmlformats.org/officeDocument/2006/relationships/image" Target="media/image824.emf"/><Relationship Id="rId1003" Type="http://schemas.openxmlformats.org/officeDocument/2006/relationships/image" Target="media/image498.emf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515" Type="http://schemas.openxmlformats.org/officeDocument/2006/relationships/image" Target="media/image754.emf"/><Relationship Id="rId14" Type="http://schemas.openxmlformats.org/officeDocument/2006/relationships/customXml" Target="ink/ink4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1319" Type="http://schemas.openxmlformats.org/officeDocument/2006/relationships/image" Target="media/image656.emf"/><Relationship Id="rId1526" Type="http://schemas.openxmlformats.org/officeDocument/2006/relationships/customXml" Target="ink/ink760.xml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372" Type="http://schemas.openxmlformats.org/officeDocument/2006/relationships/customXml" Target="ink/ink683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customXml" Target="ink/ink613.xml"/><Relationship Id="rId1677" Type="http://schemas.openxmlformats.org/officeDocument/2006/relationships/image" Target="media/image835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1537" Type="http://schemas.openxmlformats.org/officeDocument/2006/relationships/image" Target="media/image765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5.xml"/><Relationship Id="rId1383" Type="http://schemas.openxmlformats.org/officeDocument/2006/relationships/image" Target="media/image688.emf"/><Relationship Id="rId1604" Type="http://schemas.openxmlformats.org/officeDocument/2006/relationships/customXml" Target="ink/ink799.xml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1590" Type="http://schemas.openxmlformats.org/officeDocument/2006/relationships/customXml" Target="ink/ink792.xml"/><Relationship Id="rId392" Type="http://schemas.openxmlformats.org/officeDocument/2006/relationships/customXml" Target="ink/ink19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252" Type="http://schemas.openxmlformats.org/officeDocument/2006/relationships/customXml" Target="ink/ink123.xml"/><Relationship Id="rId1103" Type="http://schemas.openxmlformats.org/officeDocument/2006/relationships/image" Target="media/image548.emf"/><Relationship Id="rId1187" Type="http://schemas.openxmlformats.org/officeDocument/2006/relationships/image" Target="media/image590.emf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customXml" Target="ink/ink694.xml"/><Relationship Id="rId1615" Type="http://schemas.openxmlformats.org/officeDocument/2006/relationships/image" Target="media/image804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1461" Type="http://schemas.openxmlformats.org/officeDocument/2006/relationships/image" Target="media/image727.emf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1321" Type="http://schemas.openxmlformats.org/officeDocument/2006/relationships/image" Target="media/image657.emf"/><Relationship Id="rId1559" Type="http://schemas.openxmlformats.org/officeDocument/2006/relationships/image" Target="media/image776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1419" Type="http://schemas.openxmlformats.org/officeDocument/2006/relationships/image" Target="media/image706.emf"/><Relationship Id="rId1626" Type="http://schemas.openxmlformats.org/officeDocument/2006/relationships/customXml" Target="ink/ink810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1472" Type="http://schemas.openxmlformats.org/officeDocument/2006/relationships/customXml" Target="ink/ink733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1332" Type="http://schemas.openxmlformats.org/officeDocument/2006/relationships/customXml" Target="ink/ink663.xml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1637" Type="http://schemas.openxmlformats.org/officeDocument/2006/relationships/image" Target="media/image815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1483" Type="http://schemas.openxmlformats.org/officeDocument/2006/relationships/image" Target="media/image738.emf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7.xml"/><Relationship Id="rId1343" Type="http://schemas.openxmlformats.org/officeDocument/2006/relationships/image" Target="media/image668.emf"/><Relationship Id="rId1550" Type="http://schemas.openxmlformats.org/officeDocument/2006/relationships/customXml" Target="ink/ink772.xml"/><Relationship Id="rId1648" Type="http://schemas.openxmlformats.org/officeDocument/2006/relationships/customXml" Target="ink/ink821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image" Target="media/image598.emf"/><Relationship Id="rId1287" Type="http://schemas.openxmlformats.org/officeDocument/2006/relationships/image" Target="media/image640.emf"/><Relationship Id="rId1410" Type="http://schemas.openxmlformats.org/officeDocument/2006/relationships/customXml" Target="ink/ink702.xml"/><Relationship Id="rId1508" Type="http://schemas.openxmlformats.org/officeDocument/2006/relationships/customXml" Target="ink/ink751.xml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74.xml"/><Relationship Id="rId1561" Type="http://schemas.openxmlformats.org/officeDocument/2006/relationships/image" Target="media/image777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image" Target="media/image500.emf"/><Relationship Id="rId1214" Type="http://schemas.openxmlformats.org/officeDocument/2006/relationships/customXml" Target="ink/ink604.xml"/><Relationship Id="rId1421" Type="http://schemas.openxmlformats.org/officeDocument/2006/relationships/image" Target="media/image707.emf"/><Relationship Id="rId1659" Type="http://schemas.openxmlformats.org/officeDocument/2006/relationships/image" Target="media/image826.emf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1519" Type="http://schemas.openxmlformats.org/officeDocument/2006/relationships/image" Target="media/image756.emf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79.emf"/><Relationship Id="rId1572" Type="http://schemas.openxmlformats.org/officeDocument/2006/relationships/customXml" Target="ink/ink783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1432" Type="http://schemas.openxmlformats.org/officeDocument/2006/relationships/customXml" Target="ink/ink713.xml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5.xml"/><Relationship Id="rId1583" Type="http://schemas.openxmlformats.org/officeDocument/2006/relationships/image" Target="media/image788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image" Target="media/image718.emf"/><Relationship Id="rId1650" Type="http://schemas.openxmlformats.org/officeDocument/2006/relationships/customXml" Target="ink/ink822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1303" Type="http://schemas.openxmlformats.org/officeDocument/2006/relationships/image" Target="media/image648.emf"/><Relationship Id="rId1510" Type="http://schemas.openxmlformats.org/officeDocument/2006/relationships/customXml" Target="ink/ink752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image" Target="media/image690.emf"/><Relationship Id="rId1594" Type="http://schemas.openxmlformats.org/officeDocument/2006/relationships/customXml" Target="ink/ink794.xml"/><Relationship Id="rId1608" Type="http://schemas.openxmlformats.org/officeDocument/2006/relationships/customXml" Target="ink/ink801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1454" Type="http://schemas.openxmlformats.org/officeDocument/2006/relationships/customXml" Target="ink/ink724.xml"/><Relationship Id="rId1661" Type="http://schemas.openxmlformats.org/officeDocument/2006/relationships/image" Target="media/image827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1107" Type="http://schemas.openxmlformats.org/officeDocument/2006/relationships/image" Target="media/image550.emf"/><Relationship Id="rId1314" Type="http://schemas.openxmlformats.org/officeDocument/2006/relationships/customXml" Target="ink/ink654.xml"/><Relationship Id="rId1521" Type="http://schemas.openxmlformats.org/officeDocument/2006/relationships/image" Target="media/image757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1619" Type="http://schemas.openxmlformats.org/officeDocument/2006/relationships/image" Target="media/image806.emf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customXml" Target="ink/ink626.xml"/><Relationship Id="rId1465" Type="http://schemas.openxmlformats.org/officeDocument/2006/relationships/image" Target="media/image729.emf"/><Relationship Id="rId1672" Type="http://schemas.openxmlformats.org/officeDocument/2006/relationships/customXml" Target="ink/ink833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9.emf"/><Relationship Id="rId1532" Type="http://schemas.openxmlformats.org/officeDocument/2006/relationships/customXml" Target="ink/ink763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customXml" Target="ink/ink490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476" Type="http://schemas.openxmlformats.org/officeDocument/2006/relationships/customXml" Target="ink/ink735.xml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customXml" Target="ink/ink665.xml"/><Relationship Id="rId1543" Type="http://schemas.openxmlformats.org/officeDocument/2006/relationships/image" Target="media/image768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customXml" Target="ink/ink588.xml"/><Relationship Id="rId1403" Type="http://schemas.openxmlformats.org/officeDocument/2006/relationships/image" Target="media/image698.emf"/><Relationship Id="rId1610" Type="http://schemas.openxmlformats.org/officeDocument/2006/relationships/customXml" Target="ink/ink80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1487" Type="http://schemas.openxmlformats.org/officeDocument/2006/relationships/image" Target="media/image740.emf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image" Target="media/image670.emf"/><Relationship Id="rId1554" Type="http://schemas.openxmlformats.org/officeDocument/2006/relationships/customXml" Target="ink/ink774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1207" Type="http://schemas.openxmlformats.org/officeDocument/2006/relationships/image" Target="media/image600.emf"/><Relationship Id="rId1414" Type="http://schemas.openxmlformats.org/officeDocument/2006/relationships/customXml" Target="ink/ink704.xml"/><Relationship Id="rId1621" Type="http://schemas.openxmlformats.org/officeDocument/2006/relationships/image" Target="media/image807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1498" Type="http://schemas.openxmlformats.org/officeDocument/2006/relationships/customXml" Target="ink/ink746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customXml" Target="ink/ink676.xml"/><Relationship Id="rId1565" Type="http://schemas.openxmlformats.org/officeDocument/2006/relationships/image" Target="media/image779.emf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709.emf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1632" Type="http://schemas.openxmlformats.org/officeDocument/2006/relationships/customXml" Target="ink/ink813.xml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1576" Type="http://schemas.openxmlformats.org/officeDocument/2006/relationships/customXml" Target="ink/ink785.xml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image" Target="media/image818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1503" Type="http://schemas.openxmlformats.org/officeDocument/2006/relationships/image" Target="media/image748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8.xml"/><Relationship Id="rId1587" Type="http://schemas.openxmlformats.org/officeDocument/2006/relationships/image" Target="media/image790.emf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1447" Type="http://schemas.openxmlformats.org/officeDocument/2006/relationships/image" Target="media/image720.emf"/><Relationship Id="rId1654" Type="http://schemas.openxmlformats.org/officeDocument/2006/relationships/customXml" Target="ink/ink824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1307" Type="http://schemas.openxmlformats.org/officeDocument/2006/relationships/image" Target="media/image650.emf"/><Relationship Id="rId1514" Type="http://schemas.openxmlformats.org/officeDocument/2006/relationships/customXml" Target="ink/ink754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1598" Type="http://schemas.openxmlformats.org/officeDocument/2006/relationships/customXml" Target="ink/ink796.xml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665" Type="http://schemas.openxmlformats.org/officeDocument/2006/relationships/image" Target="media/image829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759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9.xml"/><Relationship Id="rId1371" Type="http://schemas.openxmlformats.org/officeDocument/2006/relationships/image" Target="media/image682.emf"/><Relationship Id="rId1469" Type="http://schemas.openxmlformats.org/officeDocument/2006/relationships/image" Target="media/image731.emf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1676" Type="http://schemas.openxmlformats.org/officeDocument/2006/relationships/customXml" Target="ink/ink835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1329" Type="http://schemas.openxmlformats.org/officeDocument/2006/relationships/image" Target="media/image661.emf"/><Relationship Id="rId1536" Type="http://schemas.openxmlformats.org/officeDocument/2006/relationships/customXml" Target="ink/ink765.xml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1382" Type="http://schemas.openxmlformats.org/officeDocument/2006/relationships/customXml" Target="ink/ink688.xml"/><Relationship Id="rId1603" Type="http://schemas.openxmlformats.org/officeDocument/2006/relationships/image" Target="media/image798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customXml" Target="ink/ink618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917" Type="http://schemas.openxmlformats.org/officeDocument/2006/relationships/image" Target="media/image455.emf"/><Relationship Id="rId1102" Type="http://schemas.openxmlformats.org/officeDocument/2006/relationships/customXml" Target="ink/ink548.xml"/><Relationship Id="rId1547" Type="http://schemas.openxmlformats.org/officeDocument/2006/relationships/image" Target="media/image770.emf"/><Relationship Id="rId46" Type="http://schemas.openxmlformats.org/officeDocument/2006/relationships/customXml" Target="ink/ink20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customXml" Target="ink/ink590.xml"/><Relationship Id="rId1393" Type="http://schemas.openxmlformats.org/officeDocument/2006/relationships/image" Target="media/image693.emf"/><Relationship Id="rId1407" Type="http://schemas.openxmlformats.org/officeDocument/2006/relationships/image" Target="media/image700.emf"/><Relationship Id="rId1614" Type="http://schemas.openxmlformats.org/officeDocument/2006/relationships/customXml" Target="ink/ink804.xml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customXml" Target="ink/ink727.xml"/><Relationship Id="rId1558" Type="http://schemas.openxmlformats.org/officeDocument/2006/relationships/customXml" Target="ink/ink776.xml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13" Type="http://schemas.openxmlformats.org/officeDocument/2006/relationships/image" Target="media/image553.emf"/><Relationship Id="rId1197" Type="http://schemas.openxmlformats.org/officeDocument/2006/relationships/image" Target="media/image595.emf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1625" Type="http://schemas.openxmlformats.org/officeDocument/2006/relationships/image" Target="media/image809.emf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customXml" Target="ink/ink629.xml"/><Relationship Id="rId1471" Type="http://schemas.openxmlformats.org/officeDocument/2006/relationships/image" Target="media/image732.emf"/><Relationship Id="rId1569" Type="http://schemas.openxmlformats.org/officeDocument/2006/relationships/image" Target="media/image781.emf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1331" Type="http://schemas.openxmlformats.org/officeDocument/2006/relationships/image" Target="media/image662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1429" Type="http://schemas.openxmlformats.org/officeDocument/2006/relationships/image" Target="media/image711.emf"/><Relationship Id="rId1636" Type="http://schemas.openxmlformats.org/officeDocument/2006/relationships/customXml" Target="ink/ink815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emf"/><Relationship Id="rId1482" Type="http://schemas.openxmlformats.org/officeDocument/2006/relationships/customXml" Target="ink/ink738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image" Target="media/image564.emf"/><Relationship Id="rId1342" Type="http://schemas.openxmlformats.org/officeDocument/2006/relationships/customXml" Target="ink/ink668.xml"/><Relationship Id="rId79" Type="http://schemas.openxmlformats.org/officeDocument/2006/relationships/image" Target="media/image36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1202" Type="http://schemas.openxmlformats.org/officeDocument/2006/relationships/customXml" Target="ink/ink598.xml"/><Relationship Id="rId1647" Type="http://schemas.openxmlformats.org/officeDocument/2006/relationships/image" Target="media/image820.emf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40.xml"/><Relationship Id="rId1493" Type="http://schemas.openxmlformats.org/officeDocument/2006/relationships/image" Target="media/image743.emf"/><Relationship Id="rId1507" Type="http://schemas.openxmlformats.org/officeDocument/2006/relationships/image" Target="media/image750.emf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3.emf"/><Relationship Id="rId1560" Type="http://schemas.openxmlformats.org/officeDocument/2006/relationships/customXml" Target="ink/ink777.xml"/><Relationship Id="rId1658" Type="http://schemas.openxmlformats.org/officeDocument/2006/relationships/customXml" Target="ink/ink826.xml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13" Type="http://schemas.openxmlformats.org/officeDocument/2006/relationships/image" Target="media/image603.emf"/><Relationship Id="rId1297" Type="http://schemas.openxmlformats.org/officeDocument/2006/relationships/image" Target="media/image645.emf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customXml" Target="ink/ink679.xml"/><Relationship Id="rId1571" Type="http://schemas.openxmlformats.org/officeDocument/2006/relationships/image" Target="media/image782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609.xml"/><Relationship Id="rId1431" Type="http://schemas.openxmlformats.org/officeDocument/2006/relationships/image" Target="media/image712.emf"/><Relationship Id="rId1669" Type="http://schemas.openxmlformats.org/officeDocument/2006/relationships/image" Target="media/image831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1529" Type="http://schemas.openxmlformats.org/officeDocument/2006/relationships/image" Target="media/image761.emf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84.emf"/><Relationship Id="rId1582" Type="http://schemas.openxmlformats.org/officeDocument/2006/relationships/customXml" Target="ink/ink788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1442" Type="http://schemas.openxmlformats.org/officeDocument/2006/relationships/customXml" Target="ink/ink718.xml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1302" Type="http://schemas.openxmlformats.org/officeDocument/2006/relationships/customXml" Target="ink/ink648.xml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image" Target="media/image586.emf"/><Relationship Id="rId1386" Type="http://schemas.openxmlformats.org/officeDocument/2006/relationships/customXml" Target="ink/ink690.xml"/><Relationship Id="rId1593" Type="http://schemas.openxmlformats.org/officeDocument/2006/relationships/image" Target="media/image793.emf"/><Relationship Id="rId1607" Type="http://schemas.openxmlformats.org/officeDocument/2006/relationships/image" Target="media/image800.emf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620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image" Target="media/image723.emf"/><Relationship Id="rId1660" Type="http://schemas.openxmlformats.org/officeDocument/2006/relationships/customXml" Target="ink/ink827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313" Type="http://schemas.openxmlformats.org/officeDocument/2006/relationships/image" Target="media/image653.emf"/><Relationship Id="rId1397" Type="http://schemas.openxmlformats.org/officeDocument/2006/relationships/image" Target="media/image695.emf"/><Relationship Id="rId1520" Type="http://schemas.openxmlformats.org/officeDocument/2006/relationships/customXml" Target="ink/ink757.xml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618" Type="http://schemas.openxmlformats.org/officeDocument/2006/relationships/customXml" Target="ink/ink806.xml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image" Target="media/image625.emf"/><Relationship Id="rId1464" Type="http://schemas.openxmlformats.org/officeDocument/2006/relationships/customXml" Target="ink/ink729.xml"/><Relationship Id="rId1671" Type="http://schemas.openxmlformats.org/officeDocument/2006/relationships/image" Target="media/image832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customXml" Target="ink/ink659.xml"/><Relationship Id="rId1531" Type="http://schemas.openxmlformats.org/officeDocument/2006/relationships/image" Target="media/image762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emf"/><Relationship Id="rId1170" Type="http://schemas.openxmlformats.org/officeDocument/2006/relationships/customXml" Target="ink/ink582.xml"/><Relationship Id="rId1629" Type="http://schemas.openxmlformats.org/officeDocument/2006/relationships/image" Target="media/image811.emf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image" Target="media/image734.emf"/><Relationship Id="rId1682" Type="http://schemas.openxmlformats.org/officeDocument/2006/relationships/theme" Target="theme/theme1.xml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1128" Type="http://schemas.openxmlformats.org/officeDocument/2006/relationships/customXml" Target="ink/ink561.xml"/><Relationship Id="rId1335" Type="http://schemas.openxmlformats.org/officeDocument/2006/relationships/image" Target="media/image664.emf"/><Relationship Id="rId1542" Type="http://schemas.openxmlformats.org/officeDocument/2006/relationships/customXml" Target="ink/ink768.xml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96" Type="http://schemas.openxmlformats.org/officeDocument/2006/relationships/customXml" Target="ink/ink495.xml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79" Type="http://schemas.openxmlformats.org/officeDocument/2006/relationships/image" Target="media/image636.emf"/><Relationship Id="rId1402" Type="http://schemas.openxmlformats.org/officeDocument/2006/relationships/customXml" Target="ink/ink698.xml"/><Relationship Id="rId1486" Type="http://schemas.openxmlformats.org/officeDocument/2006/relationships/customXml" Target="ink/ink740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image" Target="media/image566.emf"/><Relationship Id="rId1346" Type="http://schemas.openxmlformats.org/officeDocument/2006/relationships/customXml" Target="ink/ink670.xml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923" Type="http://schemas.openxmlformats.org/officeDocument/2006/relationships/image" Target="media/image458.emf"/><Relationship Id="rId1553" Type="http://schemas.openxmlformats.org/officeDocument/2006/relationships/image" Target="media/image773.emf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1206" Type="http://schemas.openxmlformats.org/officeDocument/2006/relationships/customXml" Target="ink/ink600.xml"/><Relationship Id="rId1413" Type="http://schemas.openxmlformats.org/officeDocument/2006/relationships/image" Target="media/image703.emf"/><Relationship Id="rId1620" Type="http://schemas.openxmlformats.org/officeDocument/2006/relationships/customXml" Target="ink/ink807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customXml" Target="ink/ink523.xml"/><Relationship Id="rId1497" Type="http://schemas.openxmlformats.org/officeDocument/2006/relationships/image" Target="media/image745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image" Target="media/image675.emf"/><Relationship Id="rId1564" Type="http://schemas.openxmlformats.org/officeDocument/2006/relationships/customXml" Target="ink/ink779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image" Target="media/image605.emf"/><Relationship Id="rId1424" Type="http://schemas.openxmlformats.org/officeDocument/2006/relationships/customXml" Target="ink/ink709.xml"/><Relationship Id="rId1631" Type="http://schemas.openxmlformats.org/officeDocument/2006/relationships/image" Target="media/image812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customXml" Target="ink/ink681.xml"/><Relationship Id="rId1575" Type="http://schemas.openxmlformats.org/officeDocument/2006/relationships/image" Target="media/image784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714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1642" Type="http://schemas.openxmlformats.org/officeDocument/2006/relationships/customXml" Target="ink/ink818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686.emf"/><Relationship Id="rId1502" Type="http://schemas.openxmlformats.org/officeDocument/2006/relationships/customXml" Target="ink/ink748.xml"/><Relationship Id="rId1586" Type="http://schemas.openxmlformats.org/officeDocument/2006/relationships/customXml" Target="ink/ink790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1446" Type="http://schemas.openxmlformats.org/officeDocument/2006/relationships/customXml" Target="ink/ink720.xml"/><Relationship Id="rId1653" Type="http://schemas.openxmlformats.org/officeDocument/2006/relationships/image" Target="media/image823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1306" Type="http://schemas.openxmlformats.org/officeDocument/2006/relationships/customXml" Target="ink/ink650.xml"/><Relationship Id="rId1513" Type="http://schemas.openxmlformats.org/officeDocument/2006/relationships/image" Target="media/image753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customXml" Target="ink/ink573.xml"/><Relationship Id="rId1597" Type="http://schemas.openxmlformats.org/officeDocument/2006/relationships/image" Target="media/image795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1457" Type="http://schemas.openxmlformats.org/officeDocument/2006/relationships/image" Target="media/image725.emf"/><Relationship Id="rId1664" Type="http://schemas.openxmlformats.org/officeDocument/2006/relationships/customXml" Target="ink/ink829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1317" Type="http://schemas.openxmlformats.org/officeDocument/2006/relationships/image" Target="media/image655.emf"/><Relationship Id="rId1524" Type="http://schemas.openxmlformats.org/officeDocument/2006/relationships/customXml" Target="ink/ink759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image" Target="media/image578.emf"/><Relationship Id="rId1370" Type="http://schemas.openxmlformats.org/officeDocument/2006/relationships/customXml" Target="ink/ink682.xml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468" Type="http://schemas.openxmlformats.org/officeDocument/2006/relationships/customXml" Target="ink/ink731.xml"/><Relationship Id="rId1675" Type="http://schemas.openxmlformats.org/officeDocument/2006/relationships/image" Target="media/image834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image" Target="media/image764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4.xml"/><Relationship Id="rId1381" Type="http://schemas.openxmlformats.org/officeDocument/2006/relationships/image" Target="media/image687.emf"/><Relationship Id="rId1479" Type="http://schemas.openxmlformats.org/officeDocument/2006/relationships/image" Target="media/image736.emf"/><Relationship Id="rId1602" Type="http://schemas.openxmlformats.org/officeDocument/2006/relationships/customXml" Target="ink/ink798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1546" Type="http://schemas.openxmlformats.org/officeDocument/2006/relationships/customXml" Target="ink/ink770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392" Type="http://schemas.openxmlformats.org/officeDocument/2006/relationships/customXml" Target="ink/ink693.xml"/><Relationship Id="rId1406" Type="http://schemas.openxmlformats.org/officeDocument/2006/relationships/customXml" Target="ink/ink700.xml"/><Relationship Id="rId1613" Type="http://schemas.openxmlformats.org/officeDocument/2006/relationships/image" Target="media/image803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1557" Type="http://schemas.openxmlformats.org/officeDocument/2006/relationships/image" Target="media/image775.emf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5.xml"/><Relationship Id="rId1417" Type="http://schemas.openxmlformats.org/officeDocument/2006/relationships/image" Target="media/image705.emf"/><Relationship Id="rId1624" Type="http://schemas.openxmlformats.org/officeDocument/2006/relationships/customXml" Target="ink/ink809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image" Target="media/image814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customXml" Target="ink/ink634.xml"/><Relationship Id="rId1481" Type="http://schemas.openxmlformats.org/officeDocument/2006/relationships/image" Target="media/image737.emf"/><Relationship Id="rId1579" Type="http://schemas.openxmlformats.org/officeDocument/2006/relationships/image" Target="media/image786.emf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1341" Type="http://schemas.openxmlformats.org/officeDocument/2006/relationships/image" Target="media/image667.emf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1439" Type="http://schemas.openxmlformats.org/officeDocument/2006/relationships/image" Target="media/image716.emf"/><Relationship Id="rId1646" Type="http://schemas.openxmlformats.org/officeDocument/2006/relationships/customXml" Target="ink/ink820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1492" Type="http://schemas.openxmlformats.org/officeDocument/2006/relationships/customXml" Target="ink/ink743.xml"/><Relationship Id="rId1506" Type="http://schemas.openxmlformats.org/officeDocument/2006/relationships/customXml" Target="ink/ink750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1352" Type="http://schemas.openxmlformats.org/officeDocument/2006/relationships/customXml" Target="ink/ink673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603.xml"/><Relationship Id="rId1657" Type="http://schemas.openxmlformats.org/officeDocument/2006/relationships/image" Target="media/image825.emf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45.xml"/><Relationship Id="rId1517" Type="http://schemas.openxmlformats.org/officeDocument/2006/relationships/image" Target="media/image755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8.emf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68" Type="http://schemas.openxmlformats.org/officeDocument/2006/relationships/customXml" Target="ink/ink831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84.xml"/><Relationship Id="rId1581" Type="http://schemas.openxmlformats.org/officeDocument/2006/relationships/image" Target="media/image787.emf"/><Relationship Id="rId1679" Type="http://schemas.openxmlformats.org/officeDocument/2006/relationships/image" Target="media/image836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1441" Type="http://schemas.openxmlformats.org/officeDocument/2006/relationships/image" Target="media/image717.emf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1301" Type="http://schemas.openxmlformats.org/officeDocument/2006/relationships/image" Target="media/image647.emf"/><Relationship Id="rId1539" Type="http://schemas.openxmlformats.org/officeDocument/2006/relationships/image" Target="media/image766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9.emf"/><Relationship Id="rId1592" Type="http://schemas.openxmlformats.org/officeDocument/2006/relationships/customXml" Target="ink/ink793.xml"/><Relationship Id="rId1606" Type="http://schemas.openxmlformats.org/officeDocument/2006/relationships/customXml" Target="ink/ink800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1452" Type="http://schemas.openxmlformats.org/officeDocument/2006/relationships/customXml" Target="ink/ink723.xml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653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396" Type="http://schemas.openxmlformats.org/officeDocument/2006/relationships/customXml" Target="ink/ink695.xml"/><Relationship Id="rId1617" Type="http://schemas.openxmlformats.org/officeDocument/2006/relationships/image" Target="media/image805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1463" Type="http://schemas.openxmlformats.org/officeDocument/2006/relationships/image" Target="media/image728.emf"/><Relationship Id="rId1670" Type="http://schemas.openxmlformats.org/officeDocument/2006/relationships/customXml" Target="ink/ink832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image" Target="media/image658.emf"/><Relationship Id="rId1530" Type="http://schemas.openxmlformats.org/officeDocument/2006/relationships/customXml" Target="ink/ink762.xml"/><Relationship Id="rId1628" Type="http://schemas.openxmlformats.org/officeDocument/2006/relationships/customXml" Target="ink/ink811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1474" Type="http://schemas.openxmlformats.org/officeDocument/2006/relationships/customXml" Target="ink/ink734.xml"/><Relationship Id="rId1681" Type="http://schemas.openxmlformats.org/officeDocument/2006/relationships/fontTable" Target="fontTable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64.xml"/><Relationship Id="rId1541" Type="http://schemas.openxmlformats.org/officeDocument/2006/relationships/image" Target="media/image767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customXml" Target="ink/ink587.xml"/><Relationship Id="rId1401" Type="http://schemas.openxmlformats.org/officeDocument/2006/relationships/image" Target="media/image697.emf"/><Relationship Id="rId1639" Type="http://schemas.openxmlformats.org/officeDocument/2006/relationships/image" Target="media/image816.emf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739.emf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9.emf"/><Relationship Id="rId1552" Type="http://schemas.openxmlformats.org/officeDocument/2006/relationships/customXml" Target="ink/ink773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1412" Type="http://schemas.openxmlformats.org/officeDocument/2006/relationships/customXml" Target="ink/ink703.xml"/><Relationship Id="rId1496" Type="http://schemas.openxmlformats.org/officeDocument/2006/relationships/customXml" Target="ink/ink745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5.xml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image" Target="media/image778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customXml" Target="ink/ink605.xml"/><Relationship Id="rId1423" Type="http://schemas.openxmlformats.org/officeDocument/2006/relationships/image" Target="media/image708.emf"/><Relationship Id="rId1630" Type="http://schemas.openxmlformats.org/officeDocument/2006/relationships/customXml" Target="ink/ink812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image" Target="media/image680.emf"/><Relationship Id="rId1574" Type="http://schemas.openxmlformats.org/officeDocument/2006/relationships/customXml" Target="ink/ink784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1434" Type="http://schemas.openxmlformats.org/officeDocument/2006/relationships/customXml" Target="ink/ink714.xml"/><Relationship Id="rId1641" Type="http://schemas.openxmlformats.org/officeDocument/2006/relationships/image" Target="media/image817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1501" Type="http://schemas.openxmlformats.org/officeDocument/2006/relationships/image" Target="media/image747.emf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image" Target="media/image789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6.xml"/><Relationship Id="rId1445" Type="http://schemas.openxmlformats.org/officeDocument/2006/relationships/image" Target="media/image719.emf"/><Relationship Id="rId1652" Type="http://schemas.openxmlformats.org/officeDocument/2006/relationships/customXml" Target="ink/ink823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305" Type="http://schemas.openxmlformats.org/officeDocument/2006/relationships/image" Target="media/image649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389" Type="http://schemas.openxmlformats.org/officeDocument/2006/relationships/image" Target="media/image691.emf"/><Relationship Id="rId1512" Type="http://schemas.openxmlformats.org/officeDocument/2006/relationships/customXml" Target="ink/ink753.xml"/><Relationship Id="rId1596" Type="http://schemas.openxmlformats.org/officeDocument/2006/relationships/customXml" Target="ink/ink795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1456" Type="http://schemas.openxmlformats.org/officeDocument/2006/relationships/customXml" Target="ink/ink725.xml"/><Relationship Id="rId1663" Type="http://schemas.openxmlformats.org/officeDocument/2006/relationships/image" Target="media/image828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1316" Type="http://schemas.openxmlformats.org/officeDocument/2006/relationships/customXml" Target="ink/ink655.xml"/><Relationship Id="rId1523" Type="http://schemas.openxmlformats.org/officeDocument/2006/relationships/image" Target="media/image758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customXml" Target="ink/ink578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1467" Type="http://schemas.openxmlformats.org/officeDocument/2006/relationships/image" Target="media/image730.emf"/><Relationship Id="rId1674" Type="http://schemas.openxmlformats.org/officeDocument/2006/relationships/customXml" Target="ink/ink834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image" Target="media/image660.emf"/><Relationship Id="rId1534" Type="http://schemas.openxmlformats.org/officeDocument/2006/relationships/customXml" Target="ink/ink764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380" Type="http://schemas.openxmlformats.org/officeDocument/2006/relationships/customXml" Target="ink/ink687.xml"/><Relationship Id="rId1601" Type="http://schemas.openxmlformats.org/officeDocument/2006/relationships/image" Target="media/image797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1478" Type="http://schemas.openxmlformats.org/officeDocument/2006/relationships/customXml" Target="ink/ink736.xml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769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1405" Type="http://schemas.openxmlformats.org/officeDocument/2006/relationships/image" Target="media/image699.emf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92.emf"/><Relationship Id="rId1489" Type="http://schemas.openxmlformats.org/officeDocument/2006/relationships/image" Target="media/image741.emf"/><Relationship Id="rId1612" Type="http://schemas.openxmlformats.org/officeDocument/2006/relationships/customXml" Target="ink/ink803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1556" Type="http://schemas.openxmlformats.org/officeDocument/2006/relationships/customXml" Target="ink/ink775.xml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1416" Type="http://schemas.openxmlformats.org/officeDocument/2006/relationships/customXml" Target="ink/ink705.xml"/><Relationship Id="rId1623" Type="http://schemas.openxmlformats.org/officeDocument/2006/relationships/image" Target="media/image808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8.xml"/><Relationship Id="rId1567" Type="http://schemas.openxmlformats.org/officeDocument/2006/relationships/image" Target="media/image780.emf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1427" Type="http://schemas.openxmlformats.org/officeDocument/2006/relationships/image" Target="media/image710.emf"/><Relationship Id="rId1634" Type="http://schemas.openxmlformats.org/officeDocument/2006/relationships/customXml" Target="ink/ink814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1480" Type="http://schemas.openxmlformats.org/officeDocument/2006/relationships/customXml" Target="ink/ink737.xml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1578" Type="http://schemas.openxmlformats.org/officeDocument/2006/relationships/customXml" Target="ink/ink786.xml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image" Target="media/image819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1200" Type="http://schemas.openxmlformats.org/officeDocument/2006/relationships/customXml" Target="ink/ink597.xml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39.xml"/><Relationship Id="rId1491" Type="http://schemas.openxmlformats.org/officeDocument/2006/relationships/image" Target="media/image742.emf"/><Relationship Id="rId1505" Type="http://schemas.openxmlformats.org/officeDocument/2006/relationships/image" Target="media/image749.emf"/><Relationship Id="rId1589" Type="http://schemas.openxmlformats.org/officeDocument/2006/relationships/image" Target="media/image791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customXml" Target="ink/ink569.xml"/><Relationship Id="rId1351" Type="http://schemas.openxmlformats.org/officeDocument/2006/relationships/image" Target="media/image672.emf"/><Relationship Id="rId1449" Type="http://schemas.openxmlformats.org/officeDocument/2006/relationships/image" Target="media/image721.emf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image" Target="media/image602.emf"/><Relationship Id="rId1656" Type="http://schemas.openxmlformats.org/officeDocument/2006/relationships/customXml" Target="ink/ink825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1516" Type="http://schemas.openxmlformats.org/officeDocument/2006/relationships/customXml" Target="ink/ink755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image" Target="media/image574.emf"/><Relationship Id="rId1362" Type="http://schemas.openxmlformats.org/officeDocument/2006/relationships/customXml" Target="ink/ink678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608.xml"/><Relationship Id="rId1667" Type="http://schemas.openxmlformats.org/officeDocument/2006/relationships/image" Target="media/image830.emf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1527" Type="http://schemas.openxmlformats.org/officeDocument/2006/relationships/image" Target="media/image760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3.emf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7.xml"/><Relationship Id="rId1678" Type="http://schemas.openxmlformats.org/officeDocument/2006/relationships/customXml" Target="ink/ink836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emf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emf"/><Relationship Id="rId1300" Type="http://schemas.openxmlformats.org/officeDocument/2006/relationships/customXml" Target="ink/ink647.xml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customXml" Target="ink/ink689.xml"/><Relationship Id="rId1591" Type="http://schemas.openxmlformats.org/officeDocument/2006/relationships/image" Target="media/image792.emf"/><Relationship Id="rId1605" Type="http://schemas.openxmlformats.org/officeDocument/2006/relationships/image" Target="media/image799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9.xml"/><Relationship Id="rId1451" Type="http://schemas.openxmlformats.org/officeDocument/2006/relationships/image" Target="media/image722.emf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311" Type="http://schemas.openxmlformats.org/officeDocument/2006/relationships/image" Target="media/image652.emf"/><Relationship Id="rId1549" Type="http://schemas.openxmlformats.org/officeDocument/2006/relationships/image" Target="media/image771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694.emf"/><Relationship Id="rId1409" Type="http://schemas.openxmlformats.org/officeDocument/2006/relationships/image" Target="media/image701.emf"/><Relationship Id="rId1616" Type="http://schemas.openxmlformats.org/officeDocument/2006/relationships/customXml" Target="ink/ink805.xml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4.emf"/><Relationship Id="rId1462" Type="http://schemas.openxmlformats.org/officeDocument/2006/relationships/customXml" Target="ink/ink72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image" Target="media/image554.emf"/><Relationship Id="rId1322" Type="http://schemas.openxmlformats.org/officeDocument/2006/relationships/customXml" Target="ink/ink658.xml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1627" Type="http://schemas.openxmlformats.org/officeDocument/2006/relationships/image" Target="media/image810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image" Target="media/image526.emf"/><Relationship Id="rId1266" Type="http://schemas.openxmlformats.org/officeDocument/2006/relationships/customXml" Target="ink/ink630.xml"/><Relationship Id="rId1473" Type="http://schemas.openxmlformats.org/officeDocument/2006/relationships/image" Target="media/image733.emf"/><Relationship Id="rId843" Type="http://schemas.openxmlformats.org/officeDocument/2006/relationships/image" Target="media/image418.emf"/><Relationship Id="rId1126" Type="http://schemas.openxmlformats.org/officeDocument/2006/relationships/customXml" Target="ink/ink560.xml"/><Relationship Id="rId1680" Type="http://schemas.openxmlformats.org/officeDocument/2006/relationships/footer" Target="footer1.xml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image" Target="media/image663.emf"/><Relationship Id="rId1540" Type="http://schemas.openxmlformats.org/officeDocument/2006/relationships/customXml" Target="ink/ink767.xml"/><Relationship Id="rId1638" Type="http://schemas.openxmlformats.org/officeDocument/2006/relationships/customXml" Target="ink/ink816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494.xml"/><Relationship Id="rId1400" Type="http://schemas.openxmlformats.org/officeDocument/2006/relationships/customXml" Target="ink/ink697.xml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image" Target="media/image635.emf"/><Relationship Id="rId1484" Type="http://schemas.openxmlformats.org/officeDocument/2006/relationships/customXml" Target="ink/ink739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344" Type="http://schemas.openxmlformats.org/officeDocument/2006/relationships/customXml" Target="ink/ink669.xml"/><Relationship Id="rId1551" Type="http://schemas.openxmlformats.org/officeDocument/2006/relationships/image" Target="media/image772.emf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411" Type="http://schemas.openxmlformats.org/officeDocument/2006/relationships/image" Target="media/image702.emf"/><Relationship Id="rId1649" Type="http://schemas.openxmlformats.org/officeDocument/2006/relationships/image" Target="media/image821.emf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744.emf"/><Relationship Id="rId1509" Type="http://schemas.openxmlformats.org/officeDocument/2006/relationships/image" Target="media/image751.emf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74.emf"/><Relationship Id="rId1562" Type="http://schemas.openxmlformats.org/officeDocument/2006/relationships/customXml" Target="ink/ink778.xml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1422" Type="http://schemas.openxmlformats.org/officeDocument/2006/relationships/customXml" Target="ink/ink708.xml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image" Target="media/image646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customXml" Target="ink/ink680.xml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image" Target="media/image783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customXml" Target="ink/ink610.xml"/><Relationship Id="rId1433" Type="http://schemas.openxmlformats.org/officeDocument/2006/relationships/image" Target="media/image713.emf"/><Relationship Id="rId1640" Type="http://schemas.openxmlformats.org/officeDocument/2006/relationships/customXml" Target="ink/ink817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500" Type="http://schemas.openxmlformats.org/officeDocument/2006/relationships/customXml" Target="ink/ink747.xml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customXml" Target="ink/ink474.xml"/><Relationship Id="rId1377" Type="http://schemas.openxmlformats.org/officeDocument/2006/relationships/image" Target="media/image685.emf"/><Relationship Id="rId1584" Type="http://schemas.openxmlformats.org/officeDocument/2006/relationships/customXml" Target="ink/ink789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image" Target="media/image615.emf"/><Relationship Id="rId1444" Type="http://schemas.openxmlformats.org/officeDocument/2006/relationships/customXml" Target="ink/ink719.xml"/><Relationship Id="rId1651" Type="http://schemas.openxmlformats.org/officeDocument/2006/relationships/image" Target="media/image822.emf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emf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image" Target="media/image752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9.emf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image" Target="media/image794.emf"/><Relationship Id="rId1609" Type="http://schemas.openxmlformats.org/officeDocument/2006/relationships/image" Target="media/image801.emf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customXml" Target="ink/ink621.xml"/><Relationship Id="rId1455" Type="http://schemas.openxmlformats.org/officeDocument/2006/relationships/image" Target="media/image724.emf"/><Relationship Id="rId1662" Type="http://schemas.openxmlformats.org/officeDocument/2006/relationships/customXml" Target="ink/ink828.xml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54.emf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image" Target="media/image696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466" Type="http://schemas.openxmlformats.org/officeDocument/2006/relationships/customXml" Target="ink/ink730.xml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1673" Type="http://schemas.openxmlformats.org/officeDocument/2006/relationships/image" Target="media/image833.emf"/><Relationship Id="rId903" Type="http://schemas.openxmlformats.org/officeDocument/2006/relationships/image" Target="media/image448.emf"/><Relationship Id="rId1326" Type="http://schemas.openxmlformats.org/officeDocument/2006/relationships/customXml" Target="ink/ink660.xml"/><Relationship Id="rId1533" Type="http://schemas.openxmlformats.org/officeDocument/2006/relationships/image" Target="media/image763.emf"/><Relationship Id="rId32" Type="http://schemas.openxmlformats.org/officeDocument/2006/relationships/customXml" Target="ink/ink13.xml"/><Relationship Id="rId1600" Type="http://schemas.openxmlformats.org/officeDocument/2006/relationships/customXml" Target="ink/ink797.xml"/><Relationship Id="rId181" Type="http://schemas.openxmlformats.org/officeDocument/2006/relationships/image" Target="media/image87.emf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390" Type="http://schemas.openxmlformats.org/officeDocument/2006/relationships/customXml" Target="ink/ink692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1488" Type="http://schemas.openxmlformats.org/officeDocument/2006/relationships/customXml" Target="ink/ink741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774.emf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704.emf"/><Relationship Id="rId54" Type="http://schemas.openxmlformats.org/officeDocument/2006/relationships/customXml" Target="ink/ink24.xml"/><Relationship Id="rId1622" Type="http://schemas.openxmlformats.org/officeDocument/2006/relationships/customXml" Target="ink/ink808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1577" Type="http://schemas.openxmlformats.org/officeDocument/2006/relationships/image" Target="media/image785.emf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image" Target="media/image715.emf"/><Relationship Id="rId1644" Type="http://schemas.openxmlformats.org/officeDocument/2006/relationships/customXml" Target="ink/ink819.xml"/><Relationship Id="rId1504" Type="http://schemas.openxmlformats.org/officeDocument/2006/relationships/customXml" Target="ink/ink749.xml"/><Relationship Id="rId292" Type="http://schemas.openxmlformats.org/officeDocument/2006/relationships/customXml" Target="ink/ink143.xml"/><Relationship Id="rId597" Type="http://schemas.openxmlformats.org/officeDocument/2006/relationships/image" Target="media/image295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customXml" Target="ink/ink644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image" Target="media/image796.emf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1361" Type="http://schemas.openxmlformats.org/officeDocument/2006/relationships/image" Target="media/image677.emf"/><Relationship Id="rId1459" Type="http://schemas.openxmlformats.org/officeDocument/2006/relationships/image" Target="media/image726.emf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1666" Type="http://schemas.openxmlformats.org/officeDocument/2006/relationships/customXml" Target="ink/ink83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0.3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3 137 13 0,'2'3'32'15,"-2"-7"5"-15,0 4 4 16,0 0 5-16,0 0 4 15,0 0-24-15,0 0-4 16,0 0 0-16,0 0-2 16,0 0-2-16,0-7-2 15,0 1-2 1,0-5-2-16,-6-13 5 15,3 9-10 1,1-1-2-16,-5 0 0 16,-5 4-2-16,-2 2 0 15,-5 1 0-15,0 3-1 16,-1 2 1-16,3 4-2 15,-1 2 2-15,-1 1-2 16,3 8-1-16,0 0 1 16,1 6 0-16,2-1 1 15,4 4-1-15,3-1-1 16,2 3 0-16,4-6-1 15,1 2-1 1,2-2-2 0,3-1 0-16,6-4-1 15,3-2 0-15,1-1 1 16,3-5 0-16,3-2 1 15,1-2 0-15,-2-4 0 16,-2-2 1-16,-3-3 0 16,5-5 1-16,-5 0 3 15,4-1 1-15,-5 1 2 16,-3-1 1-16,-3 3 1 15,1 1 0-15,-3 4 0 16,-7 2-1-16,0 3-1 16,0 3 0-1,-1 3-3-15,1-2 0 16,-2 11-1-16,-1 1-1 15,0 8 0-15,2 4 0 16,-4-1 0-16,5 4-1 16,-1 0 0-16,1 3-1 15,0 0-1-15,0-5 0 16,0 1-1-16,0-5 2 15,0-3 0-15,0-2 1 16,0-1 0 0,0-7 3-16,0 4-1 15,0-4 0-15,0-2-1 16,0-1 1-1,0-4 0-15,0-4 1 16,1-2 0-16,5-6 1 16,8-2 1-16,6 0 1 15,4-7 0-15,5 2 2 16,0-4 1-16,4 3 1 15,-3 2 0-15,0 3 1 16,-2 0-2-16,-5 3-2 16,-5 4-5-16,-7 0-7 15,-2 3-9-15,-1 0-12 16,-4 2-23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6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377 385 0,'-3'32'-2'0,"-3"22"-4"16,6-32 3-16,0-7 1 16,-1-3 1-16,1-4 1 15,0-3-1 1,0-5 1-16,0-5-1 15,0-8 0-15,0-2 0 16,0-9 0-16,0-3 1 16,1-10 0-16,-1-1 0 15,6-7 1-15,-6 1 1 16,6 1 2-16,-3 1 0 15,3 2 1-15,3 8 0 16,-2 0 0 0,2 7-2-16,4 3-1 15,6 4 0-15,4 5-1 16,1 7-1-16,-1 2 0 15,5 5 0 1,3 5 0-16,-4 1-1 16,1 6 1-16,-3 2-1 15,-6 4 0-15,-5-1 1 16,-3 1 0-16,-4 4 1 15,-6 1 2-15,-4 2 0 16,-1-2 1-16,-2-4 1 16,-7 2-2-16,-2-6 0 15,-4-2-1-15,-1-3 1 16,-7-2-1-16,2-2 1 15,-3-4 0-15,2-4-1 16,-1-3 1 0,-37-17-2-1,39 11-1-15,4-5-2 16,5 5-5-16,-3 1-6 15,9-3-6-15,-2 6-11 16,9 2-1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7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1 12 0,'7'-13'28'16,"-10"-6"5"-16,3 19 7 16,0 0 4-16,0 0 3 15,0 0-23 1,0 0-5-16,0 0-3 15,0 12-6-15,0 13-1 16,0 5-2-16,0 5-1 16,-1 31-1-1,1-33-6-15,0-7-2 16,0-3 0-16,-2-2-1 15,2-7 0-15,0-6 2 16,0-2 2-16,0-6 3 16,0-5 3-16,0-24 9 15,2 1-7 1,-1-7-1-1,5-3-3-15,9 1-1 16,7 7-3-16,3 5 1 16,-2 6-1-16,-1 9-1 15,-1 7 1-15,-3 14-2 16,-2 10-1-16,-7 7 0 15,-5 1-1 1,-1 2 2-16,1-2 1 16,-2-1 4-16,1-8 3 15,-3 4 2-15,0-11 0 16,3-2 0-16,0-3-1 15,-2-5-2-15,4-8-1 16,-5-5-2 0,2-3 1-16,3-2-1 15,1-8 1-15,4-8-1 16,2-3 0-16,4 1 0 15,-1-4 0-15,1 2-1 16,3 4 0-16,0 8 0 16,-1 5-1-16,-1 11 0 15,-2 11 0-15,-6 13 1 16,-2 12-2-16,-1 6 1 15,-3 0 0-15,-3 0-1 16,1-1-2-16,-1-5-4 16,0-3-5-1,3-8-10-15,2-5-9 16,1-3-8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6.1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 13 0,'-6'3'38'0,"24"-3"17"15,-18 0 12-15,6-2 6 16,-4 1 4-16,16-2-25 16,13 0-21-16,4-3-14 15,5-1-13-15,4-4-19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6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-2 14 0,'3'-5'32'16,"-3"13"7"-16,0-5 10 15,-6 11 8-15,6 8 5 16,-3 11-25-16,0 11-4 16,2 4-9-16,1 1-8 15,0 4-8-15,4-6-7 16,2 3-4-16,0-11-4 15,-4-6-4-15,0-5-2 16,2-8-4-16,-1-7-5 16,0-7-5-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5.7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 15 0,'1'-6'36'0,"15"15"11"15,-16-9 12 1,0 0 9-16,0 0 4 15,0 6-30-15,0 12-11 16,-3 8-11-16,0 8-11 16,-1-1-8-16,3 3-5 15,1-3-2-15,-2-5-5 16,1-8-4-16,1 1-6 15,0-3-5 1,0-10-6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5.4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8 13 0,'16'-19'29'15,"-22"19"5"1,6 0 5-16,0 1 3 16,0 11 4-16,0 6-26 15,0 4-4-15,-2 10-4 16,-1 1-5-16,0-2-3 15,1-5-1-15,-1 2 2 16,0-7 1-16,1-5 5 16,-1-7 3-1,2-3 3-15,2-8 0 16,-1-10 1-16,0-10-4 15,2-9-4-15,9-6-4 16,4-2-1-16,0 2-3 16,10 2-1-16,0 12-1 15,-6 10 1-15,3 9-1 16,-7 16 1-16,-5 7-1 15,-4 6-1-15,3 6-2 16,-5 1-6-16,10-5-6 16,-1-4-7-16,0-8-10 15,-1 0-6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5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2 13 0,'0'3'30'15,"5"-11"6"-15,-5 8 3 16,0 0 3-16,0-1 3 16,1 1-25-16,2 0-5 15,4-2-5-15,4-3-1 16,0-1-4-16,4 0-4 15,-1 3-2 1,2-1 2-16,-4 1 1 16,1-5 3-16,-1-1 2 15,-4-2 3-15,0-2 2 16,-3-1 1-1,0-3-1-15,-5 1-3 16,-6 2-1-16,0 6-2 16,-1 0 0-16,-9 8-1 15,-2 11-1-15,1 2 1 16,0 9-2-16,2 6-2 15,5-2 0-15,3 0-1 16,7 5-1-16,0-4 1 16,3-2-2-16,7-3-1 15,3-3-2-15,0-8-1 16,0-5-3-16,3 2-3 15,-2-11-7 1,2-3-6-16,2-7-5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4.6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9 13 0,'16'-29'27'16,"-5"10"3"-16,-8 16 1 16,-3 3 3-16,0 0 4 15,0 0-21 1,-3 18 2-16,-2 11 3 15,2 9 2-15,1 6-2 16,-4-1-4-16,1 4-5 16,-3 0-5-16,5-3-6 15,-1-1-3-15,0-8-5 16,4-6 1-16,-2 1 0 15,2-8 0-15,-3-6 3 16,3-9 2-16,0-1 3 16,0-4 0-16,0-2 3 15,0-8 1-15,0-12 0 16,2-13-1-1,8 0-1 1,0-3-1-16,29-18-2 16,-14 41-2-1,0 8-1-15,-3 16 1 16,0 5 0-16,-8 7-1 15,-5 10 0-15,-3 0 0 16,-2-2-2-16,-1-4-5 16,-1-4-5-16,1-7-8 15,-1-7-9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4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99 14 0,'-15'-6'31'0,"5"3"7"16,10 3 4-16,0 0 4 15,0 0 0-15,4-1-25 16,2-5-3-16,6 0-2 16,5-1-1-16,4 1-1 15,2 0-3-15,2 2-9 16,0 1-10-16,-1-2-10 15,5 1-7-15,-5 1-6 16,-7-1 1 0,7-1 6-16,-1-2 6 15,-4 0 6-15,-4-2 5 16,-3 2 5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3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39 16 0,'0'-29'38'0,"9"17"10"16,-7 12 9-16,-2 2 5 16,0 3 3-1,0 41-7 1,0-13-41-16,0 3-7 15,0 4-2-15,0 3-2 16,-3-3-1-16,1-5-4 16,2 2-4-16,0-3-3 15,0-6-2-15,-3-1-2 16,-1-6-3-16,2-6-3 15,-1-6-2 1,0-5-4-16,-1 1-4 16,0-7-4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2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22'34'28'0,"-9"7"3"16,-13-41 2-16,0 12 2 16,2-2 1-16,-2 11-26 15,0 1-1-15,0 0-2 16,0-2-1-16,-3 1-2 15,1-5-2-15,2-3-4 16,-8 1-7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6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9 15 0,'-13'-13'37'0,"5"12"9"15,8 1 8-15,0 0 6 16,0 0 6-16,2 1-27 15,7 1-8-15,2-1 0 16,6 4-4 0,3-5-4-16,5-2-3 15,0 2-6-15,0-1-10 16,2 1-12-16,-4-5-13 15,2 2-11-15,-4 0-15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2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6 14 0,'6'-1'30'0,"-6"1"4"16,2-2 4-16,1 2 3 15,2-3 4 1,4 3-25-16,3-9-2 16,7-1 0-16,-4 0-2 15,1-2-4-15,-2-1-2 16,-1-5-3-16,-4 2-1 15,-3 0 1-15,-3-2 2 16,-6 5 2-16,0 2 1 16,-6 8 0-16,-4 6-3 15,-3 3-3-15,-1 7-2 16,1 5-3-16,2 4-1 15,6 3-2-15,-1 0 1 16,4 2-1 0,7-4 0-16,-1 2 0 15,4-3 1-15,5-2 0 16,5-3 1-16,1-12 1 15,6 4-2 1,-3-7-6-16,-5-2-7 16,1-7-10-16,-2-6-11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1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15 0,'0'-22'34'15,"0"19"6"-15,0 2 8 16,1 5 6-16,2 7 6 16,-3 8-27-16,4 11-7 15,-1 9-7 1,0 3-6-16,-3 1-10 15,1 0-6-15,-2 1-4 16,0-4-3-16,-1-8-2 16,1-4-1-16,-2-10 0 15,0-5-2-15,2-6-3 16,1-5-4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1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9 12 0,'10'-32'27'15,"-2"10"4"-15,-8 16 4 16,0 0 4-16,0-6 5 15,0 8-23-15,0 4 1 16,0 0-3 0,0 4-5-16,0 13-3 15,0 5-4-15,0 3-3 16,0 1-3-16,0-10 0 15,-3 3 1-15,1-8 2 16,-2-1 5-16,-1-6 4 16,5 1 0-16,0-10 2 15,0-11 0-15,0-6-3 16,3-4-4-16,2-5-3 15,5 3 0 1,3-1-2-16,2 4-3 16,3 7 0-16,1 8 0 15,1 8-1 1,3 12-1-16,-9 8-1 15,0 10-3-15,-3 1-3 16,0 2-2-16,-1 5-5 16,-1-7-2-16,0-4 0 15,-2-6 3-15,5-1 1 16,0-8 6-16,-5-6 6 15,3-9 7-15,3-6 2 16,-2-2 3-16,-1-12 1 16,8-3 0-16,7-3-2 15,-6-4-2-15,3-2-1 16,0 6-2-1,16-20 2 1,-17 36-5-16,0 8 0 16,-7 5-1-16,-2 5 1 15,-5 6-1-15,1 1 0 16,-2 1 1-16,-2-1 0 15,-1-1 0 1,3 0 0-16,-5-2 0 16,2-1 1-16,-1-2 0 15,-1 1 0-15,-1-2 0 16,-1-2 1-16,1 2 0 15,0-3-1-15,0-3 0 16,0 3 0 0,0-3-2-16,0-6-2 15,-2-1-1-15,-1-5-2 16,-1 1 0-16,-2 3-1 15,-7 3-1-15,3 2 0 16,-11 6 1-16,-7 10 0 16,4 12 2-16,-1 4-1 15,5 2 2-15,4 3-2 16,1-4-2-16,5 2-1 15,10-4 0-15,2 2 1 16,1-10 1-16,14-4 3 16,5-11 3-1,0-2 3-15,4-6 0 16,-2-7 1-16,-1-6 2 15,-3-6 0 1,0-5 0-16,-5 2 2 16,-5 0 1-16,-1 3-1 15,-2 2 1-15,-2 5-2 16,-2 5-2-16,-8 6-2 15,4 5-3-15,-1 10-4 16,1 8-3-16,-1 7-4 16,0 13-3-16,-1 3-1 15,4 5 1 1,2 2 3-16,-2-2 4 15,2-4 4-15,3 2 5 16,-3-2 3-16,-1-6 3 16,-4-2 2-16,1-7 2 15,-4-3 0-15,-1-3-2 16,-2-3-2-16,-4-5-4 15,-7-4-5-15,-2-3-6 16,0-5-6-16,-2-2-7 16,5-1-6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0.1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123 13 0,'4'9'29'16,"4"-9"3"-16,-8 0 3 15,0 0 4-15,0 0 2 16,0 0-25 0,0 0-3-16,0 0-2 15,0-6-1-15,0-1-2 16,0-1 1-16,-3-5-1 15,-2-5 1 1,-2 1 0-16,-6-1 0 16,6 3 0-16,-2 4 0 15,0 0 0-15,2 5-2 16,-1 3-1-16,0 11-3 15,-5 5-1-15,5 9-1 16,-5 6 0-16,9 4-1 16,1 2-1-16,3 0-1 15,-2-3-1 1,4 2-2-16,2-10-2 15,5-2-1-15,1-2-1 16,11-9 1-16,-4-4 1 16,5-4 2-16,1-7 1 15,-5-8 1-15,-3-6 2 16,-1-6 0-16,-1-2 1 15,-8-2 2-15,1 1 4 16,-2-2 3-16,0 5 3 16,-1 8 1-16,-1 2-1 15,-2 5-2-15,1 8-4 16,-1 6-3-1,2 11-2 1,1 9-2-16,2 4-3 16,-2-2-4-16,5 1-4 15,2-2-5-15,-3-3-2 16,3-3-4-16,2-7-1 15,0-3 1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9.1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15 0,'0'0'35'16,"-10"3"12"-16,10-3 12 15,0 0 10-15,0 0 4 16,0 0-27-16,0 0-9 16,3 0-11-16,3 0-14 15,7 0-10-15,4 0-15 16,7 0-20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9.0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9 12 0,'8'-59'28'15,"6"19"2"-15,-12 33 5 16,-1 3 4-1,-1 4 7 1,0 0-18-16,2 4 3 16,-1 17 2-16,2 11-4 15,-1 8-4-15,-1 2-7 16,0 1-8-16,1 2-8 15,-1-2-5-15,2-5-3 16,-1-8-4-16,-1-4-4 16,1-2-4-16,-1-10-2 15,-2-8-2-15,1-9-2 16,0-9-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8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16 0,'11'-21'36'0,"-11"18"8"15,0 3 6-15,0 0 5 16,0 2 3-16,0 9-31 15,0 8-8-15,2 11-7 16,-2 2-5 0,1 5-5-16,-1 2-2 15,2 3 0-15,-1-4 0 16,-2-6 1-16,2-1 1 15,-1-8 2 1,-1-5 3-16,1-8 2 16,0-5 0-16,0-2 1 15,0-14-2-15,0-3-2 16,1-7-2-16,4-7-1 15,6-4-1-15,2 3 0 16,3 5-2-16,5 5 1 16,-2 7 0-1,-5 15-1-15,1 12-1 16,-3 7-2-16,-4 4-1 15,3 8-2-15,-3-3-4 16,-2-5-2-16,0-4-3 16,-3 0-5-16,3-7-4 15,-2-10-5-15,-1-3-3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8.2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99 13 0,'6'-17'30'0,"-7"-1"7"15,4 17 5-15,-3-2 4 16,0-6 4-16,-3-6-22 16,-2 0-6-16,-2 5-3 15,-5 3-3-15,-2 4-5 16,-4 1-3-16,-1 8-3 15,0 6-3-15,1 6-1 16,3 7-1-16,5 1 0 16,1-1-3-1,6 3-1-15,3-3-2 16,5-1 0-16,3-7 1 15,4 0 0 1,6-7 3-16,2-6 1 16,4-10 1-16,-3-1 1 15,-5-12 1-15,-4-2 1 16,-4-5 3-16,3 1 2 15,-7 3 2-15,-4-3 1 16,3 6-2-16,-3 4-2 16,-1 4-4-16,1 6-3 15,1 9-4-15,1 9-3 16,-2 6-1-1,4 15-2-15,2 9 1 16,0-3 2-16,4 7 0 16,0-1 1-16,-4-5 2 15,2-2 2-15,-4 0 1 16,-5-4 4-16,1-4 4 15,0-6 1-15,-9-1 0 16,-2-5 0-16,3-6-2 16,-10-7-3-16,2-3-5 15,-5 0-7-15,0-5-8 16,4-5-10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7.6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4-2 13 0,'1'3'29'15,"-2"-6"6"-15,1 3 4 16,0 0 6-16,0 0 5 16,0 0-22-1,0 4-3-15,0 9-3 16,0 4-5-16,0 3-5 15,0 7-6-15,0 0-2 16,0-2-3-16,-1 2-1 16,1-7-2-16,0 1 0 15,0-5-4-15,0-7-4 16,0-2-4-16,0 0-7 15,0-4-4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7.3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6 14 0,'-2'-12'30'16,"2"-1"7"-16,0 13 4 15,2-2 7 1,-1 2 4-16,1 2-24 16,-1 8-4-16,-1 6-3 15,-1 6-6-15,1 5-5 16,0 4-3-16,1 1-4 15,1-5-2-15,4 2-2 16,-1 2-2-16,-3-6 0 16,4-6 0-16,-5-4 1 15,4-3 1 1,-2-2 1-16,-2-1 2 15,4-6-1-15,-7-3 1 16,2-2 0-16,-6-4 0 16,6-4-1-16,0-8-1 15,0-5 1-15,0 2 0 16,0-1 0-16,0-1 1 15,0 1-1-15,5 0 0 16,1-1 1-16,5 4 0 16,5 2 1-16,1-1 1 15,2 5 0-15,-3-1 0 16,3 4-3-1,-1 4-5 1,-3 2-6-16,2 2-7 16,-5 1-7-16,-2 2-7 15,-2 2-3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5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144 12 0,'0'0'27'0,"-4"0"4"16,4 0 4-16,0 0 7 16,0 0 3-16,0 0-21 15,0-3 1-15,0-3 0 16,0-6-3-16,0-3-3 15,0 4-3-15,0-7-5 16,0-1-2-16,-3-1-4 16,-2 3-3-16,2 3 1 15,-2 8 0-15,-4 3-1 16,-1 3 0-16,-2 9-1 15,-1 7-1 1,0 1 0 0,1 3 0-16,2 3 0 15,1 6-1-15,0 1 0 16,2 2 0-16,4 2-2 15,0 2-1-15,0 1 0 16,3-2 1-16,0 2 1 16,-2-3 0-16,2-1 2 15,-1-6 1-15,1-5 0 16,0 4-1-16,0-4-2 15,0-1-3-15,-1-9-4 16,-2-4-4-16,-2 3-6 16,1-10-6-1,1-4-4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6.3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146 12 0,'5'4'28'15,"-1"-10"5"-15,-4 6 4 16,0 0 3-16,0 0 2 16,0 0-23-16,0 0-2 15,0-2-1-15,0-3-1 16,0-5 0-16,0-5-2 15,-1-1-1-15,1-3-3 16,-3-2-2-16,3 2-1 16,-8 2 1-16,0 5-1 15,-1 6 1-15,0 3-1 16,-3 6 0-16,-4 9-3 15,4 11-1 1,2 2-2-16,0 6-1 16,2 6-2-16,4 0-3 15,0-4-2 1,2-2-2-16,2-2-1 15,0-7 1-15,0-2 1 16,8-9 3-16,3-2 3 16,2-6 2-16,4-6 1 15,-4-9 1-15,3 4 0 16,-3-13 0-16,2-1 0 15,-3-6 0-15,-1 2 0 16,2-7 2-16,-1-2 2 16,-3 7 1-1,-3-7 13 1,-6 26-8-16,-3 15-2 15,0 7-2-15,-1 3-1 16,2 11-3-16,1 4-2 16,2-2-1-16,2-1 1 15,4 0-3-15,7-5-5 16,3-2-8-16,2-9-8 15,8-1-9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5.5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6 16 0,'-1'-6'45'15,"-6"6"17"-15,4 0 4 16,-3 3 4-16,-3 6 1 15,-7 4-30-15,3 3-26 16,0 0-8-16,3 2-5 16,4-2-6-16,2-4-4 15,4-4-4-15,4 4-5 16,3 0-4-16,5 1-1 15,7-3-1 1,0 4 3-16,0 3 4 16,-4-1 7-16,-4-1 10 15,-6 0 8 1,0-5 5-16,-8 2 2 15,1-3-1-15,1-4-2 16,-8 0-6-16,-4 1-6 16,-1-2-7-16,1-2-4 15,-3-5-6-15,1 1-6 16,5 1-5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5.0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 13 0,'4'-14'30'16,"7"9"4"-16,-10 3 5 15,-1 2 3-15,0 0 1 16,0 0-23-16,0 0-3 16,0 7-3-16,0 16-4 15,-1-1-1-15,1 6-3 16,-2 5-3-1,2 1-3-15,0 3-1 16,-1-3-3-16,1-3-2 16,-2-8-4-16,-2-2-1 15,1-6-1-15,4-3-1 16,1-2 1-16,-2-7 0 15,1-2 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3.9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8 13 0,'13'6'29'16,"6"3"5"-16,-19-9 6 15,7 0 3 1,1-3 4-16,2-3-23 16,4 2-2-16,3-5-2 15,2 0-4-15,-2 1-2 16,-4-3-4-1,-1 4-3-15,-4-2-1 16,0-4-1-16,-5 0 1 16,-1-3 2-16,-4-1 0 15,-2 4 0-15,-2 0-1 16,-1 4 0-16,-7 6-1 15,0 3 0-15,-5 11-2 16,1 8-1-16,2 10 0 16,-2 3-2-16,7 6 3 15,9-1 1-15,4-3 2 16,2-3 1-16,6 1 0 15,11-9 1 1,7-9-2-16,0-10-3 16,-2 2-4-16,2-10-7 15,-5-4-8-15,2-8-11 16,-4-3-15-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3.5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2 13 0,'7'-27'31'0,"3"11"7"15,-8 16 4-15,-2 0 5 16,0 10 3-16,2 9-27 16,-1 12-7-16,-1 11-6 15,2 2-3-15,-4-2-2 16,2 7 0-16,-3-6-1 15,3-5-2-15,0-4-5 16,0-5-7 0,0-7-6-16,0-5-7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3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119 14 0,'14'-26'32'0,"6"8"6"16,-20 15 5-1,-3-13 4-15,-2 0 5 16,-1 0-25-16,-7 1-2 15,0 9-2-15,-6 3-5 16,-5 5-5-16,0 11-5 16,2 5-7-16,2 4-8 15,4 6-2-15,2 1-3 16,7 2 0-16,5-8 1 15,2-5 4-15,3 3 3 16,8-7 3-16,3-9 3 16,6-4 1-16,-4-4 0 15,4-10 2 1,-5-5 0-16,3-4 0 15,-3 0 0-15,-4 0 3 16,0-1 0-16,-5 2-1 16,-2 2-1-16,-3 7 0 15,2 2-3-15,0 7-4 16,-1 7-2-1,-4 5-2-15,2 1-5 16,2 8 0-16,-2 10 0 16,3 1 1-16,3 5 3 15,5 7 3-15,3 2 2 16,-4 1 0-16,-3-6 1 15,-4 1 0 1,-4-3 2-16,1-3 0 16,-10-4 2-16,-2-5 0 15,-2-4 1-15,-8-7-1 16,5-2-3-16,1-3-5 15,-2-6-5-15,3-4-9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2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28 13 0,'-7'-12'28'16,"-1"8"4"-16,5 4 3 15,3 3 1-15,0 7 1 16,-1 3-28-16,1 11-4 15,0 2-5-15,0 1-3 16,0-3-1-16,0 4 1 16,0-7 1-1,0-2 2-15,0-6 6 16,-2-6 5-1,-1 2 5-15,3-6 3 16,-3-6 3-16,3-4-2 16,0-9-2-16,0-9-4 15,0-6-4-15,0-1-2 16,5 1-3-16,5 0-2 15,5 6-3-15,3 5-1 16,1 7 1-16,3 8-1 16,-5 10 1-16,-2 8 0 15,0 4-1 1,-2 2-3-16,-1 3-5 15,-2 0-3-15,-1-1-2 16,-3-3-3-16,0-5 0 16,-3-3 2-16,0 2 2 15,0-4-2-15,-2 1 0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2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6 179 13 0,'-21'2'27'16,"37"-11"5"-16,-17 11 2 15,1-2 3-15,-2-5 1 16,2 5-24-16,0-6-3 16,-1-4-1-16,1 0-2 15,0-9-2-15,-3-5 0 16,-4 4-2-1,-1-4-1-15,-9 4-3 16,2 5 1-16,-4 3 0 16,-2 3 1-1,2 9 1-15,0 5 0 16,0 5-1-16,1 6 1 15,2 2-2-15,5 4-1 16,2 0-2-16,1 6-3 16,3-2-5-16,2 1-2 15,4-2-1-15,2-3-1 16,6 0 2-16,3-5 4 15,-1-2 4-15,5-6 2 16,-2-3 3-16,3-2 2 16,-1-6 1-16,6-8 0 15,-2-2 3 1,-3-5-2-16,-1-7 0 15,-4-2-2-15,-3-2 1 16,1-1-1-16,-3-1-1 16,-4 5 3-16,3 6 1 15,-6 5 1-15,0 6 1 16,-3 4-2-1,3 10-2-15,-3 1-2 16,3 6-4-16,0 4-2 16,0 5-4-16,0 4 0 15,0-4 0-15,0-2 0 16,0 4 1-16,9-2 3 15,1-3 0 1,2-4 1-16,1-4 1 16,9-2-2-16,-2-4-4 15,3-7-2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1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8 13 0,'0'-1'28'15,"-10"9"3"-15,9-5 1 16,1 2 1-16,-2 12 0 15,2 4-27-15,0 5-4 16,0 4-4-16,-6-1-1 16,3 0-1-16,-1-7 2 15,1-3 2-15,1-4 5 16,-2-5 4-16,4-4 5 15,0-2 3 1,0-8 4-16,1-6-1 16,-1-6-2-1,0-6-2-15,11-5-4 16,-1-8-3-16,5-2-4 15,2 5-3-15,1 3-1 16,3 4-1-16,-1 10 0 16,5 6 1-16,-3 12-1 15,-4 12 0-15,-5 8-1 16,-2 4-1-16,1 4 0 15,-5-2 0-15,-3 0 1 16,-2 1-1-16,2-5-2 16,-1-2-5-16,-3-2-8 15,5-8-8 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30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0 152 12 0,'1'4'26'16,"-1"5"2"-16,0-9 2 15,0 0 3 1,0 0 2-16,0 0-23 15,0 0 1-15,0 0 0 16,0 0-1-16,0 0-2 16,0 0-2-16,0-9-1 15,-3-11-3-15,0-5-1 16,-3-6-1-16,2 4 0 15,-2 7 0-15,-1 3 0 16,-2 6 0-16,-2 6-2 16,0 8 1-16,-3 8-1 15,1 5-1-15,3 6 0 16,-2 4-1-1,-3 7 0-15,5-1-1 16,1 5-1-16,-1-3-1 16,4 0 0-16,3-6 0 15,3-3-1-15,1-5 1 16,2-4 1-16,5-4 1 15,7-3 2-15,1-5-2 16,1-6 1-16,-2-7-1 16,0-9 1-1,0-4 0-15,-2 1 0 16,0-4 0-16,-3 0 2 15,4-4 1-15,-4 1 0 16,-4 1 2-16,0 7 0 16,0 1 1-1,-3 8-1-15,-2 2 0 16,-1 4-1-16,-3 5 0 15,3 1-1-15,0 5-2 16,-1 12 0-16,-1 1 0 16,-2 3-1-16,1 1 0 15,3 4 2-15,3-6-1 16,0-1 1-16,3-1-1 15,2-4 0-15,1-2-3 16,7 0 0-16,2-8-2 16,-2-5-4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5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75 17 0,'-6'-29'40'0,"2"14"8"15,4 12 4-15,4 1 7 16,2-5 5-16,3-3-31 15,0 4-12-15,-3 4 1 16,2 1-3 0,-2 4-5-16,-4 10-2 15,-8 12-1-15,0 11-2 16,-4 6-3-16,-1 8-4 15,0 3-4-15,-1 0-3 16,0-1-2 0,3-2-2-16,-4-6-3 15,6-7-2-15,1-2-4 16,1-10-8-16,2-7-10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29.4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7 14 0,'-4'-4'31'15,"-2"11"7"1,6-7 53-1,0 0-42-15,0 0-24 16,0 0-3-16,5 0 0 16,0 0 0-16,7-2 0 15,6 1-2-15,1-2-6 16,1-1-7-16,5 0-11 15,-7 2-10-15,-1-1-9 16,-4 1-8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29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 153 12 0,'10'8'27'0,"0"-5"5"16,-10-3 3-16,0 0 3 15,0 0 3-15,2 0-22 16,-2 0-2-16,0-3-2 16,0 0-1-16,0-8-1 15,0-5-1-15,0-3-2 16,0-4-2-1,-2-1-1-15,-1 2-2 16,-3 5 0-16,0 1 0 16,-1 9-2-16,0 4 0 15,-5 3-1-15,-1 7-2 16,-3 9 1-16,3 1-2 15,1 5 1-15,5 4 0 16,1 2-1-16,2 3 1 16,1 2 0-16,1 4-1 15,1 0 0-15,1 2-1 16,-2 0-3-16,2-3 0 15,0 1-1 1,0-2-1-16,0-2 0 16,0-3 1-1,0-3 0-15,-1-8-2 16,1-2-4-16,0-6-3 15,0-4-6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28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9 12 0,'20'-12'27'16,"-20"2"2"-16,0 10 2 15,0 0 5-15,0 0 3 16,0-3-22 0,0-13 2-16,0-2 3 15,0-3 1-15,1 4-1 16,2-1-1-16,0 0-3 15,1 5-2-15,1 3-4 16,-2 7-2-16,-3 7-3 16,0 7 1-16,0 8-1 15,0 6 0-15,0 7-1 16,0 6-1-16,0 5-1 15,0 0-1-15,-2 2-2 16,2 1-1 0,0 0 0-1,0 26-9 1,0-47-2-16,0-3-5 15,0-6-9-15,0-10-7 16,0-6-7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22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53 14 0,'-6'3'31'16,"26"-3"6"-16,-18 0 5 15,5-5 7-15,-2 4 6 16,8-9-23-16,3-2 0 16,3-1-1-1,5-6-4 1,-4-2-5-16,-2 0-5 15,-5 2-5-15,-1-3-4 16,-3-1-2-16,-8 1-2 16,-7-2 1-16,3 5-2 15,-9 3 0-15,2 7 0 16,-4 9-2-16,-6 6 0 15,6 10 1-15,-1 8-1 16,5 8 1-16,8 2 0 16,7 1 3-16,5 0 2 15,11 1 0 1,5-7 1-16,6-4-3 15,2-12-1-15,0-3-3 16,1-5-8-16,-4-11-10 16,-2-4-13-16,-5-9-17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22.1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2 14 0,'3'8'33'0,"-3"-7"6"15,0-1 7-15,0 9 7 16,3 6 7-16,0 13-27 16,3 7-4-16,1 3-5 15,2 4-8-15,-2-9-7 16,-1 1-2-1,3-4-2-15,2-7-1 16,-2-2-1-16,0-5 1 16,1-4-1-1,6-9 1-15,-3-6 1 16,2-3 1-16,-4-4 3 15,3-14 0-15,-1-5 0 16,-6-8-2-16,0-1-1 16,-4-1-2-16,-3 4-2 15,0-2-2-15,-3 6-1 16,0 3-3-16,2 8-5 15,-3 6-5 1,1 3-7-16,3 5-9 16,-3-2-9-16,3 4-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21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89 13 0,'-4'-43'28'15,"11"30"8"1,-7 13 56 0,0 0-38-16,0 0-22 15,0 8-1-15,0 12-5 16,5 3-6-16,2 1-5 15,-1 4-2-15,0-3-5 16,1 1-3-16,-2-2-2 16,0-5-1-16,0-1-2 15,-2-5 0-15,0-4-1 16,0-2 1-16,-2-3 0 15,-2-5 0 1,1 0 0-16,-3-13 0 16,1-2 1-16,-1-9 0 15,0-4 1-15,0-4 0 16,2 2 0-16,2 0 0 15,4 5 1-15,1-2-1 16,3 1-1-16,2 4 0 16,3 2-2-1,-1 4-2-15,2 0-6 16,-1 6-7-16,-2-1-8 15,-4 3-9-15,-1 0-5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21.0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18 15 0,'-5'-4'31'16,"-13"19"4"-16,18-15 4 15,0 0 4-15,0 0 5 16,0 0-25-16,1 0 6 16,5-9 3-1,9-4 3-15,4-4-1 16,8-3 0-16,7-2-3 15,4-6-9-15,10-3-4 16,2-3-6-16,-2 5-4 16,-3 3-5-16,-4 1-7 15,-7 0-7-15,-3 4-9 16,-6 5-10-16,-6 3-16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7.7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40 14 0,'3'-19'33'0,"7"-2"9"15,-7 21 9-15,-3 0 7 16,0 1 8-16,0 7-23 15,0 6-7-15,-3 13-7 16,1 8-6-16,-1 5-7 16,1 1-7-16,0 1-3 15,-2-3-2-15,-4-3-3 16,1-4-3-1,-3-7-3 1,1-4-1-16,4-7-4 16,-2-2-4-16,7-4-7 15,1-4-6-15,-1-8-9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4.6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37 12 0,'10'-26'29'0,"3"17"6"15,-13 9 7-15,0 0 9 16,-3 0 5-16,-1 7-21 16,-9 6-2-16,1 4-5 15,3 0-8-15,5 4-7 16,-2 0-5-16,4-5-4 15,8-2-3-15,-1 0-2 16,2-4 1 0,8-9-1-16,4 4 2 15,1-8 1 1,-2 1 3-16,-5-8 1 15,-3-3 2-15,-3-6 2 16,-1-3 0-16,-10 0-2 16,-1 0 0-16,1 7-1 15,-8 2-3-15,-4 2-5 16,-3 7-9-16,0 1-14 15,6 7-17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20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14 13 0,'-12'0'26'0,"25"-9"3"16,-13 9 0-16,0 0 1 15,0 0-1-15,0 0-25 16,0 0-2-16,0 0-2 15,0 0 0-15,0 0-1 16,0 0 2-16,0 0 0 16,0 0 3-16,0 0 5 15,0-2 4-15,0-2 2 16,0-8 4-1,0-7 1-15,0-2 3 16,0 7 1-16,0-5 0 16,0 8 0-1,2 8 18 1,-1 22-26-16,7 11-5 15,-5 8-1-15,1 5-1 16,-1 1-2-16,3 2-3 16,-2-4-1-16,-1 1-1 15,0-8-1-15,-1-4-3 16,2-7-4-16,-1-6-4 15,-6-7-6-15,2-3-6 16,1-5-9-16,-2-9-6 16,2 1-3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47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56 20 0,'-6'-6'46'16,"0"6"10"-16,6 0 6 15,-1 2 6-15,1 2 3 16,0-1-38-16,0 5-9 16,0 12-5-16,0 5-4 15,0 15-1-15,0 1-1 16,0 0-1-16,0 2-2 15,0 2-2-15,0-1-4 16,0-4-2 0,0-2-1-16,0 21-1 15,2-37 0 1,1-8-2-16,2-2-2 15,-1-6-1-15,-1-5-1 16,1-2-1-16,-1-9-2 16,-1-8 0-16,1-1 1 15,1-9 0-15,-2-4-2 16,-1 1 1-1,-2-9 2-15,1 2 2 16,0-6 1-16,0-1 2 16,0 2 2-16,0 0-1 15,0 4 2 1,0 4 1-16,0-1 1 15,0 4 2-15,0 4 0 16,1 3 3-16,6 2 1 16,8 5 0-16,2 3 1 15,8 5 1-15,3 4-1 16,1 9-1-16,10 7-2 15,-2 8-2-15,-1 4-1 16,-1 3-2-16,-9 3-1 16,-5 0 0-16,-8 1 0 15,-7-4-1 1,-8 7 1-16,-4-8 0 15,1-1 1-15,-4-2-1 16,2-3 0-16,-12-4 1 16,-3-3-1-16,3-4-2 15,-7-1 0-15,4-2 0 16,-3-4 1-1,-4 3-1-15,4 0 1 16,0-2 0-16,2 1 1 16,0-1-1-16,5-1-1 15,2 0 1-15,3-1-4 16,4-1-8-16,5-2-12 15,-3 1-17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8.4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9 18 0,'0'2'48'16,"-3"-8"18"-16,4 5 17 16,0 1 12-16,-1-2 12 15,0 2-26-15,0-2-10 16,-1 2-11-16,1 0-7 15,0 0-8 1,0 0 12 0,0 0-50-16,0 0-24 15,0 0-35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8.1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12 12 0,'-2'-4'29'0,"2"17"6"16,0-15 6-16,0 4 5 16,0 1 5-16,9-2-21 15,0 2-2 1,4-3-2-16,2 2 0 15,-1-4 0-15,0-1-3 16,3-3-2-16,-4 2-4 16,-1-5-6-16,0-3-4 15,-1-2-4-15,-2-5 0 16,-1 4-1-1,-4 2 0-15,-5-1 2 16,-1 1 2-16,-4 7-1 16,-8 5 1-16,-7 8 0 15,-8 6-1-15,4 6-2 16,-3 4-1-1,6 0-1-15,3 2 0 16,1 3-2-16,8-6 1 16,9 3-1-16,7-1-1 15,-1-5 1-15,1-3 0 16,10-3 0-16,5-5-1 15,1-5-3-15,0-2-3 16,0-4-4-16,-5-3-3 16,-2-4-5-16,3 0-5 15,-5-1-5-15,-3 1-6 16,0 1-4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7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 154 18 0,'-1'-28'42'0,"1"17"9"16,0 5 10-16,0-3 6 16,0-3 4-16,-3-6-36 15,0-1-7-15,-6-3-9 16,0 6-8-1,-1 7-5 1,-2 5-1-16,-3 10-4 16,-1 4-2-16,-3 12-2 15,3 0 0-15,3 2-1 16,2 4-2-16,3 0 0 15,2-1-2-15,4-3-1 16,5-3 1-16,-1-7 0 16,5-3 3-16,2-4 1 15,1-4 2-15,3-5 1 16,1-5 2-16,0-2 0 15,-2-7 1-15,3-5 0 16,-1-2 1 0,-2-5-1-16,4-1 1 15,-4 4-1-15,0 3-1 16,-3 5 1-16,-3 9-1 15,-2 0 1-15,-3 11-1 16,-3 9 1-16,-1 3 0 16,1 8-1-16,-1 4 0 15,2-1-1-15,5 0-1 16,1-3-3-1,0-4-6-15,6-5-7 16,6-5-6-16,2-6-8 16,5-3-3-16,0-7-1 15,-2-6 5 1,0-5 6-16,1-3 9 15,-1-5 9-15,0 2 9 16,-7 2 7-16,-3 8 4 16,-5 3 4-16,0 11 3 15,-8 9 1-15,-2 4-2 16,-6 5-1-16,-3 8-2 15,-1-1-4-15,0-1-1 16,3-3-1-16,2-5 0 16,2-6 1-16,2-1 0 15,1-3 2-15,3-8-1 16,0-1-1-16,3-11-1 15,3-6-1 1,6-3-2-16,1-5-2 16,3 3-1-16,5-1-1 15,-4 4-2-15,-2 2-1 16,1 6-1-1,-1 8 0-15,-3 7 1 16,-2 10-1-16,-3 6-1 16,2 4-1-16,-4 2-3 15,2 2-4-15,0 3-1 16,2-3-3-16,0-4 1 15,-2-5 1-15,4-4 1 16,-3-3 3 0,1-8 2-16,-1-4 3 15,5-4 2-15,0-6 4 16,-1-4 0-16,4-8 1 15,-1 0 0-15,-1-1-1 16,4-2-1-16,-3 2-1 16,0 3-1-16,-4 7 0 15,-2 6 0-15,-2 0-1 16,2 8 1-16,-6 7 0 15,0 1 0-15,0 1-1 16,2 2 0-16,-7-3 0 16,2 5-1-16,0-6 0 15,0 1 1 1,0-2 2-1,0 2 1-15,-1-6 1 16,1 1 2-16,0 1 0 16,0-2 0-16,0 0-1 15,0 0-1-15,0-3-2 16,0 3-1-16,0 0-3 15,0-4-2-15,0-2-1 16,0-5-2-16,0-3-1 16,0 2 2-16,-2 2 1 15,-4-2 0-15,-4 0 2 16,-8 9 1-1,-2 15 0-15,-4 7 0 16,-1 6 0-16,-4 4 1 16,7 1 1-16,8 1-1 15,1-3-1-15,10-5-1 16,8-4 0-16,2-3-3 15,5-4-2-15,3-4-1 16,5-6 0-16,4-6 2 16,-2-5 3-16,0-8 6 15,-2-3 6-15,1-3 4 16,-6-2 4-1,-4 0 0-15,0 1-1 16,-5 7-2 0,-2 4-1-16,0 2-2 15,-4 8-3-15,2 2-2 16,-7 5-4-16,1 11-2 15,1 4-4-15,-1 6-2 16,-2 4 1-16,0 5 0 16,2 5 2-16,1 2 1 15,1 3 3-15,1 3 1 16,-1 3 2-16,1-5 0 15,-1 0 0-15,-1-1 2 16,-3-8-2-16,-4-2 0 16,-3-3 0-1,-3-10-2-15,-3-7 0 16,-1-8-1-16,-3-4-3 15,2-8-4-15,1-13-6 16,-1 1-5-16,1-4-10 16,6-4-9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5.4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42 17 0,'-13'-11'90'16,"13"11"-33"-16,0 0 6 15,1 0 3-15,8 0-32 16,7 0-12-16,6 0-8 16,2 0-5-16,3-6-4 15,4-1-10-15,-6 2-11 16,3 0-12-1,-5-3-12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5.2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1 12 0,'7'-50'29'15,"20"20"6"-15,-27 30 8 16,0 2 5-1,0 7 9 1,0 14-19-16,0 9-4 16,0 9-5-16,-3 2-5 15,3 4-7-15,0-3-9 16,0-4-5-16,0-8-4 15,0-4-5-15,0-5-3 16,0-8-7-16,0-2-7 16,0-7-8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5.0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33 16 0,'18'-25'36'0,"-21"16"7"15,3 9 7-15,0 0 7 16,0 14 5-16,0 11-30 15,0 8-9 1,-5 10-5-16,2 4-7 16,0 5-7-16,-2-4-3 15,-4-5 1-15,2-6 2 16,-5-6 2-1,2-6 2-15,3-9 1 16,1-3 2-16,4-5-1 16,1-13-1-16,1-2-1 15,0-5-2-15,3-10-3 16,7-4-1-16,5-5-2 15,3 3 0-15,3 3-1 16,-2 8-2 0,-5 9 0-16,5 9-2 15,-10 11-1-15,-4 10-3 16,-2 6 0-16,-1 1-4 15,-4 1-8-15,2-4-6 16,0-2-7-16,0-5-5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4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92 13 0,'12'-31'31'0,"-5"4"7"16,-7 26 9-16,0-1 10 15,-1-6 9-15,-7-4-23 16,-2 3-3-16,-5 3-8 15,-5 15-10-15,-5 6-9 16,2 5-8-16,2 7-4 16,0 4-5-1,2-2-2-15,15-1-2 16,0-2-1-1,1-4 0-15,6-3 2 16,7-6 3-16,0-2 1 16,8-8 2-16,-1-6 0 15,5-6 2-15,-3-3 1 16,-3-5 3-16,-1-10 1 15,-2 1 3-15,-2-5 2 16,-3 7 0-16,-2 2-1 16,-1 6-2-16,-2 9 0 15,-3 1-3-15,0 8-2 16,-2 11-2-1,2 6-3-15,-3 12-3 16,3 4-3-16,0 4 0 16,0 4 0-16,0-2-2 15,0 3 1-15,0 5 1 16,-4-5-1-16,-2 3 1 15,-6-14 3-15,-1-3 1 16,-3-8 2-16,-2-6 2 16,-4-6 0-16,2-6 0 15,4-5-2-15,-6-8-3 16,4-4-5-1,-1-3-8 1,6-2-7-16,6 1-8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3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0 16 0,'-15'16'38'16,"30"-11"64"-1,-17 2-40-15,-3 5 4 16,-4 3-32-16,0 15-8 16,2 1-7-16,-5-3-8 15,4 1-6-15,-3-5-2 16,7-2-2-1,1-5-3-15,3 0-4 16,-1-4-3-16,1-3-6 16,0-4-6-16,0 0-6 15,0-2-2-15,0-2-5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3.6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40 12 0,'0'-15'27'0,"0"5"6"15,1 6 5-15,1 4 5 16,-2-6 6-16,0 7-21 15,0 5 0-15,-3 3-2 16,1 5-3-16,0 10-5 16,-6 5-4-1,2 2-5-15,0 1-4 16,3-6-4-16,2 1 0 15,1-2-1-15,1-3-1 16,-1-5 1-16,0-4 0 16,2-3 0-16,-1-4 0 15,2-1 2-15,0-5 1 16,-1-3 0-16,-2-5 1 15,0-5 0-15,0-3-1 16,-2-4 0-16,2-2-1 16,0-6 0-16,5-1-1 15,1 4-1 1,2 1 0-1,7 1-1-15,-2 0 1 16,4 5 0-16,3 2-1 16,-4 4 0-16,5 1-1 15,0 2-3-15,-2 6-3 16,1 3-6-16,-5 0-7 15,3 0-7-15,-8 0-6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3.0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1 121 13 0,'-9'14'30'0,"15"-18"5"15,-7 4 6-15,1 0 7 16,0 0 4-1,0 0-23-15,0 0-2 16,0 0-2 0,0-6-5-16,0-3-5 15,0-1-4-15,0-3-1 16,0-4-2-16,0-1-2 15,-6-5 1-15,3 8 0 16,-3 2-1-16,-6 6-1 16,-5 7-1-16,2 7-2 15,-7 9 0-15,2 7-1 16,2 5 0-16,5 1-2 15,-2-2-2-15,5 2-2 16,3-4-3 0,5-2-1-16,1-5 0 15,5-5 2-15,-1-5 1 16,1-5 1-16,11-3 2 15,0-7 0-15,2-3 1 16,-1-6 1-16,1-2 0 16,-3-5 0-16,1-8 1 15,-2-1 1-15,0 7-1 16,-5 5 2-16,-7 4 4 15,0 4 1-15,1 13 1 16,-1 11-1-16,-6 9 0 31,5 3-2-31,-3 6-4 16,3-1 0-16,0-4-2 15,10-2-1-15,-1-4-3 16,2-6-7-16,6-5-12 16,4-6-1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46.5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201 14 0,'0'1'34'0,"-12"8"6"15,12-9 5-15,0 0 5 16,0 0 4 0,0 0-25-16,1 0 19 15,1 0-25 1,-1 0-4-16,4 0-1 15,5-3-1-15,0-1-3 16,-1 1-3-16,0-2-1 16,1 4 1-16,3-3-1 15,1 2-2-15,3-1-1 16,0-6 0-16,5 3-1 15,-2-1-4-15,2-1 0 16,0 4 0-16,3-1 0 16,-4 1-2-1,-2-1-1-15,0 2 1 16,1 0 0-16,-4 2-1 15,-2 1 1-15,-2-2 0 16,-3-1 1-16,-2 0-1 16,1 2 0-16,-2 1 0 15,-2-2 0-15,-1 1 0 16,-3-1 0-1,0-2 0 1,0-3 1-16,-3 1-1 16,2-2 0-16,1 1 0 15,-11-1 0-15,4-2 0 16,-5-1 0-1,0-1 0-15,1 3 0 16,-1 0 1-16,-3 4 2 16,3-1 0-16,3 0 3 15,2 1 0-15,1 1 0 16,3 4-1-16,0 0-1 15,2 3-2-15,-1 0-2 16,7 3 1-16,-2 3-1 16,1-1 1-16,4 1 0 15,2 0 1-15,3 0 0 16,2 2 1-1,2-2-1-15,4 0 0 16,1-2 0-16,0 1-2 16,-1-2-1-16,-6-3 2 15,-4 2-2-15,-2 0 1 16,0-1 0-1,-5-2 0-15,-1 1 0 16,-1 0 1-16,2 1 1 16,-4 4-1-16,0 5 1 15,-6 1-1-15,3-2 2 16,1 4-2-16,-9 0 1 15,-1 2 0 1,-2 6 0-16,2-3-1 16,-1-6 1-16,2 3-1 15,4-8 1-15,1-2-4 16,-1-2-6-16,4 1-7 15,-2-7-9-15,10-3-9 16,-1-1-11-16,2-8-9 16,3-3-6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1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28 21 0,'2'-12'48'0,"-20"12"12"16,18 0 9-16,1 0 7 15,8 3 6-15,10-1-37 16,5-4-10 0,11 1-12-1,49-4-7 1,-38-1-36-16,0-1-26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1.5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7 25 0,'4'-3'59'0,"-16"-7"11"16,12 13 6-16,0 14 3 15,-4 17 0-15,2 3-51 16,0 7-15-16,2 1-7 16,-6 3-5-16,0-4-3 15,3-1-4 1,-8-5-4-16,7-7-6 15,-2-8-6-15,5-7-11 16,-4-4-8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1.2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3 13 0,'24'-43'30'15,"-5"46"8"-15,-19-3 7 16,0 0 8-16,0 2 10 16,-2 15-21-16,-5 4-4 15,-2 2-7-15,0 2-7 16,4 3-10-16,0-3-9 15,2-4-4-15,3 1-1 16,6-3 0-16,0-6 0 16,10-6 1-1,8-1 2 1,-3-7 1-16,1-2 1 15,3-6 2-15,-4-3 2 16,-2-5 0-16,-4-2-2 16,-7-3-1-16,-3-6-1 15,-8 1-2-15,-4 2-3 16,-4 3-4-16,-3 3-5 15,-4 2-7-15,-1 9-9 16,0 5-12-16,1 3-11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0.8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35 13 0,'11'-17'29'0,"3"11"7"15,-14 1 7 1,0 5 9-16,0 0 7 15,0 0-21-15,0 0-4 16,-3 9-8-16,1 7-6 16,-4 7-9-16,-1 2-6 15,-2 3-3-15,0-3-2 16,2 0 0-16,4-5 0 15,-1-4-1-15,-1-4 1 16,2-3 1-16,2-2 2 16,-1-2 2-16,4-13 0 15,1-2 1-15,7-7 1 16,5-10-1-16,7-2-2 15,0-5-1 1,3 3 0 0,1 0-2-16,1 10-1 15,-2 5-2-15,1 13-2 16,-5 10-1-16,-6 8-2 15,-8 7-1-15,-4 3-1 16,0 0 0-16,-4 0-1 16,1 0-4-16,0-4-5 15,-2-6-5-15,2-5-5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50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5 40 15 0,'38'-11'39'16,"-20"-19"14"-16,-18 30 10 15,0 0 10-15,-1 0 5 16,-8 2-27 0,-6 6-15-1,-3 0-9-15,-2 4-10 16,6-1-8-16,3 0-6 15,0 2-5-15,7 0-5 16,8 2-4-16,5 0-1 16,3 2-3-16,4 1 0 15,0 0 4-15,-2 1 2 16,-4-2 3-16,-6-2 3 15,-4-2 3-15,-1-2 2 16,-8-1 0-16,2-4 0 16,-9-5 0-16,-4-4-2 15,-2 1-3 1,2-6-5-16,6-1-6 15,4-1-8-15,6-3-10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9.9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11 13 0,'8'-14'30'16,"-16"14"10"0,8 0 5-16,0 0 5 15,0 0 1-15,0 0-26 16,0 0-9-16,0 3-8 15,0 7-4-15,0 8 1 16,-5-1 2 0,2 7 3-16,-2 3-1 15,-1-3 0-15,1 2-2 16,-1-1-3-16,0 0-4 15,-1-5-2-15,1-4 0 16,4-1-2-16,-3-6-2 16,5-4-3-16,0 1-2 15,3-3-2 1,-3-1-2-16,7-5-2 15,-3-5-2-15,-1 3-2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9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47 16 0,'-12'-7'41'0,"11"-6"15"16,1 13 12-16,4 0 6 15,11-2 4-15,5-1-30 16,11 0-16-16,4-1-13 16,6-3-15-16,3-1-2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8.8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0 13 0,'13'6'33'0,"-23"5"10"16,10-8 13-1,-3 44 78 1,-2 0-90-16,-1 1-10 16,0 2-12-16,1-1-11 15,2-5-9-15,1-3-5 16,2-7-4-16,0-6-6 15,0-4-6-15,0-8-7 16,0-4-6-16,0-5-3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8.6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-2 16 0,'0'0'38'15,"-8"0"13"-15,6 13 11 16,2 6 5-16,-4 3 2 15,-1 5-32 1,2-1-11 0,-2 4-12-16,0-4-9 15,2-1-2-15,-1-1 0 16,2-3-3-16,-1-1-4 15,5-4-5-15,1-1-7 16,-3-5-7-16,1-4-9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8.3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81 13 0,'0'-2'28'16,"-6"4"5"-16,8 2 5 15,-1 2 5-15,2 7 3 16,2 3-22-16,-1 3-3 16,-4 2-3-16,2-1-6 15,-2-1-3-15,1-2-1 16,-1-4 0-16,0-3 2 15,-1-4 3 1,1-5 3-16,0-4-1 16,0-4-2-16,0-9-2 15,3-7-3-15,4-8-2 16,0-6-2-16,8-1 0 15,7 3-1-15,-1 8 0 16,2 7 0 0,1 8 0-16,-7 19 0 15,-2 13-2-15,-6 3-3 16,-3 3-3-16,-2 1-4 15,1 1-6-15,-2-5-8 16,1-2-7 0,2-5-6-16,4-5-4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45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8 197 15 0,'-8'5'32'16,"7"4"5"-16,1-9 7 15,0 0 7 1,0 0 5-16,0 0-24 15,0 0-1-15,0 0-3 16,0 0-3-16,0 0-4 16,0 0-3-16,0 0-3 15,0 0-2-15,0 0-4 16,0 0-4-16,0 0-2 15,0-5-1 1,0-13-2-16,0-33 0 16,0 23 0-1,0 3 0-15,0 3 0 16,-6 1 0-16,-4 4-1 15,1 4 1-15,-4 7-1 16,-5 3 1-16,-4 3-1 16,-2 3 0-16,4 8 1 15,-4 6 0-15,4 3 0 16,4 4-1-16,2 1 2 15,4 3-1-15,3 0 0 16,2 0-1-16,4 2 1 16,1 0-1-1,4 1-1-15,2-5 1 16,0 4-2-1,4-5-2-15,4-8 0 16,-4-4-1-16,2-2-1 16,5-4 1-16,-1-7 1 15,-1-3 1-15,1-4 0 16,2-6 3-16,-2-7-1 15,2 6 1-15,-1-11-1 16,-5 3 1-16,-2 0 0 16,4 1 1-16,-4-1 0 15,-4 1 0-15,0 2 2 16,-3 6 1-1,4 3 1-15,-10 2 2 16,3 3 0-16,1 0 1 16,-1 4-2-16,0-1-2 15,0 4-1-15,0 2 0 16,0 6 1-16,0 5-1 15,0 4 1-15,0 5-1 16,0 5 1-16,0 1-2 16,0 0 0-16,0 9 0 15,2-3 0-15,1 1 0 16,1 0 0-1,7-3 0-15,-4-2-1 16,-4-2 0 0,3-3 0-16,1-2 0 15,-3-1 0-15,4-3 0 16,-10-5 0-16,7-3 1 15,-5-3-1-15,0-2 0 16,1-1 0-16,-1-3 0 16,0-2 0-16,0-1 2 15,0-1-1-15,0-1 0 16,0 1 0-16,0-8 1 15,3 0 0-15,-3-6 0 16,13-3 1-16,-1-2 3 16,6-5 2-1,1 1 0-15,22-29 8 16,-19 30-11-1,-6 6-2-15,-3 3-1 16,-2 1-2-16,-4 6 0 16,-3 2-1-16,-4 1-5 15,-1 3-8-15,-2-2-12 16,-3 2-14-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7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66 16 0,'-6'-3'36'0,"11"0"7"16,-2 3 6-16,5-1 6 16,1-1 1-16,8 2-33 15,3-11-7-15,4 5-6 16,-4 0-8-16,2-3-2 15,-5 0-1-15,-3-4 2 16,-2-2-1 0,0 2 1-16,-6-7 2 15,-8 1 3-15,-4 2 1 16,6 7 3-16,-10 0 2 15,-6 8-2-15,-9 17-3 16,-2 7-2-16,2 7-2 16,6 2-3-16,4 1-1 15,5 1 0-15,7-5 1 16,2-3-1-16,7-3 1 15,5-5-1-15,4-4 0 16,4-5-1 0,0-4-4-16,5-4-6 15,2-4-9 1,0-7-8-16,-3-5-7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7.5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312 13 0,'-17'-10'31'0,"10"20"7"16,7-10 6-16,0 0 4 15,3 0 5-15,7-3-21 16,10 2-2 0,2-4-4-1,9 1-4-15,4 1-4 16,9 0-6-16,-4-3-9 15,0 5-10-15,-2-4-8 16,-4 1-6-16,-5-1-5 16,-5 1-4-16,-7-2 1 15,-2 2 4-15,-3-5 5 16,-3 0 3-16,0-3 4 15,-5-3 4-15,3 7 3 16,-2-7 4-16,-2 5 2 16,-2-4 2-16,1-2-1 15,-1 4-1-15,-1-2-1 16,0-1-1-1,2-1 1-15,-1-5 2 16,1-1 4-16,2 4 6 16,-3 2 4-16,4 7 1 15,-2 2 0-15,-5 7-1 16,1 7-4-16,1 9-2 15,-2 17-1-15,-4 11 0 16,-1 3-1 0,-2 2-2-16,2-2-1 15,1 0-2-15,3-3-2 16,-1-4 0-16,1-5-1 15,-5-5 1-15,4-5 0 16,1-8 0 0,0 1 0-1,3-25 1-15,4-8 0 16,1-9-1-16,13-14 1 15,5-12 0-15,5 1 1 16,4 7-1-16,1 11 2 16,1 4-1-16,-5 16 0 15,-4 16-2-15,-10 12-3 16,-5 9-2-16,-4 7 0 15,-3-5-2-15,-3 1-4 16,0-7-3-16,3-3-6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6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61 14 0,'3'-38'32'15,"-3"13"6"-15,0 25 8 16,0 0 4 0,0 0 3-16,-2 0-26 15,2 1-6-15,0 20-6 16,-4 17-4-16,-5 7-3 15,3 2-1-15,-1 4-2 16,-1 2 1-16,1-6-3 16,3-2-2-16,1-7-2 15,1-4-4-15,2-8-4 16,0-4-5-1,0-6-5-15,0-4-6 16,2-6-3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4.9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0 17 0,'-2'8'43'15,"2"9"12"-15,-5-9 8 16,3 6 5-16,-5 2 3 15,0 8-32-15,-2 1-14 16,-1 0-10-16,2-2-7 16,-3-1-8-16,-4-3-10 15,5-1-14-15,4-5-13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4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12 12 0,'0'-11'30'15,"-4"10"9"-15,7 4 9 16,-4 4 9 0,-7 8 4-16,1 7-22 15,0 6-8-15,-6 3-9 16,2 4-10-16,3 1-5 15,3-2-4-15,5-2-2 16,0 0-1-16,5-4 1 16,6-1 0-16,5-5-1 15,2-6 2-15,1-3 2 16,-2-4 2-16,4-7 2 15,-1-7 2-15,-4-4 2 16,0-4 1-16,-6-7-3 16,-3-7 0-1,-4-5-1-15,0-4-1 16,-3 1-1-16,-4-5-2 15,-2 8 0-15,0 4-2 16,-5 7-3-16,-2 5-7 16,1 1-8-1,-3 8-8-15,1-2-11 16,1 3-10-16,0 5-6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3.8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193 17 0,'26'-13'39'16,"-16"-9"10"0,-10 22 9-16,5-5 6 15,-5-5 3-15,0-9-33 16,0-15-11-16,0 0-9 15,-2 9-6-15,-8 6-3 16,-2 10-2-16,-16 8 1 16,2 5-1-16,-2 9-1 15,0 5-2-15,9 15-4 16,0 0-1-16,8-2-3 15,9 0 0-15,6-6-1 16,1-6 2 0,8-4 1-16,5-5 2 15,2-5 3 1,5-7-1-16,-3-3 3 15,2-9 0-15,-7-2 2 16,5-5 3-16,-6 1 1 16,-1-2 3-16,-3 6 1 15,-5 2 1-15,-1 11-2 16,-3 11-2-16,-3 14-2 15,-6 6-2-15,3 3-4 16,-1 3-3-16,-1 1-2 16,1 2-2-16,2-3-1 15,-1-2-1 1,0-6 1-16,5-2 2 15,-1-3 2-15,-1-8-1 16,5-3-2-16,1-2-5 16,1-5-5-16,-1-5-5 15,1-4-6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3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68 13 0,'-2'6'29'15,"2"16"7"-15,-3-18 6 16,3-4 4 0,0 2 3-16,0 2-22 15,3-2-5-15,2 1-4 16,4-2-1-16,7 1-1 15,4-1-2-15,1-2 0 16,-2-5-2 0,-1 0-1-16,-5-3-4 15,-3-10-1-15,-4 1-2 16,-6-1 1-16,-1 4 1 15,-4-1 1-15,-6 10 2 16,-6 6-1-16,-2 9 1 16,-3 12-2-16,7 5-3 15,4 2-3-15,2 3-1 16,2-1-1-16,11-1-1 15,2-3-1-15,6-5 0 16,7-2-1-16,6-6-2 16,4-8-3-1,30-8-24 1,-28-4 6-16,1-5-4 15,-1-6-6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2.8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1 18 0,'6'0'42'15,"-3"25"9"-15,-3-23 7 16,0 9 7 0,1 9 3-16,-1 5-37 15,2-3-9 1,-2 3-9-16,1-1-7 15,2-1-6-15,-3-5-3 16,0-4 1-16,0-3-1 16,-1-4 3-16,4-4 2 15,-3-2 5-15,0-4 1 16,0 0 2-16,0-10 1 15,0-3 0-15,1-3-3 16,11-3 0-16,4-6-2 16,-1 0-2-16,-2 3-1 15,3-2-4-15,1 6-7 16,4 2-11-1,-5 1-13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2.4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16 0,'9'-3'39'16,"-20"-7"11"-16,11 10 7 15,0 9 6 1,0 2 2-16,0 29-13 15,0-16-42 1,5-1-9 0,-1 2-5-16,3-3-1 15,1-3-1-15,2-3 2 16,0-4 1-16,-1-2 4 15,3-4 5-15,1-9 3 16,0-4 1-16,3-5 3 16,2-4 2-16,-2-11-3 15,-3-2-4-15,-4-2-1 16,-2 2-2-16,-1 4-2 15,-1 2-5 1,-1 5-5-16,-1 5-10 16,-2 5-13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2.1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24 19 0,'-11'-5'47'16,"11"-15"15"-16,-3 20 11 15,-5 4 7-15,0 4 4 16,-8 8-36-16,-3 0-14 15,3 0-18 1,5-1-14-16,7-1-11 16,6-2-9-16,8-2-7 15,4-1-3-15,10 4 4 16,2 4 7-16,-1-3 5 15,-4 4 6-15,-3-1 5 16,-1 1 4 0,-8-2 4-16,-3-3 3 15,-3 1 1-15,-3-6 0 16,-5-2-1-16,1-4-6 15,-6-4-7-15,0 1-6 16,-6-2-5 0,-2 0-5-16,2-2-7 15,2 1-5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3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113 13 0,'3'-10'31'16,"-6"8"7"-16,3 2 6 15,0 0 9-15,0 0 6 16,0-1-22-16,0 1-2 15,0 0-4-15,0 0-4 16,0 3-5-16,0 13-3 16,0 7-2-16,0 8-2 15,0 4 0-15,0 5-3 16,-3 1-3-16,-2 2-3 15,-2 2-3 1,3-3-2-16,-1-4 0 16,1-4-4-16,1-3-1 15,-3-6-2-15,0-11-3 16,8-1-4-16,-2-5-4 15,-5-7 0-15,5-4-2 16,0-1-4-16,2-12-4 16,-2-6-2-16,0-5-1 15,1-4-1-15,2 2 3 16,4-5 7-1,-1-3 6-15,-1 2 7 16,-2 1 3-16,0-1 6 16,0 3 3-1,-2-2 3-15,0 2 4 16,-1 7 5-16,8-3 4 15,-5 7 2-15,3 5 2 16,0 1-1-16,-2-2-1 16,2 3-2-16,4-2-3 15,5 4-1-15,3 1 0 16,2 8 0-16,4 7-1 15,1 5-1-15,1 4-3 16,-1 8-4-16,-1 2-2 16,-2 4-2-16,-4-1 0 15,-7 2-2 1,0-3 0-16,-8-3 1 15,-6-1-2-15,-2-2 0 16,-1-3 0-16,-8-4 0 16,-7 0 0-16,-2-5 1 15,-3-3-1-15,-3-4-1 16,0 0 1-1,-2 0 0-15,3-1 0 16,0-1 0-16,0 2-1 16,3 0-6-16,4 2-6 15,8-1-9-15,-2-4-13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1.7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91 13 0,'9'-6'27'0,"-3"-19"5"16,-5 25 3-16,-1-3 5 16,0 0 2-1,3-8-21-15,-3-1 1 16,0 1 0-16,-3-2 0 15,-3 5 1-15,-4 7 0 16,-8 4-3 0,1 5-5-16,-2 11-3 15,0 6-6-15,5 0-6 16,7 1-5-16,1-3-2 15,6-1-3-15,3-2-1 16,2-1 0-16,5-6 1 16,2-6 3-16,5-5 2 15,-1-4 2-15,-4-8 1 16,1 0 1-16,-2-4 1 15,-1-8 0 1,0-3 1-16,0-5 1 16,1 1 0-16,-1 5 1 15,-3 4 1-15,-2 7 0 16,-4 6 1-16,-1 8-1 15,3 12 0-15,-4 7-1 16,1 2-2-16,3 3-1 16,1 3-2-16,6-7-1 15,2 0-5-15,1-2-3 16,8-5-4-1,4-2-2-15,16-5-21 16,-25-9 20 0,-3-3 4-1,2-3 1-15,-2 0 0 16,-1-5 2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1.1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29 13 0,'-6'0'30'0,"14"1"6"15,-10-1 3-15,2 0 2 16,0 0 2-16,3 1-25 15,-1-1-3-15,4 0-2 16,5 0 3-16,4 0 3 16,-2 0 1-16,3-5-3 15,2-1-3 1,-5-5-3-16,-2-2-5 15,-4-3-3-15,0-2 0 16,-2-2 0-16,-2 2 2 16,-5 5 2-16,-4 2 1 15,1 8 0-15,-4 9-1 16,-6 5-2-16,2 6-2 15,1 8-3-15,3 0-3 16,5 3-3 0,4 0 0-16,6 0 0 15,-1-1 0-15,7-7 3 16,4-3 1-1,7-4 2-15,-3-4-1 16,4-2-1-16,-4-5-3 16,4-5-6-16,-6-3-7 15,-1-2-5-15,-1-6-4 16,2 0-5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40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12 0,'4'-13'64'16,"-4"13"-22"0,0 0 5-16,0 0 4 15,0 0-23-15,0 10-3 16,0 3-8-16,0 5-6 15,0 4-3-15,0 5-4 16,2-2-2-16,2 4-3 16,1-2 0-1,-2-4-2-15,0 14-5 16,-3-25 4-16,3-3 1 15,-3-4 2-15,1-5 3 16,1-7 2 0,-1-6 2-16,2-8 0 15,1-4 1-15,7-4-3 16,-1-7-1-16,6-3-1 15,5 5-2-15,-1 6 1 16,1 4-1 0,3 10 1-16,-4 11-1 15,-2 14-1-15,-5 8 0 16,-1 4-1-16,-2 3 0 15,-5 4 0-15,-1-5 2 16,-1-2 0-16,-2-1 0 16,1-6 0-16,-1-2 1 15,-1-6-1 1,-1-2 3-16,1-1 3 15,0-8 0-15,0-5 1 16,0-5-1-16,1-10-1 16,2-5-3-16,0-3-2 15,9-5-1-15,4 3 1 16,2 0 0-16,1 7 0 15,-1 14 0-15,-2 9 1 16,-1 12 0-16,-1 13-1 16,-3 3 0-16,-2 4 0 15,-1 1-2-15,7-2-4 16,-6 1-6-1,3-4-8-15,4-6-7 16,-1-4-6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9.3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10 13 0,'-25'0'31'0,"4"0"8"16,21 0 11-16,0 0 12 16,-1 0 9-16,-1 3-21 15,2 0-7-15,9-1-7 16,6 1-11-16,10-6-11 15,3 3-9-15,5-2-10 16,6-6-15-16,2 0-21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9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18 0,'7'-33'41'16,"3"39"10"-16,-10-6 8 16,3 5 8-16,-3 5 2 15,0 19-35-15,0 8-11 16,0 10-8-16,0 2-9 15,0-3-6-15,5-1 0 16,-5-5 0-16,4-2-1 16,-4-8-1-16,4-7-1 15,-2-5-3-15,-2-2-4 16,4-6-8-16,-1-10-6 15,0-8-7-15,-7-4-4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8.8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79 13 0,'11'-28'31'31,"-5"17"6"-31,-6 11 7 16,0 0 8-16,0 0 8 16,0 6-23-16,-6 9-5 15,-1 4-5-15,0 8-7 16,1 2-8-16,0-2-7 15,1-1-4-15,8-2 0 16,3-4-1-16,6-2 0 16,6-6 0-16,4-5 2 15,4-7 2-15,-1-4 1 16,2-5 1-16,-4-7 1 15,-5-4 0-15,-5-3-1 16,-4-9-2 0,-4-1-1-16,-8 1-1 15,-3-1-3-15,-6 8-5 16,-1 6-6-16,-8 6-9 15,2 3-11-15,-3 8-1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8.4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9 20 0,'3'-7'46'0,"6"14"6"16,-9-7 6-16,0 5 3 15,1 4 1-15,1 4-41 16,4 3-10-16,-3-1-7 15,3 4-7 1,-1-2-3-16,-2-1 0 16,-3-1 1-16,-3-2 3 15,2-1 8-15,1-3 5 16,0-3 2-1,0-3 1-15,-2-5 0 16,4-2-3-16,-2-6-3 16,3-8-1-16,1-6 0 15,8-3 0-15,4-10 1 16,8 5-2-16,2-1-1 15,-5 3-1-15,5 6-3 16,2 9-1-16,-7 14-2 16,6 5-2-1,-5 8-1-15,-5 6 0 16,-2 4-1-16,-3 3 2 15,-3 1 1-15,-3-2 1 16,-1-2-1-16,1-3-4 16,-1-3-5-16,-1-5-8 15,1-3-8-15,-1-2-9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7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2 20 21 0,'-15'-2'50'0,"13"-16"14"16,2 19 10-16,-8 7 7 16,-4 9 3-16,-4-1-42 15,-1 2-14-15,1 3-16 16,3-5-13-16,4-2-10 15,5 0-7 1,4-4-4-16,7 0-1 16,2-1 2-16,7 3 6 15,6 1 7-15,-1-1 3 16,-4 1 3-16,1 3 3 15,-8-3 4-15,-4 0 3 16,-4 2 3-16,-5-5 0 16,-5-1 1-16,1-3-2 15,-8-3-6-15,-2 0-4 16,-4-5-6-1,3-3-7-15,4-1-10 16,0-2-11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7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15 0,'5'0'34'15,"-11"6"5"-15,6-6 4 16,0 0 0-16,1 2 0 16,1-2-30-16,-1 0-7 15,5 0-4 1,6 4-2-16,2-1 1 15,1 1-1-15,0-6 1 16,-2 2 1-16,3-5 3 16,2 1 6-16,1-4 3 15,-5 3 5-15,-3-10 2 16,-1 3-1-1,-4 0-3-15,-2 1-4 16,-7 2-5-16,3 0-2 16,-8 2-3-16,-4 7-2 15,-4-2-3-15,2 1 0 16,-9 13-1-16,2 2 0 15,2 1 0 1,3 4 1-16,2 1 0 16,3 1 0-16,3 1 0 15,8 1-1-15,0-2 0 16,4 0 0-16,9-2 1 15,2-5 0-15,4-2 1 16,7-5 1-16,-4-1-1 16,3-3-4-16,-1-4-4 15,-1-4-5-15,-4-1-2 16,0 2-3-16,-1-5-5 15,-5-1-1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7.0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29 13 0,'0'-6'28'0,"0"-4"6"15,-2 10 4-15,0 4 2 16,2 1 1-16,-3 9-26 16,-2 7-5-1,-1 4-3-15,2 1-2 16,3 2-1-16,-2 0 0 15,1-5-1-15,1-2-1 16,7-4-2-16,-1-5 1 16,1-5 4-16,7-2 3 15,5-7 3-15,0-5 2 16,3-5 2-16,-2-2 1 15,-2-4-3-15,-3-8-2 16,-4-2-1-16,-2 0-2 16,-7-1-2-16,-4 1-3 15,-4 4 1-15,1 10-3 31,-8 3-1-31,-7 5-5 16,3 5-9-16,2 0-10 16,2 5-1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2.6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69 13 0,'14'0'28'16,"-24"-4"4"-16,10-1 6 15,3 5 7-15,0 0 5 16,3 0-19-1,4-4 0-15,8-2-1 16,-1-1-3 0,-1 4-5-16,4-5-4 15,-3 4-5-15,-4-2-4 16,2 1-3-16,0 0 0 15,-4-3 0-15,-5-1-1 16,2 1 1-16,-4-1 1 16,-6-5-2-16,2-2-2 15,-8 2 1-15,-1 3-1 16,-6 5 0-16,2 2 0 15,-5 7 0-15,1 10 0 16,-1 6 0-16,4 3 1 16,-1 3 0-1,2 0 0-15,3 2 0 16,-1-2-1-16,5 0 1 15,9-3-2-15,0-3-1 16,2-4 1-16,12-5-2 16,7-2 0-16,11-4 0 15,-4-5 0 1,1-4-2-16,2-1-4 15,-4-6-3-15,-3-5-3 16,-4-4-1-16,-5-5-1 16,-4 2 4-16,-2 4 3 15,-3 5 4 1,-5 4 4-16,-1 11 4 15,-6 14 0 1,2-1 0-16,-8 11 0 16,0-5-1-16,2 3 1 15,-3-2 1-15,-2 0-1 16,3-9 2-16,8 0-1 15,-1-5 0-15,2-4-1 16,0-2 0-16,2-7-1 16,-2-6 0-16,4-8 0 15,9-7 1-15,2-4 1 16,6-6-1-1,-1-4 1-15,4 8-1 16,-1 4 2-16,2 9 2 16,0 9 0-16,-5 15 2 15,-5 16 1-15,-5 9 1 16,-4 0-2-1,-1 5-2-15,-3-7-3 16,4 1-1-16,3-5-3 16,1-5-4-16,6-3-9 15,5-9-9-15,5-6-13 16,8-6-13-16,3-10-15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6.6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6 445 13 0,'6'-11'29'16,"-12"0"4"-16,6 11 2 16,0-2 3-16,0 2 1 15,0-9-24-15,-2-7 0 16,1 0-1-16,-6-2 0 15,-7 1-1-15,3 1-1 16,-6 5-4 0,-5 8-4-16,0 6-1 15,2 6-1-15,-4 4 1 16,1 3 0-16,7 8 0 15,1 2 1-15,5 1-2 16,1 1-2-16,6-2-2 16,7-5-5-16,1-4-4 15,2-4-1-15,6-1 0 16,11-6-1-1,-1-5 4-15,-2-3 4 16,7-7 2-16,-6-4 0 16,0-7 3-16,0-6 1 15,-3-5 0 1,-4-7-1-16,4-9 1 15,-6-6-1-15,2-7 0 16,-5 3 1-16,-4 0 1 16,0 4 2-16,0 13 2 15,-4 11 4-15,0 10 3 16,-2 13 2-16,-3 15-2 15,3 14-2-15,0 14-4 16,0 11-5-16,-3 7-6 16,3-3-1-16,0-3-1 15,0-1 0-15,0-1 1 16,2-10 2-1,0-5 2-15,6-7 0 16,5-7-2-16,2-4-2 16,2-8-4-16,2-3-4 15,1-10-5-15,0-3-4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5.4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9 12 0,'0'5'26'0,"4"-7"3"15,-1 2 4-15,5 0 4 16,3 0 4-16,3-1-22 15,6-1 3-15,-2-2 1 16,4-1 0-16,1-1-1 16,-4-1 0-16,-1-3-5 15,-3 1-4-15,-5 0-4 16,-3 0-3-16,-7-6-2 15,0-1-1 1,0 3-1-16,-10-2 0 16,-5 6-1-16,-1 6 0 15,-3 8 0-15,0 7 0 16,1 11 0-1,-2 5 1-15,4 9 1 16,4 4 3-16,6-1 1 16,7-3 2-16,5-5 0 15,12-5 0-15,0-10-1 16,14-3-2-16,6-14-2 15,-1-5-4-15,-2-4-7 16,2-8-9-16,-5-5-13 16,-4-2-16-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5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7 19 0,'0'-1'43'16,"-7"-4"8"-16,4 8 5 15,3 9 3 1,0 17 3-16,1 7-38 16,-1 3-8-16,3 5-7 15,7 3-5-15,-1 5-3 16,0-5-4-1,-5 1-3-15,2-8-2 0,-2 0 0 16,-1-8-1-16,-3-4 2 16,0-7-1-16,0-7-3 15,3-9-7-15,1-10-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4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83 13 0,'1'-25'28'0,"-14"7"4"16,13 18 5-16,0 0 3 15,0 0 3-15,0 12-26 16,0 5-3-16,0 4-5 16,0 1-5-16,0 4-3 15,1 1 0-15,-1-2-1 16,0-6 0-1,0-1 2-15,0-4 3 16,0-5 3-16,0-3 3 16,0-4 2-16,0-2 3 15,0-2-1-15,0-4-1 16,0-13-3-16,0-6-2 15,0-6-3-15,5-3-2 16,5-2-3-16,5 0 0 16,-2 10 0-16,6 8-1 15,2 5 1-15,-1 12 0 16,4 11-2-1,-4 7-3 1,-4 7-3-16,-4 2-2 16,0-1-3-16,0 2-1 15,-3-4 0-15,-2-1 2 16,-1 1 2-16,4-7 0 15,0-3-1-15,4-1-1 16,-1-6-1-16,0-2-1 16,2-3 1-16,4-6 2 15,-2-3 3-15,1-8 2 16,1-5 4-16,-3-4 3 15,1-2 3-15,-3-4 2 16,1 0 3-16,-5 6 2 16,1 3 1-16,-1 7-2 15,-3 2-2 1,2 8-2-16,0 0-2 15,1 8-4-15,0 2 0 16,-1 3-1-16,1 2 1 16,1 2-1-16,-1 1 0 15,-3-1 1-15,1 1 0 16,-2-1 2-1,-2-5 3-15,-1 0 1 16,-2-1 0 0,1-3 1-16,1 0 1 15,-2-4-7-15,-1-5-4 16,-3-4-1-16,-1 1-3 15,0-3-2 1,-1-4-1-16,-2-5 0 16,-2 2 1-16,-4 6 2 15,0 4 2-15,-1 0 1 16,-3 8 1-16,1 11 1 15,-4 8 0-15,4 5 1 16,2 4-1-16,0 2 0 16,4 2 0-16,-2 0 0 15,12-5-1-15,2-4 1 16,-2-1 0-16,7-6 0 15,3-7 1-15,7-8-1 16,-3-1 0 0,2-6 1-16,2-7 0 15,-2-6 1-15,0-1 3 16,-2-2 2-1,0-2 0-15,-6 1 4 16,0 1 1-16,1 2 1 16,-3-1 0-16,-1 10-1 15,-2 6-2-15,-1 5-3 16,-4 10-3-16,2 4-3 15,0 12-1-15,0 4-1 16,0 4 0-16,0 5-1 16,0 0 1-16,0 3 0 15,1 0 1 1,6 2 1-16,-2-6 0 15,-4 1 1-15,1-3 1 16,-4-5 2-16,2-4 1 16,-6-1 0-16,-1-9 0 15,-5-1-2-15,-4-6-4 16,-2-6-6-16,-2-3-9 15,1 0-6-15,3-8-7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3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128 14 0,'6'-3'64'16,"-6"3"-28"-16,0 0 3 15,0 0 2-15,0-3-24 16,0 3-2-16,0-5 0 15,-3-4-1-15,-1-5-2 16,-5-3-3-16,-2-2-3 16,1 2-2-16,1 0-2 15,-4 3-1-15,-2 7 1 16,2 4 2-16,-5 8 0 15,-2 5 0 1,1 8 1-16,1 5-1 16,2 5-2-16,7 5 0 15,-1-1-2-15,5 3-1 16,5 2-1-1,0-6-2-15,2-2-3 16,4-4-3-16,7-4 0 16,5-8 0-16,-4-2 3 15,7-5 2-15,-6-9 2 16,2-5 3-16,-2-4 0 15,1-8 0-15,0-5 0 16,-4-5 2 0,0-1 0-16,-3 0 1 15,0-2 0-15,-4 3 0 16,-3 8 0-16,1 3-1 15,-2 6 1-15,-1 7-2 16,0 7 1-16,2 10-1 16,-4 0 0-16,2 4-1 15,0 7 0-15,0 5 0 16,0-1 0-16,5 1 0 15,1-4 0-15,3-1 0 16,5-3-1-16,1-4-3 16,3-4-3-16,-2-4-4 15,0-7-5 1,3-3-3-1,-1-7-3-15,-3-4 2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2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45 12 0,'1'-16'27'0,"-9"-12"3"16,8 28 5-16,0 0 6 15,0 1 4 1,-2 14-23-16,2 1-1 16,0 5-5-16,0 1-5 15,0 1-6-15,0 2-3 16,0 2-2-16,-1-2 0 15,-1-2 2-15,2-5 4 16,0-3 4-16,-6-3 5 16,5-7 3-16,-6 0 0 15,5-10-1-15,1-6-4 16,-2-10-3-1,4-7-5-15,2-6-1 16,4-6-1-16,5 5-1 16,0 6-1-1,9 1 2-15,-2 13 3 16,3 9 0-16,-3 13 0 15,-3 16 0-15,-3 2 0 16,-1 5-3-16,-3 1-2 16,-2 0-2-16,1-1-5 15,1-4-8-15,-4-4-15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1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185 15 0,'0'-7'33'15,"-7"7"4"-15,8-3 3 16,1 0 4-16,-4-5 3 15,2 0-29 1,0-10-1-16,0-1 0 16,-1-5-1-16,-2-1-2 15,0 3 0-15,-4 0-3 16,-5 3-1-1,-3 12-2-15,1 10-3 16,-1 1-2-16,-4 14-1 16,3 5-1-16,3 7-1 15,-1 1 0-15,4 2 0 16,3 1-1-16,2-2 0 15,2-2-2-15,3-4-3 16,3-5-1-16,3-1-1 16,6-5 0-1,0-3 0-15,1-8 3 16,3-2 1-16,-3-7 3 15,0-7 0-15,4-4 1 16,-3-1 0-16,-1-8 0 16,-5-2 1-16,4-5-1 15,-7 3 1-15,3-2 0 16,-2 6 1-16,0 10 1 15,-2 0 1-15,-3 7 0 16,-2 6 1-16,1 5-2 16,0 7 0-16,0 7-2 15,0 3-1-15,0 2 0 31,0 3 0-31,3 21 0 16,4-26 0 0,5-2 0-16,3-2 0 15,-4-9-1-15,7 1-2 16,0-7-6-16,-1-2-7 15,1-7-5-15,1-2-5 16,2-6-5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1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15 0,'-10'10'35'0,"8"-7"7"16,2-3 5-16,0 0 3 15,0 4 5-15,3 2-25 16,10 1-4-16,6 0-3 16,6-1-1-16,-3-3-3 15,6-3-8-15,-4 0-12 16,0-3-17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0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137 13 0,'6'9'30'16,"-6"-20"7"0,0 9 4-16,0 2 5 15,0 0 4-15,1-11-21 16,-1-3-7-16,-3-17 16 15,2 12-24 1,-4-1-6-16,-1 6-2 16,-7 2-3-16,-2 3-1 15,1 6 0-15,-7 6 0 16,5 9 0-16,4 3 0 15,0 4-1-15,6 7-1 16,-4-1-1-16,6 12 1 16,4-2-1-16,0 0-2 15,1 1-3 1,-1 1-2-16,2-1-2 15,-1 2 0-15,3 2 0 16,-1-3 3-16,-3-2 2 16,0-7-1-16,3-1 0 15,-4-5-5-15,1-6-4 16,4-6-7-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30.3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 23 0,'4'-17'52'0,"-7"-3"8"16,3 20 1 0,0 0 62-1,0 0-107-15,0 12-10 16,0 8-2-1,0 13 2-15,0 8 2 16,1 7 1-16,-1 2-1 16,0 2 0-16,0 1-2 15,0 0-2-15,0-3-3 16,-1-6 0-16,1-6-2 15,0-7-3-15,0-9-4 16,0-7-7-16,0-4-8 16,0-10-12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1.8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50 14 0,'-6'-18'32'0,"7"-14"8"15,-1 32 6-15,0 1 7 16,0 4 7-16,0 14-26 16,0 9-4-16,0 12-6 15,0 11-5-15,0 5-4 16,-7 7-5-16,1-1-1 15,3-2-1 1,-1-2-2-16,-2-8-1 16,-1-8-1-16,1-5-1 15,0-8 1-15,1-8-1 16,3-8 0-1,0-6 1-15,2-11 1 16,0-3 1-16,2-17-1 16,5-5 0-16,2-12-2 15,10-2-4-15,3 0 0 16,0 8-2-16,1 6-1 15,-1 13 0-15,-1 13 0 16,-7 10 1-16,-2 13 1 16,-3 4 0-1,-2 4 2-15,-3 1-2 16,1-4-2-16,-2-3-6 15,-2-1-6-15,1-5-11 16,-1-6-12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42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9 17 0,'9'0'40'0,"11"-6"8"15,-15 2 12-15,-2-4 9 16,4-2 5-16,0-6-35 15,4-5-7-15,-3-3-10 16,0-7-14 0,-11 0-8-16,-2-16-3 31,-5 36 4-31,-5 18 3 15,5 15 5-15,3 13 8 16,2 6 2-16,8 1 1 16,5 1-1-16,6-10-1 15,10-8-7-15,11-12-6 16,5-8-7-16,3-13-9 15,5-13-11-15,5-9-13 16,-1-3-18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41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7 13 0,'0'-6'30'0,"6"2"54"16,-4 29 25 15,-2-5-75-31,3 8-5 15,0 3-6-15,2 2-7 16,1-2-4-16,3 0-2 16,-2-6-1-16,9-5-1 15,2-4 0 1,14-5 12-1,-14-20-9-15,1-7 0 16,-1-5-1-16,-2-5-1 16,-1-7-3-16,-8-5-3 15,-1-2-5-15,1-41-15 31,-4 46-4-31,-1 7-9 16,-1 7-13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41.1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402 22 0,'-21'1'46'0,"12"-1"4"15,9 0 1-15,0-1 3 16,5-5 6-16,5-4-37 15,5-7 1-15,10-3 5 16,10-7 3 0,9-4 0-16,8-3-4 15,7-4-7-15,2 0-6 16,-2 1-9-16,-3 3-10 15,-7 3-11-15,-6 6-7 16,-7 2-9-16,-3 5-9 16,-11 5-8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41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15 20 0,'6'-16'46'0,"-4"-3"10"15,-2 19 6-15,0 0 3 16,0 0 1-16,0 7-41 15,0 9-9-15,0 11-7 16,1-2-4 0,2 3 0-16,0-3-1 15,1 1 0-15,2-2 0 16,0-4-3-16,-1-6 0 15,-2-2-1-15,-2-8 1 16,-2 2-1-16,1-9 1 16,-2-3 1-16,1-12 2 15,1-8 2-15,-2-46 11 31,5 30-8-31,0 3-2 16,6 0-2-16,7 8-2 16,-1 2-4-1,2 1-7-15,1 4-5 16,3 2-7-16,-5 2-11 15,0 5-10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40.7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 16 0,'6'0'34'0,"-15"-7"4"15,9 7 3 1,0 0 4-16,0 0 3 15,-3 0-30-15,3 0 0 16,0 0 1 0,-1 3 0-16,1 9 3 15,0 8-1-15,0 10 1 16,0 8-4-16,3 14-4 15,0 1-5-15,2 1-2 16,4-1-4-16,0-4-2 16,1-6 0-16,0-5-2 15,1-7-5-15,-2-8-5 16,-6-7-9-16,-1-5-12 15,3-11-1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8.8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0 27 0,'7'6'69'15,"-13"-15"21"1,14 9 7-16,11-3 4 15,65-6 44 1,-21 3-142-16,6-3-28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8.7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24 0,'18'16'61'0,"-24"18"17"16,1-21 9-16,-9 19 8 15,1 16 2-15,2 9-48 16,4 5-23-16,2-6-12 15,2 1-12-15,3-11-10 16,0-9-9-16,-1-9-11 16,1-5-16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8.4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5 14 0,'-13'9'38'0,"-2"16"16"15,8-17 12-15,-9 9 10 16,-2 8 6-16,2 5-26 16,1 5-16-16,8 3-13 15,5-1-12-15,11-6-7 16,24 7-2-1,-8-30-5 1,4-11 0-16,-1-9 1 16,-4-9 1-16,-4-8 0 15,-7-6 1-15,-1-5 0 16,-6-1 0-16,-6 4-4 15,-3 3-5-15,-6 7-7 16,-4 8-9-16,-8 12-13 16,-2 5-14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8.1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31 19 0,'1'42'55'16,"-23"5"17"-16,20-38 7 15,2 2 4-15,-3 10 5 16,3 3-39-16,-6 0-31 15,0-5-6-15,4-7-4 16,-6-2-6-16,5-3 1 16,-1-10 0-16,8-13 1 15,2-7-1 1,12-8 1-16,6-8-2 15,8 0-2-15,8 4 0 16,1 1 0-16,-4 11-1 16,-3 11 0-16,-7 12 1 15,-7 13-1-15,-6 7 0 16,-5 11-1-16,0 3-4 15,-1 5-5-15,1-7-7 16,0-2-8-16,0-3-12 16,-3-14-12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7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50 19 0,'-2'-37'47'16,"-10"26"17"-16,10 9 15 15,-8 1 10-15,-6 1 6 16,-6 0-35-16,-3 1-16 16,0 11-18-16,3 7-16 15,10 2-12 1,12 1-9-16,9 3-4 15,7 7-3-15,4-2-1 16,1-2 1-16,-3 0 2 16,-5-5 2-16,-7-8 5 15,-3 0 4-15,-12-2 3 16,-1-6 5-16,-4 2 1 15,-3-6 0-15,-4-3-5 16,-1 6-8-16,7-5-9 16,2-2-1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19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11 13 0,'-6'-4'30'16,"13"-4"4"-16,-7 8 6 15,0 0 6-15,0 0 5 16,0 0-21-16,2 0 2 15,8 0 0-15,0 0-4 16,9-3-4-16,2 0-5 16,0 1-6-1,2 0-4 1,1 4-4-16,1-1-2 15,3 0 0-15,-5-1 0 16,2 2 0-16,-1-1-1 16,1-1 1-16,1-3 0 15,-2 5-1-15,0-2 0 16,-1-2 0-16,-2 1-3 15,-5 1-1-15,-4-3-2 16,-3 2 1-16,-2 1-2 16,-3-2 2-16,1 4-1 15,-5-2 1-15,0-3 0 16,-5 3-1-16,-2-3 0 15,3 1-1 1,-10-8 0-16,-2 0-1 16,-2-1 2-16,4 4-1 15,-3 0 3-15,6-1 2 16,-1-1 2-16,6 5 0 15,2 0 1-15,-2 1-1 16,4-2 1-16,2 2 0 16,2 3 1-16,-2 0 1 15,3 5 0-15,5-1 1 16,1-1-1-1,3 1 0-15,-2 4-2 16,1-1 0-16,-1 2-1 16,8 0 0-1,-5 0-1-15,0-2 0 16,-4 3 1-16,4 1 2 15,-5-3 1-15,3 0 1 16,-5-2 2-16,2 0-1 16,-2-2-1-16,-3 0-2 15,-1 1 0-15,1-1-1 16,-4 1-1-16,1 1 1 15,-3-1 0-15,2 1 0 16,-8 0 1-16,4 0-1 16,-5 1 1-16,-6 1 0 15,4-1 0 1,0 1-1-16,3-4 0 15,2 0-1-15,6-2-3 16,-5 1-3-16,6-2-5 16,0 1-7-16,-2-1-7 15,11-4-10-15,-6 0-13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1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19 0,'-1'2'44'0,"12"-7"10"16,-11 5 5-16,0 0 6 16,5 0 3-16,2-1-35 15,9-2-13-15,9 3-5 16,5 0-6-1,4-3-5-15,1 3-5 16,2-6-8-16,-5-1-9 16,-1 0-10-16,-1-6-10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7.4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8 20 0,'28'3'47'0,"-10"-6"79"15,-13 3-51 1,10-9 36 0,-6-1-90-16,4-3-11 15,2-3-8-15,1-3-5 16,-11 1 2-16,3 3 1 15,-11 1 3-15,-2 5 2 16,-3 9 0-16,-7 10 1 16,-5 6-1-16,-2 5 0 15,1 4-3 1,4 4 0-1,6 0-2-15,4 2-1 16,6-1-1-16,5-5-1 16,6 0 0-16,1-6 0 15,6-3 1-15,11-3-2 16,-2-7 0-16,0-2-1 15,-2-1-2-15,-4 0-3 16,2-4-1-16,-6-5-1 16,-1-2 1-16,-6 8 1 15,-1 0 2-15,-3-2 3 16,-2-3 2-16,0 1 0 15,1 2-2 1,-1-1-3-16,0-3-30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6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8 13 0,'3'-9'30'0,"-9"22"10"15,5-11 10-15,-5 13 7 16,-6 12 6-16,-5 3-21 15,0 5-5-15,6 3-8 16,3-4-7-16,7-2-4 16,4-2-4-16,6-11-2 15,2-11-1-15,8-6-3 16,4-7 0-1,2-5-2-15,0-7-3 16,-5-8-1-16,-1-6-1 16,-7-4 0-16,-6-4-2 15,-4 4-2 1,-11 6-1-16,-3 8-3 15,0 4-6-15,-6 8-7 16,-1 7-12-16,2 2-14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6.7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6 319 14 0,'14'3'33'16,"10"3"7"-16,-24-6 8 15,2 2 7-15,1-2 7 16,1 0-23-16,-4 0-3 15,0 0-3-15,0 0-6 16,-3-5-7-16,0-5-7 16,2-5-5-16,-5 0-4 15,-3-4-3 1,-8 5 0-16,-5 3 1 15,0 10 1 1,-5 7 0-16,-1 10 0 16,-1 9-1-16,4 6-3 15,5 5-3-15,4 0-3 16,7 3-2-16,3-5-3 15,7-3-3-15,10-4-1 16,0-7 0-16,10-8 0 16,5-3 1-16,2-15 1 15,6-13 1-15,1-5 3 16,0-7 1-16,-6-8 0 15,-1-8 0-15,-1-6 1 16,1-5 3-16,-1 0 2 16,-6-3 5-1,-2 6 6-15,-9 6 7 16,-1 14 4-16,-3 13 3 15,-6 17-2-15,-6 16-3 16,-1 15-4-16,-2 9-2 16,-6 18-6-16,1 6-1 15,-1-3-1 1,5-2-1-16,5 1-2 15,4-8-3-15,5-8-5 16,-1 0-7-16,3-14-8 16,3-12-9-16,10-9-6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5.2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7 21 0,'3'1'58'0,"3"-1"21"16,-6 0 8-16,24 0 98 31,51-8-129-15,-25-2-79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5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0 16 0,'8'18'41'16,"-24"32"13"-16,8-34 13 16,1 18 8-16,-2 13 5 15,-9 9-29 1,1 4-13-16,2 5-14 15,3-6-12-15,5-8-12 16,2-11-9-16,1-11-11 16,1-7-11-1,2-9-15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4.9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1 12 0,'12'-9'33'0,"-12"27"13"15,-3-11 14-15,0 11 7 16,-3 15 5-1,-8 4-23-15,-14 50 10 16,14-45-49-16,3-6-8 16,3-3-8-16,5-12-8 15,3-6-7-15,0-4-8 16,2-8-6-1,2-10-4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4.6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13 15 0,'-25'39'33'0,"10"14"9"15,9-39 7-15,-4 11 6 32,2-1 8-32,-3 8-23 15,-3-5-3-15,7-9-3 16,1-8-6-1,5-6-5-15,9-38 1 16,4 5-20 0,12-12-3-16,5-3-1 15,5 1 1-15,32-12 2 16,-36 45-1-1,-5 12 1-15,-6 18-2 16,-4 4-2-16,-5 5-5 16,-1 5-6-16,-2 1-5 15,15 17-37 1,-11-33 13-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4.3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302 15 0,'-12'-6'37'16,"21"3"10"-1,-9 3 11-15,1 0 7 16,10-5 6-16,2 4-27 15,16-2-6-15,12-1-9 16,5-2-10-16,1 0-8 16,2 1-10-16,-4 1-8 15,-4-2-8-15,-2 3-5 16,-5-3-4-1,-7 0 0-15,16-14-20 16,-30 4 24-16,-2-4 2 16,-4-3 4-16,-1-5 3 15,-2-6 3 1,1 5 4-16,-5-1 6 15,0 10 7-15,0 2 7 16,-3 20 7-16,-3 9 2 16,1 16 0-16,1 14-3 15,-5 6-7-15,-1 13-6 16,0 7-4-16,-1-6-2 15,0-6 0 1,-3-8 0-16,4-9 2 16,1-7-1-16,2-11 1 15,2-9-1-15,4-17-2 16,5-7-1-1,2-17-4-15,8-8-1 16,3-9-2-16,5 1 0 16,2 11 1-16,-1 6 1 15,2 12 2-15,-7 16 1 16,-5 17 0-16,-4 8 1 15,-2 5-1-15,-5 9-1 16,-4-2-3-16,2-1-2 16,0-4-6-16,0-8-5 15,5-5-5-15,-5-5-1 16,9-3 1-16,2-4 6 15,8-9 6-15,4-10 10 16,-3 3 10 0,30-28 30-1,-28 7-14-15,14 3 1 16,-10-2-4-16,0-3-3 15,-6 3-4 1,-6 5-3-16,-9 6-4 16,-5 6 0-16,-15 10 0 15,-1 10-1-15,-2 11 0 16,-4 10 0-16,0 7-2 15,6 0-2-15,9 1-1 16,7-4-4-16,5-4-5 16,1 0-3-1,13-9-6-15,9-10-6 16,8-6-8-16,-5-12-9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3.5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60 14 0,'10'-42'34'16,"-29"22"9"-16,19 20 8 15,0 0 8-15,0 0 6 16,-9 15-26-16,-3 15-8 15,-3 13-5 1,-5 6-5-16,2 14-9 16,0-1-4-16,1 1-1 15,-2-4-6-15,5-10-7 16,7-10-4-16,7-9-5 15,-1-9-6-15,1-7-5 16,0-5-3-16,0-7-3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2.6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41 15 0,'22'-22'34'15,"17"7"8"1,-37 12 10-16,10 1 10 15,1-2 7-15,1-5-26 16,8-10-6-16,-1-3-8 16,-6-7-9-16,0-1-8 15,-8 2-7-15,-4 3-2 16,-9 2 0-16,-3 11 1 15,-7 13 0-15,-9 15 2 16,-2 14 2-16,-3 1 2 16,5 13-2-16,6-1-1 15,6 1-1 1,12-3-2-16,5-4-2 15,8-6-2-15,2-6-2 16,8-9-3-16,3-4-6 16,3-8-8-16,0-4-9 15,6-6-13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1.1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-10 14 0,'35'12'47'16,"-52"-22"18"-1,17 10 2 1,0 0 1-16,0 17 2 15,0 16-29-15,-2 8-33 16,2 6-4-16,-1 3 2 16,1-1-2-16,-3 1-1 15,-2-2 1-15,-2-5-1 16,-2-5 0-16,-3-4-1 15,8-6-2-15,-5-4-4 16,5-11-6-16,4-4-8 16,-2-3-9-16,2-6-11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2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0 17 0,'20'-21'46'0,"-17"26"16"16,-3-5 9 0,0 14 6-16,0 16 4 15,0 12-35-15,0 11-21 16,-3 12-11-16,-3-2-10 15,-2-3-8-15,-3-7-7 16,3-4-4-16,1-13-7 16,5-8-10-16,1-6-11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2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27 12 0,'6'-25'28'15,"-6"39"4"-15,0-14 10 16,0 8 8 0,0 9 7-16,0 8-19 15,-1 2-1 1,1 1-5-16,-3 3-6 15,-3 4-6-15,-1-8-3 16,1-8-1-16,1-4 0 16,4-5-2-16,-2-12-2 15,3-5-3-15,0-9-4 16,4-9-2-16,7-6-2 15,3-6-2-15,4 2 1 16,0 2-1-16,21-9 0 31,-21 39 1-31,-3 14-2 16,-2 10-1-16,0 10-2 15,-3 3-3-15,-2 1-4 16,1-2-1-16,2-2 0 16,1-5-1-16,1-5 0 15,-1-13 4-15,4-10 3 16,3-13 2-16,-1-7 2 15,-2-8 2-15,-1-4 0 16,3-2 1-16,2 0 1 16,-1 1 0-16,2 8 1 31,-6 8 2-31,2 5 0 15,-1 8 2-15,-4 10 0 16,-3 5 1-16,1 4-1 16,-5-1 0-16,5 0-2 15,-3 1-2-15,-8-3-1 16,2 1 0-16,-1-3-1 15,2-5 2-15,-2-3-1 16,0 2 2-16,0-2 0 16,3 0-1-16,3-5-2 15,1-2-2-15,-3-5-1 16,-7-5-4-1,3-20-11 1,-8 24 9-16,-4 4 1 16,-4 9 0-16,-6 16 3 15,-5 10 1-15,-2 11 3 16,2 3 1-16,4 7 1 15,7 3 1-15,8-9-1 16,5-7-1-16,8-9-3 16,9-9-1-16,5-10 0 15,6-12-1 1,-2-16 0-16,7-7 0 15,-6-8 2-15,2-3 0 16,-4 1 3 0,-2 0 2-16,-4 7 3 15,-3 7 2-15,-6 10 1 16,-4 14 0-16,-1 18-1 15,-2 16-4-15,-6 9-2 16,3 10-2-16,-2 4-2 16,5-4 0-16,-4 2 0 15,3-5 1-15,-4-7 1 16,-5-3 0-16,-5-4-1 15,-2-6 0-15,0-7-1 16,-6-2 1-16,2-7 1 16,-2-7 0-1,2-6-1-15,1-3-6 16,2-5-10-16,3-3-11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1.0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171 14 0,'0'-13'32'0,"8"-3"6"16,-10 10 7-16,2-3 4 15,0-1 6-15,0-7-25 16,0-2-3-16,0-1-2 15,-6-3-2-15,3 4-2 16,-4 6-1-16,-12 6-2 16,-1 7-3-16,-4 9-2 15,-5 11-3-15,1 11-3 16,1 4-3-1,8 5 0-15,3 0-2 16,12 0-2-16,2-5-3 16,7 0-1-16,6-8-3 15,3-9 0 1,2-11 0-16,10-9-1 15,-4-11 2-15,-3-3 0 16,5-9 1-16,-2-12-1 16,-5-3 1-16,1-2 3 15,-6 2 1-15,0 8 3 16,-7 8 6-16,1 9 4 15,-3 11 0 1,-4 16 0-16,1 4 0 16,0 9-3-16,1 7-4 15,1 1-3-15,-2-5-2 16,7 5-4-16,5-6-6 15,-2-11-5-15,-1-3-7 16,7-13-7-16,-3-5-7 16,3-12-5-16,3-6-2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9.9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4 12 0,'-20'-7'37'16,"6"7"22"-16,14 0 15 15,1 0 9-15,7 3 5 16,6 3-21-16,5-4-21 16,9 0-25-16,8-3-20 15,2-7-23-15,6-3-29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9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 14 0,'13'2'34'16,"2"26"11"-16,-15-14 10 16,-3 19 10-16,-3 24 7 15,-2 6-24-15,-2 3-8 16,4 0-9-16,3-4-12 15,-3-5-12-15,2-10-8 16,-2-12-8-16,8-10-5 16,-2-4-8-16,0-8-6 15,0-9-7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9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1 21 0,'15'-8'53'15,"-23"15"14"-15,8 5 1 16,0 20 1-16,-7 13 0 15,-2 13-41-15,-1 6-22 16,0 1-5-16,-1 1 2 16,0-6-1-16,1-10 2 15,1-11 2-15,1-9 2 16,3-8 1-16,0-11-1 15,5-16-1-15,2-13-3 16,8-13-3 0,5-19-2-16,5-3 0 15,-2 5-2-15,27-17-3 16,-23 55 2-1,-3 13-1-15,-4 19 0 16,-7 9 0-16,-2 10-2 16,-1-1-2-16,-5-2-3 15,-3-7-4 1,3-8-10-16,0-10-11 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9.1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9 28 17 0,'-12'-20'42'16,"-12"10"12"-16,20 10 8 15,-5 6 7-15,-6 13 2 16,-14 6-36-16,2 9-13 15,4 7-13-15,-7 3-10 16,10 5-7-16,8-3 0 16,6-9-1-16,4-7 0 15,16 9 1 1,0-35 7-16,4-16 1 15,7-11 0 1,-1-8-1-16,-1-4-2 16,-2-1-2-16,-5-1-1 15,0 5 2 1,-4 8 4-16,-2 8 7 15,-7 12 1-15,-1 21 1 16,-10 50 6 0,4-20-12-16,-2 3-4 15,3 0 0-15,-3 3 0 16,2-7 0-16,-2-4 0 15,2-5 1-15,-2-3-1 16,-9-6 1 0,-3-4 0-16,1-7 0 15,-5-4-1-15,1-5-4 16,0-7-4-16,-1-4-6 15,2-1-6-15,-1-5-6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8.6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13 0,'1'6'30'16,"-17"10"10"0,16-14 8-16,0 8 6 15,0 13 5-15,-4 13-23 16,3 0-6-16,-4 2-9 15,-1 0-8-15,-1-4-5 16,3-5-4-16,-3 2-6 16,1-8-7-16,1-8-7 15,3-2-7 1,4-8-7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8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31 16 0,'0'-30'37'15,"0"30"8"-15,0 0 8 16,0 0 5 0,0 0 2-16,0 10-10 15,0 12-38 1,-2 10-6-16,2 5-3 15,-1-2-3-15,1 3 1 16,0 1 0-16,-2 23-1 16,2-42 0-1,-6-4 0-15,3-1 1 16,-4-3 4-1,6-20-1-15,-2-12 2 16,6-6 2-16,-2 4 0 16,0-11 1-16,8-3-1 15,3-1-2 1,3 1-1-1,1 6-2-15,4 1-1 16,4 6-1-16,1 5-2 16,-5 8-5-16,1 3-5 15,-2 2-5-15,-3 5-7 16,15 3-44-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07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169 18 0,'-11'-17'39'15,"10"-8"7"-15,-4 15 4 16,5-4 6-16,-3-9 2 16,3 1-35-16,0 0-5 15,-3 3-3 1,-1 3-5-16,-5 12 0 15,-1 8-2-15,-2 12-1 16,-3 13 0-16,-2 7-1 16,2 3-2-1,-3 4-2-15,4 2-1 16,2-3-1-16,3-3 0 15,3-6-2-15,6-5-1 16,3-7-1-16,0-8 0 16,10-6 0-16,0-7 1 15,2-9 1-15,0-17 1 16,1-3 0-16,3-11 1 15,-4-10 0-15,0 2 0 16,-5 3 1-16,2 1 1 16,-6 14 1-16,-2 8 4 15,1 11 1 1,-4 16 1-16,-1 16 0 15,-1 8 0-15,1 2 0 16,0 3-3-16,0 4-1 16,1-6 1-16,3-1-2 15,2-3-5 1,8-5-4-16,3-5-8 15,1-11-11-15,4-14-17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0.8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 20 0,'2'2'44'0,"-2"4"9"15,0-2 75 1,2 8-58-1,-2 2-38-15,0 5-6 16,0 3-7-16,0 0-5 16,0-4-3-16,0-2-3 15,0 0-4 1,-2-1-9-16,0-5-10 15,2-4-11-15,-2-3-13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52.5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9 15 0,'-2'-2'35'0,"4"2"7"16,0 2 4-1,2-2 7-15,7 1 6 16,9-2-27-16,10-2-6 15,4-3-1-15,7 0-5 16,-1-3-8-16,-2 2-6 16,-4 3-5-1,-5-2-5-15,-4 3-3 16,-10 0-2-16,-3 1-1 15,-5 2-5-15,-2 0-8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52.2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0 21 0,'17'5'49'15,"-25"-3"8"-15,6-1 2 16,2 8 1-16,-4 27 4 15,-1 3-41-15,-1 7-13 16,3 0-1-16,-2 1-2 16,-1 0-4-16,-2-6-2 15,2-7-1 1,3 0 0-1,1-6 0-15,0-3-2 16,1-8-2-16,-2-8-7 16,-2 0-5-16,2-6-7 15,2-3-5-15,1-7-1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51.9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16 0,'-18'4'36'16,"17"14"6"-16,1-17 4 16,-4 14 5-16,-4 10 3 15,7 4-28-15,-7 6-7 16,-1 0-4-16,2 2-3 15,4-4-3-15,6 1-4 16,0-11-2-16,4-2 1 16,7-6 1-1,8-8-1-15,3-10 2 16,0-12 1-16,1 1-2 15,-4-11-1-15,-4-3 0 16,4-35-1 0,-17 29-2-1,-11 2 0-15,-3 7 0 16,-6 6-3-16,-26-6-6 15,13 19-2 1,4 1-7-16,1 6-6 16,-1 6-9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51.5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8 12 0,'-7'12'27'15,"-5"14"31"1,12-14-27-16,0-3-1 16,0 7-25-16,0-2-2 15,-3 6-1-15,3 0 0 16,0-1 1-16,0-1 1 15,0 1 0-15,0 1 0 16,0-1-1 0,0-4-2-16,0-8 1 15,0-1-1 1,0 2 0-16,-1-4 1 15,1-4 1-15,0 0 1 16,0-4 2-16,0-5 0 16,0-10 1-16,0-2 1 15,3-7 0-15,1 2 0 16,3-8 0-16,8 0 0 15,4 4-1-15,8 0-1 16,1 7 0-16,-2 2-2 16,5 11-4-16,-4 7-1 15,-5 7-2 1,0 7-2-16,-6 6 0 15,6 29-2 1,-16-24 5-16,-4 3 1 16,-2 1 1-16,0 1 0 15,-5 23-2 1,5-36-1-16,-1-1-4 15,-1-5-2-15,2-2-4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49.6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-1 13 0,'-5'0'27'16,"8"0"37"-1,-3 0-28-15,0 0 1 16,0 0-23-16,0 0 0 16,0 0 1-16,0 0 1 15,-1 0 4-15,1 0 1 16,0 0 1-16,0 0-1 15,0 0-2-15,0 3-5 16,0 2-4-16,0 2-3 16,-2 3-4-16,0 6-2 15,-4 3-1 1,3 2 1-16,-1 5-1 15,-2 1 0-15,0-2 0 16,3-3 0-16,2 3 0 16,1 0-1-16,0-6 1 15,-2-2 0 1,2-3-1-16,0-6 1 15,0 0 0-15,0-2 0 16,0-2 0-16,0 2-1 16,0-5 2-16,0 1-1 15,0 2-1-15,0-5 1 16,0 1 0-1,0 0 0-15,0 0-1 16,0 0 1 0,0 0-1-16,0 0-1 15,0 0 1-15,0 0-1 16,0 0 0-16,0 0-1 15,0 0 2-15,0 0-1 16,0 0 0-16,0 0 1 16,0 0 1-16,0 0 0 15,0 0 0-15,0 0 0 16,0 0 0-1,0 0 1-15,0 0-1 16,0 0-2 0,0 0-5-16,0 0-12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46.0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13 0,'0'-3'29'15,"8"2"40"1,-8 1-29-16,0 0 4 16,0 0-22-16,0 0 0 15,0-1 0-15,0-2 2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40.3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8 64 0,'-3'-8'62'0,"3"8"13"15,-9 0 6 1,-6 3 6-16,-7 10-35 15,-2 1-17-15,2-3-15 16,3 1-12-16,4 6-7 16,11-3-6-16,3-2-6 15,9 5-2 1,17 11-20-1,-2-8 15-15,-4-2-1 16,-2-3-1-16,-5-3 3 16,-4 3 3-16,-3-4 5 15,-3-3 6-15,-9-2 5 16,-4-2 3-16,-2-1-1 15,-6-1-5 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40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42 14 0,'1'-4'33'0,"-1"11"6"16,2-7 9-16,5 2 7 15,-4-2 8-15,9-3-26 16,4-3-3-16,5 0-6 16,1-1-7-16,-2-5-9 15,-2-1-5-15,-2-2-3 16,-7-3-4-1,-5 1 0-15,-1-1-1 16,-6 0-1-16,-1 8 0 16,-6 6 1-16,-2 8 2 15,-9 8 2 1,5 10 3-16,1 3 2 15,-2 43 11 1,15-33-12-16,7-6-2 16,30 45 0 15,12-56-19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9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6 16 0,'30'-16'41'0,"-26"20"9"16,-4-4 4-16,0 6 2 15,0 15 2-15,-1 12-32 16,-2 9-14-16,-6 2-2 16,2 0-2-16,1 0-3 15,2-2-1 1,1 2 0-16,0-7-3 15,2-13-3-15,-1-7-6 16,1-4-8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9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4 114 13 0,'11'-1'28'0,"-13"6"3"16,2-5 3-16,0 0 4 15,-2 0 3-15,2-4-24 16,0-2-1-16,-1-9 1 15,1 2-2 1,-5-3-2-16,-2-2 1 16,-8 2-2-16,-4 0-1 15,-3 6-1-15,3 4-1 16,-5 7 0-16,1 10 0 15,2 8-2-15,-1 4-1 16,6 5-1-16,1 5-2 16,0 0-3-16,11-2 0 15,-1 5-1-15,8-7-2 16,5-4-1-16,5-4-2 15,0-5-2-15,8-7-1 16,-2-5 1 0,-4-10 0-16,5-10 0 15,1-4 1 1,-3-7 0-16,-4-4 0 15,0-3 1-15,0-3 1 16,-3 4 3-16,-1 2 3 16,-1 9 3-16,-6 8 3 15,3 7 3-15,-5 10 0 16,1 13-1-16,-2 6 1 15,0 8-2-15,1 1-1 16,3 1-2-16,2-6-1 16,3 1-1-16,4-3-5 15,1-7-4 1,-1-4-7-16,3-7-3 15,0-7-5-15,2-6-5 16,-2-7 0-16,2-5 1 16,-5-4 5-16,-1-2 3 15,-3 0 6-15,0 1 8 16,-5 6 7-16,-3 2 7 15,1 6 4-15,-2 8 0 16,0 13-1-16,-2 2-3 16,2 3-3-16,2 12-4 15,-2 0-2 1,0-1 0-16,0-4 1 15,0-2 0 1,-2-2 2-16,2-6 3 16,0-3 3-16,0-5 4 15,0-5 0-15,0-8 0 16,0-14-2-16,0-9-3 15,0-2-4-15,3-3-2 16,8 4-3-16,2 2 0 16,8 8-1-16,-1 2 0 15,1 9 1-15,-2 16-1 16,-4 7 0-16,1 10 0 15,-3 0-1 1,-6 3-2-16,1 0-2 16,1 3-1-16,-1-8-3 15,0-3-2-15,-2-3 0 16,1-2 1-16,3-3 1 15,2-9 1-15,3-3 1 16,-3-7 2-16,-1-5 1 16,1 0 2-16,0-4 0 15,0-3 3 1,4-2 3-16,-4 1 2 15,-2 2 1-15,0 2 2 16,-2 7-1-16,-1 4-1 16,3 0-1-1,2 10-1-15,-4 4 0 16,-1 1-1-16,0 2 0 15,-1 0-2-15,-1-1 1 16,-2 3-1-16,2-2 0 16,0-4 0-16,-2 4 1 15,-3-6 0-15,0 3 0 16,3-6-1-16,-2 3 0 15,4-3-1-15,-5 0-1 16,0-1-1-16,3-4 0 16,-3-4-1-16,0-5-2 15,0 0-2 1,-3-2-2-16,1 0-1 15,2 3-1-15,-4-1 2 16,-7 6 2-16,1 5 2 16,-8 4 3-16,5 9 1 15,-9 5 1 1,6 7-1-16,1 5 1 15,3 1 0-15,4 1 0 16,2-2 0-16,4-2-1 16,4-3 1-16,7-6-2 15,1-3 1-15,3-7-1 16,5-4 1-16,4-10-1 15,-3-1-2 1,2-8-2-16,-4-5-1 16,-2 4 0-16,-6-7 1 15,-3 1 2-15,1 7 5 16,-4 3 6-16,1 4 2 15,-4 9 1-15,-1 10-1 16,-2 8-2-16,3 11-3 16,0 8-3-16,0 5-2 15,0-1 1-15,0 1-1 16,0-2 1-16,0 1 0 15,-4-3 3-15,-5-3 1 16,-6-5 1 0,0-4 3-16,-7-5 0 15,-3-9-3 1,3-3-2-16,3-8-3 15,-5 0-3-15,4-3-4 16,-2-8-5-16,8-2-7 16,3-4-6-16,6 0-8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50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6 179 14 0,'0'-9'32'16,"-1"-9"4"-16,1 15 6 16,-3-4 6-16,0-5 5 15,3-6-26-15,-1 1-3 16,-8-7-1-16,-4 4-5 15,1-2-4-15,-1 2-1 16,-4 13-2-16,1 4-2 16,-1 11-2-16,-2 3-3 15,1 8-1 1,-1 5-2-16,3 7-1 15,4-2 0-15,3 1 0 16,3 0-1-16,3-2 1 16,5-1-1-16,2-7 0 15,1-2-2-15,6-9 0 16,3-8-1-1,3-5-1-15,-1-5-1 16,1-7 2-16,2-2 0 16,-2-5 1-16,-4-1 1 15,-2-2 2-15,-2-2-1 16,-2 6 3-16,0 0 1 15,-2 9 1 1,-1 7 1-16,-1 12 1 16,0 4-1-16,1 12-1 15,1 3-2-15,-2 4-1 16,-5 2-1-16,4 3 1 15,-2 3 0-15,0-1 0 16,0 3 0-16,0-1-1 16,0-3 1-16,0-1-1 15,0-3 1-15,1-5 0 16,1-1 1-16,-1-3 1 15,-2-3-1-15,1-4 0 16,0-7-1-16,0-3 0 16,0-3 0-1,0-4 0-15,4-5 2 16,3-9 1-1,5 0 1-15,4-5-2 16,0 2 1-16,1 6-1 16,-6 3-2-16,4 1-1 15,-3 1 0-15,-4 2-2 16,1 1-4-16,0-3-7 15,-2 4-8-15,-1-2-11 16,-1 2-8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6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13 0,'0'6'29'15,"-9"17"2"-15,9-15 0 16,-3 3 2-16,3 3 2 16,0 3-25-16,2 8-1 15,-2-2 0-15,0 1 0 16,0 2 1-16,0-10 2 15,0-3 0-15,0-4 2 16,0-2 2-16,0-7 2 16,0 0-1-1,0-5-1-15,0-6-3 16,1-11-2-16,-1-1-4 15,5-3-2-15,-1 1-3 16,3 3-1-16,3 4 1 16,4 10 0-16,-3 6 1 15,-2 11 1 1,-2 7 2-16,-1 7 0 15,-2 5 0-15,-1-2-1 16,0 4-3-16,5-5-2 16,-4-4-4-16,0 1-10 15,1-3-12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6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140 17 0,'2'-11'37'16,"-2"-7"6"-16,-2 16 6 15,2 2 7-15,-3-8 4 16,-1-14-29-16,-4 2-4 16,1 0-2-1,-5 2-5-15,1 5-5 16,1 7-4-16,1 4-4 15,-2 8-3-15,0 6-2 16,-1 6-1-16,3 4-1 16,-2 4 1-16,2 5-2 15,3 2 1 16,0-4 0-31,2 33-1 16,4-35-2 0,0-1 0-16,0-7-1 15,7-4-1-15,2-6 0 16,1-3 0-16,3-8-1 15,2-8 1-15,1-6 0 16,-4-6-1-16,-1-3-1 16,4-3 2-16,-3-8-1 15,1 1 1-15,-3 1 2 16,0 9 1-16,-4 3 5 15,-1 7 1 1,-3 8 3-16,0 5 0 16,-4 10 0-16,2 2-1 15,-1 8-3-15,1 1-1 16,0 4-1-16,0 2 0 15,0-1 0-15,1 0 0 16,1 2-1-16,7-13-1 16,2 3-2-16,6-2-5 15,-4-7-5 1,6-7-6-16,1-6-6 15,-2-9-4-15,-2-5-4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5.6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13 0,'7'0'35'0,"-14"6"12"15,7-6 5-15,1 0 7 16,8 0 7-16,7 0-21 16,6 0-15-16,8 0-6 15,-1-2-5-15,-1 0-14 16,2-1-18-16,-5-1-17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5.4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160 13 0,'-5'-12'32'0,"13"-11"5"15,-8 21 6-15,-3-2 2 16,-3-9 4-16,6-5-25 16,-6-4-4-16,0 0-2 15,-6 3 0-15,2 4-1 16,-5 8-3-16,6 4-2 15,-1 10-5-15,-6 5-3 16,7 7-4 0,-3 3 0-16,3 4 0 15,-1 5 0-15,3 3-1 16,2 0 1-16,1 4 0 15,1 0 0-15,0 4-1 16,2-1-1-16,-1-2-1 16,1 0-3-1,-1-6-2-15,-1-3-2 16,0-5-3-16,2-3-2 15,-1-6-3-15,-1-4-3 16,3-3-5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5:34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41 13 0,'0'-15'28'15,"6"-17"5"-15,-6 26 7 16,0-9 7-16,1-1 8 15,-1-1-20-15,4-2 1 16,-2 8-2-16,1 0-5 16,-1 12-3-16,0 14-4 15,-2 10-4-15,-2 13-1 16,-2 7-2-16,1 5-3 15,-1 4-3-15,0 0-3 16,-1 0-3 0,-2 34-5-1,6-53-5-15,1-8-5 16,0-7-5-16,0-5-6 15,0-3-8-15,0-12-7 16,0-12-5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3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21 19 0,'6'-2'44'15,"-5"8"10"-15,-1-6 10 16,0 3 8-16,-3 10 3 16,2 3-35-16,-2-1-8 15,3 2-10-15,0 2-8 16,6-4-3-1,2-4-1-15,20 2 9 16,-12-17-8 0,0-5-1-16,0-5 0 15,-5-7-1-15,-5 1-2 16,-6-2-4-16,-6 2-2 15,-5 2-3 1,-6 5-3-16,-2 6-8 16,-10 11-8-16,-31 17-56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3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-1 15 0,'5'3'38'0,"6"6"16"16,-17-2 13-16,-9 15 9 15,-4 9 3-15,-2 4-26 16,-3 7-12-16,6 3-14 16,6-1-11-16,3-4-4 15,14 1-3 1,2-8-4-16,7-4-1 15,11-4-1 1,6-11 2-16,9-9-1 16,-2-6 3-16,0-9 0 15,-5-11 0-15,-3-7 0 16,-9-12-1-16,-12-4-2 15,-7-4-1-15,-3-7-2 16,-9 5-4-16,-13 9-2 16,-6 8-4-16,-10 8-5 15,2 9-5-15,2 12-7 16,-3 5-7-16,5 8-8 15,5 7-11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2.9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206 19 0,'17'6'47'0,"-3"-35"11"15,-14 29 9-15,0-9 4 16,0-3 3-16,1-1-38 15,-1-31 2 1,-4 16-28 0,-2 4 0-16,-7 1 1 15,-10 6 1-15,-3 7-1 16,-1 6-1-16,-2 11-4 15,4 11-2-15,3 7-2 16,6 3-4-16,4 0-2 16,8-2-3-16,5 2-1 15,8-7-1-15,3-5 0 16,5-6 0-16,8-8 0 15,2-7-1-15,4 0 0 16,0-10-1 0,-3-7 2-16,-5-2 2 15,-2 1 4 1,1 2 6-16,-9 6 6 15,-3 6 4-15,-5 9 3 16,-7 11-1-16,-2 12-2 16,-2 8-3-16,-4 6-6 15,-1 4-8-15,0 3-4 16,0 1-3-16,1-10-5 15,1-4-2-15,2-8-5 16,4-5-3-16,0-5-3 16,4-8-5-16,2-5-3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2.3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20 13 0,'-8'19'29'0,"12"-4"9"16,-4-15 6-16,0 0 8 15,6-2 6-15,1 2-19 16,5-5-1-16,5-7-2 15,4-1-4-15,-2 0-4 16,0-5-7-16,-6-1-6 16,-7-1-8-16,-5 1-5 15,-6 1-3 1,-17 2-1-1,6 25 4-15,-5 6 2 16,2 2 3-16,4 8-1 16,5 3-2-16,10-5-2 15,5 6-3-15,3-7-3 16,7-2-2-16,7-5-3 15,1-4-6-15,7-6-8 16,-4-7-10-16,5-2-9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2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3 34 16 0,'-11'32'39'15,"1"2"13"-15,10-34 10 16,0 9 6-16,0 14 3 15,-5 7-30-15,4 1-14 16,-4-8-9 0,-3 1-8-16,-3-1-3 15,4-7 1 1,0-10 1-16,-1-7 2 15,8-8 1-15,5-7 2 16,2-12-1-16,3 1-1 16,6-4-1-16,0 2-3 15,5 0-1-15,-2 1-4 16,3 5-6-16,1 1-11 15,-1 5-10-15,1 3-13 16,-1 6-13-16,0 5-9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49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17 0,'0'-7'38'15,"0"4"6"-15,0 3 5 16,1 0 6-16,5 0 7 15,12 1-30 1,1-2-2-16,8 0-3 16,-1-2-4-16,1 0-8 15,-2 1-13-15,0-2-14 16,-5 0-15-16,2-2-13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1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13 26 0,'3'25'63'16,"-32"9"9"-1,29-28 1-15,-3 7 3 16,1 9 2-16,2-1-54 16,0 10-20-16,0-8-1 15,0-2-2 1,0-9-3-16,2-2 3 15,2-9 4-15,5-5 3 16,6 0 3-16,3-11 1 16,5-9-1-16,-1-5-3 15,3-1-3-15,-9 1-3 16,4-1-1-1,-9 8-3-15,-6 6-7 16,-1 4-7-16,-1 1-13 16,-4 5-16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1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53 12 0,'20'-22'31'0,"-7"-4"11"15,-13 26 15-15,-3 0 14 16,-6-4 9 0,-7 4-18-16,-5 2-5 15,-4 10-10-15,0 1-15 16,3 4-11-16,6-1-11 15,4 0-9-15,9-1-10 16,9 2-8-16,7 1-4 16,4-2-1-16,6 4 1 15,2 1 2 1,-3-2 3-16,-6-4 5 15,-4-2 5-15,-7-3 5 16,-10 3 3-16,-4-2 4 16,1-4 1-1,-9-7-3-15,-3-3-3 16,4 0-6-16,-4-1-5 15,1-5-9-15,5 2-10 16,2 2-11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1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5 137 18 0,'0'-13'42'0,"10"-6"9"15,-10 16 10-15,0-2 5 16,0-9 3-16,-4-7-34 16,-2 1-8-16,-6 1-8 31,-4 4-5-31,-5 6-3 15,-2 9-1-15,-1 10-3 16,1 8-2-16,1 11-1 16,3 2-2-16,5 3-1 15,3 3-1-15,5-4-3 16,3-5 0-16,3-7-1 15,6-2-1-15,-2-4 0 16,11-11 1 0,5-7 1-16,1-10 0 15,4-6 0-15,0-3-1 16,-3-8 0-16,0-5 0 15,-2-3 0-15,-2 1 3 16,-5 7 3-16,-2 5 4 16,-3 10 4-16,-5 9 1 15,-4 12 0-15,1 10-2 16,0 0-2-16,-2 8-3 15,2-2-4-15,0 1 0 16,3 4-1-16,-1-5-3 16,1-3-2-16,0 1-5 15,10-2-2 1,2-8-2-1,1-3-1-15,4-5-1 16,-5 2 0-16,3-7-1 16,-4-1-4-16,-2 1-5 15,-2-3-4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0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-1 18 0,'-9'1'44'0,"6"5"6"16,3-4 1-1,-3 9 2-15,0 11 3 16,2 3-35-16,-4 6-9 15,-1 4 2-15,-2 2 1 16,-1-3 0-16,1 0-2 16,1 4-2-16,3-7-2 15,-2-2-4-15,1-10 0 16,-1 0 2-1,6-22-2-15,2-4-1 16,-1-15-1-16,10-9-1 16,-1-6-2-16,3-7 0 15,6 2-1 1,0 4-1-16,2 5-1 15,-2 10 0-15,0 11 1 16,2 12-1-16,-6 13 1 16,2 8 0-16,-7 5 1 15,-2 4 0 1,1 2 1-16,-5-4 1 15,-1-2 0-15,-2-5 2 16,4-6 1-16,-5-10 2 16,1-6 0-16,2-14 0 15,9-8-2-15,3-10-3 16,5-2-2-16,7-3 0 15,-1 1-2 1,1 9-2-16,-2 8-1 16,-3 10 1-16,-5 12 0 15,0 15 0-15,-9 5 2 16,-3 6 3-16,1 1 1 15,3-3 1-15,-2 10 1 16,2-10 0-16,1-5 0 16,5-10 0-16,2-5-1 15,4-9 0-15,0-8 0 16,1-3 0-16,0-9-1 15,-3-5-1 1,12-44-5 0,-24 38 1-16,-4 2 0 15,-2 7 2 1,-3 10 3-16,-6 11 3 15,2 13 2-15,-4 10 1 16,-2 4 1-16,3 11-2 16,8-5-3-16,2 2 1 15,5-4-2-15,5 1-3 16,5-5-3-16,4-5-4 15,2 1-5-15,2-13-7 16,-2-2-8 0,2-10-10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12.8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0 17 0,'-7'28'46'16,"-12"18"18"0,17-33 12-16,-4 27 91 15,1-17-119 1,-3 1-30-16,-1-4-22 15,-1-2-21-15,1-3-21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6:24.0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68 12 0,'-7'3'31'16,"5"-1"13"-1,-2-2 12-15,2-2 13 16,2 2 66 0,0 0-85-16,0 0-10 15,0 0-12-15,0-1-8 16,3-8-5-16,0-6-3 15,-3-1-1-15,4 3 1 16,0 5 2-16,-2 2 1 16,1 4-1-16,-7 4-2 15,-1-2-3 1,3 0-6-16,0 1-8 15,-1-2-11-15,4 1-14 16,1-3-25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2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56 13 0,'-6'0'30'0,"-3"-9"7"16,9 9 8-16,0 0 7 15,0 0 4 1,0 0-20-16,1-1-1 15,5-3-3-15,7-1-5 16,1-2-3-16,2-1-3 16,5 0-7-16,-4-4-6 15,10 0-4-15,-1-1-9 16,-7-5-7-16,-1 2-7 15,-5 1-9 1,1-1-11-16,-6 4-6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9:40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71 15 0,'5'4'33'0,"-5"-4"6"15,0-3 7-15,1 3 9 16,-1-4 6-16,9-3-25 16,1-5 1-1,7-2-2-15,-3-2-7 16,-2 0-8-16,0-2-5 15,-2-1-5-15,-7 0-4 16,-4 0-4-16,-8 1 1 16,1 8 1-16,-5 9 3 15,-4 12 3-15,-3 16 4 16,9 7 4-16,-1 5 0 15,6 0 0 1,7-1-1-16,8-4-4 16,9 0-5-16,10-11-4 15,10-8-5 1,2-2-9-16,-6-11-13 15,1-10-17-15,-4-5-21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9:39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7 15 0,'-5'-1'34'16,"5"1"8"-16,0 0 6 16,0 0 7-1,0 10 4-15,0 3-27 16,2 9-2-16,-2 2-5 15,0 1-4-15,3 3-4 16,0 0-3-16,1-2-4 16,5-2-3-16,1-6-1 15,-1-1-3-15,1-9 0 16,4-8 1-16,3-3 1 15,3-5 0-15,-6-3 0 16,0-6 1-16,-3-3-1 16,-2-8-1-16,-2-3-2 15,-2-3-1-15,-4 2 0 16,-1 7-1-1,-3 3-2 1,2 4-7-16,-2 3-5 16,-1 6-10-16,-1 3-14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9:39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56 23 0,'-18'-8'51'0,"22"16"9"15,-4-5 5 1,0 1 3-16,0 9 3 16,2 6-47-16,-1 3-9 15,1 0-5 1,2 0-3-16,3 26 5 15,-4-26-5 1,-3-1-1-16,3-10-1 16,-4 4-3-16,1-3 1 15,0-7 0-15,0 0 0 16,0-5 2-16,-2-12-1 15,2-1 0-15,0-5-1 16,0-5-1-16,0-5 1 16,5 0 0-16,1-1-1 15,-3 1 0-15,7 5-1 16,2 1 1-1,15-13-6 1,-11 22-5-16,1 4-6 16,-1 2-5-16,14-4-49 15,-19 9 22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49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163 18 0,'0'-7'40'0,"0"-18"6"16,0 16 8-16,0-3 6 15,-1-1 4 1,1-5-37-16,-5-6-5 15,1 4-5 1,-3 4-3-16,-5 4-3 16,-1 5-1-16,-2 9 0 15,2 9-1-15,-3 5-5 16,-2 9-3-16,5 0-1 15,6 3 0-15,2 4 1 16,4 11-1-16,2-2 0 16,2 2 0-16,5-5 0 15,2 4-1-15,2-6-1 16,-7 1-2-16,3 0-1 15,-2-6-2-15,-2-3-1 16,0-3-1-16,-2-4-1 16,-1-7-1-1,1-2-5-15,-4-2-6 16,1-4-3-16,1-1-5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9:38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97 25 0,'-18'6'55'0,"14"1"2"16,4-7 3-16,0 0 4 15,4 0 6-15,8-3-46 16,10-1-3-16,7 0 6 15,9-4-1-15,6 0-4 16,6-2-4 0,3-2-5-16,3 1-4 15,-7-2-7-15,-9 2-9 16,-8 4-7-16,-2 0-6 15,-11 3-4 1,-6-1-9-16,-7 2-9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9:38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91 13 0,'-2'-22'28'16,"-4"-2"4"-16,6 17 6 16,-3-2 8-16,3 2 8 15,0-4-18-15,0 5 4 16,0 0-1-16,-1 5-6 15,1 1-5 1,0 10-6-16,0 12-7 16,0 6-4-16,1 11-3 15,1-3-2-15,1 4-1 16,1-1-3-16,2-1-1 15,1-3-3-15,4-5-3 16,-4-2-7-16,-4-9-4 16,1-6-6-16,-1-3-8 15,0-2-5-15,-6-5-6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5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 0,'17'14'52'0,"7"-2"9"15,-18-6 10-15,10 16 6 16,5 9 4-1,1 9-43-15,6 2-7 16,-2 3-3-16,-1-1-5 16,-7-2-1-1,3 38 14 1,-19-45-26-16,-2-2-10 15,-4-7-16-15,-2-5-21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4.8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0 22 0,'-20'4'52'0,"-4"8"12"16,24-12 9-16,0 3 4 15,-7 10 1-15,6 3-45 16,1 0-14-16,0-1-11 15,0 1-9-15,4-6-6 16,5 2-5-16,5 0-6 16,1-4-5-1,-2 3-3-15,-1-3 3 16,-5 3 6-16,-3-1 7 15,-1 3 7-15,-7-1 6 16,1-2 3 0,-1 2-1-16,-2-3-6 15,-3 2-10-15,0-2-11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4.6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 15 0,'3'1'36'16,"8"23"5"-16,-11-24 4 15,0 0 4-15,3 10 4 16,-3 6-30-16,0 2-7 16,2 1-2-16,-2-4-4 15,7 0-2-15,3-2-2 16,2-1-2-16,-1-5 0 15,0-1 1-15,6-5-1 16,-3-2 1-16,-2-4 0 16,-3 0 1-1,0-10 1 1,-2 0-1-16,-2-4-2 15,-1 1 1-15,-4-2-1 16,0 2 0-16,0 8-1 16,0-1 0-16,-2 3-2 15,2 2-4-15,0 1-3 16,0 2-8-16,0 3-10 15,0 0-11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4.2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62 12 0,'-13'-18'28'16,"1"-27"6"-1,12 45 7-15,0 0 8 16,0 4 5-16,0 12-20 15,0 12-3-15,3 2-4 16,0 7-5-16,4 2-4 16,3-3-3-1,-2-2 1-15,-1-4-1 16,-3-3-1-16,5 5 10 15,-9-26-17 1,0-9 0 0,3-11-6-16,-1-9-1 15,4-2-1-15,1 0-1 16,0 2-3-16,5 5-1 15,0 9-1-15,3 8-1 16,-2 10 1-16,-3 0 1 16,1 5 2-16,-6 5 1 15,3 2 1 1,-7-2 0-16,-2-1 0 15,-2-2 0-15,-6 3-2 16,-3-7 1 0,0-2-2-16,-1-2-1 15,-2-4-4-15,2-1-4 16,1-7-6-16,2 1-7 15,3-2-7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3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6 19 0,'9'22'39'0,"-2"-5"3"15,-7-8 2-15,0-1 4 16,0 6 3-16,0 2-35 16,0 2 0-1,0-2 2-15,0 1-1 16,0-3-1-16,0-2-1 15,0-9-3-15,0 1-2 16,0-1-2-16,0-3 0 16,0-3-1-16,0-5 0 15,0-19-1-15,0-2-1 16,0-7-3-16,3 5-1 15,8 3-3-15,0 8 0 16,0 6-1-16,3 12 0 16,-3 9 0-1,-1 6 0 1,0 3 2-16,-1 2 0 15,0 1 2-15,-2-1 1 16,-2-6 2-16,-1-5-1 16,-2-3-1-16,1-7 0 15,0-5-1-15,2-7 0 16,0-9-1-16,-2 4 1 15,0-2-1-15,0 2 0 16,3 7-1-16,-2 9-2 16,5 5 0-16,0 10 0 15,2 2-1-15,0 3-1 16,1 3-3-1,-1-4-5-15,1-3-8 16,1-3-9-16,-2-4-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3.1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21 13 0,'5'-14'27'16,"-25"5"6"-16,20 9 4 16,-4 1 5-1,3 5 3-15,-2 3-23 16,-3 9-2-16,3-2-3 15,1 6-3-15,4 0-3 16,-4 0-3-16,7-4-2 16,-4 1-2-1,2-1-2-15,3-5-2 16,0-3 1-16,7-3-1 15,3-4 2-15,-2-1 2 16,-4-4 2-16,3-3 1 16,-4-3 0-16,-3-4 0 15,-2-2-2-15,-4-4-3 16,0-6-2-16,-4 4 1 15,-5-1-1-15,5 4 1 16,-7 0-1-16,1 6 0 16,0 0-1-16,-3 5-3 15,-1 3-6 1,4 3-8-16,0 3-11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2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1 14 0,'4'0'30'16,"-2"0"4"-1,-2 0 5-15,0 0 5 16,0 0 3-16,0-5-23 16,0-3-3-16,3-7-2 15,-2 1-4-15,6-2-2 16,4 0-3-16,-1 1-4 15,3 2-2-15,-1 4-1 16,0 2-1-16,1 4-1 16,2 4 0-16,-3 4 1 15,1 6-1-15,-3 5 0 16,1 5 0-16,0-4-1 15,0 4 0 1,-5-2 0-16,1-2 0 16,-3 1 0-1,1-5 0-15,-5-5-2 16,3 1-4-16,-2-3-7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32.0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6 12 0,'0'-9'28'0,"-10"-18"4"16,10 27 5-16,0 0 3 16,0 0 5-16,0 0-23 15,0 0-3 1,0-1-3-16,0 1-3 15,0 0-5-15,0 3-2 16,0 9-1-16,0 11-2 16,2 3-1-16,5 4 1 15,0 1-1-15,8 26-1 16,-8-32-1-1,1-6 0-15,-4-2 0 16,1-3 0-16,-2-4 0 16,0-3 0-16,-2-1 0 15,0-4-1-15,-1-1 0 16,0 0 0-16,0-1 1 15,0-1-1 1,0-2 2-16,0 0 0 16,-1-3 1-1,0 0-2-15,1 1-4 16,0-1-8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48.9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8 17 0,'-9'-8'37'0,"14"8"5"16,-5 0 5-1,0 6 6-15,0 4 4 16,0 14-30-16,5 14-4 16,-5 8 0-16,3 0-5 15,2-1-4-15,-1-1-2 16,2 2-5-1,-1-6-3-15,0-5-2 16,0-4-3-16,-4-7-3 16,2-8-2-16,-1-3-3 15,-1-3-6-15,-1-7-7 16,2-6-5-16,-1-8-5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5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4 13 0,'-10'1'31'15,"34"14"8"-15,-27-14 10 16,3-1 9-16,0 19 5 15,5 6-24-15,-5 2-6 16,18 34 7 0,-8-29-31-16,-2-4-3 15,-1-3-2-15,-3-6 0 16,-1-4-1-16,3-2-1 15,-3-6 1-15,-3-3-1 16,0-2 2 0,-1-6-2-1,-1-5 0-15,2-1-1 16,-1-7 2-16,-8 0 1 15,3-4 0 1,2 1 0-16,4-4 1 16,-2 0 0-16,2-3-3 15,0 2 0-15,3 0-1 16,-1-4-1-16,11 6 0 15,6 2-1-15,4 5-1 16,-2 5-1-16,4 6-1 16,-4 8 0-1,-2 4 0-15,-5 2 1 16,-5 3 3-16,-3 19 2 15,-12-9 1 1,2-1 0-16,-7 1 1 16,-8 2 1-16,3-1-1 15,-4-4 0-15,2-4 0 16,5-3 0-16,7-6-2 15,1-1 0-15,7-2-1 16,1-3 0-16,6 0-1 16,4 2 0-16,7 2 0 15,1-1 0 1,3 1 0-16,2-1-1 15,-1-1-1 1,-3 4-2-16,-1-2-2 16,-5 2-2-16,-3 0-4 15,-3-3-5-15,-3-2-4 16,-1 1-7-16,-1-1-7 15,-2-2-6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4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8 14 0,'-14'-8'34'0,"10"8"7"16,4 2 3-16,0 8 5 15,-3 11 7-15,-3 8-22 16,3 5-10-16,-3 4 1 15,0 0-1 1,3 5-6-16,0-2-6 16,5-3-4-16,1-2-4 15,3-3-1-15,7-5-4 16,-1-4-6-16,-3-7-5 15,4-3-5 1,0-6-9-16,2-5-5 16,-3-7-4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4.1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4 13 0,'31'-8'32'15,"-15"-2"9"-15,-11 9 10 16,-5-4 10-16,3-1 7 15,1-5-23 1,4-5-7-16,-2-5-6 16,-1 2-10-16,-5-2-7 15,-3 5-3-15,3 3-2 16,-8 6 0-16,0 8 0 15,1 11-1 1,2 10 1-16,0 9 3 16,0-2 1-16,14 5-1 15,-3-3 0-15,3-5-3 16,7-5-4-16,2-7-7 15,2-6-9 1,-1-10-9-16,2-8-12 16,3-9-17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3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52 13 0,'6'-20'32'16,"-9"-13"9"-16,3 33 11 16,-3 0 11-1,3 0 8-15,-12 0 20 16,2 11-57-1,4 2-10-15,4 4-11 16,2 3-6-16,8-4-4 16,-2-1-1-16,5 1-4 15,31 13-6 1,-19-11 2-16,1 0-3 15,-9-2 0 1,-5 4 3-16,-3-2 0 16,-10 3 2-16,0-5 3 15,2-1 2 1,-11-5 1-16,-3-1-2 15,4-8 0-15,-9-1-2 16,1-7-17 0,10 2-3-16,2-2-10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3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-3 12 0,'-1'3'31'0,"-3"-1"9"15,4-2 5-15,0 0 4 16,1 18 5-16,3 2-19 15,7 16-5-15,5 6-3 16,-1 2-2-16,1-2-4 16,-1-1-5-16,-2-4-7 15,0-1-5-15,-3-2-2 16,-1-6-1-16,-3-3-2 31,3-10-2-31,-6-2-1 16,1-1-4-16,-2-5-4 15,-1-7-3-15,1-2-7 16,-2 0-5-16,-2 1-6 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3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84 15 0,'9'-5'33'15,"-21"-20"3"1,12 24 5-16,-2-3 5 16,1-8 6-16,-7 0-28 15,4-1-1-15,-6 3-1 16,2 8-4-16,-6 7-3 15,3 9-4-15,2 8-1 16,4 5-1 0,9 39 5-1,-1-36-10-15,-3-5 0 16,7-1-2-16,5-7-2 15,0-3-1-15,1-10 0 16,-1-8-3-16,-3-7-1 16,-2-8-4-16,-4-4-1 15,0-5-2-15,-2-3 1 16,-2-4 2-16,1 1 3 15,-4 6 4-15,4 11 6 16,0 9 5 0,-5 16 1-16,7 5 2 15,-1 6 1-15,4 3-2 16,6 4-6-16,1-1-2 15,7 2 0 1,-3-5-3-16,2-5-1 16,0-2-3-16,1-6-5 15,0-8-7-15,0-4-7 16,2-5-6-16,-1-6-6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2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26 12 0,'-5'-3'31'0,"5"12"6"16,-2-9 1-16,2 0 2 15,2-3 5 1,-1-1-18-1,12-14 22 1,6 5-19-16,3-3-2 16,-1-2-7-16,4 2-7 15,-5 5-9-15,-1 0-11 16,-4 5-10-16,5-7-41 15,-14 10 18 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0:22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85 13 0,'3'-24'29'0,"-3"6"5"16,0 18 7-16,0 0 7 16,-3-10 8-16,2 0-19 15,1 1 1 1,-2-1-2-16,1 5-4 15,0 5-7-15,1 8-5 16,0 6-6 0,0 13-2-16,1 2-3 15,5 9-2-15,4 1-1 16,-3 0-2-16,-1-4-2 15,1-5-3-15,2 4-4 16,-3-8-3-16,-3-7-4 16,1-1-6-16,-1-11-5 15,1 3-4-15,-2-10-4 16,-4-8-4-16,2-1-1 15,-3-12-1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4.8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2 29 0,'1'-3'65'16,"-4"15"8"-16,3-12-1 16,0 0 1-1,0 0-2-15,0 1-64 16,0-1-27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3.5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 15 15 0,'-18'-8'36'0,"9"-1"7"15,9 9 7-15,1 0 6 16,-1 0 3-16,0 0-32 16,0 0-10-16,0 2-10 15,0-1-16 1,0-1-16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7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18 0,'1'5'42'0,"2"55"229"62,-4-12-226-62,-5-23-31 16,-1-1-2 0,-1-4-1-16,-2-1-3 15,-2-1-6-15,1-3-7 0,-5-4-8 16,4-2-12-1,2-3-13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4.8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98 42 0,'-3'12'31'15,"3"-12"5"-15,0 0 5 16,0 0 4 0,0 0-25-16,0 0 2 15,0 0-1-15,0-4-4 16,0-9-3-16,3 0-3 15,-2-2-2-15,11-4-4 16,4 2 0-16,5 4 2 16,-1 4 1-16,2 1 2 15,0 11-1-15,0 1-1 16,-4 6-2-16,-3 4-3 15,-4-1-2-15,4 0-2 16,-8-1-2-16,5 1 0 16,3-7-2-1,0 0-2-15,-8-2-2 16,8-4-4-16,1-10-5 15,-2 1-4-15,0 0-6 16,2-1-3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9.8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22 15 0,'-10'3'41'0,"10"-28"19"16,0 25 13-16,0 0 8 15,0 0 7 1,0 0-28-16,0 3-22 16,0-3-20-16,0 0-22 15,0 0-31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9.5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68 13 0,'0'13'30'0,"23"-19"41"16,-21 6-29-1,5 0 4-15,3 0-25 16,8-4-1-16,2 1 0 16,0-3-2-16,-3-4-2 15,-4-4-1-15,3-2-2 16,-4 2-3-16,-3-4-2 15,-2-4-1 1,-4-18 4-16,-9 27-7 16,-7 3 1-16,-1 6 0 15,-6 6 0-15,-2 10-1 16,2 6 2-1,-17 41 2 1,24-24-6 0,7 0-1-16,5 3-1 15,4-7 0-15,1-5-1 16,3-4-1-16,10-2 0 15,10-3-2-15,1-8-2 16,3-8-5-16,-2-4-4 16,1-1-8-16,2-5-8 15,-6-1-7-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9.1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54 12 0,'12'-41'26'16,"-9"13"4"-1,-3 21 3-15,0 1 3 16,0-3 5-16,0 5-20 15,0-1 0-15,0 4 3 16,0 1-1-16,0 6-3 16,0 11-3-16,0 10-4 15,0-1-4-15,0 4-5 16,0-1-1-16,0-5 0 15,0-7 0-15,-5-2 0 16,5-3 2-16,-3-2-1 16,3-4 1-16,-1-1 0 15,0-2 2-15,-5-3-2 16,3-9 2-1,0-2 0-15,4-6-2 16,1-7-1-16,2-2 1 16,3-8 0-16,8 7-2 15,0-2-1-15,6 2-1 16,2 5-4-16,1 3-7 15,-2 4-6 1,-3 4-9-16,-3 5-10 16,-4 3-8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8.8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5 74 13 0,'4'-13'33'16,"21"-9"8"-16,-25 22 5 15,-4-6 7-15,-4-6 6 16,-2 0-25-16,-3 6-9 15,-3 2-2-15,-1 10-5 16,-5 10-5-16,-1 3-4 16,-4 10-1-1,5 8-2-15,2-2-3 16,-1-1-2-16,8 1-3 15,7-5-2-15,3-5-4 16,10-5-2-16,1-5-2 16,-4-8-3-16,14-1 0 15,1-7 2-15,2-7 3 16,-1-4 2-16,-7-2 3 15,4-7 4-15,2-1 2 16,-6-7 1-16,-6-2 3 31,7 2 0-31,-4-5 2 16,-3 10 0-16,2 5 0 15,-6 5 0 1,0 3 0-16,1 11 0 16,-7 5 0-16,3 7-1 15,0 8 0-15,0 2-2 16,0 2-2-16,0-1-1 15,0-4-2-15,0-3-3 16,5 3-1-16,-2-5-3 16,9-7-4-16,1 3-7 15,5-7-5-15,2-7-4 16,1-8-2-16,-1 2 0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8.1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47 13 0,'6'-28'29'0,"5"8"6"16,-11 20 4-16,0 0 6 15,0 4 6-15,0 12-21 16,0 6-1-16,-1 10-5 15,1-2-3-15,0 2-7 16,0 0-6-16,0 0-5 16,0-5-1-1,0-3-2-15,0-5 1 16,0-4-1-16,3-2 1 15,5-4-1 1,3-7 1-16,3-2-1 16,5-6 0-16,3-9 1 15,-3-1 0-15,-1-7 0 16,-1-7 1-16,-1-8 0 15,-3 0-1-15,-4 3 0 16,1 7-2-16,-2 8-4 16,-4 1-5-16,-3 3-8 15,-1 7-9-15,2 5-5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7.7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9 179 13 0,'29'-34'31'0,"-12"6"2"15,-17 26 2-15,1-5 6 16,4-2 3-16,-5-4-24 15,0-2-4-15,-3-8 2 16,3 6 0-16,-11 1-3 16,-8 6-2-16,-9 4-2 15,3 6-1-15,0 9-4 16,-1 6-4-1,3 5-2-15,4 11 0 16,3 4-1-16,6-2-3 16,4-1-3-16,7-1-3 15,-1-7-3-15,6-2-4 16,6-9-1-16,20 3-16 15,-9-16 22 1,-4-4 4-16,-2-1 5 16,0-9 4-1,-3-4 4-15,-2-7 5 16,-3 0 3-16,-2 0 2 15,-4 9 1-15,2 1-1 16,1 5-2-16,-2 5-2 16,0 10-2-1,1 14-1-15,1 7-3 16,1 2 1-16,-4 9-2 15,6 3-2-15,-2 5-2 16,-4-2 0-16,2-3 0 16,-4 0 1-16,0-1 0 15,1 0 1-15,-2-4 0 16,-6-5 1-16,2-5 0 15,-5 14 2 1,-1-21-3 0,7-14-2-16,4-5-1 15,6-5 0 1,2-4-1-16,9-5 1 15,0-3-1-15,1-1 0 16,4 2-1-16,-4 0-4 16,-4 4-4-1,4 3-3-15,-4 1-5 16,-5 2-4-16,-1 1-1 15,-1 1-2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6.9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5 38 15 0,'12'-19'34'0,"0"2"6"16,-12 17 7-16,0 0 7 15,0-2 7 1,0 2 5 0,-4 0-38-16,-4 0-7 15,-5 2-6-15,-8-1-3 16,-1 6-3-16,-1 4-2 15,1 9 0-15,2-1-2 16,6-1-3-16,5 1-2 16,6-3-4-1,9 0-3-15,1-1-4 16,8 1-5-16,3-6-6 15,4 7-2-15,-2 2-2 16,17 25-15 0,-25-21 30-1,-8 1 10-15,-4-8 9 16,-7 3 6-16,-9 18 20 15,4-26-19 1,-6-3-6-16,2-5-3 16,0-3-3-16,0-6-5 15,1-4-2-15,3 2-2 16,3-6-5-16,3 0-4 15,6 1-6-15,3-3-4 16,0 4-5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6.2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9 181 13 0,'3'0'27'0,"-6"8"3"16,3-8 37-1,0 0-32-15,-1-1-23 16,1-3 0-16,0-1 0 15,0-7 0-15,0-2-2 16,0-2-2 0,-2-8-3-1,-2-1-3-15,-4 0-2 16,0 2-1-16,0 5 3 15,2 5 3-15,1 3 2 16,-6 10 1-16,-2 7 2 16,3 11 0-16,-3 4 1 15,-4 8-1-15,3 7-1 16,0 3-1-16,1-5-2 15,4 2-3-15,5-5-2 16,4-3-4-16,0-4-2 16,0-6-2-16,10-2-2 15,2-7-3 1,1-6-1-16,6-4 0 15,-5-3 0-15,3-7 1 16,1-3 4-16,-3-6 3 16,-2-5 5-16,4-10 2 15,0-1 1-15,-3-3 2 16,-2 6 0-16,-2 2 0 15,-5 10 3-15,-1 4 1 16,-1 10 3-16,-3 6 2 16,-1 9-2-1,1 4 0-15,-3 12-2 16,3 4-3-16,0 2-2 15,0-2-2 1,0-1 0-16,0-3-3 16,7 0 0-16,-1-7 0 15,11 1-3-15,2-7-3 16,4-5-8-16,9-4-8 15,-1-3-8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4.5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7 51 16 0,'22'-29'37'15,"-19"5"9"-15,-3 24 8 16,-4 0 11-16,-7 2 8 16,-6 2-27-16,-5 5-5 15,0 3-5-15,3-4-10 16,6 1-11-16,5 2-6 15,5 0-6 1,3 3-7-16,8 3-4 16,4 2-3-16,2-1-3 15,5 4-2-15,2 2-1 16,1-1 0-16,-6 1 3 15,-4-1 3-15,-4-5 3 16,-3 1 5-16,-10-3 5 16,2 2 3-16,-8-9 2 15,-5 4 1-15,-2-7-1 16,-3-2-2-16,-17-4-10 15,21-2-7 1,2-3-10-16,-1-1-12 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0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167 16 0,'4'-1'37'0,"-4"-9"7"15,0 10 5-15,0 0 6 16,0-6 4-1,0-8-30-15,-7-6-9 16,1-5-3-16,-1 0-4 16,-4 3-4-16,-2 4-1 15,-4 6 0-15,-3 5 0 16,-5 1 0-16,6 7-2 15,2 8-2-15,0 5-2 16,-2 3-1-16,3 4 0 16,3 2 0-16,7 4-2 15,1-1 0-15,11-1-1 16,0-1-2-16,3-3 0 15,6-7-1 1,27 4-7 0,-19-16 7-16,0-5 1 15,-2-2 0-15,-2-8 1 16,-1-3 2-16,-4-3 1 15,0-5 0-15,-4 0 2 16,-1-1 1-16,0 5 2 16,-2 5 2-1,-3 5 1-15,-2 2 1 16,-1 5-2-16,-1 9-1 15,2 2-2-15,-1 6-3 16,2 4-1 0,0 3 1-16,1 33-1 15,-2-17 0 1,-1 0 0-16,2-3-1 15,-1 2 2-15,1 4-1 16,1 0 0-16,-1-11 0 16,-1 2 0-16,-2-4 0 15,1-8 0-15,-2-4 0 16,1-5 1-16,0-1-1 15,0-6 1-15,0 0-1 16,0-2 0-16,0 1 0 16,0-5 1-1,1-2 1-15,2-5 0 16,3-11 1-16,9-1 2 15,4-3 1-15,3 0 0 16,1 5 4-16,2 2 2 16,-2 3 0-1,-3 5-1-15,-4 0-1 16,-2 2-2-16,-4 4-5 15,-3 2-3-15,-2-2-1 16,-2 3-6-16,0-1-8 16,-2 1-12-16,1 1-17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4.1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38 12 0,'-7'-22'27'15,"16"5"5"-15,-9 17 7 16,0 0 7-16,0 0 6 16,3 0-19-1,1 3 0-15,0 9-4 16,-1 5-5-1,-5 8-5-15,0 10-5 16,0-2-5-16,-5 5-3 16,3-3-2-16,-3-6-3 15,4 4-5-15,-1-8-2 16,2-3-4-16,5-3-1 15,-3-3-4-15,0-1-1 16,0-6-3-16,0-4-1 16,0 0-2-16,0-1 0 15,0-1 0-15,0 0 2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2.8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65 13 0,'4'0'32'16,"-18"0"7"-16,14 0 6 16,3 0 5-1,5-2 7-15,6-2-22 16,5-2-6-16,4 1-5 15,7-1-5-15,-2-3-6 16,4 2-11-16,24-11-34 16,-29 10-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2.6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1-2 18 0,'4'0'40'0,"-4"16"3"15,-1-16 6-15,1 4 6 16,0 17 5-16,-3 19-35 16,-2 1-4-16,1 10-2 15,-6 51-2 1,6-57-15-16,1-7-3 15,1 2-2-15,1-8-3 16,0-5-3 0,-4-7-5-16,2-3-5 15,2-7-3-15,-1-3-4 16,2-2 0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2.3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14 13 0,'-3'-6'30'16,"13"-4"6"0,-10 10 6-16,0 0 5 15,0 0 5-15,-6 10-25 16,6 10-4-16,-6 11-3 15,1 2-4-15,-3-1-4 16,6 2-5-16,-4-5-2 16,4 0-6-16,-1-4-8 15,3-4-5-15,0-5-5 16,0 0-4-16,2-4-4 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1.0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30 14 0,'-6'8'31'0,"13"3"5"15,-8-11 5-15,1 6 3 16,-2 10 3-1,1 9-24-15,-2 0-2 16,0-6-4-16,-2 2-1 16,0-4 0-1,0-1-3-15,1-4-3 16,-2-3 0-16,2-1 0 15,1-6-1-15,3 2-2 16,0-8 0-16,0-5 0 16,0-5 0-16,0-7-3 15,0-14 0-15,7-3-1 16,3 3 0-16,5 7-1 15,0 6 3 1,2 5 2-16,4 11 3 16,-4 9 0-16,4 17 1 15,-5 2-1-15,-6 9-4 16,-1 4-2-16,-2-4-5 15,-1-1-3-15,0-2-5 16,0-5-4-16,1-2-7 16,6 14-49-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0.6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72 13 0,'0'-7'28'0,"11"5"6"15,-10 2 5-15,2-1 4 16,4 1 3-16,0 0-24 15,2-3-2-15,6-6-5 16,2 6-4 0,17-16 3-1,-18 9-10-15,-4-1-1 16,-4-3 1-16,-3-1 1 15,-5-3 1-15,3 4 1 16,-6-2 1-16,-2-1-1 16,1 7-2-1,-5 7-1-15,-4 3-1 16,0 3 0-16,0 9 1 15,0 3-1-15,-2 5 0 16,1 5 0-16,8 4 0 16,1-2 0-1,2-1-1-15,2 1-1 16,14 0 0-16,-7-4-1 15,3-7-1-15,2-2-1 16,5-2-4-16,8-3-2 16,-4-6-6-16,6-3-7 15,-5-8-9-15,1-6-4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30.2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-2 13 0,'0'1'27'0,"7"-2"4"15,-7 1 3-15,0 14 45 16,0 9-61 0,0 7-3-16,0 12-2 15,-2 8-3-15,1 10-5 16,1-7-3-16,0-9 0 15,0 0-1 1,-1-4 0-16,-4-4 0 16,-2-5-1-16,-3-4 1 15,1-8-1-15,0-6 1 16,2-4 1-16,2-6 0 15,2-8 0-15,2-6 0 16,5-10-1-16,2-8-1 16,3-8-1-16,4-1-1 15,3-1 1-15,3 13-1 16,2 7 0-16,-1 10 0 15,1 15 0-15,-7 12 0 16,-2 7 1 0,-3-3 0-1,0 5 0-15,-5-2 0 16,-1-1-2-16,-3-6-4 15,-1-5-5-15,1 0-5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9.7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59 13 0,'-12'-17'31'16,"12"28"5"-16,0-11 6 15,0 0 4-15,6 0 6 16,5 0-22-16,3-3-3 16,7 1-4-16,7 2-5 15,7-8-6-15,4-1-8 16,0 1-11-16,-6-1-12 15,1 2-7-15,-2 0-6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9.5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0 0 18 0,'6'2'39'16,"-31"5"2"-16,25-7 3 16,0 3 3-16,0 9 3 15,-3 7-36 1,2 10-1-16,1 5 2 15,-2 15-2-15,2 1-2 16,-3 0-3-16,0-6-1 16,0 2-4-16,-4-5-5 15,1-7-5-15,0-8-3 16,5-6-4-16,-2-4-3 15,1-6-2-15,-1-3 0 16,-1-4-1-16,0-3 2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8.6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6 0 22 0,'-2'47'46'15,"-9"-27"3"-15,8-14 3 16,1 5 4-16,2 2 3 15,-4 34-36 1,-1-22-19-16,-4-2-14 16,-1 3-11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19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0 12 0,'12'-1'28'0,"-23"8"3"15,13-7 4-15,-2 0 5 16,0 0 3-16,0 0-22 16,0 0 1-16,1 0-1 15,-1 0-1-15,3 2 0 16,0-2-1-1,0-5-3-15,-6 4-3 16,6-2-2-16,-1-7-3 16,-1-2-1-16,5-3-2 15,-2-1 1-15,7-3-1 16,-1 0 2-16,5-1 1 15,1 4 2-15,5 2-1 16,-1 3-1-16,-1 4-1 16,3 7-3-16,-2 7-2 15,-1 4-1-15,-5 2-1 16,4 3 0-16,-3 0 1 15,1-1-1 1,0 0 1-16,0-1-1 16,2 1 1-16,-2-6 0 15,2-3 0-15,0-2 1 16,1-1-1-1,-2-4 1-15,1-7 0 16,0 0 1-16,-1-3-2 16,-2-1 1-16,0-5 0 15,-5 1 0-15,-1 1-1 16,-3 2 0-16,-3 1 1 15,0 3 0 1,-3 3 0-16,-2 2-1 16,2 2-2-16,0-1-4 15,0 3-9-15,0 0-11 16,0 0-15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8.4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9 31 16 0,'7'-25'38'0,"-19"17"8"15,12 8 8-15,-5 0 8 16,-7 5 5-16,-7 9-29 16,-5 2-5-16,-2 5-7 15,-1-5-7-15,8 0-7 16,6-1-6-16,5-4-5 15,4 1-6-15,11-3-4 16,1 0-4-16,6-8-3 16,7 4-2-1,4 4-2-15,0 1-1 16,-3 0 2-16,16 18-6 15,-27-12 23 1,-7 2 8-16,-4-3 7 16,-7-2 2-1,-7-3 1-15,0 1-1 16,-8-5-5-16,-2 2-3 15,5-3-5-15,4-4-3 16,2-1-4-16,0-1-4 16,4 1-7-16,4-3-5 15,3 0-5-15,4 0-6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8.0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30 13 0,'0'5'29'0,"-4"-3"4"15,7-2 4-15,-3 0 3 16,3-2 2-16,1 2-24 15,4-3-2 1,3-5-2-16,4 2-1 16,3-4 0-1,-2 1-1-15,-2 0-2 16,1-1-1-16,1-1-3 15,-6-5-2-15,1-1-1 16,-4 3 0-16,-10 3 0 16,-4 3 2-16,-2 4 1 15,-26 13 8 1,16 4-6-16,-2 6-1 15,2 2-1-15,2 4-1 16,2 5-1-16,8 3-4 16,5-4-1-1,4 3-1-15,2-7-2 16,5-1 1-16,0-5-2 15,10-3 1-15,-2-4 0 16,2-2 1-16,6-4-1 16,-7-3-5-16,5 0-4 15,-5-5-5-15,4-1-5 16,0-3-3-16,-2-1 0 15,-2 1 1-15,1-1 4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7.5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7 301 12 0,'1'-37'28'0,"-1"13"5"15,0 23 6-15,-7-1 5 16,1 2 4-16,-6-1-20 16,-4 4 1-16,-3 6-1 15,1 10-3-15,-1 7-4 16,4 4-5-16,2 1-5 15,3 3-6-15,7-2-4 16,3-4-4-16,1-1-3 16,5-2-4-16,3-9-6 15,3-4-3-15,4-8-2 16,-3-1 1-1,5-6 2-15,-2-7 1 16,-1-5 4-16,1-6 2 16,-3-4 2-16,-2-10 1 15,-1-12 3-15,-3-2 0 16,1-5 3-16,-5-5 2 15,1 3 2-15,-1 3 2 16,-1 9 5-16,0 11 2 16,-3 13 4-1,1 9 4-15,0 14 1 16,-3 15-1-16,2 11 0 15,-1 13-4-15,-1 0-4 16,3 8-4-16,0 0-2 16,0-2-4-1,3-7-3-15,3-6-2 16,3-8-3-16,1-2-5 15,-1-5-6-15,3-9-6 16,0-5-7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6.9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12 0,'9'3'29'16,"1"23"5"-16,-10-26 5 15,0 0 4 1,0 9 4-16,0 13-23 15,-2 8-3-15,-2 2-5 16,3-3-4-16,-1-5-5 16,1-1-5-16,1-5-7 15,4-1-6-15,-4-2-4 16,1-5-3-16,2-4-4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6.6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9 20 12 0,'3'-13'27'0,"-3"5"3"16,0 8 5-16,0 0 4 16,0 0 5-16,-3 0-23 15,-6 0-2-15,-9 5-1 16,0-1-2-16,-2 8-2 15,-5 4-3-15,7-3-1 16,5 5-2 0,3-5-2-1,2 0-4-15,8 2-2 16,2-3-3-16,5-3-3 15,11 1-4-15,7 0-5 16,0-2-3-16,-3 5-2 16,0-1 0-16,0 4 5 15,-10-1 7-15,-6 5 7 16,-5-2 8-16,-7 1 6 15,0 0 3-15,-2 2 2 16,-7-5-1-16,-7-4-3 16,-2-5-3-16,2-1-5 15,3-4-4-15,1-1-6 16,2-4-4-1,7-3-5-15,2-1-4 16,7-3-3-16,0-2-1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5.4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 0 13 0,'-17'10'29'15,"4"2"7"-15,11-12 8 16,2 0 6-16,0 0 8 15,0 0-20-15,0 0-3 16,4 2-2-16,5 2-7 16,4 1-5-16,8-4-7 15,-1 0-6-15,10-1-5 16,-1 0-7-16,5-1-9 15,-4-5-13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5.1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23 13 0,'-13'0'29'16,"13"0"5"-16,3 6 6 15,2 1 5-15,5-1 3 16,6-12-23-16,3 2-5 15,5 1-2-15,-2-2-2 16,4 1-2-16,-3 1-2 16,7-3 0-16,-1-1-3 15,-2 3-8-15,-7 5-10 16,-4-2-10-16,-5 2-8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4.4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 34 15 0,'0'-30'34'0,"0"26"5"16,0 6 7-1,0 2 8-15,-1 9 5 16,1 12-26-16,-5 12-5 15,-2 7-4-15,0 7-6 16,1 6-7-16,0 2-5 16,2-3-1-16,0-2-3 15,-2-10-2-15,2-3-3 16,2-10-2-16,2-5-4 15,0-8-2-15,0-3-5 16,0-6-4 0,0-14-34-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4.0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 0 18 0,'25'5'46'0,"-31"5"8"16,6-4 0-16,0 3 4 15,-6 11 3-15,-1 10-35 16,-7-3-15-16,7 7 0 15,1-12 0-15,2 3-4 16,1 0-3 0,1-15-2-16,4 4-2 15,-2-4-2-15,4-3 0 16,2-4-1-16,3-4-1 15,6 4-1 1,1-8-1-16,0 2-3 16,4-6-2-16,1 1-2 15,-4 0 0-15,4 2-2 16,-5 5-1-16,-3-6-1 15,-1 4-2-15,-3 4-2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3.6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3 16 55 0,'0'-17'47'16,"-4"19"9"-16,-2 5 8 15,-7 7 5-15,-6 2-30 16,0-3-8-16,3 9-7 16,3-6-10-16,4-4-8 15,5 3-7-15,6 1-6 16,7-6-7-16,1 4-6 15,10-7-8-15,3 2-4 16,-3 3 0-16,5-1 3 16,-7 1 6-16,-2 0 9 15,-7 0 11 1,-3-3 11-16,-8 4 5 15,-2-1 4-15,-7-5 2 16,-2 0 0-16,-6 1-4 16,2-4-5-1,1-1-5-15,1-2-7 16,5-2-9-16,4-3-9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18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97 13 0,'-10'-22'28'16,"-2"1"4"0,9 16 5-16,2-3 4 15,-2 1 5-15,1-5-22 16,-2 3 0-16,2-1 0 15,4-5-1-15,-1-2-2 16,4 0-2-16,5 4-3 16,5-2 0-16,7 2 0 15,7 3 0-15,2 7 0 16,9 1-2-16,6 13-3 15,-4 2-5-15,-3 6-7 16,-10 2-3-16,-1 5-4 16,-7 4-1-1,-16-4-1-15,-6 2 2 16,1-1 2-16,-3-1 2 15,-4-2 2-15,-10-2 2 16,-3-3 1-16,-1-1 2 16,-4-5-1-16,3-4 1 15,-1-2-1 1,-2 2-1-16,-2-6-2 15,1-2-3-15,-1-2-2 16,1-1-4-16,2-1-4 16,2-5-6-16,1-3-7 15,1 2-8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18.3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47 17 0,'-15'-1'40'16,"15"1"8"-16,1 0 4 15,2 0 7-15,3-2 6 16,7 2-31-1,1-1-9-15,5-1-2 16,4 2-2-16,1 0-4 16,7 0-4-16,-2 0-2 15,2 0-1 1,-3 0-2-16,3 0-3 15,-1 0-1-15,-5 0-1 16,-6 2 0-16,0-2-2 16,-4 0 0-16,-4 0-2 15,-2-2-1-15,-3 2-1 16,-1 0 0-16,-2-1-1 15,-2-5 0-15,-1-3-1 16,-3 0 1-16,0-3 0 16,-3-2 0-16,2-1 1 15,-5-3 1-15,2 4 0 16,-4 2 2-16,-1 0 2 15,2 3 2 1,0 3 1-16,1 3 0 16,3 3 0-16,0 0 0 15,3 2-2-15,0 1 0 16,2 4 0-1,-1 1 2-15,4 0 1 16,1 4 1-16,3 1 1 16,3-2 0-16,1 0-2 15,8 0-1-15,-2-1-2 16,1-1-1-16,-2 0-1 15,0 0-1-15,-2 1 1 16,-4-1-1 0,-2 0 0-16,-2-1 0 15,-1 1 0-15,1-1 1 16,-4 0 0-16,1 3 1 15,-2 2 1-15,-3-3 1 16,0 4 2-16,0 2 1 16,-5-2 1-16,-2 4 1 15,-3-3-2-15,0 0-1 16,4-2-3-16,1-3-6 15,4-2-8-15,-1-3-14 16,4-8-15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3.2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4 126 15 0,'18'-25'32'16,"-11"-3"5"-16,-7 24 4 16,-3-7 5-16,3 1 4 15,-7-7-27-15,-5 0 1 16,0 6-2-16,-7 8-1 15,4 6-3-15,1 11-3 16,-4 7-3-16,-1 11-4 16,4-1-3-16,7 0-3 15,8-3-1-15,-5 2-3 16,5-3-2-1,2-5-4-15,1-5-2 16,5-3-2-16,6-6-2 16,-3-3-1-1,3-5 1-15,-1-10 1 16,0-2 3-16,0-3 4 15,-4-4 3-15,1-4 2 16,-4-10 1-16,0 0 2 16,1 3-1-16,-4 11 2 15,0 3 3-15,-1 4 3 16,-1 9 0-16,-1 6 2 15,-1 11 1-15,1 6-2 16,0-1-3 0,1 6-3-16,8 19-5 15,-3-22-4 1,4-3-5-16,-1-4-4 15,-2-5-3-15,1-1-2 16,3-5 0-16,1-1 1 16,-2-1 2-16,-2-5 2 15,-1 0 2-15,-3 1 0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2.6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27 13 0,'-3'-20'27'16,"20"12"2"-16,-17 8 2 16,0 0 4-16,0 5 5 15,1 12-21-15,2 8 1 16,-3 0 2-16,-6 13 0 15,6 5-4 1,0 1-5 0,-1 3-5-16,1-3-3 15,0-3-4-15,-2-5-3 16,1-2-1-16,-1-3 0 15,-1-5 0-15,2-8 1 16,1-7 2-16,0-3 0 16,0-5 1-16,0-6 0 15,0 0 0-15,0-12 2 16,0-5-2-16,1-14 1 15,8-5-1-15,6-5-1 16,4 2 0-16,2 5-1 16,5 9 0-1,4 7 0-15,-5 14 0 16,-3 16 0-16,-5 10 1 15,-8 13-1-15,1 1 1 16,-2-3 0-16,1 0 0 16,-5-5-4-16,-4-1-2 15,-3-4-5-15,2-2-5 16,1-5-6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1.1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41 13 0,'0'3'27'16,"8"-3"2"-16,-8 0 3 15,2 0 4-15,-1 0 4 16,10 0-23-16,2 0 3 16,-1 0 1-16,-1-3 1 15,10 0-1-15,-4-9-2 16,3 0-2-1,-9-5-4-15,-5 1-2 16,-4-1-3-16,-1 0-4 16,-7-2 0-16,-3 4-1 15,4 5 0-15,-4 7 2 16,-7 7 2-1,-3 12 2-15,4 2 3 16,3 14 1-16,3 1-1 16,3-4-1-16,12-1-3 15,3-3-1-15,3 0-4 16,7-8-3-16,3-5-3 15,10-11-5-15,-1 2-4 16,1-9-6 0,-7-1-8-16,6-6-9 15,-7-3-10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0.7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32 13 0,'7'10'28'0,"-4"15"8"16,-1-25 5-16,-2 5 6 16,0 1 4-16,0 10-24 15,0 9-3 1,0-2-6-16,0 4-6 15,0-4-3-15,1-2-3 16,2 0-2-16,-3-8-2 16,0-4 0-16,1 0-1 15,-2-5 0-15,1 3 0 16,0-5 1-16,0-5-1 15,0 3 1-15,0-9 0 16,0-4 0-16,0-5 1 16,7-2-1-16,2-11 0 15,2 1-1-15,2-1-1 16,4 2 0-1,0-1-3-15,2 7-6 16,-2 7-9 0,-3 1-8-16,-3 5-6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20.3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 13 0,'-8'-1'29'0,"18"1"3"16,-10 0 4-1,0 1 3-15,0 1 2 16,0 9-24-16,0 10-3 16,0 3 0-16,0 2 0 15,0-1 0 1,0 3-1-16,0-4-2 15,2-1-3-15,-2-2-4 16,3 0-2-16,0-5-2 16,6-7 0-16,0-4-1 15,7-2 0-15,-2-4 0 16,1-6 0-16,-3-10-1 15,-3 3 1-15,7-8 0 16,-4-2 2-16,-3-5 2 16,-2 1-1-16,-1-2 1 15,-2-1-1-15,-4 12 0 16,3 3-2-16,-1 8-3 15,-1-2-17 1,1 6 2 0,-1 4-5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9.8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8 94 16 0,'15'-2'33'16,"-14"-21"3"-16,-1 23 2 15,0 0 3-15,0-6 2 16,-1-9-32 0,-21-14 11-1,7 17-10-15,-1 6-1 16,-3 5 2-16,3 8-1 15,-1 5-1-15,-4 8-2 16,4 5-3-16,1 5 0 16,2-2-3-16,6-2 1 15,0 2-1-15,4-4-3 16,7-7-2-16,1 2-3 15,5-3-3 1,3-7-3-16,-1-6-3 16,7-4-2-1,5-5 1-15,9-18-11 16,-17 4 18-1,1-1 3-15,-4-1 3 16,-1-4 2-16,-5-1 3 16,-4 2 2-16,2 3 1 15,-4 6 1-15,0 7-1 16,0 2-1-16,3 11 0 15,3 8-1-15,-5 10 0 16,-2 7-1-16,4 2 1 16,-3 6-1-16,0 4-1 15,4 5 0-15,1-2-2 16,-1 1 0-16,2-3 1 15,-8 0-1 1,-1-5 2-16,-7-6 3 16,-19 20 5-1,9-33-5-15,-4-5-3 16,-1-5-3-16,5-7-5 15,-6-4-4 1,4-4-3-16,4-8-3 16,2-3-3-16,2-1-1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9.1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13 0,'0'2'65'15,"0"7"-26"1,0-2 6-16,0 5 5 15,-1 8-24-15,1 1 0 16,0 7-3-16,0-3-3 16,0-1-5-16,0 1-4 15,0-5-4-15,0 1-4 16,0-1-2-16,0-6-2 15,0-4-3-15,0 6-16 32,0-14 5-32,0-2-6 15,0 0-3-15,0 0-1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8.8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35 12 0,'-23'10'27'0,"33"-8"4"15,-10-2 5-15,0 0 3 16,0 0 5-1,3 0-20-15,3 3 2 16,10-8 0-16,9 2-2 16,-2-2-1-16,10 3-6 15,-1-5-7-15,-1 3-8 16,-3-1-10-1,1-3-8-15,-4 0-7 16,-6 7-5-16,2-1-4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8.6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1 145 12 0,'1'-7'26'16,"-1"2"0"-16,0 5 3 15,0 0 2-15,0 0 2 16,0 0-22-16,0 0 2 15,0 0-1-15,0 0 1 16,0 0-1-16,0-7-3 16,0-9-1-16,-2-1-1 15,-3-2-1-15,1 1 0 16,-2 2 2-1,-3 3-1-15,-2 1 1 16,-4 3-2-16,2 5-1 16,3 2-1-16,3 5-1 15,-2 3 0-15,2 6 0 16,-10 28 4-1,14-18-4-15,0 8 0 16,3-4-1-16,0 8-1 16,0 11 0-16,0-6-1 15,0 3 1-15,0 1 0 31,0 1 1-31,0-3-1 16,0-4 0-16,0-4-1 16,0-1-1-16,0-5-4 15,0-5-3-15,0-6-4 16,0-5-6-16,0-6-6 15,0-5-4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7.2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6 125 12 0,'4'3'26'0,"0"22"2"16,-4-26 2-16,0-2 3 15,0 0 2-15,0 0-22 16,0-5 0-16,0 1-1 15,0-2-1 1,0-1-2-16,-1-5-3 16,1-2 0-16,-1-1 1 15,-2 1 0-15,-3 3 0 16,-5 1 0-16,-2 6 0 15,1 1-2-15,-7 4-2 16,3 5 1-16,-2 8-1 16,5 5 1-16,-2 7 2 15,1 2 1-15,0 3 0 16,4 4-2-16,3-1-1 15,4 0-1 1,3-3-3 0,4-6-2-16,-4 0-1 15,3-9-2-15,7-3-2 16,5-4-2-16,1-3-2 15,5-6 0-15,-2-1 0 16,0-9 1-16,2-2 3 16,-5-5 1-16,-1-5 4 15,-3-11 1-15,-1 6 1 16,-5-1 1-16,-4 4 2 15,1 5 1-15,-3 5 2 16,-2 3 3-16,2 6 1 16,0 8 3-16,-1 7-1 15,-1 12 1-15,-1 9 0 16,0 1-1-1,5 5-3-15,-2 0-1 16,1-5-3-16,5-2-4 16,5-4-3-16,-1-5-3 15,3-4-6-15,0 1-7 16,4-9-9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17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142 13 0,'0'-35'28'15,"0"8"3"-15,2 24 3 16,-2-2 5-16,4-6 5 15,6-2-21-15,2 3 3 16,9-2 2 0,30-7 22-1,-24 11-30-15,4 10-6 16,1 4-7-16,-1 6-4 15,-1 5-2-15,-4 7-1 16,-2 4-2-16,-8 3-1 16,-7-5 1-16,-1 5 0 15,-5-3 0-15,-4-3 2 16,-5-1 1-16,2-4 0 15,-10-1-1-15,-2-7 1 16,-3-6-2-16,-2-1-1 16,-7-3-1-1,-1 3 0-15,-5-4-1 16,-1-4-1-1,-1-1 0-15,-2 1-1 16,1-1-1-16,1-1-3 16,5 4-4-16,7-7-8 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6.1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22 13 0,'-7'2'30'16,"14"-2"7"-16,-7 0 8 15,0 0 8 1,3 0 9-16,2 0-22 16,4-2-3-16,10 2-5 15,7 0-8 1,6-3-9-16,0 0-11 15,4-4-10-15,-4 1-14 16,-1 2-18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5.8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3 140 15 0,'11'-8'32'0,"-27"2"2"16,16 6-1-16,0-7 1 16,0 4 1-16,0-7-29 15,0-3-3-15,0-4 2 16,0 0 1-16,-1 1 1 15,-1 1 1 1,-12-6 8-16,5 15-7 16,-4 6-2-16,-2 0-1 15,2 8-1 1,-18 20-2-1,21-6-4 1,0 4-2-16,7 5 0 16,-2 3 0-16,4 6 0 15,0 7 2-15,1 1 0 16,0-2 1-16,1-4 1 15,0 0 0-15,2-3 0 16,-1-1 1-16,-1 24 0 31,-2-37-2-31,1 8-5 16,-2-22-3-16,2-3-3 15,0-3-5 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15.3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5 44 0,'0'-10'36'0,"0"10"4"16,0 0 4-16,0 0 4 15,0 0-24-15,0 0-1 16,0 3 1-16,0 3-1 15,0 13-1-15,0 13-1 16,0 8-3-16,0 9-5 16,0 2-5-16,0 7-3 15,0 5-2-15,-1-3-3 16,1-7-1-1,-4-7-3-15,1-8-2 16,3-5-4-16,0-10-3 16,-2-4-7-16,-1-7-7 15,-1-6-6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5.1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2 12 0,'7'-2'30'16,"5"9"7"-16,-12-7 9 15,4-2 10-15,5-1 7 16,0-2-21-16,1-3-5 15,3-3-8-15,2 3-6 16,1-4-8-16,-3 1-5 16,2-7-3-16,-6 5 2 15,-3-3-2-15,-6 4 1 16,-2 2 1-16,1 1 3 15,-5 8 2 1,-3 5 0-16,-4 9 1 16,2 12 0-16,3 0 0 15,3 3-2-15,4 0-2 16,4-2-2-16,6-1-4 15,-1-3-2-15,8-9-2 16,9-4-2 0,3-8-5-16,3-5-8 15,1-6-12-15,1 0-13 16,-1-7-21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4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55 15 0,'25'-41'40'0,"-13"24"12"15,-12 17 9-15,-6 0 11 16,0 6 6-16,-8 8-29 16,0 5-14-16,4-2-2 15,3 4-12-15,1-5-9 16,4-1-3-16,4 0-4 15,-2 2-6-15,7 0-6 16,8 3-2 0,1 2-2-16,0-1-2 15,-3 1 0-15,-1-1 3 16,-8-1 4-16,-4 1 2 15,-6-5 3-15,-1-3 3 16,-3-4 0-16,-8 0 1 16,1-6-1-16,-1-2-2 15,5-4-4-15,-4-4-5 16,3-3-6-16,1-2-6 15,6-4-11-15,5 0-8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4.3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14 0,'-1'-14'32'0,"4"6"6"16,-5 8 7-16,2 0 6 15,0 2 8-15,2 9-23 16,-2 17-3-16,0 11-6 16,0 5-6-1,1 3-6-15,2 4-8 16,1 0-3-16,5-4-2 15,-5-6-1-15,2-3-1 16,0-7-1-16,-2-6-2 16,2-3-2-16,-2-9-2 15,0-1-3-15,-1-3-4 16,-1-6-1-16,-1 0-2 15,0-6-5-15,1-1-4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4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116 13 0,'10'-25'29'0,"-7"-4"6"16,-3 23 6-16,0 2 6 15,-2-9 6-15,-1-8-22 16,0 8 0 0,-8 7-2-16,1 3-3 15,-7 10-4-15,-2 11-5 16,3 7-3-16,2 6-4 15,2 4-3-15,6-3-2 16,2 2-1-16,2-3-2 16,5-5-3-16,6-7-2 15,0-6-4-15,5-7 0 16,3-7-3-16,2-4 0 15,-3-8 0-15,0-3 2 16,-2-9 3 0,-3-4 0-1,0-3 2-15,-3-4 2 16,-4 3 0-16,-1 3 3 15,0 11 3-15,-3 6 4 16,1 7 3-16,-1 9 0 16,-1 10 1-16,1 0-1 15,3 8-4-15,-2 4-3 16,-1-2-1-16,8-1-1 15,18 15-4 1,-10-25-3-16,-1-2-3 16,4-4-4-16,-3-5-5 15,3-5-5 1,-5-3-5-16,0-5-7 15,-4-3-3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3.4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3 14 0,'12'-7'66'16,"-12"7"-21"-1,7 0 10-15,-2-2 9 16,-1-4-20-16,15 2 0 15,2-2-5-15,2-2-9 16,2-3-11-16,0 3-11 16,-5 0-12-16,-2 4-11 15,-3 0-12-15,-5-1-14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3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73 22 0,'-13'-2'49'0,"24"2"4"16,-9-1 5-16,1 1 7 15,6-3 6-15,13-5-41 16,13-5-4-16,-1-4 1 15,6 1-6-15,2 0-7 16,-5-1-5-16,-2 1-6 16,-7 2-9-16,-1 2-7 15,-6-4-8-15,-5 4-7 16,-4 5-10-1,-4 4-5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02.7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32 12 0,'-3'-37'28'0,"13"12"6"16,-10 21 7-16,0-8 7 15,0-3 6-15,0 1-18 16,0 2-1-1,0 3-3-15,0 5-5 16,0 4-3-16,1 9-4 16,-1 11-5-16,2 5-3 15,0 10-3-15,1 11-3 16,1-1-3-1,2 4-2-15,-5-5 0 16,3-3-3-16,-1-4-3 16,0-6-4-16,1-8-3 15,-4-7-3-15,3-2-6 16,-3-7-6-16,3-7-6 15,-7-7-5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16.7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13 0,'12'-8'27'16,"-15"2"3"-16,3 6 3 16,2 0 3-16,-1 0 5 15,2 0-21-15,-2 0 2 16,9 7 2-16,-1 5 0 15,-2 4-3-15,-3 9-3 16,4 9-4-16,-4 5-5 16,-1 10-3-16,3 2-3 15,-2 2 0-15,4 1-2 16,-3 1-1-16,-3-9-2 15,4-4-2-15,-2-7-2 16,-4-6-4-16,-3-8-5 16,2-10-4-1,1-2-5-15,0-3-4 16,0-7 0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7.1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61 13 0,'0'-8'28'16,"0"8"3"-16,0 0 42 16,0 0-32-1,0 0-24-15,0 0 0 16,0 0 0-16,0 0 0 15,0 0-1-15,0-7-1 16,1-8-2-16,6-4-3 16,4-3-3-16,0 3-2 15,6 2-3-15,2 1-1 16,3 3 0-16,-2-2 0 15,-1 9 2 1,2 5 0-16,16 5 5 16,-23 5-5-16,0 0-2 15,-1 2 0-15,2 0-1 16,-5 0 0-1,2 1 0 1,-2-6 1-16,8 1 0 16,-4-1 0-16,4-6 0 15,5-1-1-15,-5 1 1 16,1-3 0-16,-4-5 0 15,-1 4 1-15,1-8 0 16,-2 2 2-16,5 3-1 16,-12-4 0-16,-2 3-1 15,-4 0 0-15,0 4-2 16,3 1-3-16,-6 0-2 15,2 0-8-15,1 2-8 16,-3-1-13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6.10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40 13 0,'-9'8'30'0,"2"-14"3"15,6 6 5-15,193-46 222 187,-80 55-292-140,-100-13 10-3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5.2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3 17 19 0,'-2'-15'42'15,"-2"27"6"-15,4-12 7 16,0 0 6-16,0 6 4 15,0 4-35 1,0 8-4-16,-6 6-4 16,0 2-5-16,2 6-5 15,-3-7-3-15,-2 1-2 16,0-1-2-1,2-8-3-15,2-2-1 16,2-5 0-16,2-1-2 16,1-3-1-16,4-2 0 15,6-2 0-15,7-2-2 16,5-5 0-16,1-2-1 15,2 1-4-15,1 2-2 16,-4-1-2-16,-3 4-1 16,-1-1-3-16,-5 1-2 15,0-1-2-15,-4 2-2 16,-1-1-4-16,-3 2-2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6.9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1 0,'8'-1'55'15,"-5"9"14"1,-3-8 0-16,6 0 1 15,0 0-2 1,2 0-48-16,2 3-39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6.8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9 0,'10'8'68'0,"-16"-6"8"16,6-2 0-16,5 0 1 15,-5 0-3-15,0 0-66 16,0 0-32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0.2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2 14 0,'-2'-1'43'0,"4"1"20"15,-6 0 11-15,1 0 7 16,0 0 0-16,-1 0-33 31,2-2-37-31,-1 2-33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0.0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6 104 13 0,'18'-28'29'15,"-5"-7"7"-15,-13 34 10 16,0-8 11-16,0 0 12 15,0 0-18-15,0 2 2 16,-2 0-3-16,-17 7-6 16,-3 0-8-16,-1 4-7 15,4-1-9-15,4 3-7 16,2 6-7-16,8-1-8 15,6 5-7-15,0-1-4 16,8 0-2-16,3 2-1 16,10 0 0-16,0-1 3 15,-5 3 3 1,-1-6 5-16,-10 0 3 15,-4 0 4-15,-4-1 3 16,-7-3 1-16,1 3 0 16,0-5 0-16,-6 0-1 15,1-4-4 1,2-1-3-16,-2-1-4 15,6-1-7-15,-2 2-8 16,3-1-12-16,5-4-13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9.7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9 85 13 0,'0'3'29'0,"-1"-2"8"15,0 2 7 1,1-3 59-16,0 2-69 16,0-1-3-16,1 1-4 15,3-2-5 1,1 0-3-16,2-2-1 15,8 1-4-15,0-7-4 16,1-1-2-16,-1-4-1 16,-2 1-3-16,-4-4-3 15,-2 0 0-15,-4 9 1 16,-6-4 1-16,-9 3 6 15,0 15-5 1,-8 3 1-16,-1 6 0 16,1 5-3-1,2 4 0-15,2 3-1 16,4-1-1-16,3-2 0 15,5-2-1 1,4-1-1-16,6-6-1 16,1 1-2-16,9-4 0 15,3-1-3-15,2-6 0 16,1-4-4-16,6 0-1 15,-6-4-2 1,0-3-3-16,-1-3-5 0,-5 1-1 16,-1-1-3-16,1 1-3 15,-4 0-1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9.2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1 354 13 0,'22'-23'30'16,"13"0"7"-16,-35 16 6 16,0 1 7-1,0-9 8-15,0 0-21 16,-4 1-2-16,-2 5-2 15,-9 6-2 1,-4 3-6-16,-9 9-5 16,0 11-5-16,-1 2-4 15,1 6-5-15,3 2-5 16,7-1-6-16,8-3-4 15,12-3-4-15,3-3-2 16,4-2-3-16,6-5-1 16,4-7 0-16,6-3-1 15,-3-6 0-15,2-7 3 16,-1-4 3-1,-5-6 5-15,-1-5 5 16,1-8 3-16,-3-9 1 16,1-1 1-16,1-8 0 15,1-4 2-15,1 1 1 16,-4 4 5-16,-5 13 3 15,-1 6 4-15,-3 12 3 16,-5 19 0-16,-10 12-2 16,-2 16-2-16,-3 7-3 15,1 8-2-15,0 2-3 16,-2 1-2-16,3-2-2 15,7-3-2 1,6-7-5 0,-1-3-3-16,7-5-5 15,20 11-32 1,-10-30 11-16,3-7-6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8.7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0 16 0,'18'-2'38'0,"-8"14"8"16,-10-12 9-16,0 0 6 15,0 3 3-15,0 10-30 16,-2 13-6-16,2-1-7 15,-4 2-8 1,-16 74 5 15,18-82-24-31,-2-3-7 16,4-6-6-16,3 2-9 15,-2-4-4-15,7-4-5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15.4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53 17 0,'0'8'36'0,"-12"-9"3"15,12 1 3-15,0 0 2 16,0 0 3-16,0 0-29 16,2 0 1-16,-2 0 2 15,4-2 2 1,1 1 0-16,-2-2 0 15,-3 2-4-15,3-2-3 16,-3 0-4-16,0-3-4 16,1-1-2-16,0-5-3 15,4-3-1-15,4-2-2 16,-3 1 0-16,7-2 0 15,3 1 0-15,-5 4 0 16,7 1-1-16,7 3 1 16,-5 4 0-16,-4 3 0 15,-1 7 0-15,0 2 0 31,-4 4 0-31,3 3 0 16,-1 3 0-16,-3-1 0 16,0 0-1-16,-1 0 2 15,3-1-1-15,-2-4 0 16,2-2-1-16,-1-3 0 15,1-2 0-15,1 1-1 16,0-2 1-16,2-3 0 16,0-3 1-16,-2 0 1 15,0-6 0-15,0 3 0 16,2-3 1-16,-5 1-1 15,-1-1 0 1,-3 3 0-16,-2 0-2 16,-3 3-2-16,-1 2-7 15,-2-3-10-15,2 1-14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8.4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6 22 14 0,'29'-19'33'0,"-25"13"6"16,-4 6 8-16,0 0 8 16,-7 0 9-1,-2 4-24-15,-13 4-4 16,-3 5-1-16,-5 0-2 15,2 2-10 1,3-2-6-16,7-2-5 16,10 3-8-16,3-4-10 15,13 4-5-15,5-2-5 16,1 1-4-16,8 0 0 15,0 1 0-15,-1 0 1 16,-2 1 6-16,-9 1 7 16,-7 0 9-16,-6-1 6 15,-20 12 21 1,7-15-15-16,-5-6-3 15,1-3-6-15,3-5-6 16,1 2-4 0,5-5-6-16,2 2-7 15,4-3-8-15,2-2-7 16,12-3-5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7.9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0 12 0,'-3'14'27'0,"-3"-13"3"16,4-1 4 0,2 0 3-16,0 0 3 15,0 0-21-15,0 0 3 16,6 0 2-16,0 0 1 15,7 0 2 1,3-1-1-16,9-4-4 16,5 2-4-16,-1 2-6 15,4-1-6-15,-5-1-7 16,-5 3-7-16,-6 2-8 15,-4-2-9-15,-3-2-7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7.6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22 12 0,'-6'0'27'0,"9"0"3"16,-3 0 4-16,0 0 5 15,0 0 5-15,0 0-22 16,0 0 0-16,3-1 1 16,4 1-1-16,7 0-2 15,6-2-1-15,5 1-1 16,4-2-2-16,7 1-1 15,3-1-4 1,4-1-3-16,41 1-8 31,-49 2-8-31,-6 1-5 16,-10-2-4-16,-5 2-4 15,-7 0-3-15,-9 0-3 16,0 0-4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5.6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1 104 13 0,'33'-52'29'16,"-27"7"6"-16,-6 37 6 15,0 8 6-15,0 0 7 16,0 0-20-16,0 0 1 16,0 3-3-16,-3 21-3 15,-7 13-5-15,1 11-5 16,1 5-5-16,-4 3-4 15,2-4-3 1,-2-1-4-16,1-5-3 16,5 0-5-16,0-10-5 15,2-3-2-15,1-8-5 16,1 0-3-16,-2-12-5 15,4-7-6-15,1-4-3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4.7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4 208 14 0,'15'-4'31'0,"-24"11"2"16,9-7 2-16,0 0 4 15,3-3 2-15,66-50 46 94,-45 33-89-79,-17 10-1-15,2-16 0 16,-3 13 3 0,-5 1 2-16,-2-4 0 15,-4-12 9 1,1 15-2-16,-2 4 2 15,0 5 1-15,-6 1-1 16,3 0-2 0,-2 6-1-16,2-2-4 15,0 1 0-15,0-1 0 16,-1 1-1-16,-5 7 0 15,5 1-1 1,-6 0-1 0,10 0 0-16,0-2 1 15,3 1-1-15,0 1 0 16,0 0 1-16,0 1-1 15,0-3 0 1,-1 1 1-16,2-1 0 16,1 2-1-16,-2 0 0 15,3-2-1 1,0 0 0-16,0 0-1 15,0 2 1-15,0 0 0 16,7-1 1-16,0 0-1 16,-1 1 0-16,2 4 1 15,1-6-1-15,-1 0-1 16,3 1 1-16,-2-2 0 15,1-1 0-15,0-2 0 16,6-1 2-16,24-3 5 16,0-4 0-1,-17-1-5 1,-2-2 0-1,1 0-3-15,-3 1-3 16,-4-2-2-16,0 1-4 16,-3-2-5-16,-4 2-9 15,1-3-7-15,6-4-7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3.0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2 14 0,'15'3'32'15,"-14"1"5"-15,1-4 7 16,4-1 4-16,-2 1 7 16,6 0-25-16,5-3 0 15,1-6-5 1,1-3-6-16,16-13 2 31,73 212-8 12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2.7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2 13 0,'10'-9'29'0,"-9"15"4"16,-1-6 8-16,0 0 7 15,0 9 7 1,0 7-23-16,0 1-1 16,0 8-3-16,0 0-5 15,0-1-6-15,0-4-4 16,0 1-1-16,2-5-1 15,-2-6-1 1,3 6 8 0,3-13-10-16,1-3 0 15,3-9-1-15,21-17 4 31,25-36-4-15,-18 17-14 0,-6-8-47 15,-23 37-28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2.3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3 87 13 0,'17'-7'29'16,"-9"-18"4"-16,-8 25 5 15,0 0 5-15,0-3 6 16,-6-11-23-16,-3-2 0 16,-3 4-1-16,-5 5-1 15,-1 4-3-15,0 7-2 16,-4 10-5-1,5 5-1-15,-3 3-5 16,3 4-5-16,5-1-2 16,5 2-4-16,4-1-2 15,6-5-3-15,-3-3-1 16,7-4-2-16,5-3-2 15,-1-5-2-15,0-5-1 16,4-4 0-16,5-4 1 16,-2-6 2-16,-5-4 3 15,0-2 4-15,4-6 5 16,-9-1 3-16,3 2 4 15,-4 6 4 1,2 5 4-16,-3 4 4 16,-3 11 0-1,4 2 0-15,-4 10-3 16,1 2-4-16,-2 0-4 15,2-1-4-15,2 1-4 16,2 0-4-16,5-6-6 16,-1-1-9-16,-2-6-7 15,3-3-8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1.8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5 28 13 0,'6'-3'30'16,"-13"-22"4"0,7 27 6-16,0 3 5 15,0 6 6-15,0 14-22 16,-2 4-2-16,-1 6-3 15,-6 8-3-15,-1 1-4 16,0-1-6-16,0-4-4 16,2 2-2-16,2-5-3 15,3-5-2-15,-2-5 0 16,0-7 0-16,4-7 0 15,-1 0-1 1,2-7 1-16,0-3-1 16,2-5 2-16,-2 2 2 15,3-13 1 1,3-5 0-16,5-1 2 15,1-10-1-15,6-4-2 16,-1-2-2-16,7 2-1 16,-2 6 0-16,-2 13-1 15,2 9 2-15,-4 12 0 16,-4 10 2-16,10 32 3 15,-15-24-6 1,-5 3-3-16,2-4-4 16,-2 2-5-16,1-7-6 15,4-2-8-15,-4-4-9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1.1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37 16 0,'-9'-12'38'0,"9"8"11"16,2 4 10-16,2 0 7 16,4 0 4-16,6-2-31 15,3-1-12-15,5 2-8 16,32-7-8-1,-26 5-17-15,0 0-11 16,-4 2-13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30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175 14 0,'9'-9'31'0,"-12"3"7"15,3 2 6-15,0-2 4 16,0-6 5-16,1-4-26 15,-1 1-3-15,0-2-4 16,0-5-4-16,0 1-3 16,-1 3-2-16,-3 4-1 15,-2 5-2-15,-8 4-1 16,-3 5-3-16,2 5-1 15,-7 11-1 1,-15 30-3-16,24-20-2 16,0 2 1-1,7 0-2-15,1-4 1 16,11-2-1-16,0-3 1 15,3 1-1-15,6-8-2 16,-1-6-1-16,3-4 0 16,2-8 0-1,-3-5 2-15,0-2 3 16,0-3 2-16,-1-6 3 15,-3-2 3-15,-2 1 3 16,-1-1 0-16,-3 2 2 16,0 9-1-16,-3 3 0 15,-2 2-2-15,1 8-1 16,-2 8-3-1,-3 2-1-15,1 10-1 16,-1 11-3-16,-3 8 2 16,1 0-1-16,-1 1 0 15,1 6-1-15,2 2-1 16,-1-3-1-16,1-6-1 15,1-3 1-15,2-1 1 16,0-6 2-16,-3-5 1 16,3-6 0-16,0-5 0 15,0-4-1-15,0 1 1 16,0-3 1-16,0-4 1 15,0-1-1 1,0-5 1-16,0-2 0 16,3-8 0-1,5-3-1-15,2 0 1 16,3 0 0-16,5-3 1 15,3 1 1-15,-2 2 1 16,1 4 1-16,-2 2 3 16,-3 4-1-16,-3 1 1 15,-4-1-2-15,0 3-1 16,-5 0-6-16,1 1-9 15,-1 0-10-15,-1 1-13 16,-2 2-17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1.0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3 14 0,'26'-40'33'0,"1"24"6"15,-26 9 9-15,4 7 8 16,-1 3 8-16,-3 7-25 16,-1 6-5-16,-4 24-5 15,-2 9-6-15,2 2-9 16,-3-3-6-16,-5 1-2 15,2-5-3-15,5-7-4 16,-2 20-13 0,5-36 2-16,1-7-7 15,-1-3-5-15,1-7-5 16,1-4-5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0.7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47 13 0,'6'-25'29'16,"16"21"5"-16,-22 4 8 15,0 3 72 1,0 13-74-16,-1 6-2 16,-2 0-4-16,-2 4-7 15,-5 0-10-15,6-2-9 16,10-5-2-16,1 0-1 15,2-4-3-15,10-5 0 16,8-6-1-16,1-7 0 16,3-5-1-16,-3-4 1 15,-4-1-2-15,-3-8 2 16,-7-1 0-1,-9-1 0-15,-5-4-1 16,-8 1 1-16,-5 1-2 16,-1 7-2-16,-8 7-2 15,0 2-3-15,-3 4-4 16,6 3-6-16,0 3-7 15,6 8-6 1,3-2-6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00.3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6 12 21 0,'-14'25'43'16,"19"4"2"-1,-8-22 2 1,3 1 3-16,0 5 1 16,-3 4-42-16,1 0-2 15,-2-1 1-15,-3-3-1 16,-1-3-2-16,1 2 1 15,3-6 0-15,-1-2 1 16,2-4 0-16,2-4 0 16,2-7 1-16,1-2 1 15,2-10-1-15,9-4-1 16,5-2 1-16,2-2-1 15,35-11 3 1,-29 33-7 0,-3 8-2-16,-3 11 0 15,-6 6-1-15,-8 9-1 16,-2 4 1-16,-2 2-1 15,-5-3-1-15,3-2-3 16,0-5-3 0,0 11-23-16,0-26 4 15,-3-2-8-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9.8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5 38 15 0,'7'-37'36'16,"-7"49"9"-1,0-12 11-15,-1 0 10 16,-10 1 4-16,1 10-28 15,-9 3-7-15,0 3-8 16,2-1-13-16,4-3-9 16,7 2-6-16,8-2-7 15,2 0-7-15,7-1-6 16,0 4-6-16,4-4-1 15,-2 1 2 1,-4 4 3 0,-3-1 7-16,-7 7 17 15,-4-14 12-15,-1-3 1 16,-4-2 1-1,-11-1-3-15,5-6-5 16,4-2-6-16,1-1-9 16,2 0-9-16,3-5-8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9.5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20 13 0,'10'6'27'0,"23"-12"6"15,-30 6 5-15,6-2 6 16,3 2 6-16,8-1-21 15,7-5 0-15,-2-1-3 16,-1-2-6-16,0 5-6 16,-7-6-4-1,0 4-4-15,-6 0-1 16,-5-4 0-16,1 4 0 15,-7-6 1-15,3-4-2 16,-8 3 0-16,-1 7-2 16,-5-1-1-16,-2 10 0 15,-10 6 0-15,4 2 1 16,-2 8 0-16,1 3 0 15,4 3 0-15,3 3 0 16,5 1-1-16,5-5-1 16,8-2 0-16,-1-3-2 15,5 0 0-15,5-4-1 16,8-4-3-1,9-5-1 1,0 2-5-16,-9-7-2 16,3-2-6-16,-3-2-3 15,-6 0-2-15,1 0 0 16,-3-3 1-16,-4 2 0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9.0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2 18 13 0,'-13'0'31'0,"13"-7"5"16,0 7 5-1,0 1 5-15,-4 14 4 16,2 4-26-16,-1 4-1 16,2 2-4-16,-6 2-3 15,7-1-1 1,0-5-3-16,0-2-1 15,1-3-4-15,3-6-2 16,-1-1 0-16,9-6-2 16,1-5 1-16,2-4-1 15,1-4-1-15,-4-3 0 16,-2-5-2-16,-5-5 1 15,-2-1 0-15,-5-3 0 16,2-4-1-16,-6 6 0 16,0 6-2-16,-4 6-3 15,-7 2-5-15,-1 8-7 16,-3 8-7-1,8-2-8-15,0 0-4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8.7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0 343 14 0,'9'-13'30'0,"-18"-5"6"16,8 15 2-1,-1-12 45-15,2-1-69 16,-7 0-6 0,-5-3-1-16,-1 6-3 15,-3 2 0-15,-9 8 2 16,2 5 2-16,0 8 1 15,2 6 1-15,2 6-1 16,0 9-1-16,4 3-2 16,6-1-2-16,5 27-6 15,6-33-2 1,3-8-4-16,6-2-3 15,6-6-3-15,0-4-3 16,0-7-1-16,5-4 2 16,3-7 2-16,2-8 2 15,-4-3 4 1,5-7 3-16,-4-7 3 15,8-54 7 1,-14 40 1 0,-5 0 1-16,-1 0 1 15,-3-1 1-15,-2 9 1 16,-1 12 0-16,-1 9 1 15,-5 12 1-15,0 12 0 16,-3 10 2-16,1 11 1 16,1 14 0-16,-1 6-1 15,-4 3-2-15,2 5-3 16,1-3-3-16,3-5-4 15,0-3-2 1,0-3-2-16,6-5-4 16,1-4-5-16,4-8-6 15,-1-11-7-15,10-3-6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6.7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63 13 0,'-1'0'31'15,"-7"0"9"1,8 0 8-16,3 0 7 16,5 0 6-16,8-5-22 15,3 3-9-15,10-4-8 16,2 0-6-16,3 2-7 15,-3-2-7 1,2-1-5-16,-8 2-7 16,4-1-6-16,-5 1-8 15,-8 0-7-15,-6-1-5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6.5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5 13 0,'23'-30'30'16,"3"16"7"-16,-21 15 9 16,-1 2 10-16,-2 7 9 15,-2 15-23-15,1 11-6 16,2 6-6-16,-2 5-8 15,-5 2-9-15,3-7-8 16,1-1 0-16,0-5-3 16,0-6-3-1,0-6-5-15,-6 13-23 16,0-26-27-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6.3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9 0 17 0,'-3'31'100'16,"1"-31"-43"-16,-2 30 92 31,-3 23-135-16,3-27-9-15,-1 2-3 16,2-3 0-16,-2-3-1 16,3-4-4-16,-1 1-5 15,2-9-5-15,1-1-7 16,0-4-9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9.7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2 15 0,'-24'10'36'0,"17"-6"7"16,7-4 7-16,0 0 5 16,6 4 5-16,1-4-27 15,11 3-5-15,4-3-3 16,3 0-3-16,0-3-3 15,7-2-5 1,-2 2-3-16,0-1-8 16,-3-2-11-16,-3-1-12 15,-7 2-13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6.0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0 12 0,'7'-31'57'16,"-7"33"62"-1,0 25-72 1,0 42 4 15,0-28-28-15,-6-8 21-1,6-32-28 1,0-1-4-16,0-16 4 16,0-9-13-1,0-6-4-15,6-2-2 16,3-4 1-1,6 6-2-15,7 9 1 16,-2 9-1-16,5 10 2 16,2 10 1-16,-11 8-1 15,0 10 1-15,-4 4 1 16,1 1-2-16,-2 0-1 15,-4-5-4 1,-1-3-5-16,0-6-8 16,-3 1-9-16,0-7-7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5.71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10 12 0,'6'-25'57'16,"15"9"55"-1,2 3-73 1,-11 4-18-1,-1 1-1-15,1 0-3 16,0-2-1-16,-3 0-4 16,-2-2-1-16,-1-1-2 15,-3-2-1-15,0 1-1 16,-2-2-1-16,-5-3-1 15,1 5-2-15,-2 6 0 16,-2 9 1-16,-6 5 0 16,0 10 2-1,-12 37 7 1,13-25-7-16,8 2-2 15,2-2-1-15,4-2-2 16,5-1-2-16,2-4-3 16,5-5-2-16,3-3-4 15,0-3-4-15,17-11-37 16,-15-4 17-1,-2-6-2 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5.3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8 47 13 0,'0'-28'30'16,"7"3"3"-16,-8 19 5 15,1 6 4-15,0 0 3 16,0 0-24 0,0 0 0-16,-2 13-2 15,1 18-2-15,-1 12-3 16,-1 2-1-16,-1 3-3 15,0 2-4 1,-1-3-1-16,1-3-2 16,-1-3-1-16,0-4-1 15,-7 10 0 1,9-31-1-16,-1-4 1 15,4-5 1-15,0-4 0 16,-2-10-1-16,2-6 2 16,5-9-1-16,-1-8-1 15,3-2 0 1,5-2 1-16,7 5-2 15,-1 5-1-15,4 9 1 16,-1 14 0-16,-3 13 1 16,0 7-1-16,-5 7 1 15,-4 4 1-15,1 29-3 16,-9-39-3-1,-2 5-23 1,1-15 2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4.9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121 48 0,'-7'-6'37'0,"7"6"4"16,13-7 56 0,47-23-25-1,6 13-33 16,-33 7-30-31,5 1-8 16,-6 0-10-16,-4 3-9 16,-1 1-6-16,-1-3-3 15,-5 1-2-15,-1 0 3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4.6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1 13 0,'7'5'28'15,"17"-11"6"-15,-24 6 5 16,0 6 4-16,-5 14 4 15,5 10-23-15,-1 11-2 16,-5 3-4-16,0 3-5 16,-1 0-4-16,2-3-5 15,5-5-5-15,-3-2-4 16,2-4-2-16,-1-6-4 15,-4-8-2-15,6-3-3 16,-3-8-2 0,1-1-2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3.3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 0 14 0,'3'28'31'16,"1"-3"6"-16,-4-23 7 16,0 4 4-16,0 7 6 15,0 10-23-15,0-1-2 16,0 2-6-16,-1 4-3 15,-3-6-5-15,2 3-6 16,-3-3-7-16,-2-2-8 16,-2-1-9-16,1-1-11 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3.1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52 13 0,'0'20'28'16,"0"-20"3"-1,0 0 5-15,3 0 3 16,0 0 7-16,3 0-23 15,3 0 3-15,0-3-1 16,5-3 0-16,8-3-4 16,-2 2-5-16,-6-2-3 15,7-5-4-15,-3 1-3 16,-1-3-1-16,-11-3-1 15,-1 0 1 1,-5-3-2-16,-3 5 0 16,-2 3-1-16,-5 11 0 15,-8 1 1-15,-2 11 1 16,-3 7 0-1,3 6 0-15,1 5 1 16,-8 27 1 0,21-27-5-16,3-2 0 15,9 0-1-15,-1-4 0 16,2-5 0-16,5-3 0 15,4-4-3-15,5-2-3 16,-2-2-3-16,4-4-6 16,4-2-8-16,-4-2-7 15,-5 0-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2.6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18 13 0,'8'2'29'0,"-15"6"6"16,7 4 6-16,2 7 3 15,-2 6 3-15,2 3-25 16,0 3-4-16,2-3-3 15,-2-2-2-15,1-2 2 16,-5-7 2-16,2-3 3 16,-1-4 0-16,1-3 0 15,-3-5-3-15,-3-5-3 16,-1-7-3-1,1-4-2 1,4-5-3-16,2-4-1 16,2-4-1-16,1 1 0 15,6-4 1-15,2 7-1 16,4-2-3-16,1 2-6 15,3 3-6-15,-2 4-8 16,2 4-11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2.3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0 94 13 0,'5'-31'31'16,"8"12"49"-1,-13 19-31 1,-2-11 5-16,-1-6-23 15,-11 6-2-15,1 5-4 16,-9 6-3-16,3 12-3 16,-2 10-4-16,-4 4-5 15,6 5-4-15,5 0-3 16,-2-2-3-16,8-3-4 15,7-2-2-15,2-5-3 16,5-3-2-16,6-6-4 16,2-4-2-16,4-4-2 15,1-4-1-15,4-7 2 16,-5-4 2-1,1-5 6-15,-7-1 5 16,-1-6 6-16,-5-1 4 16,3-2 2-16,-8 3 3 15,1 6 3-15,-1 5 2 16,2 8 1-1,-1 6-1-15,-4 7-1 16,1 8-4-16,1 7-3 16,0 1-4-16,1-2-2 15,5-1-2-15,0-2-3 16,4-4-4-16,8 0-4 15,-1-6-8-15,-1-5-7 16,0-7-6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1.8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50 15 0,'7'-18'32'0,"-14"27"6"16,7-9 5 0,0 2 5-16,0 10 3 15,0 7-28-15,0 9-3 16,3 0-3-16,-1 6-6 15,3-1-4 1,2 25 1 0,-1-35-7-16,1-6-1 15,2-9 0-15,0-2 1 16,6-4-1-16,0-10 0 15,4-6 1-15,-2-7-1 16,0-3 1-16,-3-3 0 16,13-43 4-1,-17 35-2 1,-5 3 0-16,0 7-3 15,-5 5-2-15,-1 6-6 16,0 3-6-16,1 4-9 16,0 4-5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9.5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-6 24 0,'-6'5'56'0,"3"-10"15"16,3 5 6-1,0 15 86 1,0 9-128-16,0 5-17 15,0 8-10-15,0 4-4 16,0 0-2-16,0-1-2 16,0 1-1-16,-1-2 0 15,1-9-1-15,0 0-1 16,0-6-2-16,0-7-2 15,0-5-5-15,0-2-5 16,0-7-8-16,0-1-5 16,0-2-6-16,0-3-3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1.3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1 124 13 0,'14'-12'29'0,"-16"-5"3"16,2 17 4-16,0 0 5 15,0-3 3-15,0-8-25 16,-2-9-3-16,-5 1 1 16,-2 1 0-16,0 5-1 15,-7 4 2-15,0 7 0 16,-1 4-2-16,0 5-4 15,1 7-4-15,2 6-4 16,0 5-3-16,2 2-2 31,3-1 0-31,3 1-1 16,6-2-1-16,0-5-2 15,2-5-4-15,3-3-3 16,3-8-2-16,7-4-2 16,4-4 0-16,1-6 1 15,1-7 5-15,-5-2 4 16,-1-6 5-16,-3 0 5 15,-4 2 4-15,0 2 2 16,-2 3 3-16,-2 6 0 16,2 7-2-16,-5 3-2 15,2 11-2-15,-1 6-3 16,-1 8-2-1,2 7-1-15,6 45 0 16,-4-31 0 0,-5 7-2-16,3 3 1 15,-3 1 0-15,-6 1 0 16,1-7 0-16,2-3 1 15,-3-8 3-15,-2-6 0 16,0-8 0-16,2-6 0 16,5-5-1-16,-2-9-3 15,4-8-2-15,4-4-2 16,4-2-3-16,1-5-4 15,5-7-4 1,16-17-22 0,-18 21 14-1,-1 5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50.6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9 22 15 0,'-18'-12'33'0,"5"11"4"15,12-1 6-15,-1-1 4 16,-1 3 4-16,-10-4-28 16,-2 2 2-1,-1 10-2 1,0-1-3-16,-3 1-3 15,-2 3-3-15,3 4-5 16,4 1-4-16,-3-2-4 16,3 0-4-16,3-1-2 15,10-1-4-15,4 0-4 16,3 1-4-16,0 1-2 15,5-3-2-15,9 3 1 16,-3-1 3-16,2 2 4 16,-4-2 4-16,-11 4 6 15,-6-2 8-15,-6 21 26 16,-4-22-11-1,-1-2 1 1,-5-3-2-16,4-3-5 16,-2-5-6-16,1 1-2 15,2-4-5-15,1-2-4 16,0-5-5-16,3 0-6 15,5-3-5-15,4 2-7 16,0 0-4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9.5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5 98 14 0,'12'-23'29'16,"-1"3"3"-16,-11 18 5 15,-3-3 4-15,-4-8 2 16,-3 0-25-16,-8 1 1 16,-4 3 1-16,6 11 0 15,-3 4 1-15,-3 8 0 16,0 10-4-16,-13 42 4 15,23-31-18 1,5 0-3-16,2-3-1 16,5 23-5-1,6-36 3 1,-1-2-3-16,3-11-1 15,25-7-9 1,-16-12 6-16,-1-8-2 16,1-7 2-1,-6-7 0-15,1-2 2 16,3-5 4-16,-4 1 6 15,-2 5 4-15,-3 11 7 16,-4 9 5-16,-1 15 4 16,-7 14 2-16,3 9 0 15,3 3-3-15,0 4-6 16,5 1-6-16,2-2-6 15,3-6-7 1,8-6-7-16,1-3-6 16,12-6-8-16,-3-5-11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8.9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31 16 0,'4'0'37'16,"-7"0"10"-16,2 0 5 15,-1-3 5-15,7 3 4 16,-4 0-28-16,10 0-9 15,6-2-7-15,7-3-2 16,4 1-5 0,0 0-7-16,-2-1-8 15,1 1-10-15,-4 0-15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8.7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5 12 0,'26'-6'37'16,"-17"6"14"-16,-9 0 5 15,-3 9 3-15,3 16 3 16,-7 13-25-16,1 10-23 15,0 1-5-15,-1 2-4 16,0-3-3-16,5 1-1 16,-2-8-1-16,0-4-1 15,1-5-2-15,0-9-4 16,-2-5-4-1,2-6-5-15,2-4-7 16,1-6-5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8.4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1 13 0,'21'-10'29'0,"-17"14"7"16,-4-4 7-16,0 5 6 16,0 12 5-16,0 8-20 15,-3 6-3-15,2 3-3 16,-2-2-7-16,0 2-5 15,5-6-5-15,-2-2-5 16,2-2-3-16,12-7-1 16,6-6-1-16,-5-7 0 15,2-7 0 1,8-6 0-16,-9-2 0 15,5-7 0-15,-7-5 0 16,-8-1 0-16,-4-2 1 16,-10-5-1-16,1 1 0 15,-3 3-1-15,-8 3 0 16,-2 8-4-16,-4 4-3 15,1 5-6-15,1 2-7 16,4 7-1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8.1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 15 0,'-6'-2'33'16,"9"-2"1"-16,-3 4 2 15,0 0 2-15,0 0 2 16,0 3-28-16,0 10-1 15,0 8 1-15,3 5 0 16,0 2-1 0,-2 3-3-16,-1 0-3 15,2-1-1-15,-1-2-2 16,-2-6-2-16,-1 0 1 15,2-5 0-15,0-5-1 16,0-4 1-16,0-2 0 16,0-5 1-1,0-2-1-15,0-5 1 16,0-2 1-16,0-11-1 15,0-3 0-15,0-3 0 16,3-6 0-16,0-3 1 16,6-3 0-16,6 8 0 15,5 1 2 1,5 4-1-16,2 7 0 15,-1 9-1-15,24 20 0 16,-32 9-3 0,-2 7 0-16,-4 3 0 15,-3 32 0 1,-5-37 0-16,-1 0 0 15,0-4-3-15,-1-3-3 16,-1-9-4-16,0-4-4 16,1 1-4-16,-2-4-3 15,0 0-1-15,1-6 0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6.6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1 43 14 0,'26'-22'35'15,"-8"-1"9"-15,-18 23 76 31,-12 4 1-15,-23 18-46 0,17-7-51-16,2 1-11 15,0 10-6 1,16-14-14-16,6-2-5 15,26 15-16 1,-1-7 13-16,-2 1 2 16,-3 1 2-16,1-1 3 15,-11 2 1-15,-4-7 3 16,-10 5 3-16,-2-1 3 15,-5-2 1 1,-12-6-1-16,-19 6-1 16,14-10-5-1,-3-1-6-15,3-2-5 16,-3-2-6-16,6-4-9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6.2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-1 15 0,'8'0'37'0,"-1"6"7"15,-7-6 5-15,0 0 6 16,0 6 35-1,0 5-67-15,0 8-3 16,0 6-3-16,0 0-5 16,0 1-3-16,-1 7-1 15,-1-6-3-15,1 1-3 16,-2-4 0-16,-1-1-1 15,0-1-3 1,0-7-2-16,0-4-4 16,3 0-3-16,-1-6-4 15,2-5-4-15,2 0-2 16,-2-4-2-16,1 0-3 15,3-1-4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5.8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9 12 0,'4'2'28'15,"-2"5"4"-15,-1-7 5 16,2 0 5-16,0-1 5 15,3 1-22-15,4-8 1 16,3 0-3-16,2-1-2 16,-6-3-3-16,-2 0-3 15,-1-4-5-15,-2 1-2 16,-1 0-3-16,-3 2-2 15,-6 4 0 1,2 6 0-16,-2 5 2 16,-4 10 1-16,-3 4 1 15,-1 4-1-15,6 4 0 16,0 1-3-1,5 3-2-15,6-3 0 16,2-4-1-16,2-4 0 16,8 0-2-16,2-4-2 15,2-7-2-15,3 0-5 16,0-3-8-16,3-6-8 15,0-5-1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9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0 16 0,'1'13'37'15,"-1"-15"11"-15,-1 2 11 16,1 1 7-16,-4 18 2 15,-4 9-30-15,1 1-9 16,-1 0-10 0,4-1-10-16,4-5-1 15,-1 1-2-15,1-4-1 16,5-4 0-16,1-3 0 15,3-4 2-15,7-9-1 16,1 0 0-16,-1-6 0 16,3-4-1-16,-6-5-1 15,0-4-1-15,-2-4-1 16,-2-3 0-16,-5 1 1 15,-3-1-1-15,-2 4-1 16,-5 6-3-16,-1 5-4 16,-9 3-4-1,-2 3-5-15,0 8-5 16,-1 2-7-16,-2 0-7 15,5 3-7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5.4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26 14 0,'3'29'31'0,"1"11"4"15,-4-34 2-15,0 4 2 16,0 9 2-16,0 3-26 15,0-3-3-15,0 1 1 16,0-4 1-16,-1-1 1 16,1-8-1-16,-2 0 1 15,-2-2 0 1,0-4-1-16,-1-5-2 15,2-6-2 1,5-3-1-16,-1-6-2 16,-1-6-2-16,8-4 1 15,5-1-2-15,1 0-3 16,2 6-3-16,0 2-7 15,-2 6-8-15,-3 3-12 16,-1 6-8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5.1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50 17 0,'3'-11'39'15,"12"19"5"-15,-15-8 5 16,0 0 3-16,0 10 3 15,0 13-35-15,0 7-6 16,0 1-3-16,0-1-2 16,0 3-3-16,0-4 0 15,0-4 0-15,1-3-2 16,5-6-2-1,6-7-1-15,2-6 0 16,1-6 0-16,4-7 1 16,-1-3 0-16,-2-7 2 15,-8-5 0-15,-2 1 2 16,2-3-1-16,-2-2 1 15,1-30 3 1,-3 31-7 0,4 5-2-16,-6 7-5 15,3 2-4-15,-5 7-8 16,-2 1-7-16,2 2-9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4.6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7 109 12 0,'16'-12'28'16,"-6"8"4"-16,-10 4 5 15,3-6 2-15,-2 0 2 16,1-1-23-1,-1-6-2-15,-2-4-2 16,-2 1 0-16,-7 0 1 16,-2 7 3-16,-7 6 0 15,0 2-2-15,-6 10-2 16,1 5-3-16,1 8-4 15,4 6-4-15,3 2-2 16,5 1-2-16,4-3-1 16,6-3-4-16,6-2-1 15,-2-5-4-15,8-8-4 16,3-1-2-16,8-7-2 15,-1-7 1-15,1-8 1 16,-2-3 2 0,-1-5 5-16,-1-4 4 15,-5-1 5-15,-1-1 5 16,-5 1 6-16,-4 5 4 15,3 6 3 1,-4 6 0-16,-4 5-2 16,2 11-4-16,2 8-3 15,-2 4-4-15,3 8-2 16,2 7-2-16,6 2 0 15,-3 6 0-15,3 5 0 16,-4 1 0-16,-4-5 0 16,0-5-1-16,-7 6 2 15,1-8 0 1,-8-4 0-16,-2-4 1 15,-6-4-1-15,0-7-2 16,-2-6-2-16,1-7-4 16,-5-5-5-16,4-4-5 15,4-5-3-15,4-9-5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4.0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80 15 0,'6'0'34'15,"-19"0"4"-15,13 0 6 16,3-2 5-16,10 0 6 15,1-3-27-15,2-1-1 16,7-1-2-16,7-1-5 16,5-2-4-16,3-2-7 15,1 4-3-15,-4-1-4 16,-1 3-3-16,-6 3-1 31,-5 1 0-31,-8 4 1 16,-6 7 1-16,-5 4 1 15,-5 5 1-15,2 4 1 16,-1 1-1-16,0 2 1 15,-3-4-2-15,3 1 0 16,0-3-1-16,0-4 0 16,0-2-1-16,0-1 2 15,0-3-3-15,0-2 0 16,0-2-1-16,0-3 0 15,0-2-3-15,0-4-1 16,0 0-3 0,0-7-6-16,0 0-7 15,0-9-9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3.5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6 180 14 0,'10'-6'31'15,"-29"18"39"1,19-15-32-16,0-11 2 16,0 3-27-16,0-5-4 15,0 4 2-15,-1-9 0 16,1 8 1-16,-2-8-2 15,2 4 0-15,-3-1 1 16,-3-1-3-16,0 6 1 16,-7 5-1-16,3 7 2 15,-6 7-3-15,1 7-1 16,3 9-1-16,0 7-2 15,4 4-2 1,-1-7-1-16,1 7 0 16,2 1-1-16,2 4-1 15,1 0 0-15,0 2 0 16,2 1 0-16,2 0 1 15,-1-1 0 1,0-3 0-16,0-5-1 16,0 2-3-16,0-9-2 15,0-6-2-15,0-5-4 16,0-3-3-16,-1-2-3 15,1-3-2-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2.5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9 201 13 0,'4'-12'29'0,"-4"5"3"16,0 5 1-16,2-7 4 16,-1-4 2-16,-1-2-26 15,2-5-2-15,-2-5 2 16,-2 0 0-16,-1 0-1 15,-2 4 3-15,-6 5 1 16,-5 6-1-16,0 11-1 16,1 7 0-16,-7 8-2 15,3 10-2-15,3 5-3 16,3 3-2-16,4 3-2 15,2-1-3 1,3-3-3 0,5 27-4-1,5-38 1-15,3-6-2 16,1-1 0-16,2-7-1 15,-3-5 0-15,5-7 1 16,-1-3 1-16,3-8 3 16,-1-9-1-16,0-3 1 15,-5-7-1-15,5-6 0 16,-2 3 0-16,-3 1 4 15,8 11 4-15,-11 9 7 16,0 14 9-16,-7 14 3 16,0 13 3-16,3 4-2 15,-4 7-1 1,8-4-9-16,0 2-5 15,5-5-5-15,4-4-5 16,5-7-7-16,-1-7-5 16,2-3-7-16,3-5-11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1.8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7 21 0,'14'6'46'0,"-11"-10"4"15,-3 4 4-15,13 0 5 16,0 0 2-1,6-2-43-15,23-3 4 16,-17 3-21 0,2-3-11-16,-1 0-13 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1.6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4 161 14 0,'18'-12'33'0,"-25"-22"2"15,7 34 3-15,0 0 5 16,-3-9 4-16,-5-8-26 15,-5-5-3 1,-3 1 2-16,0 3 0 16,1 5-2-16,-5 3-3 15,7 3-3-15,-2 7-1 16,0 10-5-16,-1 6-4 15,5 0-1-15,2 15-1 16,3 4-1-16,3 7 0 16,1 0-1-16,-2 4-1 15,4-1 0 1,2 49-6-16,-2-49 4 15,0-9 0 1,0-3 1 0,0-1 0-16,0-3-1 15,0-7-3-15,0-8-4 16,0-4-7-16,-3-4-6 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7:41.2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-5 17 0,'0'0'36'16,"-6"0"3"-1,6 0 4-15,0 0 5 16,0 8 5-16,0 13-29 16,0 11 0-16,0 13 0 15,0 4-2-15,1 7-4 16,1 3-7-16,-1-1-4 15,-2-3-4-15,1 0-3 16,0-7-4-16,0-7-2 16,0-7-3-16,0-3-5 15,-3-10-5-15,1-4-5 16,2-6-6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33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9 14 0,'5'17'32'16,"12"-19"6"-16,-14 2 7 15,0-3 10-15,2-6 9 16,3-8-23-16,6 2-3 16,0-7-5-16,-3-2-9 15,3-6-9-15,-6-1-6 16,-5 3-5-16,-3 0-1 15,-1 1 1-15,-5 4 1 16,-3 9 1-16,0 11 0 16,1 13 0-16,-7 11 3 15,13 6-1-15,1 5-1 16,8 1 0-1,2-2 2-15,25 24 6 16,-9-37-10 0,9-6 0-16,-2-10-5 15,3-8-8-15,0-8-11 16,-1-3-13-16,-2-7-16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8.7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25 14 0,'-9'-5'33'0,"6"2"8"16,2 3 10 0,1 0 8-16,1 1 4 15,-1 1-27-15,0 11-8 16,0 3-9-16,-1 12-9 15,1-4-6-15,0-1-1 16,0 1 0-16,0-1 0 16,0-5 0-16,0-2 2 15,0-3-1-15,0-4 1 16,0-1-1-16,0-6 1 15,0 0 1-15,0-2 0 16,0-3 1-16,1-10-1 31,5-9-1-31,-3-8 0 16,8-1-1-16,3 2-2 15,5 1 0-15,-1 0 0 16,10 3 1-16,2 9 0 16,-2 5-1-16,-8 8-1 15,-5 9-1-15,4 6 0 16,-7 9-2-16,-3 2-1 15,-3 4 1-15,-2-1 0 16,0 1 0-16,-1-5 0 16,-4 1-4-16,1-5-3 15,1-2-5 1,-1-4-7-16,0 0-9 15,0-6-8-15,0-5-4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32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7 16 0,'11'37'77'16,"-11"-37"-30"-1,0 4 4-15,0 13 4 16,0 12-31-16,1 8-4 15,0 3-2-15,4-8-2 16,4 2-1-16,3-8-3 16,-2-1 1-16,2-7-3 15,-1-8-3-15,1-10-1 16,0-2 0-16,6-6-1 15,-8-7 1-15,0-11 0 16,1-5-1 0,-4-7-1-16,-7-5-1 15,0-1 0-15,0 4-2 16,0 5-2-16,-3 2-1 15,0 7-6-15,3 5-9 16,0 7-12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31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6 17 0,'0'0'45'16,"-3"0"12"-16,2 0 0 15,1 0 0-15,1-7 7 16,5-4-28-16,9-15-14 16,8-1 1-16,15-5 5 15,12-3-1-15,5 1-9 16,-4 0-6-16,-3 4-7 15,-5 2-6 1,-3 4-9-16,-9 5-8 16,-6 6-9-1,-6 3-10-15,-8 4-10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1.2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36 12 0,'4'-31'30'16,"-4"26"7"-16,0 5 9 15,0 0 10-15,-2 0 5 16,2 3-25-16,-1 8-7 15,0 1-12-15,-1-2-17 16,1 0-15-16,-2-3-9 16,2-1-6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9.7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-3 21 0,'-4'3'48'15,"10"6"10"-15,-6-9 7 16,0 0 1-16,0 0-2 16,0 0-46-16,0 0-19 15,0 0-19 1,-1 1-13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3.5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106 13 0,'-14'9'31'0,"5"-8"5"16,8-1 5-16,1 0 5 15,0 0 6-15,-1 0-21 16,1 0-3-16,0 0 0 16,0 0-2-16,1-8-4 15,0-7-4-15,1-4-5 16,8-1-4-16,2 1-3 15,4 0-2-15,3 7-1 16,2 8 1-16,-2 4 1 16,1 7 1-16,1 6 2 15,-2 2 1 1,2 1-2-16,-1-3-1 15,2 1-2-15,2-2-2 16,-4-6-4-16,-1-3-4 16,-4-2-2-16,6-4-4 15,-4 2-1-15,-3-5-2 16,-1 2-1-16,-6-4-3 15,-3 3-4-15,1 2-6 16,-2 1-5-16,-5 1-2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2.8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2-1 16 0,'5'0'42'15,"-5"22"16"-15,-2-19 10 16,2 4 4-16,-3 13 2 16,-5 13-30-16,-1 0-19 15,0 0-12-15,-1-4-4 16,1 2-2-1,0-8-1-15,5-5-2 16,1-5-1-16,2-2-3 16,4-4 0-16,-3-1-2 15,7 0 1-15,4-5-1 16,6-8 0-16,4 2-2 15,-3 1-3-15,1 0-4 16,3-1-2-16,-3 4-3 16,-2 1-2-16,-7 1-2 15,2-2-2-15,-3 2-5 16,-3-2-4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1.3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36 13 0,'-3'-18'31'0,"9"0"6"16,-6 15 7-16,1 1 6 15,-1 2 5-15,0 0-22 16,0 0-2-16,0 2-4 15,0 12-7-15,0 21-5 16,2 5-3-16,7 4-5 16,-4 3-3-16,0 0-1 15,1-2 0-15,1-5-5 16,-4-6 0-16,-2-3-1 15,1-11 0-15,-4-4-1 16,2-1 2 0,0-8 0-16,0-1 1 15,-3-10 1-15,3 1-1 16,0-16 2-16,0-6 0 15,0-8-1-15,3-5 0 16,3 0 1-16,5 0-2 16,6 4 0-16,7 11 0 15,2 9 0-15,3 11 0 16,-5 9 0-16,-4 10-1 15,8 34 0 1,-19-23 0 0,-5 2-1-16,1-7-3 15,-7 25-22 1,2-26 4-1,0-4-5-15,0-6-3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4.0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9 143 15 0,'0'0'33'16,"-6"6"5"-16,6-6 4 16,0 0 2-1,0 0 3-15,0 0-29 16,0-1-5-16,0-8-1 15,0 0 1-15,-1-8-2 16,1 2 1-16,-3 0-2 16,-6-5-1-16,0 1-4 15,-1 2-3-15,-2 6-2 16,-1 0 1-16,2 6 1 15,2 6 1-15,-2 2 1 16,-1 7 0-16,2 3-1 16,-7 28 1-1,13-19-3 1,0 5-1-16,-1 1 0 15,4 3 0-15,1 4 0 16,0 0 0-16,0 5 1 16,0 5 0-16,0-2 1 15,0-5-1-15,0 3 1 16,0-7-1-16,0-6-3 15,-2-5-2-15,2-7-5 16,0-1-5-16,0-8-6 16,0-4-8-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32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4 20 0,'14'-28'47'15,"-11"-7"9"-15,-3 35 2 16,0 0 0-16,5 3 0 15,2 7-38 1,0 11-11-16,-1 5-2 16,0 2 2-16,-3 8 3 15,2-3 1-15,0 1-2 16,4 22 4-1,-7-34-11-15,2-4-2 16,-4-6-2-16,3-6 1 16,0-8 0-16,-1-8 0 15,-1-12 2 1,1-6 0-16,-2-10 1 15,2-5 1-15,10-40 4 16,-3 44-6 0,0 5-3-16,3 3-4 15,-2 3-6-15,2 6-8 16,-2 3-9-16,-1 2-12 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1:31.5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34 19 0,'-20'-15'44'16,"15"4"7"-16,8 6 3 15,-4 1 3-15,1 4 1 16,0 0-37-16,1 3-6 15,2 5 0-15,4 13 1 16,2 16 3-16,4 4-1 16,-2 0-2-1,-3 5-5-15,1-2-3 16,-2-6-5-16,-2-1-5 15,1-4-3-15,-2-5-5 16,0-9-4 0,-4-3-7-16,3-6-9 15,-1-5-7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8.1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76 13 0,'1'-3'29'15,"-13"11"9"-15,12-8 7 16,0 0 4-16,0 1 5 16,0 7-24-16,0 11-3 15,-3 3-8-15,3 1-4 16,0-1-1-16,0-3-3 15,-3-3 0-15,2 2-1 16,-3-8 2-16,-2 0 0 16,3-8 0-1,-3-2-2-15,3-9-2 16,0-4-3-1,2-9-1-15,5-7-3 16,5-1 1-16,3-2-1 16,4 1 0-16,3 0-1 15,-2 5 0-15,1 8 0 16,2 8 1-16,-5 13 0 15,-3 10 1-15,-4 6-1 16,0 8-1-16,-2 6 1 16,-3 3-1-16,-3-3-1 15,2-2-2-15,-2-4-3 16,0-5-4-16,2-8-7 15,2-1-8 1,4-8-13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7.63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11 17 0,'-7'-9'39'0,"7"8"7"16,0-1 6-16,0 2 6 15,1 0 7-15,-1 2-31 16,0-4-3 0,0 2-2-16,0 2-1 15,0-1-2-15,0 2-2 16,-1-4-2-16,1 1-4 15,0 0-4-15,0 0-4 16,0 0-3-16,0 0-3 16,0 0 0-1,0 0-2-15,0 0-4 16,0 0-12-16,-2 0-16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7.2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172 15 0,'-8'13'35'16,"7"-10"7"-1,2 0 9-15,7-2 6 16,-5-2 6-16,5-4-27 15,-2 3-4-15,7-1-7 16,-2-3-6-16,0-10-6 16,1 1-5-16,3-7-3 15,-4 1-3-15,-2-4-1 16,-6-1 0-1,-7 4 1-15,2 4 2 16,-1 8 1-16,-10 10 3 16,-7 7 1-16,-2 14 0 15,3 11 0-15,3 2-2 16,5 1-3-16,7 0-1 15,4-2 0-15,1-2-3 16,8-5-2-16,6-3-1 16,7 0-2-16,0-10-2 15,3-6-5-15,2-4-5 16,-6-3-6-16,1-4-10 15,-5-2-9 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6.8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35 12 0,'6'-28'28'0,"-19"20"4"16,13 8 6-16,0 4 4 16,0 8 4-1,0 14-21-15,0 11-2 16,0-3-2-16,0 6-4 15,0-5-2 1,-2-1-1-16,1-5-1 16,1-8-2-16,0-2 2 15,-2-7 0-15,2-5-2 16,-1-4-1-16,-2-3 0 15,1-9 0-15,2-1-3 16,0-11 0-16,0-14-3 16,3-2 0-16,6 2-3 15,4 1-2-15,1 6-3 16,-1 5-3-16,2 5-7 15,1 3-9-15,-3 5-12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6.5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6 156 13 0,'9'-47'31'16,"-2"34"52"0,-7 7-31-16,0-10 8 15,-6-5-22-15,-2 1-4 16,-7 4-4-16,6 7-5 15,-4 3-7-15,0 2-7 16,0 12-3-16,0 12-4 16,-1 6-4-16,1 3-3 15,6 5-2 1,0-2-1-16,8-2-3 15,1 22-13 1,-1-32 9-16,6-6-1 16,7-6 0-1,2-1 1-15,-5-6 1 16,-1-7 4-16,2-5 3 15,3-10 3-15,-2-4 3 16,-4-3 3-16,-3-5 2 16,1-7 2-16,0 8 2 15,-4 4 2-15,0 10 0 16,0 5 1-16,-3 12 0 15,0 12-2 1,1 10-1-16,-1 1-2 16,5 29-1-1,4-29-5-15,1 2-4 16,4-5-6-16,2-3-5 15,-1-6-7-15,4-5-9 16,0-4-9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6.0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06 14 0,'0'-56'31'16,"12"29"7"-1,-12 27 6 1,2 0 4-16,1-3 34 15,1 3-54 1,-1 9-4-16,3 6-3 16,-6 8-4-16,-2 13-4 15,-2-2-5-15,4-2-4 16,0-1-1-16,1-5-1 15,1-3-2-15,-1-4 0 16,8-2 0-16,5-8-1 16,3-4 0-16,-2-7 0 15,6-5 0-15,-1-9 0 16,-1-4 1-16,2-5 2 15,-3-3 1 1,-5-11 1-16,-3 0 1 16,-2 3-1-16,-3 6-3 15,0 7-5-15,-8 2-5 16,3 6-8-16,0 12-9 15,0 6-10-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5.5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2 190 14 0,'15'-25'33'0,"-7"-12"5"15,-6 34 6-15,-2-4 8 16,0-5 5-16,0-10-24 15,0-3-2-15,0 2-4 16,-3 4-5-16,-4 6-5 16,-2 9-3-1,-4 5-4-15,-4 11-4 16,1 9-1-16,-1 5-4 15,-13 42-8 1,26-37 0 0,3 2-2-16,3-7-5 15,4-2-4-15,2-8-3 16,2-2-3-16,3-10 2 15,2-4 2-15,-1-6 6 16,3-12 6-16,-3-4 6 16,-3-4 4-16,-3-1 2 15,1-1 4 1,1-16 14-16,-5 36-10 15,-1 10 3-15,-4 17-2 16,0 15-3 0,-3 3-2-16,3 4-3 15,0 2-4-15,0 3-2 16,0 0-2-16,0 1-1 15,-1-1 0-15,1 1 0 16,-3-1 0-16,1-6 3 16,-1-10 4-1,-4-7 1-15,1-6 1 16,3-4 0-16,2-4-1 15,1-8-2-15,3-8-2 16,4-3-2-16,6-7-3 16,2-2-3-16,-2 1-3 15,0 5-4 1,-1 1-2-16,0 0 0 15,-3 3-2-15,-4 1 0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4.8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2 26 15 0,'-6'-14'37'15,"3"6"6"-15,3 6 8 16,-3 2 6 0,3 0 4-16,-6-1-28 15,-4 1-7-15,-5 0-3 16,1 0-5-16,-10 6-4 15,-1 2-2-15,-3 9-1 16,2-1-1-16,2 6-3 16,5-5-3-16,7-2-1 15,6 0-3-15,6-3-4 16,3 0-3-16,2-2-4 15,11 6-4-15,7 0-7 16,7-1-3-16,-2 0-2 16,-2 2 2-1,-5 0 6-15,-6-3 8 16,-5 7 11-16,-10-6 12 15,-6-1 6-15,-3 0 3 16,-3-4 1-16,-1-6-3 16,-7 2-6-1,0-9-7-15,3 0-6 16,2-4-5-16,3-3-6 15,3-4-6-15,2-2-7 16,6 4-4 0,5 1-4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3.7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2 179 12 0,'13'-33'27'15,"-2"5"5"1,-11 28 5-16,0-4 8 15,0-14 6-15,0-1-18 16,0 0 1-16,-4-2-1 16,-6 2-6-16,-8 5-6 15,3 9-5-15,-5 7-6 16,-2 13-4-16,-4 9-2 15,6 13-1-15,6 4-2 16,-8 3-2-16,7-2-1 16,8-5-1-1,4-5-2-15,4-8 0 16,2-5-1-16,5-6-1 15,8-4 0 1,4-8 0-16,10-10-1 16,-1-7-1-16,-6-6 1 15,2-10 0-15,-1-10 2 16,-5 1 3-16,-3-2 5 15,-1 11 7-15,-6 7 5 16,-4 13 7-16,-2 17 1 16,-6 14 2-16,-2 6-1 15,5 4-4-15,-2 3-9 16,1 3-8-16,2-7-8 15,6-3-11-15,-2-9-11 16,14-6-12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3.1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21 13 0,'-6'-11'32'16,"-6"9"12"-16,12 2 10 16,3 0 8-16,7 4 7 15,9-3-23-15,-1-2-10 16,7 2-10-16,6-2-9 15,-1-1-8-15,2 1-8 16,3-5-8-16,-1 6-11 16,-1-4-15-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2.9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27 18 0,'32'-27'43'0,"-20"31"10"15,-12-2 7-15,0 10 4 16,0 14 3-16,0 14-37 15,-8 10-12-15,0 7-5 16,-4 5-6-16,3-3-3 16,5-9-2-1,-4 0-3-15,4-10-6 16,1-10-7-16,0-8-11 15,1-8-9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17.5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7 17 0,'-6'-9'41'15,"6"-9"6"-15,2 20 7 16,1 2 8-16,-1 2 4 15,0 6-33-15,1 7-9 16,-2 9-3-16,2 4-6 16,-1 5-6-16,-2 3-3 15,0 5-2 1,-2 0 0-16,-1-4-5 15,3 0-3-15,0-7-5 16,-1-3-3-16,1-5-3 16,0-7-4-16,0-4-4 15,0-6-5-15,0-3-3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7.7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21 13 0,'0'2'28'0,"3"-9"3"16,-2 7 5-16,-1 0 4 15,0 0 4-15,3 0-22 16,7-3 2-16,2 0 1 15,3-5-2 1,-2 3-3-16,2 0-3 16,-1 7-6-16,-2-4-4 15,0 1-4-15,-5-2-2 16,-1-3 0-16,3 2 1 15,-8-2 2-15,5 1 0 16,1-1 0-16,-1-1 1 16,-7-2 0-16,1 0-3 15,0-2 0-15,-2 0-1 16,-2 6-1-16,-5 0-1 15,-4 2 0-15,0 2 1 16,-2 4 0 0,-1 4 2-1,3 5-1-15,1 2 1 16,2 6 0-16,1 3-2 15,3 0 0-15,2 5-1 16,4-1 0-16,4-8-1 16,3 4-2-16,4-2-3 15,5-8-2-15,0-4-4 16,4-2-7-16,4-5-6 15,-1-13-5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2.7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3 5 13 0,'12'-3'30'0,"-9"3"7"15,-3 1 8-15,-5 15 10 16,-2 15 7-16,-2 1-22 15,-1 10-4-15,3-1-6 16,-1-6-9-16,6-8-7 16,2-4-7-16,1-2-4 15,3-5-1-15,7-5-3 16,11-6-2-16,1-8 0 15,5-6-1 1,19-26-4 0,-30 11 6-1,-9-11 2-15,-10-6 0 16,-4 5 2-16,0-2 0 15,-2 4 0-15,-4 10-2 16,-1 6-4-16,-5 11-4 16,-1 7-7-16,4 4-8 15,2 9-9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2.3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4 14 12 0,'9'-4'29'16,"-11"1"8"-1,2 3 7-15,0 6 4 16,0 13 3-16,0 6-24 16,-1 10-8-16,1 3-5 15,-3 1-8-15,1-3-4 16,-2 0-3-16,-2-7-1 15,-1-6-1-15,1-4-1 16,0-2 0-16,-1-9 1 16,1-2 2-16,4-9 1 15,-1-3 3-15,5-4 2 16,1-4 4-16,3-14 1 15,13-59 10 1,-2 37-12 0,5 2-1-16,3 8-3 15,-1 9-2-15,-1 11-2 16,-2 14 0-16,-4 7-1 15,1 18 0-15,-9 9 0 16,-2 6-1-16,-4 1-2 16,0 2-1-1,-3-3-4-15,-2-5-2 16,2-4-4-16,0-6-3 15,0-4-3-15,0-5-2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1.6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4 4 16 0,'20'-3'37'0,"-21"6"12"15,-1-3 12-15,-2 1 10 16,-11 3 5-16,-27 26 11 15,20-14-56 1,2-1-14-16,4-2-8 16,6-3-7-16,8 1-8 15,5 2-8-15,12-3-6 16,4 5-5-1,4 7-6-15,-1-1-3 16,26 29-29 0,-28-24 41-16,-10 1 12 15,-5-5 16-15,-8-2 12 16,-3-3 7-16,1-6 1 15,-6-2-5-15,-5 0-6 16,0-4-8-16,-2-3-10 16,4-2-11-1,-2 0-10-15,6-1-8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1.0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5 14 0,'1'-7'31'15,"5"7"8"1,-6 0 7-16,0 0 6 16,0 3 6-16,-2 12-25 15,1 13-5-15,0 9-6 16,-7-4-6-16,4 3-7 15,-2-2-5-15,1-3-3 16,3-5-4-16,-3-1-5 16,4-4-4-1,-2-7-4-15,-2-3-4 16,5-4-4-16,-1-4-2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0.2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21 23 0,'-4'0'57'0,"10"0"16"16,-6 0 9-16,7 0 7 15,10 0 5 1,11 0-45-16,5 0-18 16,5 0-13-16,3-8-13 15,3 1-19-15,-5 1-22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30.0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8 0 19 0,'19'12'46'0,"-17"-2"15"15,-2-10 10-15,0 9 5 16,0 13 3-16,0 16-37 15,0 6-14-15,-4 3-12 16,-3 6-7-16,-2-2-3 16,0-5-4-1,1-5-4-15,2-3-3 16,0-4-5-16,0-7-3 15,2 0-3-15,1-11-4 16,-1-6-4-16,1-4-5 16,3-4-6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9.5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 0 18 0,'5'12'44'0,"-8"1"11"16,3-13 7-16,0 7 3 15,0 7 1-15,-6 12-35 16,3 8-13-16,-6-5-8 16,3 7-5-1,5-8-2-15,-2-3-2 16,1-3-4-16,1-2-3 15,-1-3-4-15,2-6-6 16,0-2-7 0,0-6-6-16,0-4-5 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9.2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0 41 13 0,'9'-19'30'16,"-9"7"7"-16,0 12 9 16,-4 8 8-16,1 10 3 15,0 7-24-15,-2 3-4 16,1 1-6-16,-5-4-9 15,5-1-3-15,-4-5 0 16,1-5-1-16,1-2 1 16,2-3 1-16,2-5-2 15,1-4-2-15,9-29 1 16,-3 4-9-1,8-13-1 1,6-6-1-16,5 2-1 16,-1 11-1-1,-1 17 0-15,14 6-3 16,-24 27 5-1,-4 6 0-15,-2 8-1 16,-4-5-3-16,-2 0-1 16,1-3-5-16,-1-3-10 15,2-1-9-15,1-5-6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8.9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39 12 0,'22'-28'60'16,"-22"28"-24"-1,0 0 5-15,3-4 5 16,0 1-19-16,0-1 1 16,3-2 0-16,7-9 0 15,0 0-2-15,1-5-3 16,-1-2-5-16,-1 3-4 15,-1 1-2-15,-3-4-2 16,-7 5-4-16,-1 3 0 16,-3 3-1-1,-3-10 4 1,-3 21-5-16,-2 7 2 15,-1 10 0-15,-1 8 0 16,1 2 0-16,3 3-2 16,3-2-2-1,6-2-1-15,2-3-3 16,4-1-3-16,4-2-3 15,3-6-4-15,0-4-5 16,17-4-36 0,-13-9 14-16,0-8-6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8.6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6 69 12 0,'0'-26'27'31,"0"-4"4"-31,-3 26 4 16,3 4 3-16,-8 0 5 15,6-8-21-15,0 7 2 16,2 10 2-16,0 5-1 16,-3 20 0-16,3 0-2 15,0 9-4-15,-7 7-6 16,0 1-4-16,-1-2-4 15,1-4-2-15,-2-7-2 16,5-1-3-16,1-6 0 16,0-9 0-16,1-3 0 15,-2-6 1 1,1-7 1-16,2-4 0 15,-1-7 2-15,4-1 0 16,3-10 1-16,3-13-1 16,5-9-1-16,7-7 0 15,7 12-1-15,1 8-1 16,-5 14 0-16,-5 13-1 15,-1 13 0-15,-7 8 1 16,1 30-3 0,-10-27-1-1,-1-1-1-15,0-4-7 16,2 0-7-1,-2 4-44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7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6 12 0,'1'-28'27'16,"1"-10"5"0,-2 38 6-16,0-2 6 15,0 2 8-15,0 0-19 16,0 0 1-16,0 0-4 15,0 5-5-15,0 14-5 16,0 16-7-16,0 6-5 16,0 2-2-1,0 7-1-15,0-4-2 16,0-2-1-16,0-1-1 15,0-5 0-15,0-4-1 16,0-8 1-16,0-4-1 16,0-5 0-1,0 14 2 1,0-30 0-16,0-1-1 15,0 0 1-15,0-3 1 16,0-23-2-16,6-7-1 16,1-2 1-16,11 1-1 15,0 0 0-15,2 6-1 16,-1 9 1-16,0 13 0 15,-1 9-1-15,-5 10 1 16,-1 9-1-16,-3 6-1 16,-3 0-3-1,-3-1 0-15,-2 2-1 16,1 1-2-16,-2-8-3 15,0-6-4-15,0-3-6 16,1-5-7-16,1-5-5 16,2-8-2-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8.1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35 19 0,'0'9'43'0,"4"-19"7"15,-4 10 5 1,7 0 6-16,5-5 5 16,10 2-36-16,8-4-4 15,7-2-5-15,4 3-11 16,-4 3-12-16,7 2-12 15,0 2-13-15,-4 1-10 16,2-5-7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7.9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 59 13 0,'3'-27'29'0,"-1"-7"5"16,-4 34 6-16,2-1 4 16,0 1 5-16,0 0-21 15,0 0 2 1,0 38 25-16,0 6-32 15,-1 15-3-15,-2 3-5 16,0-5-7-16,-5-4-4 16,4-6-2-1,-2-2-5-15,0-6-6 16,0-9-5-16,-2-8-6 15,3-6-8-15,4-6-5 16,1-4-1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6.7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9 0 17 0,'-1'19'44'15,"-28"5"11"-15,27-17 10 16,2 2 5-16,-5 10 0 16,2 0-36-16,-2 5-18 15,-2 1-15-15,-6 25-42 16,9-28 5-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6.6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8 59 13 0,'1'-41'33'16,"-1"23"13"-1,0 18 13-15,-4 0 13 16,-2 0 7-16,-10 4-23 15,-6 2-5-15,3 5-12 16,5 0-13 0,2 1-11-16,6 1-9 15,5 5-10-15,5-2-10 16,5 0-5-16,4 5-4 15,3 1-1-15,4 1-1 16,-1 4 5-16,-7-4 5 16,-8-1 8-16,-2 3 9 15,-4 0 7-15,-5-6 6 16,-5 0 2-16,-1-5-4 15,0-1-8-15,-1-7-7 16,3-2-10-16,1-8-14 16,6-1-15-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6.2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104 15 0,'-16'3'36'0,"12"-3"7"15,4 0 6-15,0 0 4 16,5 0 36 0,0 0-62-16,5 3-3 15,5-4-2-15,-1-7 0 16,1 2-4-16,1-2-5 15,-4-3-4-15,-2-3-3 16,-3-1-3 0,-2 0-3-1,-14-7 2 1,-1 15 2-16,-3 4 1 15,-8 12 3-15,1 8 0 16,2 3 1-16,5 7-2 16,1 6-3-16,5 2-4 15,2-1-1-15,2-3-3 16,5-1 0-16,4-5-2 15,1-4-2-15,11-5 0 16,1-4-2-16,1-3-4 16,2-7-4-16,0 0-5 15,-3-4-5 1,-3-3-5-16,0 0-3 15,-1-1-3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5.8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4 260 14 0,'25'-38'35'0,"-22"22"10"15,-3 14 10 1,0-2 11-16,-10-8 6 16,-31-2 14-1,14 18-53-15,2 9-8 16,-1 11-7-16,4 4-3 15,4 7-5-15,7 3-5 16,2-6-6-16,6-5-6 16,3-2-3-16,7-8-4 15,0 1-3-15,7-8-4 16,0-7-1-16,5-6 1 15,2-8-1-15,-3-7 2 16,-5-4 3-16,0-10 3 16,3-8 4-16,-4-9 3 15,-3-2 5 1,-2-3 4-16,-3 1 5 15,7 4 4-15,-4 16 1 16,-1 10 4-16,-2 13 2 16,-1 20 0-1,-3 14-2-15,0 10-1 16,0 7-2-16,0 7-4 15,3 4-3-15,2-1-3 16,0-5-3-16,3-8-5 16,2-4-4-16,2-8-7 15,-3-5-10-15,5-11-11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5.3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4 0,'15'13'36'15,"-9"14"13"-15,-6-27 9 16,0 0 6-16,0 13 4 16,0 18-27-16,0 10-14 15,0-6-11-15,0-1-8 16,0-1-6-1,0-7-4-15,0-5-4 16,0-2-6-16,0-6-5 16,0 6-39-1,0-13 21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5.1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4 19 16 0,'10'-6'35'16,"-1"-5"8"-16,-9 11 9 15,0 0 10-15,-3 0 8 16,-7-3-29-16,-9 6-1 16,-3 2-4-16,-6 4-5 15,1 12-7-15,0 1-4 16,9-3-3-16,0-1-4 15,7 1-9 1,9 3-8-16,12-2-7 16,4 1-5-16,8-2-5 15,5 1-6-15,3-5-2 16,1 9 1-16,-5-7 3 15,-3 2 7-15,-7-1 9 16,-10-2 12-16,-3 2 8 16,-10-6 5-16,0-7 0 15,-5 4-1-15,-4-1-7 16,-9-4-6-16,4 0-5 15,1-4-4-15,2 0-5 16,5 5-7-16,7-7-6 31,-1-4-42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4.1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0 15 0,'-9'12'36'0,"-7"-10"8"15,16-2 8-15,0 0 8 16,1 0 6 0,3 5-24-16,5 3-6 15,0-7-4-15,3 4-7 16,3-5-6-16,4 0-7 15,3-3-5-15,4-2-7 16,4-2-10-16,2-3-15 16,-1 4-16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3.8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28 16 0,'2'13'35'0,"-10"-1"6"15,8-12 7-15,0 0 4 16,2 0 6-16,5 0-28 15,5-3-2-15,0 0-4 16,5 0-4-16,5-1-5 16,2-1-4-16,3-2-5 15,1 1-3 1,36-4-9-1,-39 6-5-15,-6 1-8 16,-5 0-8-16,-4 0-6 16,-3 4-5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6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92 14 0,'-6'6'31'0,"5"-11"7"16,1 5 6-16,1 0 7 16,-1 0 7-1,3 0-22-15,7-6-2 16,14 2-4-16,4-4-5 15,2 3-5 1,3-3-8-16,0 4-6 16,3-1-7-16,-7 2-6 15,2-1-5-15,-5-3-5 16,-5 4-4-16,-3-2-2 15,-7 2-1-15,1-1 1 16,-5-3 0-16,-5-1 1 16,-1-1 1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3.0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0 79 14 0,'-12'-44'33'0,"36"8"7"16,-24 35 7-16,0 1 7 15,0 0 10-15,0 0-22 16,0 7-2-16,-6 23-4 15,0 13-4-15,0 4-5 16,-5 10-8-16,-6 6-6 16,4-7-3-1,1 0-3-15,3-7-7 16,5-8-5-16,0-6-5 15,1-8-8-15,1-6-6 16,7-8-8-16,-4-6-8 16,2-10-7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2.4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18 41 0,'0'7'34'0,"1"-4"5"16,1-1 6 0,2-1 7-16,5 1-20 15,-2-4 3-15,17-5 30 16,-9-4-37-1,-1 3-6 1,-3-6-7-16,3-5-7 16,8-19-2-1,-16 19-5-15,-9 4 1 16,-5 11 2-16,2 5 4 15,-3 14 1-15,-3 4 2 16,-3 5 2-16,5 2-3 16,4 3-4-16,5-1-4 15,4 3-5-15,1-10-4 16,9-3-5-16,5-5-3 15,5-6-3-15,5-1-2 16,-1-1-4 0,4-7-7-16,-5-1-9 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2.1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37 13 0,'4'-21'29'16,"-1"24"4"-1,-3-3 6-15,0 0 8 16,2 12 6-16,4 8-21 15,-1 7 1-15,6 2-3 16,2 5-7-16,-1-2-5 16,-2-7-6-16,0 1-3 15,-1-5-2-15,-5-9 1 16,1-6 1-16,-4-5 1 15,2 0 1-15,0-6 0 16,1-12-2-16,1-9-2 16,4-5-2-16,1-1-6 15,-1 0-5 1,-2-2-5-16,6 5-4 15,0 5-9-15,-1 7-9 16,-6 6-7-16,1 4-5 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1.8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1 82 14 0,'7'-40'31'0,"-10"14"6"16,3 26 7-16,-1-5 6 15,-5 1 8-15,-3-2-21 16,-7 5-1 0,-2 9-3-16,3 10-4 15,-7 6-4-15,2 2-8 16,6 4-6-16,3 1-5 15,2 1-4-15,0-1-5 16,4 1-4 0,5-13-2-16,2-5-2 15,2-1 0-15,5-3 1 16,0-5 0-16,0-5 1 15,3-3 1-15,2-9-2 16,-2-12 0-16,0-8 0 16,3 0 0-16,-2-4 1 15,-3 1 2 1,0 4 5-16,-2 10 4 15,-2 8 8-15,-2 13 4 16,-2 15 1-16,-1 4 0 16,1 5-1-16,1 5-6 15,2-1-4-15,4 0-3 16,0-7-2-16,0 1-5 15,1-9-5-15,-2 0-7 16,-1-6-6-16,2-2-6 16,0-8-4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0.34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0 20 0,'14'5'51'15,"-11"-3"16"-15,-3-2 11 16,0 0 7-16,5 0 4 16,4 0-41-16,10 0-21 15,3-6-15-15,4 2-15 16,2-2-16-16,-3 3-12 15,2-5-18 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20.1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7 17 0,'28'-17'42'16,"-13"23"77"0,-15 2-47-1,0 10 2-15,0 13-32 16,0 4-12-16,0 9-9 15,0 2-10-15,0 0-3 16,0-5-3-16,0-1-3 16,0-8-5-16,0-5-7 15,-3-5-5-15,1-6-8 16,1-7-10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9.9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0 12 0,'11'-37'28'0,"-3"33"49"16,-5 4-26-1,-3 0 11-15,0 11-18 16,0 7-3-16,-2 8-4 15,2-1-5-15,0 3-10 16,0 2-10 0,0-8-4-16,0-5-1 15,0 1-3-15,3-4 0 16,1-5-2-16,4-4 1 15,8-5 0-15,1-6-1 16,7-7-3-16,-14-2 0 16,-1-9-1-1,-8-3 0-15,-2-1-1 16,-4 0-2-16,-8 6 2 15,-1 1-3-15,-4 8-3 16,-1 4-4-16,2 6-6 16,3 3-8-16,4 6-9 15,3 3-7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9.5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 17 0,'20'9'41'0,"-23"15"7"16,3-24 4-1,0 8 5-15,0-2 3 16,0 7-36-16,0 9-8 15,0 7-4-15,0-4-3 16,0 13 4 0,0-25-5-16,0-4 1 15,0-3-1-15,0 0 1 16,0-3-1-16,0-3 0 15,0 0-1-15,0-10 0 16,0-9-2 0,2-12-2-16,21-44 0 31,-1 41-3-31,3 5-1 15,4 10 0-15,-1 12 0 16,-4 9 1-16,0 12-1 16,-7 8 0-16,-5 7 0 15,-2 2-1-15,-2-5-1 16,-4 2-2-16,0-5-3 15,-1-6-3-15,-1-4-5 16,-1-4-7-16,1-4-7 16,-1-3-7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9.1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7 47 13 0,'15'-34'33'0,"-5"21"9"16,-10 13 11-16,-3 1 11 15,-6 4 7-15,-7 9-24 16,-2 4-6-16,-4-2-7 16,6 3-12-16,3-1-11 15,7 3-8-15,7-5-7 16,4 2-8-16,6-2-5 15,7-1-5-15,4-1 0 16,18 11-20 0,-21-13 27-16,-7 0 6 15,-12 0 10 1,-6-2 6-16,-1-3 3 15,-2-4 1-15,-7 2-2 16,1-5-8 0,3 0-6-16,-1-3-9 15,3 1-6-15,2-1-9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8.8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8 14 0,'19'10'32'16,"4"-7"6"0,-23-3 6-16,0 0 5 15,7-3 6 1,2 3-23-16,4-6-3 15,1-1-7-15,0-5-4 16,-1-1-6-16,1 1-7 16,-6-1-3-16,0-3-1 15,-5 1 2-15,-3 0 0 16,0-1 0-16,-3 3 1 15,-3 3 1-15,-3 11 1 16,-4 7-2-16,-5 11 1 16,4 7-1-16,-4 1-1 15,3 2-1-15,4 8 0 16,5-1-1-1,6-2-2-15,1-5-1 16,2-7 0-16,9-4-3 16,1 0-1-16,3-5-3 15,0-7-1-15,3-5-4 16,0-2-4-16,-1-1-3 15,0 1-2-15,-7-1-1 16,0-4 0 0,-4 4 3-16,-1 0 2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6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27 13 0,'4'-21'29'16,"-4"12"5"-16,0 9 8 16,0 0 7-1,0 0 5-15,0 0-23 16,0 0-1-16,0 7-5 15,0 11-6-15,0 12-5 16,2 6-4-16,-7 7-2 16,5 3-1-16,0 4-1 15,0-3-1-15,0 0-2 16,0-9 0-16,0-5-4 15,0-7-4-15,0-2-5 16,0-8-8 0,0-6-8-16,0-2-8 15,0-8-4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8.3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0 17 0,'-10'22'37'16,"1"10"5"-16,4-16 6 16,5 1 4-16,-4 5 3 15,4 7-33-15,-2 2-3 16,2-3-5-16,0-6-3 15,2-5-3-15,-1-1-3 16,7-10 0-16,1 0-1 16,5-6-1-16,-2-4 0 15,-3-5 1-15,0-6-1 16,-5-5 0-16,-1-2-1 15,0-6 1 1,-4-2-1-16,-7-22 2 16,-1 31-4-1,1 5-4-15,-3 4-5 16,-1 3-8-16,2 2-11 15,4 3-9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8.0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4 251 12 0,'-12'-11'27'0,"9"7"2"16,0-2 2-16,-4 0 3 15,-1 2 2-15,1-4-21 16,-2 2 1-16,0 5 3 16,-4 8-2-16,-2 5 1 15,-1 12-2-15,4 4-3 16,1 11-2-16,-1-2-3 15,3-3-1-15,3-2-1 16,5-1-3 0,2-9-4-16,6-1-5 15,-1-6-4-15,8-6-4 16,2-6-3-16,1-11-3 15,3-1 2-15,-1-7 1 16,-2-4 3-16,3-11 3 16,-6-2 4-1,0-14 3-15,-1 0 4 16,3-3 1-16,-7-2 1 15,-2 1 0-15,-2 4 2 16,-1 6-1-16,-1 11 0 16,-2 8 3-16,-2 7 4 15,1 12 4-15,0 11 2 16,0 6 0 0,0 16 0-16,0 2-1 15,0 7-3-15,0 5-4 16,1 0-1-16,2 0-1 15,5-1-2-15,5-6-4 16,5-5-7-16,-1-8-8 16,1-7-8-16,-2-5-8 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6.2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5 15 0,'0'12'32'16,"0"-9"6"-16,0 0 4 15,3 3 6 1,2-6 4-16,2 4-23 16,5-4 1-16,0 3-2 15,2-7-4-15,-2 1-3 16,0-6-4-16,-3-6-7 15,0 1-4-15,-1-3-1 16,-3-2-1-16,-5 5 0 16,-3 2 2-16,0 10 2 15,-7 5 4-15,-7 16 4 16,-2 14 1-16,5-2 3 15,0 8-3-15,13 0-2 16,4-5-5 0,4-8-5-16,5-2-5 15,10-11-7-15,9-6-5 16,3-8-8-16,0-7-10 15,-1 0-10-15,-2-10-11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5.9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29 14 0,'9'15'31'16,"-5"7"8"-16,1-21 5 15,-2 10 6-15,-2 5 3 16,2 3-25-16,1 12-6 16,2-3-3-16,-4 1-5 15,-2-4-2-15,-2-1-1 16,1-5-2-16,-1-7 1 15,-1-3-3 1,-1-4-1-16,1-5-1 16,2-4-1-16,-4-8 0 15,5-25 6 1,2 4-4-16,4 0 1 15,2 2-2-15,8-1-1 16,0 2-2-16,24-12-11 16,-24 26-8-1,3 4-10-15,-3 3-10 16,1 5-9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5.5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19 15 0,'7'-10'33'0,"-4"1"3"16,-3 9 5-16,0 4 4 16,0 9 3-1,0 15-29-15,0 3-2 16,0 7 0-16,0-1-2 15,0-2-2-15,0-1 0 16,0-6-1-16,0-5-3 16,3 2-1-1,3-20-6-15,2-5-1 16,8-6 0-1,2-6 2-15,-2-7 1 16,-1-5 0-16,-4-6 2 16,-2 0-1-16,-5-2 1 15,-1 4-2-15,-1 3-1 16,-2 5-3-16,-2 2-5 15,1 3-7-15,1 4-8 16,0 3-11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5.0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7 88 15 0,'28'-14'34'0,"-24"-14"7"15,-1 28 6-15,3-6 5 16,-6-2 2-1,0 8-29-15,0-7-6 16,0-5-5-16,-2 3-4 16,-4 3 0-1,-2 5-1-15,-4 7 1 16,-7 4 1-16,1 9-2 15,3 12-3-15,1 5-2 16,5-1-4-16,3-3-5 16,10-4-3-16,-2-1-2 15,8-13-4-15,5-3-2 16,4-7 0-16,-4-10 0 15,2-4 1-15,8-12 3 16,-6-3 6 0,-1-3 6-16,1-2 6 15,-10 1 6-15,0 3 4 16,-8 8 2-16,4 6 0 15,-2 8-2-15,-2 8-3 16,1 15-4-16,2 14-3 16,-4 6-4-16,0 8-1 15,3 1-2-15,6 2 1 16,0-2 0-16,0 4 0 15,-8-7 1-15,-2 1 1 16,-5-8-1-16,0-4 1 16,-13-3-1-1,0-9 0 1,-5-6-1-16,-1-2-4 15,-3-10-3-15,6-8-4 16,-2-5-6-16,5-1-7 16,0-11-6-16,7 0-4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4.5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41 12 0,'-13'0'30'0,"-2"0"9"15,15 0 7-15,0 0 8 16,0 0 5-16,0 0-20 16,7 0-6-16,2 0-7 15,9-2-5 1,24-1 5-16,-15 2-19 15,-1-5-3 1,1 0-2-16,-1 2-4 16,-1-4-2-16,-2 4 1 15,-2 0-1-15,-5 1 0 16,-3 1 3-16,-2 7 2 15,-3 8 0-15,-3 7 1 16,-7 1 2-16,1 6 0 16,1-4 1-1,-2 4-1-15,2-4 0 16,-3 1-2-16,1-7-1 15,6 11-1 1,-4-16-1 0,3-6-1-16,1-2-2 15,7-5-13 1,-8-6 2-16,-2 1-6 15,2-8-6-15,1 1-8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2.9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8 111 13 0,'17'-15'30'15,"-8"-4"2"-15,-9 19 3 16,0-1 4-16,-1-8 3 16,-10-10-24-16,-3 1 1 15,-4 3 2-15,0 5 2 16,-4 6 2-16,-1 7-1 15,1 7-1-15,1 11-5 16,2 9-5-16,3 12-6 16,2 0-5-1,1 34-2-15,13-37-2 16,0-10 1-1,5-6-2-15,0-3-1 16,7-9 0-16,-2-6 1 16,7-4-1-1,-4-11 1-15,5-6-1 16,18-39-4-1,-15 11 1-15,-3 2-2 16,1-2 0-16,0 7 3 16,-1 8 6-16,-8 11 9 15,-1 17 11-15,-5 17 9 16,1 10 6-16,-1 6-2 15,-2 11-4-15,3-2-9 16,6-4-12 0,-2-5-14-16,-1-5-12 15,6-7-11-15,-1-2-14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2.3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 54 0,'11'1'100'15,"28"-3"57"1,11-1-121 0,-18 1-32-1,15-6-29 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2.2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5 158 16 0,'9'-15'39'16,"-9"4"8"-16,-3 5 3 16,-3-4 4-16,-8-8 1 15,0-3-32-15,-4-2-13 16,2 2-3-1,-5 5-1-15,4 3-1 16,0 10 1-16,-3 6 2 16,5 10 0-16,2 9-2 15,2 9-3 1,-5 125-18 15,16-24 5-15,0-87 9-16,0-3 0 15,0 3 1-15,0-7 0 16,0-4-2-16,0-6-3 15,0 17-36 1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5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0 15 0,'4'3'38'0,"-4"7"13"15,3-10 7-15,0 6 8 16,-2 0 5-16,2 3-29 15,2 16-13-15,-2 3-6 16,1-1-7-16,-3-2-5 16,-5 1-1-1,0-1-2-15,1-4-1 16,-3-4-5-16,-1 0-6 15,-3-6-9-15,-3 0-11 16,5-2-16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8:11.7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03 12 0,'0'-36'27'0,"3"0"5"15,0 28 8 1,-2 1 7-16,4 1 7 15,-4 0-17-15,0 2 1 16,1 8-3-16,-2 12-6 16,-2 11-6-16,2 10-6 15,-1 11-5-15,1 4-4 16,0 4 0-16,-1-3-3 15,-2 0-1-15,-3 45-8 16,5-59-4 0,-2 15-20-1,3-38 6-15,0-3-7 16,0-8-5-1,0-7-6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3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1 13 0,'16'-5'28'0,"12"9"4"15,-25-5 4-15,3 1 6 16,4 0 8 0,6 0-16-16,5-2 3 15,1-1-1-15,1-3-1 16,4-1-5-16,-6-2-8 15,-2 0-8-15,0-2-4 16,-6-3-3-16,-3-3-1 16,-5-4-3-16,-4-1-1 15,-4 0 0-15,-5 1 1 16,-3 5 1-16,-1 8 1 15,-5 8 1-15,-4 13-1 16,2 13 1-16,1 9-2 16,-2 67 2-1,18-51-3 1,7-1 0-1,6-9-3-15,7-5 1 16,7-7-2-16,11-10-4 16,-4-10-6-16,0-8-7 15,2-8-7-15,-1-11-9 16,-4-1-12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3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22 12 0,'7'-10'30'0,"2"0"9"15,-9 8 14-15,0 2 12 16,0 0 10-16,-1 0-21 16,-4 0-5-16,-12 0-9 15,-4 0-12 1,-2 3-12-16,-4 0-7 15,4 6-3-15,4 1-6 16,11 1-7-16,8 0-2 16,5 3-2-16,9 0-2 15,7 3 1-15,2 2 3 16,1 4 2-16,-8 4 2 15,-1 4 2-15,-7 1 1 16,-3-1 3-16,-8-2 1 16,-3-1 3-16,-7-4 1 15,-6-3 0-15,-6-10 1 16,3-2-3-1,1-4-3-15,-1-5-5 16,-4-9-5 0,8 3-5-16,10-6-6 15,2-6-7-15,7-1-5 16,2 2-4-16,9-2-2 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2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07 12 0,'0'-5'27'16,"12"10"2"-16,-12-5 3 16,0 0 3-16,0 0 5 15,0 0-22-15,0 0-1 16,9 0 2-16,2 0-1 15,6-5-2-15,3 1-3 16,2-1-1 0,-4 3 0-16,3-1 0 15,-2-2 0-15,-4 4 0 16,-3 1-1-16,-4-6-1 15,1 0-3-15,-4-4-2 16,1-2-2-16,-5 0-1 16,1-1-2-16,-7-2 1 15,-2 2-1-15,-4 1 1 16,3 5 0-16,-10 3 1 15,-1 2-1-15,1 6-1 16,0 2 1 0,5 6-1-1,0 6-1-15,2 7 1 16,-6 0 0-16,11 3 0 15,1 5 0-15,-2-2 0 16,14-1 0-16,-2 2-1 16,1-4 0-16,6-11-1 15,7 0 1-15,-2-4-2 16,8-7 0-16,2-2-1 15,2-1-4-15,0-9-3 16,1-4-5-16,0 0-5 16,-3-4-2-16,-7-14-1 15,1 1 0 1,-3-3 3-16,-1 1 4 15,-2-2 5-15,-3 0 6 16,0 2 6-16,-2 2 5 16,-6 7 7-16,2 5 5 15,-1 6 3-15,-2 3 1 16,-3 8-1-16,0 10-2 15,0 4-6-15,-2 6-4 16,1 4-4 0,1 5-2-16,0-2-2 15,-3-4 1-15,0-3 1 16,-3-1 3-16,1-6 1 15,2-4 0 1,-1-5 2-16,0-1-1 16,-1-5-3-16,1-11 0 15,-1-5 1-15,2-7-1 16,0 1 0-16,9-6 0 15,0-2 1-15,0 0-1 16,7 2 0-16,4 3-2 16,3 0 0-16,4 6-1 15,30-12-1 1,-33 18 0-16,7 2-1 15,-4 7-2 1,-7 2-1-16,-3 0-2 16,-1 0-3-16,-3 2-5 15,-1-1-4-15,-3 1-8 16,3 3-7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1.7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2 0,'6'-13'29'0,"5"10"5"16,-11 3 8-16,0 0 8 15,0 5 6-15,0 6-21 16,3 10-1-16,0 5-6 15,5 8-9-15,-1 0-6 16,3 1-7 0,0-6-4-16,-1-1-2 15,-3-5 0-15,1 2 0 16,-2-9 0-16,-2-1 0 15,0-4 1-15,0-5 1 16,-2-7 2-16,2-8 2 16,0-4 0-16,4-12 0 15,2-3 0-15,3-4-1 16,-2-3-1-16,2 1-2 15,0 4 1-15,-1 0-2 16,4 7-4-16,-2 2-7 16,0 4-6-16,-1 7-10 15,-3 2-9 1,1 7-5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1.3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5 0,'9'4'34'0,"-4"13"7"16,-4-17 4-16,-1 1 4 16,0 5 0-16,0 12-29 15,0 8-10-15,0 2-4 16,-3-2-4-1,3 4-2-15,-3 3 1 16,0-2 4-16,2-7 1 16,-5 2 1-16,-1-2 0 15,2-4-1-15,4-7-1 16,-4-5-4-16,4-1-1 15,-4-4-1-15,5-4 2 16,0-4-1-16,3-5 0 16,-3 1 1-16,5-14 1 15,-2-2 0-15,6-5 1 16,-2-1 2-1,5-1 0-15,2 0 0 16,1 0 0 0,3 1-2-16,4 6-1 15,-1 6-1-15,1 7-4 16,-3 6-1-16,-2 9-1 15,-2 10 1-15,-6 11 0 16,-2 1 2-16,-1 6 4 16,-6-5 0-16,-1 8 0 15,1-5-1-15,-2-4-1 16,2 0-5-16,0-4-4 15,-3-5-4-15,-1-5-5 16,-1-2-7-16,3-1-3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0.7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74 13 0,'2'-12'29'0,"5"-2"5"16,-8 14 7-16,-1 0 7 15,2 0 4-15,-3 4-25 16,-1 6-6-16,-5 3-3 16,-3 8-6-16,-1 5-3 15,4 2-3-15,-3-6 1 16,6 9-1-1,0-2-1-15,3-7-2 16,3-3-2-16,2 2-1 16,4-4 1-16,4-8-1 15,6-6 0-15,3-2 1 16,-1-5 1-1,23-21 6 1,-20 7-5-16,-3-4 0 16,-2-2 0-16,2-4 0 15,-8-4-1-15,-3-1 0 16,-7 1 0-16,-2 4 0 15,-10 6 0-15,4-1-1 16,-2 8-1-16,-8 5-3 16,-2 4-2-1,-3 3-4-15,-7 11-27 16,16-1 11-16,7 0-5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20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7 87 12 0,'0'9'28'0,"0"-7"4"16,-2-2 5-1,2 0 4-15,0 0 3 16,-1 0-21-16,1 0 0 16,0 0-2-16,-2-2-1 15,-5-10-1-15,-2-3-4 16,4 3-3-16,-4-5-4 15,0 2-2-15,-1 5-2 16,-1 1 0-16,3 5-2 16,-1 1 0-1,0 4 0-15,0 11-1 16,-2 4-2-16,-5 7 1 15,5 4 0-15,3 5 0 16,-3 2 0-16,3 4 0 16,-3-3 1-16,10 1 0 15,4-1 2-15,-2 0 0 16,7-5 0-16,5-5 0 15,6-6 0-15,3-8 0 16,4-6 0-16,5-4-1 16,-1-1-2-1,-5-6-3-15,-3 2-3 16,0-5-3-1,-7 2-5-15,-1-6-4 16,-5 2-4-16,-3 1-5 16,0-3-5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8.7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1 12 0,'3'-7'26'16,"7"4"3"-16,-9 3 39 15,5 0-30 1,0 0-21-16,6 0 2 15,1-4 1-15,5 1 1 16,3-3 2-16,2 1 0 16,-2 1-3-16,-5-1-4 15,-1-2-4-15,-5-2-2 16,-1 2-2-16,0-2-1 15,-4 0 1-15,0-5 0 16,-4 0 0-16,1-5-2 16,-4 1-2-1,1 2-1-15,-20-6 1 16,8 21-2-1,-8 11 0-15,-1 12 1 16,-6 9 0-16,6 4 1 16,6 10 1-16,7-6 0 15,6 0 0-15,9-7-1 16,4-3 0-1,7-4-1-15,8-5 0 16,6-12-1-16,1-8-5 16,0-4-6-16,-1-3-8 15,-1-11-8 1,-5-1-12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8.2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9 22 14 0,'-3'-15'31'0,"3"9"6"16,0 5 7-16,0 2 3 15,-2 1 3-15,2 8-25 16,-2 14-3-16,-1 8-6 16,-3 6-5-1,-5 3-3 1,1 5-1-16,0 1-3 15,-2 3 0-15,0-7 2 16,2-8 0-16,1 3 1 16,3-10-1-16,0-2-1 15,2-8 0-15,1-8-2 16,0-8 0-16,3-10 3 15,6-2 0-15,-2-10 2 16,11-16 0-16,7-3-1 16,5-2 0-16,4 1-3 15,2 9-2-15,0 9 0 16,-5 7-1-1,-9 14 0-15,-7 17-1 16,-6 9-1-16,-5 12 0 16,-5-1-1-16,4 1-1 15,-8-2-3-15,5-2-4 16,0-10-4-16,-2-5-9 15,5-2-8-15,2-9-8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5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129 20 0,'6'8'52'16,"-14"7"17"-16,7-14 4 15,1 2 4-15,0 13 2 16,0 11-41-16,0 2-23 15,0 7-8-15,1 2-4 16,-1 3-1-16,0-1 0 16,2-5 0-1,-1-6 2-15,5 2 0 16,-3-5 1-1,-2 0 0-15,1-7 1 16,-1-6-2-16,1-3-1 16,1-4-1-16,-3-1-2 15,0-7-3-15,3-7 0 16,-2-2-1-16,1-4-2 15,-1-8 0-15,-1-3 2 16,-1-5 0-16,2-7 0 16,-1-3 2-16,0 2 1 15,0-2 1-15,0 3-1 16,0 0 2-16,0 6 0 15,0 0 0 1,4 1 2-16,1 2 0 16,8 2 0-16,2 4 0 15,-1 3 1-15,-2 4-1 16,3 4 1-16,5 6 1 15,5 3 1-15,0 6 0 16,9 7 1-16,-4 5 0 16,-2 4-1-1,0 1-3-15,-9 4 0 16,-6-2-2-16,-7 0-2 15,-7-2-1-15,-1-1 0 16,-1 0-1-16,-11-2 1 16,-8-2 0-1,-5-8 2-15,1 4-1 16,-2-9-2-16,-1 0-2 15,-5-1 0-15,2 1-1 16,1-7 0-16,5 4-1 16,5 0 1-16,-2 1 0 15,5-3-4-15,5 1-6 16,6 1-7-16,2 2-10 15,4-1-9-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7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76 14 0,'-35'-13'32'0,"30"17"7"16,5-4 55-1,8 0-42 1,8 0-25-16,2-2-4 16,11 2-6-16,7 0-3 15,5-2-3-15,0 2-3 16,1-2-7-16,-2-2-8 15,-9 1-8-15,-2 0-7 16,0-1-4 0,-6-2 0-16,-1-2 3 15,-4-2 5-15,-3 0 6 16,-3-3 2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7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50 14 0,'3'-31'33'16,"-3"13"8"-16,0 16 6 16,4 1 7-16,-4 1 5 15,0 0-25 1,0 0-9-16,-1 16-6 15,1 2-7-15,-9 19-6 16,-7 58 0 0,1-45-3-16,2-2 0 15,-1 2 0-15,1-6 0 16,4-1-3-16,-1-13-3 15,5-7-4-15,5-4-4 16,-1-8-6-16,1-5-7 16,-1-9-5-16,1 2-4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6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7 25 21 0,'-18'-24'55'16,"-36"23"16"-16,47 1 4 15,-11 0 4-15,5 0 2 16,0 0-43-16,1 3-27 15,-1 1-10-15,4 5-6 16,5 3-8-16,5 4-2 16,5 3 1-16,6 6 2 15,-1 1 5 1,5 1 4-16,-1 5 4 15,-3 2 0-15,-5-5 0 16,-10 5 4-16,-1-6 1 16,2-2 3-16,-15-5 1 15,2-6-1 1,-4-10-2-16,-4-3-4 15,1-1-5-15,4-5-4 16,-3-6-5-16,4-9-9 16,2-2-11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6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5 171 12 0,'9'-13'31'16,"-3"-2"6"-16,-6 15 1 15,0-8 3-15,0-1 3 16,0-6-24-16,0-3-10 16,0-1 1-16,0-3 1 15,-3 2 1 1,-5 3 2-1,2 6 0-15,-7 6-1 16,-3 7-2-16,-6 8-5 16,0 8-5-16,1 8-3 15,0 4 1-15,7 5 0 16,0 0-1-16,7-1 1 15,3 3-1-15,8-3-2 16,-1-9-2-16,3-3-1 16,7-6 0-16,0-4-1 15,2-9 2-15,1-9 2 16,-1-1 2-16,1-10 1 15,-1-8 0-15,-2-3 0 16,-1-3-1 0,1-2 2-16,-1 0 3 15,-2 5 2-15,-1 6 5 16,-3 7 1-16,-1 7 1 15,-7 5-2-15,1 7-3 16,-2 5-3-16,-3 4-2 16,0 3 1-16,1 1 2 15,3 8 0-15,0 0 2 16,4-3-2-16,0 0-2 15,4-3-2-15,9 2 0 16,3-4-2-16,2-1-1 16,-1-2-1-1,2-7-2 1,-3-6-2-16,-1 4-2 15,-2-2-2-15,-5 1-2 16,-2-5-3-16,-4-1-2 16,1-4-4-16,1 2-7 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5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1 38 0,'19'14'27'16,"-16"-14"2"-16,10 0 36 15,-1 0-52 1,4 0 2-16,2-2 4 15,-4-4 2-15,0-5-1 16,-4-3 0-16,0-2-1 16,0-18 12-1,-10 15-19-15,-2 0-1 16,-4 4-3-16,1 3 0 15,-8 8-2-15,0 1-2 16,-2 7 0-16,2 7-1 16,-2 2-3-1,5 10 0-15,0 2 0 16,10 0 0-16,1 0 0 15,8-3 0-15,3 3 2 16,7-3 0-16,1-3 1 16,5-4 0-16,2-6-4 15,-4-4-6 1,2-3-9-16,0-9-12 15,-2-5-9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5.3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 13 0,'3'-4'29'15,"7"4"5"-15,-7 1 3 16,-3 3 4-16,0 5 2 16,0 9-27-16,0 4-5 15,0 6-3-15,0 1-5 16,0 3 0-16,0-4 0 15,0 2 4-15,0-5 3 16,0-3 3-16,0-3 3 16,4-6 0-16,8-9 0 15,4-4-1 1,6-7-2-16,2-8-2 15,4-7-1-15,-2-6-3 16,-5-1-2-16,0-2-1 16,-7 3-3-16,1 2-3 15,-8 5-3-15,-4 7-7 16,0 2-9-16,-3 3-10 15,0 5-8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4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37 13 0,'0'-25'30'0,"0"14"3"16,0 9 4-16,0 2 3 15,0 0 3-15,-1 2-25 16,1 2 0-1,0 11-2-15,0 8-2 16,-3 9-1-16,1 6-1 16,-5 2-1-16,-2 0-4 15,0 1-1-15,3-5-1 16,1-2-2-16,2-3-2 15,1-8-2-15,2-5-3 16,0 1-5-16,0-7-7 16,0-4-4-16,0-8-7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4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9 184 13 0,'3'-12'30'15,"-6"-8"2"-15,5 17 1 16,-2-5 3-16,1-2 3 16,1-5-25-16,-1-11-3 15,2 2 1 1,-7 4 2-16,-1-1 1 15,-2 9 0-15,-8 2 1 16,-9 8 1-16,3 4-3 16,-6 8-5-16,2 9-3 15,3 2-2-15,3 5-2 16,4 5-2-16,7-1 0 15,7-2-1-15,-2-5-2 16,12-2-1-16,-2 1-3 16,7-12-2-16,0-5-1 15,6-2-1 1,-1 0 0-1,2-11 3-15,0-1 2 16,-2-7 3-16,0-3 1 16,-1-3 2-16,-5-4 2 15,-1-1-1-15,-3 1 2 16,-1 3-1-16,-4 7 3 15,-4 6 2-15,2 4 1 16,-4 9-1-16,1 6 0 16,-2 7-1-16,-2 3-4 15,2 5-3-15,0 7 1 16,3-3 0-16,2-3-1 15,-1 0 0 1,7-8-1-16,5 2-3 16,20 9-16-1,-18-20 5-15,5-8-5 16,0-9-2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3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2 12 0,'-8'-9'31'16,"8"8"7"-16,0 1 5 15,0 0 5-15,6-1 5 16,0-1-23-16,1 4-10 15,4 9-5-15,-2 10-4 16,-2 8-5-16,2 4-4 16,0 5-1-16,1-1-1 15,-4-3 0 1,0 0 0-16,2-5-1 15,0-2 1-15,-2-10 0 16,1-4 2-16,0 1 0 16,-2-7 2-1,-2 0 1-15,4-7 1 16,-1-8 1-16,-2-4-2 15,5-9-1-15,3-13 0 16,3 0-2-16,1-1 0 16,0 0-2-16,-1 1-2 15,4 4-4-15,-4 4-5 16,-3 7-5-16,-4 1-5 15,-2 6-6-15,-1 4-2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2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5 12 0,'7'-14'29'0,"-7"14"4"16,0 0 6-16,0 0 4 16,0 7 4-16,-1 14-23 15,-2 8-5-15,-11 56 11 31,4-35-19-31,1-1-1 16,1-1 1-16,-1-1 1 16,0-10-1-16,-1-2 0 15,2-2-2-15,3-11 0 16,-1-3-1-16,3-8-3 15,4-13 0-15,5-12-1 16,0-15-1-16,7-11-2 16,9-2-1-16,12 3 0 15,-2 6 1 1,3 14-1-16,-5 13 1 15,-5 19 0 1,-9 7 0-16,-2 11 0 16,-8 6-2-16,-4 0-3 15,-4 2-9-15,2-3-12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4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45 12 0,'-8'0'30'0,"-2"-3"8"16,10 3 8-16,0 0 5 15,0 0 5 1,0 0-21-16,0 0-3 15,12 0-4-15,7-1-5 16,6-4 0-16,3 1-2 16,2-3-2-1,3 2-5-15,-1-1-6 16,-4 3-8-16,-2 0-12 15,-5-1-13-15,-1 0-14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2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6 16 0,'-6'0'40'15,"-15"4"8"-15,21-4 2 16,5 0 1-16,5-1 5 16,9 0-29-16,6-1-11 15,1 2-2-15,4 0 0 16,2 0-5-16,0 0-9 15,-5 0-10-15,2 0-6 16,-4 0-6 0,0-1-4-16,20-4-27 3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2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28 12 0,'4'-21'28'16,"-2"14"4"0,-2 7 4-16,0 1 4 15,0 5 3-15,0 12-22 16,0 8-3-16,0 9-3 15,0 4-2-15,0 2 0 16,-3 3 0-16,-2 0-1 16,3-3-1-16,-3-4 0 15,0-5-5 1,2-3-3-16,-2-4-5 15,2-4-5-15,1-5-6 16,0-7-8-16,1-13-7 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2.0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14 0,'10'0'31'0,"0"-6"6"16,-10 6 8-16,0 1 6 16,0 1 2-16,0 5-24 15,0 8-3-15,0 4-5 16,-1 8-7-16,-1 2-2 15,2 1-2-15,0-1-1 16,0-4 0-16,0-1-1 16,0-7 0-16,0-3-1 15,0-1-1 1,2-6-1-16,5-4-2 15,2-7 0-15,31-24 2 16,-21 3-4 0,-2 0-1-16,4-6 0 15,-4-3-1-15,7 1 1 16,-12 4-1-16,-1 4 0 15,-5 7 3-15,-1 4 1 16,-5 6 0-16,0 13 1 16,-6 5 0-16,0 6-2 15,6 3-1 1,0 8-2-1,0 2 1-15,0-2 0 16,0 4-1-16,9-6-1 16,1 3-2-16,-3-11-4 15,7 0-5-15,11-9-5 16,-2-5-8-16,6-4-8 15,-5-8-7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1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88 19 0,'-10'0'92'16,"10"0"-42"-1,2 0 4-15,2-3 5 16,12-3-34-16,11-1-5 16,3 0 0-16,9-2-1 15,2 1-4-15,0 1-5 16,0 0-4-16,-4 1-4 15,-8 3-1-15,-1 0-1 16,-8 3 0-16,-5 0 1 16,-3 1 0-16,-3 7 2 15,-5 5 0-15,0 8-1 16,-1 4 0-1,-3 4-1-15,2-1-2 16,-4 1 1-16,2-1-2 16,0-1 1-16,-1-6 1 15,1-4-1 1,0-1 0-16,0-4 1 15,0-3 0-15,0-5-1 16,0-4 1-16,0-1 0 16,0 0 0-16,0-10 0 15,0 2 1-15,-2-7-1 16,2-3 2-1,0 0-1-15,2-5 2 16,2-2 0-16,-1 2 0 16,4-1 1-16,7 3 0 15,2 2 0-15,1-1-1 16,4 3-1-16,-2 5-5 15,-1 1-5-15,-2 2-4 16,0 1-6-16,-3 2-7 16,-3 5-7-16,-1 1-6 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0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31 12 0,'19'-16'31'16,"-26"1"8"-16,7 15 4 15,0-2 5-15,0 2 3 16,0 0-24-16,0 0-9 15,0 0-2-15,0 9-2 16,0 16-3-16,-6 18 0 16,3 4-1-16,-4 2-2 15,-4 2-2-15,6-4-2 16,-1 2-2-1,0-3-1-15,-2-4-1 16,2-8 0-16,5-7 0 16,-3-5-2-16,1-7-5 15,1-8-7-15,1-4-9 16,-1-3-9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10.0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199 15 0,'4'-9'31'16,"-4"-3"1"-16,6 11 3 15,0-4 2-15,-4-2 4 16,5 1-27-16,0-6 3 15,-2-4 4-15,1 0 1 16,-6-2 1 0,-5-4-2-16,-2 3-1 15,1 3-3-15,-7 3-4 16,-5 6-3-16,0 7-3 15,1 8 0-15,-2 6-4 16,1 6-1-16,5 8-2 16,-1 1 0-16,4 2-1 15,3 2 0 1,5 2 1-16,1-12-1 15,4 4-1-15,3-8 0 16,1-6-2-16,5-7 0 16,4-10-1-1,3-2 1-15,3-12 1 16,-3-7 2-16,2-4-1 15,0-9 0-15,-1-2-1 16,-4 0 0-16,-4 9 0 16,0 9 3-16,-3 6 3 15,-8 10 2-15,-1 14 0 16,-6 8-1-16,3 4 0 15,1 10-2-15,-1 1-2 16,1-2 0-16,-2 2-1 16,11-5 0-16,0-2 0 15,1-1 0 1,2-5 0-16,5-8-2 15,7 0 0-15,-3-5-3 16,-4-7-2-16,5-11-5 16,-3-6-3-16,-3-4-4 15,4-4-4 1,0-2-1-16,-4-2 3 15,-2 0 4-15,0 0 7 16,-2 2 7-16,-7 8 9 16,2 5 5-16,-1 6 3 15,-3 7 0-15,1 7-1 16,1 11-3-16,-6 4-4 15,3 6-3 1,0 1-1-16,-4 2 0 16,-2 8 3-16,0-8 2 15,-2-2 5-15,1-3 2 16,1-5 3-16,5-5-2 15,-4-4 0-15,5-7-1 16,-1-10-5-16,1-5-1 16,3-12-2-16,0-6-1 15,3-8-3-15,7-3 0 16,6 3-1-16,5-1-1 15,1 11 1-15,-2 7-1 16,-4 13 0 0,-1 6 1-16,-2 13 0 15,-1 12 0 1,-8 0 0-16,-1 9 0 15,-4 0 0-15,-4-2 0 16,-1 2 0-16,2-1 0 16,-2-8 1-16,-3-9 1 15,3-3 3-15,3-8-1 16,-2-8 1-16,2-5 0 15,0-14 0-15,5-2-4 16,2-6-1-16,8-1 1 16,6-1-1-16,2 3 0 15,5 7 1 1,-4 6-1-16,-4 12 1 15,-2 11 0-15,-5 11 0 16,-3 11 0-16,-4 6 0 16,-3 7 0-16,-1-7-1 15,-5 5-4-15,3-11-5 16,-2-5-8-16,2-2-10 15,0-9-8-15,5-6-5 16,-2-5 2-16,4-8 4 16,2 0 7-16,3-10 10 15,2-1 8 1,1 5 7-1,-2 2 4-15,-2 1 5 16,-2 6 5-16,5 2 5 16,-3 2 4-16,0 2 3 15,1 0 2-15,1 2 2 16,1-4 1-16,-4 1-4 15,6-2-3-15,0-3-5 16,-4 0-4-16,0-6-6 16,-3-1-2-16,-2-5-2 15,-2-2-1-15,-5-1-1 16,-3 2 0-16,0 5 1 15,-2 5 0-15,-5 7 1 16,-8 16 0 0,2 8 3-16,-5 13 0 15,1 3 0-15,4-1 1 16,7 2 0-16,13-1 0 15,4-1 1-15,5-6-1 16,10-5 1-16,2-6-2 16,5-9-3-16,1-3-6 15,3-2-10 1,1-12-10-16,0-5-12 15,1-5-16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2:08.3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27 13 0,'3'-8'30'0,"11"1"5"16,-14 7 7-1,0 0 8 1,0 0 6-16,-2-1 13 15,-6-8-38 1,-8 7-5-16,-3 2-7 16,-2 8-5-16,-1 6-5 15,-1 7-2-15,0 3-2 16,1-1-1-16,2-1-1 15,8-1-1-15,3-2-1 16,8 2-3-16,4-2-3 16,7-3-3-16,5 3-3 15,4 0-3-15,0 5-2 16,3-2 3-1,-4-2 3-15,-5 8 4 16,-6 2 3-16,-7 4 4 16,-3 0 2-16,-2-3 2 15,-3-6 0-15,-8-8 0 16,-5 1-2-16,2-8-3 15,-7-5-8-15,-1-10-7 16,1-1-7-16,2-10-5 16,4-7-4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31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 27 0,'11'-11'68'0,"-22"20"21"16,11-9 14-16,0 0 12 15,0 0 11 1,0 0-47-16,0 0-22 15,0 0-12-15,0 0-12 16,0 0-12-16,0 0-13 16,0 0-18-1,0 0-23-15,0 0-28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30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 12 0,'8'3'40'0,"-4"-13"22"16,-5 10 12-16,1 0 9 15,0 0 10-15,0 2-19 16,0 2-24-16,0-3-11 16,0 5-11-16,0-3-9 15,0-3-13-15,0 0-16 16,0 0-17-16,0 0-18 15,0 0-20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9.9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0 20 0,'-12'9'46'0,"-7"35"7"15,14-34 8 1,-5 14 6-16,3 10 4 16,-5 14-37-1,0 4-4-15,3 3-3 16,3 0-5-16,3-2-3 15,2-5-2-15,-1-5-4 16,1-7-5-16,-1-11-2 16,1-4-3-16,-1-8-4 15,1-3-5-15,2-2-7 16,-1-8-9-16,0-9-14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4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20 0,'15'-3'50'16,"-22"3"14"-16,7 0 6 15,-1 11 4-15,1 6 3 16,-5 11-39-16,7 3-17 16,-1 5-10-1,-1 1-3-15,2 1-3 16,1 0-3-16,2-6-2 15,-1 1 0-15,-1-5-2 16,0 0-1 0,1-8-2-16,-4-5-2 15,0-3-3-15,0-3-4 16,2-9-4-16,-2-6-6 15,-3-3-5-15,2-6-7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9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46 51 0,'15'31'46'0,"-15"-31"9"16,0 2 8-16,0 12 4 15,0 11-28-15,-2 4-9 16,-2 3-8-16,-2-4-6 16,-3-6-5-16,3-3-2 15,-1-4 0-15,2-5-1 16,4-2 1-16,-2-6-2 15,4-4-1-15,4-10 0 16,-2-6-1-16,6-10-1 16,7-5 0-1,4-6 0 1,2 0 0-16,4 2-1 15,-1 9 0-15,-2 6-1 16,-5 8-1-16,-1 9-1 16,-3 15-1-16,-7 11-2 15,-3 4-3-15,-1 6-3 16,5 2-5-16,-1 0-2 15,3-2-3-15,2-8 1 16,0-5 0-16,1-10 1 16,6-5 2-16,3-6 2 15,6-8 3-15,0-5 3 16,2-6 4-1,1-8 4-15,1-1 5 16,-1-2 2-16,-7 2 4 16,7 4 0-16,-5 8-2 15,-4 5 0-15,-6 8-1 16,-2 6-2-16,-6 9-2 15,-2 5-1-15,-4 2 0 16,-2 1-3-16,0-3-1 16,0 2 1-1,0-4-1-15,1 1 0 16,-1-1 0-16,0-6 0 15,0 1 1 1,-3-2-1-16,3-1 1 16,0-2-1-16,0-2-2 15,0-2-2-15,0-4-2 16,0-6-3-16,0-5-2 15,0-4-2-15,0-1-1 16,-1 0-1-16,-8 2 2 16,5 8 3-16,-14 9 5 15,-11 9 3-15,-4 12 3 16,-7 8 5-16,11 2 1 15,4 4-1-15,9-1-1 16,4-3 1 0,9 0-2-16,4-9-3 15,10-8-1-15,1-2 0 16,7-10-2-16,7-4-2 15,1-6-2-15,-2-4-1 16,0-8-1-16,-3-5 0 16,-4-3 1-1,-4 1 3-15,-6 8 4 16,-1 6 6-16,-1 8 3 15,-6 8 4-15,-5 8 2 16,5 6 0-16,0 5-2 16,2 0-4-1,4 1-3-15,4 1-1 16,3-5-3-16,11-3-3 15,5-4-5-15,2-3-7 16,-1-9-9-16,1-3-9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8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 12 0,'14'-1'29'0,"-2"4"9"16,-12-3 11-1,0 1 11-15,0 11 7 16,-3 7-21-16,-12 8-4 16,4-2-6-16,2 1-10 15,-1 1-7-15,5-2-6 16,8-2-2-16,-1 0-5 15,9-9-3-15,3 0-2 16,0-4 0-16,7-3-1 16,-3-5 0-16,1-8 0 15,0-3 1-15,-4-9-1 16,2 1 1-16,-8-10-1 15,-4-1 1 1,-13-18-3 0,-1 26-1-1,-7 5-1-15,-4 6-1 16,-3 6-3-16,1 5-2 15,2-1-5-15,1-1-6 16,8 0-9-16,4 0-9 16,4 0-7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8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8 19 0,'-5'5'45'15,"5"-3"9"-15,-2-2 7 16,7 0 5 0,0 0 3-16,7 0-37 15,9-5-7-15,7 3-4 16,7-6-4-16,5 2-2 15,0 0-2-15,-1 4-3 16,1-1-3-16,-4 1-3 16,-3 4-3-16,-8 2 0 15,-8 5 0-15,-9 7 2 16,-9 3 1-16,1 2 0 15,0 2 1-15,-6-1 0 16,3 0-2-16,-3-1 0 16,0 2-3-1,2-8-1-15,1 4-1 16,3-6-2-16,0-4-3 15,0-2-2-15,0-1-3 16,0-3-5-16,1-5-5 16,5-6-5-1,-1-3-8-15,-1-5-7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7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9 12 0,'28'-29'29'15,"-9"35"8"-15,-19-6 10 16,0 7 12-16,0 12 9 15,0 12-21-15,-1 13-3 16,-2 3-8-16,1 6-9 16,-4-3-12-16,-2-1-5 15,1-4-4 1,-1-4-5-16,-2-4-5 15,4-7-4-15,-1-11-4 16,1-5-6-16,8-2-7 16,-2-9-6-16,0-3-6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7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5 14 0,'9'-6'31'15,"4"6"8"-15,-13 0 8 16,0 0 8-16,0 13 7 15,-7 6-23-15,-2 8-2 16,6 3-5-16,-9 0-6 16,6-4-6-16,-1 2-6 15,6-4-7-15,-7-8-6 16,8-2-6-16,2 0-6 15,-2-7-8 1,3-6-10-16,-2-7-9 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7.4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0 14 0,'17'-7'34'16,"-5"11"8"-1,-12-4 7-15,0 3 6 16,0 13 3-16,0 6-26 15,0 3-6-15,0 5-7 16,-3-1-5-16,-3 5-3 16,0-7-2-16,2-2-2 15,1-3-3-15,2-3 2 16,-1-4-1-16,-1-8 0 15,0 2-1-15,5-11 1 16,-2-1 1 0,0-10 1-16,1-7-1 15,2-4 0-15,5-8-1 16,5-4 1-16,4-2-2 15,4 1-2-15,0 6 1 16,2 8-2-16,1 8 0 16,-2 11-1-16,-4 14 1 15,-5 12-2-15,-3 9 0 16,-8 4-1-16,3-1-3 15,-2 3-1-15,-1-9-2 16,2-3-1-16,2-7 1 16,9-7 1-1,1-6 1 1,34-19-1-1,-23 4 5-15,-1-9 1 16,-1-7 1-16,-1-5 0 16,-1-2 1-16,-2 4 2 15,4 4 1-15,-4 7 0 16,-4 5 3-16,-3 8 1 15,-3 10-2-15,-2 5 0 16,0 6-2-16,-3 3-1 16,-2 1-2-16,-1-1-1 15,-1-2 0-15,-4-3 0 16,4-5 0-1,-2-5 1-15,0 2-1 16,0-5 0-16,0-4-1 16,0-5 0-16,0-9-1 15,0-3-3-15,0-4 0 16,0 2 0-16,0 1-1 15,-5 2 1-15,-2 10 2 16,-6 9 1-16,-8 9 2 16,-7 10 0-1,0 6 0-15,-1 12 0 16,2 0 0-16,5-2-1 15,9-2 1 1,5-1-1-16,8-7-1 16,3-3-1-16,9-8-1 15,7-13 1-15,3-4-2 16,5-3-1-16,2-10 1 15,-1-5-1-15,0-5 0 16,-1-4 1-16,-7-6 1 16,3-4 3-16,-4-4 1 15,-3-5 0-15,-1 1 3 16,-2-3 0-16,2 1 2 15,-5 3-1-15,-1 12 2 16,-2 8 1 0,-4 11-2-16,1 10 0 15,-2 8 1-15,-2 14 0 16,-5 9 1-16,1 7 0 15,-3 7 2-15,-1 5 0 16,1-1 0-16,1-1-2 16,6-2-2-1,2-3-2-15,1-8-3 16,5-2-4-16,7-7-2 15,1-6-4-15,5-5-5 16,5-5-5-16,-2-4-6 16,-6-6-6-16,2-3-5 15,1-7-4 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6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0 14 0,'4'6'32'0,"-14"0"8"16,10-6 8 0,0 10 8-16,-2 8 5 15,-1 2-23-15,1 5-6 16,-4 1-7-16,-3 1-8 15,3-3-7-15,0 3-5 16,2-2-2-16,4-5-2 16,2-1 0-1,0-4 0-15,10-11-1 16,4-5 1-16,3-7-1 15,1-1 0-15,-2-2 0 16,-2-8 1-16,1 0 1 16,-4-6 1-1,-4-1 0-15,-8-5 0 16,-2 5-1-16,-1 2-1 15,-3 5 0-15,-6 8 0 16,-5 2-1-16,3 3-3 16,-1 6-4-16,-1 0-4 15,4 3-6-15,2 4-8 16,3 2-6-16,5 0-2 15,1 2-3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5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4 90 14 0,'-3'-6'31'16,"-13"6"4"-16,16 0 5 15,0 0 4-15,0 0 3 16,0 0-28-16,0 0 2 16,0-4-2-1,-2-10 0-15,-1-3-1 16,0 2-1-16,-2 2-2 15,-4 1-4-15,-3 6-4 16,0 3-3-16,-6 4-1 16,-4 11-1-16,-1 9-1 15,-1 4 0-15,5 1 1 16,1 4-1-16,5 1 0 15,4-3-1-15,8 4 1 16,1-1-2-16,7-4 1 16,11-4-1-1,5-4 1-15,5-7-1 16,3-3-1-1,3-2-2-15,-4-8-3 16,-2 1-2-16,0-6-3 16,-8-4-6-16,-4-1-4 15,-4 2-2-15,-1 1-1 16,-7-1-1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4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8 12 0,'10'0'29'16,"-15"6"7"-16,5-6 7 15,0 0 7-15,2-1 8 16,2-1-20-16,2-4-2 16,6 0-5-16,4 1-5 15,-1-1-6-15,3-3-5 16,-5-1-5-16,2 1-2 15,-2-3-1-15,-3-3-2 16,-1-1-2 0,-8 0-1-16,-5 1 0 15,1 5-1-15,-1 4 2 16,-10 12 1-16,-3 9 1 15,-4 13 4-15,5 2 2 16,4 6 0-16,3-4 1 16,5 2-2-16,8-2-1 15,8-2-3-15,4-7-3 16,8-5-2-16,10-8-2 15,-3-5-5-15,0-8-8 16,0-3-8-16,-2-9-10 16,-1-4-14-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4.4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31 13 0,'23'-21'30'0,"-27"10"5"16,4 11 7-16,0 0 8 15,0 0 8 1,-3 11 15-1,1 9-42-15,-2 3-5 16,-6 6-8-16,-2 8-8 16,-1 4-4-16,0 3-2 15,2 5-2-15,4-4-2 16,-7-2-1-16,-3-2 1 15,7-10 1-15,0-4-1 16,3-5 1-16,7-6 0 16,-2-6 0-16,2-9 1 15,0-3 1 1,0-4 2-16,6-15-1 15,0-7 0-15,6-11 0 16,8-4-1-16,9 2-2 16,3 10-1-16,1 7 0 15,-6 13 1-15,1 14 0 16,-7 13-1-1,-5 6 1-15,-5 6-2 16,0-5-4-16,-8 5-5 16,-1-7-7-16,0-5-6 15,-1-4-11-15,1-4-8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3.9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6 14 0,'12'-9'32'0,"-14"9"9"15,2 0 10-15,0 0 9 16,0 9 3-16,-1 4-27 15,-6 12-5 1,-2-1-7-16,1 2-9 16,4 3-6-16,1-4 0 15,0 0 0-15,5-3-3 16,-2-1-2-16,3-4 0 15,5-9-1-15,4 1 0 16,7-7 2-16,0-2 1 16,3-7 0-16,0-6 1 15,-1-3-2-15,-2-2-2 16,-6-4-1-16,-3 3 0 15,-7-6 0 1,-2 2-1-16,-5 1 1 16,-5 0-1-1,-4 4-2-15,0 3-4 16,-8 5-2-16,4 9-3 15,-2 2-5-15,-2 5-4 16,4 0-4-16,4 6-6 16,2-1-7-16,5 1-5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4.0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54 17 0,'-15'3'39'16,"-1"5"9"-16,16-8 9 16,0 0 5-16,2 0 3 15,6-3-34-15,10 0-6 16,6 0-9-16,1-2-7 15,4 1-3 1,6 1-3-16,4-1-5 16,-7-1-8-16,6 1-6 15,-2-1-5-15,-10-1-7 16,-4-1-4-16,3 0 2 15,-5 1 2-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3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16 18 0,'13'-16'45'15,"-10"16"9"-15,-3 3 3 16,0 12 7-16,-3 14 4 16,-1 11-35-16,-10 5-14 15,2 6 0-15,2-3-3 16,1 1-6-16,-1-5-3 15,3-1 0-15,2-5-2 16,-1-10-7-16,2 0-4 16,1-8-4-16,2-6-5 15,-2-5-6 1,3-4-6-1,-2-8-5-15,2-4-6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3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30 20 0,'19'-26'50'0,"-25"20"12"16,-2 6 10-16,5 0 5 15,-10 6 4-15,-4 3-39 16,-4 5-14-16,-4 4-9 16,3 0-8-16,8-2-4 15,3-3-5-15,11 6-4 16,8 0-6-16,-4 2-5 15,12 1-3-15,3 0-1 16,-1 3 1-16,-2 4 2 16,-7-3 5-16,-5-4 4 15,-7-2 4 1,-3-6 3-16,-1-5 1 15,-13-3 0-15,-2-8-2 16,-3-2-3-16,4-9-5 16,2 1-6-16,6-7-8 15,4-3-9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3.0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163 12 0,'0'-6'27'0,"0"6"3"16,2-3 5-16,-1-3 5 16,0-3 5-1,1-14 8 1,-2 4-25-16,-2-5-2 15,1 4-2-15,0 1-3 16,-8 1-4-16,-2 6-4 16,-3 9-4-16,-5 6-3 15,0 13-1-15,-6 11-2 16,6 7-2-16,1 1 0 15,4 0 0-15,5 5-1 16,4-5 0-16,4-6-1 16,7 2-3-16,1-4 0 15,0-8-1 1,8-4 1-1,0-10 0-15,1-6 1 16,1-6 2-16,-2-10 0 16,0-5 0-16,1-4 1 15,-2-11 0-15,0-2-1 16,2 0 1-16,-2 11 0 15,-5 9 2-15,-3 11 2 16,-7 9 0-16,-1 15 0 16,2 6 0-16,0 9 1 15,0 1-3-15,0 1-1 16,0 2 0-1,5-6-1-15,3-1-1 16,8-9 0-16,2-4-1 16,5-6-3-16,-2-3-2 15,-1 1-4-15,-2-7-6 16,-2 0-4-16,2-6-6 15,-4-1-4-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2.0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9 13 0,'5'27'31'16,"6"-29"8"-16,-11 2 8 15,8 0 8-15,-2-1 8 16,4-7-21-16,3-5-5 15,6-3-6-15,-4-5-6 16,4-1-6-16,-4-4-6 16,-4-3-3-16,-6 2-2 15,-2 7 0-15,-6 9 0 16,-5 13 0-1,-6 14 1-15,-5 12 2 16,-2 6 2 0,4 4-3-16,9 0 1 15,5-6-1-15,11-2-1 16,8-5-3-16,6-9-2 15,7-6-3-15,5-6-7 16,-3-4-9-16,-2-8-12 16,3-9-14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1.7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13 0,'13'-10'28'0,"5"21"7"16,-18-11 6-16,0 3 8 15,0 16 7-15,0 14-20 16,0 5 0-16,0 0-5 15,-1 4-5-15,-1-5-5 16,1-7-6-16,4-6-5 16,-2-7-2-16,2-3-3 15,4-9 1 1,5-5-2-1,3-13 1-15,1-5 1 16,4-6 0-16,-1-6 0 16,-6-7 0-16,-2 0-1 15,-1-1-2-15,-1 4 0 16,0 8-3-16,-2 5-5 15,-7 4-6-15,1 3-9 16,-4 7-11-16,2 9-1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1.4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64 13 0,'-4'-37'30'16,"-8"9"53"0,12 28-31-16,-2 10 6 15,1 17-21-15,-1 13-4 16,-1 5-4-1,2 7-6-15,-1 1-5 16,2 1-3-16,0-1-4 16,0-4-4-16,0-4-3 15,0-8-2-15,0-6-3 16,0-9-4-16,0-3-5 15,0-10-6-15,2-1-7 16,1-10-8 0,3-10-8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1.1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152 14 0,'21'-17'35'0,"-29"-3"6"16,10 13 4-16,-1-7 6 16,1 0 7-16,-1-5-24 15,-1-5-10-15,0 7 1 16,-4 2-1-16,-10 8-4 15,0 7-5-15,-1 11-3 16,-10 17 1 0,0 9-3-16,6 1-6 15,2 3 0-15,6 0-1 16,10-4-1-16,-1-6-1 15,4-5-2-15,4-8 1 16,5-9-1-16,6-8-1 16,5-13-2-16,0-7-1 15,3-7 1-15,-1-7-1 16,-1-5 1-1,-6 2 1-15,1-4 2 16,-5 8 1-16,-1 8 1 16,-9 11 3-1,-5 13-1-15,-1 9 1 16,2 8-1-16,-2 13 0 15,1 1-2-15,2-1 0 16,0-2-1-16,0 0 0 16,8-3-2-16,2-3-3 15,0-7-4-15,5-5-3 16,3-5-6-16,1-7-6 15,-2-7-9-15,2-5-7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20.5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41 12 0,'6'-13'28'0,"0"-15"5"16,-6 28 6-16,0 0 6 15,0 0 7-15,0 0-20 16,0 0 0-1,0 0 0-15,0 10-5 16,3 11-5-16,3 14-6 16,1 5-5-16,0 4-6 15,4 0-4-15,-1-3 0 16,-3-3-1-16,4-2 1 15,-4-10 0 1,3-5 1-16,-1-7 0 16,-3-8 0-16,-2-7 0 15,-1-11 1-15,0-7 1 16,1-9 0-16,4-10 1 15,2-2 0-15,0-3-2 16,5 1-1-16,-2 1-1 16,-3 7-5-16,1 9-6 15,2 3-5-15,-1 7-9 16,-6 6-8-16,2 2-10 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9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82 12 0,'-1'-34'27'0,"-20"6"4"16,17 21 3-16,-1-1 4 15,5 4 6-15,0 2-21 16,0 2 1-1,0 12-1-15,0 24 1 16,0 9-3-16,0 64 17 16,-1-48-20-1,0 0 0-15,-2-5-2 16,1-6 0-16,-7-7-2 15,5-13-2-15,-1-7-4 16,0-14-2 0,5-16-4-16,4-17-2 15,6-14-1-15,14-14-2 16,1 2 0-16,3 7 0 15,-2 14 2-15,1 17 0 16,-10 18 1-16,0 15 2 16,-7 7-1-16,-3 7-4 15,1 0-7-15,-1-7-9 16,8 2-15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3.5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50 17 0,'0'5'40'0,"0"-15"10"15,-2 10 5-15,1 4 5 16,1 5 0-16,0 8-34 15,0 7-12 1,0 3-6-16,0-4-7 16,0 2-1-16,0-3 1 15,0 2 3-15,0-4 2 16,0 0 2-16,0-4 2 15,0-6 0-15,0 0-1 16,0-4-1-16,0-3-3 16,0-3 0-1,0-9-1-15,0-1 0 16,0-8-1-16,0-2 0 15,0-4 2-15,0-1 0 16,0-3 0 0,1-3 2-16,7-1-1 15,0 2-1-15,6 4-1 16,2 4-2-16,3 6-1 15,0 4-1-15,0 10-2 16,1 7 0-16,-5 8-1 16,-3 9-1-16,-3 3 1 15,-2 3-1-15,-1 0 2 16,0-1 0-16,-2-1 2 15,0-4-1-15,-1 2 0 16,-1-1-3 0,-2-5-2-16,0-2-4 15,-2-4-5-15,2-3-9 16,0-2-9-16,0-5-8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9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90 14 0,'-13'5'31'16,"13"-4"6"-16,0-1 5 16,0 0 5-16,8 1 7 15,8-3-22-15,4 0-4 16,5-1-3-16,6-3-3 15,5 2-6-15,2-2-8 16,-5-3-10-16,3 1-11 16,-5-4-10-16,-3 0-8 15,-2-4-5-15,-4-1-1 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9.1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59 12 0,'-6'-47'29'15,"6"35"7"-15,0 12 9 16,0 7 11 0,-4 8 8-16,2 18-20 15,2 5-3-15,-1 7-6 16,-1 4-10-16,-1 6-10 15,2 0-5-15,-2-9-5 16,1 0-2-16,1-6-3 16,1-7-2-16,0-8-5 15,0-8-5-15,0-6-6 16,0-8-8-1,0-9-8-15,-5-4-8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8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7 20 0,'15'16'47'0,"-23"2"10"15,8-15 7-15,0 1 5 16,-1 13 2-16,-4 4-39 16,1 5-14-16,-2 1-5 15,2-5-5-15,5 0-2 16,1-1-2-1,4-7 2-15,-1 0 1 16,7-7-2-16,6-2-2 16,-2-8 1-16,4-3-3 15,0-9-1-15,0-8-2 16,-1-3 0-1,-3-2 0-15,-4-3 0 16,-3 0 0-16,-2 2 1 16,-1 8 0-16,-5 7 2 15,-1 7 0-15,-1 10 1 16,-2 11 0-16,2 8-1 15,-4 10-1 1,2 2-1-16,5-3 1 16,1 0 0-16,3-5-1 15,4-4-2-15,2-3-5 16,4-7-4-16,0-3-8 15,3-10-9-15,0-9-12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8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1 13 0,'-3'-7'37'16,"3"7"14"-16,-1 0 5 31,1 0 3-31,0 0 3 0,0 0-24 16,0 0-15-1,8 0-1 1,10-1 0-16,7-1-1 16,4 2-3-16,5-7-2 15,1 4-6-15,1-3-6 16,-2 3-3-16,-8 6-1 15,-1 0 0-15,-4 0 0 16,-7 9 0-16,-2 1 1 16,-3 5-1-16,-5 1 0 15,-1 4 0-15,-3 1 0 16,0 1 0-16,0-3-1 15,-4-3 1-15,4-4 0 16,0-2 0 0,0-4 0-16,0-3 0 15,0-3 0-15,0-2 0 16,0-5 1-16,0-5 1 15,0-9 0-15,0-1 2 16,3-9 0-16,-3 0 1 16,6 2-1-16,4-4 0 15,6 4 0-15,2 1-1 16,-2 3-2-1,1 5-1-15,-2 3-5 16,-3 3-5-16,0 6-7 16,-1 0-8-1,-2 2-10-15,0 0-12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7.9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53 16 0,'3'-19'35'16,"-5"-15"7"-16,2 34 4 15,0 0 5-15,-1 0 4 16,1 1-29-16,0 10-6 15,0 14-1 1,0 10-2-16,0 3-3 16,0 2-1-16,0 3-1 15,-3-2-2-15,3-1-5 16,-2 0-1-16,2-2-3 15,0-9-3-15,0-2-1 16,0-10-4-16,0-3-5 16,-1-4-7-1,1-6-8-15,0-4-7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7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9 16 0,'19'1'37'0,"-4"4"61"32,-14-5-34-32,2 0 6 15,8 0-31-15,-2 0-4 16,5-3-6-16,8-6-8 15,-3-3-8-15,-1-3-4 16,-1-4-1-16,-3-4-3 16,-4-2-3-16,-6 1-2 15,-1 4 1-15,-1 5 1 16,-10 5 1-16,-3 13 0 15,0 13 2 1,-8 10 1-16,0 11 1 16,6 3 0-16,3 2-1 15,5-2-1-15,11-9-1 16,0 0-3-16,12-8-2 15,2-8-1-15,11-5-5 16,1-8-6-16,1-5-9 16,-3-8-13-16,6-2-15 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6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05 19 0,'12'-11'38'16,"-43"-22"2"0,31 29 3-16,4-4 5 15,-4 3 5-15,-1-10-35 16,1 0 5-16,0 3 2 15,-9 6-3-15,-1 6-5 16,-11 9-2-16,1 7-5 16,-3 11-4-16,4 8-3 15,2 1-1 1,6 0 0-16,4-3 0 15,3-4-2-15,6-4-1 16,1-3 0-16,5-8-3 16,5-7-1-1,6-11-1-15,3-5 1 16,-3-6-1-16,2-9 1 15,-6-6 2-15,-1-3 1 16,0 2 0-16,-10-3 2 16,2 8 3-16,-2 4 1 15,-5 10 2-15,1 12 0 16,0 7-1-16,-1 11-1 15,1 6-1-15,0 1-3 16,0 4 1-16,0 1 0 16,0-4 0-16,5-2 0 15,-2-4-1 1,5-4-3-16,8-4-3 15,2-12-2-15,4 0-5 16,3-9-4-16,-3-4-6 16,-3-5-5-16,-4-4-1 15,1-4-1-15,-4-4 4 16,-1 2 6-16,-5 0 7 15,-1 6 9 1,-4 5 7-16,2 3 7 16,-3 10 4-16,2 7 2 15,-1 9 2-15,-1 7-1 16,2 1-1-16,-1 3-4 15,2 0-1 1,0 27 10 0,-2-28-13-16,-1-4-2 15,2-5 1-15,-2-1 0 16,1-3 2-16,1-5-1 15,-2-7 0-15,-3-7 1 16,-2-2 1-16,5-8-4 16,0-7 0-16,3-7-1 15,2 0 0-15,7-1-1 16,2 6-2-16,5 2-1 15,4 11 1 1,-3 11-1-16,-2 14-1 16,2 7 1-16,-3 9 0 15,-4 5-1-15,-4-1 1 16,-2 5-1-16,-1-3 0 15,-6-3 0 1,-2-4 2-16,0-7 1 16,0-5 2-16,-1-6 0 15,-1-7 0-15,-1-11 0 16,4-10-2-16,7-6-2 15,0-11-2-15,5-2 1 16,7 0 1 0,4 6-1-16,2 7 1 15,1 7 0-15,0 12 0 16,-2 12 0-16,-4 12 0 15,2 7 0-15,-8 6-1 16,-2 3-1-16,-3-3-5 16,-3-2-5-16,-1-5-8 15,-1-3-12-15,-3-7-13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3:15.5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29 14 0,'-4'-12'36'0,"-12"12"10"15,14-1 4 1,1 1 7-16,-4-2 5 15,-3-1-26-15,-4-1-12 16,-4-3-3-16,-2 7-2 16,-3 3-5-16,4 5-4 15,2 6-2-15,2 3-2 16,-1 1-3-16,6-3-3 15,3 1 0 1,7 2-1-16,8 1-1 16,6 1-4-16,3 1-4 15,8 3-5-15,-1-4-4 16,4 1-3-16,-5 4 1 15,-6-6 6-15,-6-1 6 16,-2 5 11-16,-7-5 7 16,-10-5 5-16,-6-4 0 15,-7-3-1-15,-1 0-3 16,-8-3-6-16,1-8-4 15,-2 1-1 1,4-2-6-16,2-1-6 16,4-2-9-16,6-2-9 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5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26 0,'2'3'63'0,"-4"-3"17"15,-1 0 9 1,3 0 3-16,0 0 40 15,0 0-125 1,0 0-35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5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6 14 0,'12'0'43'16,"-18"-5"22"-16,6 5 11 16,7 0 4-16,3-3 3 15,8 2-26-15,7-3-30 16,1-4-14-1,4-2-4-15,5 0-4 16,-4 1-7-16,-3-2-8 16,1 0-10-16,2 3-15 15,-2 2-18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30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6 176 14 0,'5'-1'31'16,"-5"18"6"-16,-2-20 4 15,2 3 4-15,0-4 2 16,0-6-24-16,0-4-4 15,0-2-1-15,-6-6 0 16,2-3-1-16,-6-1-2 16,-5 3-2-16,2 6-3 15,-2 1-3-15,-1 5-3 16,0 5-1-16,-3 9-1 15,0 14 0-15,-5 3 1 16,2 7-2-16,2 5 0 16,1 5-1-1,4-3-2-15,6 3-2 16,5-8-3-16,1-1-3 15,7-1-2-15,4-10-3 16,0-5-1-16,12-5 0 16,0-5 0-16,4-7 2 15,-1-5 3-15,3-3 3 16,1-5 4-16,-8-7 4 15,1-3 6-15,-3-1 4 16,-3-1 3 0,-2 2 2-16,-3 2 1 15,-6 7-1-15,3 2-3 16,1 7-3-16,-6 3-2 15,1 4-2 1,-4 4-2-16,2 5-1 16,0 6 0-16,0 3 0 15,-1 20-1-15,1-3 0 16,-3 4 0-16,1 6 1 15,2-3-1-15,-1 2 0 16,-2 0-2-16,3-1 0 16,-4-2 0-16,2-2-1 15,-2-7 0-15,1-4 1 16,1-7 1-16,1-5 1 15,-1-3 0-15,4-2 1 16,-2-7 2-16,0-2 1 16,6-4 2-1,3-7 0-15,8-7 2 16,2-1-1-16,14-2 0 15,-6 1-1-15,-2 3-2 16,5 4-2 0,-5 0-3-16,-3 4-4 15,-6 6-8-15,-2-2-11 16,-3 1-13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2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0 20 0,'-6'-10'46'16,"9"14"6"-16,-3-4 6 15,4 0 4-15,10-3 5 16,8-4-39-16,7 3-6 16,7 0-4-1,0 0-6-15,1 1-6 16,-9 1-6-16,-3 1-5 15,0-1-4-15,-6 0-5 16,-2 0-7-16,-9 2-7 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5.5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12 0,'17'-13'30'16,"-8"0"9"-16,-9 13 11 15,0 3 11-15,0 10 7 16,0 12-21-16,0 10-5 16,0 4-8-16,0 2-10 15,0 3-8-15,0 0-6 16,0 0-2-1,0-2-5-15,0-4-3 16,0-1-3-16,0-9-3 16,0-2-4-1,0-7-6-15,0-8-6 16,0-4-8-16,0-6-9 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5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6 194 18 0,'-7'-15'41'16,"-5"5"3"-16,12 4 3 16,0-1 0-16,-4-9 3 15,4 0-34-15,-3-3-1 16,-4 4 2-16,-5 5 2 15,-1 4 0 1,-4 7-2-16,-3 5-1 16,2 7-5-16,1 11-5 15,2 4-2-15,5 4-1 16,4-3-3-16,4 2-2 15,2-3 0-15,0-4-3 16,2-4-1-16,5-4-3 16,3-7-1-16,-1-3-1 15,4-7-1-15,-1-7-2 16,1-4-1-16,-2-2 0 15,-1-5-1-15,3-5 3 16,-6-4 2 0,2-4 5-16,0 0 6 15,0 8 5-15,-5 7 6 16,1 3 5-16,-4 6 5 15,-1 5 1 1,0 13-1-16,-1 2-4 16,-1 4-5-16,5 4-5 15,-1 1-3-15,4 2-2 16,5-4 1-16,4 1-2 15,4-7-2-15,11-4-3 16,-8-5-5-16,1-5-6 16,1-7-6-16,2-4-7 15,-2-2-3 1,-7-8-1-16,-4-5 3 15,-1 1 5-15,-3-2 9 16,-2 6 9-16,-4 6 9 16,2 4 9-16,-2 11 6 15,-6 11 2-15,3 3 1 16,0 3-1-16,0 8-5 15,0-1-6-15,0-1-2 16,0 2-1-16,-3-4-2 16,3-2 2-16,0-2 1 15,0-6 1-15,-3-4 1 16,1-4 0-1,-3-7 0 1,5 1-1-16,0-12 1 16,0-8 1-16,0-2-1 15,7-5-2-15,3-3-2 16,8 5-1-16,4 1-2 15,0 4-3-15,-2 7-2 16,0 1-5-16,-3 5-7 16,1 3-7-16,-2-1-11 15,-3 4-9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4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69 17 0,'-22'-1'40'15,"31"-2"9"-15,-9 3 8 16,7 0 7-16,5 0 4 15,9-3-31-15,1 2-9 16,6-5-8-16,1-2-5 16,-1 2-7-16,3-1-4 15,-3-2-5-15,-6 3-6 16,0 0-9-16,-3 1-12 15,-4-3-13 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4.1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6 23 0,'-2'-8'52'16,"2"20"7"-16,0-12 5 15,6 9 2 1,-3 8 1-16,-2 10-45 15,-1 8-8-15,6 8-3 16,-8 2-2-16,2-3-1 16,0 0-1-16,0-3-4 15,0-1-5-15,0-7-7 16,0-8-3-16,0-5-5 15,0-5-5-15,0-5-5 16,0-8-2-16,-1-8-5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3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3 7 18 0,'-12'-7'42'16,"-15"11"4"-1,16-4 5-15,-3 3 3 16,-5 4 3-16,2 7-34 15,-6 2-5-15,4-3-1 16,3 3-2-16,9-1-6 16,5 0-3-16,10-2-9 15,1 2-9-15,4-1-10 16,6 0-6-16,9 3-4 15,-8 1 2-15,0 0 5 16,-13 1 10-16,-1 4 12 16,-11-5 9-16,0-2 5 15,-10-3 3-15,-1-2 0 16,-5-2-2-1,3-11-3-15,-1 2-4 16,2-4-3-16,3-7-6 16,4 4-6-1,4-6-5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3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0 14 0,'22'9'36'0,"-6"17"11"16,-19-18 8-16,2 18 5 15,-5 8 4-15,5 4-27 16,-1 3-12-16,2 7-8 15,-1-4-4-15,1 3-4 16,0-4-3-16,0-2-3 16,0-2-3-16,0-6-6 15,-107-211-309 126,98 178 375-141,9 0 6 15,2 0 4-15,5 0 2 16,5 0-34-16,5 0-16 15,-1-3-10-15,9 0-4 16,9-3-7 0,-2-2-11-16,3-1-15 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2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8 0,'6'7'43'0,"-16"15"7"15,10-16 3 1,0 1 0-16,0 5 1 16,3 5-38-16,1-2-10 15,0-1-5-15,-3-1-3 16,-1-2-7-16,0-4-9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2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15 0,'20'0'35'16,"-18"22"7"-16,-2-22 6 15,0 9 4-15,0 1 2 16,0 10-30-16,0 4-5 15,0-1-6-15,1 1-4 16,-1-5 1-16,0-2-1 16,0 0 0-16,0-9-1 15,0 0-1-15,0-8-2 16,0-2-3-16,2-12-1 31,4-14 0-31,1-8-1 16,11-2 0-16,4 3 0 15,0 4-2-15,0 8 1 16,1 7 0-16,-4 7 0 15,-3 12 1-15,0 10 0 16,-5 2 1-16,-1 5-2 16,-1 1-1-16,-2 4-2 15,-3-6-5-15,1-2-5 16,-2-2-6-16,-3-3-5 15,1-6-6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2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33 12 0,'4'-12'28'15,"-2"12"6"1,-1 0 5-16,-1 0 7 16,0 0 5-16,-1 1-21 15,1 4-3-15,-2 11-3 16,-1 4-3-16,-1-3-3 15,-4 3-4-15,1 2-2 16,3 0-3-16,1-2-4 16,4-3-2-16,3-3-3 15,-1-7 0-15,8 2 1 16,6-9 0-16,4-6 0 15,-2-6 0-15,-3-1 0 16,-2-2-2 0,-1-4 0-16,-4-3 0 15,-2-2 0-15,-5-2 0 16,-4 2 0-16,-1 4 0 15,-13 3 1 1,1 7 0-16,-4 6 0 16,3 5-1-16,1 2 0 15,0 4-6-15,1-1-7 16,9 6-9-16,2-2-9 15,6-1-6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1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7 12 0,'7'-4'29'0,"-19"4"3"15,12 0 2-15,0 0 4 16,0 0 3-16,0 7-21 16,0 8 0-16,0 6 4 15,0 2 2 1,0 8-2-16,0-3-3 15,0 4-5-15,0-4-7 16,2 0-6-16,2-7-3 16,2 0-1-16,3-10-1 15,1-2 0-15,2-7-3 16,0-7-1-16,3-6-2 15,-2-7 0-15,2-3-1 16,-5-5 1-16,0-2 2 16,-2-2 2-16,-4 7 2 15,2 4 4-15,-3 4 3 16,-2 5 4-1,1 4 2 1,1 7 1-16,-3 7-2 16,3 9-1-16,1 5-4 15,1 3-2-15,5 2-3 16,-3 1 1-16,2-3-1 15,3-3 0-15,-3-3-1 16,4-4 0-16,2-8 1 16,-2-4-1-16,3-4 0 15,-1-8 1-15,-1-3 0 16,-2-6 0-16,-1-1 0 15,-1-4 0-15,-7-2 1 16,-2-2 0 0,-2 1 0-16,-1 4 0 15,1 4 0-15,-1 0-1 16,-2 6-2-16,-2 4-4 15,5 2-6-15,-1 3-7 16,4 1-7-16,-1 4-7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2.5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138 16 0,'-7'-5'35'0,"11"-11"4"15,-4 16 6-15,0 0 7 16,-3-6 3-16,2-8-31 16,-1-2-3-16,-6-5-5 15,-4 6-5-15,0-2-2 16,-4 4-2-16,2 1 0 15,-3 7-1-15,0 7-2 16,1 2-1-16,3 4-3 31,1 2 0-31,5 6 0 16,-2 3-1-16,6 0-1 15,1 2-1-15,2 4-1 16,-1 3-1-16,1-1 0 16,0 3 0-16,0 2 1 15,1 3 2-15,4 0 0 16,2-1-1-16,2 3 0 15,1-8-1-15,-3 4 0 16,-2-3-1-16,-1-5-1 16,-1 0 0-16,0-3-1 15,0-9-4 1,-4-5-5-16,1-1-5 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0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3 12 0,'0'-8'28'16,"0"8"5"-16,0 0 6 15,0 5 5-15,0 7 5 16,0 6-21-16,0-1-1 16,0 2-4-16,0 2-3 15,0 4-3-15,0-5-4 16,0 1-1-1,0 0-2-15,0-4 1 16,0-4-2-16,-3-4 1 16,3-3-2-16,0-6-2 15,-1-3-1-15,1 2-2 16,0-14 1-16,0-6-1 15,0-2 1-15,3-5 0 16,1-3 0-16,3 6-2 16,8 2 0-16,1 5-2 15,6 1-5-15,0 1-8 16,0 1-9-16,4 2-17 3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00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86 13 0,'6'-15'27'0,"6"18"3"16,-12-5 3-16,1-3 4 16,-1-4 3-16,0 0-22 15,0-6 0-15,-1 2 2 16,-2 3 0-16,0 2 1 15,-9 5 0 1,-1 3-1-16,-4 8-2 16,1 6-2-16,-3 4-3 15,3 6-3-15,3 5-3 16,4-1 0-16,1-4-2 15,6 1-2 1,4-2-1-16,1-2-1 16,3-4-1-16,3-3-2 15,4-1-3-15,1-6-1 16,-3-4-2-16,3-4 0 15,-3-5 0-15,1-7 2 16,3-2 2-16,-2-1 0 16,-3-6 1-1,-1-3 0-15,0 0 1 16,0-5 0-16,-5 5 1 15,2 3 1-15,-3 6 2 16,0 3 2-16,-3 5 3 16,2 4 2-16,-2 5 1 15,-2 7 0-15,1 2 0 16,1 3-3-16,0 6-2 15,0-4-1-15,0 3-2 16,3-2-1-16,4-3-1 16,2-3-3-1,1-1-4-15,5-4-4 16,-2-1-4-16,0-10-7 15,1-4-8 1,-3-3-4-16,3-6-3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4:59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110 13 0,'-3'-7'27'0,"-7"-9"3"15,10 16 3-15,0 0 6 16,-5-6 4-16,2-1-20 15,1-1 1-15,-6-6 2 16,-1-1-2-16,1 0-3 16,-6 5-4-16,-2 1-4 15,0 5-2-15,3 8-3 16,-2 8-1-16,2 4-1 15,1 9 2 1,3 3-1-16,3 3 0 16,3 4-1-16,5-2-1 15,2-1-2-15,1-1-3 16,8-3 0-16,0-5-3 15,3-2 0-15,2-5-4 16,1-4-3-16,-3-9-3 16,2-6-4-16,-2 0-5 15,3-7-5-15,-1-3-3 16,-2-4-3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4:58.9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03 16 0,'2'8'38'16,"-7"-1"7"-16,5-4 4 16,0-3 5-16,0 4 4 15,0 1-28-15,8 1-3 16,-4-6-4-16,8 0-2 15,4-5-5-15,0 2-4 16,2-1-6 0,-3-5-4-1,1-3-1-15,-1-3-3 16,-8 1-1-16,-7-7-2 15,0 3-3-15,-3 2 0 16,-6 3 1-16,-3 7 2 16,1 8 3-16,-7 9 4 15,0 10 5-15,5 7 3 16,3 4 3-16,5 4-2 15,5-1 0-15,5-1-4 16,-1-6-4-16,9-6-3 16,10-6-3-16,-4-4-4 15,7-6-5 1,1-6-7-16,-1-3-11 15,-2-9-13-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4:58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0 13 0,'0'-10'29'16,"5"-11"4"-16,-4 18 4 15,1-1 7-15,-2 4 6 16,0-3-24-16,1 3 1 15,1 7-1-15,0 9-1 16,3 6-6-16,-4 9-5 16,-1-1-1-16,0 2-4 15,0 3-6-15,-1-3-2 16,1 0 0-16,-5 0 0 15,5-7-1-15,-1-2 0 16,-2-8 0-16,0-6-1 16,0-3-1-1,3-9 1-15,0-5 0 16,0-9 1-16,3-12 0 15,4-6 1-15,4 0 0 16,-1 1-1-16,6 4 0 16,2 8 1-1,-2 12 0-15,0 8 0 16,-1 11 1-16,-5 7 0 15,4 4-1-15,-7 1 0 16,0 5-1-16,-1-1 0 16,-6-2-1-16,3-3-2 15,-1-4-7-15,-1-4-8 16,1-6-13-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4:58.0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16 16 0,'-3'-2'37'15,"-15"-3"6"-15,18 5 6 16,0 0 7-16,0 0 6 15,4 0-26-15,10-5-1 16,12 0-5-16,5-6-3 16,6 1-3-1,6-3-8-15,-1 0-7 16,1 2-5-16,-2 0-7 15,-4 1-7-15,-8 5-9 16,2-3-9-16,-9 1-12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4:57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9 19 0,'-34'-10'82'16,"32"10"-39"-1,2 0 3-15,0 3 4 16,0 6-33-16,-1 14 5 16,-1 46 38-1,1-24-32-15,-2-1-4 16,0-3-6-16,2 2-9 15,-2-3-6-15,0-7-3 16,3-2 0-16,0-9-4 16,0-2-6-16,0-10-7 15,-3-6-7-15,-2-7-10 16,1-10-6-1,-3-3-1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6.1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3 15 0,'-3'8'34'15,"2"-13"9"-15,1 4 8 16,1-1 10-16,-2 2 7 15,3-3-23-15,-2 3-1 16,0 0-1 0,0 0-4-16,0 0-4 15,0 0-4-15,0 0-1 16,0 0-5-16,0 0-3 15,0 0-3-15,0 0-3 16,0 0-2-16,0 0-3 16,0 0-2-16,0 0-5 15,0 0-8 1,0 0-14-16,0 0-21 15,0 0-25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5.6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0 14 0,'14'11'32'15,"-6"-10"8"-15,-6-1 6 16,1 0 7-16,1 0 5 16,8-4-24-16,4-4-3 15,-1 4-6-15,1-2-4 16,1-4-4-16,1-1-4 15,-1-3-2-15,0 0-1 16,-7-5 0-16,3 2-2 16,-6 0 0-16,1 0-1 15,-8 2-1 1,0 0-1-16,0 8-1 15,-3 1 0-15,1-3 1 16,-4 8-1-16,-2 1-1 16,-6 8-1-16,-3 7 0 15,2 6-2-15,1 4 0 16,3 1 0-16,0-2 0 15,3 1 0-15,1 0 0 16,5 0 0-16,5 2-1 16,2-5 1-16,5-5-1 15,6-3 1 1,5-1 0-16,4-7 2 15,7 0 0 1,28-4 3 0,-28-4-5-16,-10-6-5 15,-1 1-4-15,-5-5-6 16,-6 2-6-16,-1 4-6 15,-5 1-8-15,0-3-8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5.0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4 14 0,'7'-6'34'16,"-15"7"7"-16,8-1 7 15,0 3 7-15,0 13 7 16,-5 8-26-16,2 2-7 15,-4 8-3-15,0 0-7 16,-2 0-5-16,1-3-3 16,4 0-1-16,2-3-3 15,5-6-2 1,-3-3 0-16,6-6-2 15,5-2 0-15,0-6 2 16,3-2 1-16,-1-4 1 16,2-5 2-16,-2-3 2 15,3-4 0 1,2-8 0-16,-5-2-1 15,-1-4 0-15,0-5-1 16,-1 5-1-16,0-5-2 16,0 1-2-16,-2 3 0 15,-1 6-5-15,-4 6-3 16,-1 4-7-16,-2 5-6 15,2-1-7-15,-1 2-8 16,-1 3-6-16,1 6-5 16,-1 2-6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21.9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6 14 0,'3'-37'34'0,"-3"28"7"16,0 9 9-16,2 2 7 15,-2 1 6-15,0 3-26 16,0 8-5-16,0 7-7 16,4 7-7-16,3 6-6 15,3 4-4-15,-5 6-4 16,2 4-2-16,-3-2-2 15,-1-1-1-15,0 0 0 16,0-9 1 0,0-2-2-16,-2-6-1 15,-4-4-4-15,3-7-3 16,0-4-5-16,0-8-8 15,0-7-9-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4.6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68 16 0,'-3'3'42'16,"-6"8"12"-16,9-11 5 15,0-3 5-15,5 2 3 16,-2 1-29-16,10 0-17 15,11-2-3 1,6 2-2-16,6-4-1 16,5 0-3-16,0-2-2 15,-6 1-1 1,-4-1-3-16,-6 5-3 15,-1 2-1-15,-10 4 2 16,-2 1 1-16,-3 4 1 16,-3 8 0-16,-5 1 0 15,-2 4-2-15,-1 5-2 16,2-3-2-16,-1 0-1 15,-2-3-1-15,-1-1 0 16,-1-1 1-16,2-2-1 16,3-6 1-1,0-4 0-15,0-2 0 16,0-1 0-16,0-2-1 15,0-6 0-15,0-3 0 16,0-2 0-16,0 0 0 16,2-9 1-16,2-5 0 15,0-1 1-15,5-2 1 16,5-1 1-16,0-1 2 15,-1-2 0-15,5 4 1 16,0 3 0-16,4 6-2 16,-6-2 0-16,6 5-3 31,-6 3 0-31,5 2-4 15,-2 1-5-15,-10 1-5 16,5 2-8-16,-5 2-7 16,1 1-9-16,-5 1-8 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4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-1 24 0,'-7'0'55'16,"-1"8"73"-1,8-3-59-15,0 15 2 16,-3 9-48-16,2 2-8 15,-1 10-3-15,-1 8-4 16,-4-4-1-16,-2 4 0 16,-1-3-1-16,0-9-3 15,1-2 0 1,3-3-3-16,3-7-3 15,2-6-5-15,-2-2-3 16,1-4-5-16,2-4-8 16,0-6-7-1,-1-5-8-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3.6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4 32 17 0,'29'-31'42'0,"-26"27"9"15,-3 4 9-15,-3 0 12 16,-7 1 6-1,-6 10-31-15,-2 0-7 16,-2 4-3-16,5 1-12 16,3-1-9-16,3-1-4 15,4 4-6-15,6-2-5 16,8-1-5-16,1 1-3 15,8 3-3-15,1 3-5 16,4 0-1-16,-2-1-1 16,-4-4 3-16,-7 1 3 15,-2 1 4-15,-11-1 3 16,-5-5 3-16,-5-3 1 15,0-4-1 1,-6-5-1-16,-1-3-2 16,-1-3-3-16,2-2-5 15,2-1-7 1,3 3-8-16,7-3-7 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3.2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5 13 0,'1'-6'32'16,"-1"-4"7"-16,0 10 9 16,0 0 8-16,0 0 9 15,0 3-23-15,0 1-2 16,0 9-5-16,0 12-7 15,-1 5-8-15,-2 2-7 16,3-1-4-16,-2 1-4 16,-1-2-3-16,2-2-2 15,-2 1-1-15,0-2-1 16,2-5-3-16,-1-6-2 15,2-4-2 1,0-3-3-16,0-2-2 16,0-2-5-16,0-5-6 15,0-3-7-15,0-3-7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2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219 13 0,'5'-10'27'0,"-15"11"2"15,10-1 3-15,0 0 2 16,0 0 2-16,0 0-26 15,0 0 3-15,0-7 0 16,0-6 2-16,0 0 1 16,0-4 3-1,0-21 19 1,0 15-22-1,0 5-2-15,0 2-4 16,0 0-2-16,-3-2 0 16,-3 3-2-16,2 4 0 15,-3 6 1-15,-7 5-1 16,-2 2 0-16,-2-1-2 15,-1 11 1-15,-3 7-1 16,6 3-1-16,-5 5 0 16,5 9 0-16,3-3-2 15,7-3-2 1,5-3 0-16,1 1-1 15,1-2-2-15,2-4 0 16,6-7-2-16,6-5 0 16,1-5 0-16,4-2-1 15,-1-3 0-15,1-11 2 16,0 6 0-16,-2-10 1 15,0-3 0-15,-1-2 3 16,-3-8 0-16,-3 4 0 16,-5-1 2-16,0-4 0 15,0 5 1 1,1 7 1-16,-2 2 1 15,-1 9 1 1,-5-1 0-16,1 7 1 16,0 7 1-16,0-1 1 15,0 20-2-15,0 1 0 16,0 4-1-16,0 5-3 15,0-3-2-15,0 1 0 16,0 5 0-16,0-6-1 16,0 0 1-16,0 4-2 15,3-3 1-15,-3-2-1 16,0-2 1-16,0-4-1 15,-2-2 1-15,2-5 1 16,0 1-1 0,0-6 1-16,0-3 0 15,0-2 0-15,0-6 0 16,0 2-1-16,0-5 1 15,0-5 0-15,5-1 0 16,3-1 0-16,6-6 2 16,8-5 0-16,-2 1 0 15,8-3 1 1,-3 7 2-16,3 1 0 15,-4 2-1-15,-3 3 0 16,-16 2 0-16,9 2-3 16,-7 0-1-1,-4 2-4-15,-2 0-6 16,-2-2-10-16,7 1-15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1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13 0,'-2'5'28'0,"2"-2"7"15,5 6 7-15,-4 4 5 16,-5 6 5-16,5 2-22 15,-1 2-2-15,0 1-2 16,0-1-4-16,0-5-3 16,0 1-2-16,0-4-4 15,0 0-4-15,0-4-2 16,-3 1-3-1,3-6-2-15,0-3-1 16,0 0 1-16,0-5 1 16,0 1 1-16,0-9 1 15,0-1 1-15,0-3 1 16,0-7-1-16,0-4-2 15,2-3 0-15,7 1-1 16,2-2-1-16,7 4-1 16,4 7 0-16,2 1 0 15,4 12-1 1,1 14 1-16,-4 3 1 15,0 17 0-15,-3 5-1 16,-4 2 1 0,-9 0-1-16,-5 1 0 15,-4-4-1-15,0-4 0 16,0-7-2-16,2-3-7 15,-4-6-9-15,2-5-15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0.7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63 14 0,'-5'-18'30'15,"6"5"47"1,5 13-31-16,0-3 7 16,1 3-22-16,12 0-1 15,2-9-5 1,-3 2-5-16,2 1-6 15,2 1-7-15,0 0-5 16,-1-6-2-16,-6 7 0 16,-1 1 0-16,-3 0 0 15,-2-4 2 1,-4 7 0-16,0-6 1 15,-5 1-1-15,-5-1 1 16,3-4-1-16,2 1-2 16,-5-1 1-16,-2 0-1 15,-9 2 0-15,1 4-1 16,0 2 1-16,-1 7-1 15,0 4 1 1,0 1 0-16,1 11 1 16,3 8 0-16,2-3 1 15,1 5 1-15,4-4 0 16,2 2 0-16,6-4 0 15,2-3 0-15,5-2-1 16,6-3 0-16,4-2-1 16,0-6 0-16,2-3-2 15,3-5-2-15,0 1-4 16,-6-7-5-16,8-5-6 15,-1 0-7-15,-3-10-5 16,-6 0-4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10.2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32 14 0,'5'-24'30'16,"4"14"5"-16,-9 10 5 15,0 0 6 1,0 0 5-16,0 6-22 15,0 5-2-15,0 11-3 16,-3 14-3-16,-2 2-5 16,-5 9-7-16,3-1-3 15,1-4-2-15,1 7-3 16,2-8-2-16,0 0-1 15,0-7-1-15,2-3 0 16,-1-9-1-16,4-3 1 16,-2-6 0-16,-3-1 1 15,3-6 0 1,0-6 0-16,0-5 0 15,0-4 2-15,0-2 2 16,0-7 1-16,6-11 1 16,-5-2 1-16,8-7 0 15,10-4-1-15,2 9-2 16,4 5 0-16,4 9-1 15,-6 7 1-15,1 12 0 16,0 12 0-16,-6 13-1 16,-5 2 0-16,-2 6-1 15,-4-2 0 1,-4-3-1-16,0-2 0 15,-3-7-1 1,-5-6-3-16,5-1-4 16,0-5-7-16,0-1-9 15,0-1-7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9.6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48 14 0,'-6'8'38'16,"-1"3"9"-16,7-13 3 15,0 1 3 1,3-2 5-1,4 0-26-15,27-12 7 16,-9 7-21-16,7 5-3 16,-3-3-6-1,2 5-5-15,0-4-5 16,-2 2-5-16,5-3-5 15,-5 5-5-15,-4-2-5 16,-6 0-5-16,-1-1-4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9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9 16 0,'1'-13'36'0,"-15"5"4"16,14 8 4-16,0 0 5 15,0 0 4 1,0 5-30-16,0 2-1 16,1 12-2-16,-1 5-4 15,0 5-3 1,0 5-2-16,0 10-3 15,0-1-3-15,0 3-1 16,0-1-1-16,0-3-2 16,0-4-1-16,0-4-1 15,0-5-2-15,0-4-2 16,0-4-4-16,0-9-3 15,0-5-6-15,0-3-6 16,0-1-6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2.7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49 14 0,'9'-6'33'0,"-18"4"9"15,9 1 7 1,0 1 10-16,0-2 48 16,0 2-71-1,3 8-4-15,-3 6-5 16,0 13-7-16,0 4-4 15,0 4-1-15,2 2-4 16,1 3-1-16,2-2-4 16,-2 2-2-1,-1-3-2-15,5 1-1 16,-2-4-1-16,-1-3-1 15,-1-3 0-15,-6-3 0 16,4-8-3 0,1-3 1-16,-2-1-1 15,0-6-1-15,0-1-2 16,0-6 1-16,0 0 1 15,0-10 1-15,0-11 1 16,0-5 2-16,0-8 0 16,0-6 1-16,0-3 0 15,3-7 0-15,-2-1 1 16,4-4 2-16,-2 5 2 15,0 2 2 1,-2 9 2-16,6-39 11 16,-5 44-12-1,5 6 0-15,9 5-2 16,6 5 0-16,3 8 0 15,5 11 0-15,4 7-1 16,-1 5-1-16,0 9-1 16,-1 3-2-1,-3 2-1-15,-4 1 0 16,-4 0 1-16,-9-3-1 15,-7 0 0-15,-5-2 2 16,-5-1-1 0,-4-4 2-16,-28 11 2 15,9-20-3 1,-3 0 0-16,-4-5-1 15,0 2-1-15,1-4-1 16,3-2-2-16,-1 0-5 16,4 0-5-16,4-2-9 15,1 1-10-15,2 1-12 16,-1-2-13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8.2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-4 14 0,'-3'20'31'16,"-16"-32"6"-16,19 12 6 16,0 0 5-16,0 0 6 15,0 0-23-15,0 0 0 16,0 0-2-16,6 0-2 15,-4 9-2-15,4 5-4 16,-3 8-2-16,6 6-3 16,3 1-3-16,0 3-2 15,-2 1-1-15,-6-6-2 16,-1 6-2-16,-7-8 0 15,0-3-3 1,1-5-1-16,-5-1-5 16,-2-4-8-16,-2-8-7 15,-6 1-12-15,5-5-13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7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8 14 0,'4'0'30'0,"7"0"4"16,-11-5 5-16,0 5 5 15,8 0 5-15,4 0-24 16,1-4 0-16,5 4 0 15,4-5-5-15,0 5-4 16,-4-6-4-16,0-5-1 16,-1 2-4-1,-5 0-2 1,-2-4 1-16,-5 5-1 15,1 0-2-15,-5-1 0 16,-4-3 1-16,2 3 0 16,-4 2 0-16,-6 7 0 15,-3-3 0-15,0 1-1 16,-7 7-1-16,-1 1-1 15,6 1 0-15,-2 5 0 16,3 4 1-16,2 2 0 16,3 1-1-16,2 1 1 15,3-2-1 1,3 0 0-16,1 19-1 15,8-21-1 1,0-3 1-16,7 0 0 16,5-4 0-16,1-2 0 15,5-2 2-15,3-7 1 16,5-2 1-16,2 0 1 15,-6 4-1-15,1-2 0 16,-5 1-2-16,-6-2-2 16,-4 4-2-16,-5-4-2 15,-1-1-4 1,-3 5-6-16,-2-2-6 15,-1-5-11 1,2 3-1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6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 13 0,'19'8'30'0,"-10"-29"8"15,-9 21 5-15,0 0 7 16,2 0 8-16,2 10-20 16,-4-8-6-16,0 17-1 15,0 9-4 1,0 4-6-1,0 0-6-15,0-2-4 16,0 1-3-16,0-5-2 16,0-4-3-16,0-3-2 15,0-1 0-15,0-4-2 16,0-2 1-16,7-3-1 15,7-5 1-15,2-4 0 16,3-1 0-16,-2-8-1 16,1-4 1-16,1-3-1 15,-1-6 0-15,-5-5 1 16,-1-1 0-16,-2-8 0 15,0-8 1 1,1 4-1-16,-6 8 1 16,0 7 0-16,-1 6 2 15,2 3 1-15,-6 8 0 16,-3 11 1-16,2 10-1 15,-1 5-1-15,-1 10 0 16,-1 7-1-16,1 0-1 16,2-2 1-16,1-4 0 15,0-1-1 1,5-2-1-16,6-5 0 15,5-5-4-15,4-6-5 16,-1-4-6-16,4-4-8 16,-4-4-11-1,1-2-9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6.2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44 19 0,'-4'3'41'15,"-3"-3"3"-15,5 0 3 16,2 0 4-16,0 0 4 15,0 0-33 1,10 5-2-16,2-2 0 16,4-5 0-16,9 2-3 15,6 2-1-15,4-5-4 16,-3 1-2-16,2-2-2 15,0-2-3-15,-3 2-4 16,-2-4-2 0,-2 7 0-16,-7-1 0 15,-8-2 0-15,-3 1 1 16,1 0 1-16,-7 8 0 15,-2-5 2-15,5 13-1 16,-7 4 1-16,1 1 0 16,-2 8-1-1,2-2 0-15,0-1-1 16,0 2 0-16,0-3 0 15,0 0-1-15,0-3 0 16,0-2 0-16,0-1 0 16,0-8 0-16,0 3 0 15,0-8 1-15,-3-2 0 16,2 2-1-16,-5-3 0 16,0 0 1-16,3-1-1 15,-1-10 1-15,1 0 0 16,1-6 2-16,4-5 2 15,1-3 1 1,0-1 2-16,3 3 1 16,2 2 0-16,3 3 0 15,-1 1-2 1,6 1-1-16,0 4-2 15,2-3-1-15,-1 2-1 16,3 3-2-16,2 2 0 16,-3 3-2-16,0 0-5 15,-3-1-4-15,-3 5-3 16,0 5-6-16,-4-10-4 15,-3 5-5-15,0-1-6 16,-3 4-7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5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2 18 0,'4'-13'41'15,"-5"13"7"1,1 0 7-16,0 0 6 16,0 8 4-16,0 2-34 15,-2 9-6-15,1 6-5 16,0 13-5-16,-2 0-4 15,0 1-1-15,3 0-3 16,0-1 0-16,0-1-3 16,0-2-1-16,0-4-2 15,0-4-1-15,0-5 0 16,0-6-2-16,0-1 0 15,0-7-4-15,0-3-2 16,0-2-5 0,0 0-5-1,0-3-6-15,0 0-8 16,0-3-5-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5.0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16 23 0,'12'-16'50'0,"-7"14"3"16,-9 2 4-16,3 0 8 15,-4 0 4-15,-7 9-44 16,-5 5-5-16,-2-1 4 15,1 3-5-15,5-4-7 16,0 0-2-16,7-7-1 16,2 3-5-16,4 1-4 15,0-3-4-15,7 1-2 16,11 2-2-16,1 8-4 15,7-2-2-15,-3 1-1 16,2-1 1 0,-4 1 1-1,-2 2 2-15,-8-5 5 16,-6 5 3-16,-5-3 3 15,0-1 4-15,-9-3 2 16,-1-4 0-16,-2-1 0 16,-1-2-1-16,-8 1-3 15,2-5-2-15,0-2-1 16,2-2-2-16,-10-11-14 15,20 9-1 1,3 0-7-16,1-4-7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4.5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40 13 0,'-6'-21'26'15,"6"1"3"-15,0 20 2 16,-1 0 3-16,1 1 3 16,0 1-22-16,0 4 3 15,0 7 3-15,0 3 1 16,0 6 2-16,-1 2-3 15,-4-1-2-15,4 3-6 16,-2-1-4-16,2 0-4 16,-2-1-4-16,2-4-1 15,2 4 0-15,-1-5 0 16,0-1 0-16,-4-4-1 15,4-5-1 1,0 0-4-16,0-5-3 16,0 1-3-16,0-5-5 15,0 0-4-15,0 0-4 16,0-3-2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3.3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173 12 0,'-12'-15'27'0,"12"-2"3"16,0 17 4-16,0 0 5 15,-3-7 4-15,0 2-19 16,2-7 0-16,1-1 1 15,0 3-1 1,0-8-3 0,0 1-3-16,1-2-3 15,8 4-2-15,9 0-1 16,8 8 1-16,5 7-2 15,6 0-1-15,-3 0-2 16,2 9-3-16,-2 5-2 16,-3 4-2-16,-8-2-1 15,-5 8 0-15,-5-1 1 16,-3-2-1-16,-7 4 0 15,-6-3 1-15,-2-3 0 16,-1-3-1-16,-9-4 1 16,0-2-1-1,-4-1 0-15,-4-5-1 16,-5-3 0-16,1-2 0 15,-2-2 0-15,-2-4 0 16,2-2 1-16,4 0 0 16,3 3 0-16,-3 2-1 15,3-1-2-15,4 0-4 16,4 0-5-16,3 4-7 15,1 1-12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2.8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 15 0,'-6'-3'34'15,"4"3"4"1,2 0 2-16,0 0 4 16,0 0 5-16,2 0-27 15,1 11 1-15,-2-1 2 16,5 5-1-16,-2 5-2 15,5 5-3-15,-4 3-4 16,1 5-4 0,-5 1-1-16,3 2-2 15,2 4-2-15,-1 0-1 16,-4-3-3-16,5-2-1 15,-4-5-1-15,5-4 0 16,-7-1-1-16,-3-3-2 16,-1-9-1-1,2-1-4-15,2-6-4 16,-3-1-5-16,3-7-5 15,-1-1-6-15,1-3-5 16,0-6-1-16,0-7-1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1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71 13 0,'0'-1'29'16,"-8"1"3"-16,13 2 4 15,-4 0 1-15,-2 4 3 16,1 9-25-16,0 2-4 16,0 5-1-16,0-1-1 15,0-2 0-15,0 0 0 16,0 0-2-16,0 0 0 15,0-5-2-15,0-2 0 16,0-2-3 0,0-1 1-16,0-5 0 15,0-2 1-15,0-2-1 16,0 0 2-16,0 0 0 15,0-5 3 1,0-14 0-16,0 0 0 16,0-6 1-16,0-9-2 15,4 2-3-15,3-2-2 16,7 7-1-16,-1 5 0 15,3 1-1-15,-1 10 0 16,-2 2 0-16,2 7 1 16,-2 2-1-16,0 9 0 15,-1 6 1-15,-3 9-1 16,-5 3 0-16,-1 6 0 15,0-8-2-15,-1 3 0 16,1 1-3-16,-2-5-1 16,2-2-2-1,3-7-1-15,-2-5-1 16,4 0 0-16,-1-4-1 15,0-6 0-15,7-1 3 16,-3-8 1 0,3-6 2-16,0 0 1 15,1-4 2-15,-2 2 0 16,1-7 0-16,-3 1 0 15,-2-4 2-15,3 3 1 16,0 4 2-16,-3 2 2 16,1 2 3-16,0 0 1 15,2 1 0-15,1 6 1 16,2 3-1-1,-2 3 1-15,4 2 0 16,-4 7 1-16,2 1-2 16,-7 11 0-16,1-8-3 15,-3 8 0-15,-2 4-2 16,1-3 0-16,-2-1 0 15,-2 4-2-15,1-7 1 16,-1-5-1-16,1-3-1 16,-2-1 0-16,-2-1-1 15,-1-5 0-15,3 0-1 16,0-2-2-16,0-2-2 15,0-10-1-15,0-5-1 32,-1-1-1-32,-2 6 0 15,-6-11-1-15,3 6 0 16,-1 4 0-16,-3 5 0 15,1 3 2-15,-8 1 2 16,1 7 3-16,-1 10 3 16,0 6 2-16,1 5 2 15,-3 8 0-15,3-2-1 16,4 1 0-16,-1 1-2 15,8-5 1-15,1-2-2 16,3-1 1-16,5-2-2 16,-1-6 0-16,4-5-1 15,5 0 1 1,4-5-1-16,0-2-1 15,4-5-3-15,-3-4 0 16,-4-5-1-16,8-6 0 16,-5-4 2-16,2 1 1 15,-5-8 2-15,-2-9 0 16,2-4 0-16,0-3 0 15,0-4 1-15,-2 5 0 16,-1-3 1 0,0 3 4-16,-4 4 1 15,-1 8 4-15,-5 8 2 16,0 6 2-16,0 8-1 15,-3 10-2 1,-2 13-2-16,4 12-2 16,-2 12 0-16,-3 4-1 15,1 12 0-15,1 3 2 16,1-4-1-16,2-5-1 15,8 0 0-15,6-7-1 16,-1-8-1-16,9-7-2 16,7-9-1-16,1-5-3 15,0-8-7-15,1-3-7 16,-5-9-12-16,-6-3-15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1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93 13 0,'-12'-1'28'15,"12"5"5"-15,0-4 5 16,0 0 5-16,0 0 6 16,0 0-20-1,0 0 3-15,0 0 1 16,0 0 0-16,0 0-1 15,5-1-2-15,-1-4-5 16,6-8-7-16,8-8-5 16,4-5-3-16,-3-1-5 15,3-4-2-15,3 5-1 16,2 1 2-16,-2 9-1 15,-2 10-1-15,2 10 0 16,-5 14 0 0,15 33-1-1,-17-23-1-15,-2-3 0 16,0-1 0-16,2-3 0 15,2-8 1-15,1-6 0 16,0-4 0-16,1-3 0 16,-2-4 1-16,-1-4-1 15,0-5 0-15,-1 3 0 16,-6-4-3-16,-2 4-1 15,-4-5-4-15,-1 4-6 16,-3 2-7 0,3 0-10-1,-2 5-11-15,0 1-11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6:00.5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2 175 13 0,'8'14'27'16,"-18"-8"2"-16,10-6 1 15,0-1 2-15,0 1 2 16,0 0-23-16,0 0-2 15,0-3 3-15,0-5-1 16,0-5 0-16,0-1 0 16,-1-6 1-16,1 3-2 15,-2-4 0-15,-1 2-2 16,-1-4-2-16,-6 7-3 15,-2 2-2 1,-4 1 2-16,2 4 1 16,1 5 0-16,-5 5 1 15,2 7 0-15,0 3 0 16,0 9-1-16,1-3-2 15,2 10 3-15,0 3 0 16,2 0 0 0,4-2-2-16,-2 0 0 15,8 0-2-15,1 1-2 16,1-6 1-16,-1 1-1 15,5-5-1-15,5-4-1 16,0-2 0-16,3-3-1 16,4-5 0-1,-4-3-1-15,2-3 2 16,-2-2-1-16,3-4 1 15,-3-4 0-15,-1-6 2 16,1-1 0-16,-1-4 1 16,0-4-1-16,0-5 2 15,-4 2-1-15,0-2 0 16,-1 4 0-16,-4 7 2 15,0 7 3-15,-1 4 3 16,-1 0 2-16,-5 7 1 16,1 7-1-16,3-2-2 15,-3 7-3-15,1 12-3 16,-2 0 0-1,8 3-1-15,-4 0 1 16,0-3-2 0,2 0 0-16,1 0 0 15,5-3 0-15,6 0-2 16,0-4-1-16,-5 0-1 15,3-7-4-15,3 1-4 16,1-9-6-16,0-4-4 16,6-2-5-16,-1-4-3 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5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228 12 0,'3'-8'26'0,"-9"15"2"16,6-7 2-16,0 0 3 16,0 0 2-16,0-1-21 15,0 1 0-15,0-3 3 16,0-5 0-16,0 2-1 15,0-4 1-15,-2-3-2 16,2 0-2-16,-4-2-4 16,1-7-1-1,-1 4-3-15,-4-1-2 31,2-2 1-31,-2 1 0 16,0 2 1-16,2 5-1 16,-2 1 0-16,-1 5-1 15,-3 1 0-15,2 4-1 16,-2 5 1-16,3 0-1 15,-2 7 0-15,-6-1-1 16,1 3-1-16,5 4 0 16,2 0 0-16,-3 9-1 15,2-2 1-15,5-1-1 16,3 3 1-1,-1-3 0-15,3 0 0 16,0-3 0-16,0 3 0 16,0-4 0-16,5-2 0 15,3-3-1-15,3-2 0 16,3-3 1-16,2-2 0 15,3-6 0-15,-3-3 0 16,-1-4 1 0,2 3-1-16,-2-7-2 15,-2-1 1-15,-1 1-1 16,0-13 0-16,-4 1 0 15,3 2 1-15,-4-4 1 16,-3 3 1 0,1 3 0-16,-1 7 2 15,1 3 2-15,-1 6-1 16,-3-4 1-16,2 1 0 15,-3 9 0-15,0 3 0 16,-1 3-1-16,1 2 1 16,0 8-1-16,0 1-1 15,0 3 0-15,0 2-2 16,0 8 0-16,0-5-1 15,0 2 1-15,0 4-1 16,0 2 0-16,1-2-1 16,4 4 0-1,-2-3 0-15,0-1 0 16,0-5-1-16,-2 4-2 15,0-5 1-15,2-3 0 16,-3 0 0 0,0-6 1-16,0-3 2 15,0-3-1-15,0-2 1 16,0-5 0-16,2-5-1 15,-1 1 2-15,-1-7 1 16,3-2-1-16,0-2 2 16,5-3-1-16,-1-1 0 15,8 1-1 1,-2-3 1-16,7 1 2 15,2 2 0-15,0 2-1 16,-1 2 2-16,-5 2-2 16,1 1 0-16,-5 0 0 15,0 1 2-15,-8 1 1 16,1 1 1-16,-1-1-1 15,-1 5-2-15,-1-4-4 16,-1 2-11-16,-2 0-15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4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64 15 0,'0'0'33'16,"-9"0"4"-16,9 0 0 16,0 0 1-16,2 0 3 15,1-5-25 1,1 2-1-16,5 5 6 15,1 2 5-15,1-1 1 16,0-1-4-16,4-1-3 16,3 3-6-16,2-6-5 15,1 0-4 1,5 1 0-16,0-1-2 15,-2 1-1-15,1-4-1 16,-5 5 1-16,4-3-1 16,-5 2 0-16,-6-1 0 15,-1 4-1-15,-4-4 0 16,-2 1 0-16,-1 0 1 15,-2-2-1-15,-2 3 1 16,1-3 0-16,-2-2 0 16,-2-1-1-16,1 2 0 15,-1-2 0-15,-2-3-2 16,-2-1 0-1,0 0 0-15,0-3 0 16,2 3-1-16,-7-1 1 16,3 0 2-16,0 0 0 15,1 4 0 1,1-2 0-16,2 2 2 15,-2 3 0-15,2-1 2 16,-1 1 1-16,2 1 1 16,0 3 2-16,3 3-1 15,0 6 10 1,2-1-8-16,1 1 0 15,4 3-1 1,-1 2-2-16,6 1-1 16,-4 1-2-16,0-3-1 15,3-1 0-15,0-3-2 16,0 1 0-16,1-3 0 15,0-1 1-15,-2 2-2 16,2-3 2-16,-2 3-1 16,-1-5 0-16,-3 1 0 15,-2-1 1-15,-1-3 0 16,0 3 0-16,-2-5 2 15,1 5 1-15,-2-4 0 16,1 2 1 0,-4-1 0-16,3 3-2 15,-4 3 0-15,0 1-2 16,-4-1 0-16,-2 5 0 15,0 2 0 1,-2-3 0-16,2 0 0 16,-2 0-1-16,0-1 0 15,2-2 0-15,1 1 1 16,3-4-1-16,4 1-2 15,0-4-5-15,1-1-7 16,-1 1-8-16,4 1-11 16,-2-6-10-16,3-2-11 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2.7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89 14 0,'0'-11'32'0,"-6"-11"4"16,6 22 4-1,0 0 1-15,0 0 2 16,0-2-27-16,3-4-3 15,6-1-1-15,7-5 1 16,12-1 4-16,4 3 2 16,2 4-1-16,3 5-4 15,4 4-2-15,-6 7-5 16,0 6-4-16,-2 4-3 15,-8 5-1-15,-11 3 0 16,1-1 0-16,-14 2 1 16,1 0 0-16,-8-3 0 15,-3 1 1 1,-3-5-1-1,-5-5 1-15,-8-3-1 16,3-3 0-16,-3-2 0 16,0 1 0-16,-3-2 0 15,2-3-1-15,-4 0 1 16,2-1-1-16,0-4 0 15,-1 3-1-15,3-1-2 16,4-1-4-16,-1-5-6 16,6 2-10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2.2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6 13 0,'-3'-9'29'15,"3"1"3"-15,0 8 0 16,0 0 3-16,0 0 4 16,0 3-22-16,0 9 0 15,0 9 3-15,0 15 2 16,0 3 2-16,0 2-3 15,0 7-5-15,0 2-3 16,0 3-5-16,0 0-4 16,0-4-3-16,0-5-3 15,0-3 0-15,0-9-3 16,0-5-1-1,0-4-3-15,0-8-2 16,0-5-3-16,0-2-5 16,0-8-5-16,0-2-4 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1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16 0,'-10'23'37'0,"1"-19"8"16,9-4 1-16,0 0 4 15,0 0 7-15,0 0-26 16,3 4-5-16,10 4 2 15,6-8 4-15,4-3-2 16,3 0-6 0,2 1-6-16,32-6 3 31,-32 5-18-31,-3 4-4 15,-3-3-4-15,-4 0-4 16,-5 1-7-16,-5-1-8 16,-2 2-11-16,-2-3-13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1.0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 148 13 0,'-6'8'27'0,"6"-14"3"16,0 7 3-16,2-2 4 15,2 1 5-15,-2-2-22 16,-2-1 2-16,3-4-1 15,-1 0 0-15,0-4-3 16,-1-2-3-16,1 1-2 16,-5-5-3-16,0 2-1 15,0-1 0 1,-1 0-3-16,-7 4-1 15,3 2 0 1,-1 4-1-16,-2 3-1 16,-2 3-1-16,0 4-1 15,3 2 0-15,2 0-1 16,2 4 0-16,2 1-1 15,1 2 1-15,0 3-1 16,2 0 1-16,1 3-1 16,1-1 0-16,0 1-1 15,2 3-1-15,2 0-1 16,2 2 1-16,-1-2 0 15,-1 0 0-15,-3 3 2 16,0 5 1 0,1 0 0-16,-2 4 0 15,-1 2 0-15,2-2 0 16,1 0 1-16,0 0 2 15,-2-1-1-15,2-3 1 16,-1-2 0-16,-1-5 0 16,2-1-1-16,-3-4-2 15,-1-4-2 1,1-3-1-16,0-7-4 15,0 3-7-15,0-5-9 16,0-2-8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5:50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18 14 0,'-11'-31'30'0,"22"-4"8"16,-11 32 7-16,0-4 8 15,1-8 8-15,2 3-22 16,0 1-1 0,1 6-4-16,-1 10-6 15,-1 11-7-15,-4 9-4 16,2 11-2-16,0 11-3 15,-3 8-1-15,3 5-2 16,0 0-2-16,0-1-4 16,0-6-1-16,0-1-2 15,2-7-2-15,-2-10-2 16,0-7-3-16,1-6-3 15,1-7-4-15,3-5-5 16,-5-7-6-16,3-6-7 16,3-8-7-1,-2-7-6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34.9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9 112 13 0,'0'3'29'16,"0"-3"3"-16,0 0 4 15,0 2 3-15,0 1 4 16,0-1-25-16,0-2-1 16,0 2-1-16,0-1 0 15,0 2-1-15,0-1 0 16,0-2 0-1,0 3 0-15,0-3-3 16,0 0-4-16,0 0-3 16,-1-3-2-16,1 3-3 15,0-8-1-15,-6-8 1 16,1 2-1-16,-1-1 0 15,1 0-1-15,-7 0 0 16,3-1 0-16,-4-3-1 16,-1 12-1-16,4 1 0 15,-7 7 1-15,0 1 1 16,6 4-1-16,-1 4 2 15,-1-1 0 1,1 6 1 0,-1 2 0-16,1 5-1 15,2-3 2-15,-1 5-1 16,6 0 0-16,0-1 0 15,2-1 1-15,-1 2-1 16,2-4-1-16,4-2 1 16,-2 0 0-16,3-5-1 15,6-3 1-15,1 1 0 16,6-7-1-16,-4-4 1 15,4-1 0-15,0-1-1 16,0-1 0-16,2-4 1 16,-2-4-3-1,-1 1-2-15,2-5-1 16,-3 1 0-16,-3-1 0 15,-2-4 0-15,-3 3 3 16,0-2 3-16,-3 6 0 16,1 0 0-16,-4 4 1 15,0 0 0-15,2 4 1 16,-1 2 1-16,-2-4 0 15,1 2 2 1,0 4 0-16,0 0 2 16,0 6 2-16,0 1 0 15,0 2 2-15,0 3-2 16,0 1-2-1,0 3-2-15,-3 8-2 16,3-4-1-16,0 4 0 16,0 0 0-16,-2 1 1 15,2-3-1-15,0-2 0 16,0 1-2-16,0 0 0 15,0-5 1-15,0 0-1 16,0-1 0-16,0-7 0 16,0 3 0-16,0-2 1 15,0-3-2-15,0-2 1 16,0 3 0-16,0-5 0 15,0-1 0 1,0 2 0-16,0-1 1 16,0-2-1-16,0 0 1 15,0 0 2-15,0 0 0 16,0 0 0-16,0 0 1 15,2-2 1 1,-2-1-1-16,6-3 0 16,-1-2-1-16,3-3-1 15,1-1 0-15,2-2-1 16,6-4 0-16,0 0-1 15,8-1 1-15,-3 2 0 16,2 0 1 0,-5 3 1-16,1 3 1 15,-5 3 0-15,-3 3-1 16,-3 2 0-16,-1-1-1 15,-3 2-1-15,-2-1-1 16,0 3-2-16,-2-1-8 16,1-1-14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15.8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6 55 12 0,'-11'-10'27'0,"16"16"2"16,-5-6 2-16,0 0 1 15,0 0 2-15,0 0-22 16,1-2 0-16,5 2 1 15,0-4 2-15,3-5 1 16,4 0 1-16,0 3-1 16,3 1-1-16,-4-1-1 15,4 1-1-15,2 2-1 16,-8 1-3-1,3 2-1-15,2 1-2 16,2-1-1 0,0 1-1-16,2 2 0 15,0 0 1-15,-2 3-1 16,-1 1 0-16,-1 1-2 15,3-1-1-15,-4 2 0 16,-3 0 0-16,-4 2-1 16,-1-1 1-16,-2-1-1 15,-2 0 1-15,-4 3 0 16,-2-1 0-16,-1 0 0 15,-2 0-1-15,-6-2 1 16,1-2-1-16,-3-1 1 16,2 1-1-1,-12 7 1 1,9-11-1-16,-1 1 0 15,1-1 0-15,1 3-1 16,-6-2 0-16,7 0 0 16,-7-1 0-16,4 2-1 15,2-4 1-15,2 2 0 16,0 2 1-1,1-5-1-15,-1 0 1 16,-3 0-1-16,4 0 1 16,-1-2-1-16,1 4 0 15,5-1 0 1,-8-1 0-1,9-1-2-15,3-2-4 16,-1 1-8-16,-4 1-10 16,3-1-11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0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38 16 0,'0'4'35'0,"-15"-4"8"15,15 0 6-15,0 0 7 16,0 0 4-16,0 0-26 16,3 0-4-16,5 0-3 15,3 0-2 1,9 2-2-16,2-4-1 15,3-1-2-15,4 0-2 16,5 2-2-16,4-1-2 16,2 1-5-16,0-2-2 15,-2-1-2 1,0 1 0-16,-2 0-2 15,-8 1-1-15,-3 1-1 16,-5-1 2-16,-2 1-1 16,-6-1 1-16,-3 2 3 15,-4 0 2-15,-3-3-1 16,-4 2 0-1,2 1-1-15,-1-1-2 16,-6-5-3-16,1-5-2 16,-6 1 0-16,-4 0 0 15,1 0 0-15,0 2 0 16,4-2 0-16,-3 0 2 15,1 4-1-15,1-1 0 16,5 1 0-16,7 0 1 16,-3 3 0-16,3 1 0 15,0 1 0-15,0 1 0 16,0 0 0-1,0 3 1-15,6 3 2 16,3 3 0-16,1 1 0 16,5 2-1-1,-2 1 0-15,3-3-3 16,-1-1 0-16,-3 0 0 15,-1-2 0-15,1-1 0 16,-1 1 0-16,-3-1 0 16,0 1 0-16,-1-2 0 15,-2 2 0-15,-4 3 1 16,-1 1 1-16,-3 3 2 15,0-2 1 1,-1 1 2-16,-2 0 1 16,-6-1-2-16,2 0-3 15,1-2-7-15,3-3-10 16,2-1-13-16,2-3-16 15,5-3-2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15.0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43 12 0,'3'-21'27'0,"-13"10"1"16,10 11 4-1,4-2 4-15,-4 2 3 16,2-1-23 0,1-1 2-16,0-2 1 15,-3 2 0-15,0 4 2 16,0 4 1-16,-2 3-1 15,1 5-2-15,1 2-4 16,-2 6-4-16,1 5-5 16,-1 5-2-16,4 2-1 15,-2-1-1-15,1 2 0 16,1-2-1-16,5-1 0 15,-1-7-1-15,-3-6 0 16,0 0 0-16,0-4-1 16,-3-5-1-16,1-7-2 15,-1 1-7 1,2-4-8-16,-4-10-8 15,2 5-6-1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32.6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2 241 12 0,'4'0'27'16,"-4"-22"2"-16,0 22 2 16,0 0 3-16,-1-4 3 15,1 2-23-15,0-4 1 16,0 6 1-16,0-4-1 15,0 1-1 1,0 3 0-16,0 0 1 16,0 7-1-16,0 2 0 15,0 9 0-15,0 7-2 16,0 0-2-1,1 0-3-15,5 2-1 16,0 3-2-16,4 1 0 16,1-2-3-16,-2 2-1 15,-2 2 1-15,0-2-1 16,-2-4 1-16,-1 1 1 15,-1-2-1-15,-3-1 1 16,0-1-1 0,0-2-1-16,0-1 1 15,0 0-1-15,2-3 0 16,-2-5 0-16,0 0 0 15,0 0 0-15,-3-2 0 16,3-1 0-16,0-2-1 16,0-3 1-16,0 0 0 15,0-4 0-15,1-1 0 16,1 0 0-16,0-3 0 15,3 0 0-15,2-1 0 16,4 0 0-16,-1 1 0 16,0 1 0-16,2 1-1 15,1-1 2 1,15-2-2-1,-12 1 1 1,0 0 0-16,4 0 1 16,-3 1-1-16,4 2 1 15,1-4 1-15,0 1 0 16,-1 0 0-16,2 5 1 15,-1-5-1-15,6 0 0 16,-3 3 1-16,0-2 0 16,4-1 1-16,-1 0 1 15,6 0-1-15,-3 2-1 16,2-2 1-1,-3 3-2-15,1-2-1 16,0-2 0-16,2-1-1 16,-3 0 2-16,-2 0-1 15,0 1 2-15,3-2 0 16,-3 1 1-16,3-1-1 15,-2 2 0-15,1 1-1 16,-1-4-1-16,1 4 0 16,5-3 0-16,-3 0 0 15,4 4-1-15,-1-1 1 16,3 0-1-1,-1 0 0-15,-6 0 0 16,6 1 0 0,-1 2 0-16,-3-2 0 15,-7 1 0-15,5-1 0 16,0 2-1-16,-3 0 2 15,1 0-1-15,-1 3 0 16,2-3 0-16,1-1 0 16,29-1 0-1,-28 2 0-15,-5-3 0 16,2 2 0-16,-1 1 0 15,2 0 0-15,-3 0 1 16,6 0-1-16,-1 0 0 16,-4 1 0-1,7-2 0-15,24 1-1 16,-29 0 1-1,4 1 0-15,-5 1 0 16,-3-1 0-16,1 1 0 16,-2-1 0-16,3-1 0 15,-5 2 0-15,2-1 0 16,2-1 0-1,-2 0 0-15,0-1 0 16,-2 1 0-16,4-2 0 16,-4 1 0-16,4 1 0 15,1 0 1 1,0 0-1-16,1 0 1 15,-4 0-1-15,3 0 1 16,4 0 2-16,1 1 1 16,-5-1 1-16,6 0 1 15,-5 0 0-15,3 0-2 16,-4-3-1-16,5 2-1 15,-5-1 0-15,4 1-2 16,-4 1 0-16,1 0 0 16,-1 1 1-16,-1 1-1 15,1-4 0-15,0 4 0 16,-2-1 0-1,2 1 0-15,-1-2 0 16,3 0 2-16,-3 0-1 16,2-2 2-16,2 2-1 15,-1 0 0 1,1 0-1-16,1 0 0 15,-3 0 0-15,-1 0-1 16,5 0 0-16,-2 0 0 16,-2 0 0-16,-3 0 0 15,1 0 1-15,-1 0-1 16,1 0 1-16,-2 0-1 15,0 0 1 1,-2 2-1-16,1 1 0 16,-5-2 0-16,3 3 0 15,-3 1 0-15,3-5 0 16,0 1 0-16,0 2 0 15,2-3 0-15,-1 0 0 16,0 3 0-16,2 0 0 16,-2 2 0-16,1-2 0 15,-2 0 0-15,3-2 0 16,1 2 0-16,2-1 0 15,-1 0 0-15,8 3 0 16,-6 1 0 0,33 1 0-1,-34-4 0-15,0 2 0 16,-5-4 0-1,2 2 0-15,0-1 0 16,0 2 0-16,2 0 0 16,2-1 0-16,-2 0 2 15,1-1-1-15,0-1 1 16,0 1 0-16,0-2 1 15,-2 0-2-15,5 0 1 16,0 0-1 0,0 0 0-16,-2 3 1 15,2 0-1-15,1 3-1 16,7-2 1-16,-7 2-1 15,12-5 0-15,-4 2 0 16,-2 2 0-16,0-2 0 16,-2-2-1-16,3 4 1 15,-2-2 0-15,1 3 0 16,1-2 0-16,-3-1-1 15,4-2 1-15,3 2 0 16,1-1 0-16,-6-1-2 16,9 2-1-1,2 3 1-15,-7-4-1 16,7 1 1-1,-6 0 0-15,-5 0 2 16,-1-2 0-16,-2 2 0 16,-1 3 0-16,-5-5 0 15,-1 4 0-15,-1-4 0 16,0 2-1-16,-3 0 0 15,2-1 0-15,1-1-1 16,-2 2 1-16,1-3-1 16,4 0 0-16,-2 0 1 15,1 0 0 1,32 0 0-1,-28 0 1-15,-2 3 0 16,3-1 0-16,6-1 1 16,-1 1-1-16,0-1 0 15,0 5 1-15,-2-2-1 16,0 7 0-16,-5-7 1 15,2 2 0-15,-3 2 0 16,0-5 0-16,-2-2 0 16,-1 1 0-16,3-1-1 15,-1-2 0 1,-2 2 1-1,1-2-1-15,-4-1-1 16,3 1 1-16,-2-1 0 16,1 5 0-16,7-4 1 15,-8 2 0-15,4-2 1 16,0-1-1-16,7 2 1 15,4 0-2-15,-5 0 0 16,1 2 0-16,-2-4 1 16,-1 2 0-16,-2 0 1 15,0 0 0-15,-4 3 0 16,2-4 0-1,-4-1 0-15,4 1-1 16,-1 1 0-16,-3 0 0 16,5 0 0-16,2 0-1 15,-5 0 1-15,4 0 0 16,0-3 1-16,1 0-1 15,-2 1 2-15,1-2-1 16,2-2 0-16,-2 7-1 16,8-5 0-16,-6-2-1 15,-2 6 0-15,3-4 0 16,1-1 0-1,-2 2 1 1,1 2 0-16,-3-4 0 16,1 4 0-16,-3-2 0 15,0 0-1-15,1 1 1 16,-5 1 0-16,4 2 1 15,-4-2-1-15,2-1 1 16,0 4-1-16,1-1 0 16,1 1-1-16,-2 1 0 15,-2-3 0-15,7 3 1 16,0 0-1-16,-2 1 1 15,-1-1-1-15,1-3 1 16,-2-3-1 0,6 3 0-16,-4-1 0 15,2-1 0-15,-1 1-1 16,-1-1 1-16,1 2 1 15,-5 0-2-15,4 2 1 16,-8-4 0-16,4 2 0 16,-4 0-1-16,1 0 1 15,-1 0 0-15,1 0 0 16,-1 0 0-1,-2 0 0-15,2 0 0 16,-2 0 0 0,0 0 0-16,23-4 0 15,-21-1 0 1,1 4-1-16,2-2 2 15,1 0-1-15,-1 0 1 16,4 1-1-16,-3 0 0 16,6 0 0-16,-2 2 0 15,0 2 0-15,0-4 0 16,-1-1 0-1,0 3-1-15,-2-1 2 16,-2-1-1-16,-1 1-1 16,2-2 1-16,-4 1 0 15,1 2 1-15,-1-1-1 16,-2-1 0-16,5-1 0 15,-5 2 1-15,7 1-2 16,-5-3 1-16,5 3 0 16,-4-3 0-16,-2 0 0 15,-6 1-1-15,3 1 2 16,0 1-1-1,2-2 0-15,1 0 0 16,-6 0 0-16,0 4 1 16,2-4-2-16,1-1 1 15,2 3-1 1,-2 0 1-16,-3-3 0 15,3 3 0-15,2 2 0 16,-4-4 0-16,1 2 0 16,-2-1 0-16,2 2 0 15,-5-2 0-15,0 2 0 16,-1 2 0-16,1-1 0 15,1-1 0-15,-3 1 0 16,-2 0-1-16,-1 0 1 16,0-2 0-16,0 1 1 15,1 1-1 1,-4-1 0-16,0-1 0 15,-1 2 1-15,-2-4-1 16,-1 1 0-16,1 2 1 16,1-1-1-16,-3-1 1 15,3 1-2-15,0 0 1 16,-1-3 0-1,0 3 0-15,-1 0 0 16,2-3 0-16,-3 3 0 16,2 0 0-16,-1 1 0 15,2-3 0-15,5 0 0 16,-3 4 0-1,4-4 0-15,-3 5-1 16,2-3 1-16,2 0 0 16,0-1 0-16,-1-1 0 15,0-1 0-15,1 5 1 16,0-4-1-16,-2-1 0 15,-1 0 0-15,0 6 0 16,-1-6 0-16,-3 5 0 16,2-2 0-16,-2 0 0 15,-2-3 1-15,1 1 1 16,-2 2 1-16,1 2 0 15,-2-4 1 1,1 2 0-16,0 0 1 16,0 0-4-1,0 0-1-15,0 0 1 16,0 0-1-1,0 0 0-15,0-6 1 16,0-1-1-16,0-2 0 16,0-3 0-16,1-1 0 15,-1-2-1-15,4-1 1 16,1-2 0-16,1-1 1 15,1 0 0-15,-2-2 1 16,-1-1 0 0,2-24 4-1,3 24-4-15,-2 1-1 16,2-1 0-16,-3-1-1 15,-2 1 1-15,2 0 0 16,-2-2 1-16,-1 4 0 16,0-1 0-16,-1 5 1 15,1-4 0-15,-2 0-1 16,1 3-1-16,2 0 0 15,0-3-1-15,2 3 1 16,-1 0-1 0,-1 6 0-16,-2-15 1 15,1 16-1 1,-5 1 0-1,5 0 0-15,-3 2-1 16,0 0 1-16,0-2 0 16,0-3 0-16,0 1-1 15,0 1 0-15,0 0-1 16,0-1-1-16,0 3 0 15,0 0 0-15,0 2 0 16,0 2 1-16,0-2-1 16,-3 1 0-1,2 2 0-15,-1-1-1 16,-5 0 0-16,-3-2-1 15,-2 3 1-15,-3-2 1 16,-3-1 0-16,2 3 3 16,-1 0 0-16,-1 3 0 15,-1-1 0-15,-3 4 0 16,1-2 0-16,-1 4 0 15,-3-1 0-15,4 2 0 16,-4 0 0-16,2 1 1 16,1 2-1-1,-3 0 0-15,-24 9 0 31,24-5 0-31,3-7 0 16,-9 3-1-16,5-1 1 16,-4-6 1-16,3 9-1 15,-4-7-1-15,-2 2 2 16,4-1-1-16,-2-1 0 15,0 2 0-15,5 1 0 16,-5-1 1-16,6-1-2 16,-5 1 1-16,2-2 1 15,0-1-1 1,-2 6 0-16,-1-6 0 15,0 3 0-15,-3-2 0 16,-1 2 1-16,-1 5 1 16,-2-1 0-16,6-3 0 15,-6-1 0-15,-1-1 0 16,4-5-2-16,-3 3 1 15,4 0-1-15,-1-5 0 16,-4 2 0-16,1 0 1 16,4-3-2-16,-1 0 2 15,1-1-1 1,-1 1-1-1,-2 0 1-15,5 1 1 16,-2 1 0-16,2-4 1 16,-2 2 0-16,-2 0 0 15,3 2 1-15,-1 0 0 16,0-4-2-16,0 2 1 15,-1-3-1-15,2 5-1 16,3 1 1-16,-3-5 0 16,-2 5 1-16,4-3-1 15,-1 2 2-15,-1-7-1 16,2 8-1-1,2-5-1-15,-5 0 1 16,2 2-1-16,1 0 0 16,-3-4 0-16,3 4 1 15,0 3-1-15,0-3 1 16,1 1-1-16,-6 1 0 15,4-1 1-15,-8 1 0 16,2-2-1-16,0-3 1 16,-3 5-1-16,5-4 1 15,-2 2 1 1,1 2 0-1,2-1 1-15,-2 1 0 16,3 2 0-16,2 1-1 16,-2-4-2-16,6 2 0 15,-6-1 0-15,1-1 0 16,3-1 0-16,-1 3 0 15,-1 3 0-15,1-3 1 16,-3 0-1-16,-1 0 1 16,2 0 0-16,3 0 0 15,-6-3 0-15,-2 6-1 16,-2-6 0-1,2 3 0-15,0 6 0 16,0-7 0-16,1-2 1 16,0 3-1-16,3-3 0 15,-1 1 0-15,-2 1 0 16,5-1 0-16,-2 1 0 15,0-2 0-15,2 0 0 16,-1 2 0-16,1 2 1 16,3 0-1-16,-1-2 0 15,-1 2 1-15,3-2-2 16,-2 2 2-1,2-2-1-15,-5 0 0 16,-2 2 1-16,6 0 0 16,-2 1 1-16,1 1 0 15,5-2-1-15,3 1 0 16,-1-1 0-16,1 1-1 15,-2-1 0-15,-1-1-1 16,0 0 1 0,1 0 0-16,-2 0 0 15,1 0 0-15,0 0 0 16,-1 0 1-1,-1 0 0-15,-24 5 2 16,27 1 0 0,-1-5-1-16,-3 1 0 15,0 1 0-15,2-3-1 16,5 3-1-16,-4-2 0 15,-1-2 0-15,2 5 0 16,-1-5 0-16,-7 5 0 16,1-1 1-16,-6-2 0 15,-1 1 1-15,1-1 1 16,3 4 0-1,-35 4 2 1,37-8-4-16,-2-1 0 16,3-1-1-16,0 2-1 15,2-1 1-15,-5 2 0 16,-1 1 0-16,2-3 0 15,-1 3 0-15,2-2 0 16,-2 1 0 0,-1-1 1-16,1-2 1 15,-1-1 0 1,2 4 0-16,7 2 0 15,-8-4-1-15,6 6 0 16,2-2-1-16,-4 1 0 16,5-2 0-16,-1-5 0 15,1 5 0-15,1-1 0 16,-2-1 0-16,1 1 0 15,0-2 0-15,-5 0 0 16,2 3 0-16,-1-3 0 16,0 0 0-16,-2 0 0 15,3 0 0 1,-3 0 1-16,-31 4-1 15,33 0 0 1,-4-4 0-16,-1 6 1 16,4-1 1-16,0-4 0 15,-4 2 1-15,3 0 0 16,2-4-1-16,3-1-1 15,-5 5 0-15,1-7-1 16,-4 7 0 0,-2 0 0-16,-4 4 1 15,2 0-1-15,1-4 0 16,3 0 1-1,-1 2-1-15,4-4 0 16,0 2 0-16,0-3 0 16,2-3 0-16,1 3 0 15,1-3 0-15,1-1 0 16,-2 1-1-16,0 0 1 15,-1 2 0-15,4-1 1 16,-3-5-1-16,-2 2 0 16,1-2-1-16,-1 2 1 31,-1 1 0-16,3 1 0-15,-29-10 0 16,29 5 0 0,0 2 0-16,2 2 0 15,-1-1 0-15,1 0 0 16,2 0 0-16,1 2-1 15,-1-1 1-15,-2-1 0 16,1 2 0-16,-3 0-1 16,0-1 1-16,0 4 1 15,1 0-1 1,-6-3 0-16,-26 0 0 15,32 4-1 1,-4 2 0-16,3-3 0 16,0 0 0-16,-1 0 1 15,1 6 0-15,3-4 0 16,0-4-1-16,0 1 1 15,0 5 0-15,-1 1-2 16,2-2 1-16,-1-2 0 16,2-2 0-1,-2 1 0 1,1 1 1-16,-2 1 0 15,2-1 0-15,-1 1 0 16,1-2 0-16,2 0 0 16,-3 0 0-16,5 3 0 15,-5 0 0-15,3-5 0 16,1-1 0-16,-2 6 0 15,-1-3-1-15,1-3 1 16,-1 0 0-16,1 2 0 16,-1-1 0-1,0 1 1-15,4-4-1 16,1 2 0-16,-5 3 0 15,1-1 0-15,4-1 0 16,-1 1 0-16,3-4-1 16,-1 5 2-16,2-3-1 15,-2-1 0-15,1-2 0 16,3 6-1-16,-2-4 1 15,-1-1 0-15,3 2 0 16,-2 0 0-16,-1-1 0 31,3 1 0-31,5 0 0 16,-4 1 0-16,-1-2 0 15,0 6 0-15,0-5 0 16,-1 0-1-16,3 4 1 16,-3-1 0-16,2-1 0 15,0-1 0-15,1 1-1 16,2-1 1-16,-2-1 0 15,-3 6-1-15,1-1 1 16,3-1 0-16,-2-2 0 16,3 2-1-1,-23-4 1 1,17 0-1-16,-1 5 1 15,-1-4 0-15,3 4 0 16,2-2 0-16,-3 3-1 16,-2-2 1-16,2-4 0 15,4 3-1-15,2-3 1 16,-6 5 0-16,-2-2 0 15,2 0-1-15,0 3 1 16,0-2-1 0,-4 1 2-1,4 1-2-15,3-3 1 16,0 1-1-16,-3 2 1 15,-1 0-1-15,3 1 1 16,-1-1-1-16,-1 2 2 16,3-1-1-16,-2-1-1 15,-1 2 1-15,3-4 0 16,1 1 1-16,-1-1-1 15,-1-1 0-15,3 0 0 16,-3 0 0 0,0 0-1-16,2 3 1 15,0-3-1-15,-1 3 1 16,0-2 0-16,4 1 0 15,-2-1 0-15,-2 2 0 16,0-3 0-16,-5 0-1 16,4 0 1-16,-1-3-1 15,2 3 1-15,2 3 0 16,1 0 0-16,-3-1 0 15,-2-1 0-15,5 1 0 16,-3-4 0 0,-5 1 0-1,-11-2 0 1,17 0 0-16,1 0 0 15,-3 1 0-15,-4-2 0 16,2 3 0-16,-2-2 0 16,5 1 0-16,0 2 0 15,0-1 0-15,1 2 0 16,-3 1 0-16,-3-2 0 15,7 0 0-15,-3 1 0 16,3-1 0 0,0 0 0-16,0 0 0 15,-1 0 0-15,2 3 0 16,2-3-1-16,1-3 2 15,-5 0-1-15,0 2-1 16,3-1 1-16,-1-1-1 16,-2 3 1-16,2 0 0 15,0-3 0-15,0-1 0 16,-1 5 1-16,4-5-1 15,-2 4 0-15,2-5 0 16,-1 4 0 0,-9-2-1-1,6 3 2 1,1 1-1-16,1-1 0 15,-1-1 0-15,3 1-1 16,1 1 1-16,-2 1 0 16,0-4 0-16,-3 2-1 15,4 5 1-15,-2-2-1 16,0 0 1-16,2-3 0 15,-3 1-1-15,2 4 2 16,1-7-1 0,-3 2 0-1,4 3 0-15,-2 0-1 16,4-1 1-16,-3 2 1 15,-2-4-1-15,4 3 0 16,-1 1 0-16,1-2 0 16,-1-4 0-16,3 7 0 15,-2-5 0-15,2 3 1 16,-1 0-1-16,-2-2-1 15,2 1 1-15,-2-1 0 16,0-1-1 0,-3 0-1-1,6 0 0-15,0 0-1 16,2 3-3-16,-2-6-3 15,3 3-7 1,-2 0-10-16,2 0-11 16,0 0-16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06.8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2 192 14 0,'3'-3'32'0,"0"0"7"15,-2-3 5 1,1-1 3 0,-1-8 1-16,0-1-29 15,-1-2-7-15,2-1-5 16,-6-7-4-16,1 4 1 15,-5 0 2-15,-2 4 2 16,-3 8 1-16,-5 3-2 16,-2 7-1-16,-5 3-2 15,3 14-3-15,3 5-2 16,1 3 0-16,5 5-1 15,4-3 0-15,2 3-3 16,1-5-3-16,5 3-2 16,6-8-1-1,1-2 0-15,5-5 3 16,5-7 2-16,1-2 3 15,-1-5 3-15,2-4 1 16,1-5-1-16,-3-5 0 16,-3 1 1-16,0-8 1 15,-1-2 2-15,1 1 3 16,-1 5 3-16,-3-7 0 15,-2 9 0 1,-2 4 0-16,-2 6-3 16,1 8-2-16,-1 8-2 15,0 6-1-15,-2 8-1 16,1 2-2-1,-1 6-1-15,-1 2-1 16,2-2 0-16,-2 4 1 16,-2-3 0-16,2 3 5 15,0-1 3-15,0-4 2 16,0-2 0-16,0-7 1 15,0-6-2-15,0-4-2 16,2-3-3-16,-2-5-1 16,1-5 1-16,6-4 0 15,5-2 2-15,1-3 1 16,2-1 1-16,1 3 2 15,-1-6-1 1,4 1 2-16,12-4 9 16,-17 9-9-1,-3 2 1-15,-1 0-3 16,-1 2 0-16,-6 1-2 15,2 0-1 1,0 2 0-16,-4-1 0 16,-1 4 1-16,2-1 0 15,-2-2 0-15,-2 1-1 16,2 0 0-16,0 0-2 15,0 0 0-15,-1 0-1 16,1 0-1 0,0 0 1-16,0 0-1 15,0 0-1-15,0 0 2 16,0 0-2-16,0 0 0 15,0 0-2-15,0 0-4 16,-2 0-4-16,-1 1-6 16,0 1-9-16,1-1-10 15,-3-1-13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05.7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180 12 0,'-10'-18'30'16,"2"8"6"-16,8 10 3 16,0 0 2-16,0 0 1 15,0 0-25-15,3 0-8 16,3 0 0-16,-1 0-2 15,6 0 1 1,7 0 0-16,2 2 0 16,2-1-2-16,0-1-3 15,-1 4-3 1,1-2-2-16,-2-5-2 15,-2 0 0-15,-4 6 0 16,-4-3 1-16,-1 0 2 16,0-3 4-16,-3 0 1 15,1 0 2-15,-5 2 2 16,-2-1-2-16,-2-4-1 15,2-3-5-15,-3 2-4 16,-3-5-4-16,-4 1-1 16,0-1 0-16,-2 0 2 15,2-3 3-15,-3 2 4 16,4 0 3-16,0 0 3 15,2 5 4 1,-2-2 9 0,9 5-10-16,2 7-4 15,2 4-2-15,3 6-2 16,5 2 0-16,1 1-1 15,2 6 1 1,-1-1-1-16,1 2 0 16,0 2 0-16,-5-2 0 15,-1-1 1-15,0-2-1 16,-5-3 0-16,2-3 2 15,-5 0 0-15,1-2 0 16,-4-1-1-16,2-3-3 16,0-2-8-1,0-4-9-15,0 1-9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05.00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97 12 0,'12'-13'28'16,"-30"-11"5"-16,18 24 4 16,0 0 4-16,0-3 1 15,0-6-24-15,0 2-5 16,11-5-2-1,0-3-2-15,13 7 0 16,1 5 0-16,8 4-1 16,6 1-2-16,-6 5-2 15,3 8-4-15,-4 4 0 16,-4 3 0-16,-8-4 0 15,-5 1 0-15,-6 1 1 16,-3 1 0-16,-6 3 1 16,-6-2 0-16,-6-3-1 15,0 0 0-15,-8-3-1 16,-8-6 0-16,-1 1-1 15,-2-2-1 1,-4-5-4-16,2 0-4 16,-6-2-3-16,8-2-4 15,-3 0-4-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04.5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10 13 0,'-22'-13'33'0,"34"12"8"16,-12 1 0-1,0 0 1-15,0 0 0 16,0 0-24-16,0 1-12 16,0 6 1-16,0 8 3 15,0 7 1-15,0 9 0 16,0 5-2-16,0 6-3 15,0 7-2-15,0-1-2 16,0 0 0-16,0-6-2 16,0 1-1-16,-2 0-2 15,2-12-4 1,0-8-4-16,0-1-4 15,0-9-6-15,0-7-4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52.4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158 13 0,'-14'-16'27'16,"37"10"1"-16,-25 6 2 16,2 0 0-16,0 0 1 15,0 0-26-15,0 0-1 16,0 0-2-16,0 0 0 15,2 0-1-15,0 3 2 16,7 1 0-16,5 2 2 16,-1 0 1-1,3 3 1-15,0 1-1 16,6 0 1-16,0-1-1 15,-1-3 0-15,1 1 0 16,-3-1-1 0,2-3 1-16,-1-1 0 15,-2-2 0-15,1 0-2 16,-3-3 0-16,2-3 0 15,-3-1 0-15,1-1-1 16,-4-2 0-16,1 0 1 16,0-2 0-16,1 1-1 15,2 4-2-15,-2 1 0 16,1 3 0-16,3 3 0 15,4 5 2-15,-3 1 0 16,3-1 0-16,0 4 0 16,3-1-1-16,-1 2-2 15,2-3 1 1,1 2-1-16,-2-1 0 15,-3-3 0-15,-3 1 1 16,3-3-2-16,-1-1 2 16,-1-4 0-1,3-1 2-15,-6-3 1 16,1-2 0-16,1-3 0 15,0 2-1-15,-1-1-1 16,0 3-2-16,-1 1 0 16,-2 1 0-16,0 7 0 15,2-1-1-15,-2 5 2 16,1 5-1-1,3-1 1-15,-1 2 0 16,0-1 0-16,-2-2 0 16,0 0-1-16,2 1 1 15,-2-2-1-15,0-1 0 16,-3-1 1-16,2-3 0 15,1-2-1-15,1-3 1 16,-3-3 0-16,2-1 0 16,1-1 0-16,-1-3 0 15,3 1-1-15,-1 0 0 16,2 2 0-16,-1 2 1 15,-2 1 0 1,0 2 1-16,-1 2 0 16,8 5 1-1,-3 2-1-15,1 0 0 16,-2 1-1-16,1 5-1 15,5-3 0-15,-3 2 0 16,-1-5 1-16,-2-1 0 16,1-1 0-16,-3-4 1 15,2 2-1-15,-2-3 1 16,2-4-2-16,0-4 1 15,-1 1 0-15,0-3-1 16,-3-2 0-16,2 0 1 16,-1-3-1-1,3 2 0-15,18-7 1 16,-19 14 0-1,-3 3 0-15,5 0 1 16,-4 4 0-16,6 4 1 16,-3 1 0-16,1-1-1 15,1 3-1-15,0 2-1 16,0-1 0-16,5-3 0 15,-4 0 0-15,-2-2 0 16,2 1 0-16,1-2 0 16,-4-3 1-1,3 0 1-15,-4-5 0 16,3-2 0-1,29-18 2 1,-23 7-2-16,0 2-1 16,3-2-1-16,-6 0 0 15,3 4 0-15,-3 2-1 16,2 5 1-16,-5 4-1 15,3 3 1-15,-3 4 1 16,3 2-1-16,0 4 0 16,-3-1 0-16,2 0 0 15,-2 4 0-15,1 0 0 16,-4 1 0-1,4-1 0-15,0-1 0 16,-1-3 0-16,-3-1 0 16,5-2 0-16,2-1 0 15,-6-5 0-15,0-5 1 16,2-1-1-16,2-5 1 15,-2-3 0-15,4 1-1 16,-2-2 1-16,-2 2-1 16,3 0 1-1,-1 3-1-15,-4 4 0 16,2 3 0-16,-3 4 0 15,-1 2 0-15,-2 3 1 16,3 0 1 0,1 1 0-16,0-1 0 15,-2-1 1-15,4-2 0 16,-3 1-1-16,2-1-1 15,-1-2 0-15,2-1 1 16,-2-1-1-16,3-5-1 16,-1 0 1-16,0-6 0 15,3 1-1-15,2-6 0 16,1 1 0-16,1 1 0 15,-1 4 0-15,6 0 1 16,-6 4 0 0,-1 4 0-16,-4 9 2 15,1 3 0-15,-2 1 0 16,0 5-1-16,-2-3 0 15,1 1-1-15,1 0-1 16,-3-1 0-16,2-2 0 16,0-2 0-1,-4-3 1-15,4-2 0 16,-3-4 0-16,4-6-1 15,0-1 1-15,4-4 0 16,4-4-1-16,-4-3 0 16,2 0 0-1,0 3 0-15,-1 2 0 16,-2 3-1-16,4 5 1 15,-5 1 0-15,-4 4 0 16,1 1 0-16,2 4 0 16,0 2 1-16,-1 2-1 15,3 0 0-15,-3 0 0 16,4-2 1-16,-1 0-2 15,2 1 2-15,-1-1-1 16,-1-3 1-16,2-3-1 16,-2 0 0-16,1-5 0 15,1-1 0 1,-1-2 1-16,-1-4-1 15,0 2 0-15,3-5 0 16,-3 2 0-16,-1 2 0 16,-3 4-1-1,-4 4 1-15,2 7 1 16,-2 5 0-16,-3 3 0 15,1 6 0-15,0-4 0 16,2 4 0-16,-2-2 0 16,4-1-1-16,0 1 1 15,4-4-1-15,-1-5 1 16,3 1-1-1,0-7 0-15,3-1 0 16,-5-3 0-16,1-1 0 16,1-4 1-16,3 3-1 15,-5 0 1-15,1 4 1 16,-5 2-1-16,2 5 2 15,-4 4-1-15,4 2 1 16,-3 3-1-16,5 0-1 16,2-5-1-16,0-3-2 15,6-2-2-15,7-7-1 16,4-4 0-16,-4 3-2 15,3 2 3 1,-3 1 1-16,1 3 2 16,-10 4 4-1,2-2 1-15,-4-1 1 16,1-1-3-16,0-3-8 15,-5-4-11-15,-2-4-14 16,1 1-15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13.4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1 12 0,'-5'6'100'31,"5"-6"-66"-31,0 0 8 16,2 0-40-1,2 0 14 1,6 6-4-1,5 10 19 1,-6-10-16-16,0 2 0 16,-2-2-2-16,-1 1 1 15,1 3-1-15,2-1-3 16,3 1 0-1,0-1-2-15,16 4-1 16,-15-4-7 0,-3-6 0-16,4 0 1 15,3-1 0-15,-1-4 0 16,1 1 1-16,0-2 0 15,-1-3 0-15,-2-3 0 16,-4 3-2-16,3 0 0 16,1-4 0-1,-4-3 0-15,0 4 0 16,-3 0-1-16,-1 3 1 15,2 2 1-15,1 1-1 16,1 0 1 0,-1 3 2-16,1 0 0 15,0 4 0-15,1 2-1 16,0 0 0-16,0 1-1 15,1 1-1-15,-1 3 0 16,3 0 0-16,-3-1 1 16,1-4 0-16,1-2 0 15,1 1-1-15,0 2 1 16,-3-4 1-1,3-3 0-15,14-7 6 16,-11 1-4-16,-4 0 0 16,3 0-1-1,15-10-2 1,-15 11-1-16,-3 0 0 15,-1 2 0-15,-3 0 0 16,1 3 1-16,-2 0 1 16,3 3 1-1,7 1-1-15,1 0 1 16,-6 2 0-16,4-3-1 15,0 6-1-15,1-3-1 16,0 0 1-16,-4-2-1 16,0 2 0-16,-1-1 0 15,0-4 0 1,0 4 1-16,15-3 3 16,-16-3-1-1,1-3-1-15,1-2 0 16,-3-2 0-16,4 2-1 15,0-1-1-15,-2 0 0 16,2-1 0-16,-2 1 0 16,0 1-1-16,12 6 2 31,-11 5-1-31,12 12 1 15,-11-5-1 1,0-3 1-16,-2 1-1 16,3 3 0-16,-3-1 0 15,1-3 0 1,0-3 0-16,3-6 0 15,-3 0 0-15,-2 1 0 16,3-4 0-16,1-2 0 16,-3-1 0-16,5-3-1 15,-2 1 1-15,-3-2-1 16,2 4 1-16,0-3 0 15,2 1 0-15,0-1 0 16,0 3 0 0,5 4 0-16,0-1 1 15,-2 5-1-15,-3 2 0 16,2-1 0-16,1 2 1 15,-1 1-1-15,-3 1 0 16,3-1 0-16,3 0 0 16,0-3 0-16,-1 0 0 15,4 2 0-15,-5-2-1 16,6-3 2-16,-4-1-1 15,0-1 1-15,1-2-1 16,-1 0 1-16,0 1-1 16,0-3 1-1,1-2-1-15,-1 0 1 16,1 0 0-1,-1-1 0-15,-1 2 0 16,-2 1 0-16,0 2 0 16,-3 1 0-16,-2 1 1 15,2 2 1-15,0 2 0 16,0 2 0-16,3 2 0 15,3 0-1-15,-2 1-1 16,0-1-1-16,10 0 1 16,-5-3-1-16,3 0 0 15,-3-1 1-15,0-1-1 16,0-2 0-1,22-2-1 1,-21-3 1-16,-5 0 0 16,4 0-1-16,-4-1 2 15,4-1-1-15,-3 1 0 16,-2 4 0-16,1-2 0 15,-5 1 1-15,2 1-1 16,0 5 0-16,-2 1-1 16,-3-1 2-16,5 1-1 15,-4 3-1-15,1 0 1 31,3-3 0-31,17 2 1 16,-20-4-2 0,4-1 1-16,-3 0 1 15,2-1-1-15,0-1 0 16,-1-1-1-16,2-1 1 15,5-1 0-15,-3 1 0 16,1-1 0-16,-6 0-1 16,0 3 1-16,2 1 1 15,-2 2-1-15,3 1 0 16,-1 1 0-16,1-1 0 15,-4 4 0 1,1-1 0-16,1-1 0 16,1-2 0-16,4 2 1 15,-4-1-1-15,1-3 1 16,0 1-1-16,-1-1-1 15,-1-1 1-15,4-2-1 16,-2-3 1-16,3-3-1 16,-1 2 1-16,0 0 0 15,-1-1 0-15,1 5 0 16,-2 0 0-1,-1 2 0-15,-4 2 0 16,3 2 0 0,0 3 0-16,-2 2 0 15,-3-1 0-15,1-1 0 16,2 0 0-16,-1-2 0 15,6 5 0-15,-1-5 1 16,1 1-1-16,10-4 0 16,-2 4 1-16,-8-5-2 15,5-2 1-15,3-1 0 16,0 0 0-16,0 0 0 15,0 2-1-15,0-2 1 16,0-1 0 0,-4 4 0-16,-4-3 0 15,1 4 0-15,0 1 0 16,-5-1 0-16,3 3 1 15,-1 2-1-15,-4 2 0 16,5-1 1-16,-2 0-1 16,0 1 0-16,4-2 0 15,-2-2 0-15,0 0 0 16,0-1 0-1,2 0 0-15,-2-1 1 16,5-1 0-16,-4-2 0 16,5-2 1-1,-1 0-1-15,-1-3 1 16,-5 0-1-16,10-1-1 15,0 1 0-15,-1 2 0 16,-5-1 0-16,3 4 0 16,-9 4 0-16,0 2 0 15,3 1 1-15,-4 0-1 16,-2 0 0-16,3 0 1 15,5-2-1-15,-5 2 0 16,-1 2 0-16,1-2 1 16,-1-1-1-16,-2 3 1 15,-1-2 0 1,0-3 0-16,1-5 1 15,3 1 0-15,-3-1 0 16,2-1 0-16,3-1-1 16,-3-1-1-16,4 1 0 15,-3-2 0-15,3 2 0 16,-1-2 0-1,-2 1 0-15,3 2 0 16,-3 3 0-16,2 0 0 16,-3-1 0-16,2 5 1 15,-1-1-1-15,-1 0 0 16,1 0 0-1,-1 3 0-15,1 2 0 16,2-3 0-16,0 3 0 16,-4-2 0-16,7-2 0 15,-3-1 0-15,-2 0 1 16,-1-2-1-16,-1-2 1 15,5 0 0-15,2-1 0 16,-2 1 0-16,6-5-1 16,3-3 1-16,-1 3-1 15,-2-3 0-15,-3 3 0 16,1 0 1-16,-2 5-1 15,-2-4 1 1,18 4-1 0,-22 4 0-16,2 0 0 15,1 0 0-15,-3-2-1 16,-1 5 1-1,1 4 0-15,-3-7 0 16,-2 5 0-16,2-4 0 16,-2-1 0-16,1 2 1 15,0 0-1-15,-2 0 1 16,3-5 0-16,0 3 1 15,-2-3 0 1,6 0 0-16,17-6 3 16,-17 3-4-1,0 2 1-15,0-4-1 16,-4 2-1-16,0 2 1 15,4-4-1-15,-3 2 0 16,-1 3 0-16,-3 3 1 16,0 0 0-16,4-1-1 15,-1 2 0-15,-3-2 0 16,-5 1 0-16,5-3 0 15,1 1 0-15,1-2 0 16,-1-1 1 0,10 1-1-16,-2-7 0 15,-5 4 0-15,7-2 1 16,-15 0-1-1,6 2 2-15,-7 4 2 16,2-3 1-16,-2 3 0 16,-1 0 0-16,-3-3-1 15,3 6-1-15,2-5 1 16,-4 1 0-16,-2 1 1 15,1 0 2-15,0 0 0 16,0 0 1 0,0 0-1-16,0 0 9 15,0 0-9 1,0 0-2-16,0 0-1 15,0 0-3-15,0 0-6 16,0 0-13-16,0 0-18 16,-3-5-26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08.5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7 69 14 0,'-10'-1'29'0,"20"-24"5"16,-10 25 2-16,0 0 3 15,0 0 4-15,0 0-24 16,0 0 0-16,0 0 3 15,6-3 2-15,0-8 0 16,9 3-4-16,2-4-3 16,5 7-3-1,0 1-6-15,6 5-5 16,0-2 0-16,0 11-2 15,-3 1-2-15,3 3-1 16,-4 5-1-16,-2-1 0 16,-7 3 0-16,-5 1 1 15,-7-2 2-15,0-2 0 16,-6 1 1-16,-3 0 1 15,0-2-1-15,-11-4 1 16,-4 0-1-16,-3-4 0 16,-2 0-1-1,-1-2 0-15,-2-1-1 16,-2 1 0-16,-6-4 1 15,6-4-1 1,2 1 1-16,1-6 0 16,6-1-2-16,-2 2 0 15,11 2-3-15,1 0-4 16,3 0-6-16,5 3-11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08.0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23 14 0,'0'-12'31'16,"-12"-2"4"-16,12 14 4 15,0 0 4-15,0 0 2 16,0 0-27-16,0 0-2 15,0 0-1 1,0 8-3-16,0 11-1 16,0 10 1-1,2 11 0-15,-2 0 0 16,0 1-2-16,1 2-1 15,-1 1-4-15,3-1-2 16,0-2-3-16,-3-6-2 16,-2-5-2-16,2-2-2 15,0-8-4-15,0 0-7 16,0-7-5-1,0-9-8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49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4 188 13 0,'10'2'27'0,"-9"-8"3"16,-1 6 5-16,2 0 5 15,-2 0 3-15,3-3-20 16,-3 0 4-16,3-3 2 15,-2-4-1-15,2-4-1 16,-3-2-2-16,-3 3-6 16,0-8-6-16,0-1-4 15,-7 0-3-15,-5-1 0 16,-5 6-2-16,2 6 1 15,-1 8 0 1,-8 9 0-16,1 4-1 16,7 6-2-16,1 8 0 15,2 2-2-15,3 5 0 16,4-4-2-16,3 3 0 15,6-2 0-15,0-4-1 16,1-2 0-16,7-3-1 16,11-3 0-16,-1-4 0 15,1-3 1 1,-2-6-1-16,5-6 1 15,-1-6 1-15,0-1-1 16,1-8 1-16,-5-2 1 16,-3-4 0-1,-3-1-1-15,0 0 1 16,-2 3 1-16,-2 9 1 15,-1 2 1-15,-2 10 1 16,-1 7 0-16,0 7 1 16,0 5 1-16,0 1 0 15,1 3-1-15,1 6 0 16,-2 6 0-16,1 4-3 15,1 2 0-15,-1 3-2 16,1-1 1-16,-1 1-1 16,-1 0 0-1,0 1 0-15,-2-9 0 16,1 5 1-16,-4-5 0 15,2-5 1-15,0-5-1 16,0-6 1-16,0-4-1 16,0-5 1-1,0-4 1-15,0-2-1 16,0-5 1-16,2-10 0 15,-2-5 0-15,4-4 1 16,5-4 3-16,4-1 1 16,5 0 2-16,1 3 2 15,2 3 1 1,-1 3-2-16,-3 2-2 15,-3 5-1-15,-5 2-3 16,-2 1-5-16,-2 0-7 16,-1 2-10-16,-5 1-15 15,1 0-20-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26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16 0,'6'-12'37'16,"4"5"6"0,-10 7 8-16,0 0 8 15,0 0 9-15,0 1-26 16,0 17-2-16,0 11-4 15,1 7-5-15,-1 2-8 16,1 3-10-16,-1-9-9 16,0-1-14-16,0-6-19 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24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6 17 0,'-9'-15'40'0,"9"6"9"16,0 8 9-16,0 4 6 15,3 4 6-15,1 10-32 16,1 5-9 0,3 0-6-16,-4 5-8 15,5 1-6-15,-1-2-6 16,-9 0-7-16,1-1-11 15,0-6-15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21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86 13 0,'-13'-1'29'15,"-15"1"2"-15,28 0 2 16,-2 0 2-16,2 0 1 15,0 0-24 1,0 0-3-16,0 0 1 16,0 0 2-16,0-5 3 15,3-2 1-15,3-2 3 16,8 0 1-16,5-1-1 15,3 0-5-15,1-1-5 16,4 2-1-16,2 2-3 16,1 4-1-16,-2 0 0 15,1 2 0 1,-4-1 0-16,-4 4-1 15,1 2-2-15,-7 5-1 16,-7 3 1-16,-8 2 0 16,-2 3 1-16,-4-1 0 15,-2 1 0-15,-2-3 1 16,-6-4-1-16,0 0 0 15,-2 4 0-15,0-7 1 16,-1 2 1-16,3 0-1 16,0-2-1-16,1-1 0 15,3-3-1-15,3 0-2 16,3-2 0-1,6 1 0 1,3-4-1-16,-1 2 1 16,8-7 1-16,3 1 0 15,7-1 0-15,2 2 0 16,1 1-1-16,2-2 0 15,3 7-2-15,-3 7-1 16,0 3 0-16,-7 4 0 16,-5 4 1-16,-11 1 1 15,-4 0 1-15,1 2 3 16,-7 3 1-16,-6-7 1 15,-5 3 0-15,-1-7 1 16,-5-2 0 0,2-3-3-16,-2-6-1 15,-2-3 0-15,4-5-1 16,-1 2-3-16,2-2-6 15,4 0-8-15,1-1-15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20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14 0,'8'-10'31'16,"-7"10"7"-16,-1 0 5 16,0 0 6-16,0 0 5 15,0 0-24-15,0 0-2 16,2 0-2-1,-2 1-4-15,1 11-6 16,-1 13-5-16,3 5-4 16,3 4-4-16,4 2-2 15,3-2-1 1,-1-4 0-16,-4-4-1 15,-3-4 1-15,0-4 0 16,-1-5-1-16,-1-4-1 16,-3-5-3-16,0 2-3 15,-4-3-6-15,1-4-6 16,3 1-5-16,-2-5-6 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17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71 13 0,'-12'-4'27'0,"12"4"2"15,0 0 3-15,0 0 3 16,0 0 3-16,0 0-26 15,0 0-1-15,0 4-2 16,-7 7-2-16,4 2-2 16,-5-2-2-16,2 4 0 15,1-2 0-15,2 2 0 16,4-4-2-16,-1-2-1 15,5-2 3 1,5 0 3-16,1-9 2 16,4-3 2-1,0-4 2-15,-2-1 2 16,0-3-1-16,-7-1 0 15,-2-4 0-15,-2-4-1 16,-6 3-2-16,4 2 0 16,-5 4-1-16,-2 4-1 15,-9 0 0-15,1 8-2 16,-1 5-1-16,-2 5-2 15,2 4-3-15,2 0-2 16,5 6-1 0,6-1-2-16,-2 0-1 15,7-1-1-15,8-4 1 16,6-2 0-16,0-2 2 15,3-2 2-15,6-5 1 16,-3-5 0-16,0-2 1 16,-3-5 1-16,-1-3 1 15,0-3 1-15,-11-3 1 16,0-4 0-16,-2 0 0 15,-7 1 0-15,-4 4 0 16,-4 5 0 0,-3 4 0-16,-3 9-1 15,-5 3 0 1,2 8-1-16,2 5-3 15,3 1-1-15,6 2-1 16,0 0-1-16,5-2 0 16,5-2-1-16,1 0 2 15,5-2 0-15,3-9 2 16,8 2 0-16,1-5 2 15,-1-4 3-15,-4-2 2 16,1-6 1-16,-3 0 1 16,-4-5 0-16,-7-5-1 15,-4 2-3 1,2 3-1-16,-7 3 0 15,-6 6 0-15,-4 4 0 16,-6 7-1-16,0 8-1 16,2 1-6-16,5 5-10 15,1-1-12-15,2-2-16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15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46 13 0,'-3'-4'26'16,"1"8"2"-16,2-4 1 15,0 0 3-15,0 0 5 16,0 0-24-16,0 0 0 16,2 0 0-16,6 0-2 15,-1 0-2-15,1 0-2 16,3-1 1-16,8-2 0 15,2 3 3-15,-3-2 0 16,-5 2-3 0,6 2-1-16,3-2-2 15,16 0 0 1,-15 0-2-16,-4 3 2 15,3-2 0-15,3 0 1 16,-2 1-1-16,2-5 0 16,-1 2-4-16,2-1-1 15,-3-1 0-15,-1-1 1 16,-3 1-1-16,-2 3 0 15,-2 0 0-15,3 0 0 16,-2 0 0 0,0 0 0-16,0 1 0 15,1 1 1 1,0-4 0-16,1 2 1 15,4-3 3-15,-1 2-1 16,-4-1 0-16,4 1 0 16,-2-2-1-16,0 3-2 15,2-2-1-15,-2-1 0 16,3 5 1-16,-3-4-1 15,-1 0 0-15,8 0 0 16,-4-1 0-16,-3 0 0 16,4 2-1-16,2-1 1 15,-2 1 0-15,-1 1 0 16,3 0 1-16,-4 0 0 15,5 0 0 1,-4 0 0-16,2 1 0 16,0 1-1-16,-2 1 0 15,0 0 1-15,0-5-1 16,0 2 0-16,1-1 0 15,1-1 0-15,-1 1 0 16,3-2 0 0,-6 0 0-16,2 1 1 15,-1 1-1-15,-2-1 0 16,-3 2 0-16,3 2-1 15,0-4 1-15,-1 1 0 16,3 1 0 0,-1 1 0-16,4 1 0 15,-5-2 1-15,3 0-1 16,5-2 1-16,-2 1 0 15,3-1 0-15,2 4 0 16,0-4 1-16,-5 1 0 16,-2 1 0-16,5-3 0 15,-5 0 1-15,3 2-2 16,1-1 1-16,-2-1-1 15,3 0-1-15,-1-1 0 16,0-1 1-16,-2 2 0 16,0 1 1-1,0-1 1-15,0 3 0 16,-3-3 0-16,3 1-1 15,-4 1-1-15,2 1 0 16,2-2-2-16,2-1 1 16,-1 3 0-1,-1-3-1-15,0 2 1 16,6-2 0-16,-6 1 0 15,-3 1 0-15,1 1 1 16,2-1-1-16,-3 1 0 16,1-2 1-16,-1 4-2 15,2-2 1-15,-1-2 0 16,-2 4 0-1,5-4 0-15,1-1 0 16,-2 2 0-16,1-1 0 16,-3 1 0-16,3-2 0 15,-2 0 1-15,4-2-1 16,-2 2 0-16,1 0 0 15,-1 2 0-15,-2-2 0 16,-1 2 0-16,2 1 0 16,0-2 0-16,-3 1 0 15,0 1 0-15,0 0 0 16,1 0 0-16,3 0 0 15,-7 0 0 1,5 0 1 0,-7 0-1-16,4 0 0 15,-2 0 0-15,0 0 0 16,-3 0 0-16,-2 0 0 15,3 0 0-15,-5 0 0 16,1 0 1-16,1 0 0 16,-4 0 0-16,0 0 1 15,1 0-1-15,-6 1-1 16,3-2 0-16,-5 1 1 15,0 0-1-15,0 0 0 16,0 0 0 0,-2 0 0-16,-2 0 1 15,-1 0 0-15,2 0 0 16,0 0 0-16,0 0 1 15,0 0-1-15,0-2 1 16,0-4-1-16,0-1-1 16,-4-6 1-16,1 1-1 15,1 0 2-15,-4 3 0 16,-5 2 2-16,0 1 1 15,0 3-1-15,-3 6 0 16,4 3-1 0,-3 4-1-1,2 3-2-15,7 2 1 16,-2-2-1-16,3 2 0 15,2 0 0-15,4-3-1 16,4 1 1-16,5-3-1 16,1-4 0-16,5-1 0 15,1-5 1-15,-3-5-1 16,0-1 1-16,2-7 0 15,-5-2 0-15,-3-4 0 16,-2-3 0-16,-4 0 2 16,-4 3 1-16,-4 0 3 15,1 5 1 1,-3 7 1-16,-4 4 0 15,-4 3-2-15,0 6-2 16,-2 4-4-16,-1 2-2 16,7 1-2-16,6 1-1 15,-1 2 0-15,5-2 0 16,2 0 2-16,-2-4 1 15,4 2 1-15,3-5 1 16,10-2 1-16,-3-5 0 16,3 0 3-1,0-2 0-15,-1-4 3 16,-1-3 0-1,1-4 0-15,0-21 3 16,-16 15-7 0,-2 0 0-16,-4 6 0 15,-5 4 2-15,-5 7 2 16,-1 8-1-16,-4 3 0 15,5 4-5-15,4 1-7 16,0 0-10-16,8-2-9 16,4-2-11-16,1-1-15 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13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99 18 0,'-11'-19'38'0,"0"2"2"15,10 15 0-15,1 1 0 16,0 1 0-16,0 0-37 16,0 0-6-16,-4 3 0 15,1 4 0-15,1 9 0 16,-4 0 1-1,3 0 0 1,-2 2 2-16,0-2-1 16,5-3 1-16,3-4-1 15,0 0 1-15,6-6-1 16,1-3 1-16,3-6 1 15,-4-3 2-15,4-5 3 16,-4-3 4-16,-2-2 3 16,-1-1 4-16,-3-1 3 15,-3 2-1-15,-3 5-1 16,0 3-2-16,-1 7-5 15,-2 5-2-15,-4 5-5 16,1 6-2-16,-1 3-4 16,4 4-2-1,-3-2 0-15,6 4-1 16,2-5 0-16,2 3 1 15,4-4 1-15,-1-2 2 16,6-10 0-16,2 1 0 16,4-8 1-16,1-4 0 15,-2-3 0-15,0-5 3 16,-2-6 3-16,-2 0 2 15,-9-2 0-15,2 2 1 16,-7 2 0-16,0 7-1 16,-2 5-2-16,-6 4-2 15,-3 7 0 1,5 6-1-16,-3 4-3 15,4 3-3-15,-1 3-1 16,3 0-1-16,5-3 0 16,2 2-1-16,3-4 1 15,-2-2 1-15,10-3 1 16,2-2 1 0,7-8 1-16,-7-1 1 15,5-7 0-15,-1-4 0 16,1-4 0-16,-5-2 1 15,-1-6 1-15,-5 0 1 16,-8 1 2-16,-9 5 2 16,2 6 1-1,-4 6-1-15,-3 5 0 16,-5 11-3-16,1 6-1 15,1 1-3-15,5 1-4 16,3 2-6-16,2 1-5 16,6-6-8-16,-2-1-9 15,4-2-7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54.2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61 12 0,'0'-9'27'15,"6"10"1"-15,-6-1 1 16,0 0 3-16,0 0 3 16,0 0-24-16,1 0 1 15,1-4 1-15,1 0 0 16,1 2-1-16,9-1 1 15,3-6-1 1,2 2 0-16,2 0 0 16,-2 2 1-1,4 0-1-15,3-1-2 16,2 4-2-16,2 4-3 15,-7-1-3-15,3 1-1 16,-6 2 0-16,-1 3-1 16,-5 2 0-16,-4 1 1 15,2 2-1-15,-5 0-1 16,-1 7 2-16,-4-5-1 15,-5 4 0-15,-10-5 1 16,9 1 0-16,2-2-1 16,-13-2 0-1,4-1 0-15,-6-2-1 16,-1-2 0-16,-1 4-2 15,0-2 0-15,-2-3 0 16,2 1-1-16,-1-2 2 16,1-1 0-16,-2 0 1 15,1 2 1-15,1-1 0 16,2-3 0-16,5 3-2 15,-3-4-3-15,2-1-7 16,4 1-5-16,1-2-7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8:53.5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 13 0,'12'-2'26'16,"-9"2"2"-16,-3 0 2 15,0 0 2-15,0 0 3 16,0 2-24-16,0 5 0 15,0 3-1-15,0 10-2 16,0-1-3-16,0 4-3 16,0 8-1-16,0 3 0 15,0 0 2-15,0 3 0 16,0-5 1-1,0-1 0-15,0-4-1 16,0-7-2-16,0 1 0 16,0-8-3-16,0-1-3 15,0-6-4-15,0-2-4 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8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164 23 0,'-30'6'51'0,"17"-12"10"15,13 6 4-15,3 0 5 16,7 2 4-16,9-2-41 15,14-3-7-15,11 2-1 16,12-4-1-16,11-2-1 16,13-1-5-16,2-5-4 15,7-2-6 1,2-4-5-16,-6 2-9 15,-9-3-9 1,-15 0-6-16,-9 1-11 16,-12 0-13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48.9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30 14 0,'9'0'31'16,"-18"-8"5"-16,9 8 5 16,0 0 4-16,0 0 7 15,0 0-24-15,0 0 1 16,0 0-1-16,0 0-3 15,0 0-2-15,0 0-4 16,0 0-2-16,0 0-4 16,0 2 0-16,0-2-3 15,0 0-1-15,0 0-3 16,1-6-1-16,5 0-3 15,3-6 1-15,7-10-1 16,2-4-1 0,4 5-1-16,3 3 0 15,0 8 0-15,1 7 1 16,1 8 1-16,-1 5-1 15,0 3 1-15,-4 2-1 16,3 3-1-16,-3 1 0 16,-3-2 0-16,-1-3-1 15,-1 0 1 1,-2 0 0-16,1-6-1 15,-1-3 1-15,-3-4 0 16,1-2 0-16,-1-4-1 16,-2-2-1-1,0-3-3-15,-2 2-3 16,-1 0-6-16,-1-4-6 15,0 0-8-15,0 3-10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5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205 16 0,'-12'-10'75'16,"12"10"-30"-16,0 0 4 15,0 0 5-15,0-2-31 16,0-8-2-16,0-8-4 15,2-2-3-15,6-8-3 16,6 0-3-16,-1 1-2 16,4 5-2-16,4 3-2 15,1 6 0-15,0 5-1 16,-1 11 0-16,-1 6 0 15,-1 6-1 1,5-2 0-16,-2 3 0 16,1 5 0-16,2-8 0 15,-3-4-1 1,0-2 0-16,-3-4-2 15,-2-6-4-15,-1-3-8 16,-2-1-5-16,0-3-7 16,-6-2-6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4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05 13 0,'-13'-5'27'16,"6"5"5"-16,7 0 4 16,0 0 4-16,0 0 3 15,4-1-21-15,5 2 2 16,4-1 1-16,5 2 0 15,7-1 0-15,5-4-3 16,9 0-4-16,10-3-6 16,11-4-4-16,8 0-4 15,13-2-1-15,6-1-3 16,-5 1-3-1,-7 2 0-15,-7 1-1 16,-12 3 1-16,-9 2 1 16,-10-1 3-16,-11 4 0 15,-6 1 1 1,-7 0 0-16,-6 0-6 15,-2 1-13-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19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5 12 0,'-26'-1'29'0,"19"6"7"16,7-5 6-16,0 0 4 15,0 0 5-15,7 0-20 16,8-1-2-16,13-3-3 15,7-1-2 1,7 0-3-16,-1 1-6 16,2-2-12-16,-8 1-18 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19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82 13 0,'4'-6'28'0,"-2"-6"3"16,-2 12 2-16,0 0 3 15,0 0 2-15,0 0-26 16,0 0 0-16,-2 7-2 15,-1 11-1-15,0 7-1 16,-2 3-2-16,-1 6-1 16,-3 1-2-1,0 2 0 1,0-2-2-1,2-6-1-15,-1-4 1 16,6-3-1-16,-3-4-1 16,5-6 0-16,0-5-1 15,0-7 0-15,0-3 0 0,2-6 1 31,-1-11-1-31,5-7 3 0,6-8 0 16,-1-9-1-16,0-5 2 16,2 1-1-16,0-1 2 0,2 7-1 15,0 9 2-15,4 10 2 16,-4 8 1-1,-4 15 3 1,7 14 1-16,1 6 0 16,3 11-2-16,-5 4-2 15,-1 3-2-15,1-1-2 16,0-2-3-16,-3 1-1 15,2-7 1-15,-4-1 0 16,0-5-1-16,-3-5 1 16,-2-6-1-16,-2-3-3 15,-4-4-5 1,1-6-5-16,-7-6-27 15,4-4 16-15,-5-3 1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18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96 13 0,'0'-1'29'0,"-12"2"41"16,12-1-32-1,1 0 1-15,-1 0-27 16,0 0-2-16,0 0-4 15,0 12-3-15,0 6 0 16,0 1-1-16,0 2 1 16,0 5-1-16,0-1 0 15,0 0 0-15,5 0 0 16,-5 0 0-16,4-3-1 15,-2-2-1-15,1-3 0 16,-1-2 0-16,6-5-1 16,-2-4 1-1,1-7-1-15,-3-2 1 16,-6-8 0-16,4 0 0 15,0-7 0 1,-2 0 0-16,0-4 0 0,0-1 0 16,-2-5 0-1,2 3 0-15,0-2 0 16,0-1-1-16,0 2 2 15,0 1-1-15,2 1 0 16,2 1 0-16,7 3 0 16,0 7 0-16,8 6 0 15,2 7 0 1,0 4 1-16,-1 11 0 15,-2 1 0-15,-2 8 0 16,-6-5 0-16,1-2 2 16,-3 4 2-16,-2 0 0 15,0-4 0-15,-1-3 1 16,-3-3-3-16,1 0-2 15,-1-4-2-15,1-3 0 16,0 1-1-16,1-4 0 16,-2-2 0-16,2-5 0 15,3-6 1-15,1 2 2 16,-2-5 0-16,-2-4 2 15,5-5 1 1,0-1 2 0,1-5-1-16,0-3 1 15,5 4-1-15,-2 11-2 16,0 6-1-16,4 9 2 15,-1 11 2-15,-2 5 3 16,1 10 3-16,-3 5 0 16,-2-1 0-16,-4 1-2 15,0 0-3-15,0-5-2 16,-5 0 0-16,2-1 0 15,-3-6-1-15,3-3-1 16,0-4-3-16,-1-3-9 16,0 0-13-1,1-5-16-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23.3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1 209 15 0,'-2'11'31'16,"1"-13"6"-1,1 2 4 1,0 0 7-16,0 0 5 15,0 0-23-15,0-1-1 16,0-10-5-16,-2-6-4 16,-1-5-5-16,-6-5-5 15,-4-4-3-15,-4-3-1 16,-7 3 2-16,-5 9-2 15,-2 6-1-15,-3 9 0 16,0 13 0-16,-1 8-2 16,0 16 1-16,5 8-1 15,1 6 0-15,10 3-2 16,8 2 0-1,8 32-4 1,11-44 1-16,3-9 0 16,9-5-2-16,2-8 1 15,7-9 0-15,0-8 0 16,5-11 1-16,-3-6 2 15,-3-9 0-15,3-4 0 16,-3-4 1-16,0-2 2 16,-3 7 0-1,-9 8 1-15,-3 9-1 16,-1 10 2-16,-3 14-2 15,-5 12 0 1,-1 9-1-16,-3 8-1 16,-3 5 1-16,2 3-2 15,-2 1 0-15,-3 3 1 16,0-6-1-16,-4 2 1 15,-1-3-1-15,-2-2 1 16,6-6 0-16,-2-8 1 16,6-7 1-16,0-3 2 15,2-6 0-15,-4-4 1 16,11-11 1-16,3-5-1 15,6-9-1-15,10-14 0 16,13-5 0 0,8 0-1-16,1 5-1 15,3 6-1-15,-5 5 0 16,-2 6-1-16,-11 3 0 15,-7 5-1-15,-6 1 0 16,-5 2 0-16,-4 2 0 16,-4 0-8-1,-8 3-14-15,-2-2-22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22.5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2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22.2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78 200 13 0,'3'5'30'0,"-9"-13"2"15,6 8 3-15,0 0 3 16,-4-3 2-16,1 3-25 15,-3-10-2-15,-4-3 1 16,-3 3 1-16,-7-7-3 16,-5 3 1-16,-1-1-2 15,-12-3-4 1,-5 4-5-1,-9-3-5-15,-2 4-2 16,-11 3 0-16,2-1 1 16,-8 0 3-16,-2 2 2 15,-10 3 2-15,-1 2 1 16,-4 4 1-16,7-2-1 15,-3 8 0-15,0 3 0 16,0 4-1-16,1 8-2 16,3 2-1-16,-1 11 1 15,6 4 2-15,-3 9 1 16,5 6 0-1,5 5 0-15,5 1-1 16,2 4-3-16,4 3 0 16,2-1 0-16,5 7 1 15,6 2 1-15,1 1 2 16,5-7 0-16,7-5 0 15,9-1-1-15,6 0 0 16,9-5 0-16,5 1-1 16,5-1 1-16,6 3 0 15,7-1 0-15,8 0-1 16,5 2-1-1,5 3 0-15,0-3-2 16,3-2 1 0,1-5 0-16,9-7 0 15,0-3-1-15,12-2 2 16,0-6 1-16,4-3 0 15,2-1 1-15,-2-7 0 16,2 0 0-16,0-1-1 16,2-4-1-16,3 0-1 15,3-1 0-15,5-4 0 16,0-2 0-16,3-1 1 15,-4-2 1-15,-8 0 1 16,4-4 2-16,2-2 0 16,1 4 0-1,-1-4 0-15,-2 1-1 16,2-2-1-16,3-2-2 15,-4 2-1-15,-2-2 1 16,-4 2-1-16,-2-1 0 16,-3-1 0-16,0 2 0 15,-2 0 1-15,2-3 0 16,0-1 1-1,5-1 1-15,0-1 1 16,2 0 0-16,-6-1 1 16,-1-2-1-16,2-1-2 15,-3-2 1 1,-2-3-1-16,0 2-1 15,2 0-1-15,-2-2 0 16,2-1 0-16,-3-4 0 16,1 0 0-16,1-1 0 15,-2-3 1-15,-8 2 0 16,1-3 1-16,-2 0 0 15,-2 0 1-15,-1-3 0 16,-4-2 0-16,-3 1-1 16,-2-8-1-16,-4 3 0 15,-5-3 0 1,-2 2-1-16,-4-5 2 15,-1-1-1-15,2 2 0 16,4 3 0-16,-6 0 0 16,-3 1-1-16,2-1 1 15,-5 0 1-15,2 2 0 16,1 1 0-1,1-1 0-15,-5 3-1 16,0 2 0-16,-2-2-1 16,5 1 0-16,-4-1 0 15,-3 0 0-15,-4 2 0 16,-7-2 0-1,-1 0 0-15,-2-5 0 16,-5 1 0-16,-1 0 0 16,-2-4 1-16,-4 1-1 15,0-6 0-15,-1 2 1 16,1 0 0-16,-2-3 0 15,1 1 0-15,-7 0 0 16,-3 0 0-16,2 0 1 16,-4 1-2-16,-1 3 1 15,-3 3-1-15,-4 0 0 16,-3 0 0-16,-4 3-1 15,-3 5 2 1,-8 2-2-16,-11 4 1 16,-7 2-1-16,-2 5 1 15,-1 4 0-15,-3 2-1 16,-1 4 1-16,-2 0 0 15,-3 1 0-15,-7 7 0 16,-6 1-1-16,-1 2 1 16,1 3 0-1,0 3 1-15,3 6-1 16,6 2 0-16,-1-2 1 15,3 1-2-15,2 0-4 16,1-5-3 0,7-2-4-16,1 0-5 15,7 0-6-15,3 0-9 16,3-4-9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7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218 15 0,'-2'-45'35'15,"13"14"7"-15,-11 31 7 16,0 0 8-16,0 0 5 16,-2 14-28-16,2 7-7 15,0 13-8-15,0 12-7 16,0-4-7-16,0 1-5 15,0-2-1-15,-3-1 1 16,0-5-1 0,-1-2 0-16,-2-7 0 15,1-7 0 1,3-7 1-16,-1-8-1 15,4-6 3-15,-2-7 0 16,1-5 3-16,0-9 1 16,1-8 1-16,-1-10 1 15,3-8-1-15,-3-2 0 16,7-5-2-16,1 1 0 15,8 4-2-15,3 6-1 16,-1 9-1-16,2 2-4 16,1 7-4-16,1 8 0 15,0 10-2 1,2 12 0-16,-2 10 1 15,-5 8 2-15,-5 9 4 16,-3 2 1-16,-12-3 4 16,2 4 5-16,-2-4 3 15,-9-1 2-15,-4-4 3 16,-5-2-1-16,1-4-3 15,0-8-3-15,3 0-2 16,6-5-3-16,4-2-6 16,4-6-3-16,2-2-4 15,11-2-4 1,2-2-2-1,5 6-1-15,7 4 3 16,4 11 1-16,0 7 4 16,-5 6 5-16,-3 3 4 15,-6 2 5-15,-8 2 3 16,-10 1 2-16,-8-2 3 15,-7-3 0-15,-3-8-2 16,-2-5-4-16,-2-3-3 16,-4-5-6-16,2-5-7 15,5-5-10-15,-1-3-13 16,2-6-14-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6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0 16 0,'6'0'47'15,"-13"0"21"-15,5 2 5 16,1 7 1 0,1 11 0-16,0 8-30 15,0 12-33-15,0 1-12 16,0 2-3-16,0-5-3 15,0 0-4-15,0-1-1 16,0-6-1-16,0-4 3 16,0-5 2-16,0-7 1 15,0-5 4 1,0-7 2-16,0-4 3 15,0-6 3-15,0-14 3 16,0-11 2-16,0-4 0 16,0-11 0-1,9-61 9 1,5 59-13-16,2 14-3 15,8 10-2-15,-2 10-2 16,4 15-4-16,-2 15 0 16,-4 10-3-16,-4 16 1 15,-2-3 0-15,-6 3 1 16,1 1 2-16,-3-6 1 15,-3-5 3-15,7 18 4 16,-8-35-1 0,-1-2 0-16,1-9 0 15,1-9 1 1,0-6-2-16,2-11 1 15,0-8-1-15,5-12 0 16,2-12-1-16,7-3-1 16,0 4 0-16,1 10 0 15,2 12 0 1,0 10 0-16,-7 17 1 15,3 23-1-15,-5 10 1 16,-3 7-1-16,-4 6-1 16,3-1-2-16,1-2-3 15,2-1-6-15,0-8-6 16,-2-7-9-16,2-3-7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2.5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81 17 0,'-6'24'40'0,"6"15"8"16,1-30 8-16,-1 1 8 15,0 11 6 1,3 10-32-16,3 3-5 16,3 4-5-16,-3 0-6 15,0-1-5 1,-3 0-4-16,-2-2-2 15,-2 1-2-15,1-7-3 16,-2-7-2-16,2-6 0 16,0-2 0-16,0-5-1 15,0-2-1-15,0-7 0 16,0-7-1-16,0-5 0 15,0-7 0-15,0-8 0 16,2-4-1-16,4-9 0 16,-2-5 0-16,3-2 1 15,2-2 0 1,1 2 2-16,-1 1 1 15,-1 5 1-15,-2 1 2 16,-2-1 0-16,2 3-2 16,4 2-1-16,3 7-1 15,4 2-3-15,0 1-3 16,7 13-1-16,1 5 0 15,1 13-1 1,-2 12 0-16,1 4 1 16,-6 7 2-16,-3 3 0 15,-7-2 1-15,-6 1-1 16,-7-4 2-1,-5-1-1-15,-3-1 1 16,-7 0 0-16,-3-7-1 16,-3-4-1-16,-3-4 0 15,-2-3 0-15,2-1 1 16,5-5 0-16,-2 0 2 15,6 0-2-15,2-2-3 16,4-1-6-16,6 0-11 16,4-3-12-16,3 0-16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6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16 0,'-12'30'40'15,"18"-22"11"-15,-6-8 8 16,0 0 7-16,9 0 5 16,8 1-31-16,8-2-13 15,5-2-8-15,4 0-8 16,-2-1-13-16,-2-1-17 15,-7-2-19-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5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7 16 0,'2'6'77'16,"-1"-4"-33"-1,4-2 7-15,7-2 3 16,10-1-32-16,4 0-3 15,2-7-1-15,0-3-4 16,2 3-6-16,-5-1-7 16,-6 4-10-16,-5 1-12 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4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13 0,'7'6'29'0,"-4"-3"3"15,-3-3 3-15,0 0 1 16,0 0 1-16,0 9-27 16,2 16-4-1,-2 7-2-15,0 4-6 16,0 1-2-16,0 4-1 15,0 2-1-15,3 1 0 16,-2-6 2-16,1-3 3 16,1-2 2-16,-3-7 2 15,0-7 1 1,0-4-1-16,0-5 1 15,0-2 1-15,0-7-2 16,-3-4 0-16,3-4 0 16,0-9 1-16,-2-8 0 15,1-4 1-15,-2-3 2 16,0-6 0-16,3-8 0 15,0-4-1 1,1 1-1-16,4 1-3 16,11 7 0-16,2 10-2 15,4 13-1-15,4 14-3 16,-2 10-3-16,-5 15-3 15,0 11-1-15,0 5-1 16,-4-3 2-16,-3 3 2 16,-4-1 3-16,-2-7 2 15,2-2 2-15,-5-6 3 16,-3-5 3-16,1-2 2 15,-1-5 1-15,0-2 2 16,-3-7 0-16,2-5-2 16,-1-5-2-1,1-9 1 1,-4-4 1-16,5-9-2 15,2-8 1-15,1-11 0 16,9-5-2-16,5 1-2 16,5 5 0-16,5 12 2 15,1 14-1-15,3 12 0 16,-3 22 0-16,0 14 0 15,-3 13-3-15,-8 8-1 16,-3 2 0-16,-3 2 0 16,-2-3 0-16,-3-1 0 15,-1-6-1 1,-4-9-6-16,2-6-11 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3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58 15 0,'-10'3'32'0,"-3"-2"5"15,13-1 6-15,0 0 3 16,0 0 3-16,6 0-25 16,7-6 2-16,9 1-2 15,1-4-5 1,5-3-4-16,0 1-11 15,3 2-18-15,-5-1-15 3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3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48 12 0,'8'18'27'0,"-19"-8"3"16,11-10 3-1,0 0 2-15,0 0 1 16,0 10-23-16,0 0-2 15,0 1 1-15,0 1-1 16,3-7 2-16,0 3 3 16,0-4 0-16,-1-1 0 15,1-3 0-15,-3-9-1 16,4-7-2-16,0-6-3 15,2-10-2-15,3-9-3 16,1-11-2-16,2-10-3 16,4-2 1-1,6 1-1 1,-4 8 0-16,5 7 1 15,-2 11 0-15,2 10 0 16,-4 16 0-16,4 14 0 16,-6 13 0-16,-4 9 0 15,5 10-1-15,-3 6 0 16,-4 3 0-16,0 3 0 15,-4-1 0-15,-1 1 0 16,-2-3 0-16,1-4 0 16,-1-2-1-16,-1-7-3 15,-1-6-4-15,-1-5-5 16,0-3-4-16,1-4-6 15,-4-6-4 1,2-2-2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59:32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 13 0,'-3'0'27'0,"-4"5"2"16,7-5 0-16,0-6 0 15,0 6-1-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13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0 110 13 0,'-5'-1'28'0,"5"5"2"15,0-4 3 1,0 0 1-16,0 0 3 15,0 0-25-15,0 0-1 16,-1-4-2-16,1 1 1 16,0-4-1-16,0-1 0 15,-3-5-1-15,0 1-1 16,-1-2 0-16,-7 1-2 15,-4-1-1-15,-1 3-1 16,2 2 1-16,-3 3 1 16,-2 5 0-16,2 4 0 15,3 4-1-15,-5 2 1 16,4 1-2-16,-1 5 0 15,6 1-2 1,0 3-1-16,2 0 0 16,5 0-3-16,5-2 0 15,-1-4 0-15,7-2-1 16,-3-4 0-16,9-1 2 15,2 1-1-15,2-4-1 16,1-1-3 0,-2-5-1-16,6-6 0 15,-4 2 1-15,-3-7 1 16,-6 1 4-16,0-1 4 15,1-1 2-15,-2 3 1 16,-1 2 3-16,-3 0 0 16,-2 2 1-1,-2 3-2-15,-1 2-1 16,0 3-2-16,-1 0-2 15,1 5-1-15,0 6-1 16,0 0 1-16,0 8-1 16,0 1 0-16,0 0 0 15,-2 3 0-15,2-1 0 16,0-3 1-16,0-1-2 15,0 7 2-15,0-3-1 16,0-5 0-16,0 0 0 16,0-6 2-16,0 1 1 15,0-6 3-15,0-2 1 16,0 2 0-1,0-6 1-15,0 0-3 16,0 0-2 0,2 0 0-16,1-6-1 15,1-6 1-15,11 4-1 16,4-5 0-16,5-2-1 15,2-6 1-15,1 2 2 16,-2 5 0-16,-5 1 1 16,1 2-1-16,-9 4 0 15,-2 1-5-15,-1 5-6 16,-3-2-13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54.1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148 12 0,'3'-26'27'0,"-3"12"35"31,0 14-26-31,0-3 2 16,0-1-23-16,0-11-2 16,0 2-1-16,0 0-2 15,1-3-1-15,4 3 0 16,4 2 2-16,2 1 2 15,4 6 0-15,4-2-1 16,3 6-2-16,1 3-1 16,2 1-5-16,-3 9-3 15,-4 6-1-15,-3-2 0 16,-5-4 1-1,-4 6 0-15,1 1 2 16,-4-4 0-16,-6 3 1 16,0-1 1-16,-3-6-1 15,-4-2-1-15,-3-1 0 16,-5-5-2-16,1 2-1 15,-4-1 0-15,-1-3 0 16,-1-2 0-16,-4-1 0 16,1-3 0-16,1-2 1 15,3 1-1-15,3 2-2 16,0 0-5-1,7 2-12-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53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 15 0,'4'-12'33'0,"-5"2"6"16,1 10 1-16,0 0 0 15,0 0 3-15,0 7-29 16,0 2-5-1,1 11 0-15,-1 7 0 16,2-1 0-16,-1 4 0 16,2-1-3-16,-2 0-3 15,-1-2-1-15,1-2-4 16,1-2-6-16,-1-2-4 15,-1-7-3-15,-1-3-4 16,1-5 0-16,0-6 0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12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60 30 12 0,'-3'8'26'0,"11"-20"2"16,-4 12 4-16,-4 0 6 15,3 0 3-15,-3 0-23 16,0 0 1 0,-9 0 1-16,2 0-2 15,-5 0-1-15,-7 0-1 16,-8 0-1-16,1 1-4 15,-6-2-5-15,-4 2-3 16,-1 1-2 0,-2-4 0-16,0-2 3 15,4 1 1-15,-6 1 0 16,4 7 1-16,-1-5-1 15,2 0-2-15,-2 0-2 16,0 0-2-16,0-3 1 16,-2 7 0-16,0-4 1 15,0 0-1 1,4 0 0-16,-3 0 0 15,4-3 1-15,0 0-1 16,2 5 0-16,-1-4 1 16,0 1-1-16,1 0 1 15,3-4 0-15,-1 2 0 16,2-3-1-16,-2 2 1 15,-1 1-1-15,1-3 1 16,3 6 0-16,-9 0 2 16,1 0 0-16,1 6 0 15,0-2 0-15,-1 2 0 16,3-7-1-16,2 2 0 15,1 1-1 1,1-1 0 0,-2 1-1-16,0-2-1 15,-3 3 0-15,2 0 0 16,1-1 1-16,-2 3-1 15,-2-1 2-15,1 2-1 16,3-6 2-16,0 5-1 16,1-2 1-16,-3-5-1 15,1 2 1-15,-1 3-2 16,-1-4 0-16,-2 2 0 15,2 0 0-15,-3 1 0 16,3-1 1-16,-1 5-1 16,4-1 0-1,0 1 1-15,-1 1-2 16,1-3 1-16,-3-1 0 15,4 2 0-15,-1-1 0 16,-1-1 1-16,4 1 0 16,0-5 0-16,-1 2 0 15,1 1 0-15,1-5 0 16,2 2 0-16,-6-1 0 15,3 4-1-15,2-4 1 16,-1 1-1 0,-7-1 1-16,6 4-1 15,5-1 0-15,-2 1 0 16,4-4 0-1,-1 4 0-15,-1-4 0 16,-1 1 0-16,1-1 0 16,2 2 0-16,5 0 0 15,-2 2 0-15,-3-2 0 16,2 1 0-16,0-2-1 15,-3 4 1-15,3-1-1 16,0 1 0-16,0-3 0 16,1 0 0-16,-1 0 1 15,1 0-1-15,5 0 1 16,-3 3-1-16,3-1 1 15,-2-1 0 1,3 1-1-16,2-2 1 16,1 0 0-16,3 3 0 15,3 0-1-15,2-3 0 16,-5 6 0-16,4-2 1 15,-4-1-1-15,8 7 1 16,-2-1 0 0,0 3 0-16,1 3 0 15,2 1-1-15,0 3 0 16,-3 0 0-16,3 0 0 15,-3 2 1-15,-1 1-1 16,1 0 1-16,0 0 0 16,0-3-1-1,0 3 1-15,0-1-1 16,0 2 0-16,0-2-1 15,0 1 0-15,0 0-1 16,3 1 1-16,4-2-1 16,-4 4 1-16,1-3 1 15,2 3 1-15,-4-3-1 16,1-3 1-16,1 3-1 15,-1-3 1-15,-3 2-1 16,0-9 0-16,1 0 0 16,1-4 0-16,1 0 0 15,-3-7-1 1,1 4 0-16,4-8 0 15,4 1 0-15,-1-2 1 16,1-2-1 0,3 4 1-16,4-2 1 15,3 1-1-15,0-3 1 16,7 5 0-16,-1-1 0 15,-5 2 0-15,4 3 0 16,8 2 0-16,2-4 0 16,1 2 1-16,5 0 0 15,4-5 1-15,-1 5 0 16,1-1-1-16,-6-1 1 15,-1 4-1 1,-3 1 0-16,0 4-1 16,-6-3 0-16,1-1 0 15,1 2 1-15,-2 0 1 16,4 0 1-16,2-4 1 15,1 2 1-15,2 1 0 16,3-1-1-16,-8 2-1 16,6-5-2-16,1 1 0 15,-5 0-1-15,1 2 0 16,2 0-1-16,-9 2 1 15,3-1 1-15,3-1 0 16,-4 1 3 0,4-2 0-1,-3-3 1-15,3 0 0 16,1 5-1-16,1-2 0 15,-2-1-2-15,-3-1-2 16,1 0 0-16,0 0 0 16,-4 0 0-16,2-2 0 15,1 2 0-15,2 0 1 16,4 0 1-16,0 0 1 15,4-1 0-15,5-2-1 16,-3 0 0-16,4 0-1 16,-6 0-1-16,2 0 1 15,1 0 0-15,-1 0 1 16,-2-3 1-1,-3 1-1-15,2-1 1 16,-2 2 0-16,3 2-1 16,0-2-2-16,-1-2 0 15,-3 4 0-15,6-4 0 16,1 3-1-16,-4-3 1 15,4 3 0-15,-6 0 0 16,-3 0 0 0,-1 0 0-16,3-1-1 15,-5-1 0-15,4 1-1 16,1 1 0-16,-1 0-1 15,-2-1-1-15,-1-2 1 16,3 3 0 0,4 0 0-16,-6-3 1 15,4 4 1-15,-5-1 0 16,5-3 1-16,-6-1 0 15,2 1 0-15,7 0-1 16,4-2-1-16,-6 3 0 16,3-1 0-16,-6-2-1 15,1 1 2-15,-1 1 0 16,0-2 0-16,1 1-1 15,0-2-1-15,0 0-1 16,0 0 0-16,2 2-1 16,1-2 2-1,0 2 0-15,0-5 1 16,1 1 0-16,0 6 1 15,6-3 0-15,-6 5 1 16,2-3 0 0,0 0 0-16,-2 2 1 15,0 2-1-15,-4 2 1 16,1 0 1-16,3-3-1 15,-5 0-1-15,-2 2 0 16,4-5-1-16,-1 3 0 16,1 0-2-16,-3-3 2 15,2 6 0-15,-1-3 2 16,0 3 1-1,-2 1 0-15,2-3 1 16,-4 2-2-16,5 0 0 16,-3-3-1-16,-1 2 1 15,-3-4-1-15,1 1 0 16,-2-1 0-16,-1 2 0 15,-3 2-1-15,-3-2 1 16,3-3 1-16,-3 7 0 16,0-2 0-16,-1 1 0 15,-3 0-1-15,-4-3 1 16,-2 3-1-16,-3-2 1 15,1 1 1-15,-4-4 2 32,-3-1-1-32,3-6 0 15,-3 2-3-15,4 1-1 16,1-1-2-16,-5-1 0 15,0-6 0-15,-2-4 2 16,-1-1 3-16,-1 4 2 16,1-2 1-16,-2 3 0 15,2-5 0-15,0 3-1 16,0 0-2-16,0-2-1 15,0 1 1-15,0 0 1 16,0 3-1-16,0-4 0 16,0 0 0-1,0 4-1-15,0-3 0 16,0 1-2-16,0 0 1 15,0-2 1-15,0 1-1 16,0 1 0-16,0-2 0 16,0 2 1-16,0-3-1 15,0 0 0-15,0 4 1 16,0 0 0-16,0 0-1 15,0-2 1-15,0 6-1 16,-1 1-1 0,1-2 0-1,0 1-1-15,0-1 0 16,0 3-1-16,0 0 1 15,0 0 1-15,0 5 0 16,0-2 2-16,0 2-1 16,-3 1 0-16,0-2 0 15,-6 1 0-15,-1-2-1 16,1-3 0-16,-4 5 0 15,1-1-1-15,-6 2 0 16,5 1 1-16,-3 0 0 16,4 2 0-16,-4 3 1 15,0 0 0 1,-20 0 1-1,16 1-1-15,-4-2 0 16,3-1 1-16,-4-2-1 16,-8 4 1-16,8-2-1 15,-5-4 0-15,2 2 0 16,2-1 1-16,-1-1 0 15,-2 2 1-15,1-2 0 16,-3 0 0 0,-2 3 0-16,1-3-1 15,0 0 0-15,-2 0-1 16,1-1-1-1,-34-2 2 1,31 6 0-16,7 0 2 16,-5-2 0-16,3 2 0 15,3-1 0-15,-3 2-1 16,5-2 0-16,-7-3-2 15,2 2 0-15,-1-1 0 16,-3 0 0-16,4 0-1 16,-6 2 0-16,5-1-1 15,-5-4 2-15,7 6-1 16,-4 0 0-16,8 0 1 15,-2 0 1 1,-26 0 3 0,29 3-2-16,-2-3 1 15,2 0-1-15,-1-4-1 16,2 5-2-16,2-2 1 15,-2 2 0-15,-2-1-1 16,-1-4 1 0,7 5 0-16,-4-4 0 15,1 3 0-15,3 0 0 16,-2-2 0-16,-1-3 0 15,-4 2-1-15,7 2-1 16,-1-4 0-16,2 4-1 16,1 2 0-1,-1-2 1-15,1-1 1 16,-1 2 1-16,0 2 0 15,-1-1 0-15,3 1 1 16,1-4-1-16,0 1 0 16,3 2 0-16,0 1 1 15,-2-7-1-15,3 4 0 16,-4 2 0-16,3-4 0 15,-2 0 0-15,-1 2 0 16,1 0 0-16,2-1 0 16,-1 2-2-16,1-1-4 15,1 1-6 1,1-3-11-16,-1 0-16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1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6 16 0,'0'-8'39'0,"0"8"9"15,0 0 10-15,4 0 7 16,1 0 7-16,5 0-30 16,6-1-6-16,8 1-6 15,7-5-8-15,1 0-7 16,3-1-7-16,1 1-10 15,-4-1-12 1,-1 2-14-16,-4-2-14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0:52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97 13 0,'3'-1'29'0,"-12"-11"2"15,9 12-1-15,0 0 1 16,0 0 0-16,0 0-26 16,0 0-2-1,2-9 12 1,-2 3-3-16,0 2 2 15,3 1 2-15,0 3 3 16,2 3 1-16,1 1-2 16,2 5-1-16,6 4-4 15,0-3-3-15,2 4-5 16,4 2-4-1,8-4-1-15,-7 2 0 16,1-3 0-16,9-2 1 16,-4-7-1-16,2 1 1 15,-4-4-1-15,-4-2 1 16,-5-6-1-1,3 3 1-15,-6-1 0 16,2-2 1-16,-2-1-1 16,2-6 1-16,0 2 0 15,-1 3 0-15,0-1-1 16,0 3 0-16,0 7 0 15,0 1 0-15,0 1 1 16,-3 6 1-16,7 1-2 16,-5 5 0-16,5 0 0 15,-2 0-1-15,-1-1 0 16,4-2 0-16,-3 1 1 15,5-5-1 1,-2 1 1-16,1-8 1 16,4-2 1-16,0 1-1 15,-2-6 0-15,0-3 1 16,-3-4-2-1,4 1 0-15,1-2-1 16,-3-1 0-16,1 2 0 16,-6 7-1-16,2 3 1 15,-1 6 0-15,2 2 1 16,0-1 0-16,-1 4 0 15,3-1 1-15,-2 5-2 16,-1-3 1 0,4-2-1-16,-3 0 0 15,-3 2 0-15,0 5 0 16,2-7 0-16,-2 1 0 15,-3-5 0-15,2 0 0 16,0 0 1-16,-2 0-1 16,0-3 0-16,3-3 0 15,-2-2 0-15,0-2-1 16,4 1 1-16,-5-3 0 15,-1 8 0-15,4 1 0 16,-2 2 0-16,2 8 0 16,3-1 1-1,-3 1-1-15,22 6 0 31,-20-4 0-31,3-3 0 16,-2-1 0-16,0-5 1 16,-1 3-1-16,1-1 0 15,4-6 0-15,-2 1 0 16,2-3 0-16,2-1 0 15,-1-5 0-15,-3-4 0 16,1 3 1-16,3 1-1 16,-3-1-1-16,-3 2 1 15,21 1 0 1,-9 17 0-1,1 11 0 1,-14-8 0 0,-4 1 1-16,5-4-1 15,-4 3-1-15,-2 1 1 16,5-7 1-16,-3 5-1 15,0-5-1-15,-4-1 1 16,4-1 1-16,-2-4-1 16,-1 1 0-16,4-4 1 15,-2-4-1-15,-1 2 0 16,1 0-1-1,1-2 1 1,-3 2-1-16,0 2 1 16,0 2 0-16,-2 9-1 15,2-1 2-15,-2 8 1 16,2 3 1-16,-2-1 0 15,0-4 0-15,5 1 1 16,-3 0-2-16,3 0 0 16,-1 0 1-16,-2-1-1 15,3-2 1-15,1-6-1 16,6 0 0-16,-3-7-1 15,5-2-1-15,5-2 1 16,-2 3-1-16,-8 0 0 16,0-8 0-1,4 4 0-15,-2-1 0 16,-3-4 0-16,1 10 0 15,3-5 0-15,-6 2 0 16,2 1-1-16,-1 6 1 16,0 3 0-16,-1 1 0 15,2 4-1-15,1 1 1 16,-3-1 0-1,2 0-1-15,1-2 2 16,-3-2-1-16,3-1 0 16,-1-2 1-16,-2 1-1 15,2 2 1 1,-1-4 0-16,-1 0 0 15,1-3 0-15,2-8 0 16,3-1-1-16,-5-3 1 16,6 0-1-16,-4 5-1 15,-2 1 1-15,-2 0 1 16,1 5-1-16,-7 4 1 15,-4 6 0-15,5-3 0 16,9 10 0-16,-13 0 0 16,7-2 0-16,0-1 0 15,-2 2 0 1,-4-6-1-16,-1 1 0 15,1-3 1-15,2 1-1 16,-3-5 0-16,13 0 0 16,-7 0-1-16,0-8 1 15,2 3-1-15,6-3 1 16,-3 4-1-1,-4-4 0-15,4 4 0 16,2 3 1-16,-5 3 1 16,1 4 0-16,-3 2 0 15,1-2 0-15,5 1-1 16,-5-3 1-16,0 1-1 15,2 1 0 1,0-5 0-16,1 1 1 16,2-2-1-16,-2-3-1 15,2 1 1-15,-1-5 1 16,-4 1 1-16,5 2 1 15,-2-4 1-15,3 4-1 16,1-1 0-16,-3 2-1 16,4 2-2-16,-1-6 0 15,4 7 0-15,1 3 1 16,-1-3-1-16,2 2 0 15,7 0 0 1,-6-6 0-16,10-4 0 16,-3 1-1-16,-4-2-4 15,-2-3-4-15,-6-1-8 16,0 0-9-1,-9 2-12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52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12 0,'1'-18'28'16,"10"17"2"-16,-11 1 4 15,0 0 3-15,3-2 3 16,4 2-20-16,5-1-1 15,6-4-2-15,10-5-3 16,0 7-4-16,-1 3-7 16,0 7-6-16,-3 1-3 15,-4 2 0-15,-4 2 2 16,-5 2 4-16,-5-1 3 15,-8 1 2 1,-1-3 2-16,-1 2 1 16,-8 1 2-16,-9-4-1 15,2-1 0-15,-6-3-1 16,2-2-2-16,-10-3-4 15,5 1-2-15,-1-1-8 16,4-2-9-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52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 12 0,'7'-9'26'0,"-4"9"2"16,-3 0 2-16,0 0 3 15,0 0 3 1,0 7-22 0,0 6 2-16,0 6 1 15,0 6-1-15,0 0-1 16,0 5-3-16,0-4-5 15,2 4-2-15,-2-4-6 16,0 1-4-16,0-2-3 16,1-4-4-16,3-7-4 15,-1 0-4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51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120 12 0,'15'-22'29'0,"7"3"5"16,-22 15 4-16,0 0 1 15,0-8 3-15,0-3-24 16,-5-1-3-16,-1 3 0 16,-4 3 2-1,-6 5 3-15,-3 7 2 16,-1 4 0-16,-2 10-4 15,5 4-5-15,4-2-5 16,9 5-4-16,1-2-5 16,6 2-3-16,1-5-3 15,1-2-3-15,5-4-3 16,6-4-1-16,-3-6-1 15,2-5 0-15,-2-4 2 16,0-4 1 0,-3-3 3-16,1-2 1 15,-3-1 4-15,0 3 3 16,-2 2 5-1,1 3 1-15,-3 5 2 16,2 7 2-16,-1 4-1 16,-1 8-1-16,2 2-2 15,0 7 0-15,1-1-2 16,0 2-1-16,-1 1 0 15,-1-1-1-15,0 0 0 16,-3 0 2-16,-4-4 0 16,2 4 2-16,0-11 0 15,0 1 0-15,0-5-1 16,0-4-2-16,0-5-2 15,0-1 1 1,2-5 0-16,2-4 1 16,5-3 1-16,4-1-1 15,5-3 0-15,-2 4 0 16,1 2-5-16,0-3-5 15,-6 1-8-15,-2 2-8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51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42 18 0,'0'0'39'0,"0"3"5"15,0-3-1-15,2-1 1 16,-1-2 2-16,6 0-32 16,7-1-4-16,3-2 2 15,4-2 3-15,1 3-1 16,3 0-3-16,-3 1-4 15,3 1-4-15,-3 3-3 16,-3-1-3 0,1 1-1-16,-4-2 1 15,-7 1-1-15,-3-1 2 16,3-1 1-16,-6 0 2 15,-5-1-1-15,2-2 0 16,0 2 0 0,-3-5-1-16,3 2 1 15,-5-3 0-15,-7 1 2 16,3 0 2-16,0 0 0 15,0-1 2-15,5 7 0 16,-2-3 0-16,5 2-1 16,-1 3-1-16,2 1 0 15,11 1-1 1,-9 1-1-16,9 6 0 15,3 4 0-15,1-2-2 16,4 3 0-16,-1-1 0 16,-2 4 0-16,-4-3-1 15,-1 0 2-15,-2-1-1 16,-4 1 0-16,-2-1 0 15,-3-4 0-15,-3 1 0 16,-5-3 1-16,1 1-2 16,-3-1-2-16,1-2 0 15,-4 1-5-15,10-5-6 16,-6 1-6-1,12-2-7-15,-2-1-3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50.4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07 12 0,'10'-28'28'16,"-20"12"38"-1,10 16-28-15,1-7 1 16,1-4-23 0,4-2-2-16,11-2-2 15,4 4-3-15,3 6-1 16,-1 2-1-16,1 9-3 15,-4 3-2-15,2 7-2 16,-2 3 0-16,-6 2 0 16,-3-2 1-16,-7 3-1 15,-4-1 0-15,-1-1 1 16,-5-3 1-16,-2 0-1 15,-8-1 0 1,-4-2 1-16,-4-3 0 16,-3-3-1-16,5-4-2 15,0 2-4-15,0-1-5 16,0-5-8-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50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9 19 0,'-2'-9'42'0,"-23"8"7"16,25 1 3 0,0 0 3-16,0 1 2 15,2 8-35-15,-2 4-5 16,0 9 0-16,0 6-2 15,3 6-2 1,-3 2-3-16,0-1-3 16,6 3-4-16,1-2-6 15,-3-4-4-15,-2 0-2 16,2-10-6-16,1-4-3 15,-4-3-4-15,1-3-5 16,-2-6-6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47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9 12 0,'0'-6'27'0,"0"-6"4"16,0 12 3-16,0 0 4 15,0 0 2-15,0 0-24 16,1-3-1-16,5-4-2 16,2 1-2-16,2-3 0 15,2 5 0-15,10 3 1 16,4-1-1-1,2 6 0-15,-1 1-3 16,1 4-2-16,-2 2-2 16,1 3-3-1,-8 0 0-15,-4 1-1 16,-5 0 0-16,-4-2 0 15,-6 6 0-15,-5-3 0 16,1-3-1-16,-5-1 0 16,-6-1 0-16,-5-3 1 15,-4 1-1-15,-2-5 0 16,2-1 1-16,2 0-1 15,-1-2-1-15,0-4-4 16,4-1-4-16,2 1-6 16,3-3-8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47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13 0,'0'0'29'16,"0"7"2"-16,0-7 1 15,0 0 2-15,0 4 1 16,5 5-25-16,-5 5-1 15,3 6 1 1,2-1 0-16,0 6-1 16,1 6-2-16,-2-1-3 15,-4-1-4-15,3 5-4 16,-3-5-2-1,0-5-2-15,-4-2-1 16,4-1-1-16,0-5 0 16,-3-1-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45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12 12 0,'-9'-2'26'16,"9"2"2"-1,0-3 1-15,1 2 2 16,2-5 3-16,3 2-23 15,2-2 2-15,-4 4 3 16,2 1 2-16,3-1 2 16,2 2-1-16,0 9-1 15,1 3-3-15,2 4-5 16,2 0-5-16,-1-2-3 15,3-1-2-15,-1-4 0 16,3-2-1-16,0-1-2 16,-4-8-1-16,6 4 0 15,-2-4 0-15,-6 1-2 31,-3-6 1-31,18-14-1 16,-16 9 4 0,-2-3 0-16,2 7 1 15,2 2 1-15,4-2 1 16,-5 8 2-16,0 3 2 15,5 6 1-15,0 6-1 16,2-3 0-16,1-6-2 16,-2 1-3-16,1 0 0 15,-1-5 0-15,1 1 0 16,1-6 1-16,3-3 2 15,-4-4 1-15,2-1 1 16,-1-4-1 0,2-4 0-16,-2 2-1 15,-1 3-3-15,-2 0 0 16,1 5 1-16,1-1 1 15,0 5 1-15,-2 2 1 16,6 3 0-16,-3 6 0 16,0-7-1-16,0 4 0 15,-4 4-1-15,1 2 0 16,-2-3 0-1,-3-2-2-15,2 3 1 16,-4-8 1-16,2 2 1 16,-2 4 1-1,1-5 1-15,3-3 0 16,-4-7-1-16,22-11 3 15,-19 9-5 1,2 3-1-16,0 5 1 16,-1 4-1-16,3 3 0 15,13 15 3 1,-15-5-2-16,-1 0-1 15,-2 3-1-15,6-4-1 16,-3 0 1-16,2-3-1 16,2-5 0-16,-5-1 0 15,3-4-1 1,-1-1-1-16,0-4 0 15,1-3 0-15,-2-5-1 16,4-1 1-16,1 2 2 16,-3-1 0-16,2 1 1 15,-1 1 0-15,1 8 0 16,1 0 1-1,-3 5 1-15,2 2-1 16,1 0 0-16,0 0 0 16,5 4-1-16,-5-4 1 15,-2 3 0-15,2-2 0 16,-6 2 0-16,-1-1 0 15,-3-2-1 1,3 3 0-16,-2 4 0 16,0-9 0-16,3-5-2 15,1 0 0-15,-3-2 1 16,2-2-1-16,1-6-1 15,3 0 1-15,1 4 1 16,-4 0-1-16,0 1 1 16,0 3 1-16,0 7 0 15,-3 10 0-15,4-1 0 16,-3 3 1-16,-1 1 0 15,4-1-2 1,0 0 1-16,-2 0-1 16,2-4 0-16,1-4-1 15,-2-5-1-15,4 0-1 16,-3 0 0-1,-1 3-2-15,-1-3-1 16,5 0 0-16,-2-8 0 16,-1 1 0-16,1-2 0 15,9-1 4-15,-2-1 2 16,-8 7 3-16,7-3 2 15,-6 11 4-15,3-1 0 16,-1 6-1-16,-5 0 0 16,0 4-2-1,3-3-2-15,1 3-3 16,-3-5 1-16,4 6 0 15,-1-6 1-15,-3 1 0 16,5-8 0-16,-3-4 0 16,6-6 0-16,-2 1-1 15,1 0 0-15,1-4-1 16,-2 1 0-16,2-4 0 15,-1 10 0-15,-2 0 1 16,-1 9 1-16,-2 2 2 16,-4 1 0-16,-4 5 0 15,4 0-1 1,-2-3 0-1,-1 1-2-15,-2-3 1 16,1 5-1-16,-3-6 1 16,3-2-1-16,1 2 0 15,-1-1-1-15,6-11 0 16,-4-2 1-16,7 3-1 15,2-3 1-15,2-1 0 16,4 3 0-16,4 2-1 16,-7 1 0-16,3-3 0 15,2-1 0-15,2 4-1 16,-2-1 2-16,-2-1 0 15,-1 2 2 1,-4 5 1-16,-4 2 2 16,-2-1 0-16,1 1 0 15,-3-2-2-15,-3-2-1 16,-4 0-1-16,0 0-2 15,-2 0 1-15,-2 0-1 16,-1 0-1-16,1 7 2 16,-1-8 0-16,-1 7 1 15,1 1-1-15,-2-3 1 16,5-5-1-1,-2 8-1-15,2-4 0 16,0 2 0-16,0-5-1 16,-1-6 1-1,3 4-1-15,6 2 1 16,-1-3-1-16,6 0 0 15,-3-2-1-15,2 7-2 16,4 0-2-16,-4-1-3 16,1-4-6-16,-6 2-7 15,-6 0-8-15,1 1-1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9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01 17 0,'-5'0'36'0,"7"-6"6"16,-2 6 5 0,0 0 5-16,0 1 3 15,3-1-31-15,1 0-2 16,9 2-4-16,2-5-5 15,-3 1-4-15,1-2-3 16,3-2-4 0,11-9 0-16,-19 6 0 15,-3-2 1 1,-1-16 8-1,-5 14-5-15,-8 5 0 16,0 6 1-16,-7 3-2 16,-2 9-1-16,1 6 0 15,-1 4 0-15,0 2-2 16,2 4-1-16,8 7 0 15,3-4 0-15,1-2 0 16,5-1 0-16,1 2-2 16,5-7-1-16,6-5-2 15,5-4-3-15,8-6-3 16,1-8-8-1,-2-5-8-15,4-5-7 16,-2-10-4 0,0-6 0-16,-4-2 5 15,-6 4 11-15,-4-2 13 16,-2 9 13-16,-4 6 10 15,-3 2 6-15,-5 10 1 16,1 8 0-16,-4 8-2 16,2 7-5-16,-2 3-6 15,-1 0-2-15,1-3-2 16,1-3-1-16,1-1 0 15,-2-8 1-15,3-2 2 16,-1-1 1 0,1-10 1-16,1-1-1 15,0-5-2-15,0-9 0 16,4-8-1-16,2-2 0 15,6-3 0-15,8 0-1 16,2 6 0-16,2 3-2 16,4 10-1-16,-3 7-1 15,-6 13 1-15,-4 7 0 16,-5 11 1-16,0 3 0 15,-4 2 0-15,1-1-1 16,2 1-2 0,-3-5-4-16,6-8-8 15,-3-2-8 1,5-1-1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1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14 0,'24'-10'40'16,"-37"41"20"-1,13-31 9-15,0 1 5 16,0 20 4-16,0 14-25 15,0 11-22-15,0 4-11 16,0-2-5-16,0-2-4 16,0-4-3-16,0-2-4 15,0-8-4-15,0-4-3 16,0-7-3-16,0-4-3 15,0-3-2-15,0-6-5 16,0-3-3-16,0-5-4 16,0 0-7-1,0-6-7-15,0-1-4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7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70 14 0,'-27'-16'33'0,"23"0"10"16,4 16 12 0,0 0 9-16,2 0 8 15,0-1-22-15,9 1-6 16,4-2-7-16,4-2-12 15,6-1-8-15,-2-1-8 16,2-1-14-16,3 0-16 16,-6 1-23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7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20 0,'4'-3'51'0,"-7"11"14"15,3-4 4-15,0 6 4 16,0 12 3 0,3 9-38-16,-3 6-22 15,3 3-5-15,2 5-3 16,1-5-3-16,4 1-3 15,-1-7-3-15,0-3-2 16,-4-4-4-16,1-1-2 16,-1-7-4-16,-4-4-2 15,1-6-1-15,-1-3-3 16,-1-5-4-16,-1-5-6 15,1-2-4-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7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24 14 0,'19'-19'34'16,"-17"12"9"-16,-2 7 10 15,0 0 10-15,-5 0 8 16,-9-1-25-16,-10 5-6 15,-7 6-5-15,2 2-9 32,0-3-8-32,-2 7-2 15,28-4-18 1,6-1-9-16,9 1-3 15,5 3-3-15,11 2 0 16,10 1 3-16,2 4 2 16,-8-3 2-16,-7-1 1 15,-6 1 3-15,-4-5 3 16,-11-2 2-16,-4 3 3 15,-10-5 2-15,-8-2 2 16,1-6 0-16,-8-3-3 16,-2-2-3-1,2-1-5-15,1 2-6 16,4-4-9-16,6-3-10 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7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04 14 0,'0'-8'30'15,"0"11"2"1,0-3 3-16,1 0 4 16,7 0 3-16,-1 3-26 15,6-3-2-15,0-1 2 16,5-1 1-16,3-1-1 15,2-2 0-15,1 3-1 16,-1-5-2-16,1-1-4 16,-5 1-3-16,5-2-2 15,-8 0 0-15,-4 1 0 16,-5-6-1-16,-7 4-1 15,-9 3 0-15,-3 1-1 16,-7 3 0-16,-9 7 1 16,0 2 2-1,-1 7 2-15,2 1 1 16,7 3-2-16,2 2-1 15,8 2-1 1,1 4-2-16,7-3-1 16,4-1-1-16,5-1-1 15,1 2-1-15,6-2-2 16,4-3-1-16,10-3 0 15,-3-4 0-15,3-3 0 16,3-1-2-16,-5-7-2 16,4-1-5-16,-2-5-4 15,-5 4-3 1,-3-2-1-16,-6-2 0 15,0 0-1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6.5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 13 0,'-6'7'31'0,"6"-2"9"16,0-5 6-16,0 0 5 16,3 0 5-1,8 0-24-15,2 0-10 16,9 0-6-16,6-2-4 15,9 1-7-15,3-2-7 16,-1-3-7-16,-3 3-10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6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 19 0,'5'-9'44'15,"-12"31"4"-15,7-22 1 16,0 6 3-16,0 12 2 15,0 14-37-15,-1 14-10 16,1-1 0-16,0 2-1 16,0 2-4-16,0-2-2 15,0-2-2-15,1-3-1 16,-1-3-2-1,0-9-2-15,0-5-2 16,0-9-3 0,0-5-3-16,0-2-1 15,0-9-1-15,0-1-4 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5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34 12 0,'15'-5'29'16,"-3"7"5"-16,-11-1 7 15,2 4 5-15,-1 14 5 16,2 7-24-16,-4 0-4 15,6 0-7-15,0 5-5 16,3-7-3-16,-2-4-3 16,2-2 0-16,-5-12-1 15,5-3-1-15,6-6-1 16,-4-6-2-16,0-9 0 31,-5-2 0-31,2-8 1 16,0-3 3-16,-4 0 2 15,-2 0 2-15,-4 6 2 16,2 4 1-16,0 8-1 15,0 7-2-15,0 13-1 16,0 14-2-16,0 16-2 16,0 16-3-16,3 12-2 15,3 4-1-15,1-1 1 16,2-1-1-16,0 0-1 15,-5-11 1-15,-7-3 1 16,-1-6 0 0,-5-8 0-16,-39 14-1 15,11-41 1 1,0-7-1-16,-8-7 0 15,2-8-3-15,5-2-5 16,0-4-5-16,7-6-8 16,8-3-7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5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0 0,'9'12'43'16,"-5"-1"6"-16,-4-11 2 16,0 8 5-16,0 0 3 15,0 7-40-15,0 9-7 16,0 2-2-1,1-1-3-15,2 3-4 16,0-6-1-16,-1-5 0 16,-1-5 0-16,1-6-1 15,-2 3 0-15,-2-3 1 16,2-5 2-16,-1-4 0 15,-1 2 1-15,2-1-2 16,0-10 0 0,0-1-1-16,0-10-2 15,0-1 1-15,0 2 0 16,3 0-1-16,3 3 0 15,1 6 0 1,8 6-2-16,0 7 0 16,2 3-1-16,3 7 2 15,-4 8-1-15,0 2 0 16,-1 4 2-16,-4-5-1 15,-2-6 2-15,-3 1-1 16,-3-3 1-16,0-2 1 16,-5-1 2-16,1-8 0 15,1 0 0-15,-2-6 0 16,2 1-1-16,0-12-1 15,0-6-2-15,2-2 0 16,-1 2 0 0,10-1 0-16,2 4 0 15,0 5 0-15,3 8 0 16,2 5-1-16,-2 8 1 15,-3 4-1 1,-3 6 1-16,5 2-1 16,-5 1-1-16,-2-1 0 15,-2 4-2-15,4-5-2 16,-9 1-3-16,1-5-4 15,-1 0-2-15,1-2-4 16,-2-7-5-16,-2-1-5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4.7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2 0,'19'17'34'0,"-12"13"9"16,-8-22 0-16,-1 5 2 15,-1 5 5-15,3 1-25 16,0 2-15-16,0 4-2 15,0-5 1-15,0-7-5 16,0-1-1-16,0-3 3 16,0 1 4-16,0-10 1 15,0-4 1-15,0-2-1 16,-3-7-3-1,3-25-2 1,0 14-4-16,0-6-1 16,5-2 2-16,1 3-1 15,9 5 0-15,2 5-1 16,7 10 0-16,-2 3 0 15,-2 14-1-15,3 6 1 16,-4 10 0-16,-5-1-1 16,3 2-2-16,-7-1-2 15,-1-6-4-15,-2-4-7 16,-2-5-8-16,-1 0-9 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4.2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8 17 0,'-12'-9'36'0,"18"15"3"16,-6-6 2-16,-1 0 0 16,1 2 0-1,0 4-34-15,0 7-2 16,0 6 3-16,0 7 1 15,0 2 2-15,0 2-1 16,0-1 1-16,0-7-4 16,3 1-4-16,3-2-3 15,-5-5-2-15,14-7-2 16,-1-6 0-16,2-5 0 15,5-11 0 1,-4 1 1-16,-2-2 3 16,-5-8 1-16,-4-3 2 15,-2-3 2 1,-5 1 2-16,-5-2 1 15,-3 1 4-15,2 5 1 16,-6 4-2-16,-3 6-2 16,1 5-3-16,1 8-5 15,2 5-8-15,0 3-9 16,3 3-7-16,1 0-7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1.3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4 12 0,'16'-33'28'16,"-9"11"5"-16,-7 22 6 15,0 0 6-15,0 0 8 16,0 0-16-16,0 6-1 16,0 7-3-1,0 7-1-15,-3 1-6 16,3 2-6-16,-1 3-6 15,2-2-3-15,-1-4-1 16,3-5-3-16,9-1 0 16,6-7 0-16,4-4 1 15,1-4-2-15,-2-5 0 16,-1-6 0-16,-1-3-2 15,-3-4-2-15,-6 1-1 16,-7-3-1-16,-1 0 1 16,-7 2-2-1,-2 1 0-15,-3 3-3 16,-6 3-4-16,-2 3-5 15,4 3-5-15,-4 6-8 16,0 3-7-16,2 0-8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3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55 14 0,'-39'0'86'16,"39"0"-29"-16,0 0 5 15,10-3 6-15,9-1-27 16,4-2-14-16,4 1-8 16,8-5-6-16,2 3-8 15,1-2-11-15,-2-2-17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2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452 18 0,'-1'-4'39'16,"-21"20"4"-16,23-15 3 15,-2 1 3-15,1-2 2 16,0 0-34-16,0 0-6 16,0 0 1-16,0-8-2 15,0 0-3 1,0-15 0-16,4-44 5 15,4 27-8 1,3-12-4-16,4-1-1 16,1-1 0-16,-2 2-1 15,-4 11 0-15,3 6 2 16,-2 13 3-16,8 10 2 15,-6 13 2-15,-3 13-1 16,-2 9 1-16,-1 8-2 16,3 6-1-16,-2 1-2 15,0-1-1-15,0 3 0 16,2 3 0-1,0-5-1-15,-2-3 0 16,-1-2-1 0,-2-7-2-16,-2-2-3 15,-1-7-6-15,0-3-5 16,-1-4-6-16,-1-3-5 15,-1-1-3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2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216 13 0,'3'-18'28'15,"-3"5"1"-15,0 12 2 16,0-2 5-16,5-6 3 15,-1-2-24-15,-1-3 0 16,0-4 3 0,-2-1-1-16,-2-5-1 15,1 2 0-15,-4 0 0 16,-4 3 0-16,-1 4-3 15,-1 8-1-15,-3 7-2 16,-5 6-2 0,2 7-1-16,3 8-1 15,3 1-2-15,1 3 0 16,0 4-2-16,6 1-1 15,3-4-1-15,2-1-2 16,-1 0 1-16,3 0-2 16,2-1-1-16,5-5-2 15,-3-3-2-15,3-5-2 16,-1-10 0-16,2-4 1 15,-2-4 0-15,0-5 0 16,-1-3 4-16,0-1-1 16,-3-3 1-16,1-5 0 15,-3 1 2 1,-2-1 1-16,-1 1 1 15,-1 5 2-15,0 5 2 16,2 5 2 0,-4 4 1-16,2 5-1 15,0 2 0-15,0 12-2 16,2 4-1-16,-2-1-2 15,3 1 0-15,6-1 0 16,2-1-1-16,0-3-1 16,6-1-3-16,-2-4-4 15,-2-8-6-15,2-2-3 16,-2-4-2-16,0-9-2 15,2-1 2 1,2-7 3-16,-3 0 4 16,-6 0 4-16,3 4 2 15,-7 5 4-15,1 7 7 16,-3 10 3-16,0 6 2 15,-1 4 1-15,1 3 0 16,2 4 1-16,-4-2-2 16,0-3 1-16,0-2 1 15,0-1 3-15,0-3 4 16,0-2 2-16,0-4 1 15,-3-6-2 1,0-2-3-16,2-6-4 16,-2-9-5-1,7-8-4-15,-1-5-3 16,-1 1 0-16,15 1 0 15,1 4 0-15,5 7 1 16,2 10 1-16,0 12 0 16,-6 14 1-16,2 10-1 15,-5 4 1-15,-1 1-2 16,-5 4-1-16,2-4-3 15,0-5-5-15,-1-7-10 16,-2-2-1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1.3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13 0,'-5'5'32'15,"-6"4"7"-15,11-9 5 16,3 1 5-1,1 2 3-15,3-3-25 16,10 3-4 0,0-3-6-16,8 0-3 15,1 0-3-15,7-3-5 16,0-3-8-16,3-1-13 15,-1 3-13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1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13 0,'23'-20'40'16,"-20"7"13"-16,-3 13 4 15,0 3 3-15,0 9 2 16,0 7-27-16,0 7-22 15,0 10-4-15,0 0 0 16,0 7-2-16,0 0-3 16,0-1 1-1,0-2-2-15,-2-2-3 16,2-3-3-16,0 1-3 15,0-14-3-15,0-6-5 16,0-7-4-16,0-3-3 16,0-6-5-16,-2-9-5 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0.8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0 12 0,'-2'-7'28'16,"8"7"44"0,-6 0-31-16,0 6 3 15,-1 7-24-15,1 3-1 16,-3 6-1-16,3 0-1 15,-2 1-1-15,1-2-2 16,0 2-2-16,1-2-6 16,1-5-4-16,-1-1-3 15,7-5 0-15,4-6 0 16,3-6 0-16,8-4-1 15,-3-6 2 1,2-4-1 0,-2 0 0-16,-5-6 1 15,-1-2 0-15,-4 2 0 16,-6-4 0-16,-6 4 2 15,-1-2 1-15,-3 7 1 16,-5 1 0-16,-4 8 0 16,-3 7-2-16,-2 2-5 15,-2 2-6-15,4 5-8 16,3 2-5-16,5 3-5 15,7 2-3-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30.2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7 190 12 0,'1'-5'26'0,"-1"5"31"16,0-1-25-1,0-6 1 1,0-1-22-16,0-1 1 16,0-4 0-16,-2-5-2 15,-7-2 0-15,0-5-3 16,-1 1-4-16,-5 2-1 15,0 5 1-15,-1 3 0 16,0 7 1-16,-3 9 0 16,-2 9-1-16,-1 7 1 15,0 7-2-15,3 4 1 16,1 4 1-1,2 1 1-15,1 1 0 16,5-3-1-16,7 2-2 16,4-9 0-16,2-3-3 15,8-3 1-15,2-7-1 16,3-9-2-16,3-8-1 15,-1-3-3-15,5-7-1 16,-1-6-2-16,-4-1 0 16,-5-4 3-16,-2 1 2 15,-4-5 3-15,-1 5 4 16,1 3 4-16,-4 5 1 15,-1 2 1 1,-1 5 0 0,4 7 3-1,-2 13-8-15,1 11-1 16,-1 7 1-16,6 5 1 15,-3 13 0-15,-2 4-1 16,0 4 1-16,2 5-2 16,-10-1 0-16,-1-4 0 15,1-1 2-15,-2-3 2 16,-9-6 1-16,-4-4 2 15,0-8-1-15,0-4-2 16,-3-9-3-16,1-7-4 16,-4-6-7-16,3-9-6 15,2-12-7 1,2-8-5-16,5-8-3 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1:29.2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-5 14 0,'-15'-1'30'15,"15"1"5"-15,0 0 3 16,0 10 3-16,0 13 5 15,0 8-26-15,0 9 0 16,0 3 0 0,0 5-1-16,0-5-3 15,-4 1-2-15,4 4-3 16,0-5-4-16,0 2-3 15,0-6-2-15,0-10-2 16,0-4-6-16,0-7-8 16,0-2-9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19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0 55 0,'0'0'42'15,"0"0"1"-15,0 0 1 16,0 0 1-16,3 0-33 16,7 0-4-16,3 0 0 15,4 0-1-15,1 1 0 16,1 1-2-16,1-1-2 15,1 1-2-15,3-1-1 16,-6 1 0 0,-5-2 0-16,5-3-1 15,-2 1 1-15,-2 1-1 16,2-2 0-16,-8 0-2 15,2 0-1 1,-2 0 0-16,-10-1 1 16,-6-2 0-16,1 1 3 15,-2-5 3-15,-5 1 1 16,-4 1-1-16,-2-6 0 15,-2 6 1-15,1 2 0 16,4-2 3-16,2 3 2 16,2 0 1-16,9 2-1 15,8 5-2 1,-1 2-2-16,6 0-3 15,4 7-2-15,10 2 1 16,-2 6 0-16,4-3-1 16,-1 3 0-16,0 2 0 15,-4-1 0-15,-4-1 0 16,-4 0 1-16,-3 1-1 15,-5-3 0-15,2-2 1 16,-8 1-1-16,2-6 1 16,-6 2-3-16,4-5-3 15,-9-4-7-15,0 2-8 16,2-4-8-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18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49 13 0,'22'-51'30'0,"-12"18"4"16,-10 25 2-16,8 1 5 15,5-8 2-15,3 1-26 16,6 2-3-16,-1 5-3 15,3 5-4-15,0 7-3 16,1 6-2-16,-3 4-2 16,-3 3 1-16,-3 5 0 15,-7 0 0 1,-3 26 5-16,-11-27-2 15,-3-6 0-15,-7 4 1 16,-3-2-1 0,-39 6 3-1,26-15-5-15,-4-1-4 16,-3-4-6-16,10-4-4 15,5-3-6-15,2-4-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44 14 0,'-9'-2'34'16,"4"2"7"-16,5 0 8 15,0 1 6-15,0 3 6 16,0 8-25-16,0 7-9 15,0 0-5-15,0 3-5 16,3 0-7-16,5 2-4 16,-5-1-1-1,0-2 0-15,-2-7 1 16,0-2-2-1,4-5 2-15,-5-2 0 16,3-7 1-16,0-3-1 16,3-9 0-16,-2-5 0 15,3-6-2-15,2-4-1 16,1-2-2-16,4 0 0 15,2 1-1-15,7 5 1 16,-2 6-1-16,1 5-1 16,-3 11 2-16,7 8-1 15,-7 8 0-15,-2 5 0 16,-3 5 1-16,-6-1-1 15,3 2 0 1,-2-2 0-16,0-3-2 16,0-2-4-16,-2-2-5 15,-1-6-6-15,-2-3-10 16,-1-3-8-16,3-2-8 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18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17 0,'6'-2'40'0,"-7"7"7"16,1-5-1-16,0 9 1 16,-1 13 0-1,1 8-35-15,0 9-12 16,0 5 0-16,0 2 0 15,0 6 0-15,0-4-1 16,0 0-1-16,0-6-2 16,0-7-4-16,0-7-5 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17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7 140 12 0,'14'9'28'0,"-19"-6"5"15,5-3 2-15,0 0 3 16,0 0 2-16,0 0-21 15,0 0-1 1,0 0 0-16,0 0 0 16,0 0-1-16,-2 0-3 15,-2-6-3-15,-2-4-4 16,0-2-2-16,-3-3-3 15,3 2 0-15,-1-5-1 16,-1 0 0-16,0 4-1 16,-3-2 0-16,1 5 0 15,1 1 0 1,-3 4 0-16,-1 3 1 15,1 3 1-15,2 7 0 16,1 2 1-16,0 2 0 16,-1 2-1-16,3 0-1 15,-1 11 0-15,2 1 0 16,4 1 0-16,0-2-1 15,2 2 0-15,0-4 0 16,4 0-2-16,-1-1-3 16,0-5-2-16,2-1 0 15,2-6-2-15,-1-5 0 16,6 1 0-1,-3 1 2 1,-1-6 2-16,-2 0 0 16,3-3 2-16,-1-5 2 15,-1-2 3-15,0-2-1 16,1-1 0-16,0-3 0 15,4 1-2-15,-3 3 0 16,0 3-1-16,-3 3 2 16,-2-1 1-16,1 4 2 15,-1 3 2-15,-1 9 1 16,0 6 1-16,-5 1-2 15,2 3 0-15,0-1-3 16,0 2 0-16,0 1 0 16,-1 0 1-1,1-4-1-15,0 1 1 16,0-3-1-16,0-5 0 15,0-1-2-15,0-2 1 16,0-2 0-16,1 0 1 16,2-2 2-16,2-4 0 15,7-1 0-15,1-3 1 16,12-6-2-16,-3 2-2 15,3-1 2 1,-1-3 1-16,-2 7 2 16,-3-3 1-16,-6 5 2 15,-6 1 0-15,2-2-3 16,-3 1-4-1,-1 2-7-15,-1 1-14 16,-4-3-16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16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72 47 14 0,'-9'0'31'0,"-13"0"2"15,16 0 0 1,2 0 0-16,-8 0-1 16,-7 1-28-1,0 2-6-15,-5-3 1 16,-4 0 2-16,2 2 0 15,-1-2 4-15,1 0 0 16,-2-2 2-16,-5 1-1 16,5-1-1-16,-3 1-2 15,-1 1-1-15,-3 0-2 16,2-2 0-16,2 1 1 15,0-1-1-15,0 2 1 16,2 2 0-16,-1-2 0 16,-3 0-1-1,2 0 1-15,1 3-1 16,2-2 1-16,-1 2 2 15,-2-3 1-15,6 0-1 16,1 0 1-16,-7-1-1 16,2-1 0-16,4 4-1 15,3-2 0-15,-6-2 1 16,3 2 1-16,-2 2 0 15,1-2 1-15,2 0-1 16,-1-3 1-16,0 4-2 16,3-4 0-16,-1 0 0 15,-1 2-1-15,0 0-1 16,1-1 0-1,-2 1 0 1,-2-1 0-16,4-1 0 16,-2 2 1-16,1-1 0 15,-2 2 2-15,2-1 0 16,-5 1 0-16,5 1 0 15,-4 4 0-15,2-2-1 16,-5 1-1-16,-2 0-1 16,5-1 0-16,-4-1-2 15,4-2 1-15,-2 0 1 16,3 0-1-16,0-2 0 15,-2-1 0-15,-1 2 0 16,2 1 0 0,-1 0 0-16,4-2-1 15,1 0 1-15,1 0 1 16,-1-1 0-16,0 0 1 15,1 3 1-15,2-1 0 16,1-1-1-16,-2 1 1 16,2-1 0-16,0 2-1 15,2 0 0-15,0 0 0 16,-1 0 0-16,-1 2-1 15,1-2 0 1,4 3-1-16,2 0 0 16,-5-2-1-1,-4 2 1-15,3-3 0 16,-2 0 0-16,-1 0 0 15,0 0-1-15,-2 0 1 16,4 0-2-16,-2-1 0 16,-2 1-1-16,3 0 0 15,-1 0 1-15,2 0 0 16,-2-3 0-16,4 1-1 15,-3 4 0-15,4-4 0 16,2 1-1-16,-1 1 1 16,0-2 1-16,-1-1 2 15,3 0-1-15,3 0 0 16,4 0 1-1,0 0-1-15,-1-1 1 16,4 1-1-16,1 0 1 16,0 2-1-16,-1 1 1 15,1-2 0-15,0 2-1 16,-2-1 0-16,4 1 1 15,-1 1-1 1,-2 2 0-16,1-1 0 16,0 1 1-16,0 0 0 15,2 1-1-15,-4-1 1 16,2 1 1-16,2 2-1 15,-1 2 0-15,1 0-1 16,1 4 1 0,0 3 0-16,0 4 0 15,0 2 0-15,0-2 0 16,1 1 0-16,-1 5 0 15,2 0 0-15,-1 1 0 16,2-3 0-16,0 1-1 16,0 1 0-16,-1 1 0 15,-1-1 0-15,0 0 0 16,1-1 0-16,-2-1 0 15,0-1 1-15,-4 2 0 16,2-2 0-16,1-1 0 16,1 4 0-1,-3-3 0-15,-2 1 0 16,2-2 0-16,0 1-1 15,2-3 1 1,-1-4-1-16,1 0 1 16,1-4-1-16,0-2 1 15,0 0 0-15,0-6-1 16,1 0 1-16,4-2-1 15,2-1 1-15,-2 0 0 16,0 0 0-16,6-2 0 16,-2 0 1-16,4 1-1 15,2-1 0 1,5-1 1-16,-2 0 1 15,2 0 1-15,3 2 1 16,3-1-1-16,-2 4 0 16,2-1 0-16,7-5-2 15,3-1 0-15,3 3 2 16,0-3 4-16,-2 4 1 15,1-2 1-15,1 1 0 16,-5-1-1-16,-1 3-3 16,-3-1-3-16,1 1-1 15,0 0 1-15,-2-3 1 16,4 1 3-1,-2 2 2 1,35-7 13 0,-31 1-11-16,2 2-2 15,3-2-1-15,4 1-3 16,-4 1-1-16,2 1-2 15,-6 2-1-15,-1 2-1 16,-1-1 1-16,0 0-1 16,-3 0 1-16,1 3-2 15,0 0 0-15,1 0 0 16,2 0-1-16,-1-2 1 15,0 1 0-15,0-1 1 16,-3 1 0 0,0-2 1-16,-2 1-2 15,3 4-2-15,-1-2-2 16,3-2 1-16,-6 2-2 15,5-3 2-15,3 0 1 16,1 1 3-16,-3 1 0 16,6-1 0-16,-6 2 1 15,3 0 0-15,-1-1 0 16,1-1 0-16,0 2 0 15,0-1 0 1,0-2 0-16,1 1 0 16,0 1-1-1,-1-4 1-15,3 2-1 16,-3 2 2-16,1-2-2 15,2 0 1-15,-4 0 1 16,3-2-1-16,0 2 0 16,-2-1 0-16,0 1 1 15,-3 0-1-15,4 0 0 16,-4 0-1-16,0 0 2 15,-2-3-1-15,4 1 0 16,-1 2 0-16,0 0 0 16,-4 0 0-16,3-4-1 15,-1 2 0 1,-1-2 0-16,2 1 0 15,1-1 0-15,1 2 0 16,-1 1-1-16,3 1 2 16,-1 1-1-16,4 1 1 15,-4-4-2-15,3 4 0 16,-3-4-2-1,-1 4 0-15,-3-4 0 16,1 4 1-16,-1-4 1 16,0 1 1-16,-1-1 2 15,1-1-1-15,1 3 1 16,-4-1 0-1,6-4-1-15,-7-1 0 16,7 2-1-16,-4 1-2 16,2 0-1-16,-9-1 0 15,-2 2 1-15,1 2 0 16,0 0 3-16,2-1 0 15,1-4-1-15,-1 2 0 16,-7-1 0-16,5-2-1 16,-4 5 1-16,-2-2 1 15,-2 1 1-15,0 2 0 16,-7-1 0-16,0-1 0 15,-2 1 0-15,1-2-1 16,-2 1 2 0,1 2-1-16,-1-3 1 15,0 2-1-15,1 1 0 16,-5 0 0-16,4-3-1 15,-2 3 0 1,-1 0 0-16,0 0-1 16,1 0 1-16,2 0 0 15,-4 1 0-15,2-2 0 16,1 1 1-16,-5 0-1 15,2 1 1-15,0 1-1 16,1-4 1-16,-2 4 0 16,-1-4 2-1,-1 2 1-15,-2-3 0 16,3 2 1-16,0-3-1 15,-2-10 0-15,1 0-2 16,0 2-1-16,-1-3 0 16,-1-1 1-16,2-5 0 15,2-2 0-15,1-4 1 16,-2 4 0-16,0-7 0 15,0 2-1-15,1 2-1 16,6 1 1-16,-5 1 0 16,-1 5-1-16,1 3 1 15,-1 0 0 1,1 2 0-16,-2 4 0 15,0 1-1 1,-3-1-1-16,3 4-1 16,0 0 0-16,0 3-1 15,0-1-1-15,0 1-1 16,-2 1 0-16,2-4 0 15,-3 2 0-15,0 3 1 16,-1-5 1-16,-2 1 1 16,2 4 1-16,-7-2 1 15,0 1 1-15,-4-1-1 16,2 2 0-1,2-1 0-15,-2 1-1 16,0 1 0-16,-6-1 0 16,1-1 0-16,-1 1 0 15,-3 1 0-15,0 0 0 16,1-2 0-16,-2 4-1 15,-4-2 0-15,-1 0-1 16,-3 0 0-16,2 0 0 16,-1-2 1-16,-1 1 0 15,-1-2 0-15,-2-3 1 16,0 1 1-16,0 2-1 15,-1 2 0 1,-2 1 0 0,3-1 0-16,-1-1 0 15,3 1 0-15,-2 1 1 16,-2-2-1-16,4 4 0 15,3-5 0-15,-1 1 0 16,4 2 1-16,2-1-1 16,2-1 1-16,1-1 0 15,1 2 0-15,1 1 1 16,1 0-1-16,-3 0 0 15,7 0 1-15,-7 0-2 16,5 0 1-16,0 0-1 16,-1-2 0-1,-16-2 0 1,16 1 0-16,1 0 0 15,-2 2 0-15,4-2 1 16,-4-2 0-16,-1 2 0 16,0 2 0-16,-2 1 1 15,2-2 0-15,-2-1-2 16,-1 3 1-16,-1-3-1 15,-4 2 0 1,4 1 0-16,-2-2-1 16,3 2 0-16,-1 2-2 15,4-2-5 1,-1 0-8-16,1 0-12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9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13 13 0,'0'-2'27'0,"0"4"3"16,0-2 2-16,0 0 2 16,0 0 3-16,0 0-24 15,0 0 0-15,0-2 0 16,0-1 0-16,-8 0-1 15,-1 1-1-15,-9 1 0 16,-1-2-1 0,-4 3-2-16,-5 6-2 15,1 1-2-15,1 5-2 16,4 1-3-16,1-1-3 15,4 4-7-15,1 4-9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8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0 19 0,'11'9'46'16,"-34"13"11"-16,23-11 10 16,-7 6 6-16,0 7 4 15,-4 0-37-15,-2 8-10 16,0 0-12-1,1-1-8-15,5-3-5 16,7-4-3-16,3-4-2 16,7-3-3-16,5-6-1 15,10-5-1 1,1-4-1-16,2-7-3 15,0-2 0-15,-3-8 0 16,-6-7-1-16,-4 0 2 16,-3-10 3-16,-8 2 3 15,-1 5 2-15,-4-4 2 16,1 4 2-16,-2 6 2 15,2 4 0-15,0-1-1 16,9 1-1-16,6 2-3 16,7 2-3-16,3 4 0 15,4 4 0-15,-1 9 1 16,-4 4 3-1,3 8 4-15,-11 7 2 16,-2 0 1-16,-3 12 1 16,-4-6 1-16,-1 3-3 15,-5-6-1-15,-6-3 0 16,-1-2-2-1,0-8 0-15,3-3-2 16,0-6-3-16,3-8-2 16,3-10-2-16,9-10-3 15,8-23-3-15,11-6-1 16,3 9 0-16,3 9 0 15,-3 14 1 1,-5 13 5-16,-4 21 2 16,-4 12 4-16,-5 2 1 15,-4 5-3-15,3-2-5 16,-1-5-7-16,2-2-13 15,4-9-14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7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25 0,'22'12'58'0,"-22"16"11"16,-3-20 6-16,0 7 6 15,-3 7 1-15,2 0-50 16,1 5-14-16,-2 1-9 15,3 3-7-15,-2-3-6 16,-2-3-5-16,-1-5-3 16,10-1-5-16,-5-2-5 15,2-6-8-15,0-2-8 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7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6 18 14 0,'27'-17'45'15,"-27"18"20"-15,-5-1 10 16,-13 5 8-1,-7-1 8-15,0 8-24 16,-1 1-29-16,4 2-13 16,4-2-8-16,9 0-11 15,6 5-12-15,11 0-8 16,6 2-6-16,8 4-4 15,4-2-4-15,2 6 2 16,-5-5 4 0,-7 4 7-16,-5-5 7 15,-8 0 9-15,-8-4 9 16,-5-5 5-16,-8 2 1 15,-5-5 0-15,-5-1-3 16,3 0-8-16,-2-2-9 16,6-1-7-16,5-2-9 15,3 1-11-15,6-7-15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7.3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16 0,'13'14'36'15,"-23"8"6"-15,11-14 6 16,-1-5 6-16,0 13 6 16,0 10-30-16,-1 2-5 15,-2 3-4-15,3-2-8 16,0-8-5-1,0-1-4-15,4-4-3 16,5-2 0-16,1-10-1 16,9-1 0-16,3-5 1 15,3-9-1 1,-2-4 1-16,0-4 0 15,-4-12 0-15,-1-3 2 16,-5 1-1-16,-4 3 0 16,-2 5-1-16,-5 5-4 15,-2 5-3-15,-2 6-7 16,2 6-8-16,-1 3-9 15,-1 3-7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6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43 13 0,'-9'-28'30'0,"18"12"5"16,-9 16 7-16,0 0 9 15,0 5 6-15,0 9-22 31,-3 11-3-31,0 6-3 16,0 6-7-16,0 5-7 16,-3 1-5-16,1-1-2 15,-4-1-3-15,2-1-3 16,2-2-2-16,1-6-4 15,-2 0-2-15,6-5-5 16,-1-7-6-16,1-5-9 16,0-9-7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6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4 14 0,'25'21'33'0,"-25"4"6"16,0-15 1-16,0 0 6 15,0 11 3-15,0 3-27 16,0-1-9-16,0 2 1 16,0 6-3-16,-1-4-4 15,-1-5-2-15,-2-6-1 16,1-4 0-1,-2-4 0-15,4-3-1 16,1-15 4 0,1-17-3-16,1-1 0 15,2-10 0-15,7-5-1 16,5-1 0-16,4 1-2 15,4 6-1-15,1 9 1 16,-3 11-2-16,0 11 0 16,-6 13-1-16,-3 12-2 15,2 8 0-15,-6 4-1 16,-1 1 0-1,3 1 0-15,-1-2 2 16,3-2 0-16,0-4 0 16,1-9-2-16,2-3-2 15,4-5-1 1,1-8-2-16,-5-6 0 15,3-4 1-15,5-10 3 16,-2-5 2-16,-2-5 4 16,-1-1 3-16,3-3 5 15,0 0 2-15,-1 4 1 16,0 7 1-16,-2 7-2 15,-3 5-2-15,-3 13-3 16,-1 1-2-16,-3 6-1 16,-2 1-1-16,-1 0 0 15,-2-1 0-15,-1 0 2 16,-3 0 1-1,0-5 1-15,0-1 0 16,0-3 2-16,2-1-2 16,-2-2-2-16,-3-6-2 15,1-4-3-15,2-4-4 16,-3 1-4-1,-7 3 0-15,-5 4 0 16,1 11 2-16,-7 11 5 16,-2 10 6-16,-1 13 4 15,-2 1 3-15,8 5 0 16,5 2-1-16,2-10-1 15,10 0-4-15,10-4-4 16,4-7-2 0,6-5-2-16,5-8 0 15,6-5-2-15,6-7-2 16,-1-5-5-16,2-2-5 15,-4-13-6-15,4-3-5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0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22 13 0,'0'1'29'16,"0"2"7"0,-4-3 6-16,-1 7 4 15,4 5 5-15,1 3-24 16,0 5-3-16,0 0-6 15,0-1-3-15,0 0-1 16,0-3-2-16,0-4-1 16,-3 0 1-16,3-5 0 15,-1-1 1-15,1-3-2 16,0-9-2-16,0-4-1 15,0-11-2-15,0-4-3 16,10-4 0-16,2-4-1 16,4 7 0-1,3 4-2-15,3 4 0 16,-1 15 0-16,1 9 0 15,-5 10 0-15,-5 8-1 16,-1 5-2-16,-1-2-4 16,-4-1-5-1,6-1-7-15,-5-6-10 16,5-4-9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5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50 13 0,'15'-3'28'16,"-13"3"5"0,-2 0 5-16,0 0 5 15,0 5 4-15,0 8-22 16,-1 12-2-1,-8 7-3-15,3-1-5 16,6-3-4-16,2-3-3 16,-2-3-4-16,0-8-3 15,1 1-2-15,12-6 0 16,7-8 0-16,2-5 0 15,4-6 0-15,-3-10 0 16,1-2 1-16,-4-2 1 16,-4-4 2-1,-2-2 2-15,-7 1 1 16,-7 0 0-16,-5 4 1 15,-5 6-1-15,0 4-3 16,-8 8-2-16,-4 1-2 16,-1 9-4-16,0 3-7 15,2 2-6-15,8 0-10 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5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5 177 14 0,'-2'4'29'0,"-8"-8"0"15,7 4 2-15,3 0 3 16,0 0 1-16,-1 0-28 15,-2-6-1-15,3 3 2 16,-1-13-1-16,-1-2-2 16,-4-4 0-16,0-2 1 15,-5 1 0-15,2-4-1 16,-3 9 1-16,-1 3 2 15,0 11 0-15,0 3 2 16,-2 5 0 0,-1 11 0-16,0 5-1 15,0 8-2-15,2 5-1 16,-2 1 1-16,4 4-2 15,3 5 1-15,0 1 0 16,4 4 0-16,3 0 0 16,2 1-1-16,2 0-1 15,2-6-1-15,2-2-1 16,7-7-2-1,2-9 0-15,5-6-1 16,5-7 1-16,0-4-1 16,-2-8 0-1,2-6-2-15,5-5-4 16,-5-3-4-16,6-3-6 15,-8 1-5-15,0-2-3 16,-5 1-4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3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20 0,'6'12'44'16,"-25"16"9"-16,16-18 7 15,0 5 7-15,3 10 1 16,-4 3-38-1,-1 9-7-15,1-1-5 16,2 1-9-16,-1-6-1 16,5 0 0-16,2-5-2 15,1-5-2-15,10-6-1 16,1-11 1-16,6-5-1 15,3-7 1 1,-3-6 2-16,6-11 0 16,-7-9 0-16,-5-7-1 15,-10-5-1-15,-8 0 0 16,-1 5 0-16,-6 7 1 15,-10 8 0-15,-4 9-3 16,-2 9-3-16,-3 3-7 16,1 5-10-16,4 5-12 15,6 2-16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2.8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-3 16 0,'3'-8'35'0,"-8"8"6"16,5 0 5-16,1 8 6 15,-1 10 4-15,1 18-29 16,-1 14-3-1,1 5-1 1,-1 10-6-16,0 2-3 16,2-2-3-16,-3-4-5 15,1-6-5-15,0-6-4 16,0-9-6-16,0-8-8 15,0-10-9-15,0-7-7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2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12 0,'-2'-47'26'0,"5"9"3"16,-3 35 6-16,0 1 6 15,-1-5 7-15,1 2-19 16,0 5 3-1,0 0-2-15,0 0-4 16,1 18-4-16,4 7-4 16,8 8-4-16,9-2-4 15,4 8-1-15,-4 8-3 16,12 1-3-16,-6 0-5 15,-1-1-2-15,4-3-3 16,-2-2-3 0,2-11-6-16,-4-6-7 15,2-9-6-15,-2-4-6 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3:02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75 15 0,'0'-24'32'16,"0"-2"3"-16,0 21 7 15,1-2 7-15,-1 1 5 16,-1 2-26-16,1 1 1 16,0 3-2-16,0 1-6 15,-1 9-3 1,1 7-3-16,-3 11-2 15,-5 10-2-15,0 9-2 16,-3 7 0-16,-2-1-3 16,-3 6-1-16,3-2-2 15,1-5-2-15,3-4-2 16,4-6-2-16,-1-7-4 15,0-9-4-15,3-9-4 16,3-9-5-16,0-11-2 16,0-11-5-16,6-10-3 15,7-14-2-15,-1-8 2 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21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 165 13 0,'1'-3'27'16,"2"-4"2"-16,-1 5 3 16,-1 1 2-16,-1-5 2 15,2-1-26-15,1-5-1 16,1-6-2-16,-7 2-1 15,2-3-2 1,-7 0-2-16,-2-2 1 16,-2 5 0-1,-8 4 0-15,-1 5 0 16,2 10 1-16,-2 4 2 15,2 9-2-15,0 8 0 16,-1 4 0-16,5 4-2 16,9 2-1-16,-1 1 0 15,7-1 1-15,9-3-1 16,-2-4 0-16,6-7-1 15,8-5-1-15,2-6-3 16,1-6-1-16,7-3-1 16,-5-9 0-1,-1-6 1-15,-3-2 2 16,-4-6 4-16,-4 3 2 15,-3-4 1-15,-4 7 2 16,-1 5 2-16,-3 2 2 16,0 2 0-16,-2 8-2 15,2 10-2-15,0 5-1 16,1 6-3-16,-1 2-3 15,2 5 0-15,1 0 1 16,0 2 0-16,-1 1 1 16,1 4 1-1,-6-3 2 1,2 5 0-16,-4-1 2 15,2-7 0-15,0-1-1 16,-3-3-1-16,0-4-1 16,3-5 1-16,-1-3-1 15,0-8-2-15,2-3 2 16,2-7 0-16,3-7 2 15,7-1-1-15,5-5 2 16,5-1-1-16,2-8-2 16,3 4-6-16,-3 1-11 15,0 1-16-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2:20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156 18 0,'22'-13'38'16,"-16"-15"3"-16,-6 24 1 15,0-4 2-15,0-6 0 16,0-4-36-16,-8-3-4 16,-5 1 1-1,-6 4 3-15,-2 5 3 16,-1 8 4-16,0 8 4 15,2 9 1-15,2 7-3 16,5 6-5-16,2 3-5 16,6-2-5-16,6-1-5 15,5-2-4-15,-2-5-3 16,8-2-1-16,1-6 1 15,4-5 0 1,0-7 3-16,-4-3 1 16,-2-9 1-16,1-4 0 15,-5-3 0-15,2-3 3 16,-2-1 1-1,-1 3 4-15,0 4 1 16,1 6 2-16,-2 7 4 16,1 7 4-16,2 13 1 15,1 11-2-15,-3 5-1 16,4 9-1-16,1 3-6 15,-1-2-2-15,-4 7 1 16,-2-3-1-16,-1-6 1 16,-1 0 0-16,-4-6 1 15,2-5 0-15,-4-4 0 16,2-7 1-16,-2-4 0 15,0-2-2 1,4-10-3-16,0-3 0 16,1-4-2-16,5-5 0 15,12-9 0-15,-1-4 1 16,2-1 0-16,8 1-1 15,2-5 1 1,2 8 0-16,-1-1-2 16,1 2-6-16,-2 0-9 15,-7 7-13-1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9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37 15 0,'-2'0'32'16,"2"-16"5"-16,-4 17 7 15,5-1 6 1,-1 3 5-16,0-2-26 16,0 4-1-16,0 5-2 15,0 5-5-15,0 4-4 16,0 4-3-16,0 7-5 15,0 7-4-15,0-4-2 16,0 0-1 0,0-1-1-16,2-4 0 15,-2-5 0-15,3-2-1 16,0-2 1-16,-2-6 0 15,4-1 0-15,-3-8 1 16,-3 1 0-16,0-4-1 16,-2-1-1-1,-2 0 0-15,1-4-1 16,1-2 0-16,-3-1 0 15,5 1 0-15,3-7 1 16,-2-14-1 0,0 15 1-16,0-7 1 15,5-6 1-15,5 3 1 16,6 2 1-16,-4-4 0 15,-2 4 2-15,5 1-1 16,1-5 2-16,11 2 0 16,3 1 1-1,4 1 0-15,1-1-1 16,4 5-2-16,-1 1-5 15,-9 5-7-15,-1 0-12 16,-3 4-14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8.6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48 17 0,'-7'9'38'15,"5"-18"4"-15,2 9 4 16,0 0 3-16,2 0 5 15,1 0-31-15,8 5 1 16,7-7 0 0,4 7-2-16,7-5-1 15,-1 0-4-15,11-5-5 16,-6 2-5-16,4 0-3 15,1-2-3-15,-1 0-1 16,-3-1 0-16,-6 2 0 16,-6 1 0-1,-6 3 0-15,-3-2 0 16,-4-2 0-16,0 1 1 15,-5 3 0-15,-1-1 0 16,0-2 0-16,-1 3 0 16,-1 0-1-16,-1-3 1 15,-1 0-2-15,-1 1 1 16,2-3-2-16,-7-4 1 15,-1-3-2-15,-2 0 1 16,3-1 0-16,-4 0 1 16,0 4 2-16,-1 1 2 15,3 0 3 1,0 2 0-16,5 2 0 15,1 1 0-15,3 3-1 16,0 0-2 0,0 0 0-16,6 2 0 15,3 2 1-15,-1 2 1 16,6 1-2-16,0 2-1 15,-2-2 0-15,4-1-1 16,1 1-1-16,-4 2 0 16,-3-2-1-16,-1 1 1 15,-2 1 0-15,-1-4 0 16,3 4 0-1,-5-2 1-15,-2 1-1 16,-2 3 1-16,0 1-1 16,-3 0 1-16,3 3-1 15,-2 4 0-15,1-2 1 16,-2-1 0-16,-3 3 0 15,0-1 0-15,0-2-1 16,0-4-1-16,2-1-5 16,0-2-3-16,-1 0-7 15,2-5-6-15,2-4-7 16,2 0-6-16,4-3-4 15,-2 3-1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0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1 14 0,'4'-4'30'16,"5"-4"5"-16,-9 8 4 15,0 0 5-15,3-3 4 16,1 3-25-16,4-2-2 16,3-4-2-16,1-5-4 15,0 4-3 1,-2-2-3-16,-3 3-1 15,7 2-1-15,-4-1 0 16,-4 2-1-16,0-4 1 16,-2-2 0-16,-1 0-1 15,1 4-2-15,-4-6 0 16,-1 2 0-16,1-1-2 15,-5 1-1-15,1 3 0 16,-2 1-1-16,-7 2 0 16,1 3 0-16,2 4 1 15,-2 5 0-15,4 4 0 16,-1 3 0-1,0 2 2-15,5 5-1 16,1 3-1-16,3 3 0 16,3-3-1-16,-2 0 0 15,3-3 0-15,10-4-1 16,-3-4-1-16,8-5-2 15,2-4-3-15,-1-4-7 16,1-7-12-16,-1-2-10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7.6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5 12 0,'0'-96'58'15,"0"90"-23"1,0-7 6-16,0-7 5 15,1-2-19-15,4 1 1 16,2 0 0 0,8 5-2-16,4 9-4 15,6 5-4-15,10 8-6 16,3 5-4-16,2 6-5 15,1 4-5 1,0 5-1-16,-4 4-3 16,-8 3 0-16,-7 0 2 15,-7-2 1-15,-8-6 4 16,-9-1 1-16,-4-1 3 15,-6-4 2-15,-9-5 0 16,-4-3 0-16,-4-3-1 16,-3-2-4-16,2-9-4 15,-8 3-3-15,6-3-6 16,1 0-7-16,-1-8-8 15,1-1-10-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7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18 0,'1'-18'41'0,"9"10"4"15,-10 8 3 1,0 0 2 0,0 6 4-16,0 8-37 15,0 10-6-15,0 9 1 16,0 9 0-16,0 12-2 15,0 5-3-15,0-1 0 16,0 4-4-16,0-5-5 16,0-2-4-16,0-7-3 15,0-5-4-15,0-7-3 16,0-9-4-16,0-7-2 15,0-4-3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5.8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0 12 0,'13'15'29'0,"-21"40"6"16,8-55 7-16,-3 23 6 15,1 1 5-15,1 7-24 16,-2 6-4-16,0-2-5 15,-2 0-3-15,1-7-4 16,-2-6 0-16,3-6 0 16,2-5 1-16,-1-10-2 15,4-8 0-15,-2-8-1 16,4-14-1-1,2-5-2-15,6-9-2 16,10-5-3-16,-3 2 0 16,6 9 2-16,-1 9 1 15,-1 13 2-15,-5 12 1 16,-5 15 3-16,-4 16-1 15,-6 8-1-15,0-1-2 16,1-1-6 0,2-3-5-16,1 0-9 15,5-3-6-15,4-8-10 16,8-4-12-16,2-7-12 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5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8 14 0,'7'0'30'16,"-7"0"7"-16,0 0 6 15,1 2 5-15,2-2 3 16,6 0-23-16,1-2-1 15,8-1-6-15,3 0-5 16,-5-2-2-16,9-1-5 16,-3-5-3-16,0 1-3 15,3-2 1-15,-6 1 0 16,-2-8 0-16,-11-1 0 15,2 1 1-15,-13 0-1 16,-1 5 0 0,-14 5 7-1,-1 16-5-15,-4 8-2 16,0 2 1-16,2 10-3 15,1 5-2-15,7 5 0 16,11 0 0-16,1 1 0 16,6-6-1-16,8 0 1 15,4-2-1-15,7-10-1 16,3-2-1-16,7-8-4 15,4-8-7-15,-9-7-12 32,4-6-13-3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5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24 14 0,'0'-20'32'16,"-15"13"5"-1,15 7 6-15,6 6 4 16,-3 10 3-16,0 11-24 16,7 12-3-16,-4 10-2 15,-6 7-6-15,3 2-4 16,0 3-3-16,-2 5-4 15,-4-7-3-15,0-8 0 16,-1-4-1 0,-5-9 2-16,2-11 1 15,4-7 1-15,-5-6 0 16,5-8 2-16,-2-11-1 15,0-5-2-15,5-11-1 16,6-13 0 0,7-8-3-16,8-8-1 15,8 4-2-15,5 11 1 16,1 9 1-16,0 17 2 15,-5 13 2-15,-4 12 2 16,-5 12 1-16,-4 5-2 16,-5 0-3-16,0 0-5 15,-3-8-6-15,-2 0-7 16,-1-8-8-16,-2-3-8 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4.6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3 17 0,'1'-31'40'0,"-8"61"10"15,7-30 3-15,7 0 6 16,8-3 4 0,4-4-32-1,6-2-12-15,8 5-4 16,2 1-4-16,5 3-8 15,-1 0-8-15,0-7-7 16,-1 1-11-16,-1 3-9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4.4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31 22 0,'-2'-21'48'16,"3"11"7"0,-2 12 7-16,1 0 3 15,0 9 2-15,0 11-44 16,0 10-5-16,-2 9-5 15,1 8-5-15,-1 7-2 16,-2 3 1-16,1-3-3 16,-1-3-3-16,1 0-3 15,-3-6 0-15,6-9-3 16,0-8-1-1,-3-4-4-15,2-10-5 16,1-5-5-16,0-5-7 16,0-8-9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34.0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21 12 0,'-10'-12'36'16,"-2"2"13"-16,12 10 8 16,0 0 6-16,0 0 3 15,2 0-24-15,-1 6-20 16,2 8-5-16,6 8-3 15,3 9-5 1,15 43 6 0,-14-35-9-1,-4 1-4-15,-6-2-2 16,-6-6-1-16,0-4-4 15,0-7-4-15,-4-6-7 16,3-7-11-16,-1-6-15 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26.0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51 15 0,'-3'-1'36'16,"0"1"5"-16,4 0 7 15,1 1 4 1,-2 5 4-16,3 6-30 16,1 2-7-16,1 11-4 15,-1-4-4-15,0 9-4 16,-1 0-2-16,3 0 0 15,0-3-2-15,3 4 0 16,-5-5-2 0,1-4 0-16,-1-2 1 15,-2-3-1-15,1-6 1 16,-5 7 0-1,2-12-2-15,0-6 0 16,0 3-1-16,0-3 1 16,0 0-1-1,0 0 1-15,0-3 1 16,0-9-2-16,0 0 1 15,0-1 1-15,0-2 0 16,0-2 1-16,0-8 0 16,0 0 1-16,0 2-1 15,0-2 1-15,0 1-1 16,0 4-1-16,4-1 1 15,4 2 0-15,4-1 0 16,4 4 1-16,1-1 0 16,2 3 3-16,2 1 1 15,7 2 2 1,-2 1 0-16,4 1 0 15,5 2-3-15,-3 0-6 16,-4-1-10 0,-4 0-10-16,-4 2-14 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25.4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36 14 0,'-5'-11'29'15,"5"32"5"-15,0-21 4 16,0 0 5-16,0 0 2 15,0 0-22-15,0 0 1 16,8 3 0-16,1-3-2 16,1 6-2-16,5-8-4 15,4 4-4-15,1-1-6 16,5-4-2-16,0 2-2 15,4-1 0 1,2-2 0-16,-3 4-2 16,-5 0 1-16,4-3-1 15,-1 0 0-15,-7 2 0 16,-1-4 1-16,-8 2-1 15,0 3 0-15,-4-1 0 16,1-1 0-16,-5 1 0 16,2-1 0-16,-7 1 0 15,3-4 0-15,-3 3-1 16,-5-10 0-16,-1 4-2 15,-3-2 1 1,-1-2 0 0,-6 2 0-16,6 0 0 15,-3 0 0-15,2-1 2 16,3 0-1-16,-3 2 2 15,3 4 2-15,3 1 1 16,0 2 0-16,6 1 0 16,1-1 0-16,-1 8-2 15,4 0-2-15,1-1 0 16,-2 2 1-16,5 6 0 31,7-1 1-31,0-2 1 0,2 1 0 16,-3-1 0-1,8-4-1-15,-2 2-1 16,-2 3 0-16,-3 2-1 16,-1-3 0-16,4 1 0 15,-4-1 0-15,2 2 0 16,-3 8 0-16,-6 2 1 15,3-3 0-15,-4 5 1 16,-4-7 0-16,-9 8 1 16,8-4 0-16,-2 1-2 15,-3-3 0-15,-3-6 0 16,5 0-2-16,4-5-2 15,0-2-4 1,-2-2-4 0,2-1-6-16,0-6-10 15,0 0-1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9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5 14 0,'13'-33'31'16,"-26"9"5"-16,13 24 6 15,0 0 5-15,0 0 7 16,0 0-23-16,0 0-2 16,0 3-3-16,0 15-4 15,-2 11-6-15,2 5-7 16,0 5-4-16,0 1-2 15,0 1-1-15,0 0-1 16,0-4-2-16,0-1 0 16,0-3 0-16,0-7-1 15,0-4 0 1,0-6 0-1,0-4 1-15,0-5 0 16,0-2 0-16,0-5 2 16,0-2 1-16,0-10-1 15,0-10 1-15,8-5-1 16,2-9 0-16,9 0 0 15,-1 5-1-15,4 7 0 16,3 7-1-16,-3 11 0 16,-3 10 0-16,-3 11-2 15,-2 7-1-15,-3 3 0 16,-3 0-2-16,-2 0-3 15,-3-3-2 1,0-3-5-16,0-4-5 16,-2-5-7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24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1 190 12 0,'-1'-7'27'15,"-3"-24"3"-15,2 28 3 16,2-2 2-16,-4-9 0 15,-4-10-25 1,1-1-2-16,-2 0-5 16,-1 3-1-16,0 6 1 15,-6 6 0-15,-5 2 1 16,6 8 1-16,-5 3 1 15,-1 9 0-15,5 4 2 16,-4 8-2 0,4 5 0-16,1 2-2 15,2 3-1-15,3 4 0 16,2-3-2-16,-1 4-1 15,4-4 1-15,5-6-1 16,2-7 0-16,1-1-1 16,5-6 0-16,9-5-3 15,5-6 0-15,0-2 0 16,6-5 0-16,-6-4 1 15,2-13 1-15,-1 0 2 16,-2-2 0-16,-7-3 1 16,-2 3 0-16,-5-6 1 15,1 1 2-15,-4 4 1 16,-3 4 3-16,-2 8 2 31,0 0 1-31,1 0 11 16,-3 11-13-1,0 8-3-15,1 6-3 16,1 0-2-16,-1 8 0 15,2 10 1-15,0 5 0 16,2 1 0-16,-2 3 0 16,4 5-2-16,-1 1-3 15,0 1-1-15,-2 2-2 16,-2-1-1-16,1-1 1 15,0-5 0-15,0-3 2 16,0-5 3 0,0-1 0-16,-1-6 1 15,1-5 0-15,0-5 0 16,0-2 1-16,0-4 0 15,0-3-1-15,0-5 1 16,0-5-1-16,0 1 1 16,4-8 1-16,3-6-1 15,1-1 0-15,9-4 0 16,5 0 1-1,32-21 2 1,-27 25-1 0,-8 4 0-16,-5 3 2 15,-2 2-2-15,0-1-20 16,-15 3-7-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23.0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378 13 0,'-5'-23'27'16,"0"-2"36"-16,-1 25-28 15,4 0 2-15,1 7-25 16,-2-1-2 0,3 6-3-16,-5 4-3 15,4 10-2-15,1 2-2 16,0-1 1-16,0-4-1 15,0-2 1 1,0-5 2-16,0-1 2 16,0-6 2-16,0 2 2 15,0-5 2-15,0-3 0 16,0-3 0-16,0 0-1 15,-2-7 0-15,2 1-2 16,0-19 1-16,0-4 0 16,0-2 0-16,2-8-1 15,4 0-1-15,0 2-1 16,3 5-2-1,10 4-2-15,6 9-1 16,-2 8-4-16,1 16-3 16,-1 9-3-16,-2 8-3 15,-4 11-1-15,0 9-1 16,-6 0 3-16,3-6 0 15,-4-5 1-15,3-1 1 16,-1-11 0-16,0 0-1 16,1-4 1-16,-1-2-1 15,-1-6 1-15,1-5 1 16,-3-5 0-16,4-3 1 15,-1-7 2 1,0-4 2-16,-3-8 2 16,1-8 4-1,-1-1 5-15,0-3 1 16,-1 3 4-16,1 0 1 15,-3 5 2-15,-1 7-1 16,5 6 0-16,2 3-1 16,-1 7-2-16,6 4-3 15,-3 5-3-15,2 3-2 16,2 6-3-16,-2 2-1 15,0 1 0-15,-2-2 0 16,-1 7 0-16,-3-4 0 16,-1-3 1-16,-2 3 1 15,-5-4 1 1,2 3 1-16,-4-4 1 15,-1-2 0-15,-2-3-1 16,3-2-2-16,0 1-2 16,-3-5-2-16,-3-8 0 15,-3-5-2-15,2 3-1 16,-5-6 0-16,3 0-2 15,0-6 0 1,2 0 0-16,-6 5 1 16,1 6-1-16,-1 2 1 15,-5 7 3-15,3 2 0 16,-5 12 2-16,4 3 0 15,-2 11 2 1,2 7 0-16,4-3 1 16,0 4 0-16,5-4-1 15,4-2 1-15,7-3-2 16,2-5-1-16,5-2-2 15,3-6-1-15,5-7-1 16,5-3 1-16,1-7-1 16,0-2 2-16,0-2 1 15,-3-4 2-15,0-2-1 16,-3-10 0-16,0-3 1 15,-5-4 1-15,-6 1-1 16,-6-10 0-16,-1 1 1 16,-2-1 0-1,-4-3 0-15,1-3 1 16,-2 2 1-16,-3 0 0 15,1 6 2 1,-3 6 0-16,2 10 1 16,2 5 1-16,1 6 0 15,0 14-1-15,2 11-1 16,5 9 0-16,1 12 1 15,-1 7 0-15,7 12 1 16,3-1 0-16,7 5 1 16,3-4-1-16,2-5-3 15,-2-2 0-15,4-5 0 16,0-10-1-1,1-6-1-15,1-9-1 16,-10-6-3-16,1-5-4 16,-5-4-9-16,0-4-11 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21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0 143 13 0,'0'4'27'15,"3"12"3"-15,-3-16 2 16,0 0 2-16,0-1 4 16,0-1-24-16,0 1 0 15,0-2 0-15,0 0-2 16,-6-6-2-16,1-3-2 15,2-1-3-15,1-4-2 16,-6-1 0-16,-2-2 0 16,-5 2-1-16,3 3 0 15,-1 2 0 1,-3 3 1-16,4 4-1 15,0 2 0 1,2 7-1-16,0 7 0 16,1 3-2-16,2 6 1 15,1 6-1-15,1 9 0 16,4-4 1-16,-2 12 0 15,6 0-1-15,-3-2 1 16,1-2-1-16,4-2-1 16,2-3-2-16,2-7-1 15,1-4-2-15,-1-6-1 16,1-6 0-16,1-4 2 15,-1-4 1 1,2-5 1-16,-2-9 1 16,-1-3 1-16,1-2 0 15,0-5 1-15,1-6 0 16,-1 0 0-16,-3-7 1 15,1 6 2-15,-4 2 2 16,-2-1 1-16,-1 11 3 16,-2 4 0-16,1 1 3 15,0 3-2-15,-2 8 0 16,2 4-2-16,-1-1-2 15,-1 7-3 1,1 4-2-16,1 2 0 16,0 6-1-16,0 4 1 15,1 4 0 1,4-3-1-16,2-2 1 15,0 1-2-15,4 0-1 16,-1-3-4-16,2-5-4 16,4-5-2-16,0-2-3 15,3-4-3-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19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228 14 0,'-9'-7'29'16,"8"14"2"-16,1-10 5 15,0 2 2-15,0-3 4 16,-1-1-26-16,1-4 2 15,0 2-1-15,0-6-1 16,0-3 0-16,0-2-1 16,-5-1-1-16,1-2-3 15,-4-4-2-15,-2 3-4 16,-3 3-1-1,1 1-2-15,-1 5-1 16,-5 4-1-16,4 6 1 16,0 0 0-16,1 5 0 15,-5 7 2-15,5 1-1 16,0 5-1-16,3 1-1 15,-1 6 1-15,7 1-1 16,-2 1-1-16,6 2 0 16,2 10 0-16,-2-4-1 15,0 2-1-15,3-8-1 16,5-2 0-16,4-3 0 15,-2-1 0 1,2-7 2 0,3-5 0-16,0-2 0 15,-2-11 0-15,7 2 1 16,-1-6-1-16,-1-2 1 15,0-3 1-15,5-9 0 16,-1-7 1-16,-4 1 1 16,-8 0 3-16,1 5 3 15,-4 2 2-15,-4 4 1 16,0 7 0-16,-5 3-2 15,2 2-3-15,0 1-1 16,0 0-2-16,2 4 0 16,-2 1 0-1,0 4 1-15,1 25 2 16,5-5-3-1,3 0-1-15,-6 5-1 16,0 5 1-16,-2 3-3 16,1 4-1-16,-1 4 0 15,1 1 0-15,-2 1-2 16,-3-3 1-16,3 0 0 15,0-6 1 1,0-1 1-16,-3-3 0 16,3-5 1-16,-2-5 0 15,2-5 0 1,0-4-1-16,0-5 0 15,0-4 0-15,0-6 1 16,3-6-1-16,9 2 1 16,6-10 0-16,7 1 2 15,-3 1 1-15,4-1 2 16,-1 3 3-16,0 1 2 15,-4 3 3-15,-4 2 2 16,-6 1 0-16,0-2-2 16,-6 2-2-16,-1 1-3 15,1-1-8-15,-5 1-11 16,1 2-16-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18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39 14 0,'-7'23'34'0,"-9"-23"8"16,16 0 3-16,0 0 4 15,0 0 2-15,0 0-26 16,0 0-8-16,6-9 1 16,4 11 1-16,6-10-4 15,5 3 0 1,8-4-1-16,-3 4-2 15,2 1-6-15,7 0-1 16,-5 2 0-16,0 1-1 16,0 2-2-16,-2 1 0 15,-7-1-1-15,3 1 1 16,-6-2-2-16,-4 0 0 15,-2 5-1-15,-3-6 1 16,0 1-2-16,-2 0-3 16,-6-3 1-1,-2-1-1 1,1-1-1-16,-5-2 1 15,-2-2 0 1,-6 1 0-16,-3-7 1 16,-2 0 1-16,5 1 1 15,-3 1 0-15,1 2 1 16,5 3 0-16,-5 2 1 15,8 0 0-15,-2 2 0 16,6 5 1-16,3-1 2 16,2 4 2-16,1 1 1 15,3 4 0-15,5 1 1 16,7 0-2-1,-2-3-1-15,2 2-1 16,-2 6-1-16,-2-2-1 16,-2-3 1-16,1 2 1 15,0-1 2-15,-5 1-1 16,1 0 0-16,-1-1 0 15,-3-2-1-15,1 9-2 16,-6-7 0-16,3 4 0 16,-3-2 0-16,-2 2 1 15,2-1 0-15,0 2 1 16,-1-3 0-16,1-1-1 15,-3-3-1 1,3-2 0 0,-2-1-2-16,-7 1-1 15,5-1-6-15,-3 0-3 16,1-6-8-16,1-2-11 15,7-5-11-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17.5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28 19 0,'0'5'45'16,"-2"-13"7"-16,1 10 0 15,1-1 3-15,0 16 3 0,0 9-35 16,0 9-10-16,0 13 1 16,0 5 1-16,1 2-4 15,2 3-2-15,0 1-5 16,2-5-1-16,5 1-2 15,-1-5-3-15,1-3 0 16,-9-4-2-16,1-7-1 16,-1 0-2-16,-4-10-1 15,3-5 1 1,3-9-1-16,-3-2 0 15,0-10 0-15,0-4 0 16,0-8-2-16,-3-15 0 16,3-1 0-16,-2-6 0 15,0-11 2-15,-1-5 1 16,-6-5 2-16,2-2 2 15,5-4 2 1,-2-5 2-16,1 4 1 16,3 5 3-16,2 5 2 15,6 7 3-15,4 8 2 16,7 5 1-16,5 9-1 15,10 9-2-15,-2 6-4 16,2 8-4 0,0 8-4-16,0 8-3 15,-3 5-1-15,-3 8 1 16,-8 3 0-16,-2-2 2 15,-5 7 3-15,-4-3 3 16,-3-2 2-16,-3-6 0 16,-5-3 0-16,-2 2 0 15,-3-3-2-15,-5-6 0 16,-9-3-1-16,-2 0 1 15,-10-1 0-15,-1-2 1 16,-10-1-2-16,1-4-1 16,2-7-6-16,0-1-4 15,1 0-5 1,2-3-7-16,9-2-8 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16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7 13 0,'-6'-6'36'15,"2"14"14"-15,4-8 7 16,0 0 8-16,0 0 6 15,12-3-20-15,2 3-17 16,8 0-7-16,7-3-6 16,5 2-10-16,1-2-13 15,-5-1-17-15,6-1-19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16.2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9 183 17 0,'0'3'35'16,"-2"-9"3"-16,1 5 4 16,1 1 4-16,0-2 3 15,-5-8-32 1,-2-3-2-16,0-5 1 15,-8 0-3-15,2-2-2 16,1-2-2-16,-3 2-2 16,2 4-1-16,-3-1-3 15,0 3-2-15,-4 7 1 16,4 5-1-1,-1 8 0-15,3 3 0 16,-2 3 0-16,6 6 0 16,4 1-1-16,-1 1-1 15,1 7 1-15,3 4-1 16,1 3 0-16,2-2 1 31,2 3-1-31,1 1 0 16,1 2-1-16,3 5-2 15,-1 1 1-15,-4-1 0 16,-1-2 1-16,1-3 0 15,1 0 1 1,-3-4 1-16,-2-3 0 16,2-7 0-16,-1-7-4 15,1-5-3-15,0-3-7 16,0-5-6-16,0-5-7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15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10 23 0,'-10'-11'48'0,"-10"17"3"16,16-6 2-16,4 3 4 15,0 7 5-15,-1 18-42 16,1 11 0-16,0 3 2 15,0 13-3 1,0 1-3-16,0 1-5 16,0 4-5-16,0-8-2 15,0-2-3-15,0-7-1 16,0-3-1-16,0-8-2 15,0-10-4-15,0-3-8 16,0-9-11-16,0-8-13 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37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14 0,'12'0'31'0,"-8"0"7"16,-4 0 5-16,0 0 6 16,0 0 6-16,0 0-23 15,0 0-1-15,0 5-4 16,0 14-4-1,0 3-4-15,0 6-6 16,0 1-6-16,0 0-4 16,0 2-1-1,0-5-2-15,0-1 0 16,0 0-1-16,0-8 0 15,0-3-1-15,0-4 1 16,0-3-1-16,0 0 1 16,0-1 1-16,0-4 0 15,0-1 1-15,0-1 0 16,0 0-1-16,0 0 0 15,0-3 0-15,0-7 0 16,0-3 0-16,0-5 0 16,3 2 0-16,3-1 0 15,0-5-1 1,6 3 2-16,0-2-1 15,1 1 0-15,5 1 0 16,1 4 0-16,4-4 1 16,2 2 2-16,2-2 0 15,4 4 0-15,-5 5 0 16,-5 2-3-16,-8 3-8 15,-1 0-8 1,-3-1-13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9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5 15 0,'5'3'33'0,"-13"-13"7"16,8 10 6-16,1 0 5 16,-1 0 6-16,3 0-23 15,6 0-2-15,11-2-5 16,4-5-4-16,1 5-4 15,6-3-7 1,27 1-11 0,-28 3-9-16,-4-1-4 15,-7 1-5 1,-1-2-5-16,-4 2-6 15,-2-4-3-15,0 0-2 1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29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4 14 0,'-8'-6'32'0,"6"12"9"15,4-5 7-15,-2-1 8 16,0 0 8-16,7 6-22 15,-1 4-3-15,11 3-2 16,7 5-1-16,1 1-6 16,8 1-5-16,1-3-6 15,2-1-5-15,-5 2-7 16,3-5-10-16,-8-6-15 15,-3-1-18-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29.2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27 15 0,'-7'-9'35'16,"4"-7"5"-16,0 11 6 15,3 5 5-15,-5 0 4 16,2 2-28-16,-8 10-4 16,0 7-1-16,-3 1-4 15,0 8-4-15,5 2-1 16,-7-1-2-16,4 1-4 15,-1 1-3-15,3 0-1 16,3-2-2-16,4-2 0 16,3-1-1-16,1 1 0 15,4-5 1-15,5-6-2 16,0-3 1-1,11-4 0-15,4-3 0 16,3-3 0-16,3-5 0 16,3-5 0-16,-5-3 0 15,2-7 0-15,0 1-1 16,-3-1 1-1,-2-5 0-15,-8-3 2 16,0-3 1-16,-10 0 1 16,-6 1 2-16,-2 1 1 15,-12-1 1-15,-3 3-1 16,-1 2-2-16,-7 0-2 15,-10 8-1-15,2 0-2 16,2 7-1 0,1 3-2-16,0 5-6 15,3 6-5-15,0 2-6 16,7 3-8-16,2 3-9 15,7-2-5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13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 13 0,'-4'0'27'16,"14"-11"5"-16,-10 11 5 15,3 0 7-15,-3 0 4 16,1 0-19-16,5 3 4 16,6 4 0-16,1 2-3 15,2 4-3-15,2 2-3 16,-3 1-5-16,6 1-4 15,3-1-3-15,2 2-1 16,3-3-2 0,0-2-3-16,-3-3-5 15,-2-3-7-15,-2-2-14 16,-5-2-17-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12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9 14 0,'-13'-1'31'0,"-9"-8"2"15,19 11 3 1,0 2 5-16,-2 3 1 16,1 5-28-16,-7 6-2 15,4 2-1-15,1-2-3 16,-1 4-1-16,1 3 0 15,3-1 2-15,2 1-1 16,1 1-2-16,1-4 0 16,-1 2 0-16,6 0 0 15,3-5 1-15,0-2 2 16,4 0 1-16,2-4 1 15,-1-3-1-15,5-3-2 16,4-1 0 0,-1-4-1-16,0-7-2 15,1 1 0-15,4-3-2 16,-5-2 0-1,-2-1-1-15,4-5 0 16,-3 0 1-16,-5-4 0 16,-1-2-1-16,-2-2 2 15,-3-4 1-15,-1 4 0 16,-9-2 1-16,-3 0 0 15,-4 3 1-15,1-4-2 16,-13 7-2-16,-3 2 0 16,-1 0-2-16,-3 6-1 15,-5 8-2 1,2 1-4-16,4-2-7 15,-5 7-5-15,8-5-7 16,6 5-9-16,4 8-9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58.3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50 12 0,'-22'-9'28'0,"31"-1"5"16,-9 10 7-1,0 0 6 1,0 0 5-16,0 0-20 16,4-1-1-16,4-2-3 15,8-4-5-15,0 1-4 16,6-1-3-16,3 1-4 15,0 3-2-15,-1 6 0 16,2 0-2-16,4 1-2 16,-4 6-1-16,-1 3-1 15,-1 6-1-15,-6-2-1 16,-5-1 0-16,-7 0 1 15,-5 1 0-15,-2-2-1 16,-2 0 1 0,0 0 0-16,-9-4 1 15,-4-1 0-15,3 3 1 16,-7-4 1-16,-2-3-1 15,5 1 0-15,-10-3-2 16,4-5 0-16,-7-5-1 16,2 3-2-16,-1-3 1 15,1-1-1-15,0 0 0 16,6-2-2-1,6 1-7-15,-1-1-9 16,7 0-17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57.8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14 0,'9'-17'33'15,"-6"5"7"-15,-3 12 5 16,0 0 6-1,4 0 6-15,2 0-24 16,0 7-5-16,2 11-3 16,3 10-5-16,-7 1-5 15,0 5-4-15,-4 4-5 16,-3 3-3-16,1-4-3 15,2-2-3-15,-5 0-2 16,1-7-1 0,-2-4-4-16,2-8-2 15,-1-3-6-15,4-7-5 16,-1-6-6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37.0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9 61 16 0,'-19'0'34'16,"16"0"3"-16,0 0 5 15,-3 0 6-15,-1-2 2 16,-2 4-30-16,-7-2 1 16,0-2-1-1,-2 4-3-15,2-2-4 16,-3 1 0-1,-8-1-2-15,-2 3-3 16,-2 0-3-16,1-2-1 16,4-1 0-16,-3 0 0 15,-2 3 0-15,4-1-1 16,-2 1 1-16,2-2-1 15,2 1 2-15,-4-1-1 16,4 2 0-16,-3 0-1 16,3 0 0-16,-2 0 0 15,4 1-2-15,-4-1 1 16,5-1 0-1,-3-1-1-15,3 1 0 16,-3-1 0-16,0 2-1 16,3 3 1-16,-3-2-1 15,3 1 2-15,6-1 0 16,2-1 1-16,-3 2-1 15,-2-2 0-15,1 1 0 16,-4 0-2-16,0-1-1 16,-2 0 1-16,7-1 0 15,-2 1 0-15,-2-2 0 16,5 2 1-1,1 1-1 1,-1 2 0-16,-2-3 1 16,1 2 0-16,0 1 0 15,3-2-1-15,-5-1 2 16,2 1-1-16,1-2 0 15,1 2-1-15,-1-1 0 16,0 0 1-16,1 2-2 16,2-4 1-16,-3 3 2 15,3-1 0-15,4 2 1 16,-3-2-1-16,-3 1 2 15,2 2-2-15,1-2 0 16,-1-2-2 0,-2 2 0-16,2 2 0 15,3 2-1-15,-2-3 1 16,0 4 0-16,-1-1 0 15,1 3 1-15,3 4-1 16,-1-5 0-16,-3 2 0 16,-2 3 0-16,5-2 0 15,2 0 0-15,-2-2 0 16,1 2 0-1,3-4 1-15,-2 4-1 16,-3 0 0-16,4-3 0 16,-2 5 0-1,2 0 0-15,-1-2-1 16,5 2 1-16,-1-2 0 15,1-1 0-15,0 4 0 16,2 0-1-16,-4-1 2 16,4 0-1-16,-2-1 0 15,0 0-1-15,4-1 2 16,1 0-1-16,-2-1 0 15,0 0 0-15,4 1 0 16,-1-1 1-16,6-1-2 16,3 0 1-1,-2-1 1-15,2 0-1 16,1 1 0-16,3-1 0 15,-2 0 1-15,5-1-1 16,-2 0 0-16,1-2 0 16,-2-1 1-16,2 0-1 15,1 1 0 1,2 1 0-16,-5 0 0 15,3-2 0-15,0 0-1 16,3 0 1-16,0-1 0 16,-1-1 1-16,2 0-1 15,2-1 1 1,-1 0-1-16,2 0 0 15,-2 0 0-15,4 0 1 16,1-3 0-16,5 3 2 16,-3 1-1-16,4-1 1 15,-2 0-1-15,1 2 0 16,0-2-2-16,1 1 0 15,-4-2 1-15,0 1-1 16,0-1 0-16,-1 0 0 16,1 1 2-16,3 0-1 15,2-2 1-15,0 4-1 16,-2-4 1-1,0 1 0-15,1-1-3 16,-2 5 1-16,-4-5 0 16,1 2 0-16,3-4 0 15,1 4 0-15,-1-2 0 16,2 1 0-1,-4 2 0-15,6-1 1 16,-5 2-1-16,5-1 0 16,-5-4 0-16,3 6 0 15,-2-2 0-15,-1-1 0 16,-2 0 0-16,-1 0 0 15,-1 3 0 1,-3-2 0-16,2-2 0 16,1 1 0-16,-2 0 0 15,3-2 0-15,1 1 0 16,-2 2 0-16,0-1 0 15,-5 0 0-15,7-2 0 16,-1 1 0-16,2-1 0 16,-7-1 0-16,5 2 0 15,-1-2 0-15,-1 0 0 16,0 6 0-16,1-2 0 15,-4-1 0-15,4 0 0 16,-6-1 0 0,5 2 0-16,-1-4 0 15,-4 3 0-15,3 0 0 16,-4-2 0-1,1 1 0-15,-3-1 0 16,4 2 0-16,0 0 0 16,0 0 0-16,2-1 1 15,2-1 0-15,-2-1 1 16,0 0 0-16,1 0-1 15,-2 0 1-15,2 0-1 16,-2-1-1-16,-4-4 1 16,8 7-1-1,3-4 0-15,-3 4 0 16,3-1-1-16,-3-5 1 15,-3 4-1-15,-1-6 1 16,1 4 0-16,-6 1 0 16,0-5 1-16,-2 2-1 15,3-1 0-15,-4-1 0 16,1 2 0-16,1-2-1 15,-2 2 1-15,0-2 0 16,4-3 0-16,-6-1 1 16,-2 1-1-16,1 0 0 15,2 0 0 1,-2 2 0-1,-1-4 0-15,0 1 0 16,0 0 1-16,-1 0-1 16,-2-1 0-16,-1 1 0 15,0-2 0-15,1 2 2 16,3 3 0-16,-5-1 0 15,1 1 1-15,-1-2 0 16,-1 0-1-16,0 0 0 16,-3 0-1-16,1 1 1 15,2-4-1-15,0 3 1 16,-2 0 0-1,1-1 0-15,-2 0 1 16,-2-2 0-16,-2-1 1 16,1-2 0-16,-2 2-1 15,2-3-2-15,0-1 1 16,0 0-1-16,0-1-1 15,-3-1 1-15,0 3-1 16,-4-2 1-16,-2 2 1 16,-3 0-1-16,4 0 1 15,-4 4-1-15,-3-3 0 16,3-1 0-1,1 1 0 1,-4 0-1-16,3-1 0 16,2 0 0-16,-3 1 1 15,-1 1 0-15,0-3 1 16,2 1-1-16,-6-1 0 15,0 3 0-15,4 1-1 16,-7 0 0-16,2-2-1 16,-5-1 1-16,5 4 1 15,-4-1-1-15,5 0 0 16,-2 0 1-16,-1-1-1 15,-1 4 1 1,-6 1 0-16,3-1 0 16,1 3 0-16,-1-2 0 15,5 1-1-15,-2 1 0 16,3 1 0-16,-5-1 0 15,2-2 0-15,-2 0 1 16,1 2 1-16,-2-1-2 16,1 1 1-16,-2 1 0 15,1 3 0 1,-3-1-1-16,0 1 0 15,0-2 0-15,1 2 0 16,2 1 0 0,0-1 0-16,2-2 0 15,1 1 0-15,-19-7 0 16,23 6 0-1,-6 0 0-15,4 1 0 16,4-1 0-16,-11 2 0 16,4-1 0-16,-4 1 0 15,3 2 0-15,-2 1 0 16,-1-2 0-16,5 4 0 15,2-2 0-15,-8 0 0 16,6 0 0 0,0-3 0-16,-21 1-1 15,21 1 1 1,3-1-1-16,-2 2 1 15,4 0 0-15,-3 0 0 16,3 0 0-16,4 0-1 16,-1 0 1-16,0 0-1 15,-1 0-1-15,0 0 0 16,0 0 0-1,1 0-1-15,-4 0 1 16,0 0 1-16,-1 2-1 16,2 2 1-1,-4-1 0-15,-1 3 0 16,1 0 1-16,2 0-1 15,-3-2 0-15,3 1-1 16,1-1 0-16,2 0-1 16,-2 1-2-16,-8-1-2 15,7 2-2-15,-2-2-5 16,-1 1-6-16,3-1-7 15,4-2-8-15,2-2-13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28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6 152 12 0,'-7'-9'27'0,"5"6"1"15,2-1 1-15,0 1 2 16,-2-9 1-16,-1 2-26 16,1 1 0-16,1-2 1 15,-5-4 1-15,-6-1 1 16,6 1 2-16,-1 2 1 15,4 1 0 1,-5 3-1-16,8 2 0 16,-4 2 1-16,4 5 2 15,0 0 1-15,0 6 0 16,0 2-2-16,1 3-1 15,-1 7-2-15,2 6-4 16,-2 6-3 0,0 4-2-16,4 0 1 15,1 3-2-15,-2-2 0 16,3-1 0-16,-5-2 0 15,3 0 0-15,2-2 0 16,-4 2 1-16,-4-3-1 16,2 1 0-1,0 1 0-15,0-4 0 16,0 0 0-16,-3-4 0 15,3 1 0-15,0-4 0 16,0-2 1-16,0 0 0 16,0-1-1-16,0 1 0 15,0-3 0-15,0-1 0 16,0 1 0-16,0 0 0 15,0-4 1-15,0-5-1 16,0-3 0-16,0 2 0 16,0-1 0-16,0-4 0 15,0 0 1 1,0 0-1-16,2-3 0 15,-2-1 0-15,9-4 0 16,3 5 0-16,2-2 1 16,5-1 1-1,1-2 0-15,0 0 1 16,4 3 0-16,-2 1 0 15,3-1 0-15,-2 1-2 16,2 1-1-16,0 2 1 16,2-2 2-16,-2 0-1 15,3 3 0-15,-6-2 0 16,6 4 1-1,1-1 0-15,2-1 1 16,2 0 0-16,-2-3 0 16,3 2 0-16,2-1-2 15,-2-1-2-15,-6 2 0 16,9 1 0-16,-5-3 0 15,7 1 0-15,-2 2 0 16,-2 0 0-16,-4-1 0 16,-5 1 0-16,2 1 1 15,2-1-1-15,-2 0 0 16,0 0 0-16,-2 0 0 15,-1 2-1 1,0-2 1-16,2 1 0 16,-2-1 0-1,0 0 0-15,1 0 0 16,-1-3 0-16,3 3 0 15,2 0 0-15,2-3 0 16,3 3 0-16,-2-2 0 16,-4 2 0-16,2 0 0 15,-4 1 0-15,1-1 0 16,1-3 0-16,-5 5 0 15,2-2-1-15,-1 1 2 16,-1-2-1 0,2-1-1-16,-2 2 1 15,-1 3 0-15,0-3 0 16,2 0 0-16,-3 1 0 15,4-1 0-15,-2 0 0 16,1 2 0-16,4-2 0 16,1-2 0-16,-4 0 0 15,2 3-1-15,-1-1 1 16,-2 0 0-16,3-1 1 15,0-1-1-15,3 2 0 16,-5 0 0-16,4-1 1 16,5-1-1-1,2 4-1 1,-1-2 1-16,35-2-1 15,-37 4-2 1,1-1-1-16,4-1 1 16,-1 0-1-16,2 0-2 15,-1 2 1-15,3-2 0 16,-1-2 0-16,5 1 1 15,4-1 0-15,-12-1 2 16,-1-1 1-16,2 1 0 16,4 3 1-16,-7-2 0 15,-1 2 0-15,0 2 0 16,-4-4 0-16,0 2 0 15,-3-3 0 1,-3 2 0-16,2 1 0 16,1 3 0-16,-2-3 0 15,-2-2 0-15,2 1 0 16,1 1 0-16,-4 0 0 15,4 3 0-15,-5-5 0 16,0 1 0-16,0 2 0 16,1-2 0-1,0 1 0-15,-1 0 0 16,-2 0 0-16,1 1 0 15,-2 1 0-15,3-2 0 16,-1 3-1-16,4-2 0 16,-2 2-2-1,7-1 0-15,-2-2-1 16,6 3-1-16,1-3 1 15,-9 1 2-15,8 2 1 16,-3-3 1-16,2 2-2 16,-4-1-1-16,1-1-1 15,-2 3-1-15,2 1-1 16,-2-2 1-16,2 1 1 15,-4 0 2-15,1 1 1 16,-4-1 1 0,27 6 0-16,-24-8 0 15,22 1-6 1,-23-1 0-1,5 2 0-15,-4-4 0 32,30 1-2-32,-27 0 7 15,-1 1 1-15,2-2 0 16,32 1 1-1,-37 0 2-15,3 1 1 16,-3-1 1-16,1 2-1 16,2-2-1-16,-6 0 0 15,8 1-3-15,-5 4 0 16,1-5 0-16,-2 1 0 15,2 2 0-15,-3 0 0 16,0-2 0 0,-2 1 0-16,-1-1-1 15,1-1 1-15,1 0 0 16,-3 0 0-16,2 2 0 15,2-2 0-15,-2 0 0 16,10 0 1-16,-8 0-1 16,-2 0 0-16,-2 0-1 15,-4 0 1-15,3 0 0 16,-2 3 0-16,-4-2 0 15,-4-2 0-15,3-1 1 16,2 4-1-16,-3-4 0 16,1 2 1-1,-3-1 0 1,3 4 0-16,-1-5 0 15,12-410 235 516,-22 406-236-531,0-2 1 15,0 2-2-15,0-7 1 16,0 6 0 0,0-6 0-1,-7-64 0 157,4 77 4-172,3 0-3 15,-5-6 3 1,5 6-4 0,0 0 1-16,0 0-1 15,0 0 0-15,0 0 0 16,-3 0 0-1,3 0 0-15,0 0-1 16,0-4 1-16,0-6 0 16,0 5-1-1,-3-3 1-15,3 0 1 16,-1 4-1-1,0-2 0-15,-2-3 0 16,1 5 0-16,2 1 0 16,0-3-1-16,0-1 2 15,0 2-2-15,-1 1 2 16,1-1-2-16,0 1 1 15,0 1 0-15,0 2 1 16,0-4-2-16,0 2 1 16,0 0 1-16,0 2-2 15,0-2 1-15,0-2 0 16,0 5-1-1,0 0-4 1,-3 0 0-16,-2 0 0 16,-4 0-1-16,2-1 1 15,-9 1 1-15,3 0 1 16,-4 3 2-16,-3 1 0 15,-2-2 0-15,3 4 0 16,-1-5 0 0,0 1-1-16,-1 2 1 15,1-5 1-15,-2 1-1 16,-2 2 2-16,-1-2 0 15,3 0 0 1,-28 0 1 0,23-2-1-16,1 0-1 15,-2 1-1-15,-2-1 1 16,2-1 1-16,-6 0-2 15,2 0 1-15,-6 2 1 16,5-5-1-16,-6 6 0 16,-1 0 0-16,0-6-1 15,-3 3 0-15,-1 0-1 16,2 2 0-16,-6-1 0 15,4 1 0 1,0-1 0-16,3 1 2 16,-2-4-1-16,0 5 0 15,2-2 0-15,-1-3-1 16,-1 1 1-16,5 2-1 15,-4 1 0-15,1-1 1 16,1-1 1-16,2 2-1 16,1 1 1-1,-1 0 0-15,3 0 0 16,1 0 0-16,4 1 0 15,-1-2-1-15,0 2 1 16,2 1 0 0,0-1 0-16,-4-1 0 15,4 3 0-15,-2 0 1 16,-2 0-1-16,0-1 0 15,0 3 0-15,-2-3 0 16,1 1 0-16,0-2 0 16,6 1 1-16,-7-1 0 15,-1 1 0-15,-2 1 0 16,-2 0 0-16,-4-2-1 15,4 3-1-15,-4-2 1 16,2 1-1-16,-3 0 1 16,7 4 0-1,-2-2 0-15,2-1 0 16,1 2 0-16,-1-2 0 15,7-1 0-15,-4 3 0 16,-1-2-1-16,-2-1 0 16,1 0 1-1,2-1-1-15,1-1 1 16,-3 1-1-16,3 1 1 15,6-3 0-15,2 0 0 16,1 3 1-16,-3-2 0 16,1-2 1-16,-1 2 0 15,5 1-1 1,-5-1 1-16,3 3-1 15,0-4 0-15,1 0 0 16,1 0 2-16,2 0-1 16,-1 0 1-16,1 0 0 15,1 6-1-15,1-4-1 16,-2-1 0-16,2 1-1 15,1-2-1-15,-4-3 1 16,3 4 0-16,-5 1 0 16,4-1 0-16,1-1 0 15,-2 0 0 1,2 3-1-16,-3 0 1 15,1-1 0-15,-2-4 1 16,5-2-1-16,-1 4 1 16,1-3-1-1,5 4 1-15,-6-4-1 16,-2 5 0-16,-1-4 2 15,-1 7 0-15,3-8 0 16,-2 1 0-16,-1 1 0 16,4-1 0-16,-1 1-1 15,1-4-1-15,0 3 0 16,0 2 1-1,-2-3-1-15,2 1 0 16,-4 1-1-16,2-1 1 16,-2-1 0-16,2 0 0 15,-1 5 0-15,0-4 0 16,1-2 0-16,2-1 0 16,-2 1 0-16,4 3-1 15,-1-1 2-15,2 1-1 16,0-1 0-16,-1-1 1 15,0 3-1-15,1 0 1 16,-5-3-2 0,6 2 1-16,-5 2 1 15,-5-2-1-15,5 2 0 16,7-2-1-1,-6 2 2-15,7-2-1 16,-8 2 0-16,-2-2 0 16,2-1 1-16,0-2-1 15,1-3 0-15,-2 2 0 16,0 2 0-16,1 5 0 15,-1-2-1-15,-4-3 1 16,6 0 0 0,0 1-1-16,-2-1 1 15,4 3 0-15,-3 0 0 16,1-1 0-16,3 0 1 15,-2 2-1-15,2-2 0 16,0-1-1-16,-2 2 2 16,-1 2-1-16,0-4-1 15,0 4 1-15,3-4 1 16,1 4-1-16,-1-4 0 15,-2 2 0-15,2 0 0 16,-2-3 0 0,-2 3 0-16,1 0 0 15,-5-3 1 1,3 0-1-16,-1-4 0 15,3 1 0-15,-1 2 0 16,-5 4 1-16,4-6 0 16,-1 1 0-16,3 2 1 15,1 0-1-15,-3 5 0 16,4 1-1-16,1 1 0 15,-1-4 0 1,6 2 0-16,0 1-3 16,5-3-7-16,2 0-10 15,2-2-15-15,2 2-19 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11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86 57 12 0,'-22'-9'28'15,"-2"15"3"-15,24-6 3 16,0 0 5-16,0 0 4 16,-2 0-24-16,-9 0 31 31,0 0-38-16,-5 0-3-15,1 2 0 16,1 1-1-16,-1-2-3 16,-3-1 0-16,2 0 2 15,3 0 0-15,1 0 0 16,-3 1-1-16,-1 1 0 15,-1-1-1-15,-35-1 1 32,18 0-3-17,16 0-2-15,-2 0 0 16,-1-1-1-1,2 2 1-15,-2-1 0 16,1-1-1 0,-2 2 1-16,1-1 0 15,2-1-1-15,-2 2 1 16,2-2 0-16,-4 5-1 15,-1-5 0-15,4 4 0 16,-7-3 0-16,5 3 0 16,-3 0 0-16,-2-6 0 15,2 3 1-15,-1 3-1 16,1-8 0-16,1 2 0 15,2 5 1-15,3-2-1 16,-3-3 0-16,6 3-1 16,-5-2 1-1,3 4 0-15,2 1-1 16,-4 0 1-16,3-3 0 15,3 0-1-15,-2 4 1 16,-2-5 0-16,2-4 0 16,-2 11-1-16,2-4 2 15,0-1 0-15,-2-2 0 16,2 2 1-1,4 4 0-15,-3-2 0 16,1-3 1-16,2 1-2 16,0 0 0-16,-4 1 0 15,0-4-1-15,-1 1 1 16,4 2-1-1,-9 4 1-15,4-5 0 16,1 6-1-16,-4-5 1 16,-1 2-2-16,0-4 1 15,-8 4 0-15,11-3 0 16,-4 3 0-16,-4-2 0 15,-1 1 1-15,3-1-2 16,-1 0 1-16,5 4 0 16,-4-2-1-16,0-2 1 15,1-2 0-15,2 2 0 16,2-2 1-16,2 4-1 15,0-5 0 1,1 4 1-16,1 2-2 16,-2-1 1-16,0-1 0 15,4 2 0-15,-3-4-1 16,0 4 1-1,0-1 0-15,3 0 0 16,-1-1 0-16,-3-4 0 16,2 4 1-16,3-1-2 15,-3 1 1-15,0 1-1 16,2-3 0-16,0 0 0 15,-4 3 1-15,0-2 0 16,3 4 0 0,-1-3 0-16,-127 7-12 93,133-9 8-77,7 0 2-16,-3 0 2 15,2 3 1-15,1-6-1 16,0-1 0-16,2 2-1 16,-1 7 0-1,4-5 1-15,-2 0-1 16,0 0 1-1,0 1 0 1,0-1 0-16,-2 0 0 16,2 2 0-16,0-2 0 15,0 4-1-15,0 2 1 16,0-1 1-16,0-3-2 15,-3 4 1-15,3-4 1 16,0 1-1-16,-3-3 0 16,3 3 0-16,-32 10-10 62,30-12 9-62,-1 1 1 16,3 4 1-16,0 0-1 15,2 1 1-15,-2 6 0 16,0 27 0 15,1 7-1-15,-4-29 0-16,2-2 1 15,5 0-2-15,-2 27 2 47,7 1-1-31,5 15 1 15,-14-46-1-16,3 1 0-15,-1-1 0 16,-1-4 0-16,4-1-1 16,-5 0 1-16,3 2-1 15,0 2 1-15,-2-6-1 16,0 1 2-16,1-1-1 15,-2-2 0-15,0 1 0 16,0-2 0-16,0 0-1 16,0-2-1-1,0 1 0-15,0-1 0 16,0-1-1-16,0 0 0 15,0 0 1-15,0 2 1 16,0-2 0-16,0 0 0 16,6 0 1-16,0 0 0 15,5 0-1-15,1 0-1 16,0-3 0-1,3 3-2-15,4-3 1 16,-4 1-1-16,4 1 1 16,0-2 1-16,-1 1 2 15,1-1 3-15,3-1 3 16,1 0 1-1,1-1 1-15,1 2 1 16,-1 2 0-16,-1 1-3 16,1-2-2-16,-1 2-1 15,-1-1-1-15,-3 2-1 16,1 4-1-16,0-1-1 15,2-4 1-15,-1 3 0 16,1 0 2-16,2-1 0 16,-1 0 0-1,-2 0 0-15,24 2 4 16,-18-2-5-16,-1 1 0 15,-2-2 0 1,-1 1-1-16,1-1 1 16,123 17 10 30,-95-17-3-30,-23 1-6 0,79 1 1 15,-63 7-2-16,-25-4-1 1,2-2 2-16,22 4 1 16,-19-7-1-1,28 2 2 1,-27-1-2-16,2-2 1 15,6 0-2-15,-3 0 1 16,0 1-2-16,-1 1 0 16,-3-1 0-16,0 2 0 15,-1-2 0-15,-5-1 0 16,1 0 2-16,0 0 0 15,-1 0 1-15,5 3 0 16,-1-1 1-16,0-2 0 16,-2-2 0-16,3 4-1 15,-5-2-1 1,1 1 1-1,-2-2-1-15,0 5-1 16,0-1-1-16,1 0 0 16,-1-4 1-16,22 4 2 15,-20-5-2 1,-3 2 0-16,1 2 0 15,4-2-1-15,-2 1-1 16,6 4 1-16,-4 0 0 16,-1-3 0-16,7-1 0 15,-5 2 1-15,3-3-1 16,-2 3 0-1,2-3 0-15,-1 0 1 16,-4 0-1-16,-1 0 1 16,0 0 2-16,2 0-1 15,2-4 1-15,-5 4-1 16,6-2 0-16,-2 1-1 15,47-2-1 17,-22 2 0-32,-24-1 1 15,-2 4 1-15,1-1 0 16,1-1 0-1,1-3-1 1,-2 2 0-16,0 4-1 16,4-3 0-16,2-2 0 15,-4 4 0 1,33-2 0-16,-30-2 1 15,-2 4-1-15,-3-1 0 16,-2-4 0-16,4-1 0 16,-1 4 0-16,-2-3 0 15,4 0 0-15,-3 1 0 16,1-1 0-16,-4 2 0 15,5 1 0 1,-8 1 0-16,24-2 0 16,-24-1 0-1,4 1 0-15,0 1 0 16,2 1-1-16,-3 1 1 15,4-1 0-15,-1-2 0 16,3 2 0-16,-1-1 1 16,-2-1-1-16,4 2 0 15,-1-5 0-15,-1 4 0 16,2 0 0-1,-4-2 0-15,7-1-1 16,-5 3 1 0,-2 0 0-16,3 2 0 15,-3-2 0-15,3 1 0 16,0-2 0-16,0-1 0 15,0 7 0-15,0-5 0 16,-2 0 0-16,-2-2 0 16,0 5 0-16,1-1 0 15,-2-1-1-15,1-1 1 16,2 0 0-16,1-1 0 15,1 2 0-15,-2-5 0 16,-1 1 0-16,5 6 0 16,-4-5-1-1,-1 4-1-15,0-2 0 16,3 0 1-16,-3 0-1 15,-6 0 1-15,5 0 0 16,1 0 0-16,-3 0-1 16,0 0 1-16,-4-2-1 15,4-2 2-15,-3 3-1 16,-1 1 0-1,2 0 0-15,-3 0 1 16,0-3 0-16,4 0 0 16,-2 0 0-16,3 1-1 15,0 4-1 1,0-4 0-16,2 4-1 15,-2-5 0-15,1 4-1 16,1 1-1-16,4-2-1 16,-3 0 0-16,7 0 2 15,-7 1 0-15,5 2 2 16,-4-3 1-16,-4 0 0 15,2-1-1-15,0 4-3 16,-1-3 1-16,-2 1-2 16,1-1 0-16,-3 3 2 15,-1-2 1-15,-2-1 2 16,2-2 0-1,1 2 0-15,-5 2-1 16,0 3 0-16,-1-5 0 16,0 0 0-16,-1 0 0 15,-3 3 1-15,1-3 2 16,0 1-1-16,1-2 0 15,-4 1-1-15,2 1 0 16,-2-1 0-16,1 2 0 16,2-4 1-16,-1 2-1 15,0 3 0-15,-1-1 0 16,1-2-1-1,0 3 0-15,-2 0 1 16,-1-2 0-16,0-2 0 16,-1 2 1-16,-2 1 0 15,0-1 0-15,-1-1 0 16,3 0-1-16,1 0 0 15,3 0 0-15,-2 0 0 16,2-1 1-16,-2 2 0 16,3-1 0-16,1 0 0 15,-1 0 0-15,2 0 0 16,0 0 0-1,1-1 0-15,2 2 0 16,1-1 1 0,0 0-1-16,3 0 0 15,-1 0 0-15,2 0 0 16,0 0-1-16,-4 0 2 15,-3 0-1-15,-1 0 1 16,-3 3 3-16,-6-4 1 16,-2-1 1-16,1 1 1 15,-1 1-1-15,0 1-1 16,-3-1-3-16,2 0-2 15,0 0 1-15,0 0-1 16,0 0 0-16,0 0-1 16,0 0 1-1,0 0 0-15,0 0 0 16,0 0 0-16,0 0 0 15,0-6 1-15,0 0-1 16,0-3 0-16,-2-2 0 16,1 2 0-16,-1-1 0 15,2 1 0-15,0-2 1 16,0-2 0-1,0 3 1-15,0-3 1 16,0 2 1-16,0 2-1 16,0-1 1-16,0-2-2 15,0 2 1 1,0 0 0-16,0-2-1 15,0 2 0-15,0-4 0 16,0 0 0-16,0 0-1 16,0 1 2-16,0 4 0 15,0-2 1-15,0 2-1 16,0-2 2-16,3 0-2 15,-3-1-1-15,0 1-1 16,6 1 0-16,0-3 0 16,-5 4 0-16,2-1 1 15,2 1 0 1,-2 2 0-16,-2-2 1 15,4 1-2-15,0 4 0 16,-3-3-1-16,-1 4 0 16,4-5 0-16,-5 1 1 15,3-2-1-15,0 0 0 16,-2 8 0-1,1-4-1-15,1-1 1 16,-3 2 0-16,0-2 0 16,2 5 0-16,-2-7 0 15,0-2 0-15,2 4-1 16,-2-1 1-16,1-4 0 15,-2 6 0 1,1-4 0-16,0 1 0 16,0 0 0-16,0 5 0 15,1-9 1-15,-1 6-1 16,0-1 0-16,0-2 0 15,0 1 1-15,0 1-2 16,0-2 1-16,0 0 0 16,0-2-1-16,0 3 1 15,0-5 0-15,0 6 0 16,5 1 0-16,-5-2-1 15,0 0-2 1,-5-1-3 0,5 1 3-16,-4 7-1 15,-5-5 3-15,0 0 0 16,1 3 1-1,-9 0 0-15,0 5 0 16,3-1 0-16,-3-2 0 16,-2-1 0-16,-1 2-1 15,-2-1 2-15,2 4-1 16,-2-5 0-16,0 1 0 15,-2 1 0-15,-1 0 0 16,-2 0 0 0,2-3 0-16,-4 3 0 15,1 0 0-15,-3-2 0 16,2 1 1-16,-2-1-2 15,-3-1 2-15,-1 0-1 16,-4 3 0-16,4-1 0 16,-2-1-1-16,-1 1 1 15,0-2 0-15,4 5 0 16,0-2-1-16,-3-2 1 15,0 1 0-15,0-2 0 16,2 0 0 0,0 0 0-16,-4-2 0 15,4 5 0-15,3-1 0 16,-2-1 0-1,0 1 1-15,3 1-1 16,-4-2 0-16,2 0 0 16,-4 0 0-16,4 2 0 15,-6-3 0-15,-2 2 0 16,6-1 0-16,-4 4 1 15,7-2-1-15,3 0 0 16,1 0 0-16,1 0 0 16,-2 0 0-1,2 0 0-15,-1 0 0 16,2 1-1-16,-4-1 1 15,1 0 0-15,-1 2 0 16,-1-2 0-16,6 0 0 16,-4 0 0-16,2 1 1 15,7 1-2-15,-7-1 1 16,2 0 0-16,-3-1 0 15,-1 0 0-15,-4 2-1 16,3-1 1 0,-3 2 1-16,-1-4-1 15,-29 1 0 1,34 4 0-1,-2-1 1-15,3 0-1 16,1-1 0-16,2-1 0 16,3 1 1-16,-5-4-1 15,5 7 0-15,-4-4 1 16,2 5 1-16,1-2 1 15,-1 2 0-15,-1-3 0 16,2-1 0-16,-2-1-1 16,1 2-2-16,3-1 1 15,-1-1-1-15,3 0 0 16,-1 1 0-1,-3-2 0-15,-4 0-1 16,6 0 1-16,-1-4 0 16,6 4 0-16,-4 1 1 15,-2-4-1-15,3 3 1 16,2 0 0-16,0 0 1 15,0 0-1-15,-2 2 0 16,-1-1 0-16,7 0 0 16,-7-1 0-16,2-1 0 15,0 2 0-15,3-1 0 16,-4 2-1-1,5-2 0 1,-1-2 1-16,2 2 0 16,-4 2 0-16,4-2 2 15,-3-2 0-15,1 1 1 16,3 2-1-16,4-2-1 15,-3 1-1-15,3 0 0 16,-4 0-1-16,1 0 0 16,0 0 1-16,-4 0 0 15,2 0 0-15,2 1 1 16,0-2 0-16,-3 1 0 15,4 0-1-15,0 0 0 16,1 0 1 0,-1 0-2-16,-1 0 1 15,4 0-1-15,0 0 1 16,-2 0-1-16,-2 0-1 15,4-3 2-15,-5 3-1 16,2 0 0-16,-5 0 0 16,3 2 0-16,1-2 1 15,2 0-1-15,1 1 0 16,1 0 0-1,-6-2 0-15,3 1 0 16,1 0 0 0,0 0 0-16,2 0 0 15,-1 1 1-15,-1-1 1 16,-1 2-1-16,3-4 0 15,-2 4 1-15,3-2-2 16,2 1 0-16,-4-1-1 16,-5 0 1-16,3 2 0 15,-4-4 0-15,4 1 0 16,0-1 0-16,-2 4 0 15,-3-1 0-15,2-1 0 16,3 2 0-16,-4-1-1 16,4-1 0-1,3 0-3-15,-1 0-2 16,4 3-4-16,-3-3-7 15,-1-1-12-15,4 1-13 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0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6 13 0,'3'-49'30'0,"2"-11"4"16,-5 59 5-16,0-1 52 15,0-2-65 1,0 4 2-16,0 14 1 15,0 22-4-15,0 12-2 16,0 8-5-16,0 3-5 16,0 3-7-16,0-2-3 15,0-1 0-15,0-5-2 31,0-4-1-31,0 28-2 16,0-51-5 0,0-7-6-16,0-5-8 15,0-14-8-15,0-1-8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8.8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93 12 0,'2'-39'27'0,"-2"5"4"16,0 29 5-16,0 4 5 15,0-6 7-15,0 1-17 16,-1 3 2 0,-1 0 27-1,2 10-38-15,-1 17-5 16,1 5-8-16,0 12-3 15,0 3-2-15,0 0 1 16,0 2-2-16,0-2-2 16,0-1 0-1,0-7-3-15,0-2-2 16,0-6-1-16,0-3-2 15,0-7-4-15,0-5-4 16,0-3-4-16,0-5-4 16,0-5-6-1,0 0-3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48.1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169 17 0,'3'-21'38'16,"-11"10"2"-16,8 6 0 15,2 1 0 1,-2-2 0-16,0-4-36 16,0-4-3-16,0-2 3 15,-2-3 3-15,-2 1 2 16,-3 2 2-16,-10 4 4 15,1 2 0-15,-7 4-1 16,-4 6-2-16,2 3-2 16,3 13-2-1,6 3-4-15,-2-1-2 16,5 1-2-16,6 3-1 15,4-3-3-15,4-1-3 16,2 1-2-16,3 0-3 16,9-4-4-16,1-3-2 15,3-3 1-15,0-8 1 16,2 1 4-16,1-5 4 15,-4-5 4-15,-2-3 4 16,-4-1 0-16,-2-3 1 16,-4 2 0-16,-2-3 3 15,1-1 2 1,-3 12 2-1,0-3 1-15,-1 7 1 16,2 8-1-16,-1 5-3 16,-2 4-1-16,0 8-1 15,0 2-1-15,-2 4-1 16,2-1 0-16,0 2-2 15,0 0 0-15,0 0 0 16,-1-2 0-16,1-2 1 16,0-7-1-16,0-2 2 15,0-3 1 1,0-6 1-16,0 1 6 15,0-9-2-15,0-8 2 16,4 0-1 0,1-7-1-16,7-3 0 15,5-1 0-15,8 0-2 16,3 1-1-16,-4 2 1 15,-2 3-2-15,-3 5-3 16,-4-1-11-16,-6 3-16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47.3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18 12 0,'-16'6'34'16,"11"-3"9"-16,5-3 0 15,0 0 0-15,0 0 0 16,2 0-24-16,6 0-13 15,1 3 3-15,7-4 4 16,-1 2 3-16,6 1 0 16,1-1-2-1,0 0-5-15,1-3-4 16,4 3-4-16,-3-2-2 15,1 2-2 1,-3-2-1-16,-3 2 1 16,-4 0-1-16,-5-3 2 15,-4 3 1-15,-1-2 1 16,-5-1 0-16,0-5-1 15,-6 4 0-15,-1-2-1 16,2-5-1-16,-4 0-1 16,-5-6 0-16,-1 3 0 15,2 1 2-15,-2 0 1 16,2 1 1-1,-2 5 1-15,3-1 3 16,4 1 3-16,2 1 2 16,1 2 2-16,1-1-1 15,2 5 0-15,4 2-1 16,4-3-2-16,0 6-3 15,7 7 0-15,3 3 0 16,0 1-3-16,-1-3-1 16,4 2-1-16,-3 0 1 15,-3 2 0 1,3 15 0-1,-8-19 1 1,-2-1 1-16,-5-2 0 16,1 1 3-16,-4 3-1 15,1-4 0-15,-7 0 0 16,0 0-3-16,-1-2-4 15,3-2-8-15,0-4-11 16,3-1-13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46.4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133 14 0,'-2'-29'30'0,"2"6"5"16,0 15 4-16,6-2 3 15,-2 1 1-15,8-6-26 16,3 2-2-16,5 1-6 15,1 3-3 1,2 3-3-16,5 6-1 16,-1 8-2-16,-4 0 1 15,-1 7 0-15,-4 6 1 16,-4 0 2-1,-3-2 1-15,-6-1 1 16,-2 6 0-16,-6-4 2 16,-1-3 0-16,0-2 2 15,-14-3-1-15,-5-2 0 16,-4-1-1-16,4 0-2 15,-10-2-3-15,4-1-3 16,1 2-4 0,-1-4-7-16,-2-6-7 15,6 4-7-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46.0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18 0,'-11'5'40'16,"10"-2"1"-16,-2 0 1 15,3-1 0-15,-4 13 1 16,4 3-38-16,2 2-1 16,-2 4 3-16,3 3 3 15,-3 0 1-15,0 2 0 16,0-3-1-1,0 2-2-15,0 0-4 16,0-2-4-16,0-4-2 16,0-3-4-1,0-5-3-15,0-7-5 16,0-4-5-16,0-3-4 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4:56.9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4 12 0,'-3'-8'28'0,"-3"8"3"15,6 0 6 1,0 0 4-16,0 0 4 15,0 0-24-15,0 0-3 16,3-1-2-16,0 1-4 16,2-2-3-1,-1 0 0-15,2 3 1 16,0 2 2-16,1 6-2 15,-1 1-1-15,-1 0-1 16,1 5-4-16,4-4-2 16,2 0-3-16,1 1-1 15,-1-3 1-15,1-5-1 16,3 1 0-1,3-1-1-15,-6-5 0 16,1 2 0-16,-1-4 1 16,-3 3 1-16,1-4 0 15,-3-5 1-15,4 0 1 16,1-1-1-16,2 0 0 15,-2 1 0-15,-1 0 1 16,4 4 0-16,-1 4 3 16,-3 4 1-16,-2-2 1 15,5 5 0-15,3 0 0 16,-2 0-3-16,3 1-1 15,-3 4-1 1,2-2-1-16,-3-2 0 16,4 0 1-1,-2 4 0-15,-2-4 0 16,4-5 0-16,-3 0 1 15,-1-2 1-15,3-2-1 16,-1-6 1-16,0-1-1 16,-3 0 1-16,3 4-2 15,-1-4 0-15,0 3-1 16,2-2 0-16,-2 5-1 15,0 5 1-15,0 2 0 16,-2 4 0-16,-1-2 1 16,4 0 0-1,1 1 0-15,-3 0-1 16,7-1 1-16,-1-1-1 15,1 1 0-15,0-2 0 16,3-3 0-16,-6 1 0 16,6-4 0-16,0 1 0 15,-4-2 1-15,-2-6-1 16,0 0 0-16,0 5-1 15,-3-3 1-15,2 2-2 16,-2 2 1-16,0 2 0 16,-1 1 1-1,0 0-1-15,-1 1 2 16,4 5-1-1,-5 1 1-15,6 1-1 16,-2 1 1-16,0-3-1 16,2-1 0-16,-4 0 0 15,0 1 0-15,1-2 0 16,-1-5 0-16,-2-4-1 15,2-1 0-15,1 0 0 16,-1-1 0-16,1 0 0 16,3-1 1-16,-3-2-1 15,-4 1 1-15,7 6 0 16,-1 0 0-16,-2 3-1 15,5 3 2 1,1 2-1-16,-3-1 2 16,2 1 0-16,4 2 0 15,-6 0-1-15,3 1 1 16,-2-2-1-16,-2-1-1 15,-5 0 1-15,1-4-1 16,3 2 1-16,-2-4-1 16,-2-5 1-1,5 1-1-15,3-3 0 16,-1-1 1-16,1-2-2 15,-4 0 1-15,3 2-1 16,-1 1 1 0,-2 5 0-16,-2 6 0 15,-2-1 0-15,1 1 1 16,-1 1 0-16,-1 2 1 16,-1 2 0-16,3-5 1 15,0-1 1-15,1 1 0 16,1 0-1-16,-1 2-1 15,0-2-1-15,2-3-1 16,0 0 0-16,-3 0 0 16,1-5 0-16,3-2 1 15,-1-3-1-15,0-4 0 16,2 3 0-16,4 0 0 15,-5-1 1 1,-2 6 0-16,3 2 1 16,-2 6 0-16,-4 2 1 15,6 2-1-15,-3 0 2 16,3 0-1-1,2 4-1-15,-6-3 0 16,-4 1-1-16,10-1 1 16,-5-1-2-16,-4-2 0 15,-3 1 1-15,0-2-1 16,-3-2 1-16,-2-5 0 15,8-2-1-15,4-1 1 16,-3-5-1 0,8 0-1-16,-4 2-1 15,0 4 1-15,3 3 1 16,-2 3 1-16,-2 6 3 15,-1 6 3-15,7-1 2 16,-1-2-1-16,4-1 1 16,4-1-3-16,-1-4-6 15,-1 0-8-15,-5-8-9 16,3-3-9-16,-5-4-10 15,-1-4-10-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4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116 13 0,'-3'-10'27'0,"-4"17"5"15,1-7 5-15,3 0 5 16,3 0 3-16,0 0-21 15,0 0 4 1,2 0 1-16,6 0 0 16,0 0 0-16,5-3 2 15,3-1-4-15,-1-8-5 16,0-4-5-1,-4 1-2-15,-5-2-4 16,-3 0-3-16,-12 6-1 16,3 3 0-16,-8 11-2 15,-10 12 0-15,1 8 1 16,-2 4-2-16,5 4-2 15,7 1 0-15,10 5-1 16,5-9-4 0,12 21-9-1,7-32 1-15,0-6-6 16,2-11-4-16,7-3-4 15,2-8-8-15,-2-3-6 16,0-11-1-16,6-3 1 16,-4-3 4-16,-1 1 8 15,-7 10 10 1,-7 5 12-16,0 21 22 15,-20 16 2 1,1 13 4-16,-5 14 4 16,-5 8-1-16,2 7-4 15,1-3-3-15,4-2-4 16,1-6-3-16,0-7-1 15,-1-6-2-15,2-6-1 16,2-9-1-16,-1-5 0 16,1-5-1-16,-1-5-1 15,4-10-1-15,-2-4 0 16,3-5 1-1,4-9-1-15,2-10-1 16,1-8 1-16,6-12 1 16,-1-8-1-16,0-2 0 15,-2-6 1 1,-3 1 0-16,2 3 0 15,-1 4 0-15,-1 6-1 16,5 4 0-16,2 8-1 16,2 8 0-16,5 5-3 15,5 12-1-15,2 13-2 16,-3 9 0-16,-9 11 0 15,-4 11 0-15,-3-1 1 16,-12 2 4-16,-4 2 2 16,-10-3 3-16,-3-8 2 15,-17 2 0-15,-2-7-1 16,3-5-2-1,-3-7-5-15,5-1-9 16,0-4-14-16,5-8-23 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3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1 16 0,'3'0'37'0,"-2"0"10"16,2 0 10-1,-1 0 10-15,4 0 6 16,7 0-27-16,8-9-5 15,5-4-9-15,-1-2-11 16,2-3-7-16,-5-2-7 16,-3-2-4-16,-4 0-2 15,-8 6-1-15,-4 6 3 16,-7 4 0-1,-13 13 1-15,-3 9 0 16,-4 11 1-16,-1 0-1 16,3 4-2-16,3 4 0 15,10-3-2 1,3-4-3-16,8 3-1 15,9-8-2-15,4-2-1 16,6-5-4-16,7-7-3 16,0-11-5-16,1-2-5 15,9-8-8-15,-2-1-7 16,-2-5-4-16,-6-5 2 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3.2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42 17 0,'22'-38'41'16,"-3"34"13"-16,-19 4 13 15,0 4 9-15,0 17 2 16,-6 16-32-1,-6 10-12 1,-3 9-12-16,-2 3-12 16,2-4-5-16,5-4-1 15,1-3-4-15,3-8-5 16,2-12-5-16,1-5-9 15,0-8-12-15,7-7-16 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2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7 23 13 0,'22'-16'31'0,"-12"8"11"15,-10 8 14 1,-3 0 13-16,-7 0 7 16,-9 3-22-1,-6 5-3-15,-3 2-11 16,3 2-15-16,4 0-11 15,8 0-6-15,11 0-7 16,8 3-6-16,6 2-6 16,-2 4-3-16,10 0-4 15,-3 1 1-15,-5 0-1 16,-12-1 3-16,-4-1 4 15,-4-4 5-15,-7-3 4 16,-2-5 2-16,-7-5 2 16,4-2 0-1,-2-1-2-15,8-1-5 16,0 1-8-16,2-8-10 15,12 1-10-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2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8 14 0,'0'-8'33'16,"1"14"7"-16,-1-6 5 15,0 6 6 1,0 10 3-16,0 6-25 15,0 6-5-15,-1 3-3 16,1 0-3-16,-5 1-2 16,1-4-1-1,-3-6 0-15,-1-3-1 16,4-2-2-16,1-6-1 15,-4-5-2-15,-1-5-3 16,5-13-2-16,6-4 1 16,6-4 0-16,-3-7 0 15,7-5 1-15,2 1-1 16,11 2 0-1,-2 4-3-15,-1 0-1 16,4 9-1-16,-4 1 0 16,-5 6-1-16,-2 1-2 15,-4 5-1-15,-4 0-4 16,-2 3-5-16,-1 3-9 15,-1 0-9-15,-1 1-11 16,6-1-7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7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0 0,'9'12'49'16,"-9"-12"14"-16,1 0 7 16,1 9 7-16,-1 3 4 15,5 4-35-15,6 10-13 16,0 4-7-1,-4-3-6-15,-2 0-5 16,-5-1-5-16,-1-4-8 16,-1-3-7-16,-1-4-9 15,2-5-11-15,-3-1-15 16,-3-5-17-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2.2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7 12 0,'5'14'29'16,"-7"-11"4"-16,2-3 6 16,3 0 6-16,3 0 6 15,3 0-20-15,3 0 0 16,3-6-2-1,2-2-4-15,4 1-4 16,-5-3-4-16,-1-5-4 16,1-1-3-16,-1-3-2 15,-3 2 0-15,-5 0-2 16,-6 0-1-16,-5 7-2 15,-6 4-1-15,-1 9 1 16,-8 8-2-16,-6 6-1 16,2 4 1-1,-1 4-1-15,3 4 1 16,5-4-1-16,4 3 0 15,9-1-1 1,6-4 0-16,3-4-1 16,8-2-1-16,5-8-2 15,4-1-2-15,4-3-4 16,1 1-3-16,-3-6-5 15,-2-2-8-15,-1-2-6 16,-1-2-4-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1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6 15 0,'12'-26'40'0,"-11"27"13"16,-1-1 10-16,0 2 7 15,0 8 1-15,0 12-31 16,0 5-15 0,0 5-12-16,0 3-9 15,0 0-2-15,0-2 0 16,0-4 2-16,0-4 1 15,0-5 0-15,3-3-1 16,-3-7 0-16,0-4 1 16,5-2-1-16,2-5 1 15,6-7 0-15,4-8 0 16,3-10 1-16,1-7-2 15,4 0-2-15,-3-4 1 16,4 3-2 0,-2 3-5-1,-5 5-7-15,-6 5-8 16,1 7-8-16,-4 2-10 15,-1 6-9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1.4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100 14 0,'4'-16'31'0,"11"-20"9"15,-15 36 9-15,0 0 9 16,0 0 5-16,0 0-24 16,0 0-4-1,0 0-6-15,-1 11-7 16,-5 11-4-16,-5 14-3 15,-3 4-4-15,0 0-2 16,4-2-1 0,1-2-3-16,5-8-2 15,4-2-1-15,4-7 0 16,2-4-2-16,7-9 0 15,7-11 0-15,-1 0 0 16,-3-9 0-16,3-6 1 16,-3-2-1-16,-3-8 1 15,-4-4-1-15,-4-1 1 16,-4-3 0-16,-2 1 0 15,-4 2-2-15,-1 2-1 16,-5 8-5-16,-4 10-5 16,-3 2-4-1,3 9-5-15,4 7-6 16,2 4-4-16,4 2-3 15,3 1-3-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0.5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0 14 0,'33'17'104'16,"-33"-17"-30"-16,-4 27 6 16,-3 23 6-16,-5 10-24 15,-3 11-22-15,2-2-12 16,5 0-5-16,-1 2-6 15,2-10-7-15,2-6-7 16,1-14-11-16,1-10-11 16,3-11-15-16,4-9-17 15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20.2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67 12 0,'-9'-36'29'15,"14"7"6"-15,-7 26 6 16,2 3 3-16,0 0 1 16,0 7-25-16,-3 20-7 15,0 15-6 1,-8 66-2-16,5-49-1 15,-4 4 3 1,-1 2 3-16,-2-5 2 16,-3-2 2-16,4-10 0 15,2-8-1-15,4-3-3 16,1-14-3-16,1-8-2 15,1-18-2-15,6-12-1 16,4-5 0-16,5-15 0 16,6-14 1-16,10-4 0 15,0 0-1-15,3 12-1 16,7 11 0-16,-7 15-1 15,-5 20-4-15,-9 13-1 16,-7 14-1 0,-4 6 0-1,-9 2-1-15,1 1 4 16,1-1 2-16,1-9 0 15,1-6 1-15,4 0-1 16,4-12 2-16,10-11-1 16,6-10 1-16,-3-3 0 15,4-4 0-15,1-6 0 16,-1-2-1-16,-4-7 1 15,-4-1 3-15,-5-3 0 16,-4 2 2-16,-3 1 0 16,-6 3 1-16,-3 9 0 15,0 9-1 1,-28 19 2-1,14 11-4-15,0 10-1 16,3 3-1-16,3 3 0 16,8 2-1-16,5-3 1 15,2-2-2-15,8-7-1 16,12 1 0-16,-2-14-3 15,6-6-4-15,1-10-3 16,4-8-5-16,-3-7-3 16,1-6-2-1,-4-6 3-15,-5-1 4 16,-3 4 4-1,-9 5 8-15,-2 7 8 16,-4 11 5-16,-8 11 1 16,-2 7 2-16,0 0 1 15,-1 7-2-15,-5 2-3 16,2-2 0-16,-1-6 3 15,5-1 0-15,3-6-1 16,0-11-3-16,3-6-1 16,6-9-2-16,5-13-5 15,6-8-1-15,10-3 1 16,2 3-1-16,-1 6 1 15,0 11 0 1,-1 15 0-16,-8 13-1 16,-4 10 1-16,-4 8-2 15,-2 2-4-15,2 8-2 16,-1-5-3-16,0-2-3 15,5-7-6-15,-3 1-8 16,5-12-10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9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00 13 0,'-3'-2'32'16,"3"-10"6"-16,4 12 5 15,1-2 6-15,9-7 5 16,5 1-24-16,6 1-2 15,5 0-2-15,5 1-5 16,3 0-7 0,3-1-11-16,31-3-39 15,-35 4 3 1,-6-1-4-16,0-4 1 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9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36 14 0,'2'-39'39'16,"2"39"14"-16,-4 0 4 16,0 0 2-16,-3 6 1 15,0 13-29-15,-5 17-20 16,-3 11-4-16,-3 4 0 15,-1 5 2-15,-1 0 0 16,3-3 0 0,-2-5-3-16,4-2-6 15,5-7-5-15,1-6-7 16,2-8-6-16,1-6-7 15,-1-9-5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7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0 17 0,'-22'63'38'16,"15"-29"9"-16,4-17 9 16,1 7 10-16,1 1 6 15,-4 10-30-15,-5-3-8 16,0 2-9-16,1-2-14 15,0-2-14-15,2-8-14 16,0-2-19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7.5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20 14 0,'-11'15'32'16,"11"-1"6"-16,1-14 5 16,1 2 4-16,2-2 6 15,9 4-19-15,8-2 0 16,-2-5-1-16,-6-3-2 15,9-3-6-15,-2-4-6 16,-8-5-10-16,0-2-6 16,-6-4-1-16,-5 2-1 15,-5 3 1 1,-2 4 1-16,-6 7 1 15,-10 11 1-15,-1 7 1 16,-5 10-1-16,2 4-1 16,7 5-2-1,4 4 1-15,5-3 1 16,4 3 1-16,4 0 0 15,8-5 0-15,3 0 0 16,7-1-3-16,8-11-2 16,3-3-3-16,3-4-5 15,-2-11-9-15,2-5-10 16,-2-5-15-1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7.2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6 16 0,'-13'5'39'0,"26"-13"10"16,-13 8 6-16,3 2 7 15,7 2 6-15,8-2-30 16,4-2-11-16,3-2-2 16,6 1-5-1,-2-1-8-15,-1-5-7 16,-3-1-12-16,3-2-14 15,-4 0-17-15,-1-1-9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7.4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 197 13 0,'-6'8'31'0,"6"-8"9"16,0-2 7-16,0 2 6 15,0-6 4-15,2-1-21 16,-2-6-10-16,1-5-3 16,2-3-5-16,-1-2-2 15,-4-6-5 1,2 2-1-16,-3 4 0 15,-5 5-2-15,-3 2-1 16,-6 13-2 0,-1 12-2-16,-2 11-3 15,-1 5-1-15,2 3-3 16,2 6-1-16,2 3 1 15,5-1-1-15,1 0 2 16,3-3-1-16,7-3 2 16,4-7 0-16,-1-4 1 15,7-7 0-15,3-5-1 16,4-10 2-16,1-1-1 15,0-9 0-15,-2-6 1 16,4-6-1-16,-4-3 2 16,-3 1 0-1,-1 7 1-15,-1-1 2 16,-7 11 1-16,0 4 3 15,-4 8-2-15,-1 11 0 16,-1 6-1-16,1 4-1 16,0 4-3-1,0 2 0-15,0 2 0 16,0 1 1-16,0 4-1 15,0-3 1-15,0 1 0 16,0 0-1-16,0 3 0 16,0-5-1-16,0-4 0 15,0-8 1-15,0-1-1 16,0 2 0-1,0-12 0-15,0-2 0 16,0-2 0-16,0-5-1 16,3-6 1-16,3-3 1 15,5-3-1-15,4-5 1 16,5 0 0-16,4 0 1 15,-4 2 1-15,-1 6 0 16,-1 2-1-16,-5 1-2 16,-1 2-6-16,-9-1-7 15,6 2-8-15,-9 0-11 16,0 3-13-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6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6 16 0,'-3'-12'37'0,"3"27"9"16,0-15 9-1,-2 23 7-15,-2 15 4 16,-3 20-29-16,-3 2-7 16,0 4-8-16,1 1-8 15,2-9-5-15,2 2-3 16,-1-8-5-16,2-9-5 15,1-7-5-15,2-9-5 16,-1-6-8-16,4-10-7 16,-2-9-7-1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6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7 164 17 0,'19'-33'43'0,"-17"21"11"16,-2 12 4-16,0-1 5 15,0-15 2-15,-8-11-36 16,-8-1-15-16,-4 5-3 16,-7 7-3-16,-2 7-1 15,-2 13 0-15,-1 12 2 16,3 15 1-16,2 5-3 15,8 6-2 1,3 8-1-16,15-7-3 16,-4-2-3-1,14-4-2-15,6-10-2 16,4-13-1-16,0-11 0 15,7-7 2-15,-2-14-1 16,2-11 1-16,0-4 1 16,-7-5 0-16,-4-8 1 15,-3 2 1-15,-1 3 2 16,-2 9 0-16,-4 8 3 15,-1 14 2-15,-1 16 0 16,-2 10 0 0,1 15 2-16,-4 3-1 15,2 7-4-15,2-1 0 16,4-4-2-16,4-2-4 15,0-9-5-15,6-3-6 16,3-8-7-16,3-4-8 16,0-12-8-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6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13 24 0,'7'-13'57'0,"-19"19"7"15,12-6 2-15,-4 6 2 16,0 18 2 0,1 12-46-16,-5 13-14 15,-3 7 2-15,-3 3 0 16,4 1-2-16,1-4-2 15,5-4-2-15,1-5-2 16,0-6-4-16,3-7-5 16,0-11-4-1,0-5-5-15,0-11-6 16,4-8-9-16,2-9-9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5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5 13 0,'7'-24'30'16,"-2"-15"4"-1,-2 37 4-15,-1 1 3 16,0 1 4-16,1 0-23 16,-3 0-2-16,-2 11 1 15,2-2-2-15,0 18-2 16,-3 7-2-16,1-1-4 15,-3 1-4-15,5 2-2 16,0-1-3-16,6-7-1 16,-5-7-1-16,1-5-1 15,4-4 0-15,10-5 1 16,0-10-1-1,3-7 1-15,-4-5 0 16,0-9 0-16,-1-4-1 16,-4-3 0-16,-1-1-1 15,2-2 0-15,-3 2 0 16,3-24-1-1,-10 38 3 1,1 8 1-16,-2 4-1 16,0 7 1-16,-3 8-1 15,1 6 1-15,2 6-1 16,0 4 0-16,0-2 0 15,0 1 0 1,5 29 0 0,2-34-1-16,3-3 0 15,8-4-1-15,4-5-4 16,-2-7-6-16,5-6-5 15,-1-7-3-15,-1-6-3 16,-2-5 1-16,-6 1 5 16,-4-5 7-16,-2 6 7 15,-4 4 6-15,-1 8 6 16,-3 5 3-16,1 14 1 15,-5 15 0-15,1 7-1 16,1 11-3-16,0 13-2 16,-2 7-2-1,1 0-3-15,1-2-1 16,-2 0-1-1,-2-4 0-15,1-4 1 16,1-9 0-16,-1-7 3 16,1-6 2-16,1-10 1 15,1-5 1-15,1-10 0 16,0-8-2-16,0-5-3 15,0-11 0-15,0-9-2 16,0-10 2-16,1-15 0 16,2-2 0-16,3-18 1 15,3 2 0-15,1-4 0 16,3 1 0-1,3 8-1-15,28-43 5 16,-19 74-4 0,6 11 0-16,4 12-1 15,-2 15-2-15,-7 12-3 16,1 9-1-16,-11 4-1 15,-6 1 1-15,-8 2 0 16,-5 0 3-16,-9-3 1 16,-7-5 0-16,-5 0 1 15,-5-10-2-15,0-4-1 16,-2-8-4-1,1 1-6-15,0-10-9 16,3-1-8 0,7-8-7-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4.3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8 135 18 0,'17'-15'41'16,"-21"-12"4"-16,4 27 1 15,0-3 1-15,0-3 3 16,-3-12-36 0,-4-2-6-16,-5-1 4 15,-3 7 4-15,-4 3 3 16,-1 11-1-16,-7 6 0 15,1 10-2-15,3 6-6 16,-1 6-5-16,5 3-3 16,6 0-2-16,3 2-1 15,7-5-2-15,3-2-3 16,3-2-2-1,3-5-1-15,4-6 0 16,4-8 0-16,4-3 2 16,1-3 1-1,0-5 2-15,-1-6-1 16,-5-4 2-16,0-4 0 15,0-5-1-15,-1-3 1 16,0 2 2-16,-3-2-1 16,-2 1 1-16,-1 6 1 15,-2 3 0-15,-1 6 2 16,-1 5 1-16,-4 5 1 15,2 10 0-15,0-2 1 16,0 10 0-16,0 4-1 16,0 2-1-16,0 5 0 15,0-1-1 1,0 0 0-16,2 1-1 15,-2-5-1-15,4-6 0 16,5-3-1-16,2-3 1 16,7-5 0-16,4-4 0 15,-3-4-1-15,2-9 1 16,-2-4 0-1,-2-4 0-15,2-5 1 16,-7-3 1-16,0 5 2 16,-3 2 1-16,-7 6 2 15,3 8 1-15,-2 9-2 16,-6 9 0-16,3 4-1 15,0 5 0 1,1 7-2-16,1-5 0 16,4-5 1-16,10-2 0 15,3-5-2-15,6-7-1 16,0-10 0-16,0-9 0 15,2-8 0-15,-2-5-1 16,-7-5 0-16,-2 1 1 16,-6 0 3-16,-1 9 3 15,-2 7 2-15,-4 12 1 16,-3 19-1-16,-4 13-1 15,1 12-3 1,0 12-2-16,2 12-1 16,2 14 1-16,-1-3 0 15,0 1 1-15,-1-5-1 16,-4-7-1-1,-6-7 0-15,-3-12 0 16,-9-10-1-16,-5-11-1 16,-3-7-2-16,-7-7-5 15,-6-8-4-15,6-6-6 16,1-4-9-16,2-9-12 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3.3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9 16 0,'0'0'41'16,"-12"0"11"-16,12 0 4 16,3-1 4-16,7-1 5 15,7-1-27-15,6 1-14 16,6-3-5-16,2 0-2 15,-2-1-6-15,-1 0-11 16,-3 2-11-16,-3 0-8 16,0 0-8-1,-3-1-6-15,-1 3-6 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3.1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6 17 0,'18'-28'44'0,"-19"19"12"16,1 9 5-1,0 6 5-15,1 28 39 16,-1-4-87 0,0 10-4-16,-1 2-3 15,1 2-4-15,0 1-2 16,-1 2-1-1,-1-8 0-15,1-1-2 16,-1 1-3-16,-4-7-4 16,4-10-3-16,-2-4-8 15,0-8-8-15,2-10-9 16,1-8-8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2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7 6 18 0,'-7'-6'42'0,"-5"6"7"15,12 0 5-15,-3 0 7 16,-3 0 4-16,-4 0-34 15,-5 4-7 1,-4 0 0-16,-3 14-4 16,2 0-3-16,-4-1-3 15,5 1-2-15,5-1-3 16,5 2-5-16,1-3-3 15,14 3-3-15,2 2-4 16,5-1-3-16,7 4-2 16,5-4-2-16,-4 5 1 15,1-3 3-15,-6 0 3 16,-10 3 4-1,-5-4 5-15,-7-4 2 16,-5-7 0 0,-2-1 0-16,-34-1-1 15,23-11-8 1,1 0-3-16,2-5-4 15,5-8-7-15,6 0-8 16,4-1-8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1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36 16 0,'-20'-31'94'15,"20"28"-42"1,0 1 2-1,0 7 1-15,-2 8-31 16,2 3-11-16,-1 17 4 16,1 4 6-16,-3 5 2 15,-3 8 2 1,0-1-3-16,-1 1-7 15,-1-3-6-15,7-4-4 16,-1-3-5-16,2-5-2 16,0-6-4-16,0-8-5 15,2-3-8-15,-1-8-10 16,5-9-15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1.5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49 0,'6'5'43'0,"-6"-5"7"16,0 0 9-16,5 3 7 16,2-3-24-16,6 0-9 15,2 0-6-15,8 0-11 16,0 0-15-16,3 0-18 15,2-7-18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8.8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33 14 0,'0'-28'30'16,"-10"22"42"0,10 6-30-16,0 0 4 15,0 2-23-15,0 3 0 16,0 20 0-16,0 11-2 15,0 2-3-15,0 3-4 16,-1 5-3-16,1-4-4 16,-3 1-4-16,1 4-1 15,1-9-1-15,-5-7-2 16,0-2 0-16,0-10 0 15,-4-8 1-15,6-4 1 16,-4-4 1 0,10-7-1-16,-1-13 0 15,1-3 0 1,4-7 0-16,5-5-1 15,13-3 0-15,0 1-1 16,1 11 0-16,4 5 0 16,-5 13-1-16,-4 13 0 15,-5 9 1-15,-2 8-1 16,-7 5 0-16,2 2-2 15,-6-1-1-15,-4 1-3 16,2-4-4-16,0-7-5 16,2-2-7-16,-2-6-4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6.6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4 14 0,'0'-3'33'16,"1"3"9"-16,-2 0 7 15,1 0 7 1,3 0 4-16,1 0-23 16,3 0-5-1,14 0-6-15,5-4-4 16,0 1-3-16,5 0-6 15,1-1-8-15,-7 3-10 16,0-2-15-16,-5-1-15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11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198 19 0,'10'-25'39'0,"-9"7"1"16,1 15 0-16,-1-7 1 15,-1-2 1-15,0-13-37 16,0 0 4-1,0 0 6-15,-6 1 6 16,-2 4 4 0,-19 9 25-16,5 14-33 15,2 8-6-15,-1 10-7 16,5 8-4-16,3 6 0 15,3 4 0 1,3-1-1-16,2 3 1 16,4 0 0-16,2 3 0 15,-1 0-1-15,0 0-2 16,3-3-1-16,0 2-3 15,0-11-5-15,-3-3-4 16,0-5-5-16,0-5-3 16,1-7-2-16,-2-9-3 1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06.8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4 51 13 0,'42'-33'30'0,"-22"12"3"16,-20 21 6-16,-3 0 6 16,-10 7 6-16,-11 10-22 15,-9 11 0-15,-9 14-2 16,-14 13-5-16,-10 11-6 15,-13 9-3 1,-17 8-2-16,-7 5-2 16,-6 6-1-16,-3 8 2 15,3-2 0-15,-4-2-3 16,4-3-1-1,-2-4-1-15,13-9-3 16,9-5-1-16,10-6-5 16,14-8-1-16,12-13-2 15,13-13-1-15,12-9-2 16,14-8 1-16,12-14 1 15,14-12 1-15,13-11 2 16,9-11 3 0,17-16 1-16,18-15-2 15,15-12-1-15,11-16-2 16,6-10-3-16,11-8-1 15,7-5-1-15,14 1 1 16,-4 2 2-16,-6 6 3 16,-14 7 3-16,-12 16 3 15,-12 16 0-15,-18 14 0 16,-13 11-2-16,-17 19-2 15,-12 11-1-15,-22 19 2 16,-15 10-1-16,-16 12 1 16,-16 16 2-1,-19 15 4-15,-21 11 5 16,-12 9 3-1,-10 13 3-15,0 6 1 16,-3-1-1-16,3-4-5 16,1-5-4-16,4-8-4 15,12-13 0-15,11-15-2 16,15-16 2-16,22-17-1 15,23-19 1-15,26-25-1 16,27-22-1-16,22-22 0 16,26-24-1-16,23-15-4 15,29-5-8-15,17 2-12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50.0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37 21 0,'-22'9'48'0,"14"-6"4"16,8-3 2-1,0 0-1-15,0 0 0 16,3 0-43-16,5 6-7 16,6-5 0-16,0 2 5 15,6-1 5-15,4 1 1 16,2-3 1-16,4-3-1 15,-1 1-4-15,5-2-5 16,2-2-3-16,-6 3-2 16,-5 1 0-16,-2-2-1 15,-6 1 1-15,-4 0 0 16,-5 0-1-16,2-4 1 15,-7-1 0 1,-3 4 0-16,-4-3 0 16,-2-5 0-16,0-1 0 15,-3-2 0-15,-4 2 0 16,-2-1 0-16,0 1 1 15,4 3-1 1,3 2 1-16,2 0 2 16,2 8 0-16,-1 0 1 15,4 3-1-15,4 10 2 16,1 0-1-16,-1-3-1 15,6 5-1-15,4-3 0 16,1 3-2-16,-3 1 0 16,1-1-3-1,-1 1 1-15,0 18-4 16,-6-18 4-1,-2 3 1-15,-3-3 2 16,1-3 1-16,-5 1 0 16,-2 0 0-16,1-2 0 15,-3-3-2-15,0 0-3 16,2-3-3-16,0-2-5 15,2-1-7-15,-2 0-7 16,5 0-7-16,-1-2-5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49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0 200 13 0,'-11'-11'27'16,"8"8"0"-16,6 0 1 15,-4 2 1-15,1-6 0 16,0-2-24-16,-3-6 0 16,3-4 4-16,-3-8 1 15,-4 2 1-15,-4-1-1 16,1 7 0-1,-3 1-2-15,-4 5-2 16,1 10 2-16,-3 7 1 16,-4 8 1-16,-1 9 2 15,3 1-1-15,4 9-3 16,-2-2-2-1,1 4-2-15,3 0-3 16,3 1-1-16,4-4 0 16,6-1 0-16,2-5-1 15,5-7 1-15,-3-3-2 16,12-5-4-16,5-4 0 15,1-6-3-15,7-5 0 16,-3-9 0-16,-1-2 2 16,-2-4 3-1,-5-3 1-15,-1-2 1 16,-4 1 1-16,-2 0 2 15,-6 9 3-15,3 1 1 16,-1 8 3-16,-5 1 0 16,5 1 0-16,-6 11-2 15,1 7-1-15,0 4-2 16,1 3 0-16,-1 5-1 15,0 5-1-15,0 2 1 16,0 3-1-16,0 4-1 16,0 2 0-16,0 2 0 15,0-1 0 1,0-3 0-16,0 2 1 15,0-10 0 1,0-5 0-16,0-5 0 16,0-6 0-16,0-6 0 15,0-1-1-15,0-5 0 16,2-4 0-16,5-8 0 15,9-6-1-15,1 1 1 16,-1 0 1-16,4 2-1 16,-2 1 0-16,-2 2-1 15,-5 2-1-15,-1-1-4 16,-4 4-6-1,0-1-6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34.7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0 18 0,'-9'2'41'15,"19"4"5"-15,-6-6 8 16,2 4 10-16,5 1 7 15,6 5-35-15,8 5-5 16,3 1-5-16,-1-1-11 16,1-1-12-16,-5 1-10 15,-3-3-11-15,-6-3-14 16,-1-2-12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34.4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1 86 13 0,'2'-12'29'0,"-2"8"4"16,0 4 6-16,-4 0 6 16,3 0 2-1,-5 0-25-15,-6 4-1 16,2 4-1-1,2 3-5-15,-8 1-1 16,4 4 0-16,10 0-1 16,2 2-2-16,-2 1-4 15,4-3-2-15,2-2-1 16,2 1-1-16,7-3 2 15,2-2 1-15,10-4 0 16,4-5-1-16,-4-1 0 16,4-3-1-16,-2-1-2 15,-4-5-1-15,-2-4 0 16,-1-3 1-16,-5-2-2 15,-3-2 1-15,-5-3 0 16,-3-2-1 0,-4 3 1-16,-8 0-1 15,-4 3 1-15,-4 4-1 16,-5 1 0-16,-5 4-2 15,-4 4-3-15,5 0-7 16,-2 3-7-16,-3 3-9 16,5 3-6-16,6 3-4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24.0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0 15 0,'3'6'36'0,"-13"-22"6"15,10 16-1-15,0 0 1 16,0 0 0-16,0 0-30 16,-1 4-4-1,1-2 2-15,0 2 6 16,0 5 3-16,0 0 4 15,0 3-1-15,0-2-4 16,0 1-4 0,0 3-4-16,0 0-4 15,0-2-3-15,0 0-2 16,0 1 1-16,0-3-1 15,0 0 0-15,0-2-1 16,0-4 1-16,0 1 0 16,0-4-1-16,0 2 1 15,0-2 1 1,0-1-1-16,0 0 0 15,0 0-1-15,0 0 1 16,0 0-1-16,0-5 0 16,0-7 0-16,4 0 1 15,2-3-1-15,1 1 0 16,6 2 1-16,3-3-1 15,0 2 0-15,6-3-1 16,-1 3 2-16,2 4-1 16,-1 0 1-16,-2 4 2 15,6-1 1-15,-2 3 0 16,-8-2 0-1,-3 5 0-15,-4 0-1 16,-2-1 0 0,-1-1-1-16,0 2-1 15,-5 0 0-15,-1 0-6 16,1-4-7-16,1 6-11 15,-4-2-17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07.6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 16 0,'9'-2'36'0,"-8"8"1"16,-1-6 4-16,0 0 4 16,3 0 7-16,0 0-27 15,-2 3 1-15,13 0 1 16,-3 7-2-1,1 2-5 1,4-1-8-16,2-3-4 16,0 3-2-16,1-1-2 15,-3 2 1-15,-1-3 1 16,0-1 2-16,4 0-1 15,-6-1 1-15,-1-2-1 16,-3-1-1-16,-2 0-2 16,-3-1-2-16,2-1-3 15,-1-1-6-15,-1 1-10 16,-2 1-15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07.0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4 14 17 0,'-9'7'38'0,"-13"-5"3"15,21-2 0-15,-2 0 0 16,3 0 0-16,-3 0-32 15,1 1-1-15,1 2 2 16,-1 0 5-16,-5 2 3 16,1 1 1-16,2 2-2 15,-5 4-4 1,5 0-2-16,-2 4-5 15,4 2-2-15,-1 1-2 16,3 0-1-16,2-1 0 16,4-2-1-16,-3-3-1 15,5 3 2-15,3-5 0 16,5-4 1-16,3-3 1 15,-3-1 0-15,5 0-1 16,-4-3 1-16,6 0-2 16,2-6 0-1,-8-2 0-15,-2 0 1 16,3-2 0-16,-7 0 1 15,0-4 2 1,-2 4 1-16,-2-5 0 16,-7 2 1-16,3-2-1 15,-2-2 0-15,-5 2 0 16,1 0-1-16,0 2-1 15,-6 0 0-15,-1 0-1 16,0 4-2-16,-7-2 0 16,1 4-1-16,3 1 0 15,-5 2 0-15,2 2-1 16,4 1-3-16,-5 1-5 15,-2 0-6-15,11 4-10 16,-1 1-15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55.6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7 145 12 0,'-6'-25'26'0,"6"10"3"15,0 15 2-15,0 0 2 16,0-5 2-1,0-6-22-15,0 3-1 16,0 0 1-16,0-2 0 16,0 3 1-16,0-4 0 15,4 3 0-15,7-3 0 16,0 4-1-16,6 1-2 15,-1-1 0-15,1 3-2 16,3 1 0 0,2 4 0-16,3 3-1 15,-5 2-2-15,-2 2-1 16,-2-1-3-16,-1 2-2 15,-8 2 0-15,-1 0 1 16,-7-1-1-16,1 2 0 16,-3-2 3-16,0-1-1 15,-8-1 0-15,0 4 1 16,-3-5-1-16,0-1-1 15,-2-1 0-15,-1-2-1 16,0-1 1-16,-1 0 0 16,-1-1 0-16,3-1 0 15,1 0 0 1,0 0 0-1,-2-1-1-15,2-2 0 16,2-1 1-16,-4 1-1 16,6-6 0-16,-1 3 1 15,4 0 1-15,3 2 0 16,-1 1 0-16,0 1-1 15,3 1-2-15,0 1-8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6.4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5 20 0,'7'-15'45'16,"-7"26"7"-1,0-11 8-15,1 7 8 16,-1 18 2-16,2 12-40 15,-2 7-5-15,4 3-5 16,2 5-8-16,-5-4-4 16,3-2-1-16,2-2-2 15,-4-6-2 1,3 21-7-1,-5-40-2-15,-1-4-3 16,1-5-2-16,0-2-1 16,0-7-4-16,-1-4-5 15,1-3-5-15,0-7-5 16,0-3-6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55.1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-1 15 0,'-4'-1'32'15,"6"2"0"-15,-2-1 1 16,0 0 0-1,0 0 3-15,0 4-28 16,-1 5 1-16,1-1 3 16,0 6 0-16,-1 3 0 15,-1 2-1 1,1 3-3-16,-4 34 5 15,5-25-9 1,0 0-1-16,0-2-2 16,0-4 0-16,2 0-1 15,-1-7-1-15,2-2-1 16,-1-1-4-16,0-4-4 15,-2-5-3-15,2-7-4 16,-1-5-4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5:50.5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3 14 0,'8'9'36'15,"-7"-9"11"-15,-1 0 7 16,0 0 3-16,2 10 3 16,-2 2-27-16,1 12-14 15,0-1-6-15,1 3-4 16,4 1-3-16,-5-2 1 15,1-1 1-15,2-6-1 16,-7-2 0 0,0-3 2-16,3 0-1 15,0-5 0-15,-1-2 0 16,-1-4 1-16,-1-2 0 15,0-1 0-15,-1-9 0 16,3 0-2-16,-2-4-2 16,3-2-1-16,1-6-1 15,-1-3 0-15,7 5 0 16,7-2 0-16,2 0 2 15,6 3 0 1,-3 2-1-16,6 0 1 16,5-3-1-1,4 4-3-15,-3-2-3 16,-2 2-7-16,0 5-4 15,-4 2-3-15,-4 4-3 16,-7 5-5-16,-3 0-6 16,-8 6-9-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37.6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55 57 17 0,'-2'3'35'0,"-14"-1"2"0,10-2-1 15,0 0 1 1,0 0 0-16,-2 0-31 16,-4-2 2-16,3 2 6 15,-1-4 5-15,-2 5 5 16,2-4 1-16,-7 0 0 15,3-1-6 1,-7 4-4-16,5 0-4 16,-6 1-3-16,0 1-2 15,-3-2 1-15,2 0 0 16,-2-2-1-16,0 4 1 15,-4-2 0-15,4-2 0 16,-5 8-2-16,5-4 1 16,-4 2 1-16,4-4-2 15,-3 0 0-15,-4 3 0 16,7-3-1-16,0 0-2 15,0 3 0 1,-6 1-1-16,1-2-1 16,-4 1 0-16,3-2 1 15,0 4-1-15,-4-2-1 16,1 0 2-16,3-3 0 15,-1 1 1 1,2 4 0-16,-3-5 0 16,3 5 1-16,-2 0-2 15,4-2 1-15,-2-2-1 16,2 1-1-16,2-1 0 15,-10 4 0-15,7-2 1 16,-5 0-1 0,5 1-1-16,1-1 1 15,-2 0 1-15,2 1-1 16,3-1 0-16,-1 3 0 15,2-2 0-15,2 2 0 16,2 2 0-16,0-1 0 16,4 2-1-16,-1-2 1 15,2-2 0-15,-1 1-1 16,-1-3-1-16,1 4 1 15,3-4 0-15,-3-2 0 16,1 5 0 0,0-6 1-16,-1 3 0 15,1-1 0-15,1-5 0 16,0 0 0-16,4 3 0 15,0-3 0 1,-1 3 0-16,4-2-1 16,0 1 1-16,4-1-1 15,0 4 1-15,0-4-2 16,0 2 1-16,2 2-2 15,1-2 0-15,1 4-1 16,-1 1 0-16,3 9 1 16,1-2-1-1,1 0 2-15,4 6-1 16,-1-1 1-16,3 5 0 15,-2 0 1-15,-4 2 0 16,6 0 1-16,1-4-1 16,-4 1 0-16,0-2-1 15,-1-1-1-15,-2-2 1 16,2-1 0-16,-3 1 0 15,4-4-1-15,-1-2 0 16,-1-3-1-16,0-1 0 16,0-3 1-16,4-4 0 15,0-2 2 1,4-2 0-16,2 1 1 15,0-5 0 1,6 3 0-16,0 0 0 16,3 0 0-16,2-1 1 15,4 0-1-15,4 2 0 16,-3 1-1-16,7-1 1 15,-4 4 0-15,2-2 1 16,-8 3-1-16,5 1 0 16,-3-2 1-16,0-2 2 15,1 1 0-15,1 0 1 16,-1 0 1-1,-1 2-1-15,0 0-2 16,0 0 0-16,-2 0-1 16,-1 3 0-16,0 0-1 15,0-2 0-15,0-1 0 16,3 2 0-16,-3-2 0 15,-3-2 0-15,6 2 1 16,1-3 1-16,-2 2 0 16,1 1 0-16,-2 1 0 15,-5-1-1-15,-1 0-1 16,1 0 1-1,0-1-1 1,-4 1 0-16,1 0 0 16,-4-1 1-16,3 2-2 15,-3-1 1-15,2 0-1 16,-2 0 1-16,2-3 0 15,-2 2 0-15,1 1 1 16,1-2-1-16,-4 1 0 16,0-1 0-16,-2 1 0 15,0 1 0-15,-3 0 0 16,1-3 0-16,12 3 0 31,-14-2-1-31,4 1 1 16,-8 1 0-1,1 0 0-15,-2-2 0 16,-1 1 0-16,2-1 0 15,-1 1 0-15,-3 1 0 16,-1-4 1-16,3 2-1 16,-1 2 0-16,-4 0-1 15,2-1 2-15,0 1-1 16,0 0 0-16,0 0-1 15,0 0 2 1,2-2-2 0,-1 2 1-16,2-1 0 15,2-7 0-15,5 2 0 16,-3 0 0-16,-1 4 0 15,-3-3 0-15,2 2 0 16,-4 2 0-16,3-1 0 16,-2 2 0-16,-1-1 0 15,-1 1 0-15,0-2 0 16,5-2 0-16,-5 1 0 15,1-6 0-15,1 2 0 16,-2-1 0-16,-2-3 0 16,4-4 0-1,-2 0 1-15,0-4 0 16,0-5 0-16,-2-1 1 15,1 3-1-15,1-3 0 16,-2-1 0-16,1-1 0 16,-2 2-1-16,-3 0-1 15,0 5 2-15,2 2-1 16,1 2 0-16,0 2 0 15,1 4 1 1,2 3-1-16,0-4 0 16,0 9 0-1,0-1-1-15,0-3-7 16,0 3-4-1,0 3-13-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33.9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05 3 12 0,'-4'5'25'15,"7"-13"0"1,-4 8 2-16,1 0 2 16,0 0 5-16,0 0-20 15,-3 0 3-15,-5 5 3 16,-4-1 0-16,-2 4-1 15,-2-6-2-15,-5 3-3 16,-3-4-3 0,-2 2-1-16,0-1-1 15,-5-1-3-15,-5 1-1 16,4-1 1-16,-2-1 0 15,-1 0 1-15,-2 0-2 16,0-1 0-16,6 1-2 16,-8 3-1-1,-29-2 3 1,37-1-3-16,0 0 1 15,-1 3-1-15,0 0 1 16,1 0-2-16,1-3 0 16,-1 3 0-16,2-2 0 15,1 1 0-15,0 1-1 16,3 0 0-16,-1-2 0 15,1 1 0-15,-2-2 0 16,1 1 0-16,2-7 0 16,-1 3 1-16,3 0 0 15,2 2-1 1,-26-6 1-1,21 7-1-15,6-3 0 16,-2-3 0 0,-1 3 0-16,3 1 0 15,-1 1 1-15,0-4-1 16,1 4 0-16,-3-2 0 15,2 2 0-15,2-1 0 16,0 4-1-16,-4-2 1 16,5 0 1-16,0-2-2 15,3 2 1-15,-4-1 0 16,3 1 0-1,-1 0 0-15,2 0-1 16,-1-2 1-16,0 4 0 16,-1-2 0-16,0-2-1 15,0 1 1-15,2 1-1 16,3 1-1-16,-3-1 0 15,1-1 1-15,-2-1-1 16,4 4 0-16,-1-2 2 16,2 0 0-16,4-2 0 15,0 1 0-15,3 1 0 16,0-2-1-16,0-1 1 15,3 3-1 1,-1 0 1 0,1 0-1-16,0 0 1 15,0 0 0-15,0 0 0 16,0 0-1-16,0 0 1 15,0 2 0-15,0 4 0 16,0-2 0-16,0 3 0 16,-2 2 1-16,2-1-1 15,0 0 0-15,0 1 0 16,0-4 0-16,-3 6 0 15,0-6-1-15,-1 4 1 16,-2-2 1-16,1 2-2 16,3 0 1-1,0 1 1-15,1 5-1 16,2-7 0-16,-1 4-1 15,0 0 1-15,3 0 0 16,0 4 0-16,1-6 0 16,-2 6 0-16,-1-1 0 15,2-3 0-15,0 1 0 16,-1 2 0-16,1-3 0 15,-3 1 0-15,1-3 0 16,-2 5 0 0,4-5 0-16,-3 3 0 15,0 2 0-15,0-3 0 16,0 0 0-1,0 2 0-15,0 0 0 16,0-4 0-16,0 5 0 16,1-2 0-16,3 1 0 15,2 3-1-15,-4-4 1 16,1 5 0-16,-2-4 0 15,2 4 0-15,0-2 0 16,-1-1 1-16,-1 1-1 16,-2 0 0-16,1 0 0 15,0-4 0-15,0-2 0 16,0 1 0-16,0-4 0 15,0-4-1 1,0 1 1-16,0-4-1 16,0 0 0-16,5 0 0 15,3 0 0-15,1-1 0 16,7-1 1-16,-2-2 0 15,4 1 0 1,1-1 0-16,5 2 0 16,1-1 1-16,4 0 1 15,5 0 2-15,-2 0 1 16,7 3 1-16,-1-1 2 15,4-2 0-15,0 2-1 16,0 1 0-16,-2 0-1 16,-3 0-1-1,-3 1 0-15,-1 0-1 16,1 1 0-16,0-2 1 15,-2 0 0-15,1 0 1 16,-2-2 1-16,1 1 0 16,0-2-1-16,-1 3-3 15,5-1 0-15,-1-2-1 16,-1 3-1-16,-1 3-1 15,4-3 0-15,-3 3 1 16,-3-1-2-16,3 1 1 16,-2 2 0-16,3-1 0 15,-2-1 0 1,4 2 0-16,-4 0 0 15,0 1 0-15,-1-3 0 16,-1 0 0 0,1 0 0-16,-2 0-1 15,1 1 1-15,-1-1 0 16,1 0 0-16,-1 2 0 15,4-2 0-15,1-2 0 16,-3 1 1-16,-1 1-1 16,4-3 0-16,1 3 1 15,-1-1-1-15,3 0 0 16,-4-2 0-1,3 1 0-15,-6 1 0 16,3-2-1-16,-2 3 2 16,2-2-1-16,-2 1 0 15,3-1-1-15,-1 2 1 16,-3-3 1-16,1 2-1 15,-1-2 0-15,-1 1 0 16,2-1 0-16,-1 3 0 16,-2 0 0-16,2-2-1 15,3 2 1-15,-3-4 0 16,7 2 0-1,0-2 0-15,40-2 0 32,-42 2 1-32,-4-1-2 15,5-2 1-15,1 4-1 16,-3-3 1-16,1 0 1 15,-4 0-1-15,0 1 0 16,1 1 1-16,-4-1-1 16,2 2 0-16,-2-1 0 15,-1-2 0-15,-1 3 0 16,1-1 0-16,1 1 0 15,-4-2 0-15,0 2 0 16,0-1-1 0,0 1 1-16,3 0 1 15,25-2-2 1,-25 4 1-16,-2-4 1 15,-4 1-1-15,2 1-1 16,1-2 1-16,-3-2 1 16,0 2-1-16,0 2-1 15,-3-3 1-15,2 3 1 16,-6 0-1-16,-1-3 0 16,1 2 0-1,-3 1 0-15,-2 0 0 16,0-2 0-1,2 0 0-15,1 2 0 16,-2-2 0-16,0 2 0 16,3 2 0-16,-3-2 0 15,0 0 0-15,-2-3 0 16,-4 3 0-16,1 0 0 15,-1 0 0-15,-2-2-1 16,-2 2 1-16,1-1 0 16,-1 1 0-16,1 0 0 15,-2-2-1-15,2 4 2 16,0-2-1-16,1 0-1 15,-3-2 1 1,1 2 0-16,1 0 0 16,1 0-1-16,1-1 1 15,1 1 0-15,-2-3 0 16,2 0 0-16,0 0 1 15,-2 0-1-15,-2 0 1 16,2 2-1-16,-3-1 2 16,2 1 0-16,2-1 0 15,-1-1 0 1,-2 0 1-16,-1-4 0 15,9-6 1 1,-6-1-2 0,0 1 0-16,-3-1 0 15,3-1 0-15,-1-6-1 16,-1 4 1-16,1-4 1 15,-1-1-1-15,0-2 0 16,1 2 0-16,-1 2 0 16,1-2 0-16,-1 4-1 15,1-1-1-15,-1-2 0 16,-1 4 1-16,2-7-1 15,-1 7 0-15,1-6-1 16,-1 4 2 0,1 2-1-16,2-8 0 15,-5 13 1 1,1-3 0-16,0 5-1 15,-3-2 1-15,1 2-1 16,-8 4-1-16,0 2 1 16,-5 1 0-1,-1 0-1-15,0 1 1 16,-2 4 0-16,-3-4 0 15,2 1 0-15,-3 1 0 16,-1 1 0-16,-2 1 0 16,0-1 0-1,-30-7 0 1,26 0-1-16,-5 2 1 15,0 4 0-15,2-3-1 16,-2 3 1-16,0-3 0 16,-1 2 0-16,0-1 0 15,-1 1-1-15,1 2 1 16,-3-4 0-16,2 0 0 15,1 2 0-15,0-2 0 16,1 3 0-16,3-3 0 16,0 1 0-1,-29 7-1 1,29-4 1-16,0 1-1 15,-4-2-1-15,0 0 1 16,5 0-1-16,-1 0 0 16,-1 0 0-16,1 0 0 15,-3-2 0 1,3-1 0-16,0-1 1 15,-1 3 0-15,0-1 0 16,2-1 1-16,1 0-1 16,1 3-1-16,-3 0 0 15,6 0 0 1,-3 0 0-16,2 0-1 15,-1 3 1-15,-1-1 1 16,3-1-1-16,-3-4 0 16,3 2-2-16,-4-1 1 15,0-2-1-15,6 1 0 16,-2 0 1-16,-4 0 2 15,3 0 1-15,-5 2-1 16,1-1 1-16,5 4 1 16,-3-5-2-16,8 6 1 15,-2-3 0 1,0 1 0-16,5 0-1 15,0-3-1-15,1-1 1 16,-3 1 0-16,2 1 0 16,3-2 0-16,-4 3 1 15,-1 0 0 1,0 1 0-16,-2-1 0 15,2 2 0-15,0-2-1 16,3 1-2-16,1-1-3 16,0 0-3-16,4-1-4 15,0-2-4-15,0 0-7 16,0 0-8-16,4 1-7 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22.9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80 62 13 0,'9'3'27'15,"-6"4"4"-15,-3-7 4 16,0 0 3-16,0 0 4 16,0 0-22-16,0 0 1 15,-1 0 0-15,-2 0 0 16,-3-3-2-16,-3 3-2 15,0-2-2 1,-4 1-2-16,0 1 0 16,-1-1-3-16,1-2 0 15,-3 3-2-15,0-3-3 16,0 1-1-16,1-1 0 15,3 0 0-15,-4 0-1 16,-3 0 0 0,1 0-1-16,-3 1 0 15,1-4 0-15,1 1 0 16,3 2 2-16,-5 0-2 15,5-1 1-15,-2 1 0 16,-4 0 0 0,0 0-1-16,-5 2 0 15,2-1 0-15,5-1-1 16,-5 2 0-16,1 1 0 15,2-2 0-15,1 2 0 16,-1 0 1-16,2-1 0 16,-2 1-1-16,0-2 2 15,0 2 0-15,2 0 0 16,-3 0 0-16,5 0 0 15,-4 0 0-15,3 2-2 16,0-1-1-16,1 1 1 16,-2-1-2-1,-1 2 1-15,-1-3 0 16,0 3 0-16,0 0 0 15,1-4 1 1,-2 4 1-16,2-1 0 16,-3 0 0-16,-1-1 0 15,0 1 0-15,3-2-1 16,-1 1-1-16,-1 1 0 15,1-1 0-15,-1-1 0 16,-1 2 0-16,1 1 0 16,1 0 0-16,1-2 0 15,3 2 0 1,1 0 0-16,-1 3 0 15,1-2 0-15,2 2 0 16,-2-4 0-16,4-1 0 16,-1 2 0-16,-1-3 0 15,1 0 0-15,3 0 0 16,2 3 0-16,0-3 0 15,-2 3 0-15,2-2 0 16,1 1 0-16,0-1 0 16,-1 1 0-16,1-1 0 15,-2 1 0-15,4 1 0 16,-2-2 0-1,-1 4 0 1,0-2 0-16,-1 1 0 16,2-3 0-16,-4 2 0 15,-2 0 0-15,4-1 0 16,2 1 0-16,2-2 0 15,-4 2 0-15,2 0 0 16,-1 0 0-16,-2 1 0 16,2-2 0-16,0 1 0 15,-4 1 0-15,4 2 0 16,1-1 0-16,-2-2 0 15,-1-2 0 1,0 3 0-16,2 2 0 16,-5-1 0-16,5-1 0 15,-1 1 0-15,3-4 0 16,-4 3 0-16,6 4 0 15,1-5 0-15,-2 0 0 16,0 5 0-16,-2 0 0 16,0-1 0-16,-1-1 0 15,2 0 1-15,-2 3-1 16,1 0 1-16,0 1 0 31,2-3-1-31,0 5 0 16,1 0 1-16,-3-3-1 15,2 2 0-15,1 1 0 16,3-3 0-16,-3 1 0 15,1-2 0-15,0-1 0 16,3 6 0-16,-2 0 1 16,2-1-1-16,-2 2 0 15,2-4 1-15,1-1-1 16,2-1 0-16,-1 4 0 15,0-1 0-15,3 0 0 16,2-2 0 0,2 0 0-16,0 1 0 15,-1 1 0-15,-1-3 0 16,-2-2 0-16,3 2 0 15,-2-2 0-15,2 2 0 16,1 0 0-16,2-1 1 16,-3-1 0-16,-5 0 0 15,4 1 0-15,-2 2 0 16,7 1-1-16,-1-1 0 15,0-2 0-15,-2 1 0 16,3 1-1 0,4-1 1-1,3 6 0 1,-5-10 1-16,3 2-1 15,-3 0 0-15,-4 1 0 16,4 1 0-16,4-2 0 16,1-1 0-16,-1 0 0 15,4-1 1-15,-2 2-1 16,0-1 1-16,-2-1-1 15,0 2 0-15,0-2 0 16,-1 1 0-16,3 1 0 16,-2-2-1-1,0 0 1-15,2 2 0 16,1 0 0-16,1 3-1 15,0 0 2-15,-1-2-1 16,0-1 0-16,0 0 0 16,2 3 0-16,-2-2 0 15,-2-2 0-15,4-1 0 16,1 0 0-16,2 1 1 15,-2 1-1-15,-3-2 0 16,4-2-1 0,7 2 1-16,-8-1 0 15,3-2 0 1,-1 2-1-16,26 2 2 15,-25 1 0 1,-2-5 0-16,1 3-1 16,1-2 0-16,-5 4 1 15,2-2-1-15,1 1 1 16,-3-1 0-16,2-1 1 15,2 1 0-15,-4-2 0 16,7 1-1-16,-5-2 0 16,3 1 1-16,0 1-1 15,-1-3 1 1,2 1 0-16,21 4 2 15,-20-5-4 1,-1 0 1-16,-1 3-1 16,0-5 0-16,5 1 2 15,-5 4-1-15,0 1 1 16,0-1 0-16,7 0-1 15,-8 0 0 1,2-2 0-16,-1 1-1 16,-1 2 0-16,-1-1 1 15,-1 0 0-15,5 1 0 16,-3-1 0-1,24 6 0 1,-23-6-1-16,-1-1 0 16,2-1 0-16,-1 1 0 15,0-4 0-15,0 4 1 16,2-4-1-16,-1 4 1 15,4-2-1-15,-4 0 1 16,1 0 0-16,2 1-1 16,-2-4 0-16,6 5 0 15,-2-4 0-15,-1 1 0 16,2-1 0-1,4 2 0-15,-6 2 0 16,4-1 0-16,-4 2 0 16,-2-1 0-16,3-2 0 15,0 2 0-15,-2 0-1 16,3 2 0-16,5-4-2 15,0-4-2-15,0 2 1 16,-2 1-1 0,3 2 1-16,-5-3 1 15,-1-1 3-15,-2 1 0 16,-2 1-1-16,3-1 1 15,-2 7-1 1,0-4-1-16,2 5 0 16,0-5 1-16,-7 1-2 15,1-1 2-15,-2-2 1 16,-2 2 0-16,1-2 0 15,-1 4 0-15,-4 0 0 16,4-2 0-16,0 1-1 16,-4-1 1-16,7 1 1 15,-5-2-1-15,3 0 0 16,-4 0 0-16,-1 0 0 15,1 0 0 1,0 0 0-16,1 0 0 16,-3 0 0-16,5-2 0 15,-4 1 0-15,4-1 0 16,-2 4 0-16,2-1 0 15,-4 1 0-15,0 1 0 16,0-3 0 0,-1 1 0-16,2 1 0 15,0-1 0-15,2-2 0 16,1-1 0-16,-5-1 0 15,3 6 0-15,5-3 0 16,-5-3 0 0,18 6 0-1,-18-1 0-15,3-1 0 16,2 0 1-16,-2-2-1 15,0 2 1-15,-5-2-1 16,1 0 1-16,1 2-1 16,0-2 0-16,-1-1 0 15,1 2 0-15,-3-3 0 16,2 0 1-16,-3-1 0 15,-1 1 0-15,1 3 0 16,-3 0 0 0,4 0 0-16,-3-3-1 15,1 1 0-15,2 1 0 16,-1-1 0-16,-4 1 0 15,-2 0 0-15,3 1 1 16,-2 0-1 0,-2 0 0-16,2-3 0 15,-3 0 1-15,4-2-1 16,3 2 0-16,-3 3 1 15,-1-3 1-15,-1 2-1 16,-3-1 1-16,-1 1 0 16,6-2 0-1,2-4-1 1,-4 4-1-16,0-3 0 15,0 1 0-15,-2 2 0 16,5 0 0-16,-4 1 0 16,3-3 0-16,2-1 0 15,-3 3 0-15,-1 0 1 16,-1-3-1-16,-1 2 1 15,0-2 0-15,-4 2 0 16,3-2 1-16,1-1-1 16,1 1-1-1,-2 1 0-15,3 2 0 16,-1 0 0-16,-3-1 0 15,1 1 0-15,1 0 1 16,-4 2-1 0,7-2 0-16,-1-2 1 15,-3-2 0-15,-2 0-1 16,-1 2 1-16,3-1 0 15,-1 0 0-15,2 0 0 16,2-1-1-16,0 4 1 16,-5-1 0-16,2-2 0 15,4-2 0 1,-5 3 0-16,1-1 0 15,1 0 0-15,-1 1-1 16,-2 1 0-16,1-3 1 16,1 2-1-16,-2-1 0 15,-1 2 2-15,0-2-1 16,-2 2 1-16,1 2-1 15,-1-1 2-15,1 0-2 16,-1 2 1-16,2-1-1 16,-3-1 1-16,0 2-1 15,0-3 0 1,3-1 0-16,5-4 2 31,-6 5-1-31,-4-1 0 16,3 1 0-16,-1 1 0 15,0-1 0-15,0-2 0 16,0-2-1-16,0 3-1 15,0-3 0-15,0 2 1 16,0 0-1-16,0-1 1 16,3 1 0-16,-3 2 1 15,1-2 0-15,1-1 0 16,-1 1 0-1,1 0 0-15,-4-3-1 16,-1 2 2-16,3-1-1 16,-1 1 0-16,-2 1-1 15,-1 0 2-15,-2 2-2 16,1-1 1-16,-7-2 0 15,1 1 1-15,-1 2-1 16,2-4 0-16,-4 2 0 16,4 2-1-16,-8-5 0 15,2 3-1-15,1-1 0 16,-2 4 1-1,1-1-1 1,4-1 1-16,2-1-1 16,-5-1 0-16,3 0 0 15,-4 4 0-15,3-5 0 16,-5 2 0-16,3 2 0 15,2-6 0-15,-3 7-1 16,3-5 0-16,-11-1 1 16,6 4-1-16,2-1 1 15,-2 0 0-15,4 1 0 16,0 0-1-16,3-3 0 15,-6 2-1 1,4-1 0-16,0 1 0 16,-3-1 0-16,0-4-1 15,-1 1 0-15,0-2 1 16,-4-1 0-16,1 4 1 15,0 0 0-15,-2 4 1 16,2 0 0-16,2-1-1 16,2 2 1-16,1-1 0 15,0 1 0-15,-2 0-1 16,6-2 2-1,1 0-1-15,0 1 1 16,4 1-2 0,-6 1 1-16,0-3 0 15,-1 2 0-15,4 1 0 16,-1-5 0-16,0 7 0 15,-7 0 1-15,0-4-1 16,1 2 0-16,-2-3 0 16,2 5 0-16,-2-4 0 15,0 1 0-15,1-2 0 16,-4 0 0-16,3 2 1 15,-4 1-1 1,-26-6 0 0,26 3 0-16,-3 2 0 15,0-1 0-15,3 1-1 16,-3-3 1-16,4 4 0 15,-6-2 0-15,5 2 0 16,-3-1 0-16,2-1 1 16,1 4-1-16,0-2 0 15,-3 0 0-15,-2 2 0 16,4 1 0-1,0 0 0-15,-4 0 0 16,0 0 0 0,3 1 0-16,-6-1 0 15,-3 0 0-15,8-1 0 16,-6 1 0-16,5-3-1 15,-5 0 1-15,3 4 0 16,-5-4 0-16,3 0 0 16,-1 2 0-16,-2-1 1 15,4 2-1-15,-1 0 0 16,-2 0 0-16,3-1-1 15,-4 1 1 1,2 0 0-16,2 0 0 16,4 0 0-16,1 1 0 15,4-1 0-15,-2 0 0 16,2 2-2-16,3-2 1 15,-2 0-1-15,1 0 1 16,5 0-2-16,-5 0 1 16,5-2 1-16,-2 2-1 15,0-1 0-15,-1 1 1 16,1-2 1-16,1-1-1 31,-3-1 0-31,6 3 0 16,-1-4 0-16,-3 1 1 15,2 1-1-15,0-2 1 16,2 1 0-16,-2 1-1 15,-5 0 1-15,5 0-1 16,0-1 1-16,-2-1-1 16,1 2 1-16,0 0-1 15,0 2 1-15,0-2 0 16,0 3 0-16,-3 0-1 15,1 0 1-15,1 3 0 16,4 0 0 0,-1 0 0-16,-6 0 0 15,5-3-2-15,3 3-2 16,-5 0-3-16,2 0-5 15,1 1-5-15,2-2-8 16,-5 0-9-16,5 1-1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06.1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28 45 19 0,'-9'-6'41'15,"-28"-4"5"-15,33 8 0 16,1 2 1-16,1 0 3 16,-4 0-36-16,-2 0-7 15,-4-3 2-15,-1 2 4 16,1-1 0-16,-3 0 1 15,0 2 0-15,-4-2 2 16,0 1-3 0,-6-1-1-16,1 4-3 15,-1-2 0-15,-1-2-1 16,-1-1-1-16,-1 0 0 15,2 2-1-15,-2 2 0 16,1-2-1-16,2 1 0 16,3 1 0-16,-3-1-1 15,3 2 0-15,-6-1-1 16,3 1-1-16,-4-2 0 15,4 0-1 1,-2 1 0-16,-1 1 0 16,0-2 0-1,-1-2 1-15,-27 7 3 16,28-5-1-1,2 0-1-15,2 1 0 16,-3-1-2-16,0-1 0 16,1-1-2-16,1-1 2 15,0 3 0-15,2 0 1 16,-2-3-1-16,0 3 1 16,1 0-1-16,1 0-1 15,-2 0 0-15,-2-3 0 16,1 2 0-16,1-1 0 15,-2-2 0 1,-4 4 1-16,5 0-1 16,5 1 1-16,-2-1-1 15,2 3 1-15,3-1-1 16,-1-1 1-16,-1 2-1 15,0 0 0-15,3 0 0 16,1-1 0-16,-2-1 0 16,2 0 1-1,1 1-2-15,-4-1 1 16,6 4 0-16,-4-5 0 15,0 3 0 1,-16 4 0 0,17-4 0-16,0-1 0 15,3-1 0-15,-1 3 0 16,4-4 0-16,1 0 0 15,-1 0 0-15,1 0 0 16,0 0-1-16,1 0-1 16,0 0 1-16,4-1-1 15,-1 1 1-15,2 0-1 16,0 3 2-16,1-3-1 15,0-2 0-15,1 2 0 16,-2 2 0 0,1-2-1-16,1 1 1 15,-2-1 1-15,1 3-1 16,-2-3 1-16,-1 0 0 15,4 2 1-15,-3-1-1 16,-1 1 0-16,2 1 0 16,2-3 0-1,-1 0 0-15,1 3 0 16,-1-3 0-16,1 0 0 15,-1 3 0-15,-1-2-1 16,2 1 1-16,1 1 0 16,-3-3 0-1,3 2 0-15,0 3 0 16,0 4 0-16,0 0-1 15,0-1 1-15,0 3 0 16,-1-1 0-16,1 0 0 16,0-2 0-16,0 6 1 15,0-5-1-15,0 3 0 16,0 0 0-16,0 0 0 15,0-1 0-15,0 1 0 16,0 0 0-16,0-3-1 16,0 0 1-16,0 2 0 15,0 1 0 1,0-3 0-16,0-3 0 15,0 4 0-15,0-2 0 16,0-1 0-16,0 2 0 16,0 0 1-1,0-4-1-15,0 1 0 16,0-1 0-16,0 1 0 15,0 1 0-15,0-1-1 16,0 0 1-16,0-2 0 16,0 2 0-16,0 0 0 15,0 0-1 1,0-2 2-16,0 5-1 15,0-4 0 1,0 0 0-16,0 4 0 16,0-1-1-16,0 0 1 15,0 0-1-15,0 1 0 16,0 1 0-16,0-1 0 15,0 0 0-15,0-2 0 16,0 2-1-16,0 1 2 16,0-1 0-16,0 0 0 15,0 1 0 1,0 2 0-16,0-2-1 15,0 1 2-15,0-1-2 16,0-4-1-16,0 1 1 16,0-3-1-1,0 1-1-15,0-2 0 16,0-2 0-16,0 1-1 15,0-2 1-15,0 0 0 16,1-3 1-16,0 3 0 16,5-2 2-16,3-1 0 15,3 0 0-15,0 1-1 16,5-1 1-1,0 0 0-15,0 1 0 16,1 1 0-16,1 1-1 16,2 0 2-16,-1-2-1 15,2 2 0-15,0 0 0 16,2 0 0-16,0 0 0 15,2 2 0-15,-4-1 0 16,6 1 0-16,-1-1 1 16,-1 1-1-16,2-2 0 15,-1 0 2-15,-2 0 0 16,4 0 0-16,0 0 0 15,-1 0 0 1,0 1-1-16,0-1-1 16,-1-1 0-1,1 1 0-15,-2 0 1 16,2 0 0-16,2 0 1 15,-1 1 0-15,-2-1 1 16,-1 2 0-16,1 0-2 16,1-2 1-16,-2 2-2 15,4-1 1-15,-4 1 0 16,4-2 0-16,-2-2 1 15,-3 2 0-15,1 2-1 16,-4-2 1 0,6 0 0-16,0 0 0 15,25 0 0 1,-28 1 0-16,-3-2 0 15,0 1 1-15,2-2-1 16,1 4 0-16,3-2 0 16,-6 1-2-16,4 1 0 15,-4-2 0-15,3 1 0 16,-2 4 1-16,-3-2 0 15,2-2 1-15,-1 2 0 16,-1-1 1-16,0-2 0 31,5 0-2-31,-5 0 0 16,2 0-1-16,0 0 1 15,3 0-2-15,0-2 2 16,0 2-1-16,3-1 0 16,-7 1 1-16,4 0-2 15,3-2 2-15,-1 2-1 16,-1-4 1-16,2 2 0 15,0-1 0-15,-6 3 1 16,0 0-1-16,6 0 0 16,-3-1-1-16,2-1 1 15,-5 1-1 1,0 1 0-16,3-2 0 15,-2 2 1-15,-1 0-1 16,4 0 0-16,-4 3 0 16,1-1 0-16,-1-1 0 15,2-2 0-15,1 1 0 16,-2-2 0-16,7 4 0 15,-1-2 0-15,-1 1 0 16,2 1-1 0,-4-2 1-1,1-2 0-15,24 2 0 16,-26-3 1-1,0 2-1-15,8-1 0 16,-5 1 0-16,1-1 0 16,-2 1 0-16,2 2 0 15,-1 1 0-15,-2-2 0 16,4 3-1-16,-5 0 1 15,1-3 0-15,-1 3 0 16,0-3 0-16,-1 1 0 16,0-1 0-16,2 2 0 15,-4-4 0-15,3 1 0 16,-1-2 1-1,-1 0-2-15,1 1 1 16,-2 2-1-16,0 0 1 16,-1 2 0-16,1 1 0 15,-3 0 0-15,-3-2 0 16,-1 1 0-16,4-1 0 15,-1-1 0-15,1 2 1 16,1-1-2-16,1-1 1 16,-2 0 1-1,-1 0-1-15,-1 0 0 16,2 2 0-16,1-2 0 15,2 0 0 1,-6 1 0-16,2-1 0 16,2-1 0-16,-2 2 0 15,2-1 0-15,0 0 0 16,-3 0 0-16,-2 0-1 15,0 2 2-15,-2-2-1 16,0 1 0-16,-4-1 0 16,-2 0 0-16,2 2-1 15,0-2 1-15,3 0 0 16,-3 0 0-16,-2 0 0 15,-1 0-1-15,-2 0 0 16,-1 0-1 0,0 0 1-16,2 1 0 15,0 0 0-15,1 1 0 16,3-2 0-16,-3 0-1 15,-1-2 1-15,2 1 0 16,-3 1 0-16,4 0 0 16,-1 0 1-1,-1 0-1-15,-2-1 1 16,2 1 0-16,-1 0 0 15,-2 0 0-15,0 0 0 16,-2 0-1 0,0 0 1-16,2 0 0 15,-3 0 0 1,0 1 1-16,0-2-1 15,0-1 0-15,0 1 0 16,0-2 0-16,-1 0-1 16,1 0 1-16,0-2-1 15,0 2 1-15,0 0 1 16,0-2 0-16,0-3 1 15,0 1 0-15,0-2 0 16,0 0 0 0,0 0 0-16,0-1-1 15,0 0 1-15,0-2 1 16,0 0 0-16,0 0 0 15,0 1 0-15,0-1-1 16,0 0 2-16,0 2-1 16,0-2 1-1,0 2 0-15,0-2 0 16,0 0 0-16,0 2-2 15,0-1 0-15,0 3-1 16,0-3 1 0,0-15 0-1,0 11 0-15,0-1 0 16,-2-2 0-16,2 11 1 15,-1-5-1-15,1-1 1 16,0 3-2-16,0 2 0 16,0-4 0-16,0-2-1 15,0-1 0-15,0 2 0 16,0 5 1-16,0 1-1 15,0-2 0 1,0-6-1 0,0 7 1-16,0 3 0 15,0-4 0-15,0 0 1 16,0 5-1-16,0-2-1 15,0 0 1-15,0-1 0 16,0-2-1-16,0 3 0 16,0 2-1-1,0 1 1-15,0 3 0 16,0 0 0-1,0 0 0-15,0 0 1 16,-1 0-1 0,-2 0 0-16,-2 0 1 15,-2-3-1-15,-4 1 0 16,0 2 1-16,0 3 0 15,0-6 0-15,-4 2-1 16,2 2 0-16,-2 2-1 16,0-3 1-16,-2 0-2 15,-3 0 1-15,0-3 0 16,-4 3 1-1,-23-7-1 1,19 3 1-16,3-1 1 16,-1 1 0-16,-7 1 0 15,4 0 0-15,2 1 0 16,-5-1 0-16,0 1 0 15,-2 0 0-15,3 1 0 16,-3-1 0-16,3-2 0 16,-3 1 0-1,2 1 0-15,-2-2 0 16,3 2 0-16,0-1 0 15,0 2 0 1,0-1 0-16,0 1 0 16,2 2 0-16,2 1 0 15,1-4 0-15,1 1 0 16,0 0 0-16,-3 1 0 15,4-3 0-15,1 0 0 16,2 3 0-16,-1 1 0 16,0-1 0-16,3 0 0 15,-5 2 0-15,-1 1 0 16,5-1 0-16,-2 1-1 15,2 0 1 1,-13 2 0 0,16-1 0-16,3-2 1 15,-4-2-1-15,2 3 0 16,0-3 0-16,-1 0-1 15,1 0 1-15,0 1 0 16,0 1 0-16,1-1 0 16,-1 1 1-1,0 0-1-15,0-2 0 16,1 3 0-16,-1-1 0 15,-1-1 0-15,4-2 0 16,0 2 0 0,-14-2 1-1,13-2 0-15,1 3-1 16,1-3 0-16,-3 3 0 15,-1-1 0-15,-3 1 0 16,7-3 1-16,-3 4 0 16,2 1 0-16,3-4 0 15,-4 4 0-15,0-2-1 16,2-3 0-16,0 4-1 15,-3-1 1-15,2 2 0 16,-3-2 0 0,-11-3 0-1,13 1 0-15,0 2 0 16,4 0 0-16,0 0 0 15,-2 0 1-15,-1-1-1 16,3-1 1-16,-1 1-1 16,-1-1 0-1,1 1 0-15,-3-1 0 16,3 2 1-16,-1 0-1 15,3 0 1-15,3 0-1 16,-7 0 0-16,0 0 0 16,4 0 0-1,0 0 0-15,0 0 0 16,0 0 0-16,3 0 0 15,-2 0 1-15,2 0-1 16,0 0 0-16,0 3 0 16,2-1 0-16,1-2 0 15,-2 1 0-15,1 1 0 16,-1-4 0-16,4 4 0 15,-2-2 0-15,1 0 0 16,1 3 0-16,-1-3 0 16,1 0 0-1,0-3 0-15,-1 1 0 16,-1 2 0-16,3 0 1 15,0 0-1-15,0 0 0 16,0 0 0-16,0 0 1 16,0 0-2-1,0 0 2-15,0 0-2 16,0 0 1-16,0 0 0 15,0 0 0-15,-1 0-1 16,1 0 1-16,0 0 1 16,0 0-1-16,0 0 0 15,0 0 0 1,0 0 0-16,0 0 0 15,0 0 0-15,0 0 0 16,0 0 0-16,0 0-2 16,0 0-3-16,0 0-7 15,0 0-9-15,-3 0-12 16,1-1-14-16,-1 1-16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6:54.2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-1 13 0,'6'0'27'0,"-14"0"2"15,8 0-1-15,0 0 0 16,0 0 0-16,0 0-25 16,1 0 1-16,2 3 4 15,9 3 0-15,4-2 2 16,2 2 2-16,-5 1 1 15,0-1-2 1,0 0-1-16,6 0 2 16,-1 0-1-16,-5-4-2 15,1 1 1-15,-1-1 1 16,2 1 0-16,-5-2-2 15,0-2-1-15,0-1 1 16,4-4-2-16,-4 1-2 16,2-4 1-16,-2 0 0 15,0-1-2-15,5 1-1 16,0 2-1-1,-2 3 1-15,3 4-1 16,-2 3 0-16,6 3 0 16,-4 1 1-1,3 0-2-15,1 0 0 16,0 3 0-16,-2-2-1 15,-3-3 0-15,-2 1 1 16,3-3 1-16,0-3 2 16,-1 0-1-16,-2-4 1 15,2-2-1-15,-2-3-1 16,2-1-2-16,0 6 0 15,-1-2 0-15,2 3 0 16,1 5 1-16,-4 2 0 16,6 3 1-16,-1 5-1 15,-1-2 0 1,0 2 0-16,6-1-1 15,-4-2-1-15,3-2 1 16,-1-1 1-16,-5-3 0 16,0-2 0-16,2-7 0 15,4 2 1-15,-6-3-1 16,2-2 0-1,1-1 0-15,-1 3-1 16,-2 1 1-16,4 3 0 16,1 3 1-16,0 7 0 15,-2 2 0-15,1 1 1 16,1 2-1-1,0-2-1-15,-1-1 0 16,2-1 0-16,0-2 0 16,-1-3 0-16,0 0 1 15,1-3-2-15,-3-2 1 16,1-1-1-16,1 1 1 15,1-6-1-15,0 0 0 16,0 0 1-16,-3 3-1 16,2 2 1-16,3 1-1 15,-4 7 1-15,1 2 0 16,2 2 0-16,-4 2 1 15,5 1-1 1,-5 1 1-16,3-6 0 16,2 2 0-16,-1-4 0 15,2 0 0-15,0-7 0 16,-4-2-1-1,0-2-1-15,1-5 0 16,0-2 1-16,0-3-1 16,0-2 0-16,0 2 1 15,-1 2-1-15,-4 2 0 16,4 5 0-16,-2 3 0 15,2 4 0-15,-1 4 1 16,2 3 0 0,-3 2 0-16,1-2 0 15,2 0 0-15,-3-1-1 16,0-3 0-16,-1 1 1 15,-1-2 1-15,1-2-1 16,0-3 1-16,4-4 0 16,-3 0 0-16,7-2-1 15,-1-1 0-15,-6 0 0 16,5 1-1-16,1 0 0 15,-3 3 0-15,0 4 0 16,0 0 0-16,-3 2 0 16,3 3 1-1,-1 1 0-15,3 4 1 16,-1 2 0-1,-1-2 0-15,-3 3 0 16,2-4-1-16,-3 0-1 16,-2-1 1-16,3-2-1 15,-1-2 1-15,-1-4 0 16,1-4 1-16,1-1-1 15,0-2 0-15,2-1 0 16,1 0-1-16,1 0 0 16,-3 3 0-1,2 2 0-15,0 3 0 16,0 0 0-16,0 5 0 15,1 4 0-15,-2 0 0 16,1 1 0-16,3 0 0 16,-3 1 0-16,3-2 1 15,-4-1-1-15,1-3 1 16,0-2-1-16,4-3 0 15,-5-3 1-15,0-2-1 16,-1-5-1-16,-1 1 1 16,5-5 0-16,-2 1 0 15,0 5 0 1,0 3-1-1,-1 3 2-15,1 1-1 16,-3 6 0-16,3 4 2 16,-4-1-1-16,2 2 1 15,-1 1-1-15,-2 0 0 16,0-3-1-16,2-2 0 15,2-1-1-15,-2-5 1 16,-1-1-1-16,-1-1 1 16,1 0-1-16,-2 1-1 15,-2 0 1 1,-1 2-1-16,0-2 0 15,0 3 0-15,4 0 1 16,-3 0 0-16,-3 0 1 16,3 0 1-16,5 0-1 15,-1 0 0-15,-2-2 0 16,9 2 0-16,-6 2 0 15,5 5-1-15,-2 0 1 16,-3 2 1-16,2 1-1 16,-5 0 0-16,2-1 0 15,-1-3 0-15,1-4 1 31,1-2-1-31,5-1 0 16,1-3 0-16,0-4 1 16,-2-2-1-16,1-1 0 15,1-1 0-15,-3 1 0 16,-2 2-1-16,3 2 1 15,-4 1 0-15,-5 3 0 16,4 3 0-16,-5 3 1 16,2 1 0-16,-3 2 0 15,0 3 0-15,-1-2 0 16,3-1 0-16,0 1-1 15,0-3 1 1,8-2-1-16,-3-2 0 16,3 0 0-16,0-5 0 15,6 0-1-15,-3-3 2 16,6 0-1-16,-3 0 0 15,-3 7 1-15,0 1-1 16,-5 1 0-16,-2 4-1 16,-3-2-5-16,0-2-7 15,-4-1-13-15,-2-3-19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45.9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125 14 0,'-12'3'33'0,"10"-1"5"15,2-2 1-15,0 0 1 16,0 0 5-16,0 0-25 15,0 0-3 1,0 0 3 0,8 0 3-16,3 1-1 15,9 1-3-15,-1-4-4 16,0-2-5-16,10 1-5 15,-2-1-3-15,-5 2-1 16,0-4-1-16,2 2 1 16,-4 2-1-16,-2-3 0 15,-5 0-1-15,-3 2 2 16,-2 3-1-16,-2-3 0 15,-2 2 1-15,-2-1-1 16,1 1 1-16,-6-3-1 16,1 1 0-1,-2-5 0-15,-5 2 0 16,-3-1 0-16,0-2 0 15,3-2 0-15,1-1 0 16,0 3 2-16,-2 2 1 16,4 3 1-16,0 2 1 15,3-4 0-15,2 5 0 16,-1-1-2-16,2 7-1 15,2-1-1 1,2 2 0-16,6 9 1 16,4-1-2-16,2 2 1 15,-1 2-1 1,-1 4 0-16,3-6-1 15,-3-2-1-15,5 0 1 16,-1 2-1-16,-5-2 0 16,-2-2 1-16,-7-2 1 15,1 0 1-15,-3 2 1 16,-6 0 0-16,0-2-1 15,-4-1 0-15,-5-3 0 16,1-2-3-16,6 0-5 16,-1-1-8-16,6 0-11 15,-4-4-13-15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45.1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94 12 0,'11'-52'26'16,"-11"7"2"-16,-1 34 3 16,1-2 4-16,0-7 4 15,0-8-21-15,0-5 2 16,0 2 0-16,0 1-1 15,0-3-4-15,0 5-3 16,7 5-4-16,8 5-3 16,5 2-2-16,5 7-2 15,6 5-2-15,-1 10-1 16,2 4-1-16,-7 6 0 15,-3 5 0 1,-3 1 0-16,-6 4 3 16,-8-1 1-16,-1 2 2 15,-10-1 1-15,-1 1 1 16,-5-7 0-16,-11 1 0 15,0-5-1 1,-8-3-2-16,-3-3-2 16,4-4-4-16,-3-4-6 15,3-5-6-15,2-3-8 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8.3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2 249 14 0,'-4'-1'32'15,"4"-7"4"1,-2 8 3-16,1-1 3 16,-2-7 1-16,-5 1-29 15,3-6-5-15,-3-3-1 16,-1-3-3-16,-14-31 3 31,-9-8 3-15,13 30-6-16,1 8 1 15,-3 6 2-15,2 7 2 16,-1 11 1-16,2 13 0 15,-4 12 1-15,3 6-1 16,4 11-1 0,4 5-2-16,2 5 0 15,3 5-3-15,6-4-2 16,4 5 0-16,4-2-2 15,5-6-1-15,5-5 0 16,4-12-1-16,3-5 1 16,1-8 0-16,2-10-1 15,1-6-2-15,-2-4-4 16,1-5-4-16,-5-8-8 15,-4-3-7-15,-1-7-7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6.1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25 12 0,'0'-22'28'15,"16"17"6"-15,-14 5 7 16,-2 0 9-16,1 3 10 15,-1 5-22-15,0 8-1 16,0 3-5-16,0 6-7 16,-1 1-8-16,1-2-7 15,0-4-1-15,0 2-3 16,0-3-2-16,0-4-1 15,0 0 0-15,7-5 2 16,-1-4 0-16,9-5 1 31,-2-1 1-31,4-6 0 16,-1 0 0-16,3-7-1 15,-2-7-1-15,-6-5 0 16,-3-2-1-16,-4-2-2 16,-4 0-4-16,-6 1-1 15,0 7-2-15,-4 7-1 16,0 5-2-16,-9 10-3 15,4 4-2-15,-1 2-5 16,-2 5-6-16,5 0-8 16,2-2-8-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6.9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2 0 13 0,'3'14'34'16,"-24"18"12"-16,21-17 3 16,-3 10 5-16,2 11 4 15,-1 11-23-15,1 6-14 16,-5 4-6-16,0-1-3 15,2 1-4 1,2 2-4-16,1-5-2 16,2-7-3-16,-1-5-2 15,0-7-5 1,0-9-7-16,0-4-6 15,0-7-5-15,0-8-4 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46.6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2 172 16 0,'14'-9'36'0,"-1"5"5"16,-13 4 5-16,0 0 7 15,0-5 5-15,0-8-29 16,0-5-5-16,-2-5-2 15,-7-2-6-15,-2 0-5 16,-2 7-4-16,-3 2 1 16,3 3-2-1,-8 10 0-15,5 12-1 16,-2 4-1-16,1 10-1 15,4 4-3-15,1 5 0 16,5 1 0-16,4-4-1 16,6-1-2-16,1-3 0 15,2-6-1-15,7-7-1 16,-1-5-1-16,5-5-1 15,-2-5-1-15,-3-7-2 16,0-5 0-16,-1-7 1 16,-3 1 1-1,-1 4 4-15,-1 5 5 16,-3 6 5-16,0 1 1 15,-6 17 1 1,3 7 0-16,0 8-2 16,0 5-4-16,0 2-3 15,0 6 0-15,1 1 0 0,1-1-1 16,-1 3 1-16,1-5 1 15,-4-3 0 1,2-4 0-16,0-10 0 16,2-8 1-16,-2-9 0 15,7-7 1-15,6-10 0 16,2-3 0-1,6-6 0-15,1-3 1 16,3 0-2-16,1 3 0 16,2 4 1-16,-3 3 1 15,0 2 3-15,-9 6 2 16,-1 2 1-16,-7 1 1 15,1 1-1-15,-1 2-3 16,-4-2-7-16,0 3-12 16,2 0-23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44.8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4 48 24 0,'-10'-38'50'15,"-1"25"4"-15,11 13 0 16,0 0 1-16,0 0 1 16,0 3-48-16,0 7-6 15,0 8-1 1,-6 40 6-1,6-22-3-15,0 6 1 16,-3 5 1-16,2 2-2 16,1-4-2-16,0-1-3 15,-3-4-3-15,3-2-4 16,0-5-5-16,0-10-5 15,0-7-4 1,0 1-2-16,0-10-1 16,0-7 5-16,0-6 3 15,0-1 4-1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5.2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0 13 0,'0'7'27'0,"11"-7"5"15,-11 0 2-15,0 0 3 16,0 0 5-16,0 0-22 16,0 0 2-16,0 0 3 15,0 0 4-15,3 0-2 16,0 0-1-16,4 1-5 15,0 6-5-15,5 2-8 16,1 1-6 0,-1-3-5-16,0 0-7 15,5-3-4-15,3-1-10 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4.3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9-1 12 0,'12'2'27'15,"-24"-2"5"-15,12 0 5 16,0 0 4-1,-1 0 5-15,-5 1-1 16,1 2-25 0,-2 0-3-16,-4 4-3 15,-1 8-1-15,-7 0 0 16,8 2-1-16,-1 2-2 15,3 2-1-15,2 5-1 16,1-1-3-16,5 2-4 16,-1-1-1-16,2 1-5 15,0-1-5-15,0-1-8 16,2-3-8-16,4-6-9 1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3.6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47 13 0,'10'10'28'16,"-10"-20"2"-16,0 10 5 15,0 0 3-15,0 0 4 16,0 0-22-16,0 0 1 15,0 0 0 1,0-3 1-16,0 3-2 16,0-5-3-16,0-6-2 15,0-3-2-15,9-2-3 16,1 0-3-16,5-3-1 15,4 0-1-15,3 2-1 16,3 3-1-16,-3 4 1 16,2 6 2-16,-1 8 2 15,4 6 1-15,-7 5 2 16,-1 8 0-16,-3 4-2 15,-5 9 0 1,-4 2-3 0,0 1-3-16,-1-1-1 15,-1-5-5-15,-3-3-5 16,1-6-7-16,2-2-7 15,4-7-12-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2.9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29 422 0,'11'72'4'15,"19"-55"-7"1,22-27-1 0,-23-3 3-16,4-6 1 15,-1-11-1-15,19-65 1 31,-45 30 0-15,-16 43 1 0,-5 6-1-16,-10 4 0 15,5 8-1-15,-24-3-6 16,25 2-1-1,7 1-3 1,6-1-5-16,7 3-1 16,5-9-1-16,9-2 0 15,4-3 1-15,12-2 5 16,-2 2 4-16,4 1 6 15,3 1 6-15,0 9 6 16,-4 2 3 0,25 28 15-16,-32-3-15 15,-7 5-3-15,-5 2-2 16,-3 8 0-1,-5-3-2-15,-2-3-1 16,-2 1-1-16,1-7-2 16,-2 0 0-16,-3-6-1 15,1 0-1-15,2-4 0 16,0-4 0-16,-1-2-1 15,1-6 1-15,0-3-1 16,3-9 1-16,-3-11-1 16,3-10 1-16,3-5 0 15,2-3 0-15,4 6-1 16,1-1-2-1,-2 11-2 1,0-11-17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2.1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6 14 0,'5'-13'34'16,"-5"9"12"-16,0 4 8 15,0 0 9 1,0 13 44-1,0 7-79-15,-2 7-7 16,0 7-8-16,2 0-5 16,-1 7-2-16,1-4-1 15,0-2-2-15,0-4-5 16,0-6-4-16,0-6-3 15,0-3-3-15,0-1-5 16,0-8-4-16,0 1-65 3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1.7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6 4 13 0,'-6'-7'29'16,"6"22"7"-16,0-15 6 15,-3-2 5 1,-2 2 5-16,1 0-21 16,-9 0-2-16,-11 6-4 15,-7 10-2-15,-3 8-1 16,0 0-3-16,0 5-1 15,4-1-3-15,6 0-3 16,5-2-3-16,7-3-5 16,9-4-3-16,10-6-5 15,1-3-3-15,11-5-3 16,9 1-2-16,12-11-2 15,-2 5 1-15,0 3-1 16,-2-1 2 0,-4 1 2-16,-4 7 2 15,-7 5 3-15,1 21 6 16,-21-14 5-1,-5 1 3 1,-4-3 1-16,-5-1 1 16,-3-5-3-16,-3-3-4 15,-5 0-3-15,1-4-3 16,-1-4-4-16,9-6-4 15,-5 2-6-15,8-10-8 16,0-1-6-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0.9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9-6 55 0,'-24'0'113'16,"-2"26"66"15,4 11-138-15,5 22-39 15,32-31-19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5.7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9 0,'6'11'40'0,"-15"0"6"15,9-11 3-15,0 5 2 16,0 15 1-16,0 4-37 16,0 2-7-1,0 2-3-15,0 0-3 16,2-3-1-16,0-4 1 15,3 0 0-15,-1-5 2 16,1-6 0-16,-5-4 1 16,0-4 1-16,3-5 3 15,1-8 0-15,-4-5 1 16,-1-7-1-16,1-5 1 15,7-2-2-15,0-2-2 16,7-2-1-16,-1 6-1 16,2 3-2-16,4 9-1 15,-2 8-1 1,0 13 0-16,0 9 0 15,-3 7 1-15,-4 3-1 16,0-1-1-16,-1 1 0 16,-2-2 0-1,1 0-2-15,-4-1 0 16,-1-5-1-16,-1-3-2 15,0-3-2-15,-2-2-6 16,0-4-7-16,-1 0-6 16,1-2-6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20.2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6 0,'21'13'36'0,"-12"9"8"16,-9-19 5-16,0 11 4 15,0 9 3 1,0-2-30-16,0 10-9 15,0 3-5-15,0-1-4 16,1-2-2-16,4-3-2 16,-1-4 0-16,3 0 0 15,7-10-1-15,9-3-1 16,-7-20-1-1,2-5 0 1,14-37-2 0,-18 17 0-16,-4-1-1 15,-3-1 0-15,-5 4 0 16,-2 1-2-1,-2 10-1-15,1-11-13 16,1 26 3 0,-3 0-7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9.8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9 13 0,'-13'-9'29'15,"12"9"8"-15,1 4 7 16,1 7 7-16,-2 9 3 16,1 11-23-16,1 9-4 15,-1 4-6-15,2 8-5 16,1 6-4-16,2 7-2 31,1-13-2-31,1-1-4 16,-2-7-3-16,-4-5-3 15,0-4-6-15,4-10-5 16,-5-7-8-16,-2-5-6 15,2-7-5-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9.5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15 0,'13'21'36'0,"-11"19"6"16,-2-29 3-16,0 4 4 15,0 4 3-15,0 11-30 16,0 0-11-16,0 6-1 16,0-4-2-16,0-7-3 15,0 0 0-15,0-7 3 16,0-8 1-16,0-1 0 15,0-4-2-15,0-5-1 16,-2-2-1-16,1-12-2 16,1 0-1-1,1-13 0-15,2-8-1 16,3-8 0-16,4 2 0 15,6 0-1-15,-2 6 0 16,0 11-1-16,4 10 0 16,-5 12 0-16,2 11 1 15,-2 15 0-15,0 5 0 16,1 11 0-16,-4-7 0 15,2 0 0 1,-1-3-2-16,-3-6 0 16,-1-8-2-16,2-4-1 15,3-3 0-15,-2-9 0 16,0-6 1-1,2-13 0-15,1-2 2 16,-3-13 1-16,1-4 1 16,-1-1 0-16,6 6 0 15,-3 4 2-15,-2 7 0 16,1 6 0-16,1 8 0 15,0 10 2-15,0 1-1 16,-1 9 1-16,0-8 1 16,-3 5 0-16,-2 2-1 15,-3-5-1-15,1-1 1 16,-2-2-2-16,0-3 0 15,-2-3-2-15,-2 1-2 16,-2-4-1 0,-15-16-11-1,5 18 5-15,-3 1 0 16,-2 5 3-16,2 15 3 15,-5 11 5 1,4 9 4-16,3 2 1 16,4 1 1-16,4 0-1 15,6-7-1-15,3-2-4 16,7-6-1-16,10-3 0 15,9-10-1-15,-3-3-2 16,4-11-1-16,7-5-4 16,-4-5-9-16,4-4-9 1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8.7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3 0 13 0,'3'15'29'0,"-3"16"5"16,0-21 2-16,-2 8 2 15,-1 11 2-15,2 6-24 16,-6 8-3-16,-2-2-3 16,3-1 2-16,5-7 0 15,2-6-1-15,2-5-2 16,3-9-2-16,3-7-2 15,8-2 0-15,2-8-3 16,-1-8-1-16,-1-11 1 16,2-1-1-1,-1-1-1-15,-5-11 1 16,-4 2 1-16,-9 2 2 15,-7-1 0-15,1 4 1 16,-3 5 0-16,-12 7-1 16,-1 8-1-16,2 5-3 15,-3 4-1-15,5 5-4 16,-1 4-7-16,1-1-9 15,5 2-8-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7.3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4 65 20 0,'1'37'44'15,"-32"-2"3"-15,30-22 2 16,1 8 7 0,-2 4 5-16,2 5-41 15,0 3-3-15,0 0 0 16,0 1-4-16,2-9-6 15,1-3-3 1,6-6 0-16,7-3 0 16,6-7-1-16,9-7-1 15,1-10-1-15,-2-8 1 16,-2-7 0-16,-6-11 0 15,-6-6 1-15,-4-5 0 16,-9-2 0-16,-14 2 1 16,0 9-1-1,-6 5 0-15,-3 9 0 16,-8 7-4-16,-2 9-4 15,-1 11-8-15,3 4-9 16,6 7-14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8:16.6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1 40 17 0,'-1'-16'37'16,"-20"-6"4"-16,17 20 2 15,4 2 5-15,-2 2 5 16,2-1-33-16,0 14-3 15,0 10 3-15,0 10-2 16,-3 11-2 0,-6 5-2-16,2 7-2 15,1 0-1-15,-1 3-5 16,-5-4-4-16,6-7-1 15,-2-5-1-15,3-8-2 16,-4-9-1-16,11-9-2 16,-5-7-3-16,3-15-1 15,0-6-1-15,1-23-3 16,2-11-2-16,-3-14 0 15,2-3 0-15,4-3 0 16,2-2 1-16,3 7 5 16,-4 13 7-16,2 11 7 15,-2 11 5 1,3 8 8-16,5 13 3 15,-2 16 0 1,5 11-2-16,4 4-5 16,-3 3-6-16,3 10-3 15,3 0-3-15,1-1-1 16,2 3-1-16,0 5-2 15,1-9-4-15,2-8-7 16,-2-7-6-16,2-6-8 16,-2-9-6-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51.3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161 20 0,'-7'0'44'0,"-8"-4"1"16,14 4 1-16,1 0 1 15,0 0 4-15,1 0-37 16,8 0 2 0,4 0 3-16,6 0 1 15,3 0-1-15,2 0-5 16,5-2-6-16,0 2-4 15,1-3-2-15,-7 2-2 16,0-2 0-16,1-2 0 16,-7 0 0-16,3 2-1 15,-6 1 1-15,-9-2 1 16,-4-1-1-16,-1 1 0 15,-3-5 0-15,3 1 1 16,-6-1-1-16,-4-1 0 16,-15-14 0-1,15 12 0 1,0-1 1-16,1 3 0 15,-1 1 1 1,4 2 2-16,3 1 0 16,0 3-1-16,4 3 0 15,-1 0-1-15,3 2-2 16,-1 2 1-16,5 6-1 15,3 3 1-15,1-1 0 16,2 1 0-16,-3 3-1 16,-3 3 1-1,30 31-1 1,-27-35 0-1,9 11 0 1,-16-17 1-16,0 2 2 16,-2 0 0-16,1-3 0 15,-4 1 0-15,-3-2 0 16,-7-1-2-16,-1 0-3 15,0 0-4-15,2-2-6 16,7 1-8 0,-3-7-11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50.6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19 19 0,'-10'0'38'0,"8"-1"0"15,2 1 2 1,0 0 2-16,0 1 2 16,-4 7-33-16,4-1 3 15,0 5 4-15,0 27 19 16,0-14-20-1,0 0-4-15,0 2-4 16,0 1-4-16,0 0-2 16,0-2-2-16,0-4-1 15,0-3 0-15,0-3 0 16,0-6 1-16,0-4-1 15,0-1 2 1,0-5 0 0,0-5 0-1,0-9 0-15,0-8 0 16,0-2 0-16,1-1 0 15,1 0 1-15,5 0-1 16,8 2 0-16,5-1-1 16,-1 1 0-16,8-1 2 15,2 4-1-15,0 1-2 16,-1 3-5-16,0 1-7 15,-4 5-11-15,-2 2-11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7:52.2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9 181 16 0,'15'-11'40'16,"-22"6"5"-16,7 5 2 15,0 0 3-15,-3-8 4 16,-3-8-31-16,-3-3-10 16,2 0 2-16,-2-2 0 15,0 0-3-15,-3 2-2 16,0 2 0-16,-4 5-1 15,-1 2-3 1,-3 8-1-16,1 7-1 16,-1 6-1-16,-2 8-2 15,4 5-1-15,2 2 1 16,4 1 0-16,3 1-1 15,8-3 0 1,2-1 0-16,5-2 0 16,1-6-1-16,7-7-1 15,5-8 2-15,3-4-1 16,0-6-1-16,2-4 1 15,-5-5 0-15,-2-2-1 16,4-4 0-16,-6 2 1 16,-2 0-1-1,-4 6 1-15,-5 4 2 16,4 3-1-16,-1 5 1 15,-6 11 1-15,-1 6 0 16,0 7 0-16,0 2 0 16,0 1 0-16,0 7 2 15,3-1 0-15,-3 5 0 16,2 3 0-16,-1 6 0 15,1-1-2-15,-1-1 0 16,-1-1-1-16,-1-3 1 16,1-3 1-16,0-5 1 15,0-7 0 1,0-5-1-16,0-4 0 15,0-4-2 1,0-2-1-16,0-4 0 16,0-1 1-16,1-5 1 15,7-9 0-15,0-3 2 16,12 0 0-16,2-7 1 15,7 0 1-15,2 2 0 16,4 2 1-16,-5 2 0 16,-1-1-1-16,-7 9-2 15,-5-1-1-15,-6 4-1 16,-2 0-1-1,-1 0-3-15,-3 2-10 16,-6 0-19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41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7 13 0,'-1'-7'31'0,"-5"7"9"15,6 0 6-15,0 1 7 16,4 2 7-16,2 3-19 15,-1 1-5-15,3 3-5 16,4 4-2 0,3-1-6-16,6 4-7 15,1-2-7 1,8-3-4-16,3-2-7 15,1-1-18-15,-2-5-23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5.0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13 0,'-8'10'31'16,"13"1"8"-16,-8-11 6 15,3 0 5 1,1 0 4-16,4 0-20 15,3 0-4-15,13-2-3 16,6 2-5-16,3-9-3 16,3 5-9-16,1 2-12 15,-6-2-16 1,-5 3-15-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40.8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84 17 0,'-7'-16'37'16,"3"2"1"-16,1 11 4 15,3 3 6-15,-2 0 3 16,1 0-34-16,-7 3-3 15,-3 4 4 1,0 3-2-16,-3 1-1 16,-1 5-1-16,0 1 1 15,1 1 0 1,5 4-5-16,-1-2-5 15,2 2-2-15,7-1 0 16,4 2-1-16,7-5-1 16,3-2 0-16,5-4 0 15,8-3-1-15,1-6 0 16,1-3 0-16,-2-2 0 15,3-4 0-15,1-2 0 16,-4-4 1-16,-7-1-1 16,-1-5 2-16,-2-1 0 15,-1-5 1-15,-4-2 1 16,-6 0 0-1,-4-2 1-15,-5 3-1 16,-1 1 2-16,-2 2 0 16,-12 5-2-16,-6 1-1 15,-1 10-2-15,-7 0-4 16,1 6-5-16,-2 4-5 15,2 4-8 1,4 0-9-16,5 6-10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31.0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43 12 0,'1'-24'28'16,"-10"7"5"-16,9 15 3 15,0 2 6-15,0 0 5 16,2 0-20 0,2 0 0-16,4 7 2 15,-1 10-1-15,2 3-3 16,-9 5-3-16,1 6-6 15,-1 1-5-15,0 3-5 16,0-5-3-16,0 0-3 16,0 3-3-16,-4-8-2 15,4-2-2 1,0-11-4-16,0 5-24 15,0-17 14-15,0-3-1 16,0-5-1-16,1-7 0 16,-1-7 3-16,5-3 4 15,2-1 2 1,0-1 6-16,-4-2 5 15,-1 1 7-15,8 0 4 16,0 2 3 0,-1-1 2-16,-3 1 3 15,-2 3 1-15,-1 1 1 16,3 1 1-16,2 1 1 15,2 2-2-15,6 2-3 16,5 4 0-16,-1 2-2 16,2 5-4-16,3 5-1 15,-1 5-1-15,-4 5-1 16,4 6-2-16,-8 2 0 15,-2-1 1 1,-2 0-1-16,-3-1 2 16,-7-2 0-16,-4 4 0 15,-2-3 1-15,-2-4 1 16,-6 3-1-16,-3-3-1 15,-4 0 0-15,0-3-2 16,-7-3-2-16,1-2-1 16,0-6 0-16,-6-2-3 15,9 2 0-15,-4-2-3 16,4 2-4-16,-3-3-8 15,5 0-9-15,6 0-17 32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5.2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47 18 0,'-13'3'48'0,"16"-3"94"16,1 0-59 0,10-5 7-16,14 3-30 15,5-3-22-15,1-1-11 16,2-1-8-16,3 1-10 15,3-3-20 1,-7-1-25-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5.0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25 13 0,'0'-30'30'0,"1"28"10"15,-1 2 12 1,0 10 12-16,0 12 7 16,-1 16-22-1,-1 8-6-15,2 4-11 16,0-2-12-16,0 4-10 15,0-4-4-15,0 1-6 16,0-7-4-16,2-5-4 16,1-9-5-16,-1-8-4 15,3-1-6-15,-1-11-7 16,-3-8-5-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4.8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6 14 0,'3'-9'33'0,"-2"5"5"16,-1 4 9-16,-1 1 7 15,1 5 4-15,0 7-26 16,0 5-3-16,0 7-7 16,0 3-7-16,0-5-5 15,0 4-4 1,0-4-2-16,0-2-1 15,0-5-1-15,0-1 2 16,0-2-1-16,0-6 0 16,0-7 2-16,0 0 1 15,0-4-1-15,0-14 1 16,0-7-1-16,0-6-2 15,3-4-1 1,0-1-2-16,1 0 0 16,2 10 1-16,6 5-1 15,3 7 1-15,-1 8-1 16,2 15 1-1,-2 8 0-15,-3 7 0 16,-2 2 0-16,-1 1 2 16,-2-2 0-16,-2-6 1 15,-1-5 1-15,-2-3-1 16,1-9 0-16,-1-3-2 15,4-14-2-15,1-7-1 16,2-6-3-16,4-2-1 16,1-6 1-16,1 4 0 15,5 4 0-15,-2 8 1 16,-3 15 2-16,-3 10-1 15,0 12 0 1,8 32-1 0,-13-19 3-16,7-6-1 15,2-3 0-15,-1-5 0 16,6-7-1-16,6-5 0 15,3-1 0 1,-1-12 1-16,0-4 0 16,-1-3 1-16,-7-6 0 15,-5-8 0-15,-3 1 0 16,-8 0 0-16,-10 5 1 15,0 3 1-15,4 4 2 16,-1 10 1 0,-5 8 1-16,-1 12 0 15,-1 8 0-15,10 2-2 16,2 1-3-16,-2 1-2 15,8-2-3-15,9 1-3 16,9-4-3-16,1-8-4 16,1-8-6-16,-2-5-6 15,3-6-5-15,1-7-2 16,-5-8-1-16,0-3 3 15,-5-1 8-15,-6-2 11 16,-4 6 10-16,-3 6 9 16,-7 10 9-16,-3 10 7 15,3 7 5 1,0 8 1-16,0 1-1 15,-1 4-3 1,1-7-5-16,0-3-2 16,0-3-4-16,0-3-4 15,0-8-1-15,0-2-1 16,0-5-2-16,0-18-2 15,6-7 0-15,-3-2-1 16,8 3-1-16,3 5 0 16,2 5 0-16,3 11 0 15,-3 13-1-15,-4 11 1 16,-3 10-2-1,-2 4 0-15,-1 1-4 16,-2 1-3-16,4-3-4 16,4 3-6-16,-4-8-6 15,0-7-8-15,5-5-7 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3.7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81 12 0,'-9'-41'27'0,"8"1"39"16,-2 38-24-1,0 2 5-15,3 0-20 16,0 5-1-16,0 8 0 15,0 18-2-15,0 7-4 16,0 6-5-16,0 2-2 16,1 1-3-16,-1 0-4 15,0-7-1-15,0-6-1 16,0-3-1-16,0-11 1 15,0-5-1-15,0-3 0 16,0-6-2 0,0-6 1-16,0-13 0 15,0-5-1-15,0-12-1 16,2-8 1-16,2 1-1 15,8 3 0-15,10 8 0 16,-3 7 0-16,5 14 1 16,-4 10 0-16,1 13 0 15,-2 2 0-15,-7 4-1 16,4-1-2-16,0 2-4 15,-4-7-3 1,1 1-5-16,2-10-8 16,0-5-6-1,1-4-3-15,0-6-2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3.3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1 273 12 0,'-8'-3'25'0,"8"-7"2"16,3-3 1-16,6-2 1 15,0-7 2-15,-2-2-22 16,-1 1 3-16,0-3 2 15,-5-2 3-15,-2 4 5 16,-6 7 4-16,-4 6 0 16,-3 4 1-16,-7 10-4 15,5 12-5-15,1 5-5 16,1 7-5-1,6 5-4-15,2-1-2 16,5 4 0-16,0-3-1 16,6 1-1-16,-2-4-1 15,3-7 0-15,3-6-2 16,0-1 0-16,3-8 0 15,-1-5 0 1,1-5 0-16,1-11 2 16,-1 0 0-16,-3-10 2 15,-3-5-1-15,-2-8 1 16,2 3-1-16,-5 4 1 15,1 6 0 1,-1 9 1-16,1 5 2 16,-2 16-1-16,0 7 1 15,0 12 0-15,0 3 0 16,1 1-1-16,7-1-2 15,2 2 1-15,-1-8-3 16,1-3-1-16,2-7-2 16,1-7-1-16,-1-3 1 15,4-11 0-15,0-4 1 16,-2-6 0-16,0-16 2 15,0-7 0-15,1-5-1 16,-3 0 1 0,5 3 0-16,-1 6 1 15,1 12 0-15,-4 8 2 16,-4 8 1-16,-2 8 1 15,-3 4 0 1,2 2 0-16,-3 7 0 16,2-4-1-16,-4-1 0 15,2-2-1-15,-3-2-1 16,0-1 0-16,0-2-3 15,0-5-1-15,-4-2-1 16,1 1-1-16,-3 1 1 16,-4-3 0-16,-1 5 2 15,-2 10 2 1,-3 13 2-16,0 9 2 15,3 1 3-15,2 12 0 16,5-1 0-16,3-8-1 16,6 2-3-16,2-6-5 15,4-7-2-15,5-4-3 16,8-7-3-16,3-7-3 15,0-4-3-15,5-9-4 16,-4-4-3-16,-1-11-3 16,-6-5-1-16,1-1-1 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2.3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4 23 0,'7'1'49'16,"5"-12"3"-16,-11 9 3 15,12-8 5-15,3-1 2 16,9-2-45-16,7 0-6 16,2-3-3-16,2 4-10 15,-7 5-18-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2.1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 15 0,'0'10'35'16,"0"-17"7"-16,-2 10 7 16,2 8 3-16,0 13 4 15,0 11-27-15,0 4-5 16,0 8-6-16,0 0-5 15,0-2-2 1,0 32-2 0,2-42-9-16,-2-4-4 15,0-7-4-15,0-8-4 16,3-3-4-16,0-4-7 15,-2-7-5 1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1.3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32 12 0,'0'-2'28'0,"-14"-8"5"16,14 10 3-16,0 0 4 15,0 0 3 1,0 0-21-16,0 0-1 15,0-9-1-15,6 2 1 16,14 4-2-16,10 1-3 16,6 11-4-16,8 3-3 15,3 11-4-15,-1 4-3 16,-12 4-2-16,-5 1-1 15,-1 2 2 1,-11 0-1-16,-6 1 1 16,-7-2 0-16,-1-2 1 15,-7-2 1-15,-4-5-1 16,-9-2 0-1,-7-5 0-15,-8 0-3 16,-3-4-1-16,-5-4-4 16,-5-8-1-16,8-1-4 15,0-3-4-15,5-4-6 16,5-5-6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4.8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160 15 0,'24'-31'36'16,"-25"28"8"-16,1 3 2 15,0-3 4-15,0-2 5 16,0-9-26-1,-8-5-13-15,-1-2 2 16,-2 2-2-16,-4 0-3 16,-2 4-2-16,0 9-1 15,-1 2-1-15,-3 2-2 16,3 5-3-16,4 11-2 15,0 6-1-15,4 2-1 16,3 6 0-16,2 4 0 16,5 1 0-16,6-2 0 15,-3 7-1 1,1 0-1-16,4 3-1 15,1 0-1 1,0-2-1-16,-2-4-1 16,-1-1 0-16,-5-5 1 15,1-1-1-15,-5-9-3 16,1-3-5-16,2-5-7 15,0-7-8-1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0.9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26 21 0,'-7'-28'50'16,"11"27"7"-16,-4 1 0 15,0 0 0-15,0 3 1 16,0 14-41-16,0 4-10 16,0 8 4-16,4 2 3 15,4 8 0-15,-1-4 0 16,-4 8-3-16,2-4-6 15,-1 1-3 1,-1-3-3 0,-2-6-1-16,-2-6-4 15,1-7-3-15,0-5-5 16,0-4-8-16,0-8-5 15,0-4-4-15,0-4-3 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39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123 15 0,'-9'-9'31'0,"0"23"1"15,8-14 0-15,1 0 37 16,0 1-63-16,0 0 2 15,3 10 4 1,-2 4 2-16,4-1 2 16,-2 7 1-16,-1 1 2 15,0 2-1-15,-1 6-3 16,-1 0-3-16,-1 1-3 15,1 0-4-15,0 0-2 16,-3-2-1-16,3-1-1 16,0 2 1-16,-4-4-1 15,2-4 1-15,-1 0-1 16,3-4 0-16,0 4-1 15,-1-4-1-15,1-2 1 16,-2 1-1-16,2 0 1 16,0-4 0-1,0-3 0-15,0 1 0 16,0-3 0-16,0-2-1 15,0-1 1-15,0-2-1 16,0 0 1-16,0 0-1 16,0-2 0-16,0 2 0 15,0-2 0-15,2-1 0 16,-2 2 1-1,6-1 0-15,1-1-1 16,12-3 1-16,3-2 0 16,-4-1 0-16,4 3-1 15,-3 0 1 1,25-5 1-1,-20 8-1-15,-2-1 1 16,1 2-1-16,5 1 1 16,-4-2-1-16,4-2 1 15,1 1 1-15,-2-1 1 16,2 1 1-16,-1 0 1 15,-1-2 0-15,4 3-1 16,-3 0-2-16,-3 0-1 16,1 1 0-16,4 1-1 15,-2-2 0 1,0-3 0-16,3 4 1 15,1-1-1-15,0 0 0 16,2 0 0-16,-1 0 0 16,-1 2 0-16,-1-2 0 15,-2 4 0 1,-1-4 0-16,-1 3 0 15,2-2 1-15,-1 2-1 16,3-3 0-16,-1 0 0 16,-1 2 0-16,4 1 0 15,-3 0 0-15,-2 0 0 16,-3 2 0-16,1 0 0 15,-3 1 0 1,2-2 0-16,-3 4 0 16,6-7 0-16,0 2 0 15,5 1-1-15,-5-1 1 16,7-1 0-16,-1-4 0 15,5 5 1-15,-3 0-1 16,1 0 0-16,-2 0 0 16,-3-1 0-16,2 1 0 15,-4-2 0-15,-1 3 0 16,-1-4 0-16,2 3-1 15,-1-1 1-15,0 1 1 16,2 3-1 0,2-2 3-16,-1 1 2 15,2-4-1-15,-5 2 1 16,1-2 0-1,4 1-1-15,-5-1-2 16,2-1 0-16,2 0 0 16,3 0 1-16,1 0 0 15,1 0-1-15,4-1 0 16,-1 2 0-16,-1-1-1 15,-2 0-1-15,-3 0 1 16,5-1 2-16,-3 4 0 16,-2-3 1-1,-1 0 0-15,32-2 6 16,-30 2-4-1,-2 0-1-15,-2 0 1 16,8 0-1-16,-3 0 0 16,2 0-2-16,-2 0-1 15,3 0-1-15,1 0 0 16,-4 0 0-16,3 0 0 15,-5 0 0-15,2 0 1 16,-3 0 0-16,1 0-1 16,0 0 1-16,2-1-2 31,0-1 0-31,0 4 0 15,-3-1 0-15,-2 2 0 16,3-3 0-16,-1 2-1 16,2-1 1-16,-7-2 1 15,11 2-1-15,-3-2 0 16,2 2-1-16,3-2 0 15,0 2-1-15,-3 1 0 16,2-2 1-16,-1-2-2 16,-5 1 2-16,2 2 0 15,1-4 0-15,-3 5-1 16,2-5 2-1,0 0-1-15,1 1 1 16,2 2-1-16,-3 2 2 16,3-1-2-16,-1-1 1 15,3 0 0-15,-3 3-1 16,11-4-2-16,0 2-1 15,-4-1-1-15,6 2-1 16,-5-2 0-16,4 0 1 16,-1-2 2-16,0 2 1 15,2 2 3 1,-5-2 0-16,0 1 1 15,-1 1-1 1,-1-2-1-16,3 0 0 16,-1 0 0-16,3-2 0 15,-3 1-2-15,-1 1 1 16,-2 0 0-16,-5 0 0 15,3-2-1-15,-3-1 0 16,-2 3 1-16,2 0-1 16,-3 0 1-16,4 0-2 15,-3 0 1-15,-2 0-2 16,4 0 1-16,-3 0 0 15,3 0 0-15,3 3 1 16,0 0 0 0,-6-1 2-16,7 1-1 15,-6-3 1-15,1 0-1 16,-1 6 1-16,-5 1 0 15,2-4 0-15,0 1 0 16,1-2 0-16,-2-2-1 16,1 6-1-16,-2-3 0 15,-1 1 1-15,1 2-1 16,1-2 0-1,-2-1 1-15,3 0 0 16,-2 2-1-16,0-1-1 16,-1-1 1-1,2 3 0-15,-2-5 0 16,-2-1 1-16,-1 3 1 15,2-3-1-15,-5 3-1 16,3-4 0-16,-2 2-1 16,-2-2 0-16,-1 2-1 15,1-2 2-15,-2 1 1 16,-5 3 1-16,-2 4 2 15,-3-4 0 1,4 3 1-16,2-6 2 16,-8 0-6-16,-1-5 1 15,0 7-1 1,0-1 1-16,-3-2 0 15,-2 5 0-15,5-7 0 16,-2 5 2-16,-2-1 0 16,-1-1 0-16,0 3 1 15,-1-6 0 1,2 0-1-16,-1 2-1 15,-1-3-1-15,-1-1 2 16,1-4 0-16,-6 3 1 16,1-4 2-16,1-3 1 15,-1 3 2-15,-2-7-1 16,1 3 1-1,4-16 7 1,2 11-8-16,-1 3 0 16,2-2 0-16,1 0-2 15,-1-1 1-15,-3 0 0 16,-1-1-2-16,0 0 0 15,0 0 0-15,0 1-1 16,0-2-1-16,2 3 0 16,1 1 0-16,-3-5 0 15,1 0 0-15,4-1 0 16,-4 0 0-1,2 5 0-15,0-1-1 16,-1 0 0-16,1 1 0 16,1 2-1-16,-1-2 0 15,1-4 0-15,1 9 1 16,-4-3-1 0,4-5 1-16,-4 4 0 15,2-4 0-15,-2 3 0 16,-1 2 0-16,-1 4 0 15,1 1-1-15,0-1 1 16,-1 0-2-16,-1-3-1 16,-1 5-1-1,-7-9-2 1,4 11 2-16,2 1 2 15,1 4 0-15,-2 0 1 16,1 2-2-16,-4-1 1 16,1 4 0-16,-3-4 0 15,-5-1 0-15,-1 2 0 16,0 1 1-16,-5 0 0 15,3 0 0-15,-7 1 0 16,0 2 0-16,0-3 1 16,-3 0-2-1,-1-1 2-15,1 1-1 16,-6-3 0-16,3 3 0 15,-4-2 0 1,-2 1 0-16,0-5 0 16,2 6 0-16,-1-3 1 15,-3 2-1-15,2-2 1 16,3 3 1-16,-3-2 0 15,-1-1 1-15,0 3-1 16,1 0 0-16,1-4-1 16,1-1-1-16,-2 2 0 15,0 1 0 1,-2-1 0-16,-1 3 0 15,-1-3 0-15,4 0 0 16,-1 1 0-16,4-1 0 16,-3 0 0-16,3 0 0 15,-3 0 0-15,-1 2 0 16,3-2 0-16,-2 2 0 15,1-1 0-15,0 4 0 16,-3-4 0-16,4-1 0 16,-3 0 0-16,2 2 0 15,-3-1 1 1,-33-1 0-1,33 0-1 1,-1 2 0-16,1-1 1 16,2 1 0-16,-1 1 1 15,-1 1-1-15,5-1 1 16,-1 2-1-16,-3-2 0 15,1 3-1-15,3-3 0 16,-1 0 0-16,-2 1 0 16,-1 1 0-16,2-2 0 15,-6 0 0-15,-1 1 0 16,2-1 0-1,-2 3 0-15,5-1 0 16,-3 2-1-16,-2 0 1 16,0-1 0-16,2 2 0 15,1-4 0-15,0 1-1 16,2 1 1-16,-2 1 0 15,2-2 0-15,-3 1-1 16,3 1 1-16,1 0 0 16,-3-1 0-16,2 2 0 15,-2-2 0-15,3 3-1 16,-3-5 1-1,5 1 0-15,-37-2-3 32,40 0 1-32,-7-3 0 15,5-2 0-15,-2 2 1 16,2 3 0-16,0-3 1 15,-2-1 0-15,1 1 0 16,0 0 1-16,1 2-1 16,2-1 0-16,-1-1 0 15,4 0 0-15,-2 0 0 16,0 0-1-16,-2 2 1 15,3 1 0 1,-3 0 0-16,-36-3 0 16,35 3 0-1,0-2 0-15,2 2 1 16,1 0 0-16,0 0 0 15,2 0 0-15,3 0 0 16,1 0-1-16,-1 0 0 16,-2 0 1-16,0 2-1 15,0-2 0-15,0 1 0 16,-1-1 0-16,1 0 0 15,-2 3-1 1,1 0 1 0,-36 5 0-1,31-5 1-15,0-1-1 16,-3-3 0-16,4 0 0 15,-7 3 0-15,4 1 0 16,4-1 0-16,-5-1 0 16,6 1 0-16,0-1 0 15,3-1 0-15,2 0 0 16,-2 3-2-16,-4 2 1 15,1 1-1-15,0-5 0 16,0 3 0 0,3 1 1-16,1-7 1 15,-2-1 0-15,5 2 0 16,-1-2 1-16,2 3-1 15,-1 0 1-15,-2 0-2 16,2-3 1-16,0 2 0 16,-2 4 0-16,1-3 0 15,-2 0 0-15,-2 0 0 16,4 0-1-16,-3 2 2 15,-3-3-1-15,5 1 0 16,1 0 0 0,2-3 1-1,-2 0-1-15,5 2 0 16,1-1 0-16,-3 1 0 15,2-1-1-15,0 1 1 16,-2 1 0-16,0 0 0 16,-2 3 0-16,5-5 1 15,-3 2-1-15,3 0 0 16,0 0 0-16,-2-3 0 15,0 2 0-15,-1 1 0 16,2 3 0-16,-2-3 0 16,-3 0 0-1,-2 0 0-15,2 0 0 16,6 0 1-16,1-3-1 15,-1 0 0-15,-3 1 0 16,0-1 0-16,-5 2 0 16,1-2 0-16,-1-1 1 15,5 2 2-15,-3-4 0 16,3 2 0-16,-3 2-1 15,3-2 0 1,0 2-2-16,-2 1 0 16,2-2 0-16,2 0-1 15,-1 2 1 1,0-2 1-16,-14-2 0 15,16 2 1 1,1 2 0-16,-2-1 1 16,2 1-1-16,-1 1-1 15,1 0 1-15,2 0-2 16,-3 0 0-16,0 0 0 15,1 0 0-15,2 0 0 16,-3 0 0-16,3 0 0 16,-2 0 0-16,0 1 0 15,6-1 1 1,-1 0-1-16,0 5 0 15,3-5-1-15,-1 0 1 16,-1 0 0-16,1 3 0 16,0-5 0-16,-2 4 0 15,1-2 0-15,5 3 0 16,-3 0 0-16,-4 0 0 15,1 0 0 1,-3 1 0-16,7 2 0 16,-1 0 0-16,2-2 0 15,3-1 0-15,-3 0 0 16,4 1 0-1,-20 2 0 1,17 3 0-16,-2-7 0 16,-3 1 0-16,1 4 0 15,0-3 0-15,2 1 0 16,-4-4 0-16,3 4 0 15,-3-1 0-15,-1-1 1 16,0-1-1-16,-3-2 0 16,3 1 1-16,-1 0-1 15,3 1-2-15,-1-4-5 16,3 4-10-1,2-2-14-15,4-4-24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11.8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97 17 0,'-4'5'35'0,"16"-7"44"16,13-14 17 0,-2 7-81-1,2-9-3-15,-1 7-1 16,22-22-6-1,-29 17-6-15,-4 4 0 16,-4-3 1 0,-10-21 1-1,-4 21 1-15,-3 5 2 16,-7 2 2-16,-20 10 10 15,14 12-7 1,2 7-1-16,3 6 0 16,4-1-1-16,3 4 0 15,5 0-1-15,2 1-1 16,6-1-1-16,5-5-2 15,6-5-1 1,4-5-2-16,3-3-1 16,5-3-6-16,-2-6-5 15,0-5-8 1,1-7-5-16,-1-4-8 1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7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364 14 0,'22'-15'33'15,"1"-7"9"-15,-18 18 10 16,-2-3 11-16,-3-2 8 15,1 0-23-15,-1-1-4 16,-6 2-6-16,-3 5-8 16,-5 5-7-16,-8 8-4 15,0 11-4-15,-2 1-3 16,4 3-4-16,5 1-4 15,8-1-2 1,5 0-3-16,7-3-2 16,5-6-1-16,0-5-1 15,9-5-1-15,2-8-2 16,1-2-1-16,0-10 0 15,-3-6 0 1,-1-7 0-16,1-6 0 16,-5-7 0-16,-2-10 1 15,3-7 1-15,-5-7 1 16,-1 4 3-16,-3 9 4 15,-5 13 6-15,4 19 4 16,-11 10 2 0,1 18 1-16,-2 15 0 15,-5 10-2-15,6 6-4 16,8 3-1-16,-2 1-2 15,7-5-2-15,6 0-1 16,6-6-2-16,6-5-5 16,0-6-7-16,-7-6-9 15,6-5-11-15,-7-5-11 16,8-5-9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3.8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1 75 13 0,'14'18'30'0,"-20"-5"4"16,6-13 4-16,0 0 4 16,0 0 4-16,0 0-22 15,0 0 0-15,0 0 0 16,0 0-2-16,0 0-1 15,0 0-4-15,0 0-3 16,0 0-5 0,-1-3-4-16,-2-11-3 15,-1-4 0-15,-4-3 1 16,-2 6-2-16,0 1 1 15,-5 2 2-15,5 6-1 16,-6 2 1-16,1 12 0 16,2 7-1-16,0 7-2 15,-2 5 0-15,5 2-1 16,-2 5 0-1,3 0-1-15,4 3 1 16,-1 0 0-16,1 3 0 16,7 0 0-16,-2-2 1 15,0 0-1 1,3-2-1-16,3-5 1 15,4-5-1-15,1-7-2 16,0-4-1-16,3-2 1 16,2-5-2-16,2-5 0 15,4-5-2-15,-3-2 0 16,-1-6-2-16,-5-2-1 15,-2-4-1-15,-6-1 1 16,-2-2 3-16,-5 1 2 16,-4-1 2-16,-4 2 3 15,-4 3 1-15,-4 2 2 16,-2 2 4-16,0 4 2 15,3 2 1 1,7 1 0-16,-1-2-2 16,7 4-1-16,5 1-4 15,1 0-1-15,4 0 0 16,7 0 1-1,6-2 0-15,6 1 1 16,1 1 1-16,4-1-1 16,-6 1 0-16,1-3-1 15,-3 0-1-15,-3 1-2 16,-4 1 0-16,-3 1 1 15,-4 0 2-15,-2 1 0 16,-4 1 1 0,2 1 0-16,2 7 1 15,-5-1-2-15,8 4-2 16,-4 2 0-16,2 5-1 15,0 0 1-15,-4 0 0 16,2-2 0-16,-7-3 0 16,2-2 0-16,3-4 0 15,-3-3-1-15,0 1 0 16,0-2 1-16,1-5 0 15,-1-5 0-15,0-1 1 16,0-9 1-16,0-2-1 16,0-5 2-1,0-5 0-15,2-4 0 16,2 2-1-16,9 1-1 15,-2 4-1 1,-1 5-1-16,5 1-1 16,1 3-4-16,-3 7-7 15,1 2-7-15,3 6-10 16,-1 0-12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02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8 123 15 0,'43'-31'42'15,"-28"24"15"-15,-15 7 0 16,-2-12-1-16,-2-10 1 15,-14 7-30-15,2-4-26 16,-10 7-1-16,-4 7 4 16,2 9 1-16,-6 11 1 15,9 7 0-15,0 1 1 16,9 7-1-1,7-4-3-15,6-1-2 16,6-4-1-16,5-5-3 16,3-3-2-16,3-7-3 15,3-5-3-15,4-10-3 16,-3-4-2-16,-4-4 2 15,2-8 1-15,-4 1 4 16,1 5 6-16,-2 4 7 16,-2 8 6-16,1 10 4 15,-3 12 3 1,-2 8 0-16,4 7-3 15,-1 3-3-15,0 3-3 16,-2 0-2 0,-3 4-2-16,0-3 0 15,-2-1 0-15,2-2 0 16,-2-9 0-16,1-6-1 15,2-3-1-15,4-10 0 16,2-4 2-16,5-8 0 16,4-6-1-16,0-5 2 15,3 0-1-15,-1 4-1 16,-2 3-2-16,-3 3-1 15,-4 1-2-15,-5 3-8 16,-2-2-10-16,-1 4-19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01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5 21 0,'8'9'46'15,"2"-21"3"-15,-8 12 1 16,5 0 2-16,0 0 1 16,7-1-43-16,2-2-3 15,4 0 5-15,2 0-1 16,0 2 0-16,-2-1 1 15,-3 4-2-15,1-2-5 16,-2 1-3-16,-3 0-2 16,1-3 0-1,-1 0 0-15,-4 2 0 16,0-1 0-16,-4-1 0 15,-3-1 1-15,-1 0-1 16,-2-6 1-16,-1 1-1 16,1-4 1-16,-3 0-1 15,-2-1 1 1,-3-1-1-16,2 0 2 15,1 2 0-15,-2 3 2 16,4 3 0-16,1 5 0 16,1-1 0-16,2 1-1 15,3 5-1 1,0 2-2-16,9 3 1 15,3 1-1-15,4 6 1 16,-1 1-2-16,1 2 0 16,0 3-1-16,-1 0 0 15,-7 0 0-15,-2 2 0 16,-1-4 0-16,-8-2 1 15,0-2 0-15,-6 0 0 16,-2-2 0-16,-1-7-1 16,1-3-2-16,-6-2-4 15,4-4-7-15,3 1-6 16,1-4-8-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01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10 14 0,'-3'-25'32'0,"-3"5"9"15,6 11 6-15,3 2 6 16,3-5 5-16,3 3-23 16,9-3-8-16,-2 3-5 15,7 5-6-15,4 1-7 16,-1 6-6-16,5 6-4 15,-3 3-1-15,-5 2 1 16,-7 7-1 0,-4 2 1-16,-3 1 1 15,-17-2 0-15,-2 2 1 16,-2-5 0-16,-10-3 2 15,-7-3 0-15,-2-1-1 16,2-3 1-16,-2-5-3 16,8-1-5-16,-1-1-8 15,7-4-8-15,6-2-9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00.8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0 21 0,'7'-27'49'16,"-10"1"7"-16,3 26 1 15,0 0-1-15,0 0 1 16,0 0-39-16,0 0-8 16,0 18 4-16,0 4 2 15,0 16 1-15,0 3-1 16,0 4-7-16,0-5-4 15,3-4-6-15,0-2-5 16,0-5-4-16,-2-7-6 16,2-6-8-1,-3-6-9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29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3 15 0,'-3'-11'35'15,"13"6"8"-15,-10 5 4 16,0 0 6-16,0 0 6 15,0 0-26-15,0 0-6 16,0 0 0-16,-4 0 23 16,2 0-28-1,1 2-1-15,2 2-3 16,-1 5-2-16,0 0-3 15,2 3-2 1,10 13 3 0,-5-12-10-16,5-1-1 15,5 1-3-15,0-3 0 16,-1 2 0-16,6-6 0 15,-1-3 0-15,-2-3 1 16,-3-6 1-16,5 3 0 16,-1-7 0-16,-7-2 0 15,2-6 0-15,3 5-1 16,-2-2 0-16,-4 3-1 31,0 5 0-31,-4 1 1 16,4 6 0-16,-3 0 0 15,4 0 2-15,2 5-1 16,1 3 0-16,2 3 0 15,2-2-2-15,1 1 0 16,0 0 0-16,-2-1 0 16,1 1 0-16,0-2 0 15,-7-4 0-15,2-1 0 16,-5 0 0-16,-1-2-2 15,1-3 2-15,-1-1-1 16,0-3 1 0,2-6 0-16,3 2 0 15,-2-2 0-15,-1 3 0 16,-2 2 0-16,1 4 0 15,4 3 0-15,-1 3 0 16,-1 5 1-16,2 1-1 16,4 3 1-16,1 0-1 15,2 1 0-15,-5-1-1 16,8 1 2-16,-1-3-1 15,-2-1 0-15,-1 5 1 16,2-9 0 0,17 1 1-1,-22-9-1 1,1-3 0-16,1-2 0 15,-4-1-1-15,0-4 0 16,4 1 0-16,-1-1 0 16,-2 1 0-16,0 1 0 15,0 3 1-15,-1 2 1 16,1 4 2-16,0 5-1 15,0 5 0-15,2-4 1 16,0 5-1 0,2 1-2-16,2 2-1 15,23 10 1 1,-28-12-2-16,5 2 2 15,-1-6-1-15,-3-2 0 16,-4-1 1-16,1-3-1 16,0-3 1-16,0 0 0 15,-4-4 0-15,1-3 0 16,0-2-1-16,9-1 0 15,-2-3 0-15,-6 4 0 16,3 0 0 0,-3 2 0-1,21 1 0 1,-18 12 1-16,2 1-1 15,3 4 1-15,-2 0-1 16,3 3 1-16,-3 0-1 16,2 0 0-16,-4 1 0 15,1-5 0-15,-3 3 1 16,0 1-2-16,-4-9 0 15,-2 3 1-15,-2-7-1 16,2-2 0 0,2-5 1-16,8-16 0 15,-7 9 0 1,1 0 0-16,0-2 0 15,3 3 0-15,-1 2 1 16,3 4-1-16,-1 5 1 16,-2 5-1-16,1 7 1 15,2-1 0-15,-2 3-1 16,-1 1 0-16,4 2 1 15,-4-1 0-15,-1-2 1 16,3 2 0-16,-3-2-1 16,-2-3 1-1,0-1-2 1,-3-3 1-16,0-4-1 15,-2-2 0-15,0-6 0 16,5 3 1-16,1-3-1 16,4-8 0-16,-4 0 0 15,6 1 1-15,2 4-2 16,-4 1 1-16,2 5 0 15,-4 7 0-15,0 7 0 16,4 5 1-16,-1 3-1 16,1 2 0-1,12 19 0 1,-18-23 0-16,-1 1 0 15,-1-6 0-15,15-5 0 16,-10-11 0 0,1-5-1-16,5-1 1 15,2 0 0-15,1-1-1 16,-6 8 1-16,2 4 1 15,-4 3-2-15,0-1-2 16,0 3-7-16,1 1-10 31,1 1-12-31,0-4-15 16,3-5-2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54.3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6 13 0,'7'-24'32'0,"-7"5"7"16,0 18 2-16,2-10 5 15,-4 2 4 1,4 0-23-16,-2 5-7 15,0 4 4-15,5 13 2 16,1 5-4-16,3 13-2 16,4 14-2-16,-4 2-6 15,-2 2-6-15,-1-1-2 16,0-3-1-16,-2-4-2 15,1-4-1-15,-5-4 0 16,0-8-2-16,2-6-5 16,3-6-4-16,-2-5-7 15,-3-2-9-15,3-8-8 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7.2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76 15 0,'0'-10'34'15,"5"13"7"-15,-5-4 9 16,0 1 8-16,4 3 7 15,3 8-29-15,-2 14-5 16,8 6-7-16,-6 3-8 16,4 3-6-16,-5-2-4 15,-2 1 1 1,2-5-1-16,-2 0-2 15,-4-6-2-15,3-3-1 16,0-8-1-16,2-2-1 16,-1-5 0-16,-1-1-1 15,-2-6 1-15,4-7 0 16,-5-3 0-16,0-6 0 15,0-7 0-15,-3-2 1 16,3 5 1-16,0-8 1 16,-5-2 2-16,5-1 1 15,-1 1 1-15,1-3 0 16,0 1-1-1,0 1-1 1,7 1 0-16,8 2-2 16,4 6-1-16,5 6-1 15,5 1 0-15,2 17 0 16,-1 2 0-16,-8 10-1 15,-6 0 1-15,-6 7 1 16,-5 1 2-16,-7 1 1 16,-5 0 1-16,-1-4 1 15,-9 1 1-15,-7-2 0 16,1-2-1-16,-4-1-1 15,-1-2 1-15,3-3-1 16,3-2 0 0,6-2-1-16,4-2-1 15,6-1-1-15,5-1-2 16,7-1 0-16,2 1-1 15,9 2 1-15,8 3-1 16,6 2 1-16,2 0 1 16,3 1-1-16,-2 2 0 15,-2-3-4-15,-4 0-2 16,-4-3-4-1,-4 0-3-15,-2-2-5 16,-6-1-6-16,-4-2-5 16,-3-1-8-16,-1 2-12 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5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19 21 0,'25'-4'46'15,"-10"4"8"-15,-15 0 6 16,1 0 4-1,-1 0 2-15,3-2-42 16,2-1-8-16,2-7-3 16,2 1-5-16,-3 0 0 15,1-6 1-15,-1 2-1 16,-7-4 0-16,1 0-3 15,0 4 0 1,0 7-1-16,-5 5 0 16,-7 11 2-16,-7 8 2 15,3 4 4-15,1 6 2 16,4 6-1-16,0-2 1 15,10-3-2-15,5-5-2 16,8-3-4-16,10-8-1 16,5-4-3-16,5-6-6 15,-3-5-9-15,1-7-7 16,-1-7-11-16,-5 0-12 1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5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81 15 0,'3'-29'76'16,"-3"25"-30"-1,0-2 4-15,-2-7 3 16,-1 1-27-16,-4 2-4 16,-2 2-2-16,-2 3-2 15,-6 9-2-15,-2 9-3 16,0 6 0-1,2 8-3-15,2-1-2 16,3 0-1-16,3 1-2 16,5-2-2-16,4-2-2 15,0-5-3-15,4-4-2 16,5-4-1-1,2-2-1-15,3-5 0 16,1-6 0-16,-3-3 1 16,2-6 1-16,1-4 0 15,0-4-1-15,-4-5 1 16,0-5 0-16,-1 3 0 15,-3 0 3-15,-2 8 3 16,-1 6 2-16,-5 6 1 16,1 7-1-16,0 3 0 15,0 5 0-15,0 10-3 16,0-3-1-16,3 7 0 15,-2 0 0-15,3 2 0 16,8-3 0 0,1-2-2-16,8-4-4 15,2-2-5-15,-2-7-6 16,1-5-8-1,1-1-5-15,4-9-3 16,-4-1 3-16,-5-9 4 16,-5-3 7-16,-3-1 7 15,-2-1 7-15,-5 4 7 16,1 5 7-16,-1 9 5 15,-9 8 4-15,-1 6 2 16,4 9 2-16,-2 5-1 16,-5 1-4-16,4 3-2 15,2-2-2 1,-2-4-2-16,-3 7 8 15,6-19-9 1,2-2 1-16,4-6 1 16,0-6-2-16,-3-1 0 15,7-10-2-15,0-10-2 16,7-2-3-16,3-2-2 15,5 3 0-15,0 0 0 16,0 5-1-16,-1 8 0 16,-2 11 0-16,-4 10 0 15,2 11 0-15,-2 4-2 16,-2 4-2-1,-1 3-3-15,-3-5-3 16,-1-1-4 0,1-3-7-16,0-3-4 15,1-4-2-15,2-5-2 16,1-4 0-16,3-7 5 15,-2-1 6-15,-4-8 7 16,3-1 6-16,0-5 6 16,-1-8 6-16,1-1 5 15,3 2 5-15,-2-2 4 16,2 8 1-16,3 2 1 15,-5 6-1-15,4 3-1 16,-5 9-4-16,1 3-3 16,-3 5-4-16,-3 2-4 15,-3 3-3 1,-2-1 0-16,0-2-1 15,0 0 1-15,-3-1 0 16,2-1 1-16,-1-1 0 16,-2 0 0-16,1-1 1 15,0-3 0-15,0 0 0 16,0-2-2-1,0-1-1-15,0 0-1 16,-2-1-1-16,2 1-3 16,0-4-1-16,0-4-3 15,-3-6-2-15,-1-4-1 16,-5 2-3-16,2 1-2 15,-6 5-1 1,-2 7-3-16,-3 4 2 16,2 13 2-16,-7 8 4 15,1 7 2-15,1 2 4 16,2 1 2-16,7-1-2 15,5-5 1-15,5-2 0 16,5-8 0-16,8-9 3 16,-1-6 1-16,8-5 2 15,2-9 1-15,1-8 0 16,-1-6 1-16,-4-1-1 15,1 0 1-15,-3 1 3 16,-5 5 3-16,0 9 4 16,-2 6 4-16,-5 13-1 15,-4 13-1 1,2 9-3-16,0 8-3 15,0 11-6 1,0 0-1-16,0 4-1 16,0 1-1-16,0 0 0 15,0-6-1-15,-1-5-1 16,-5-4 1-16,-3-10 0 15,-4-8-2-15,-3-7-2 16,-1-6-5-16,-6-10-5 16,4-2-8-16,3-10-4 15,3-6-7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2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 81 44 0,'14'-29'37'0,"-14"29"7"15,-1-9 4-15,-2-2 4 16,-3-4-24-16,-3 3-2 15,-1 6-4 1,0 6-4-16,-6 8-3 16,1 3-2-16,0 8-3 15,-1 5-3-15,9 4-3 16,-2 1 0-16,5-1-2 15,1-3-1-15,4-5-2 16,2-2-3 0,5-6 0-16,-1-5-1 15,5-4-2-15,2-5-1 16,1-5 2-16,-5-3-1 15,5-8 1-15,-5-7-1 16,-1-3 1-16,-3 1 1 16,-2-1 1-16,-2 3 4 15,-2 7 6-15,1 8 3 16,-4 10 3-16,3 6-1 15,0 10 0-15,0 5-4 16,0 3-3-16,3 1-2 16,1 2 0-16,2-4-2 15,5-4-2 1,2-3-5-1,1-5-5-15,1-4-6 16,0-4-7-16,-1 0-6 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2.0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42 14 0,'1'-30'31'15,"15"18"4"1,-16 12 6-16,0 0 5 15,0 2 5-15,2 8-23 16,-2 9 0-16,0 9-1 16,0 7-3-16,0-1-3 15,-2 7-6-15,1-2-3 16,-1 2-5-16,1-2-2 15,-4 0-2-15,2-4-1 16,-4-6-1-16,4-4-1 16,-1-4 0-16,2-7-1 15,5-5 0-15,0-4 1 16,6-4-1-1,4-7 1-15,8 2-1 16,-2 1-2 0,3 3-1-16,0-4-2 15,2 2 0-15,-7-1-3 16,1 3 1-16,-5-1 1 15,1-1-3-15,-4 2-5 16,-3-1-3-16,-1-2-4 16,-1 1-6-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1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6'6'38'16,"2"2"10"-16,-8 1 7 15,0 2 6-15,0 9 3 16,0 4-31-16,0-2-10 16,2 4-7-16,1 1-4 15,-3-5-2-15,1-6 0 16,1-1 2-16,-2-6 1 15,0-3-2-15,1-2-1 16,1-7-3-16,-1-9-2 16,5-8-2-16,-1-5-2 15,6-6-1-15,3 0 0 16,3 0 2-1,4 9 1 1,-1 7 2-16,0 11 3 16,-3 11 1-16,-3 8 1 15,-4 10-1-15,0 6-4 16,-1-3-3-16,0-5-5 15,7-2-10-15,0-6-10 16,14-8-12-16,5-13-18 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0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80 14 0,'1'-28'31'15,"-4"11"4"-15,3 17 6 16,0 0 4-16,0 0 5 16,-3 1-22-16,2 3-1 15,-7 7-3-15,-1 6-3 16,1 5-2-1,0 1-5-15,-1 2-3 16,5 0-2-16,0-2 0 16,2 4-3-16,5-8-2 15,4-4-1-15,1-7-2 16,8-8 0-16,5 0-1 15,2-5 0-15,4-7 1 16,-7-4-1-16,1 1 1 16,-6-7 0-16,-4 0 1 15,-3-5 0-15,-7-1 0 16,-2 0 0-16,-1 2-1 31,-5 5 1-31,-23-7-3 16,13 24-1-1,-2 5-3-15,-2 2-4 16,3 4-4-16,4 2-6 15,5 0-7-15,4 4-7 16,2-2-6-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9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 38 15 0,'9'-24'39'15,"-5"12"13"1,-5 9 10-16,-2 3 8 16,-6 0 4-16,-4 3-27 15,-4 3-13-15,-4 4-5 16,5 1-9-16,3-1-7 15,4 2-3-15,5-1-5 16,7 3-7-16,-2-3-5 16,8 3-3-16,4 0-1 15,3 4 0-15,0 0-2 16,-4-1 4-16,0 2 1 15,-5 0 2 1,-3-6 3 0,-5 5 2-16,-5-8 2 15,2 1 1-15,-8-6 0 16,-4 1 0-16,0-4-2 15,-5-4-5-15,2-4-8 16,8-1-14-1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9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13 0,'24'3'36'16,"-30"9"16"-16,6-12 9 16,0 1 4-16,4 12 3 15,-4 3-25-15,2 6-20 16,-2-1-9-16,0-1-5 15,3 1-2 1,-1-4 2-16,-2-2 0 16,0-2 0-16,2-2-2 15,1 0-1-15,0-4-2 16,3-3-1-1,-6-2-2-15,-2-7 1 16,2-3-1-16,2-8 0 16,-2-11 0-16,4 0 0 15,-2-7 1-15,15 3 1 16,-1 4-1-16,2 5-1 15,-3 7 1-15,-2 6 0 16,5 11 0-16,-1 8 0 16,-2 6 1-16,1 6 0 15,-2 0-2-15,0-2-1 16,-2 1-1-16,-3 2 0 15,-3-5-5 1,0-2-4-16,-5-5-6 16,2-2-7-16,0 0-7 15,-1-2-6-15,-2-4-4 16,0 2-2-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8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18 0,'0'9'41'0,"0"10"10"16,-1-9 9-16,-4 1 5 16,4 6 1-16,-4 2-35 15,1 2-9-15,1 3-8 16,0-4-7-16,5-1 1 15,-1-2 0-15,2-6 0 16,3-3 0 0,6-1 0-16,2-2-3 15,5-4-1-15,18-17 0 31,-17 5-3-31,-5-3-1 16,-5-5 1-16,-3-2 0 16,-5-1 0-16,-5 1 0 15,-3 1-1-15,-3 2 0 16,-5 5-1-16,-4 4-2 15,2 5 0-15,-3 2-2 16,1 4-4 0,1 0-5-16,-8 13-36 15,19-6 1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2:30.9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 16 0,'-10'0'39'15,"20"11"14"-15,-10-11 12 16,0 0 10-1,0 0 7-15,2-5-25 16,-1 3-7-16,1 1-12 16,-1-1-11-16,1-1-13 15,-4 6-24-15,2-3-37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8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47 13 0,'-22'0'33'0,"31"14"9"16,-9-14 5-16,0 0 7 16,1 0 5-16,4-3-22 15,6-2-8-15,10-3-7 16,7-2-1-16,1 0-3 15,5 1-4-15,0 1-5 16,-1 2 0-16,-6 4-2 16,1 4-2-16,-5 4-3 15,-4 5 0-15,-4 2 2 16,-5 2-1-16,-1 4 1 15,-3 1-2 1,-3 4 0-16,-2-2 1 16,1-3-2-16,1 2 1 15,-3-6-1-15,0 5-1 16,0-8 0-1,0 0-2-15,0-3-3 16,1-5-4-16,1-1-5 16,-2 1-6-16,0-5-7 15,0-4-9-15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8.0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18 0,'5'8'43'0,"-5"10"9"16,0-18 9-16,0 10 5 15,1 18 2 1,1 8-37-16,-2 4-10 16,1 3-8-16,-1-1-6 15,5 0-4-15,-1 31 2 16,-4-19-11-1,0-34-3 1,0-5-5-16,0-3-7 16,0-5-7-16,0-4-4 15,0-4-2-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7.8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 12 0,'-6'-1'29'16,"9"1"6"-16,-3 0 5 15,0 0 7-15,0 5 6 16,0 7-18-16,0 3-1 15,0 7-5-15,0 2-5 16,0 4-4-16,0-5-8 16,0-2-7-1,0-1-3-15,0-8-3 16,4 1-5-1,2-4-8-15,-1-4-8 16,-1-4-11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7.5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1 20 0,'10'9'45'0,"-4"4"5"15,-6-10 1-15,0 5 3 16,0 5 1-16,0 9-37 16,0 6-7-16,0-5 2 15,0-2 0-15,0 1 0 16,0-3-1-16,-1 0-2 15,1-5-2-15,0-8-1 16,0-2 0-16,0-4-2 16,0 0 0-1,0-1 0-15,0-8-1 16,0-12-1-16,1-8 1 15,4-5 2-15,2-3 0 16,5 6 1-16,3 7 0 16,2 7-2-16,-1 7-2 15,4 11-1 1,-6 14-2-16,-2 7-1 15,-3 4 1-15,3 4-1 16,-5-2-2-16,-1-2 0 16,0-5-3-16,1-3-1 15,-1-5-4-15,1 0-1 16,1-3-1-1,-1-8-1-15,9-7 1 16,1-2 1-16,-3-9 1 16,1-8 3-16,1-2 2 31,2-8 3-31,1 0 3 15,-1 5 4-15,-1 2 2 16,0 6 2-16,-1 10 3 16,0 8 1-16,-4 4-1 15,-2 10 1-15,-3 3-1 16,4 2-2-16,-4 7-1 15,-2-6-2-15,2-1 0 16,-4 1-2 0,-2-12 0-16,4 4-1 15,-2 0 1-15,-2-7-2 16,-4-2 0-16,3-3-1 15,0-2-1-15,-3-8-1 16,-3-5-3-16,0-4-1 16,1-1-2-16,-12 2-1 15,6 8 1-15,-4 5 0 16,-1 11 3-1,-5 12 1-15,-1 6 1 16,1 1 1-16,4 7 1 16,3-1 0-1,7-1 0-15,3-1 0 16,5-1-2-16,2-3-1 15,7-4-3-15,-1-12-1 16,10 1-3-16,-1-4-1 16,3-7-2-16,-2-8-1 15,4 0-2-15,-2-11 0 16,0-5 1-16,-2-5 1 15,-5-8 4-15,3-5 4 16,-6-2 3-16,-3-2 4 16,-1-3 3-16,-4 3 5 15,-1 6 6 1,-1 11 5-16,-1 10 3 15,-4 6-1-15,4 10-3 16,-2 14-6-16,1 7-5 16,1 6-4-16,-3 11-1 15,1 5 0-15,1 3 0 16,-2 3 0-16,4-1 0 15,-1 0 0 1,3-4-1-16,2-2-1 16,4-8-2-16,-1-4-5 15,4-5-4-15,-2-5-6 16,4-3-6-16,0-2-8 15,0-7-6 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6.3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2 13 0,'15'-11'30'15,"-14"10"5"1,-1 1 7-16,0 1 8 16,0 7 7-16,0 3-23 15,0 7-4 1,0 6-4-16,0-1-7 15,-1 2-7-15,-1 6-5 16,2-7-2-16,0 2 0 16,0-5-2-16,8-3-1 15,-1-2 0-15,2-7-2 16,4-2 1-16,-1-4-1 15,-2-5 2-15,4-5 1 16,-3-3 0 0,3-8 0-16,-4-1 0 15,-1-8 0-15,-6 1-1 16,-3-2-1-16,-3-2 1 15,-3 5-2-15,0 5 1 16,-4 7-1-16,-8 4-1 16,-1 3-4-16,0 9-2 15,-2 4-5-15,5 6-8 16,1 1-6-16,2-3-7 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6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92 12 0,'0'14'27'0,"0"-26"4"15,0 12 1-15,0 0 4 16,0 0 4-1,0 0-20-15,0 0 0 16,0 0 5-16,0-2 2 16,-3-12 0-16,1-1-3 15,-2-3-3-15,-1 1-5 16,-5 2-6-16,-2 8-3 15,4 2-4-15,-7 4 0 16,0 4-2-16,-1 7 0 16,3 6 0-16,0 6 1 15,4 3 0 1,-1 5 1-16,4 0 1 15,1 3-2-15,4 2-1 16,2-4 0 0,2 3-1-16,2-2 0 15,8-6 0-15,0-2 0 16,6-7 0-16,0-3-2 15,2-8-2-15,1-5-3 16,-3-5-3-16,1-5-3 16,-5-7-2-16,4 1-3 15,-4-3-4-15,-2 2-5 16,-3-4-3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4.9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13 0,'6'9'31'0,"4"12"8"15,-10-21 6-15,0 6 6 16,0 0 2-16,0 10-25 16,0 9-6-16,0-2-5 15,0 0-4 1,0-3-3-16,0-1 0 15,0-10-1 1,0 0-2-16,0-2-2 16,0-4 0-16,0-3 0 15,0 0 0-15,0-3-1 16,0-7 1-16,2-11-1 15,1-4 1-15,2-4 0 16,4-1 1-16,2 0 0 16,2 3 1-16,3 6 1 15,-1 8-2-15,-3 6-1 16,1 7-1-16,-1 12-1 15,-2 4-2-15,-3 6-1 16,1 0-1 0,6 30-4-1,-5-30 2-15,-3-5 0 16,3-5-1-16,3-2 0 15,-2-2 0-15,5-4-1 16,-1-4 1-16,3-10 1 16,-3-3 0-16,3-5 2 15,0-3 0-15,-2-5 1 16,3-5-1-1,-2 4 1-15,0 4 0 16,-1 2 1-16,1 5 2 16,-9 4-1-16,1 5 1 15,0 2 2 1,0 7 0-16,-4 2-1 15,1 4 1-15,-2 1 0 16,-2 1 0-16,1-1-2 16,2 1-1-16,2-1 1 15,-2 0-1-15,-4-5 0 16,0 3-1-16,3-2 1 15,-3-1-1-15,0-2-1 16,3-2 1-16,-4 0 0 16,1-3-1-16,0 1-2 15,0-2-1-15,-2-8-2 16,2 0-2-1,0 1-1-15,-1-4-1 16,-7 0 0-16,-2 6 0 16,0 5 1-16,-6 7-1 15,-1 6 0 1,1 8 2-16,-4 4 1 15,2 5 2-15,5 5 0 16,1-1 2-16,2-2 0 16,5-3 0-16,2-5 1 15,6 0 0-15,0-9 0 16,4-6 1-16,8-4 0 15,3-5-1-15,7-6-1 16,-6-4-1-16,-1-8 0 16,-2-4-1-1,-1-4 1-15,2 1 1 16,-3 2 1-16,-3 5 2 15,-5 2 2-15,-1 8 3 16,-1 6 2-16,-7 7 0 16,5 11 1-16,-2 7-2 15,0 8-2-15,0 8-1 16,0 3-1-16,1 8-1 15,-1 4 0-15,4-1 0 16,4 1 0-16,-2-8 0 16,-2 1 0-16,-4-3 0 31,0-2 0-31,-6-8 1 15,-3-7 0-15,-2-5-1 16,-6-5 0-16,-2-3-1 16,-3-4-4-16,-1-4-2 15,1-1-6-15,2-2-7 16,3-5-16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3.8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7 0,'4'2'38'16,"5"5"7"-16,-9-3 9 15,0-4 7-15,0 5 6 16,0 10-32-16,0 4-5 16,0 3-4-16,0 0-8 15,0 6-5-15,0-3-4 16,0 0-3-16,0 0-3 15,0-3-3-15,0-3-4 16,0-4-5 0,0-5-8-16,0-4-9 15,0-6-13-1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3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4 0,'7'7'32'16,"-7"1"8"-16,0-7 8 15,2 7 7-15,-1 8 6 16,2 1-25-16,0 7-7 16,3-2-5-16,-2 3-6 15,4 0-6 1,-1 0-1-16,0-4-2 15,-2-2 1-15,-2-4-3 16,1-8 0-16,-1 5-3 16,0-9 1-1,4-5-1-15,-1-1 1 16,-1-8 1-16,2-4 2 15,0-4 0-15,2-3-1 16,3-1 0-16,-1-2-1 16,4 5-2-16,-5-1-1 15,4 1-2-15,-4 2-2 16,0 3-4-16,-3 3-7 15,2 2-7-15,-1 3-8 16,-4 1-10-16,-1 4-11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3.1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2 17 0,'13'0'42'0,"-30"15"9"16,17-15 2-16,0 0 4 16,0 1 4-16,0 13-31 15,0 0-12 1,0 22 18-1,0-17-21 1,0 6-3-16,0-5-2 16,0 2-3-16,0 0-3 15,0-6-1-15,0-3-3 16,0 1-1-16,0-3-3 15,0-5-6-15,0-1-5 16,0-5-9-16,0 0-10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03.2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-1 17 0,'-5'1'42'16,"5"-2"13"-16,0 1 10 15,0 0 9-15,0 0 7 16,0 0-30-1,0 0-7-15,0 0-7 16,0 0-4-16,0 0-3 16,0 0-4-16,0 0-1 15,0 0-5-15,0 0-4 16,0 0-7-16,0 0-12 15,0 0-19-15,0 0-33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2.8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 12 0,'8'-15'28'16,"-8"8"4"-16,1 7 6 15,1 0 5-15,-2 1 5 16,1 7-20-16,2 6 1 15,-2 4-3-15,2 4-3 16,-3 2-3-16,2-4-5 16,-1 4-6-16,-2 0-3 15,1-1-2-15,0-2-1 16,0-7 0-16,0-5 0 15,0 0-1 1,-2-4-1-16,2 0-1 16,0-5 1-16,0-3-1 15,0-5 0 1,0 0 0-16,0-5 1 15,0-3 1-15,0 0 0 16,0-1 1-16,0-5 0 16,2 3 1-16,-2-1 1 15,4 2 1-15,8-1 1 16,3 3 0-1,4-1-3-15,22-11-9 16,-25 21-7 0,-2 1-7-16,0 2-9 15,-3 1-13-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2.3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-1 16 0,'-6'5'36'16,"-10"-3"5"-16,16-2 4 15,-2 0 4-15,2 0 5 16,0 0-29-16,0 0-4 15,0 0 3-15,5 0-2 16,2 0-2 0,5 0-2-16,9 7-1 15,7 2-5-15,1 1-5 16,3 8 0-1,7 2-2-15,-5 2-3 16,-1 3 0-16,-5 0 1 16,0 3 1-16,-4 0 2 15,-3 4 2-15,-11-5 0 16,-6-4 0-16,-5 3-1 15,-1-2-2-15,1-4 0 16,-8 1-3-16,-9 1 0 16,-1-12-1-16,-1 2 0 15,-5-3-2 1,3-6-3-16,-1-2-1 15,1-8-5-15,3-2-4 16,3-4-5-16,1 4-5 16,5-4-6-16,3 1-7 15,4-1-8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51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3 16 0,'-6'-19'39'0,"2"3"9"16,4 16 0-16,0 0 1 15,0 0 3-15,0 5-29 16,0 8-10-16,0 4 3 16,3 7 1-16,1 7 1 15,0 4-2 1,-1-1-6-16,0 3-3 15,-2-3-3-15,-1 0-3 16,1 1-2-16,-1-5-5 16,-1-5-4-16,1-11-7 15,0-2-9 1,0-6-9-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03.3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9 13 0,'9'-25'59'16,"-9"22"-24"0,0-7 5-16,1-8 3 15,-1 0-22-15,5 2 0 16,8 2-3-16,4-1-3 15,7 3-4-15,7 8-4 16,1 1-2-16,-1 4-4 16,2 8-1-16,-7 4 1 15,-4 3-1-15,-7 8 2 16,-5 2 0-16,-4 1 2 15,-6-5 3 1,-9 0 2-16,-5-4 2 16,-7-3 1-16,-8-1-2 15,-4-2-1-15,-2-8-4 16,-5 2-7-16,3-6-8 15,2-1-13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0:02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1 14 0,'0'-38'31'16,"3"15"5"-16,-3 23 5 15,0 0 6-15,0 1 5 16,0 15-27-16,0 12-3 15,0 8-4 1,0 6-5-16,0 4-5 16,0 1-4-16,0 3-1 15,0-6-3-15,0-1-5 16,0-2-5-16,-2-7-7 15,2-6-6-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58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6 13 0,'-9'-4'27'16,"28"4"4"-16,-19 0 3 15,0 0 7-15,2 0 4 16,-2 0-22-1,1-1 4-15,4 1 2 16,5 0-1-16,5 0-5 16,2-5-2-16,4 4-4 15,2-5-5-15,2 1-4 16,1-1-1-16,-4 2-1 15,3 1-1-15,-1 3-2 16,-3-1 0-16,-2 4-2 16,-1 2 0-16,-2 1-1 15,-4 2 0-15,-2 2 1 16,-4 0-1-16,-2 2 0 15,-4 0 0 1,-5-2 0-16,0 3 1 16,-1-1-1-16,-1-1 0 15,-5-4 1 1,1 3-1-16,-6-2 0 15,1-1 0-15,-1 0 1 16,1-4-1-16,-2 0 0 16,1-1 0-16,-3-5-1 15,1-2-1-15,5 4-1 16,-4-2-1-16,5 0 0 15,0 1-5-15,3 1-5 16,2 4-11-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57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39 0,'7'-6'31'16,"-7"6"4"-16,0 0 4 15,0 0 5-15,0 0-22 16,2 0 3-16,-1 0 2 16,-1 2-2-16,0 5-3 15,0 8-4-15,0 1-3 16,3 6-6-16,-1 3-4 15,-1-3-1-15,2 4-1 16,-3-4 0-16,2 5 0 16,1-2-1-16,-2 0-1 15,1 0 0 1,-2-6 0-16,1-6-1 15,1 0-1-15,-2 0 0 16,-3-2-3-16,3-4-12 16,0-1 0-1,0-6-5 1,0 0-5-16,-2-4-34 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09:56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2 13 0,'-14'3'27'0,"14"-6"3"16,0 3 1-16,0 0 3 15,0 0 1-15,0 0-24 16,0 0 0-16,0 0 0 16,0 0 0-16,2 0 3 15,1-1 0-15,-5 1 2 16,2 0 0-1,3 0 2-15,-1 1-2 16,-2-1-2-16,0 0-1 16,4 0-2-16,5 6-1 15,4 3-2-15,2 1-1 16,4 2-1-16,2 0-2 15,1-2-1-15,0 1 0 16,-3-1 1-16,-1 0-1 16,1-3 0-16,-1-1 0 15,-2 0 0-15,0-3-1 16,-3-6 2-16,-1 0 0 15,1-4 0 1,-1-3-1-16,0-4 1 16,1 3-2-16,-3-3-1 15,1 4 0 1,-1 4-1-16,2 2 2 15,-1 10 1-15,1 2 0 16,0 7 1-16,0 0 0 16,1 0-1-16,0-1-1 15,-1-2-1-15,1 0-1 16,2 0 0-16,0-1-1 15,-5-6 1-15,5-4 0 16,-2-2 0-16,2-2 1 16,-1-3 0-1,3-4 0-15,0-1 0 16,-1 0-1-16,1 0 0 15,2 3 1-15,1 3-1 16,3 4 2-16,-7 2 0 16,10 5 2-16,-5 4-1 15,-1-1 0-15,5 1-1 16,-2-2 0-16,-1 2 0 15,1-1-1-15,-5-3 2 16,4-2-1-16,-1-4 0 16,1-1 0-16,-3-4-1 31,-2-2 0-31,1-2-1 15,1-1 2-15,-3-5-1 16,2 2 0-16,-2 1 1 16,0 5-1-16,2 2-1 15,-2 2 1-15,0 5-1 16,2 1 0-16,3 3 0 15,-5 1 1-15,5-1-1 16,-1 0 0-16,-4 0 0 16,2-3 0-16,-5 0 0 15,1-2 0-15,2-1 0 16,0 0 1-1,2-4-2-15,-2-4 2 16,1-2-1-16,0 1 0 16,0-4-1-16,5 1 1 15,-1 2 0-15,-3 1 0 16,1 2 0-16,0 5 0 15,-1 2 0-15,1 2 0 16,0 2 0-16,1 2 1 16,-2 3-1-16,-2-3 0 15,-2-2 1 1,3 1-1-16,-2-3 0 15,3 1 0-15,1-1 0 16,-3-2 0-16,-1-2 0 16,-2-1 0-16,2-5 0 15,-1 0 0 1,1-1 0-16,-2-2 1 15,-1-4-1-15,7 3 0 16,-4-3 0-16,3 7 0 16,-1 2 0-16,-3 3-1 15,0 3 1-15,1 4 1 16,0 4-1-16,-2-1 1 15,2 0-1-15,1 2 1 16,-1-2 1 0,-4-1-1-16,4-1 1 15,3 1 0-15,1-2-1 16,0-1 1-16,-1-4-1 15,-2-2-1-15,4-2 0 16,3-4 0-16,-1 1 1 16,1-3 0-16,1-2 0 15,-1 1 0-15,1 0 0 16,1 5 0-16,-6 0-1 15,-3 8 0-15,3 4 1 16,0 3 0-16,-4 4 1 16,0 0 0-1,19 10 2 1,-17-10-1-1,3-2-1-15,-3 0-1 16,4-2 1-16,-1-2-1 16,4-5 0-16,-3-1-1 15,4-3 2-15,-2-4-1 16,-1-2 1-16,5-3 0 15,-2-4 0-15,-2 4 0 16,1-4 0-16,-3 4-2 16,-2 3 1-16,3 6-1 15,0 3 0 1,-5 8 1-16,6 2 1 15,-7 2 0-15,0 1 0 16,-1 0 0-16,-1 1 0 16,-3-1 0-16,5-3-2 15,-1 1 1-15,-1-3-1 16,3 0 1-16,-3-5 0 15,-5 0-1-15,3-5 1 16,0-1-1-16,-2-4 1 16,6 1-2-16,2-3 1 31,-1-3 0-31,22 1-1 15,-22 12 1 1,1 8-1-16,-2 6 2 16,-1 1-1-16,3 0 0 15,-2-3 1-15,3-2-1 16,3-6 1-16,5-3 1 15,3-6-1-15,3-7 0 16,-2-1-2-16,-2-1-2 16,-5-2-5-16,-5 4-4 15,-6-1-5-15,-4 0-6 16,-3 3-5-1,-2-1-6-15,-1 0-8 16,2-2-13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5.2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 0,'12'8'49'0,"-12"-14"17"15,0 6 13 1,0 0 11-16,0 0 11 16,0 0-28-16,-2 0-12 15,2 0-6-15,0 0-7 16,0 0-6-16,0 0-7 15,0 0-9-15,0 0-7 16,0 0-9-16,0 0-9 16,0 0-13-16,0 0-15 15,0 0-19-15,0 0-24 16,0 0-27-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4.8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 87 15 0,'15'-35'34'0,"-14"4"8"16,-1 29 11 0,0 2 11-16,0-2 9 15,-1-9-22-15,-2 5 0 16,-13 9-5-16,-4 6-6 15,-2 6-6-15,0 1-5 16,5-4-7-16,2-2-7 16,5 0-4-16,5 1-7 15,4-2-7-15,10-1-5 16,4 1-2-1,2 0-1-15,7 1-2 16,0 4 1-16,1-1 2 16,-2 6 3-1,-2 0 0-15,-1-1 1 16,-7-2 0-16,-2 3 0 15,-7-6 2-15,-4-1 1 16,-2-1 4-16,-3-4 4 16,-2-1 1-16,-10-3 0 15,2 0 0-15,3-5-2 16,-6-1-3-16,4-3-3 15,3 0-5-15,6-2-7 16,-1 0-8-16,5-5-11 16,0 4-9-16,3-3-10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0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13 12 0,'-4'5'39'0,"-15"-5"19"16,19 0 8-16,-2-2 6 15,2 2 5-15,0 0-19 16,13-3-19-16,7 2-5 16,12-5-1-16,12 0 0 15,6-1-4 1,1-8-7-16,-1 2-7 15,-1 1-6-15,-5 3-6 16,-9-1-9-16,-3 3-7 16,-7-2-6-16,-4 3-9 15,-6 1-10-15,-2 4-9 16,0-5-12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4.3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9 18 0,'12'21'45'0,"-3"-8"11"16,-9-4 10 0,0 1 6-16,0 8 1 15,0 2-35-15,0 5-12 16,0-2-9-1,0 1-5-15,0-5-1 16,0 0 0-16,6-3-1 16,1-6-3-16,2-2-1 15,5-5-1-15,3-2-3 16,2-5-1-16,-5-4 0 15,-3-5 0-15,2-6 1 16,0-4-1-16,-3-5 0 16,-1-4 0-1,1-2 0-15,-2 3 0 16,-2 5 1-16,-5 10 3 15,3 4 1-15,-4 10 2 16,-4 8-1-16,4 6-1 16,0 7-2-16,-4 3-2 15,2 3-2-15,1 0-1 16,4-2 1-16,0 2 0 15,-2-3-1-15,6-3 0 16,1-3-2-16,4-4-4 16,5-4-2-16,4-3-3 15,-5-5-3 1,0 2-3-1,-3-4-1-15,0 1 0 16,-2-1 0-16,-1 1-1 16,-4 0-1-16,0-2 0 15,-2 0-4-15,2-3-4 16,-2 0-5-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3.8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24 13 0,'7'-15'31'16,"-17"5"8"-16,10 10 8 15,0 0 9-15,-3 13 6 16,3 8-22-16,-6 2-5 16,1 4-7-1,2 0-7-15,-2-2-5 16,5-1-5-16,0-5-3 15,0-4-1-15,2-2-2 16,5-5 0-16,3 0 0 16,2-7 1-16,5-2-2 15,1-5 1-15,-3-7-2 16,2 0 0-1,-5-9-1-15,-5-2 1 16,-5-2-1-16,-2 1 1 16,-3 0-2-16,-5 6 1 15,-5 4-1 1,-3 8 1-16,-3 2-2 15,-3 8-2-15,2 0-5 16,5 3-5-16,3 0-6 16,5 0-6-16,1-2-8 15,2 2-5-15,2 0-5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3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324 17 0,'9'-20'39'15,"-9"-18"8"-15,0 38 8 16,0 0 8 0,-4-21 42-1,-10 11-74-15,-2 8-4 16,-12 10-6-1,-3 9-4-15,-1 5-3 16,2 8-1-16,8 2-4 16,6-3-4-16,9 2-2 15,2-6-4-15,11-4-3 16,3-4-1-16,7-7-3 15,3-4-1-15,1-4-2 16,2-10 0-16,0-2-1 16,-3-7 1-1,1-5-1-15,-5-9 2 16,-2-3 1-16,-1-7 0 15,-3-10 2-15,-2-7 2 16,-4 4 2-16,0 4 3 16,-1 9 3-16,-2 9 3 15,1 10 1-15,-1 9 3 16,-4 17-1-16,4 20-1 15,0 5 0-15,0 8-3 16,0 7 0-16,0 1-2 16,0 2 0-16,0-3-1 15,0-3-2 1,4-3-1-1,1-7-5-15,2-5-2 16,3-5-5-16,1-6-7 16,-1-8-8-16,2-3-7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2.8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14 0,'0'13'31'0,"0"21"53"16,0-23-34-1,0 13 5-15,0 4-25 16,0 0-4-16,1 2-2 16,-1-3-3-16,0-10-1 15,0-1 1-15,0-7-1 16,0-3-3-1,0-4-1-15,0-2-2 16,0-9-3-16,0-9-4 16,0-11-1-16,5-3 0 15,2-7-1 1,8 3-2-16,2 4 0 15,2 5-1-15,0 7-3 16,0 3-5-16,-6 10-6 16,4 0-9-16,-1 8-10 15,-3 4-11-1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2.5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158 12 0,'33'-21'30'16,"-38"5"8"-16,5 14 4 16,0-3 7-16,0-12 6 15,-1-2-21-15,-5-4-7 16,-3-1-1-16,-4 8-4 15,0 6-5-15,-3 4-3 16,-2 9-2-16,2 10-3 16,-2 6-3-16,4 6 0 15,-3 5-3 1,9-1-1-16,-3 3-1 15,4-5-1-15,6 2-2 16,-1-7-1-16,4-3-2 16,5-4-1-16,0-6 0 15,1-4 0-15,5-2 2 16,-3-4-1-16,-3-6 1 15,2-7 0-15,4 0 1 16,-2-7 0-16,2-5 0 16,0-5 2-16,0-3-1 15,-2 0 2-15,-7 8 1 16,0 8 1-1,1 7 2 1,-4 5 1-16,2 12 1 16,-1 11 0-16,-2 7-1 15,3-1-1-15,-1 4-2 16,6 1 0-16,2-3-1 15,-3-3 0-15,2-3-1 16,1-3-2-16,4-7-6 16,3-7-6-16,-1-3-10 15,1-5-11-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1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1 13 0,'5'-10'31'0,"-13"32"6"16,8-22 7-16,0 0 6 15,0 0 4-15,0 0-22 16,0 0-5-16,0 0-3 15,2 0-5-15,2 0-2 16,8-1-2 0,5-4 0-16,4-7-2 15,3 2-3-15,-4-2-1 16,1 5-2-16,-2 3-5 15,-3 2-2-15,-7 2 0 16,-5 6 1-16,-4 12 0 16,-2-1 1-16,-4 7-1 15,-2 5 0-15,-2 2-1 16,-2 0-1-1,-1 0 0-15,0-1 0 16,4-4 1-16,0-2 0 16,5-7-1-1,1-3-1-15,3-4 0 16,4-3 0-16,1-1-1 15,8-10 1-15,1 1 1 16,4-3 1-16,1-3 0 16,-3 3 0-16,2 0-1 15,-3-4-3-15,1 1-2 16,-7 2-6-16,0 1-5 15,-3 0-8-15,-2 3-7 16,0 2-5-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1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8 104 13 0,'10'-13'35'0,"-13"-16"8"15,3 27 4-15,-4-8 4 16,2-2 2-1,-7-1-26-15,-1 0-11 16,0 3-1-16,-6 10 0 16,1 1-2-16,-1 14-1 15,0 7 0-15,1 1-4 16,5 6-3-1,4-1-3-15,2 6-1 16,4-7-1-16,0 0-1 16,1-7-1-16,-1-1 0 15,9-4-1-15,3-8-1 16,1-4 0-16,0-4 2 15,-3-5 0 1,2-10 1-16,-2-5-1 16,4-2 1-16,-7-5-1 15,3-4 0-15,-4-2-1 16,-2 4 1-16,-1 6 2 15,3 7 1-15,0 6 3 16,-5 10 2-16,-1 13 0 16,0 5 0-16,-1 7 0 15,2 5-3-15,-1-4-1 16,3-2-1-16,2 0-1 15,5-4-4-15,0-4-4 16,2-5-6-16,3-5-6 16,-2-5-8-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10.9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13 0,'3'-29'30'16,"12"13"6"-16,-15 13 5 15,0 2 6-15,0-8 4 16,0 6-25-16,0 3-1 15,0 0-4 1,0 7-4-16,-2 15-3 16,2 7-3-16,0 3-3 15,0 5-2-15,0-2-3 16,0 1 0-16,0 1-2 15,0 1-1-15,3-8 0 16,0-4 0-16,1-4-1 16,1-6 1-16,-1-5-2 15,-2-5 0-15,-1-2 1 16,2-4 0-16,-3-10 0 15,3-3 1-15,3-7 1 16,-2-5 2 0,1-2 0-16,2-5 0 15,3-2 0-15,2 0 0 16,4 6 1-16,2 6 1 15,2 6-1-15,2 9 0 16,0 5-1-16,0 10 0 16,-3 6-3-1,-6 6 1-15,0 3-1 16,2 5 1-16,-5-2-1 15,0-2 1-15,-2-1-1 16,-2-2 0-16,-3-6-1 16,2-2-2-16,3 0-4 15,-5-7-4 1,-2-1-8-16,2-1-7 15,3-6-4-15,1 1-2 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9.7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21 13 0,'9'13'31'16,"-5"-8"5"-16,-4-5 7 15,3 0 8-15,3 0 7 16,1-2-21 0,5 1-2-16,1-2-3 15,4-6-6-15,-3-4-6 16,-2-2-6-16,-3-1-5 15,-3 1-2-15,-3-1-1 16,-6-5-3-16,-3 8 1 16,0 4 1-16,-3 3 2 15,-8 12 1-15,0 12 3 16,-3 11 1-16,1 7 0 15,5 2-1-15,7 3-2 16,10-1-1-16,4-6-3 16,8-8-2-1,10-6-1-15,7-9-3 16,4-2-4-1,1-13-9-15,-5-5-11 16,-1-6-16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9.3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22 13 0,'-18'-16'30'16,"24"32"7"-16,-7-14 7 16,1 4 7-16,0 8 5 15,0 33 8 1,0-20-41-1,0 2-6-15,0-1-4 16,0-4-4-16,0-3-2 16,0-7 0-16,1-2 1 15,-1-2 0-15,0-7 0 16,0-3-1-16,0-4 0 15,2-6-2-15,0-13 0 16,1-5-2-16,3-5 2 16,0 2-1-16,2 6-1 15,-1 1 0 1,2 3-1-16,4 7-2 15,2-1-3-15,2 2-6 16,3 5-7-16,-3 0-9 16,1 5-13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8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40 12 0,'-13'-9'30'0,"-3"6"6"16,16 3 9-16,0 0 5 16,0 0 5-1,0 0-21-15,4 0-4 16,3 0-3-16,7 0-5 15,9-1-4-15,6 1-4 16,5 0-7 0,3 0-7-16,5-5-10 15,-3 2-7-15,-6-3-10 16,-6 3-6-16,-5-2-3 15,0 0 2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1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7 16 0,'3'-4'37'0,"5"18"10"15,-3-14 11 1,1 0 10-16,0 0 8 16,2-3-30-16,8-1-6 15,2-9-9-15,-2-5-10 16,-4-1-10-16,-3 2-2 15,-8-7-3-15,-2-2-2 16,-7 5 0-16,1 9 3 16,-9 20 1-16,-2 3 4 15,-2 11 3-15,-1 5 2 16,10 2 1-16,3-1-1 15,8 1-1-15,5-2-2 16,5-5-4 0,12-5-3-16,6-6-6 15,5-4-7-15,7-7-9 16,7-4-7-16,1-4-11 15,-4-4-11-15,-3 1-16 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09.0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194 12 0,'13'-10'28'0,"-6"-2"5"16,-7 12 6-16,0 0 7 16,2-4 6-16,-2-6-17 15,0-3 1-15,0-2-1 16,0-1-4-1,0-2-4-15,0-4-5 16,-2 1-8-16,-5 0-6 16,-1 6-3-16,-3 2-2 15,-4 9-1-15,-3 4-1 16,-2 3-1-16,-2 10 1 15,1 5 0-15,4 8 0 16,2-1 1-16,5 1-1 16,7 2 0-16,4-3-3 15,4-2 0-15,-2-3-2 16,5-1-1-1,7-3 0 1,-2-8 0-16,2-5 1 16,1-2 1-16,-1-7-1 15,1-4 0-15,0-5 1 16,-3-4 0-16,0-4 0 15,2-5 0-15,-3-7 2 16,-2 3 1-16,0 4 0 16,-5 9 1-16,-1 11 3 15,-2 9 0-15,-2 12 1 16,0 5 0-16,0 4 0 15,1 0-2 1,1-2-2-16,1 2 0 16,1-4-1-16,6 1-1 15,-2-6-2-15,2-2-2 16,5-5-4-16,-2-3-4 15,3-3-8-15,-1-3-9 16,-2-7-8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13.2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30 22 13 0,'-2'-12'27'15,"-2"24"2"-15,-1-15 2 16,-2 2 1-16,-3-4 2 15,1 5-23 1,-4 0-1-16,-5 0 2 16,3 3 0-16,-7-1 0 15,0-1-2-15,-7-4-1 16,1 2-2-16,0 2 0 15,-8-1-1-15,8 4 0 16,-8-2 0-16,3-2-1 16,-1 3 1-16,-3-3-1 15,-1 1-1-15,4-2 0 16,0 1 0-1,-1 0-1-15,0 0-1 16,1-3 2-16,0 3 1 16,0-3 2-16,-1 2 0 15,2 1 0-15,-3 1 0 16,-1 0-2-16,-6-3-2 15,14 0-2-15,-5-1-1 16,3 6 1-16,1-6 0 16,4 3 1-16,-6 0 0 15,2 3 0-15,-1-6 0 16,3 6 0-1,0-4-1-15,2 2 0 16,1 1 0 0,1-4 1-16,1 1-1 15,2 2 1-15,-1-2-1 16,1 1-1-16,-2 0 0 15,1 1 0-15,-2 3 0 16,2-2 0-16,-3-2 0 16,-3 3 1-16,6-3-1 15,3 3 1-15,-2-2-1 16,-1 2 0-16,-6-1 1 15,4-2-1-15,2 1 0 16,3 2 0-16,-4-3 1 16,-1 0-1-1,6 3 0-15,1-1 1 16,2-1-1-16,-3 2 0 15,-1-3 0-15,5 1 0 16,-3 2 0-16,4-4 0 16,0 1 0-16,-3 0 0 15,-1 0 0-15,3 0 0 16,-4 3 0-16,3-2 0 15,4 1 0 1,-6 1 0-16,4 0 0 16,0-3 0-16,4 1 0 15,-3-2 0-15,0 1 0 16,2 4 0-1,1 1 0-15,-8-5 0 16,8 2 0 0,1 0 0-16,1-2 0 15,-2 0-1-15,2 1 1 16,0-4-2-16,2 3 1 15,1 0-1-15,-2-2 1 16,-2 2 0-16,4 2 0 16,-5-2 1-16,0-2-1 15,3 2 1-15,-1 0 0 16,0 2 0-16,-1 0 0 15,0-4 1 1,-1 4-2-16,1-1 1 16,4-2 0-16,0 5 0 15,1-1-1-15,0-1 1 16,-5-5 0-16,4 6 1 15,-5-2-1 1,3 4 0-16,-1-1 0 16,-2-2 1-16,3 2-2 15,2-4 1-15,-4 0 0 16,4 4 1-16,-4-1-1 15,6-1 0-15,0-1 0 16,-2 4 0-16,4 4-1 16,-2-5 1-1,-2 5-1-15,4 1 1 16,-2 0 1-16,-7-2-1 15,6 4 0-15,1 2 0 16,-7 0 0-16,7-1-1 16,-4 4 1-16,9 1 0 15,-3 0 0-15,2 1 0 16,-2 0-1-16,4-3 0 15,1 2 0-15,3 0-1 16,-3-2 0-16,-1 1 0 16,-1 0-1-16,0-4 0 15,2 5 0 1,-4-1 0-16,-1-2 1 15,2-2 1 1,0 3-1-16,-6-2-1 16,1-1 0-16,3-1 0 15,0 1-1-15,0-3 1 16,0-1-1-16,0-2 1 15,-3-1-2-15,2-1-1 16,1-1-3-16,0-1-1 16,3-3 2-16,0 2 0 15,1-1 2-15,2-1 1 16,1 0 3-16,5 0 0 15,-2 0 0 1,5 0 1-16,-2 2 1 16,5-1 0-16,1-1 0 15,-1 2 0-15,4-2 0 16,-2 1 1-16,0 0-1 15,3 2 0-15,5-3 0 16,-3 2 1-16,2 1-1 16,-2 0-1-16,-2 1 1 15,2-1 1-15,2 0 0 16,2-1 2-16,-2-1 2 15,5 0 2 1,5-3 0-16,3 4 2 16,0-2-1-16,-2 0-2 15,-3 2-2 1,2 1-1-16,-2 0-1 15,-5-2-2-15,1 1 0 16,1-1 1-16,-1-1 1 16,-2 0 4-16,4 0 0 15,-1 0 1-15,1 0 1 16,0 0-1-16,3 3-2 15,-2 0-1-15,0-1-1 16,-4-1 0-16,3 2-1 16,-2 1-1-16,4-2 0 15,0 1 0-15,4 0 1 16,-10 0 0-16,8-2-1 15,3 4 1 1,0-2-1-16,-1 0 0 16,1 0 0-16,-2-1 0 15,-5-3 0-15,1 1 0 16,-4 0-1-1,0 0 0-15,1 0 0 16,-2 0 0-16,1 0 0 16,-1-1 0-16,2-1 0 15,-1 1 0-15,1-1 0 16,1 1 0-16,2 1 1 15,3 0-1-15,-4 0 0 16,-3-2 0 0,5 1 0-16,-2 2 1 15,-4-1 0-15,1 0 0 16,-4 0 1-16,3 0 0 15,2-1 0-15,2-1 0 16,-1 1 0-16,-1 1-1 16,2-2 1-16,-4 2 0 15,2-1 1-15,-3-1-1 16,3 1 3-16,-5 2 0 15,4-1 1-15,-2 2-1 16,0-2 0-16,4 0-1 16,2 0-1-16,-6 0-1 15,3-2 0 1,0 2-1-16,-3 0 1 15,1 0 0 1,1-1 0-16,1 1 0 16,-3-3 1-16,0 0 1 15,1 1-2-15,-1 2 1 16,1 0-1-16,2 0 0 15,-4 2 0-15,-1-1 0 16,-1-2-2-16,0 2 1 16,2-2 0-16,-4 1-1 15,5 0 1-15,-3 0 0 16,3 1 0-1,-1-1 0-15,-4 0 0 16,-2 0 0-16,1 0 0 31,6 0-1-31,0 0 0 16,-1 0 0-16,1 2 0 15,-3-1 0-15,-3 1 0 16,3-1 0-16,-2-2 1 16,-2 2-1-16,-2-1-1 15,3 2 1 1,-3-4 0-16,23 4 0 15,-26-2 0-15,3 1 1 16,0 1-1 0,-1-1 1-16,-1-1-1 15,3 0 0 1,-1 0 0-16,-3 0-1 15,2 0 1-15,-1 2-1 16,-1-1 1-16,1-1 0 16,0-1 0-16,-2 2 0 15,-3-1 0-15,1 0 0 16,-3-1 0-16,2-1 0 15,1 2 0-15,-2 0 1 16,-4 0-1-16,0 0 0 16,4 0 0-16,3-1 0 15,-5 1 0 1,6 1-1-16,-3-2 1 15,-3 1 0-15,-1 1 0 16,6-1 0-16,-1 2 0 16,-6-2 0-16,1 1 0 15,-2-1 0-15,4 0 0 16,5 0 0-16,-2 0 0 15,-6 0 0-15,-1 0 0 16,1 0 0-16,2 2 0 16,-3-1 0-16,2-2 0 15,-3 1 0 1,0 0 0-16,-2 0 0 15,9 0 0-15,-4 0 0 16,-2 0 0-16,-1-2 0 16,4 1 0-16,-2-2 0 15,3 0 0 1,-2-2 0-1,-5 4 1 1,-3 1 0 15,0 0-1-15,0 0 1-16,0 0 2 15,0-3-1 1,0-1 3 0,0-2-2-16,0-2-1 15,-2-2 0-15,2 1 0 16,0 0 1-16,0 0-1 15,0 1 0-15,0-3 1 16,0 0 0-16,0-4 1 16,-1-1 0-1,1 1 1-15,0-1-1 16,0 0 0-16,0-1-2 15,0 3 0-15,0-4 0 16,0-1-1-16,0 0 0 16,0 1 1-16,0 2-1 15,0-3 0-15,0-2 1 16,0 3-1-16,0 2-1 15,0 1 0-15,0 1 0 16,0-3 0-16,0 0 0 16,0-2 1-16,0 4-1 15,0 0 0 1,0 2-1-1,0-3 1-15,0-12-1 16,0 17 1 0,0 1 0-16,0 3 0 0,0-2-1 15,0 5 0-15,0-1-1 16,0 1 0-16,0 1 0 15,0 0 0-15,0 0-1 16,-3 1 1-16,-5-2 1 16,-5 4 0-16,-5-3 0 15,1 0 1 1,-10 2 0-1,4-2 0-15,-1 0-1 16,-2 1 1-16,-2-1-1 16,-6 2 0-16,4-2 0 15,1-1 1-15,-1 1 0 16,1 1 0-16,-2-1 0 15,2 0 0-15,1 0 0 16,-3 2 0-16,1-1 0 16,1 2-1-16,-4 0 1 15,2-1 0-15,-1-1 0 16,1 2 0-1,3-4 1-15,-4-2-1 16,1 5-1-16,-5-2 1 16,-2-2 0-16,12 5 0 15,-7 0 0-15,2 0 0 16,0-4 0-16,1 2 0 15,0 1 0-15,2-1 1 16,2 4-1-16,-1-1-1 16,1 1 1-16,2-1 0 15,2 4 0 1,1-4 1-16,2 2-1 15,4 0 0 1,1-4 1-16,-1 4-2 16,-1-3 1-16,0 0 0 15,-1-3-1-15,0 3 1 16,-5 0 0-16,1-2 0 15,-1 1 0-15,-5 1 1 16,5-2-1-16,3 1 0 16,-6-1 0-16,0 2 0 15,0-3 0-15,3 3 0 16,0-1 0-16,-6 1 0 15,6 0 1-15,0 0-1 16,0 0 0 0,3 0 0-16,1 0 1 15,2 1-1-15,0-1 0 16,-4 2 1-16,6-2-1 15,-1 0 0-15,-3 0 1 16,2 1-1-16,-2-1 0 16,-1 2 0-16,5-1-1 15,0-1 1 1,-5 2 0-16,4-4 0 15,2 2 0-15,-5-1 0 16,4-1 0-16,-1 1 0 16,-4-1 0-1,3 1 1-15,-2-2-1 16,0 6 0-16,1-5 0 15,0 4 0-15,-2-1 0 16,2 1 0-16,0 1 0 16,-2-2 0-16,5 2 0 15,0 0 0-15,1-1 0 16,3-1 0-16,-1-1-1 15,6 0-4-15,-4 1-3 16,-2 1-5-16,1 1-6 16,-3-5-11-1,0 5-12-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05.4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37 37 16 0,'-12'-2'35'0,"9"2"2"16,0-1 3-16,-1 1 2 16,-5 0 3-16,-6 3-33 15,1-2-2-15,-4 1 1 16,-3-1 1-16,-2 1 0 15,-1 0 1 1,1-2 0-16,-4 3 2 16,-24 0 10-1,23-4-17-15,0 2-1 16,1-2-1-16,-2 1-4 15,0 4 0-15,-2-4-2 16,0 0 0-16,1 0 1 16,-30 0 1-1,29 3 0-15,-3-6 0 16,4 0 0-16,-1 2 0 15,-8-1-1 1,6-1 2-16,2 1-1 16,-2-3 0-1,1 2 0-15,-2 0 0 16,5 3 0-16,-1-1-1 15,2-2 0-15,-1 4 0 16,4-2 0-16,-3-1 0 16,4 1 0-16,1 1 0 15,-2-2-1-15,1-2 1 16,4 1-1-16,-5 2 0 15,4-2 0-15,-1 0 0 16,0 3 0-16,-2 0 0 16,1 0 0-1,2-2 1-15,-2 1 0 16,1-1 0-16,-3 2 1 15,-3 0-1-15,4 0 0 16,1 2 0-16,-4-2-1 16,4 0 0-16,-4-2 0 15,1 2 0-15,-2-3 0 16,1 2 0-16,1 1 0 15,2 1 0-15,-1 1 0 16,0-2 0-16,0 1 0 16,2-1 0-1,-1 0 0-15,1 2 0 16,-2-1 0-1,4-1 0-15,-4 0 0 16,4 0 0-16,-1-1 0 16,3 2 0-16,-1-1 0 15,1 0 0-15,-1 0 0 16,1 3 0-16,3-1 0 15,0-1 0-15,0 3 0 16,-2 1 0-16,0 1 0 16,1 1-1-16,-1-2 1 15,2 2 0-15,-3 0 0 16,-3-1 0-1,1-1 1-15,1 1-1 16,3 1 0-16,0 2 0 16,4 0 0-16,-1-2 0 15,3 2 0-15,-4-3-1 16,3-2 1-16,0-1 0 15,2 0 0-15,-3 1 0 16,1 1 0-16,-3 1 0 16,2-5 0-1,1 4 0-15,3-2 0 16,-2 8 1-16,-1-5-1 15,2-7-1 1,2 8 1-16,-1-1 0 16,2 4 0-16,3-2 0 15,-7-1 1-15,1 2-2 16,0-2 1-16,1 4 0 15,3-4 0-15,2 2 0 16,-5 0 0-16,1 0 0 16,0-1 1-16,2 0-1 15,0-1 0-15,1-1 0 16,0-1 0-16,0-1 0 15,2-1 0-15,-1 1 0 16,-1 2 0 0,2 2 0-16,-2 0 0 15,-1 0 0-15,0-1-1 16,4 5 1-16,-1-2 0 15,0 1-1-15,2 0 1 16,2 3 1-16,-1-4-1 16,0 0 0-1,2 2 1-15,-2 0-1 16,3-3 0-16,1 1 0 15,1 0 0-15,4-1 1 16,-5-1-1-16,0 0 1 16,2 1 1-16,0 0-1 15,0-1 0 1,12 9 3-1,-8-8-2-15,2 0-1 16,-1-2 1-16,1-1-1 16,1 2 0-16,-2-1-1 15,-1 2 0-15,3 0 2 16,-2-3 1-16,5 1-1 15,1-1 2-15,0 0 0 16,5 1 0-16,-5-4-2 16,8 3 1-16,0-2-1 15,-1 4-1 1,-4-2-1-16,26 5 1 15,-25-5-1 1,-2-1 2-16,1-2 1 16,1 1-1-1,-3 3 1-15,4-2 1 16,-2 2 0-16,2-2-2 15,2-1 0-15,-1-1 0 16,2-1-1-16,2 2 0 16,-2 0 0-16,0-1 0 15,1 0-1-15,1-1 0 16,-1-1 0-16,1 1 0 15,-4-1 0 1,27 5 0 0,-25-4 0-16,8 0 1 15,-8 4-1-15,0-1 0 16,3 1 0-16,1-2 0 15,-1-2 0-15,3 2 0 16,0-4 0-16,0 0 0 16,-3 4 0-16,4 2 0 15,-1-4 0-15,0 4 0 16,0-3 0-16,1-2 0 15,2 4 0 1,28 0 0 0,-31-3 0-1,-5-4 0-15,4 4 0 16,-4 2 0-16,3-1 1 15,2 2-1-15,2-7 1 16,-1 4 0-16,8-4 0 16,-2 1 0-16,-4 1 0 15,0-3 1-15,1 6 0 16,-1-6 0-16,0 3 1 15,-3 0 0-15,-1 0-1 16,1 0 0 0,0 3 0-16,-3-5 1 15,2 1-1-15,-3 1 0 16,3-3 0-16,-1 3-1 15,2 0-1-15,-1-5 0 16,1 7 0-16,-1-1 0 16,0-2 0-16,1-4-1 15,0 3 1-15,4 4 0 16,-1 0 1-16,1-1-1 15,-3-1 0-15,1-4 0 16,2 3 1 0,-1 1-2-1,-2 0 1-15,2-3 0 16,-4-2 0-16,2 2 0 15,0 0 0-15,-4 2 1 16,5-1 0-16,-3-1 0 16,1 2 0-16,-1-2-1 15,1-1 1-15,-2-1-1 16,5-1 0-16,0 2 0 15,-5 1 0-15,-1 0 0 16,0 3 0-16,0-3 0 16,-2 1 0-1,0 1 0-15,-4 0 0 16,0-1 0-16,1-2 0 15,-1-1 0-15,-3 1 0 16,2 1 0-16,1-2 0 16,-4 1 0-16,-1 3 0 15,2-1 1-15,-1-1-1 16,-2 0 0-16,-1 0 1 15,0-1-1-15,-2-1 0 16,-1 1 0-16,1 1 0 16,-1 0 0-1,-2 0 0 1,-1 2 0-16,1-1 0 15,-1 1 0-15,1-2 0 16,-1-2 0-16,0 1 0 16,-3 1 0-16,4-2 0 15,0-2 0-15,-2 1 0 16,1 2 0-16,-1-1 0 15,0 1 0-15,2 1 1 16,-3 0 1-16,-1 0 0 16,0 3-1-16,-3-4 1 15,0 2-2 1,3 1 1-16,1-4 0 15,-1-1-1-15,0 5 0 16,-2-3 0-16,1 1 0 16,-1 0 1-16,-1 0 0 15,0 0 1-15,-1 1 0 16,2 1-1-16,0-2 0 15,2 0-1 1,-1-2 1-16,2 1-2 16,-4 3 2-1,0-1-1-15,0 1 0 16,-3-1 0-1,3 4 1-15,-2-4 0 16,4 1 0-16,-1-4 0 16,1 1 0-16,-1-1 0 15,5-1-1 1,-2 5 0-16,-1 0 1 15,-3-2 0-15,-2 1 1 16,4 1 0-16,5-8 2 16,-5 6-3-1,0-5-1 1,-2 6 0-16,-1-1 2 15,-1 1 0 1,2-1 1-16,-3 0 0 16,3 0 0-16,2-1 0 15,-2-2-2-15,1 0-1 16,5 0 0-16,-3-1 0 15,0-1 0-15,-3 4 0 16,2-2 0-16,0-1 1 16,-4-1 0-1,-1 1 1-15,5-12 1 31,-5 8-2-31,1 1-1 16,-2-18 0 0,2 10 2-1,-1-8 1 16,0 11-3-15,0 6 1-16,-1 0-1 16,1 2 1-1,-2 0 0-15,-1-8 1 16,-3 8-1-16,-2-2 1 15,-1 3-1-15,-4 1 0 16,5 1-1 0,-4-5 1-16,1 3-1 15,0 6 0-15,3-4 0 16,-3-1 0-16,-3 0 0 15,0-3-1-15,4-1 1 16,0 3 0-16,-5-4 0 16,3 1 0-1,2 3 1-15,-3 2-1 16,-1 1-1-16,4 0 1 15,1 2 0-15,-4-1-1 16,0 1 1 0,3-1 0-16,-18-4 1 15,17 2 0 1,-5 2-1-16,1-1 0 15,1-4-1-15,-1 3 1 16,-1 1 0-16,-2-2 0 16,-1 1 0-16,3 1 0 15,1 0 0-15,-1 1 0 16,-2 1-1-16,2 0 1 15,4-2-1-15,-1 0 1 16,-2 1-1 0,-1 1 1-16,0 2 0 15,1-2-1-15,-1 1 0 16,-1-2 0-16,-4 4 0 15,2-1 0-15,-2-2 1 16,2 1 0-16,1 4 0 16,5-4 0-1,0 0 0-15,3 0 0 16,-2 0 0-16,-4-1 0 15,1 2 0-15,2-2 0 16,-2 5 0 0,2-1 0-16,-18 0-1 15,16-5 0 1,1 4-1-16,-3-1-1 15,0-5 0-15,2 4 0 16,-6 1 0-16,5-2 1 16,0 0 2-16,-5 5 0 15,5-3 0-15,-4 4 0 16,1-2-1-16,1-3 0 15,-3 3-2-15,-1-2-1 16,0 1 0 0,-4-1-1-16,1-1 2 15,-2 2 1-15,-2-2 1 16,2 0 1-16,1 0 0 15,-5 0-1-15,4 0-1 16,4 0-2-16,-2-3-1 16,1 3-1-1,4-2-3-15,1 1 0 16,0-4-2-16,1 2-3 15,-1 0-5-15,4-1-6 16,0-2-9-16,5-1-14 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51.4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61 39 0,'6'-6'29'0,"-6"3"3"16,0 3 4-16,0-6 3 15,0 2-22-15,0-2 0 16,0 6-1-16,0-3 0 16,0 3-2-16,1 0 1 15,2 6-2-15,0 6-2 16,1 2-2-16,1 7-2 15,-2 5-1-15,-2 4-2 16,2 1-1-16,0 1 0 16,2 3 0-1,2-2 0-15,0 0-1 16,-1-3 1-16,-1 1-2 15,1-2 1-15,-3-1 0 16,4-1-2-16,-4-2 0 16,3-2 0-16,-3-1-1 15,-2-3 2-15,-1 0-2 16,2-2 1-16,-2 0 1 15,0-1-1-15,0-4-1 16,-3 0 2 0,3-3-1-16,0-2 0 15,0 0 1-15,0-4-1 16,0 2 0-1,3 2-1-15,-2-2 1 16,1-1-1-16,1 0 1 16,6-2 0-16,3-4 0 15,1 1 0-15,2-2 0 16,-1-3 0-16,1 2 0 15,1-2 0-15,-1 0 0 16,3 0 0-16,1 0 0 16,2 3 0-16,1-1 2 15,0 1 0-15,4 0 1 16,-1 1-1-16,-2 1 1 15,4 1-2 1,0-2 0-16,-1 4 1 16,1 1 1-16,1-3 0 15,2 3-1-15,-4-2 1 16,1 4-1-16,2-2-1 15,1 0-1-15,0 0 2 16,2-2 0 0,-2 0 1-16,1 1 1 15,0-1-1-15,-4 1 0 16,4-1 0-16,-2-1-1 15,2 0-1-15,0-1 1 16,2-1 0-16,0 1 0 16,2 1 1-1,1 0 0-15,2 1 1 16,-2 1 0-16,5-1-1 15,0-1 1-15,-5 0-2 16,2 2 0-16,-1-2-1 16,0 1 1-16,0 1-1 15,2-2 0-15,-5-2 0 16,3-1 1-16,1 0-2 15,-1 2 0-15,-1-2 0 16,2 0 0-16,-4 2 0 16,-1-1 0-16,4 2 1 15,-3-1 1 1,3-4-1-16,1 2 0 15,-1 0 0-15,3 2 0 16,-1-1-1 0,-2-2 0-16,-2 3 0 15,-4-1 0-15,2 1-1 16,-5-1 1-16,2 1 0 15,1-1 0-15,-2 1 0 16,1-1 0-16,1-1 0 16,3 2 0-16,-4 1-1 15,1 1 2-15,4-1-1 16,1-1-1-1,2 1 1-15,39 0 1 16,-41 1-1 0,-2-1 0-16,1 2 0 15,-2-1 0-15,1 1 1 16,-3-2-1-16,-2 0-1 15,4 0 1-15,-2 0 0 16,0 0 0-16,-3 0-1 16,0-2 1-16,-1 1 1 15,0 2-1 1,26-2-1-16,-26-1 2 15,4 1-2-15,0-1 1 32,4-1 0-32,4 3 0 15,-4-1 0-15,-2 2 0 16,5 1 1-16,-4-1-1 15,-3-1-1-15,-3 0 1 16,-1 0 1-16,-2 0-1 16,0 2 0-16,2-1 0 15,0 2 0-15,2-1 0 16,-4-2 0-16,2 1 0 15,-5 1 0-15,2-2 0 16,-2 3 0 0,-6-2 0-16,21 3 0 15,-23-1 0 1,2-1-1-16,0-1 0 15,-1-1 1-15,0 0 0 16,6 2 0-16,-5-4-1 16,-1 1 2-16,-2 1-2 15,5 1 1-15,1 1 0 16,-4-5 0-16,0 3-1 15,1-2 2-15,-1-1-2 16,2 1 0 0,-3 0 0-16,2 1 1 15,-1-1-1-15,3 1 0 16,2 1 1-1,-1-5 0-15,-1 2-1 16,1 0 0-16,-7 3 0 16,3 0-1-16,4 0 1 15,-5-1 0-15,-3 2 1 16,0-1 0-16,-2 0 0 15,-3-3-1-15,-2 5 1 16,6-1 0-16,-5-2 0 16,1 1 0-16,-5 1 0 15,-1-1 1-15,2-1-1 16,-4 1 1-16,4 0 0 15,-2 0-1 1,0 0 0-16,0 0-1 16,0-2 1-1,0 0 0-15,0-6 2 16,0 1 0-16,-2-2 0 15,2 2-1-15,0-4 2 16,0 0-2 0,0-3 0-16,0 0 1 15,0-1 0-15,0 2-1 16,0-1 0-16,0-2 0 15,0 3 0-15,0 0-1 16,0 1 0 0,0-13 2-1,0 13 0-15,0 1 0 16,0-1 0-16,0 1-1 15,0 3 0-15,0-3-1 16,0 3 1-16,0-1 1 16,0 0-1-16,0 0 1 15,0-4 1-15,0 4-2 16,0-1 0-16,0-3 0 15,0 2 0 1,0 1 0-16,0-9-2 16,0 10 2-1,0 2-1-15,0-2 0 16,0 6 0-16,0-3 1 15,0 2-1-15,0 1 0 16,0-8 0 0,0 3 0-16,0 5 0 15,0-3 0-15,0 0 0 16,0 0 0-16,0-3 0 15,0 5 0 1,0-2 0-16,0 1 0 16,0 0 0-16,0 0 0 15,0 1 0-15,0 1 0 16,0 1 0-16,0 1 0 15,0-1 1-15,0 1-1 16,0 1 0-16,0 0 0 16,0 0 0-16,-1-5 0 15,-4 4-1-15,-1 1 2 16,-4 0-1-16,0-4 0 15,-5 2 0 1,2 2 1-16,-1 0-1 16,-2 0 0-16,1 0 0 15,-1 0 0-15,-3 0 0 16,2 0 0-16,-2 0 0 15,1 0-1-15,-4 0 1 16,3 0 1 0,-3 0-2-16,-2 0 1 15,2 2 0-15,-5-4 0 16,7 2 0-16,-6 0 0 15,4 0 0-15,-4 2 0 16,0-1 0 0,0-2-1-16,2 2 2 15,-1-2-1-15,-2-1 0 16,2 2 0-16,-3 0 1 15,3 0-1-15,-2 0 0 16,1 0 0-16,-1 0-1 16,-3 0 2-16,-1 2-1 15,2-4 0-15,-2 2 0 16,1 2-1-16,2-1 2 15,-5 3-1-15,1 2 0 16,-2-1 0-16,6-2 0 16,3 3 0-1,-5-5 0-15,-1 3-1 16,0-1 1-16,0-1-1 15,0-1 1-15,0-2 0 16,-3-1-1 0,0 4 1-16,1-4-1 15,-5-2 1-15,3-2-1 16,-2 8 1-16,-4-2 0 15,1-5-1-15,-6 2 1 16,6-1 0-16,-4 4-1 16,2-2 1-16,3-2 0 15,0 1 1 1,1 3-1-16,-1 0 0 15,-1 1 0-15,6-1 0 16,0 3 0-16,-1 0 0 16,1-1 0-16,1-4 0 15,-3 4 0-15,4-1 1 16,-1 1-1-16,4-2 0 15,1 0 0-15,-8 0 0 16,9-3-1-16,-5-2 1 16,2 0 0-16,-1 5 0 15,2-5 1 1,-5 2-2-16,1 0 2 15,1-1-1-15,0 2-1 16,1 4 1 0,2-1 0-16,-1-5 0 15,2-1 0-15,-2 3 0 16,1-1 0-16,-1 0 1 15,1 0-1-15,1 1 0 16,-1-1 1-16,1 3-1 16,3-3 1-16,-4 2-1 15,1-1 0-15,2 1 0 16,0 1 0-1,-8-2 0-15,6 2 0 16,-2 2 0-16,2-2-1 16,-2 1 1-16,5 1 0 15,1 2 1-15,-2-1-1 16,1 0 0-16,-2-1 1 15,6-1-1-15,-1 1 0 16,0-4 0-16,1 1 0 16,2 1 0-16,1 0 0 15,3 0 0-15,2-8 0 16,-5 4 0-16,4-1 0 15,-1 5 0 1,1 0 0 0,3-2 0-16,-6 2 0 15,2 0 0-15,-1 1 0 16,1-2 0-16,2 2 0 15,-2-4 0-15,1 2 0 16,-1-1 0-16,0 1 0 16,2-2 0-16,-2 3 0 15,1-2 0-15,-3 2 0 16,0 0 0-16,3-1 0 15,-1 1 0-15,0 0 0 16,-1 0 0 0,2 0 0-16,-3-2 0 15,-1 4 0-15,5-2 0 16,-7-2 0-16,6 1 0 15,0 1 0-15,1-2 1 16,-3 2-1-16,1 0-1 16,6-1 2-16,-3 1-1 15,-3 1 0-15,4-1 0 16,-1-1 0-16,-2 1 0 15,3-2 0-15,-3 4 0 16,-2-2 0 0,3 3 0-1,1-3 0-15,-2 0 0 16,4 0 0-16,-2 0 0 15,-1 0 0-15,0 0 0 16,4 4 0-16,-2-4 0 16,-2-1 0-16,3 2-1 15,1-2 1-15,-3-2 0 16,0 3 0-16,2 0 0 15,-1-3 1-15,3 1-1 16,-3 1-1-16,-1-2 2 16,4 2-1-16,0-1 0 15,1 2 0 1,-1 0 0-16,1 0 0 15,1-1 0-15,0 1 0 16,-1-2 0-16,4 2 0 16,-2 0 0-16,2 0-2 15,0 0-5-15,0-1-7 16,3 1-8-16,0 0-14 1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42.1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49 15 0,'-2'-1'32'15,"2"7"-1"-15,0-6 0 16,0 0 0-16,0 0 1 15,0 0-29-15,0 4 5 32,0 0 4-32,2 8 4 15,2 1 2-15,6 5 2 16,2 0-1-16,6-1-2 15,2-2 0-15,4-3-1 16,-2-2-3-16,2-2-3 16,-7-1-2-16,-2-4-2 15,1-3-1-15,0-3 0 16,2-1 2-16,0-2 0 15,-1-5-2-15,1-3 0 16,1-1-1-16,2 0-1 16,1 3 0-1,-1 4-1-15,2 2 1 16,1 4-1-16,-1 2 0 15,-1 5 1-15,3 2 0 16,0-1 1-16,5 1-1 16,-1-1 0-16,2 0 0 15,-3 1-1-15,-1 1 0 16,1-4-1-16,-2-1 1 15,2-3 1-15,-6 0 0 16,-1-3-1-16,-1-3 0 16,4-1 0-1,4-3-1-15,-6-1-2 16,0 2 1-1,24 2-1 1,-23 6 1-16,1 4 0 16,-2 4 0-16,5 2 1 15,-4-2-1-15,-1 2 0 16,-1 0 0-16,1-2 0 15,-1-4 0-15,-2 1 1 16,-2-4-1-16,1-1 0 16,-2 1 0-16,-1-4 0 15,1-2 0-15,3 1 0 16,0-4 0-1,1 2 0-15,0 3-1 16,-1 2 1-16,2 4 0 16,0 2 0-16,1 3 0 15,-3-1 0-15,6 2 0 16,0 1 0-16,4-1 0 15,-4 0 1-15,0-2-1 16,2-2 0-16,-2-2 0 16,0-7 0-1,3 2 0-15,-2-3 0 16,1-4 0-16,4 0 0 15,-5-4 1 1,2-2-1-16,31-12 0 16,-29 16 0-1,-2 5 0-15,-2 3 0 16,-2 4 0-16,1 3 0 15,0 5 1-15,0 3 0 16,3-4 0-16,-2 3 0 16,5 1 1-16,-1-2-1 15,-8-1-1-15,6-3 2 16,-2-1-1-16,4-2 1 15,-4-4-1-15,-1-2 1 16,2-4-1 0,-2-3-1-16,3-3 0 15,-3-2 0-15,3 0 0 16,0 0 0-16,-3 1 0 15,1 2 0-15,-1 1 0 16,2 5 0-16,-4 4 0 16,1 3 0-1,-1 3 0-15,2 0 0 16,2 1 0-16,-6 2 0 15,5-2 0 1,-1 2 0-16,22 5 0 16,-22-10 0-1,17 3 0 1,-28-5 1-16,4-2 0 15,1-3 0-15,-3 0 1 16,3-3-1-16,1-1 1 16,-3 1-1-16,5 0-1 15,-1 2 0-15,-3 6 0 16,-1 2 1-16,2 6-1 15,-2 2 1-15,2 3 0 16,-2 1 0-16,-2 4-1 16,3-4 1-16,-1 0-1 15,0-1 1 1,-4-3-1-16,3-2 1 15,-1-3-1-15,-2-4 0 16,5-3 0-16,-1-2 1 16,4-7-1-1,0-1 1-15,5-2 0 16,-2 2-1-16,1 2 0 15,-3 2 0-15,-5 4 0 16,3 0 1-16,-4 5 0 16,-3 0 1-16,0 3 0 15,1 3-1-15,0 1 0 16,4-2 0-1,4-1-1-15,-3 1 0 16,-4-1 0-16,0-3 1 16,1-1 0-16,2-1-1 15,1-3 1-15,4-2 0 16,5-2-1-16,-4 1-1 15,-2 1-1-15,-6 0-4 16,-4 2-5-16,-3 1-7 16,-5-2-10-16,-1 2-15 1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7.8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37 16 0,'-7'8'36'0,"6"12"4"16,1-20-1-16,0 9 2 15,0-7 1 1,1 20-30-16,2 2-3 15,0 7 5-15,4-6 3 16,4-3 3-16,-6 0 0 16,-3-4 0-16,1-5-2 15,-6-1-3-15,7-3-1 16,-4-8-2-16,0 1-3 15,0-8-2-15,0-9-3 16,0-13-1-16,0-4-2 16,0-3-1-16,2-5 0 15,5 3-1-15,3 7 1 31,1 8 1-31,-1 8-1 16,3 14 1-16,5 12 1 16,0 9-1-16,-2 11 0 15,-3 2 0-15,-3 1-1 16,-2-3 1-16,0-5 0 15,-3-7 3-15,-2-2 1 16,0-8 2-16,0-3-1 16,1-13 0-16,-3-10-2 15,5-12-1-15,0-8-2 16,2-5 0-16,0 1 0 15,4 3 1 1,3 7 4-16,1 9 1 16,2 8 2-16,-4 13 3 15,1 9 3-15,1 10-1 16,-1 4-2-16,4 2 0 15,-1-4 0-15,4 1-4 16,0-9-3-16,0-3 0 16,-3-3-1-16,-1-1-2 15,-5-4-2-15,-1-2-3 16,-5-5-7-1,0 2-11 1,-4-5-17-16,-3 3-24 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7.0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 39 14 0,'6'-26'35'0,"-13"12"12"16,7 14 8 0,-7 6 8-16,1 9 6 15,-2 4-24-15,-5 1-13 16,3 4-8-16,3-7-9 15,8 0-8-15,1-1-5 16,5-2-5-16,8-4-2 16,-1 2-1-16,4-3-1 15,2 0-1-15,-4 4-1 16,3 2-1-16,-7-4-1 15,-5 1 1-15,1 0 2 16,-8-4 1-16,-8-2 3 16,-2 4 1-16,3 1-1 15,-3-5-1 1,-4 1-1-16,-3-4-4 15,2-2-5-15,2-2-5 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6.7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4 15 0,'8'-14'39'15,"-8"24"10"-15,0-7 4 16,0 11 4-16,3 10 2 15,1 5-30-15,0 4-12 16,2-1-4-16,1 0-3 16,2-2-3-1,0-4-1-15,-2-4-2 16,-3-6-3-16,1-1-1 15,-1-6-3-15,-1-4-5 16,0-2-5-16,-3 2-8 16,1-5-6-16,1 0-6 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6.4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9 78 14 0,'12'-39'35'0,"-28"13"6"15,16 22 2-15,-3-4 3 16,-5 5 7-16,1 3-25 16,-8 9-7-16,-2 13 2 15,2 2-1-15,5 8-5 16,1 2-7-16,9-6-4 15,0-3-4-15,4-6-2 16,6-10-2-16,2-5-2 16,4-8-4-16,-2-7-2 15,-4-6-2-15,-1-10 0 16,-6 2 2-1,0 0 3-15,0 8 6 16,-2 5 5-16,-1 7 5 16,2 16 2-1,3 11 0-15,-2 9 1 16,6 4-3-16,5 5-5 15,0 4-2-15,4 3-2 16,0 0 0-16,-4-3-2 16,-6 3 1-16,-4-9-1 15,-5-1 1-15,-5-12-1 16,-2-2 0-16,-6-5-4 15,-7-9-4-15,0-6-4 16,-5-5-6-16,4-1-4 16,0-7-3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5.9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0 0 13 0,'0'14'31'16,"0"19"6"-16,0-21 3 15,0 9 2 1,-3 5 4-16,2 4-23 16,1-1-6-16,0 2 1 15,0-6 1-15,1-1-1 16,8-7-1-16,1-5-4 15,2-6-2-15,4-6-1 16,3-4-2-16,-1-8-2 16,-2-4 0-16,-4-5-2 15,-3-4-1-15,-8-1-2 16,-5-2 1-16,-6 3-2 15,1 4 1-15,-10 6-1 16,-4 5-1 0,0 3-4-16,1 5-4 15,1 4-7-15,4 2-8 16,3 0-8-1,7 4-4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1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9 18 0,'-3'4'42'16,"11"-11"9"0,-9 8 11-16,1 15 77 31,0-1-102-31,0 7-10 15,0 4-8-15,0 0-9 16,0-1-5-16,0 0 0 16,0-4-2-16,0-2-1 15,3-2 1-15,-2-5 2 16,5-3 0-16,9-8 2 15,5-1 0-15,-2-6 0 16,2-3 0-16,2-5-1 16,-6-4 1-1,-2-2-1-15,-4-4-1 16,-1 0 0-16,-3-1-2 15,-2 0-2-15,-1 7-4 16,-2 2-4-16,1 0-8 16,-2 2-8-16,1 5-13 15,2 6-14-1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5.5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1 13 0,'3'-12'28'16,"-3"58"7"-16,3-43 6 15,-3 11 7-15,3 11 5 16,7 10-22-16,4 13-3 16,0-3-6-1,0 2-7-15,-5-4-6 16,-1-5-7-16,1-6-8 15,-4-4-6-15,0-7-6 16,3-5-8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5.3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19 0,'12'-3'43'16,"-21"36"4"-16,9-29 2 15,0 20 2-15,1 8 3 16,-1 5-37-16,0 9-4 16,6-1 2-16,1 0-1 15,2-6-3-15,3-3-2 31,-2-1-4-31,-1-9-7 16,-4-8-7-16,-2-5-7 16,2-2-1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4.6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3 18 17 0,'-10'-11'46'15,"-33"2"9"-15,37 11-2 16,-3 4 0-1,-7 6 4 1,-3 5-32-16,-9 7-17 16,2 1 5-16,-1-2 5 15,4 1-4-15,5-2-4 16,5-3-3-16,8-3-5 15,13 1-2-15,8 0-2 16,-2-2-2-16,16 0-1 16,2 1-1-16,-2 2 0 15,-2-1 0-15,-2 4 1 16,-8-2 2-16,-5 0 2 15,-11 2-1-15,-5-1 2 16,-3-3 0 0,-9-6 1-16,-4 1-1 15,-2-6-1-15,-5-2-1 16,2-4-4-16,1-3-5 15,7-4-10-15,4-2-6 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14.6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2 113 13 0,'0'-1'27'16,"0"-8"4"-16,0 9 3 16,0 0 5-16,0 0 3 15,0 0-24-15,0 0 0 16,0 0-1-16,0 0-4 15,0 0-3-15,-2-3-3 16,2 1 1-16,-3-9 0 16,-4 0-1-16,0-3 1 15,-2-1 0-15,-3 6 1 16,-1-3-1-16,0 2 0 31,-3 3 0-31,3-1 0 16,-2 8-1-16,-1 0-2 15,-1 5-2-15,1 7-1 16,2-1-1-16,4 4 0 15,-1 0-1-15,-1-2 1 16,5 3-1-16,1-1 0 16,4 5-1-16,2-5 1 15,2 0 0 1,1-2-1-16,14 5 0 15,-4-12-1-15,2-2 0 16,-2-1-2 0,6 0-1-16,-3-5-1 15,0 1 1-15,-1-2 0 16,-1-6 1-16,-2 2 2 15,-5 1 2-15,1-6 1 16,0 0 2-16,1 1 4 16,-4 2 4-16,-1 1 3 15,0 6 2-15,-2-6 0 16,-2 5-2-16,0 2-3 15,0-1-3-15,0 4-3 16,-2 4 0-16,2-5 0 16,0 14 1-16,0 0-1 31,-1 11 1-31,1-4 0 15,0 3-2-15,0 0-1 16,-4 6-2-16,2-3 0 16,-1-2-1-16,0-4 0 15,0 3 1-15,0-6-1 16,2-1 1-16,1-2 0 15,0-3 0-15,0-1 1 16,1-3-1-16,-1-3 2 16,0-3-2-16,0 1 2 15,0-2 1-15,3-4 1 16,3 1 1-1,10-13 4 1,-1 4-7-16,1 1-1 16,1-1-1-16,2-2 0 15,-1 1-1-15,-1 2 2 16,-1 1 1-16,-5 1 2 15,-1 1 1-15,0 5 2 16,-3-1 0-16,-7 2 1 16,6-1-2-16,-10-1 0 15,5 2-3 1,-1 0-3-16,0 0-8 15,0 0-11 1,0 0-15-16,0 0-18 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06.6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4 14 0,'7'0'29'0,"-7"0"5"15,0 0 2-15,0 0 5 16,0 0 3-16,0 0-23 15,0 0 1-15,0 0 0 16,0 3 2 0,0-3 1-16,0 12-3 15,3 2-4-15,0 5-3 16,2 2-2-16,2-2-5 15,0 1-3-15,-1 1 1 16,0-2-1-16,-3-1-2 16,-2 1 0-16,4-6-1 15,-5-1-1-15,1-5-1 16,-1-1 0-16,0-2 0 15,3 1 1-15,-3-4 0 16,0 0 1-16,0-1 0 16,0 0-1-1,0 0 0-15,0-1 0 16,0 1 0-16,0-4-1 15,0 1 0 1,0-5 1-16,0 2 0 16,0-1 0-16,0-2-1 15,3-1 0-15,0 1 0 16,-2-2 0-16,5 0 1 15,2 0 0-15,-3 2 1 16,4-4 1-16,1 4 1 16,4 0 0-16,-4 2 0 15,3 2 0 1,3-4-1-16,-1 5 1 15,4-2 1-15,-2 2-1 16,1 1-2-16,-2 1 1 16,-3-2-1-16,-1 3-2 15,2 1-1-15,-5 0-2 16,-4 1-5-16,0-4-6 15,1 6-8-15,-1-3-13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53.2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4 151 12 0,'0'7'27'16,"4"-4"1"-16,-5-2 5 15,1-1 2-15,0 0 5 16,0 0-23-16,0 0 2 15,0 0-1-15,0-1-3 16,-2-2-4-16,-4-9-2 16,1 0-3-16,-1-2-1 15,-2-4 1-15,-2 3 0 16,-2-1 1-16,3-2-1 15,-4 5-1 1,-2 0 0-16,4 3-1 16,-4 2 0-16,-3 4-1 15,5-1 0-15,-2 5-2 16,2 2 0-16,1 4-1 15,3 1 0-15,-1 1-1 16,0 5 1 0,-1 0 0-16,6 3 0 15,0 2-1-15,2 7 1 16,-1-3-1-16,-2-3 0 15,6-1-1-15,0 4 0 16,0 0 0 0,0-6-1-16,0 0-2 15,3 1 0-15,0-7 0 16,1 0-1-16,7-2 2 15,-4-5 2-15,2-1 1 16,4 0 0-16,0-4 1 16,-2 1 0-16,2 1-1 15,3-3 1-15,-3-6 0 16,-2 3 0-16,3-4 2 15,-2-2 0-15,-2 0 1 16,1 1 1-16,-1-1 1 16,-1 0 3-16,-5-3 2 15,1 5 1 1,-2 1 1-16,-3 0-2 15,0 6-3-15,0-2-3 16,1 6-2 0,-1-2-1-16,2-4 0 15,-1 7 0-15,0-4 0 16,-1 5 1-16,0 2 1 15,2 3 0 1,-2 0 1-16,1 24 2 16,-1-8-4-16,0-2-2 15,2 1 0-15,-2 2 0 16,-2-1 0-1,2 1 0-15,0-4 0 16,0-2 0-16,0 3 0 16,0-5 0-16,0 0 0 15,0-4 0-15,0 3 0 16,0-3 0-16,0-2 0 15,0-4 0-15,0-3 0 16,0 1 0-16,0-2 0 16,0 0 0-16,0-2 0 15,0-1 1-15,2-1 1 16,-2-1 2-16,3-2-1 15,6-4 1 1,4 1 0 0,-1-3-1-16,0-2-2 15,4-1 0-15,0 0 0 16,2 1 1-16,-2 0 1 15,4 2-1-15,-3-1 2 16,-4 3-1-16,-4 2 0 16,-2 3 0-16,-1-2 1 15,0 4 1-15,-2-2 0 16,-4 3 1-16,2 1 0 15,-2-1-1-15,1-1 0 16,-1 2-1-16,0-1 0 16,0 0 0-1,-1 0-1-15,1 0-1 16,0 0-1-16,0 0-2 15,0 2-7-15,0-1-9 16,0-4-12-16,0 3-21 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43.6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63 13 0,'-7'-9'29'0,"10"-2"6"15,-3 11 5-15,0 0 4 16,0 0 5 0,0 0-24-16,1 0-2 15,3-6 1-15,4 0 1 16,4-1-2-1,10-3-1-15,7 1 0 16,4 4-4-16,5 7-4 16,-1 2-4-16,-1-1-2 15,-3 3-2-15,-5 3-2 16,-8-2-1-16,-6 13 0 15,-10-2-1-15,-4-2 0 16,-3-1 0-16,0 4 0 16,-10 2 1-16,1-2-2 15,-10-5 0-15,3 0 0 16,-5 0-1-16,-4-4 0 15,0-1 1 1,0-4 1-16,3-2-1 16,0-6 0-16,2 0 0 15,4 0 0-15,-3-8-2 16,4 1-2-16,5-6-4 15,1 7-8-15,3-5-8 16,3 1-14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43.1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 13 0,'3'-2'28'0,"-6"1"3"15,3-1 5 1,0 2 6-16,0-3 4 15,0 2-21-15,0 1 1 16,3 0 2 0,4 4-1-16,-2 14-4 15,-1 7-4-15,2 3-4 16,-2 9-5-16,-1 2-4 15,-2-4-3-15,1 1-1 16,1-4 0-16,0-4-2 16,-2-3-2-16,-1-6-4 15,0-4-4-15,0-4-8 16,1-2-8-16,-2-4-8 15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1:35.0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15 13 0,'27'6'29'16,"-7"13"7"-16,-20-12 5 15,0-2 4-15,2 14 3 16,-2 1-24-1,0 4-4-15,1-2-3 16,2-1-2-16,1-7-1 16,4-3-3-16,-2-10 1 15,1-2-2-15,0-10-1 16,4-8-3-16,-2-3 1 15,-1-4-2-15,0-4-2 16,-2 1 1-16,-5 5 1 16,2 11 1-16,0 4 2 15,-1 12 0-15,2 19-1 16,3 12-1-1,4 10-2-15,-4 11-1 16,2 5-1-16,0 0 0 16,-3-4-2-16,-4-6 0 15,-3-4 1-15,0-5-1 16,-8-7 1-1,-3-7-1-15,-3-8-1 16,-4-10-4-16,-6-8-4 16,3-5-5-16,-3-7-6 15,0-5-5-15,1-5-5 16,11-4-2-16,3-5-3 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0.7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8 173 14 0,'17'-17'34'16,"-16"-5"6"-16,-1 18 3 15,0-5 3-15,0-4 3 16,0-6-28-16,0-2-6 15,-6-1-1-15,-1 5 0 16,-6 2-1-16,-3 5 1 16,-5 8-3-1,0 4-1-15,-1 12-3 16,3 10-2-16,6 2-3 15,6 2-2-15,4 0 0 16,7-4 0-16,2-2-1 16,3-5-1-16,1-4-1 15,6-4-1 1,-2-3-1-16,-3-4-1 15,0-7-2-15,0-7 0 16,1-1 1-16,-3-3-1 16,-2-3 0-16,-1-2 1 15,-2 2 3-15,1 5 2 16,-1 3 1-1,2 7 3-15,-3 10 3 16,4 8 0-16,2 9 1 16,1 6 0-16,2 8-1 15,-2-1-2-15,4 7-2 16,-4 0 0-16,0 2 0 15,0-1 2-15,-2-5 1 16,-4-4 2-16,2-3 2 16,-2-7 0-16,-4-7-1 15,5-9 1-15,-4-1-3 16,1-3-1-16,-1-7 0 15,2-6 0 1,0-7 0-16,4-7 0 16,8-8 1-16,3 2 0 15,1-4 1 1,3 1 1-16,3 0 0 15,1 5 0-15,-2 5 0 16,-4 1 0-16,-4 2-3 16,-1 8 0-16,-2 3 0 15,-11 1-1-15,3 1 0 16,-3 4-1-16,-1-2-5 15,-4 1-11-15,2 2-18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1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72 18 0,'-4'-3'43'0,"5"-25"12"16,-1 28 10-16,0 0 7 15,0 1 1-15,0 8-36 16,0 4-13-16,0 7-9 16,0 0-10-1,0 5-2-15,0 0-1 16,0-1 0-16,0-1 0 15,0-1-1-15,0-4-1 16,0-5 1-16,0-1-1 16,0-3 0-16,0-5 0 15,0 1 0 1,0-5 1-16,0 0 0 15,0 0 1-15,0-9 2 16,0-7 1-16,0-6 2 16,2 0 0-16,4-8 0 15,4 4 0 1,4 2 0-16,5-4-2 15,-3 6-1-15,3 6-2 16,2-2-3-16,-2 8-4 16,1 0-7-16,-5-2-5 15,-1 3-8-15,-7 3-9 16,2 2-12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19.9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162 14 0,'0'2'32'15,"-7"8"3"-15,6-10 0 16,-2 2 4-16,1-1 5 16,5-4-24-1,1 3 0-15,1 0 6 16,8 0-1-16,3-4-2 15,2-2-4-15,5 0-5 16,4-3-6-16,-2-2-4 16,0 2-2-16,1 0-2 15,-2 3 0-15,-1 3 0 16,-4-1 0-16,-4 1-1 15,-5 2 1-15,1 1 0 16,-9 0 0-16,0-2 1 16,1 1 0-1,-5-1-1 1,4 1 0-16,-2-1 0 15,0-4 0-15,-6-5-1 16,2 1 1-16,-1-4 0 16,-1 4 1-16,-7-12 6 15,7 13-1 1,2 2 2-16,-1 4 0 15,5 0-1-15,0 5-2 16,0-2-2-16,0 9-1 16,5 1-1-16,4 4 0 15,1 0-1 1,5-3 1-16,10 27-2 15,-12-22 1 1,-3 0 1-16,0 0-1 16,1-1 0-16,-1 1 0 15,-6-3 1-15,-2-3-1 16,-2 1 0-16,-2 2 1 15,2-3-1-15,-1 0-2 16,-5-5-3-16,2-5-4 16,-4 0-6-16,2 0-7 15,2 0-9 1,4-2-8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19.2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217 13 0,'-9'-28'30'15,"2"-4"4"-15,7 30 5 16,0-2 4-16,0-11 4 15,0-2-24-15,0 1-4 16,7-8-2-16,3 2-5 16,4 1-4-16,8 4 0 15,7 7-3 1,3 4-1-16,2 3 0 15,-2 7-1 1,-5 8-2-16,-6 6-1 16,-5 2-1-16,-6 2-1 15,-8 6-1-15,-8 1-1 16,1-1 0-16,-6-1 0 15,-7-4 1-15,-5-4 0 16,-5-1 0-16,-1-2-1 16,-2-1-2-16,0-7-4 15,4 0-3-15,-1-4-1 16,7-2-5-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18.8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01 15 0,'-5'-22'31'16,"2"-12"3"-16,3 31 3 15,0 3 7-15,0-4 5 16,0-4-25 0,0-5 1-16,0 2 0 15,3 5-3 1,2 1-4-16,1 14-4 15,-2 14-5-15,-1 8-3 16,0 7-1-16,-2 0-2 16,2 5-2-16,5-2-2 15,-4-4 0-15,-2-1-4 16,1-7-7-16,-1-4-8 15,3-9-7-15,-2-1-6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4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49 59 0,'-14'37'59'16,"13"-33"10"-16,-6 6 5 15,-4 8 3-15,-1 6-33 16,-1 2-20-16,-1 4-11 15,3-5-8 1,7-1-4-16,2-5 0 16,14-4 1-16,1-4-1 15,-4-5 1-15,6-4 0 16,7-7 0-16,-3-2-1 15,-1-2-1-15,-8-6 0 16,0 2 0-16,-5-8 0 16,1-5 1-16,-5 2 0 15,1 1-1 1,-1-6 1-16,6-4-1 15,-1 0 0-15,6 9-1 16,6 5 0 0,-1 3-1-16,5 13 2 15,-1 15 4-15,-3 14 4 16,-4 7 6-16,-5 7 1 15,3 3 2-15,-3-2-1 16,0-4-2-16,-4-2-3 16,-2-8-1-16,2-6-1 15,-2-8-1-15,0-10-3 16,1-15-2-16,6-15-2 15,9-15-4-15,8-7-3 16,5-1 1-16,2 7-1 16,-2 10 2-1,1 14 2-15,-5 16 5 16,19 43 6-1,-30-15-7-15,28 28-26 16,-12-32-7 0,4-6-15-16,7-6-19 15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3.4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15 0,'19'10'48'16,"-22"13"21"-16,1-13 4 16,-2 5 1-16,1 5 1 15,2 4-32-15,-1 1-33 16,-1 0-8-16,2 0-1 15,-1-3-1-15,2-6 0 16,-1 0 0-16,1-2-3 16,0-4-3-1,0-1-6 1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3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6 0 25 0,'-19'-3'59'16,"-24"3"9"-16,37 8 3 15,-8 4 3-15,0 10 0 16,0-3-51-16,-1 3-17 16,11 0-2-1,4-3-4-15,1 5-4 16,5 1-2-16,0-2-1 15,3 1 1-15,-1 2-1 16,-3-5 5-16,-2-2 5 16,-2-1 4-16,-5-5 1 15,-4-1-1 1,-2-3 0-16,-7-5-4 15,-1 2-5-15,-4-5-5 16,1-1-5-16,3-1-8 16,2-2-9-16,4 0-9 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2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2 15 0,'3'3'34'0,"-3"8"7"15,0-5 4-15,0 12 5 16,0 1 8-16,0 12-27 16,0 2-6-1,0 33 16 1,3-36-29-16,5-7-6 15,3-4-3-15,0-6 0 16,1-2 1-16,6-7 2 16,-2-8 2-16,0-10 0 15,0-5-1-15,-1-5-1 16,-4-7-2-16,2-5-2 15,-5-5-1-15,-5 2 0 16,-3 8-1-16,-5 10-1 16,5 0-4-16,0 8-2 15,-1 2-3 1,1 4-4-1,0 4-4-15,0-2-5 16,0 5-2-16,0 0-4 16,0 3-4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2.4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4 12 0,'0'-17'28'16,"-3"10"4"-16,5 10 6 15,-1 1 5-15,4 7 6 16,-4 12-20-16,2 16 2 15,-1 6-2-15,-1 7 0 16,-1-1-5-16,-1-4-3 16,1-1-7-16,0 0-4 15,-2-5-5-15,2-6-3 16,0-2-4-1,0-8-5-15,0-8-4 16,0-3-7-16,0-5-8 16,0-7-8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2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37 16 0,'23'9'38'16,"-23"21"8"0,0-24 5-16,0 3 4 15,0 9 4 1,-3 2-32-16,-3 5-6 15,2-1-4-15,-1-2-1 16,-2-3-3-16,0-3 1 16,-1-3 1-16,2-5-2 15,5-5-1-15,0-8-3 16,-2-8-2-16,7-9-2 15,0-9-4-15,4-3-1 16,4-10 0-16,5 6 0 16,1 1-1-1,0 9 1-15,-2 11-1 16,0 9-1-16,-1 16 0 15,-4 11 0-15,0 1-2 16,-2 10 0-16,-1-4-2 16,1 1-2-16,0-5-3 15,1-2-2-15,2-1-2 16,1-5-2-16,2-4-1 15,6-9-2-15,-2-2-2 16,4-6-1-16,0-10 1 16,2-3 4-16,-5-4 7 15,-1-6 7 1,-1-3 8-1,1-2 5-15,-4 0 6 16,-2 2 0-16,-5 11-1 16,-6 6-2-16,6 6-1 15,4 6-1-15,-2 6-2 16,-1 4 0-16,-3 5 1 15,1-1 0-15,-4-3 0 16,-3-4-1-16,1 0-2 16,-1-1-1-16,2-4-1 15,-1-2-2-15,-5-4-2 16,0-3 0-16,-1 2 0 15,-7-3 0 1,-4 3 0-16,-2 9 0 16,-2 21 0-16,-2 11 1 15,0 8 1-15,3 2 1 16,4 2-1-16,4 0 1 15,10-1-1-15,4-8-2 16,4-4 0-16,5-4-1 16,7-8-1-16,11-8-1 15,-1-9-1 1,4-5-3-16,-1-7-5 15,0-8-7-15,-2-4-7 16,-5-6-9-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1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20 12 0,'17'-20'29'0,"-14"27"5"16,-6-7 6 0,0 6 7-16,-1 6 6 15,-1 8-22-15,1 2-2 16,3 3-2-16,-7 2-4 15,2-1-6-15,5-1-4 16,-4-4-4-16,10-2-3 16,-1-6-2-16,4-3-2 15,2-6 1 1,10-2 0-16,-4-4 2 15,2-3 1-15,3-1 1 16,-5-10 1-16,0 1-2 16,-7-6-1-16,-1-2-1 15,-5-1-2 1,-1 0-1-16,-20-25 0 15,-1 32-1 1,0 3-2-16,-9 10-3 16,2 8-3-16,0 8-4 15,1 0-6-15,8 2-6 16,4 0-6-16,7 0-8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0.1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13 0,'3'-29'37'0,"-2"5"18"15,-1 24 12-15,0 0 8 16,0 0 4-16,0 0-23 16,0 0-17-16,0 12-14 15,0 9-7 1,0 11-4-1,0 2-1-15,0 1-3 16,0 4-2-16,0-4 0 16,0-3-3-16,0-4-2 15,0-3-3-15,0-2-5 16,0-7-3-16,0-2-5 15,0-5-5-15,0 0-8 16,0-3-8-16,0-6-8 16,0 0-8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30.9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0 176 14 0,'0'-5'33'0,"11"3"4"16,-11 2 0-16,0 0 2 15,0-1 4-15,0-1-25 16,0-8-3-16,-2-8 5 16,-4-1 3-1,-1-3 0-15,-18-22 14 16,15 22-23-1,-3 6-3-15,0 6-4 16,0 5-1-16,-6 8-1 16,2 8-1-16,0 12-4 15,1 8 0-15,1 6 1 16,1 8-1-16,3 8 1 15,4 0 0-15,3 1 0 16,2 0 0-16,7-4-1 16,2-4 0-16,5-5 0 31,4-9-1-31,4-6-2 15,5-9 0-15,4-6-2 16,2-5-2-16,-3-7-6 16,-2-5-4-16,-6-6-4 15,1-4-5-15,-2 1-5 16,1-4-1-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9.9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14 0,'6'33'32'16,"0"3"5"-16,-6-23 4 15,-2 7 4-15,2 7 4 16,0-1-25-16,0 4-2 16,0-1-1-16,0-3-1 15,0-2-2 1,5-6-3-16,0-4-4 15,6-5-2-15,5-9-1 16,6-3 0-16,1-9 0 16,-2-4 0-16,-2-4-1 15,-5-8-2-15,-4-3-3 16,-5-1-1-16,-5 1 1 15,-6 0-2-15,-7 13-1 16,-5 8-3-16,-7 7-3 16,-4 8-7-16,-2 3-8 15,4 4-13 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9.7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9 15 0,'-14'-9'34'16,"10"15"8"-16,4 4 6 15,0 14 6-15,0 16 5 16,-3 10-27-16,2 3-7 16,1 3-7-16,0-6-5 15,0 1-5-15,0-3-4 16,0-7-3-16,0-6-4 15,0-7-5 1,0-7-6-16,0-4-8 16,0-8-8-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9.4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-2 23 0,'-9'1'50'0,"-3"10"-1"15,11-7-3 1,1 8-3-16,-6 15 1 16,0 13-45-16,-1 5-1 15,-1 2 10-15,3-3 4 16,-3-1 1-16,2-5-1 15,0-1-3-15,2-8-5 16,1-6-5-16,2-5-3 16,-1-6-2-16,4-5-2 15,-1-10-2-15,-1-10-2 16,4-12-1-16,7-10-1 15,-1-11 2-15,0-5 2 16,4-6 4 0,-1-6 7-16,-1 12 8 15,-5 12 6-15,0 16 7 16,-1 13 4-16,3 19 1 15,4 14-5-15,-1 8-4 16,4 5-4-16,4 5-5 16,2 1-6-16,6-4-1 15,-2-2-1 1,4-2-2-16,3-2-6 15,-5-5-3-15,-1-7-6 16,-2-5-6-16,-2-8-5 16,1-8-6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2.9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5 146 23 0,'3'-18'53'16,"-3"8"5"-1,0 10 1-15,0-1 3 16,-4-11 4-16,-1-6-46 16,-8-1-8-16,-5-2 2 15,-4 4 0-15,0 3-3 16,0 4 1-16,0 4-1 15,4 8-2-15,1 8-2 16,3 5-2-16,6 7-3 16,-3 7-2-16,11-1-1 15,0 2 1 1,8 1 0-16,0-8 0 15,1-2-1 1,6-4 0-16,-2-3-2 16,1-1-1-16,-1-9-1 15,-1-4 0-15,-4-11 0 16,4-1 2-16,-4-9 0 15,-3-4 2-15,1 0 1 16,0-7 0-16,-1 4 0 16,-1 9 0-16,5 5 2 15,-8 4 1-15,4 12 2 16,1 9 0-16,5 4 0 15,-3 6 0 1,-1 2-2-16,-1 2-1 16,1 6 0-16,-1 3 0 15,2 1 0-15,-4 7 0 16,2 0 1-16,-2-2-1 15,-1-2 0-15,-3-2 2 16,3-5-1-16,-1-8 1 16,1-7-1-16,0-2 0 15,0-7-2 1,0-6 0-16,2-8 1 15,4-8 0-15,3-7 0 16,7-4 3 0,2-1 0-16,5 4 2 15,4 1 0-15,-1 2 1 16,-2 3 1-16,1-2-2 15,-8 4-1-15,-5 5-1 16,-3 2-1-16,-3 2-1 16,-3 2-1-16,-1 0-3 15,0 1-8-15,-4-2-16 16,1 2-22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2.1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163 20 0,'-7'-6'46'16,"17"5"3"-16,-12 1 0 16,2 0 0-16,0 0 4 15,0 0-37-15,3 0-2 16,5-2 3-16,2-2 1 15,6-3-1-15,3-4-6 16,3 4-5-16,0-5-5 16,1 3-1-16,-2-1 0 15,-2 1 0 1,-5 1 0-16,0 2 0 15,-6 0 1-15,0 3 4 16,-1 0 1-16,-6 2 2 16,1-2-1-16,-5 0 0 15,0-2-3 1,2-1-2-16,-8 1-2 15,0 0 0-15,0-2 0 16,-1 2 2-16,0-1 1 16,2 2 1-16,1-1 1 15,1 4 1-15,0-1 0 16,2-1-1-1,3 3-1-15,-2 2-1 16,4-1 0-16,2 2 0 16,0 2-1-16,4 2 0 15,5 5-1-15,19 10 0 16,1 8-1-1,-15-12 0 1,1 1 0-16,-3-1 0 16,-4-1 0-16,-3 0 1 15,-1 3-1-15,-3-2 0 16,-4-2 0-16,-6 2 0 15,2-2 0 1,-3-1 0-16,-3-2-1 16,-1-2-2-16,2-4-5 15,4-1-5 1,0-4-7-16,2-1-11 15,5-5-11-1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9:12:21.4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179 12 0,'9'-33'29'0,"-22"10"4"15,13 23 5-15,0 0 4 16,0 0 6-16,1-2-22 16,4 2 0-1,1 6 1 1,-2 12-3-16,3 4-5 15,4 6-4-15,-2 1-4 16,-4 1-5-16,0-1-4 16,1-4-1-16,1 0 0 15,-1-4 0-15,-2-2 0 16,1-7-1-16,-4-3 1 15,1-1 1-15,-2-3-1 16,1-5 0-16,-4-5-1 16,3 1 1-16,-3-9-1 15,2-2 1-15,-1-6 1 16,1-2 1-1,-2-10 1-15,2 4-1 16,5-8-1-16,0-1 1 16,5 3-1-16,6 2 1 15,7 4-1-15,0 5-1 16,0 5-3-16,0 1-9 15,0 1-13-15,-3 3-15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4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82 16 0,'3'0'34'0,"-3"-5"4"15,0 5 5-15,8-3 7 16,-2-1 5-16,2-6-28 15,0-5-2-15,0-3-2 16,4 1-3-16,-4-2-5 16,-6-2-4-16,-1 1-1 15,-2 0-1 1,-8 4-3-16,2 5-1 15,-4 7-1 1,0 7-2-16,-4 9 0 16,-6 5 1-16,7 5-2 15,5 4-1-15,6 3 1 16,6 2 1-16,4-2 0 15,3-4 1-15,12-3 0 16,6-4 2-16,3-8 0 16,3-6-1-16,0-4-1 15,0-7-3-15,-3 0-4 16,-5-5-9-16,-2 0-9 15,-2-1-14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4.4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2 18 0,'-12'0'41'0,"8"9"5"16,1-2 0-16,3 2 3 15,0 8 1-15,0 7-34 16,0 2-9-16,0-1 0 16,0 8 2-16,1-2 1 15,1-5 1-15,3-2 1 16,3-2-1-16,2-3-1 15,3-6-3-15,2-5-4 16,1-11-2 0,-2-5 0-16,-3-8 1 15,4-1 2 1,1-7 0-16,-7-3 1 15,-2-3 0-15,-2-4 0 16,-2 1-1-16,-5 5-1 16,-2 2 0-16,1 1-4 15,0 7-6-15,-1 2-10 16,-1 6-14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3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211 15 0,'0'-10'39'16,"-10"20"9"-16,10-10 3 16,0 0 3-16,0 0 5 15,1 0-24-15,8-4-10 16,6-4 1-16,11-1 5 15,8-1-1-15,5-4-5 16,5-1-7 0,0-1-4-16,0 0-8 15,-4-2-11 1,-1 2-7-16,-6-3-7 15,-7 1-7-15,0 4-10 16,-2-3-7-16,-7 0-4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3.1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2 13 0,'6'-31'33'0,"-23"18"7"15,17 13 9-15,0 0 9 16,0 0 7-16,2 0-24 16,-2 0-8-1,0 6-6-15,0 8-5 16,-2 19-4-16,2 5-5 15,0 3-1-15,0 4 0 16,0-2-2-16,0 1-6 16,0-4-2-16,0-4-3 15,0-6-5 1,0-7-5-16,0-5-6 15,0-11-8-15,0-4-10 16,0-3-6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52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57 12 0,'1'-19'26'16,"20"7"4"-16,-21 12 3 16,0 0 6-16,0 0 5 15,0 0-22-15,-2 0 2 16,-3 5-2-16,0 3-4 15,-1 4-3-15,5-1-6 16,-1 0-2-16,2-1-3 16,5-2 0-1,2 1-2-15,9-2 2 16,2-2-1-16,-10-2 1 15,10-5 0-15,2-2 1 16,-4-3 1-16,2-1 3 16,-7-5 2-16,0 0 2 15,-7-1 1 1,-2-1 0-16,-10-1 0 15,1 5-1-15,-5 4-2 16,-10 2-2-16,-1 8-3 16,0 3-5-16,-4 3-6 15,1 1-8-15,1 0-8 16,5 0-10-1,7 2-14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4:14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98 12 0,'-5'-11'30'0,"-2"-10"10"15,7 21 9-15,0 0 5 16,0 0 3-16,0 0-23 16,0 10-11-16,0 7-7 15,0 5-5 1,0 30 7-1,0-27-8-15,0-3 1 16,0 6-2-16,0-4-4 16,0-7-2-16,0-3-1 15,0-4-2-15,0-6 2 16,0 2 0-16,0-6 1 15,0-1 1-15,0-4 0 16,0-9 1-16,0-4-2 16,0-1-1-16,0-8 0 15,1-2 0 1,7 4 1-16,3-3 1 15,5 2 1-15,21-24 2 16,-18 28-7 0,-3 6-5-16,-4 4-6 15,-3 3-5 1,-2 2-8-16,-3 2-9 15,1 1-9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1:28.2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60 14 0,'0'-18'33'0,"9"-10"6"15,-9 24 6-15,0-2 7 16,0 3 6-16,0 2-24 15,2 1-4 1,1 4-2-16,-5 9-6 16,2 11-5-16,-4 8-4 15,0 5-3-15,-3 9-3 16,0-4-1-1,3 2-2-15,-3-2-4 16,4-4-2-16,-1-5-3 16,1-1-3-16,-1-9-5 15,1-5-3-15,-3-8-5 16,5-8-6-16,2-4-5 15,-1-1-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53.4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36 15 0,'-10'-13'34'0,"5"23"7"16,5-10 8-16,-3 0 4 16,3 0 4-16,0 0-28 15,0 3-5-15,0-3-6 16,0 0-3-16,0 1-3 15,0 2-2-15,-1-1-1 16,1-2-2-16,0 0-2 16,0 0-2-16,0 0 2 15,0 0 1-15,0 0 2 16,0-2 4-1,0-21 16 1,0 14-14-16,0 3 0 16,0 4-1-16,0 2-3 15,0 0-3 1,0 0-2-16,0 0-2 15,-2 12-3-15,2-4 0 16,-3-1-1-16,0-4-1 16,2 3-1-16,-2-5 1 15,3 1-1-15,3-1 0 16,1-7 2-16,1 0 3 15,1 3 2 1,-3-1 3-16,-2-2 3 16,1 5 1-16,-4-4-2 15,2 5-7-15,-6 0-14 16,6 0-24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52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22 13 0,'11'-25'29'0,"3"24"5"16,-14 1 6-16,0 0 6 15,0 1 7-15,0 4-21 16,0 6 0-16,0 7-4 15,-8 12-5 1,2-1-6-16,2 2-7 16,0 4-6-16,-4 1-4 15,4-3-2 1,-2 6 0-16,3-7-1 15,3-5 1-15,3 1-1 16,6-12 2-16,3-2 0 16,7-2 1-16,-2-6 2 15,7-4 1-15,0-2 0 16,1-9 3-16,-3-4 1 15,-2-5 1-15,-2-4 0 16,-8-6-1-16,-1-3 1 16,-3-3-3-1,-2-3-1-15,-1-3 1 16,-7 5 0-16,-11 3 3 15,-2 4 0-15,-9 6 0 16,-6 5-1-16,0 7-4 16,-4 6-6-16,4 5-6 15,1 4-4-15,3 3-5 16,7 1-6-16,5 2-6 15,4-1-6-15,10 2-6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51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6 188 14 0,'4'6'33'0,"-2"-7"6"16,-2 1 5-16,0 0 4 16,0 0 4-1,0 0-28-15,0-5-6 16,0-1-7-16,0-2-4 15,0-4-4-15,0-6-2 16,-3-2 0-16,-3-5 1 16,0-2 0-16,-3 5 2 15,-5 6-1-15,-6-2 1 16,0 8 0-16,-8 4-2 15,5 6 0-15,1 10 0 16,-9 7-2-16,4 5-1 16,2 4 0-16,3 1-2 15,9 2-1 1,3 0-2-1,6-5-2-15,9-2 0 16,4-6-2-16,4-3 0 16,2-4 1-16,3-2 2 15,1-7 1-15,0-2 2 16,1-6 2-16,-2-5 3 15,0-3 2-15,-1-2 2 16,-2-4 2-16,0 0 2 16,-7 2 1-16,0-1 2 15,-2 6-2-15,-1 6-1 16,0 4-3-16,-4 2-1 15,1 4-4 1,-4 6 0-16,2 5-1 16,-1 7 1-16,1 2 1 15,-5 5 2-15,1 7 2 16,-3 0 1-16,1 7 2 15,1-5-2-15,4-1 0 16,-2 3-4-16,-1-6-3 16,2 0-3-16,2-5-2 15,0-7-3 1,0-7-3-16,0-2-2 15,0-5-1-15,0-2-2 16,0-2-3-16,0-1-3 16,3-3-3-1,1-6 1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50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17 17 0,'1'-18'43'0,"-2"19"15"16,-5-1 11-16,-3 0 8 15,-4 6 5 1,-5 2-34-16,-1 2-15 15,4-3-17-15,8 2-17 16,1 1-10-16,7 1-10 16,7 2-6-1,1 3-4-15,8 3 4 16,-2 3 4-16,0 1 7 15,-5 1 7-15,-4 2 11 16,-11-2 9-16,-2-4 7 16,3-2 4-16,-10-2 1 15,-3-1-1-15,-5-6-7 16,1-9-6-16,3-2-6 15,-2-2-7-15,5-9-10 16,6 2-13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50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99 12 0,'0'11'29'16,"-12"-2"7"0,12-9 5-16,0 0 2 15,0 0 2-15,5 0-22 16,0 0-7-16,4-2-1 15,5-4-1-15,3 2-1 16,-1-4 0-16,1-2-2 16,-1-3-3-16,-4-2-1 15,-1 0-1-15,-11 2 0 16,0-3 0-16,-3 3 4 15,-2 8 1-15,-4 5-2 16,-9 8 0-16,-1 8-1 16,-2 0-5-1,5 5-4 1,1 2-4-16,2 2-4 15,7 2-2-15,3-1-2 16,8-2 0-16,1-4 3 16,1 1 1-16,8-5 4 15,8-1 2-15,2-3 2 16,2-5 1-16,4-4-1 15,1 0-3-15,-4-7-6 16,1-2-7-16,-3-5-4 16,-7 10-3-16,-2-6-3 15,-3 1 4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9.8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3 17 0,'-4'-3'40'15,"15"18"9"-15,-11-15 9 16,0 5 5-16,0 15 1 16,0 11-35-16,-3 3-9 15,3-1-9-15,0 1-9 16,0-3-5-16,0-5-3 15,0-1-1-15,0-9-1 16,0-4 3-16,0-6 2 16,0-4 6-1,0-2 4-15,0-20 11 16,3-4-10-1,-3-7-1-15,8 3-1 16,3 0-1-16,6-1-2 16,3 1 0-16,11 1-3 15,-2 4-4 1,-1 5-9-16,-3 4-11 15,0 3-12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9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18 0,'4'6'43'0,"-10"-9"11"15,6 4 8-15,0 10 2 16,-3 3 0-16,3 7-37 16,-1 2-15-16,-1 8-12 15,-2-2-8-15,4-1 0 16,1 2-2-16,2-8 0 15,3-3 2-15,1-5 4 16,1 0 1-16,3-7 2 16,0-1 5-1,2-8 2-15,6-4 3 16,-6-8 2-16,5-10 2 15,-5-4-1-15,-2-4-3 16,0 0-2-16,-4 0-3 16,-3 4-1-16,-2 1-4 15,-4 10-4-15,2 2-7 16,0 5-10-16,2 5-13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9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11 19 0,'-3'-11'50'16,"-23"14"17"-16,17-3 8 15,-2 2 6 1,-4 4 3-16,-4 6-38 16,2-1-23-16,4 1-14 15,3-4-12-15,4 3-10 16,5-4-6-16,8 2-6 15,3 0-4-15,3 3 1 16,7 0 5 0,-1 3 5-16,0 2 3 15,-3 3 8-15,-6-2 8 16,-4 1 7-16,0-4 4 15,-8-2 2-15,-2-1 0 16,0-2-3-16,-5-5-4 16,-7-2-6-16,-1 0-5 15,-2-2-5-15,4-5-4 16,2 1-5-16,-1-2-8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8.6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3 112 16 0,'9'-26'35'0,"4"10"8"15,-13 16 8 1,-6-9 7-16,0-7 5 16,-4 1-29-16,0 0-5 15,-8 6-7-15,-4 3-8 16,3 9-6-16,0 9-4 15,-4 6-3-15,7 11-2 16,1 5-3-16,2 4 0 16,1-1-1-16,5 0-1 15,2-5 1-15,4-2-2 16,-1-7-1-1,7-5 0-15,2-8 2 16,3-5 1-16,5-10 2 16,-2-2 3-16,2-6 1 15,4-6 0-15,-4-5 1 16,-2-5 1-16,0-5 1 15,-6 3 0-15,5 0 0 16,-3 2 0-16,-6 6 0 16,-3 7-2-16,3 4 0 15,-5 11 0-15,2 2-2 16,0 8-2-16,0 10-1 31,-1 8-1-31,1-5-1 16,0 7 1-16,0-4 1 15,0 1 1-15,3-4 2 16,1-3 2-16,6-5-1 15,5-2-1-15,1-6-8 16,-3 3-10-16,3-9-1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09T18:43:48.0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03 12 0,'0'6'27'0,"-6"-9"4"15,8 3 4-15,-2 4 3 16,1-5 2-16,4-1-23 15,3 4 0-15,1-4 1 16,4 1 0 0,-1-5-3-16,0 1-1 15,4 1-1-15,-4-2-4 16,-3-3-3-16,1 0 1 15,-5-1 2-15,-1-2 0 16,-3 1 0-16,-1-1-2 16,-2 0 0-16,-3 5-4 15,-1 4-1-15,-8 4 0 16,-3 5-2-16,0 6 0 15,2 5 0 1,-1 9 0-16,1 2-1 16,5 4 0-16,5-1 0 15,5 1-1 1,2-8 0-16,4-4 1 15,4-3-1-15,6-3 0 16,-1-3-2-16,1-5-4 16,2-8-4-16,1 1-5 15,1-4-5-15,-3-4-3 16,-1-4-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87E-B0A0-4799-B27E-00B3A1D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Notes</vt:lpstr>
    </vt:vector>
  </TitlesOfParts>
  <Company>CHSD230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Notes</dc:title>
  <dc:subject/>
  <dc:creator>ehancock</dc:creator>
  <cp:keywords/>
  <dc:description/>
  <cp:lastModifiedBy>Elisabeth Broderick</cp:lastModifiedBy>
  <cp:revision>2</cp:revision>
  <cp:lastPrinted>2007-09-10T21:09:00Z</cp:lastPrinted>
  <dcterms:created xsi:type="dcterms:W3CDTF">2015-09-09T19:13:00Z</dcterms:created>
  <dcterms:modified xsi:type="dcterms:W3CDTF">2015-09-09T19:13:00Z</dcterms:modified>
</cp:coreProperties>
</file>